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C2D" w:rsidRPr="00D40278" w:rsidRDefault="00EE1DFA" w:rsidP="00D40278">
      <w:pPr>
        <w:jc w:val="center"/>
      </w:pPr>
      <w:r w:rsidRPr="0039278B">
        <w:rPr>
          <w:sz w:val="28"/>
          <w:szCs w:val="28"/>
          <w:u w:val="single"/>
        </w:rPr>
        <w:t>О</w:t>
      </w:r>
      <w:r w:rsidR="006D3C2D" w:rsidRPr="0039278B">
        <w:rPr>
          <w:sz w:val="28"/>
          <w:szCs w:val="28"/>
          <w:u w:val="single"/>
        </w:rPr>
        <w:t xml:space="preserve">тчет </w:t>
      </w:r>
      <w:r w:rsidRPr="0039278B">
        <w:rPr>
          <w:sz w:val="28"/>
          <w:szCs w:val="28"/>
          <w:u w:val="single"/>
        </w:rPr>
        <w:t xml:space="preserve">о результатах </w:t>
      </w:r>
      <w:proofErr w:type="spellStart"/>
      <w:r w:rsidRPr="0039278B">
        <w:rPr>
          <w:sz w:val="28"/>
          <w:szCs w:val="28"/>
          <w:u w:val="single"/>
        </w:rPr>
        <w:t>самообследования</w:t>
      </w:r>
      <w:proofErr w:type="spellEnd"/>
    </w:p>
    <w:p w:rsidR="003849A9" w:rsidRDefault="00D40278" w:rsidP="003849A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</w:t>
      </w:r>
      <w:r w:rsidR="003849A9" w:rsidRPr="003849A9">
        <w:rPr>
          <w:sz w:val="28"/>
          <w:szCs w:val="28"/>
          <w:u w:val="single"/>
        </w:rPr>
        <w:t>униципального</w:t>
      </w:r>
      <w:r w:rsidR="0014113C">
        <w:rPr>
          <w:sz w:val="28"/>
          <w:szCs w:val="28"/>
          <w:u w:val="single"/>
        </w:rPr>
        <w:t xml:space="preserve"> бюджетного</w:t>
      </w:r>
      <w:r w:rsidR="003849A9" w:rsidRPr="003849A9">
        <w:rPr>
          <w:sz w:val="28"/>
          <w:szCs w:val="28"/>
          <w:u w:val="single"/>
        </w:rPr>
        <w:t xml:space="preserve"> образовательного учреждения Сосновской </w:t>
      </w:r>
      <w:proofErr w:type="gramStart"/>
      <w:r w:rsidR="003849A9" w:rsidRPr="003849A9">
        <w:rPr>
          <w:sz w:val="28"/>
          <w:szCs w:val="28"/>
          <w:u w:val="single"/>
        </w:rPr>
        <w:t>средней</w:t>
      </w:r>
      <w:proofErr w:type="gramEnd"/>
      <w:r w:rsidR="003849A9" w:rsidRPr="003849A9">
        <w:rPr>
          <w:sz w:val="28"/>
          <w:szCs w:val="28"/>
          <w:u w:val="single"/>
        </w:rPr>
        <w:t xml:space="preserve"> </w:t>
      </w:r>
    </w:p>
    <w:p w:rsidR="003849A9" w:rsidRPr="003849A9" w:rsidRDefault="003849A9" w:rsidP="003849A9">
      <w:pPr>
        <w:jc w:val="center"/>
        <w:rPr>
          <w:sz w:val="28"/>
          <w:szCs w:val="28"/>
          <w:u w:val="single"/>
        </w:rPr>
      </w:pPr>
      <w:r w:rsidRPr="003849A9">
        <w:rPr>
          <w:sz w:val="28"/>
          <w:szCs w:val="28"/>
          <w:u w:val="single"/>
        </w:rPr>
        <w:t>общеобразовательной школы Руднянского муниципального района</w:t>
      </w:r>
    </w:p>
    <w:p w:rsidR="004A3674" w:rsidRPr="003849A9" w:rsidRDefault="003849A9" w:rsidP="003849A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</w:t>
      </w:r>
      <w:r w:rsidRPr="003849A9">
        <w:rPr>
          <w:sz w:val="28"/>
          <w:szCs w:val="28"/>
          <w:u w:val="single"/>
        </w:rPr>
        <w:t>Волгоградской области</w:t>
      </w:r>
    </w:p>
    <w:p w:rsidR="003D47E2" w:rsidRPr="00D01532" w:rsidRDefault="00DE109C" w:rsidP="00DE109C">
      <w:pPr>
        <w:ind w:right="-10"/>
        <w:rPr>
          <w:b/>
        </w:rPr>
      </w:pPr>
      <w:r w:rsidRPr="00D01532">
        <w:rPr>
          <w:b/>
          <w:u w:val="single"/>
        </w:rPr>
        <w:t>Раздел 1.</w:t>
      </w:r>
      <w:r w:rsidRPr="00D01532">
        <w:rPr>
          <w:b/>
        </w:rPr>
        <w:t xml:space="preserve"> </w:t>
      </w:r>
      <w:r w:rsidR="003D47E2" w:rsidRPr="00D01532">
        <w:rPr>
          <w:b/>
        </w:rPr>
        <w:t>Общие сведения</w:t>
      </w:r>
      <w:r w:rsidR="00B81CBF" w:rsidRPr="00D01532">
        <w:rPr>
          <w:b/>
        </w:rPr>
        <w:t>.</w:t>
      </w:r>
    </w:p>
    <w:p w:rsidR="00E215FA" w:rsidRPr="007710DC" w:rsidRDefault="00E215FA" w:rsidP="00DE109C">
      <w:pPr>
        <w:ind w:right="-10"/>
      </w:pPr>
    </w:p>
    <w:p w:rsidR="003D47E2" w:rsidRPr="007710DC" w:rsidRDefault="003D47E2" w:rsidP="00C5709C">
      <w:pPr>
        <w:numPr>
          <w:ilvl w:val="1"/>
          <w:numId w:val="7"/>
        </w:numPr>
        <w:tabs>
          <w:tab w:val="clear" w:pos="792"/>
          <w:tab w:val="num" w:pos="432"/>
        </w:tabs>
        <w:ind w:left="432" w:right="-10"/>
        <w:jc w:val="both"/>
      </w:pPr>
      <w:r w:rsidRPr="007710DC">
        <w:t>Тип:</w:t>
      </w:r>
      <w:r w:rsidR="002414C9" w:rsidRPr="007710DC">
        <w:t xml:space="preserve"> о</w:t>
      </w:r>
      <w:r w:rsidR="007B455B" w:rsidRPr="007710DC">
        <w:t>бразовательное учреждение</w:t>
      </w:r>
    </w:p>
    <w:p w:rsidR="003D47E2" w:rsidRPr="007710DC" w:rsidRDefault="003D47E2" w:rsidP="00C5709C">
      <w:pPr>
        <w:numPr>
          <w:ilvl w:val="1"/>
          <w:numId w:val="7"/>
        </w:numPr>
        <w:tabs>
          <w:tab w:val="clear" w:pos="792"/>
          <w:tab w:val="num" w:pos="432"/>
        </w:tabs>
        <w:ind w:left="432" w:right="-10"/>
        <w:jc w:val="both"/>
      </w:pPr>
      <w:r w:rsidRPr="007710DC">
        <w:t>Вид:</w:t>
      </w:r>
      <w:r w:rsidR="00AB0617" w:rsidRPr="007710DC">
        <w:t xml:space="preserve"> </w:t>
      </w:r>
      <w:r w:rsidR="002414C9" w:rsidRPr="007710DC">
        <w:t xml:space="preserve">средняя общеобразовательная </w:t>
      </w:r>
      <w:r w:rsidR="00AB0617" w:rsidRPr="007710DC">
        <w:t xml:space="preserve">школа </w:t>
      </w:r>
    </w:p>
    <w:p w:rsidR="00C151C4" w:rsidRPr="007710DC" w:rsidRDefault="00C151C4" w:rsidP="00C5709C">
      <w:pPr>
        <w:numPr>
          <w:ilvl w:val="1"/>
          <w:numId w:val="7"/>
        </w:numPr>
        <w:tabs>
          <w:tab w:val="clear" w:pos="792"/>
          <w:tab w:val="num" w:pos="432"/>
        </w:tabs>
        <w:ind w:left="432" w:right="-10"/>
        <w:jc w:val="both"/>
      </w:pPr>
      <w:r w:rsidRPr="007710DC">
        <w:t>Учредитель:</w:t>
      </w:r>
      <w:r w:rsidR="003849A9" w:rsidRPr="007710DC">
        <w:t xml:space="preserve"> </w:t>
      </w:r>
      <w:r w:rsidR="00D01532" w:rsidRPr="00D01532">
        <w:t xml:space="preserve">отдел образования, опеки и попечительства, физической культуры и спорта </w:t>
      </w:r>
      <w:r w:rsidR="002414C9" w:rsidRPr="007710DC">
        <w:t>Администра</w:t>
      </w:r>
      <w:r w:rsidR="00D01532">
        <w:t>ции</w:t>
      </w:r>
      <w:r w:rsidR="003849A9" w:rsidRPr="007710DC">
        <w:t xml:space="preserve"> Руднянского </w:t>
      </w:r>
      <w:r w:rsidR="002414C9" w:rsidRPr="007710DC">
        <w:t xml:space="preserve">муниципального </w:t>
      </w:r>
      <w:r w:rsidR="003849A9" w:rsidRPr="007710DC">
        <w:t>района</w:t>
      </w:r>
    </w:p>
    <w:p w:rsidR="00256315" w:rsidRPr="007710DC" w:rsidRDefault="00256315" w:rsidP="00C5709C">
      <w:pPr>
        <w:numPr>
          <w:ilvl w:val="1"/>
          <w:numId w:val="7"/>
        </w:numPr>
        <w:tabs>
          <w:tab w:val="clear" w:pos="792"/>
          <w:tab w:val="num" w:pos="432"/>
        </w:tabs>
        <w:ind w:left="432" w:right="-10"/>
        <w:jc w:val="both"/>
      </w:pPr>
      <w:r w:rsidRPr="007710DC">
        <w:t>Организационно-правовая форма:</w:t>
      </w:r>
      <w:r w:rsidR="002414C9" w:rsidRPr="007710DC">
        <w:t xml:space="preserve"> муниципальное </w:t>
      </w:r>
      <w:r w:rsidR="00D01532">
        <w:t xml:space="preserve">бюджетное </w:t>
      </w:r>
      <w:r w:rsidR="002414C9" w:rsidRPr="007710DC">
        <w:t>образовательное у</w:t>
      </w:r>
      <w:r w:rsidR="002414C9" w:rsidRPr="007710DC">
        <w:t>ч</w:t>
      </w:r>
      <w:r w:rsidR="002414C9" w:rsidRPr="007710DC">
        <w:t>реждение</w:t>
      </w:r>
    </w:p>
    <w:p w:rsidR="00DE109C" w:rsidRPr="007710DC" w:rsidRDefault="00DE109C" w:rsidP="00C5709C">
      <w:pPr>
        <w:numPr>
          <w:ilvl w:val="1"/>
          <w:numId w:val="7"/>
        </w:numPr>
        <w:tabs>
          <w:tab w:val="clear" w:pos="792"/>
          <w:tab w:val="num" w:pos="432"/>
        </w:tabs>
        <w:ind w:left="432" w:right="-10"/>
        <w:jc w:val="both"/>
      </w:pPr>
      <w:r w:rsidRPr="007710DC">
        <w:t>Наименования филиалов</w:t>
      </w:r>
      <w:r w:rsidR="005A74E3" w:rsidRPr="007710DC">
        <w:t>:</w:t>
      </w:r>
      <w:r w:rsidR="002414C9" w:rsidRPr="007710DC">
        <w:t xml:space="preserve"> нет</w:t>
      </w:r>
    </w:p>
    <w:p w:rsidR="00EF00B0" w:rsidRPr="007710DC" w:rsidRDefault="00DE109C" w:rsidP="002414C9">
      <w:pPr>
        <w:numPr>
          <w:ilvl w:val="1"/>
          <w:numId w:val="7"/>
        </w:numPr>
        <w:tabs>
          <w:tab w:val="clear" w:pos="792"/>
          <w:tab w:val="num" w:pos="432"/>
        </w:tabs>
        <w:ind w:left="432" w:right="-10"/>
        <w:jc w:val="both"/>
      </w:pPr>
      <w:r w:rsidRPr="007710DC">
        <w:t>Место нахождения</w:t>
      </w:r>
      <w:r w:rsidR="003D47E2" w:rsidRPr="007710DC">
        <w:t xml:space="preserve">: </w:t>
      </w:r>
      <w:r w:rsidR="002414C9" w:rsidRPr="007710DC">
        <w:t>403619</w:t>
      </w:r>
      <w:r w:rsidR="00EF00B0" w:rsidRPr="007710DC">
        <w:t>,</w:t>
      </w:r>
      <w:r w:rsidR="002414C9" w:rsidRPr="007710DC">
        <w:t xml:space="preserve"> Волгоградская область, Руднянский район, </w:t>
      </w:r>
    </w:p>
    <w:p w:rsidR="002414C9" w:rsidRPr="007710DC" w:rsidRDefault="002414C9" w:rsidP="00EF00B0">
      <w:pPr>
        <w:ind w:left="432" w:right="-10"/>
        <w:jc w:val="both"/>
      </w:pPr>
      <w:proofErr w:type="gramStart"/>
      <w:r w:rsidRPr="007710DC">
        <w:t>с</w:t>
      </w:r>
      <w:proofErr w:type="gramEnd"/>
      <w:r w:rsidRPr="007710DC">
        <w:t>. Сосновка, улица Пионерская, 8</w:t>
      </w:r>
    </w:p>
    <w:p w:rsidR="003D47E2" w:rsidRPr="007710DC" w:rsidRDefault="00EF00B0" w:rsidP="00C5709C">
      <w:pPr>
        <w:numPr>
          <w:ilvl w:val="1"/>
          <w:numId w:val="7"/>
        </w:numPr>
        <w:tabs>
          <w:tab w:val="clear" w:pos="792"/>
          <w:tab w:val="num" w:pos="432"/>
        </w:tabs>
        <w:ind w:left="432" w:right="-10"/>
        <w:jc w:val="both"/>
      </w:pPr>
      <w:r w:rsidRPr="007710DC">
        <w:t>Адрес</w:t>
      </w:r>
      <w:r w:rsidR="00DE109C" w:rsidRPr="007710DC">
        <w:t xml:space="preserve"> осуществления образовательной деятельности</w:t>
      </w:r>
      <w:r w:rsidR="003D47E2" w:rsidRPr="007710DC">
        <w:t xml:space="preserve">: </w:t>
      </w:r>
      <w:r w:rsidR="00F56596" w:rsidRPr="007710DC">
        <w:t>403619</w:t>
      </w:r>
      <w:r w:rsidRPr="007710DC">
        <w:t xml:space="preserve">, </w:t>
      </w:r>
      <w:r w:rsidR="00F56596" w:rsidRPr="007710DC">
        <w:t xml:space="preserve"> Волгоградская о</w:t>
      </w:r>
      <w:r w:rsidR="00F56596" w:rsidRPr="007710DC">
        <w:t>б</w:t>
      </w:r>
      <w:r w:rsidR="00F56596" w:rsidRPr="007710DC">
        <w:t>ласть, Руднянский район, село Сосновка, улица Пионерская, 8</w:t>
      </w:r>
    </w:p>
    <w:p w:rsidR="00BE7431" w:rsidRPr="007710DC" w:rsidRDefault="00BE7431" w:rsidP="00C5709C">
      <w:pPr>
        <w:numPr>
          <w:ilvl w:val="1"/>
          <w:numId w:val="7"/>
        </w:numPr>
        <w:tabs>
          <w:tab w:val="clear" w:pos="792"/>
          <w:tab w:val="num" w:pos="432"/>
        </w:tabs>
        <w:ind w:left="432" w:right="-10"/>
        <w:jc w:val="both"/>
      </w:pPr>
      <w:r w:rsidRPr="007710DC">
        <w:t>Банковские реквизиты:</w:t>
      </w:r>
      <w:r w:rsidR="002414C9" w:rsidRPr="007710DC">
        <w:t xml:space="preserve"> УФК по Волгоградской области (Финансовый отдел Адм</w:t>
      </w:r>
      <w:r w:rsidR="002414C9" w:rsidRPr="007710DC">
        <w:t>и</w:t>
      </w:r>
      <w:r w:rsidR="002414C9" w:rsidRPr="007710DC">
        <w:t xml:space="preserve">нистрации Руднянского муниципального района) </w:t>
      </w:r>
    </w:p>
    <w:p w:rsidR="00D01532" w:rsidRDefault="002414C9" w:rsidP="00D01532">
      <w:pPr>
        <w:rPr>
          <w:lang w:eastAsia="en-US"/>
        </w:rPr>
      </w:pPr>
      <w:proofErr w:type="spellStart"/>
      <w:proofErr w:type="gramStart"/>
      <w:r w:rsidRPr="007710DC">
        <w:t>р</w:t>
      </w:r>
      <w:proofErr w:type="spellEnd"/>
      <w:proofErr w:type="gramEnd"/>
      <w:r w:rsidRPr="007710DC">
        <w:t xml:space="preserve">/ счёт </w:t>
      </w:r>
      <w:r w:rsidR="00D01532" w:rsidRPr="00264589">
        <w:rPr>
          <w:lang w:eastAsia="en-US"/>
        </w:rPr>
        <w:t>40701810700003000002 в РКЦ Елань   р.п. Елань</w:t>
      </w:r>
    </w:p>
    <w:p w:rsidR="00D01532" w:rsidRPr="00264589" w:rsidRDefault="00D01532" w:rsidP="00D01532">
      <w:pPr>
        <w:rPr>
          <w:lang w:eastAsia="en-US"/>
        </w:rPr>
      </w:pPr>
      <w:r w:rsidRPr="00264589">
        <w:rPr>
          <w:lang w:eastAsia="en-US"/>
        </w:rPr>
        <w:t>БИК 041801000</w:t>
      </w:r>
    </w:p>
    <w:p w:rsidR="003D47E2" w:rsidRPr="007710DC" w:rsidRDefault="003D47E2" w:rsidP="00C5709C">
      <w:pPr>
        <w:numPr>
          <w:ilvl w:val="1"/>
          <w:numId w:val="7"/>
        </w:numPr>
        <w:tabs>
          <w:tab w:val="clear" w:pos="792"/>
          <w:tab w:val="num" w:pos="432"/>
        </w:tabs>
        <w:ind w:left="432" w:right="-10"/>
        <w:jc w:val="both"/>
      </w:pPr>
      <w:r w:rsidRPr="007710DC">
        <w:t>Телефон:</w:t>
      </w:r>
      <w:r w:rsidR="00B13E27" w:rsidRPr="007710DC">
        <w:t xml:space="preserve"> </w:t>
      </w:r>
      <w:r w:rsidR="002E321F" w:rsidRPr="007710DC">
        <w:t>8</w:t>
      </w:r>
      <w:r w:rsidR="0014113C" w:rsidRPr="007710DC">
        <w:t>(</w:t>
      </w:r>
      <w:r w:rsidR="002E321F" w:rsidRPr="007710DC">
        <w:t>844</w:t>
      </w:r>
      <w:r w:rsidR="0014113C" w:rsidRPr="007710DC">
        <w:t>)</w:t>
      </w:r>
      <w:r w:rsidR="002E321F" w:rsidRPr="007710DC">
        <w:t>53</w:t>
      </w:r>
      <w:r w:rsidR="00B13E27" w:rsidRPr="007710DC">
        <w:t>-</w:t>
      </w:r>
      <w:r w:rsidR="002E321F" w:rsidRPr="007710DC">
        <w:t>7</w:t>
      </w:r>
      <w:r w:rsidR="00B13E27" w:rsidRPr="007710DC">
        <w:t>-</w:t>
      </w:r>
      <w:r w:rsidR="002E321F" w:rsidRPr="007710DC">
        <w:t>55</w:t>
      </w:r>
      <w:r w:rsidR="00B13E27" w:rsidRPr="007710DC">
        <w:t>-</w:t>
      </w:r>
      <w:r w:rsidR="002E321F" w:rsidRPr="007710DC">
        <w:t>18</w:t>
      </w:r>
    </w:p>
    <w:p w:rsidR="00F56596" w:rsidRPr="007710DC" w:rsidRDefault="003D47E2" w:rsidP="00F56596">
      <w:pPr>
        <w:numPr>
          <w:ilvl w:val="1"/>
          <w:numId w:val="7"/>
        </w:numPr>
        <w:tabs>
          <w:tab w:val="clear" w:pos="792"/>
          <w:tab w:val="num" w:pos="432"/>
        </w:tabs>
        <w:ind w:left="432" w:right="-10"/>
        <w:jc w:val="both"/>
      </w:pPr>
      <w:r w:rsidRPr="007710DC">
        <w:t>Факс:</w:t>
      </w:r>
      <w:r w:rsidR="00B13E27" w:rsidRPr="007710DC">
        <w:t xml:space="preserve"> нет</w:t>
      </w:r>
    </w:p>
    <w:p w:rsidR="00F56596" w:rsidRPr="007710DC" w:rsidRDefault="00F56596" w:rsidP="00F56596">
      <w:pPr>
        <w:ind w:right="-10"/>
        <w:jc w:val="both"/>
      </w:pPr>
      <w:r w:rsidRPr="007710DC">
        <w:t>1.11.</w:t>
      </w:r>
      <w:r w:rsidR="003D47E2" w:rsidRPr="007710DC">
        <w:rPr>
          <w:lang w:val="en-US"/>
        </w:rPr>
        <w:t>e</w:t>
      </w:r>
      <w:r w:rsidR="003D47E2" w:rsidRPr="007710DC">
        <w:t>-</w:t>
      </w:r>
      <w:r w:rsidR="003D47E2" w:rsidRPr="007710DC">
        <w:rPr>
          <w:lang w:val="en-US"/>
        </w:rPr>
        <w:t>mail</w:t>
      </w:r>
      <w:r w:rsidR="003D47E2" w:rsidRPr="007710DC">
        <w:t>:</w:t>
      </w:r>
      <w:r w:rsidRPr="007710DC">
        <w:t xml:space="preserve"> </w:t>
      </w:r>
      <w:proofErr w:type="spellStart"/>
      <w:r w:rsidRPr="007710DC">
        <w:rPr>
          <w:color w:val="000000"/>
          <w:lang w:val="en-US"/>
        </w:rPr>
        <w:t>sosnovschool</w:t>
      </w:r>
      <w:proofErr w:type="spellEnd"/>
      <w:r w:rsidRPr="007710DC">
        <w:rPr>
          <w:color w:val="000000"/>
        </w:rPr>
        <w:t>2008@</w:t>
      </w:r>
      <w:proofErr w:type="spellStart"/>
      <w:r w:rsidRPr="007710DC">
        <w:rPr>
          <w:color w:val="000000"/>
          <w:lang w:val="en-US"/>
        </w:rPr>
        <w:t>yandex</w:t>
      </w:r>
      <w:proofErr w:type="spellEnd"/>
      <w:r w:rsidRPr="007710DC">
        <w:rPr>
          <w:color w:val="000000"/>
        </w:rPr>
        <w:t>.</w:t>
      </w:r>
      <w:proofErr w:type="spellStart"/>
      <w:r w:rsidRPr="007710DC">
        <w:rPr>
          <w:color w:val="000000"/>
          <w:lang w:val="en-US"/>
        </w:rPr>
        <w:t>ru</w:t>
      </w:r>
      <w:proofErr w:type="spellEnd"/>
    </w:p>
    <w:p w:rsidR="005A74E3" w:rsidRPr="00D01532" w:rsidRDefault="00F56596" w:rsidP="00F56596">
      <w:r w:rsidRPr="007710DC">
        <w:t>1.12.сайт:</w:t>
      </w:r>
      <w:r w:rsidR="00D01532" w:rsidRPr="00D01532">
        <w:rPr>
          <w:color w:val="000000"/>
          <w:lang w:val="en-US"/>
        </w:rPr>
        <w:t xml:space="preserve"> </w:t>
      </w:r>
      <w:proofErr w:type="spellStart"/>
      <w:r w:rsidR="00D01532">
        <w:rPr>
          <w:color w:val="000000"/>
          <w:lang w:val="en-US"/>
        </w:rPr>
        <w:t>s</w:t>
      </w:r>
      <w:r w:rsidR="00D01532" w:rsidRPr="007710DC">
        <w:rPr>
          <w:color w:val="000000"/>
          <w:lang w:val="en-US"/>
        </w:rPr>
        <w:t>osnovschool</w:t>
      </w:r>
      <w:proofErr w:type="spellEnd"/>
      <w:r w:rsidRPr="007710DC">
        <w:t>.</w:t>
      </w:r>
      <w:proofErr w:type="spellStart"/>
      <w:r w:rsidRPr="007710DC">
        <w:rPr>
          <w:lang w:val="en-US"/>
        </w:rPr>
        <w:t>ru</w:t>
      </w:r>
      <w:proofErr w:type="spellEnd"/>
    </w:p>
    <w:p w:rsidR="003D47E2" w:rsidRPr="007710DC" w:rsidRDefault="00F56596" w:rsidP="00F56596">
      <w:pPr>
        <w:ind w:right="-10"/>
        <w:jc w:val="both"/>
      </w:pPr>
      <w:r w:rsidRPr="007710DC">
        <w:t>1.13.</w:t>
      </w:r>
      <w:r w:rsidR="003D47E2" w:rsidRPr="007710DC">
        <w:t>ФИО руководителя:</w:t>
      </w:r>
      <w:r w:rsidR="0014113C" w:rsidRPr="007710DC">
        <w:t xml:space="preserve"> Воронцов Александр Дмитриевич</w:t>
      </w:r>
    </w:p>
    <w:p w:rsidR="00EF00B0" w:rsidRPr="007710DC" w:rsidRDefault="00F56596" w:rsidP="00F56596">
      <w:pPr>
        <w:ind w:right="-10"/>
        <w:jc w:val="both"/>
      </w:pPr>
      <w:r w:rsidRPr="007710DC">
        <w:t>1.14.</w:t>
      </w:r>
      <w:r w:rsidR="003D47E2" w:rsidRPr="007710DC">
        <w:t>ФИО заместителей:</w:t>
      </w:r>
      <w:r w:rsidR="00D01532">
        <w:t xml:space="preserve"> Савина Татьяна Александровна</w:t>
      </w:r>
      <w:r w:rsidR="002E321F" w:rsidRPr="007710DC">
        <w:t>, заместитель директора по учебно-воспитательной работе;</w:t>
      </w:r>
    </w:p>
    <w:p w:rsidR="003D47E2" w:rsidRPr="007710DC" w:rsidRDefault="003D47E2" w:rsidP="003D47E2">
      <w:pPr>
        <w:ind w:right="-10"/>
        <w:jc w:val="both"/>
      </w:pPr>
    </w:p>
    <w:p w:rsidR="003D47E2" w:rsidRPr="00D01532" w:rsidRDefault="00DE109C" w:rsidP="00D01532">
      <w:pPr>
        <w:ind w:right="-10"/>
        <w:jc w:val="center"/>
        <w:rPr>
          <w:b/>
        </w:rPr>
      </w:pPr>
      <w:r w:rsidRPr="00D01532">
        <w:rPr>
          <w:b/>
          <w:u w:val="single"/>
        </w:rPr>
        <w:t>Раздел 2.</w:t>
      </w:r>
      <w:r w:rsidRPr="00D01532">
        <w:rPr>
          <w:b/>
        </w:rPr>
        <w:t xml:space="preserve"> </w:t>
      </w:r>
      <w:r w:rsidR="003D47E2" w:rsidRPr="00D01532">
        <w:rPr>
          <w:b/>
        </w:rPr>
        <w:t>Организационно-правовое обеспечение деятельности образовательного учреждения</w:t>
      </w:r>
      <w:r w:rsidR="00B81CBF" w:rsidRPr="00D01532">
        <w:rPr>
          <w:b/>
        </w:rPr>
        <w:t>.</w:t>
      </w:r>
    </w:p>
    <w:p w:rsidR="00E215FA" w:rsidRPr="007710DC" w:rsidRDefault="00E215FA" w:rsidP="00DE109C">
      <w:pPr>
        <w:ind w:right="-10"/>
        <w:jc w:val="both"/>
      </w:pPr>
    </w:p>
    <w:p w:rsidR="00B81CBF" w:rsidRPr="007710DC" w:rsidRDefault="003D47E2" w:rsidP="00B81CBF">
      <w:pPr>
        <w:numPr>
          <w:ilvl w:val="1"/>
          <w:numId w:val="8"/>
        </w:numPr>
        <w:ind w:right="-10"/>
        <w:jc w:val="both"/>
      </w:pPr>
      <w:r w:rsidRPr="007710DC">
        <w:t>ОГРН:</w:t>
      </w:r>
      <w:r w:rsidR="00EF2087" w:rsidRPr="007710DC">
        <w:t xml:space="preserve"> 1023404963746</w:t>
      </w:r>
    </w:p>
    <w:p w:rsidR="00B13E27" w:rsidRPr="007710DC" w:rsidRDefault="00B81CBF" w:rsidP="00B13E27">
      <w:pPr>
        <w:ind w:right="-10"/>
        <w:jc w:val="both"/>
      </w:pPr>
      <w:r w:rsidRPr="007710DC">
        <w:t>Реквизиты свидетельства</w:t>
      </w:r>
      <w:r w:rsidRPr="007710DC">
        <w:rPr>
          <w:b/>
        </w:rPr>
        <w:t xml:space="preserve"> </w:t>
      </w:r>
      <w:r w:rsidRPr="007710DC">
        <w:t>о внесении записи в Единый государственный реестр юрид</w:t>
      </w:r>
      <w:r w:rsidRPr="007710DC">
        <w:t>и</w:t>
      </w:r>
      <w:r w:rsidRPr="007710DC">
        <w:t xml:space="preserve">ческих лиц: </w:t>
      </w:r>
      <w:r w:rsidR="00B13E27" w:rsidRPr="007710DC">
        <w:t xml:space="preserve">серия </w:t>
      </w:r>
      <w:r w:rsidR="00C17619" w:rsidRPr="007710DC">
        <w:rPr>
          <w:color w:val="000000"/>
        </w:rPr>
        <w:t>34 № 003839280</w:t>
      </w:r>
      <w:r w:rsidR="00C17619" w:rsidRPr="007710DC">
        <w:t xml:space="preserve"> </w:t>
      </w:r>
      <w:r w:rsidR="00B13E27" w:rsidRPr="007710DC">
        <w:t xml:space="preserve"> выдано Межрайонной инспекцией Федеральной н</w:t>
      </w:r>
      <w:r w:rsidR="00B13E27" w:rsidRPr="007710DC">
        <w:t>а</w:t>
      </w:r>
      <w:r w:rsidR="00B13E27" w:rsidRPr="007710DC">
        <w:t>логовой службы № 3 по Волгоградск</w:t>
      </w:r>
      <w:r w:rsidR="00C17619" w:rsidRPr="007710DC">
        <w:t>ой области 19 августа 2011 года</w:t>
      </w:r>
    </w:p>
    <w:p w:rsidR="00B81CBF" w:rsidRPr="007710DC" w:rsidRDefault="003D47E2" w:rsidP="00B13E27">
      <w:pPr>
        <w:ind w:right="-10"/>
        <w:jc w:val="both"/>
      </w:pPr>
      <w:r w:rsidRPr="007710DC">
        <w:t>ИНН:</w:t>
      </w:r>
      <w:r w:rsidR="002E321F" w:rsidRPr="007710DC">
        <w:t xml:space="preserve"> 3425002592</w:t>
      </w:r>
    </w:p>
    <w:p w:rsidR="00501980" w:rsidRPr="007710DC" w:rsidRDefault="00B81CBF" w:rsidP="00501980">
      <w:pPr>
        <w:rPr>
          <w:color w:val="000000"/>
        </w:rPr>
      </w:pPr>
      <w:r w:rsidRPr="007710DC">
        <w:t xml:space="preserve">Реквизиты </w:t>
      </w:r>
      <w:r w:rsidR="00501980" w:rsidRPr="007710DC">
        <w:rPr>
          <w:color w:val="000000"/>
        </w:rPr>
        <w:t>свидетельства о постановке на учёт российской организации</w:t>
      </w:r>
    </w:p>
    <w:p w:rsidR="00501980" w:rsidRPr="007710DC" w:rsidRDefault="00501980" w:rsidP="00501980">
      <w:pPr>
        <w:rPr>
          <w:color w:val="000000"/>
        </w:rPr>
      </w:pPr>
      <w:r w:rsidRPr="007710DC">
        <w:rPr>
          <w:color w:val="000000"/>
        </w:rPr>
        <w:t>в налоговом органе серия 34 № 003371760.</w:t>
      </w:r>
    </w:p>
    <w:p w:rsidR="00952472" w:rsidRPr="007710DC" w:rsidRDefault="00952472" w:rsidP="00B81CBF">
      <w:pPr>
        <w:ind w:right="-10"/>
        <w:jc w:val="both"/>
      </w:pPr>
    </w:p>
    <w:p w:rsidR="00B81CBF" w:rsidRPr="007710DC" w:rsidRDefault="001B430B" w:rsidP="00B81CBF">
      <w:pPr>
        <w:numPr>
          <w:ilvl w:val="1"/>
          <w:numId w:val="8"/>
        </w:numPr>
        <w:ind w:right="-10"/>
        <w:jc w:val="both"/>
      </w:pPr>
      <w:r w:rsidRPr="007710DC">
        <w:t>Устав</w:t>
      </w:r>
      <w:r w:rsidR="003D47E2" w:rsidRPr="007710DC">
        <w:t xml:space="preserve"> (</w:t>
      </w:r>
      <w:r w:rsidR="00C065E9" w:rsidRPr="007710DC">
        <w:t xml:space="preserve">дата утверждения учредителем, </w:t>
      </w:r>
      <w:r w:rsidRPr="007710DC">
        <w:t>дата регистрации, регистрационный н</w:t>
      </w:r>
      <w:r w:rsidRPr="007710DC">
        <w:t>о</w:t>
      </w:r>
      <w:r w:rsidRPr="007710DC">
        <w:t xml:space="preserve">мер, </w:t>
      </w:r>
      <w:r w:rsidR="00256315" w:rsidRPr="007710DC">
        <w:t xml:space="preserve">реквизиты </w:t>
      </w:r>
      <w:r w:rsidRPr="007710DC">
        <w:t>изменени</w:t>
      </w:r>
      <w:r w:rsidR="00256315" w:rsidRPr="007710DC">
        <w:t>й</w:t>
      </w:r>
      <w:r w:rsidRPr="007710DC">
        <w:t xml:space="preserve"> и дополнени</w:t>
      </w:r>
      <w:r w:rsidR="00256315" w:rsidRPr="007710DC">
        <w:t>й</w:t>
      </w:r>
      <w:r w:rsidRPr="007710DC">
        <w:t xml:space="preserve"> к уставу)</w:t>
      </w:r>
      <w:r w:rsidR="00C151C4" w:rsidRPr="007710DC">
        <w:t>:</w:t>
      </w:r>
      <w:r w:rsidR="00C065E9" w:rsidRPr="007710DC">
        <w:t xml:space="preserve"> </w:t>
      </w:r>
      <w:r w:rsidR="00501980" w:rsidRPr="007710DC">
        <w:t>10 августа 2011 года</w:t>
      </w:r>
      <w:r w:rsidR="00E7641F" w:rsidRPr="007710DC">
        <w:t>, 18.02.2008 года, № 96 от 30.06.2008 года.</w:t>
      </w:r>
    </w:p>
    <w:p w:rsidR="00B81CBF" w:rsidRPr="007710DC" w:rsidRDefault="00952472" w:rsidP="00B81CBF">
      <w:pPr>
        <w:numPr>
          <w:ilvl w:val="1"/>
          <w:numId w:val="8"/>
        </w:numPr>
        <w:ind w:right="-10"/>
        <w:jc w:val="both"/>
      </w:pPr>
      <w:r w:rsidRPr="007710DC">
        <w:t>Лицензия на право</w:t>
      </w:r>
      <w:r w:rsidR="001B430B" w:rsidRPr="007710DC">
        <w:t>ведения образовательной деятельности</w:t>
      </w:r>
      <w:r w:rsidR="00C151C4" w:rsidRPr="007710DC">
        <w:t xml:space="preserve"> </w:t>
      </w:r>
      <w:r w:rsidR="00C065E9" w:rsidRPr="007710DC">
        <w:t xml:space="preserve">(серия и №, </w:t>
      </w:r>
      <w:r w:rsidR="00C151C4" w:rsidRPr="007710DC">
        <w:t>регистр</w:t>
      </w:r>
      <w:r w:rsidR="00C151C4" w:rsidRPr="007710DC">
        <w:t>а</w:t>
      </w:r>
      <w:r w:rsidR="00C151C4" w:rsidRPr="007710DC">
        <w:t xml:space="preserve">ционный номер, наименование органа, выдавшего лицензию, </w:t>
      </w:r>
      <w:r w:rsidR="00C065E9" w:rsidRPr="007710DC">
        <w:t>дата выдачи, срок действия)</w:t>
      </w:r>
      <w:r w:rsidR="00C151C4" w:rsidRPr="007710DC">
        <w:t>:</w:t>
      </w:r>
      <w:r w:rsidR="00501980" w:rsidRPr="007710DC">
        <w:t xml:space="preserve"> А  №</w:t>
      </w:r>
      <w:r w:rsidRPr="007710DC">
        <w:t xml:space="preserve"> 315817, р</w:t>
      </w:r>
      <w:r w:rsidR="00501980" w:rsidRPr="007710DC">
        <w:t xml:space="preserve">егистрационный </w:t>
      </w:r>
      <w:r w:rsidR="00BC32B8" w:rsidRPr="007710DC">
        <w:t>№ 151, Комитет по образованию А</w:t>
      </w:r>
      <w:r w:rsidR="00BC32B8" w:rsidRPr="007710DC">
        <w:t>д</w:t>
      </w:r>
      <w:r w:rsidR="00BC32B8" w:rsidRPr="007710DC">
        <w:t>министрации Волгоградской облас</w:t>
      </w:r>
      <w:r w:rsidR="00501980" w:rsidRPr="007710DC">
        <w:t xml:space="preserve">ти,  от 24 марта 2010 года по 24 марта </w:t>
      </w:r>
      <w:r w:rsidR="00BC32B8" w:rsidRPr="007710DC">
        <w:t>2016 года.</w:t>
      </w:r>
    </w:p>
    <w:p w:rsidR="009A4CA9" w:rsidRPr="007710DC" w:rsidRDefault="00C151C4" w:rsidP="00B26285">
      <w:pPr>
        <w:numPr>
          <w:ilvl w:val="1"/>
          <w:numId w:val="8"/>
        </w:numPr>
        <w:ind w:right="-10"/>
        <w:jc w:val="both"/>
      </w:pPr>
      <w:r w:rsidRPr="007710DC">
        <w:t>Свидетельство о государственной аккредитации (серия и №, регистрационный номер, наименование органа, выдавшего свидетельство о государственной а</w:t>
      </w:r>
      <w:r w:rsidRPr="007710DC">
        <w:t>к</w:t>
      </w:r>
      <w:r w:rsidRPr="007710DC">
        <w:t>кредитации, дата выдачи, срок действия):</w:t>
      </w:r>
      <w:r w:rsidR="00501980" w:rsidRPr="007710DC">
        <w:t xml:space="preserve"> </w:t>
      </w:r>
      <w:proofErr w:type="gramStart"/>
      <w:r w:rsidR="00501980" w:rsidRPr="007710DC">
        <w:t>Г</w:t>
      </w:r>
      <w:r w:rsidR="009A4CA9" w:rsidRPr="007710DC">
        <w:t>А</w:t>
      </w:r>
      <w:proofErr w:type="gramEnd"/>
      <w:r w:rsidR="009A4CA9" w:rsidRPr="007710DC">
        <w:t xml:space="preserve"> № 015367  регистрационный № 34 </w:t>
      </w:r>
      <w:r w:rsidR="00BC32B8" w:rsidRPr="007710DC">
        <w:t>, Комитет по образованию Администрации Волгоградско</w:t>
      </w:r>
      <w:r w:rsidR="009A4CA9" w:rsidRPr="007710DC">
        <w:t>й области от  31 января 2011 до 31 января 2016</w:t>
      </w:r>
    </w:p>
    <w:p w:rsidR="00EE3FB7" w:rsidRPr="007710DC" w:rsidRDefault="00E7641F" w:rsidP="009A4CA9">
      <w:pPr>
        <w:ind w:left="720" w:right="-10"/>
        <w:jc w:val="both"/>
      </w:pPr>
      <w:r w:rsidRPr="007710DC">
        <w:t xml:space="preserve"> </w:t>
      </w:r>
    </w:p>
    <w:p w:rsidR="00E215FA" w:rsidRPr="00D01532" w:rsidRDefault="00DE109C" w:rsidP="00D01532">
      <w:pPr>
        <w:jc w:val="center"/>
        <w:rPr>
          <w:b/>
        </w:rPr>
      </w:pPr>
      <w:r w:rsidRPr="00D01532">
        <w:rPr>
          <w:b/>
          <w:u w:val="single"/>
        </w:rPr>
        <w:t>Раздел 3.</w:t>
      </w:r>
      <w:r w:rsidRPr="00D01532">
        <w:rPr>
          <w:b/>
        </w:rPr>
        <w:t xml:space="preserve"> </w:t>
      </w:r>
      <w:r w:rsidR="00581DAE" w:rsidRPr="00D01532">
        <w:rPr>
          <w:b/>
        </w:rPr>
        <w:t>Сведения о здани</w:t>
      </w:r>
      <w:r w:rsidR="00C67887" w:rsidRPr="00D01532">
        <w:rPr>
          <w:b/>
        </w:rPr>
        <w:t>ях</w:t>
      </w:r>
      <w:r w:rsidR="00581DAE" w:rsidRPr="00D01532">
        <w:rPr>
          <w:b/>
        </w:rPr>
        <w:t xml:space="preserve"> и </w:t>
      </w:r>
      <w:r w:rsidR="00C67887" w:rsidRPr="00D01532">
        <w:rPr>
          <w:b/>
        </w:rPr>
        <w:t>помещениях</w:t>
      </w:r>
      <w:r w:rsidR="00581DAE" w:rsidRPr="00D01532">
        <w:rPr>
          <w:b/>
        </w:rPr>
        <w:t xml:space="preserve"> для ведения образовательной де</w:t>
      </w:r>
      <w:r w:rsidR="00581DAE" w:rsidRPr="00D01532">
        <w:rPr>
          <w:b/>
        </w:rPr>
        <w:t>я</w:t>
      </w:r>
      <w:r w:rsidR="00581DAE" w:rsidRPr="00D01532">
        <w:rPr>
          <w:b/>
        </w:rPr>
        <w:t>тельности</w:t>
      </w:r>
      <w:r w:rsidRPr="00D01532">
        <w:rPr>
          <w:b/>
        </w:rPr>
        <w:t xml:space="preserve"> и ресурсном обеспечении образовательного процесса</w:t>
      </w:r>
      <w:r w:rsidR="00B81CBF" w:rsidRPr="00D01532">
        <w:rPr>
          <w:b/>
        </w:rPr>
        <w:t>.</w:t>
      </w:r>
    </w:p>
    <w:p w:rsidR="00B81CBF" w:rsidRPr="007710DC" w:rsidRDefault="00581DAE" w:rsidP="00B81CBF">
      <w:pPr>
        <w:numPr>
          <w:ilvl w:val="1"/>
          <w:numId w:val="9"/>
        </w:numPr>
        <w:ind w:right="-10"/>
        <w:jc w:val="both"/>
      </w:pPr>
      <w:r w:rsidRPr="007710DC">
        <w:lastRenderedPageBreak/>
        <w:t>Форма владения</w:t>
      </w:r>
      <w:r w:rsidR="00DE109C" w:rsidRPr="007710DC">
        <w:t xml:space="preserve"> зданиями и помещениями</w:t>
      </w:r>
      <w:r w:rsidRPr="007710DC">
        <w:t>, реквизиты соответствующих д</w:t>
      </w:r>
      <w:r w:rsidRPr="007710DC">
        <w:t>о</w:t>
      </w:r>
      <w:r w:rsidRPr="007710DC">
        <w:t>кумен</w:t>
      </w:r>
      <w:r w:rsidR="00B81CBF" w:rsidRPr="007710DC">
        <w:t>тов:</w:t>
      </w:r>
      <w:r w:rsidR="000B1C9E" w:rsidRPr="007710DC">
        <w:t xml:space="preserve"> оперативное управление</w:t>
      </w:r>
      <w:r w:rsidR="00F56596" w:rsidRPr="007710DC">
        <w:t xml:space="preserve"> </w:t>
      </w:r>
    </w:p>
    <w:p w:rsidR="00B81CBF" w:rsidRPr="007710DC" w:rsidRDefault="00581DAE" w:rsidP="00B81CBF">
      <w:pPr>
        <w:numPr>
          <w:ilvl w:val="1"/>
          <w:numId w:val="9"/>
        </w:numPr>
        <w:ind w:right="-10"/>
        <w:jc w:val="both"/>
      </w:pPr>
      <w:r w:rsidRPr="007710DC">
        <w:t>Общая площадь</w:t>
      </w:r>
      <w:r w:rsidR="00DE109C" w:rsidRPr="007710DC">
        <w:t xml:space="preserve"> используемых зданий и помещений</w:t>
      </w:r>
      <w:r w:rsidR="00B81CBF" w:rsidRPr="007710DC">
        <w:t>:</w:t>
      </w:r>
      <w:r w:rsidR="00F56596" w:rsidRPr="007710DC">
        <w:t xml:space="preserve"> </w:t>
      </w:r>
      <w:r w:rsidR="009A4CA9" w:rsidRPr="007710DC">
        <w:t xml:space="preserve">856, 9 </w:t>
      </w:r>
      <w:r w:rsidR="00F56596" w:rsidRPr="007710DC">
        <w:t>м²</w:t>
      </w:r>
    </w:p>
    <w:p w:rsidR="00B81CBF" w:rsidRPr="007710DC" w:rsidRDefault="00DE109C" w:rsidP="00B81CBF">
      <w:pPr>
        <w:numPr>
          <w:ilvl w:val="1"/>
          <w:numId w:val="9"/>
        </w:numPr>
        <w:ind w:right="-10"/>
        <w:jc w:val="both"/>
      </w:pPr>
      <w:r w:rsidRPr="007710DC">
        <w:t>Учебная площадь:</w:t>
      </w:r>
      <w:r w:rsidR="00F56596" w:rsidRPr="007710DC">
        <w:t xml:space="preserve"> </w:t>
      </w:r>
      <w:r w:rsidR="009A4CA9" w:rsidRPr="007710DC">
        <w:t>341,2</w:t>
      </w:r>
      <w:r w:rsidR="00022379" w:rsidRPr="007710DC">
        <w:t xml:space="preserve"> м²</w:t>
      </w:r>
    </w:p>
    <w:p w:rsidR="00B81CBF" w:rsidRPr="007710DC" w:rsidRDefault="00DE109C" w:rsidP="00B81CBF">
      <w:pPr>
        <w:numPr>
          <w:ilvl w:val="1"/>
          <w:numId w:val="9"/>
        </w:numPr>
        <w:ind w:right="-10"/>
        <w:jc w:val="both"/>
      </w:pPr>
      <w:r w:rsidRPr="007710DC">
        <w:t>Учебная п</w:t>
      </w:r>
      <w:r w:rsidR="00581DAE" w:rsidRPr="007710DC">
        <w:t>лощадь на одного обучающегося:</w:t>
      </w:r>
      <w:r w:rsidR="00022379" w:rsidRPr="007710DC">
        <w:t xml:space="preserve"> 7.19 м²</w:t>
      </w:r>
    </w:p>
    <w:p w:rsidR="00290F6F" w:rsidRPr="007710DC" w:rsidRDefault="00581DAE" w:rsidP="000B1C9E">
      <w:pPr>
        <w:numPr>
          <w:ilvl w:val="1"/>
          <w:numId w:val="9"/>
        </w:numPr>
        <w:ind w:right="-10"/>
      </w:pPr>
      <w:r w:rsidRPr="007710DC">
        <w:t>Заключение Федеральной службы по надзору в сфере защиты прав потре</w:t>
      </w:r>
      <w:r w:rsidR="000B1C9E" w:rsidRPr="007710DC">
        <w:t>б</w:t>
      </w:r>
      <w:r w:rsidR="000B1C9E" w:rsidRPr="007710DC">
        <w:t>и</w:t>
      </w:r>
      <w:r w:rsidR="000B1C9E" w:rsidRPr="007710DC">
        <w:t>телей и благополучия человека по Волгоградской области в городе Камыш</w:t>
      </w:r>
      <w:r w:rsidR="000B1C9E" w:rsidRPr="007710DC">
        <w:t>и</w:t>
      </w:r>
      <w:r w:rsidR="000B1C9E" w:rsidRPr="007710DC">
        <w:t xml:space="preserve">не, </w:t>
      </w:r>
      <w:proofErr w:type="spellStart"/>
      <w:r w:rsidR="000B1C9E" w:rsidRPr="007710DC">
        <w:t>Камышинском</w:t>
      </w:r>
      <w:proofErr w:type="spellEnd"/>
      <w:r w:rsidR="000B1C9E" w:rsidRPr="007710DC">
        <w:t xml:space="preserve">, Котовском, Жирновском, </w:t>
      </w:r>
      <w:proofErr w:type="spellStart"/>
      <w:r w:rsidR="000B1C9E" w:rsidRPr="007710DC">
        <w:t>Руднянском</w:t>
      </w:r>
      <w:proofErr w:type="spellEnd"/>
      <w:r w:rsidR="000B1C9E" w:rsidRPr="007710DC">
        <w:t xml:space="preserve"> районах  </w:t>
      </w:r>
      <w:r w:rsidRPr="007710DC">
        <w:t>на испол</w:t>
      </w:r>
      <w:r w:rsidRPr="007710DC">
        <w:t>ь</w:t>
      </w:r>
      <w:r w:rsidRPr="007710DC">
        <w:t>зуемые зда</w:t>
      </w:r>
      <w:r w:rsidR="000B1C9E" w:rsidRPr="007710DC">
        <w:t>ния и помещения  №</w:t>
      </w:r>
      <w:r w:rsidR="00AB0617" w:rsidRPr="007710DC">
        <w:t xml:space="preserve"> </w:t>
      </w:r>
      <w:r w:rsidR="000B1C9E" w:rsidRPr="007710DC">
        <w:t xml:space="preserve"> 34.12.15.000.М.000108.12.09 от 10 декабря 2009 года</w:t>
      </w:r>
    </w:p>
    <w:p w:rsidR="00635D25" w:rsidRPr="007710DC" w:rsidRDefault="00581DAE" w:rsidP="000B1C9E">
      <w:pPr>
        <w:numPr>
          <w:ilvl w:val="1"/>
          <w:numId w:val="9"/>
        </w:numPr>
        <w:ind w:right="-10"/>
        <w:jc w:val="both"/>
      </w:pPr>
      <w:r w:rsidRPr="007710DC">
        <w:t>Заключение Управления Государственного пожарного надзора ГУ МЧС Ро</w:t>
      </w:r>
      <w:r w:rsidRPr="007710DC">
        <w:t>с</w:t>
      </w:r>
      <w:r w:rsidRPr="007710DC">
        <w:t>сии по Волгоградской области на используемые здания и помещения</w:t>
      </w:r>
      <w:proofErr w:type="gramStart"/>
      <w:r w:rsidRPr="007710DC">
        <w:t xml:space="preserve"> (№, </w:t>
      </w:r>
      <w:proofErr w:type="gramEnd"/>
      <w:r w:rsidRPr="007710DC">
        <w:t>дата выдачи):</w:t>
      </w:r>
      <w:r w:rsidR="00022379" w:rsidRPr="007710DC">
        <w:t xml:space="preserve"> </w:t>
      </w:r>
      <w:r w:rsidR="000B1C9E" w:rsidRPr="007710DC">
        <w:t xml:space="preserve"> № 0001371 от 24 ноября </w:t>
      </w:r>
      <w:r w:rsidR="00022379" w:rsidRPr="007710DC">
        <w:t>2009 года.</w:t>
      </w:r>
    </w:p>
    <w:p w:rsidR="00E215FA" w:rsidRPr="007710DC" w:rsidRDefault="00E215FA" w:rsidP="00E215FA">
      <w:pPr>
        <w:ind w:right="-10"/>
        <w:jc w:val="both"/>
      </w:pPr>
    </w:p>
    <w:p w:rsidR="009B0F91" w:rsidRPr="007710DC" w:rsidRDefault="00635D25" w:rsidP="00635D25">
      <w:pPr>
        <w:numPr>
          <w:ilvl w:val="1"/>
          <w:numId w:val="9"/>
        </w:numPr>
        <w:ind w:right="-10"/>
        <w:jc w:val="both"/>
      </w:pPr>
      <w:r w:rsidRPr="007710DC">
        <w:t xml:space="preserve">Оснащение учебных и специализированных помещений, используемых </w:t>
      </w:r>
      <w:proofErr w:type="gramStart"/>
      <w:r w:rsidRPr="007710DC">
        <w:t>для</w:t>
      </w:r>
      <w:proofErr w:type="gramEnd"/>
      <w:r w:rsidRPr="007710DC">
        <w:t xml:space="preserve"> </w:t>
      </w:r>
    </w:p>
    <w:p w:rsidR="00635D25" w:rsidRPr="007710DC" w:rsidRDefault="00635D25" w:rsidP="009B0F91">
      <w:pPr>
        <w:ind w:left="1145" w:right="-10"/>
        <w:jc w:val="both"/>
      </w:pPr>
      <w:r w:rsidRPr="007710DC">
        <w:t xml:space="preserve">реализации образовательных программ. </w:t>
      </w:r>
    </w:p>
    <w:tbl>
      <w:tblPr>
        <w:tblpPr w:leftFromText="180" w:rightFromText="180" w:vertAnchor="text" w:horzAnchor="margin" w:tblpXSpec="center" w:tblpY="4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2"/>
        <w:gridCol w:w="3703"/>
        <w:gridCol w:w="1903"/>
      </w:tblGrid>
      <w:tr w:rsidR="00635D25" w:rsidRPr="005307C9" w:rsidTr="006F3D4C">
        <w:tc>
          <w:tcPr>
            <w:tcW w:w="3888" w:type="dxa"/>
          </w:tcPr>
          <w:p w:rsidR="00635D25" w:rsidRPr="005307C9" w:rsidRDefault="00635D25" w:rsidP="006F3D4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Виды учебных помещений</w:t>
            </w:r>
          </w:p>
        </w:tc>
        <w:tc>
          <w:tcPr>
            <w:tcW w:w="3789" w:type="dxa"/>
          </w:tcPr>
          <w:p w:rsidR="00635D25" w:rsidRPr="005307C9" w:rsidRDefault="00635D25" w:rsidP="006F3D4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Виды оборудования</w:t>
            </w:r>
          </w:p>
        </w:tc>
        <w:tc>
          <w:tcPr>
            <w:tcW w:w="1944" w:type="dxa"/>
          </w:tcPr>
          <w:p w:rsidR="00635D25" w:rsidRPr="005307C9" w:rsidRDefault="00635D25" w:rsidP="006F3D4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% оснащенности</w:t>
            </w:r>
          </w:p>
        </w:tc>
      </w:tr>
      <w:tr w:rsidR="00635D25" w:rsidRPr="005307C9" w:rsidTr="006F3D4C">
        <w:tc>
          <w:tcPr>
            <w:tcW w:w="3888" w:type="dxa"/>
          </w:tcPr>
          <w:p w:rsidR="00635D25" w:rsidRPr="005307C9" w:rsidRDefault="00635D25" w:rsidP="006F3D4C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Кабинет физики</w:t>
            </w:r>
          </w:p>
        </w:tc>
        <w:tc>
          <w:tcPr>
            <w:tcW w:w="3789" w:type="dxa"/>
          </w:tcPr>
          <w:p w:rsidR="00635D25" w:rsidRPr="005307C9" w:rsidRDefault="00022379" w:rsidP="006F3D4C">
            <w:pPr>
              <w:widowControl w:val="0"/>
              <w:autoSpaceDE w:val="0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Набор по механике-1шт.</w:t>
            </w:r>
            <w:proofErr w:type="gramStart"/>
            <w:r w:rsidRPr="005307C9">
              <w:rPr>
                <w:sz w:val="20"/>
                <w:szCs w:val="20"/>
              </w:rPr>
              <w:t>,</w:t>
            </w:r>
            <w:r w:rsidR="005543A4" w:rsidRPr="005307C9">
              <w:rPr>
                <w:sz w:val="20"/>
                <w:szCs w:val="20"/>
              </w:rPr>
              <w:t>н</w:t>
            </w:r>
            <w:proofErr w:type="gramEnd"/>
            <w:r w:rsidR="005543A4" w:rsidRPr="005307C9">
              <w:rPr>
                <w:sz w:val="20"/>
                <w:szCs w:val="20"/>
              </w:rPr>
              <w:t>абор грузов-1шт.,набор по интерференции-1,набор по поляризации-1,осциллограф-1, спе</w:t>
            </w:r>
            <w:r w:rsidR="005543A4" w:rsidRPr="005307C9">
              <w:rPr>
                <w:sz w:val="20"/>
                <w:szCs w:val="20"/>
              </w:rPr>
              <w:t>к</w:t>
            </w:r>
            <w:r w:rsidR="005543A4" w:rsidRPr="005307C9">
              <w:rPr>
                <w:sz w:val="20"/>
                <w:szCs w:val="20"/>
              </w:rPr>
              <w:t>троскоп-1,электроскоп-2,генератор п</w:t>
            </w:r>
            <w:r w:rsidR="005543A4" w:rsidRPr="005307C9">
              <w:rPr>
                <w:sz w:val="20"/>
                <w:szCs w:val="20"/>
              </w:rPr>
              <w:t>о</w:t>
            </w:r>
            <w:r w:rsidR="005543A4" w:rsidRPr="005307C9">
              <w:rPr>
                <w:sz w:val="20"/>
                <w:szCs w:val="20"/>
              </w:rPr>
              <w:t>стоянного тока-2,штативы-6,комплект посуды-1,вольтметр с гальванометром-1,прибор для демонстрации законов механики-1,прибор для демонстрации давления жидкости-1,набор линз и зе</w:t>
            </w:r>
            <w:r w:rsidR="005543A4" w:rsidRPr="005307C9">
              <w:rPr>
                <w:sz w:val="20"/>
                <w:szCs w:val="20"/>
              </w:rPr>
              <w:t>р</w:t>
            </w:r>
            <w:r w:rsidR="005543A4" w:rsidRPr="005307C9">
              <w:rPr>
                <w:sz w:val="20"/>
                <w:szCs w:val="20"/>
              </w:rPr>
              <w:t>кал-1,амперметр-10,вольтметр-10,динамометры-12,набор грузов по механике-15,комплекты проводов-1,калориметры-6</w:t>
            </w:r>
            <w:r w:rsidR="001D4B8F">
              <w:rPr>
                <w:sz w:val="20"/>
                <w:szCs w:val="20"/>
              </w:rPr>
              <w:t>, маркерная доска – 1 шт.</w:t>
            </w:r>
          </w:p>
        </w:tc>
        <w:tc>
          <w:tcPr>
            <w:tcW w:w="1944" w:type="dxa"/>
          </w:tcPr>
          <w:p w:rsidR="00635D25" w:rsidRPr="005307C9" w:rsidRDefault="00B76A6A" w:rsidP="006F3D4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776F95">
              <w:rPr>
                <w:sz w:val="20"/>
                <w:szCs w:val="20"/>
              </w:rPr>
              <w:t>%</w:t>
            </w:r>
          </w:p>
        </w:tc>
      </w:tr>
      <w:tr w:rsidR="00635D25" w:rsidRPr="005307C9" w:rsidTr="006F3D4C">
        <w:tc>
          <w:tcPr>
            <w:tcW w:w="3888" w:type="dxa"/>
          </w:tcPr>
          <w:p w:rsidR="00635D25" w:rsidRPr="005307C9" w:rsidRDefault="00635D25" w:rsidP="006F3D4C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Кабинет химии</w:t>
            </w:r>
          </w:p>
        </w:tc>
        <w:tc>
          <w:tcPr>
            <w:tcW w:w="3789" w:type="dxa"/>
          </w:tcPr>
          <w:p w:rsidR="00635D25" w:rsidRPr="005307C9" w:rsidRDefault="005543A4" w:rsidP="006F3D4C">
            <w:pPr>
              <w:widowControl w:val="0"/>
              <w:autoSpaceDE w:val="0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Шкаф вытяжной-1,штативы-10</w:t>
            </w:r>
            <w:r w:rsidR="00574C36" w:rsidRPr="005307C9">
              <w:rPr>
                <w:sz w:val="20"/>
                <w:szCs w:val="20"/>
              </w:rPr>
              <w:t>шт.</w:t>
            </w:r>
            <w:r w:rsidRPr="005307C9">
              <w:rPr>
                <w:sz w:val="20"/>
                <w:szCs w:val="20"/>
              </w:rPr>
              <w:t>, спиртовки-4</w:t>
            </w:r>
            <w:r w:rsidR="00574C36" w:rsidRPr="005307C9">
              <w:rPr>
                <w:sz w:val="20"/>
                <w:szCs w:val="20"/>
              </w:rPr>
              <w:t>шт.</w:t>
            </w:r>
            <w:proofErr w:type="gramStart"/>
            <w:r w:rsidRPr="005307C9">
              <w:rPr>
                <w:sz w:val="20"/>
                <w:szCs w:val="20"/>
              </w:rPr>
              <w:t>,н</w:t>
            </w:r>
            <w:proofErr w:type="gramEnd"/>
            <w:r w:rsidRPr="005307C9">
              <w:rPr>
                <w:sz w:val="20"/>
                <w:szCs w:val="20"/>
              </w:rPr>
              <w:t>абор посуды-1,пробирки с газоотводными трубками</w:t>
            </w:r>
            <w:r w:rsidR="00574C36" w:rsidRPr="005307C9">
              <w:rPr>
                <w:sz w:val="20"/>
                <w:szCs w:val="20"/>
              </w:rPr>
              <w:t>-24шт., набор индикаторов-1шт., набор фильтров-1 шт., измерительные цили</w:t>
            </w:r>
            <w:r w:rsidR="00574C36" w:rsidRPr="005307C9">
              <w:rPr>
                <w:sz w:val="20"/>
                <w:szCs w:val="20"/>
              </w:rPr>
              <w:t>н</w:t>
            </w:r>
            <w:r w:rsidR="00574C36" w:rsidRPr="005307C9">
              <w:rPr>
                <w:sz w:val="20"/>
                <w:szCs w:val="20"/>
              </w:rPr>
              <w:t xml:space="preserve">дры-4шт., </w:t>
            </w:r>
            <w:r w:rsidR="001D4B8F">
              <w:rPr>
                <w:sz w:val="20"/>
                <w:szCs w:val="20"/>
              </w:rPr>
              <w:t xml:space="preserve">компьютер – 1,  </w:t>
            </w:r>
            <w:proofErr w:type="spellStart"/>
            <w:r w:rsidR="001D4B8F">
              <w:rPr>
                <w:sz w:val="20"/>
                <w:szCs w:val="20"/>
              </w:rPr>
              <w:t>мультим</w:t>
            </w:r>
            <w:r w:rsidR="001D4B8F">
              <w:rPr>
                <w:sz w:val="20"/>
                <w:szCs w:val="20"/>
              </w:rPr>
              <w:t>е</w:t>
            </w:r>
            <w:r w:rsidR="001D4B8F">
              <w:rPr>
                <w:sz w:val="20"/>
                <w:szCs w:val="20"/>
              </w:rPr>
              <w:t>дийный</w:t>
            </w:r>
            <w:proofErr w:type="spellEnd"/>
            <w:r w:rsidR="001D4B8F">
              <w:rPr>
                <w:sz w:val="20"/>
                <w:szCs w:val="20"/>
              </w:rPr>
              <w:t xml:space="preserve"> проектор - 1, экран настенный – 1 шт.</w:t>
            </w:r>
          </w:p>
        </w:tc>
        <w:tc>
          <w:tcPr>
            <w:tcW w:w="1944" w:type="dxa"/>
          </w:tcPr>
          <w:p w:rsidR="00635D25" w:rsidRPr="005307C9" w:rsidRDefault="00B76A6A" w:rsidP="006F3D4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776F95">
              <w:rPr>
                <w:sz w:val="20"/>
                <w:szCs w:val="20"/>
              </w:rPr>
              <w:t>%</w:t>
            </w:r>
          </w:p>
        </w:tc>
      </w:tr>
      <w:tr w:rsidR="004D0158" w:rsidRPr="005307C9" w:rsidTr="00523DED">
        <w:trPr>
          <w:trHeight w:val="920"/>
        </w:trPr>
        <w:tc>
          <w:tcPr>
            <w:tcW w:w="3888" w:type="dxa"/>
          </w:tcPr>
          <w:p w:rsidR="004D0158" w:rsidRPr="005307C9" w:rsidRDefault="004D0158" w:rsidP="006F3D4C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Кабинет информатики</w:t>
            </w:r>
          </w:p>
        </w:tc>
        <w:tc>
          <w:tcPr>
            <w:tcW w:w="3789" w:type="dxa"/>
          </w:tcPr>
          <w:p w:rsidR="004D0158" w:rsidRPr="005307C9" w:rsidRDefault="004D0158" w:rsidP="006F3D4C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ъютеры-4шт., принтеры-2</w:t>
            </w:r>
            <w:r w:rsidRPr="005307C9">
              <w:rPr>
                <w:sz w:val="20"/>
                <w:szCs w:val="20"/>
              </w:rPr>
              <w:t>шт., ск</w:t>
            </w:r>
            <w:r w:rsidRPr="005307C9">
              <w:rPr>
                <w:sz w:val="20"/>
                <w:szCs w:val="20"/>
              </w:rPr>
              <w:t>а</w:t>
            </w:r>
            <w:r w:rsidRPr="005307C9">
              <w:rPr>
                <w:sz w:val="20"/>
                <w:szCs w:val="20"/>
              </w:rPr>
              <w:t xml:space="preserve">нер-1шт., </w:t>
            </w:r>
            <w:proofErr w:type="spellStart"/>
            <w:r w:rsidRPr="005307C9">
              <w:rPr>
                <w:sz w:val="20"/>
                <w:szCs w:val="20"/>
              </w:rPr>
              <w:t>мультимедийный</w:t>
            </w:r>
            <w:proofErr w:type="spellEnd"/>
            <w:r w:rsidRPr="005307C9">
              <w:rPr>
                <w:sz w:val="20"/>
                <w:szCs w:val="20"/>
              </w:rPr>
              <w:t xml:space="preserve"> проек</w:t>
            </w:r>
            <w:r>
              <w:rPr>
                <w:sz w:val="20"/>
                <w:szCs w:val="20"/>
              </w:rPr>
              <w:t>тор-2</w:t>
            </w:r>
            <w:r w:rsidRPr="005307C9">
              <w:rPr>
                <w:sz w:val="20"/>
                <w:szCs w:val="20"/>
              </w:rPr>
              <w:t>шт., телевизор-1шт.,</w:t>
            </w:r>
            <w:r w:rsidRPr="005307C9">
              <w:rPr>
                <w:sz w:val="20"/>
                <w:szCs w:val="20"/>
                <w:lang w:val="en-US"/>
              </w:rPr>
              <w:t>DVD</w:t>
            </w:r>
            <w:r w:rsidRPr="005307C9">
              <w:rPr>
                <w:sz w:val="20"/>
                <w:szCs w:val="20"/>
              </w:rPr>
              <w:t>-проигыватель-1шт.</w:t>
            </w:r>
            <w:r w:rsidR="001D4B8F">
              <w:rPr>
                <w:sz w:val="20"/>
                <w:szCs w:val="20"/>
              </w:rPr>
              <w:t>, ноутбук – 2 шт.</w:t>
            </w:r>
          </w:p>
        </w:tc>
        <w:tc>
          <w:tcPr>
            <w:tcW w:w="1944" w:type="dxa"/>
          </w:tcPr>
          <w:p w:rsidR="004D0158" w:rsidRPr="005307C9" w:rsidRDefault="001D4B8F" w:rsidP="006F3D4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4D0158">
              <w:rPr>
                <w:sz w:val="20"/>
                <w:szCs w:val="20"/>
              </w:rPr>
              <w:t>%</w:t>
            </w:r>
          </w:p>
        </w:tc>
      </w:tr>
      <w:tr w:rsidR="00635D25" w:rsidRPr="005307C9" w:rsidTr="006F3D4C">
        <w:tc>
          <w:tcPr>
            <w:tcW w:w="3888" w:type="dxa"/>
          </w:tcPr>
          <w:p w:rsidR="00635D25" w:rsidRPr="005307C9" w:rsidRDefault="004430FA" w:rsidP="006F3D4C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начальных классов</w:t>
            </w:r>
          </w:p>
        </w:tc>
        <w:tc>
          <w:tcPr>
            <w:tcW w:w="3789" w:type="dxa"/>
          </w:tcPr>
          <w:p w:rsidR="004430FA" w:rsidRPr="005225DA" w:rsidRDefault="004430FA" w:rsidP="006F3D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бинет</w:t>
            </w:r>
            <w:r w:rsidRPr="005225DA">
              <w:rPr>
                <w:rFonts w:ascii="Times New Roman" w:hAnsi="Times New Roman" w:cs="Times New Roman"/>
              </w:rPr>
              <w:t xml:space="preserve"> начальных классов:</w:t>
            </w:r>
          </w:p>
          <w:p w:rsidR="004430FA" w:rsidRPr="00613218" w:rsidRDefault="004430FA" w:rsidP="006F3D4C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5225DA">
              <w:rPr>
                <w:sz w:val="20"/>
                <w:szCs w:val="20"/>
              </w:rPr>
              <w:t>Печатные пособия:1Демонстрационные карточки печатных букв. 2Картинный словарь.3Картины по развитию р</w:t>
            </w:r>
            <w:r w:rsidRPr="005225DA">
              <w:rPr>
                <w:sz w:val="20"/>
                <w:szCs w:val="20"/>
              </w:rPr>
              <w:t>е</w:t>
            </w:r>
            <w:r w:rsidRPr="005225DA">
              <w:rPr>
                <w:sz w:val="20"/>
                <w:szCs w:val="20"/>
              </w:rPr>
              <w:t>чи.4Касса букв.5Словарные слова. 6 Набор сюжетных картинок. К</w:t>
            </w:r>
            <w:r>
              <w:rPr>
                <w:sz w:val="20"/>
                <w:szCs w:val="20"/>
              </w:rPr>
              <w:t>артинный словарь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5225DA">
              <w:rPr>
                <w:sz w:val="20"/>
                <w:szCs w:val="20"/>
              </w:rPr>
              <w:t>Т</w:t>
            </w:r>
            <w:proofErr w:type="gramEnd"/>
            <w:r w:rsidRPr="005225DA">
              <w:rPr>
                <w:sz w:val="20"/>
                <w:szCs w:val="20"/>
              </w:rPr>
              <w:t>аблицы:1Русский алфавит.3 Соединения букв. Диск Трудные звуки. Учимся говорить правильно. Портреты русских и зарубежных писателей и п</w:t>
            </w:r>
            <w:r w:rsidRPr="005225DA">
              <w:rPr>
                <w:sz w:val="20"/>
                <w:szCs w:val="20"/>
              </w:rPr>
              <w:t>о</w:t>
            </w:r>
            <w:r w:rsidRPr="005225DA">
              <w:rPr>
                <w:sz w:val="20"/>
                <w:szCs w:val="20"/>
              </w:rPr>
              <w:t>этов. Таблицы, предметные картинки. Наглядное пособие для изучения сост</w:t>
            </w:r>
            <w:r w:rsidRPr="005225DA">
              <w:rPr>
                <w:sz w:val="20"/>
                <w:szCs w:val="20"/>
              </w:rPr>
              <w:t>а</w:t>
            </w:r>
            <w:r w:rsidRPr="005225DA">
              <w:rPr>
                <w:sz w:val="20"/>
                <w:szCs w:val="20"/>
              </w:rPr>
              <w:t>ва числа. Демонстрационная числовая линейка с делением от 1-100. Карточки с целыми десятками и пустые. Счётный материал от 0-100.</w:t>
            </w:r>
            <w:r w:rsidR="001D4B8F">
              <w:rPr>
                <w:sz w:val="20"/>
                <w:szCs w:val="20"/>
              </w:rPr>
              <w:t xml:space="preserve">, компьютер – 2 </w:t>
            </w:r>
            <w:proofErr w:type="spellStart"/>
            <w:proofErr w:type="gramStart"/>
            <w:r w:rsidR="001D4B8F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="001D4B8F">
              <w:rPr>
                <w:sz w:val="20"/>
                <w:szCs w:val="20"/>
              </w:rPr>
              <w:t xml:space="preserve">, </w:t>
            </w:r>
            <w:proofErr w:type="spellStart"/>
            <w:r w:rsidR="001D4B8F">
              <w:rPr>
                <w:sz w:val="20"/>
                <w:szCs w:val="20"/>
              </w:rPr>
              <w:t>мультимедийный</w:t>
            </w:r>
            <w:proofErr w:type="spellEnd"/>
            <w:r w:rsidR="001D4B8F">
              <w:rPr>
                <w:sz w:val="20"/>
                <w:szCs w:val="20"/>
              </w:rPr>
              <w:t xml:space="preserve"> проектор - 1, интера</w:t>
            </w:r>
            <w:r w:rsidR="001D4B8F">
              <w:rPr>
                <w:sz w:val="20"/>
                <w:szCs w:val="20"/>
              </w:rPr>
              <w:t>к</w:t>
            </w:r>
            <w:r w:rsidR="001D4B8F">
              <w:rPr>
                <w:sz w:val="20"/>
                <w:szCs w:val="20"/>
              </w:rPr>
              <w:t>тивная приставка – 1,  маркерная доска – 1 шт.,  экран настенный – 1 шт.</w:t>
            </w:r>
          </w:p>
        </w:tc>
        <w:tc>
          <w:tcPr>
            <w:tcW w:w="1944" w:type="dxa"/>
          </w:tcPr>
          <w:p w:rsidR="00635D25" w:rsidRPr="005307C9" w:rsidRDefault="001D4B8F" w:rsidP="006F3D4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7C09DF">
              <w:rPr>
                <w:sz w:val="20"/>
                <w:szCs w:val="20"/>
              </w:rPr>
              <w:t>%</w:t>
            </w:r>
          </w:p>
        </w:tc>
      </w:tr>
      <w:tr w:rsidR="00635D25" w:rsidRPr="005307C9" w:rsidTr="006F3D4C">
        <w:tc>
          <w:tcPr>
            <w:tcW w:w="3888" w:type="dxa"/>
          </w:tcPr>
          <w:p w:rsidR="00635D25" w:rsidRPr="005307C9" w:rsidRDefault="00444B4A" w:rsidP="006F3D4C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стерская</w:t>
            </w:r>
          </w:p>
        </w:tc>
        <w:tc>
          <w:tcPr>
            <w:tcW w:w="3789" w:type="dxa"/>
          </w:tcPr>
          <w:p w:rsidR="00635D25" w:rsidRPr="005307C9" w:rsidRDefault="00574C36" w:rsidP="006F3D4C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Верстаки-11шт., станок токарный-1., станок фрезерный-1шт.</w:t>
            </w:r>
            <w:proofErr w:type="gramStart"/>
            <w:r w:rsidRPr="005307C9">
              <w:rPr>
                <w:sz w:val="20"/>
                <w:szCs w:val="20"/>
              </w:rPr>
              <w:t>,с</w:t>
            </w:r>
            <w:proofErr w:type="gramEnd"/>
            <w:r w:rsidRPr="005307C9">
              <w:rPr>
                <w:sz w:val="20"/>
                <w:szCs w:val="20"/>
              </w:rPr>
              <w:t>танок зато</w:t>
            </w:r>
            <w:r w:rsidRPr="005307C9">
              <w:rPr>
                <w:sz w:val="20"/>
                <w:szCs w:val="20"/>
              </w:rPr>
              <w:t>ч</w:t>
            </w:r>
            <w:r w:rsidRPr="005307C9">
              <w:rPr>
                <w:sz w:val="20"/>
                <w:szCs w:val="20"/>
              </w:rPr>
              <w:t>ной-2шт.</w:t>
            </w:r>
          </w:p>
        </w:tc>
        <w:tc>
          <w:tcPr>
            <w:tcW w:w="1944" w:type="dxa"/>
          </w:tcPr>
          <w:p w:rsidR="00635D25" w:rsidRPr="005307C9" w:rsidRDefault="0051264B" w:rsidP="006F3D4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776F95">
              <w:rPr>
                <w:sz w:val="20"/>
                <w:szCs w:val="20"/>
              </w:rPr>
              <w:t>%</w:t>
            </w:r>
          </w:p>
        </w:tc>
      </w:tr>
      <w:tr w:rsidR="00635D25" w:rsidRPr="005307C9" w:rsidTr="006F3D4C">
        <w:tc>
          <w:tcPr>
            <w:tcW w:w="3888" w:type="dxa"/>
          </w:tcPr>
          <w:p w:rsidR="00635D25" w:rsidRPr="005307C9" w:rsidRDefault="00635D25" w:rsidP="006F3D4C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Спортивный зал</w:t>
            </w:r>
          </w:p>
        </w:tc>
        <w:tc>
          <w:tcPr>
            <w:tcW w:w="3789" w:type="dxa"/>
          </w:tcPr>
          <w:p w:rsidR="00635D25" w:rsidRPr="005307C9" w:rsidRDefault="00574C36" w:rsidP="006F3D4C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Маты-8шт., мячи-16, стойка для пры</w:t>
            </w:r>
            <w:r w:rsidRPr="005307C9">
              <w:rPr>
                <w:sz w:val="20"/>
                <w:szCs w:val="20"/>
              </w:rPr>
              <w:t>ж</w:t>
            </w:r>
            <w:r w:rsidRPr="005307C9">
              <w:rPr>
                <w:sz w:val="20"/>
                <w:szCs w:val="20"/>
              </w:rPr>
              <w:t>ков в высоту-1шт., скамейки-4шт., к</w:t>
            </w:r>
            <w:r w:rsidRPr="005307C9">
              <w:rPr>
                <w:sz w:val="20"/>
                <w:szCs w:val="20"/>
              </w:rPr>
              <w:t>а</w:t>
            </w:r>
            <w:r w:rsidRPr="005307C9">
              <w:rPr>
                <w:sz w:val="20"/>
                <w:szCs w:val="20"/>
              </w:rPr>
              <w:t>нат-1, стенка гимнастическая-3шт., о</w:t>
            </w:r>
            <w:r w:rsidRPr="005307C9">
              <w:rPr>
                <w:sz w:val="20"/>
                <w:szCs w:val="20"/>
              </w:rPr>
              <w:t>б</w:t>
            </w:r>
            <w:r w:rsidRPr="005307C9">
              <w:rPr>
                <w:sz w:val="20"/>
                <w:szCs w:val="20"/>
              </w:rPr>
              <w:t>ручи-10,скакалки-10, гири-2, штанга-1шт.</w:t>
            </w:r>
          </w:p>
        </w:tc>
        <w:tc>
          <w:tcPr>
            <w:tcW w:w="1944" w:type="dxa"/>
          </w:tcPr>
          <w:p w:rsidR="00635D25" w:rsidRPr="005307C9" w:rsidRDefault="0051264B" w:rsidP="006F3D4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776F95">
              <w:rPr>
                <w:sz w:val="20"/>
                <w:szCs w:val="20"/>
              </w:rPr>
              <w:t>%</w:t>
            </w:r>
          </w:p>
        </w:tc>
      </w:tr>
      <w:tr w:rsidR="00635D25" w:rsidRPr="005307C9" w:rsidTr="00D01532">
        <w:trPr>
          <w:trHeight w:val="2820"/>
        </w:trPr>
        <w:tc>
          <w:tcPr>
            <w:tcW w:w="3888" w:type="dxa"/>
          </w:tcPr>
          <w:p w:rsidR="00635D25" w:rsidRPr="005307C9" w:rsidRDefault="004430FA" w:rsidP="006F3D4C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математики</w:t>
            </w:r>
          </w:p>
        </w:tc>
        <w:tc>
          <w:tcPr>
            <w:tcW w:w="3789" w:type="dxa"/>
          </w:tcPr>
          <w:p w:rsidR="002351CB" w:rsidRPr="00D01532" w:rsidRDefault="004430FA" w:rsidP="006F3D4C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01532">
              <w:rPr>
                <w:sz w:val="20"/>
                <w:szCs w:val="20"/>
              </w:rPr>
              <w:t>Печатные пособия. Таблицы по матем</w:t>
            </w:r>
            <w:r w:rsidRPr="00D01532">
              <w:rPr>
                <w:sz w:val="20"/>
                <w:szCs w:val="20"/>
              </w:rPr>
              <w:t>а</w:t>
            </w:r>
            <w:r w:rsidRPr="00D01532">
              <w:rPr>
                <w:sz w:val="20"/>
                <w:szCs w:val="20"/>
              </w:rPr>
              <w:t xml:space="preserve">тике 5-6 </w:t>
            </w:r>
            <w:proofErr w:type="spellStart"/>
            <w:r w:rsidRPr="00D01532">
              <w:rPr>
                <w:sz w:val="20"/>
                <w:szCs w:val="20"/>
              </w:rPr>
              <w:t>кл</w:t>
            </w:r>
            <w:proofErr w:type="spellEnd"/>
            <w:r w:rsidRPr="00D01532">
              <w:rPr>
                <w:sz w:val="20"/>
                <w:szCs w:val="20"/>
              </w:rPr>
              <w:t>. портреты выдающихся де</w:t>
            </w:r>
            <w:r w:rsidRPr="00D01532">
              <w:rPr>
                <w:sz w:val="20"/>
                <w:szCs w:val="20"/>
              </w:rPr>
              <w:t>я</w:t>
            </w:r>
            <w:r w:rsidRPr="00D01532">
              <w:rPr>
                <w:sz w:val="20"/>
                <w:szCs w:val="20"/>
              </w:rPr>
              <w:t>телей математики. Справочные пособия (энциклопедии, словари, сборники о</w:t>
            </w:r>
            <w:r w:rsidRPr="00D01532">
              <w:rPr>
                <w:sz w:val="20"/>
                <w:szCs w:val="20"/>
              </w:rPr>
              <w:t>с</w:t>
            </w:r>
            <w:r w:rsidRPr="00D01532">
              <w:rPr>
                <w:sz w:val="20"/>
                <w:szCs w:val="20"/>
              </w:rPr>
              <w:t>новных формул) Таблицы по математ</w:t>
            </w:r>
            <w:r w:rsidRPr="00D01532">
              <w:rPr>
                <w:sz w:val="20"/>
                <w:szCs w:val="20"/>
              </w:rPr>
              <w:t>и</w:t>
            </w:r>
            <w:r w:rsidRPr="00D01532">
              <w:rPr>
                <w:sz w:val="20"/>
                <w:szCs w:val="20"/>
              </w:rPr>
              <w:t xml:space="preserve">ке для 5-6 </w:t>
            </w:r>
            <w:proofErr w:type="spellStart"/>
            <w:r w:rsidRPr="00D01532">
              <w:rPr>
                <w:sz w:val="20"/>
                <w:szCs w:val="20"/>
              </w:rPr>
              <w:t>кл</w:t>
            </w:r>
            <w:proofErr w:type="spellEnd"/>
            <w:r w:rsidRPr="00D01532">
              <w:rPr>
                <w:sz w:val="20"/>
                <w:szCs w:val="20"/>
              </w:rPr>
              <w:t>. Демонстрационные мод</w:t>
            </w:r>
            <w:r w:rsidRPr="00D01532">
              <w:rPr>
                <w:sz w:val="20"/>
                <w:szCs w:val="20"/>
              </w:rPr>
              <w:t>е</w:t>
            </w:r>
            <w:r w:rsidRPr="00D01532">
              <w:rPr>
                <w:sz w:val="20"/>
                <w:szCs w:val="20"/>
              </w:rPr>
              <w:t xml:space="preserve">ли тел. Печатные пособия. Таблицы по алгебре для 7-9 </w:t>
            </w:r>
            <w:proofErr w:type="spellStart"/>
            <w:r w:rsidRPr="00D01532">
              <w:rPr>
                <w:sz w:val="20"/>
                <w:szCs w:val="20"/>
              </w:rPr>
              <w:t>кл</w:t>
            </w:r>
            <w:proofErr w:type="spellEnd"/>
            <w:r w:rsidRPr="00D01532">
              <w:rPr>
                <w:sz w:val="20"/>
                <w:szCs w:val="20"/>
              </w:rPr>
              <w:t>. Электронный уче</w:t>
            </w:r>
            <w:r w:rsidRPr="00D01532">
              <w:rPr>
                <w:sz w:val="20"/>
                <w:szCs w:val="20"/>
              </w:rPr>
              <w:t>б</w:t>
            </w:r>
            <w:r w:rsidRPr="00D01532">
              <w:rPr>
                <w:sz w:val="20"/>
                <w:szCs w:val="20"/>
              </w:rPr>
              <w:t xml:space="preserve">ник-справочник «Алгебра 7-11 </w:t>
            </w:r>
            <w:proofErr w:type="spellStart"/>
            <w:r w:rsidRPr="00D01532">
              <w:rPr>
                <w:sz w:val="20"/>
                <w:szCs w:val="20"/>
              </w:rPr>
              <w:t>кл</w:t>
            </w:r>
            <w:proofErr w:type="spellEnd"/>
            <w:r w:rsidRPr="00D01532">
              <w:rPr>
                <w:sz w:val="20"/>
                <w:szCs w:val="20"/>
              </w:rPr>
              <w:t>» П</w:t>
            </w:r>
            <w:r w:rsidRPr="00D01532">
              <w:rPr>
                <w:sz w:val="20"/>
                <w:szCs w:val="20"/>
              </w:rPr>
              <w:t>е</w:t>
            </w:r>
            <w:r w:rsidRPr="00D01532">
              <w:rPr>
                <w:sz w:val="20"/>
                <w:szCs w:val="20"/>
              </w:rPr>
              <w:t xml:space="preserve">чатные пособия. Таблицы по геометрии.  Компакт диски:  «Геометрия 7-11 </w:t>
            </w:r>
            <w:proofErr w:type="spellStart"/>
            <w:r w:rsidRPr="00D01532">
              <w:rPr>
                <w:sz w:val="20"/>
                <w:szCs w:val="20"/>
              </w:rPr>
              <w:t>кл</w:t>
            </w:r>
            <w:proofErr w:type="spellEnd"/>
            <w:r w:rsidRPr="00D01532">
              <w:rPr>
                <w:sz w:val="20"/>
                <w:szCs w:val="20"/>
              </w:rPr>
              <w:t>.», «Живая геометрия»</w:t>
            </w:r>
          </w:p>
        </w:tc>
        <w:tc>
          <w:tcPr>
            <w:tcW w:w="1944" w:type="dxa"/>
          </w:tcPr>
          <w:p w:rsidR="00635D25" w:rsidRPr="005307C9" w:rsidRDefault="007C09DF" w:rsidP="006F3D4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</w:t>
            </w:r>
          </w:p>
        </w:tc>
      </w:tr>
      <w:tr w:rsidR="002351CB" w:rsidRPr="005307C9" w:rsidTr="00D01532">
        <w:trPr>
          <w:trHeight w:val="4674"/>
        </w:trPr>
        <w:tc>
          <w:tcPr>
            <w:tcW w:w="3888" w:type="dxa"/>
          </w:tcPr>
          <w:p w:rsidR="002351CB" w:rsidRDefault="002351CB" w:rsidP="006F3D4C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абинет географии</w:t>
            </w:r>
          </w:p>
        </w:tc>
        <w:tc>
          <w:tcPr>
            <w:tcW w:w="3789" w:type="dxa"/>
          </w:tcPr>
          <w:p w:rsidR="002351CB" w:rsidRPr="00D01532" w:rsidRDefault="002351CB" w:rsidP="001D4B8F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01532">
              <w:rPr>
                <w:sz w:val="20"/>
                <w:szCs w:val="20"/>
              </w:rPr>
              <w:t xml:space="preserve"> Печатные пособия по географии. Карты мира: Агропромышленный комплекс, земельные ресурсы, климатическая, природные зоны и биологические р</w:t>
            </w:r>
            <w:r w:rsidRPr="00D01532">
              <w:rPr>
                <w:sz w:val="20"/>
                <w:szCs w:val="20"/>
              </w:rPr>
              <w:t>е</w:t>
            </w:r>
            <w:r w:rsidRPr="00D01532">
              <w:rPr>
                <w:sz w:val="20"/>
                <w:szCs w:val="20"/>
              </w:rPr>
              <w:t>сурсы, растительности, тектоника и м</w:t>
            </w:r>
            <w:r w:rsidRPr="00D01532">
              <w:rPr>
                <w:sz w:val="20"/>
                <w:szCs w:val="20"/>
              </w:rPr>
              <w:t>и</w:t>
            </w:r>
            <w:r w:rsidRPr="00D01532">
              <w:rPr>
                <w:sz w:val="20"/>
                <w:szCs w:val="20"/>
              </w:rPr>
              <w:t>неральные ресурсы, физическая, Россия.</w:t>
            </w:r>
            <w:r w:rsidR="004D0158" w:rsidRPr="004D0158">
              <w:rPr>
                <w:sz w:val="20"/>
                <w:szCs w:val="20"/>
              </w:rPr>
              <w:t xml:space="preserve"> </w:t>
            </w:r>
            <w:proofErr w:type="gramStart"/>
            <w:r w:rsidRPr="00D01532">
              <w:rPr>
                <w:sz w:val="20"/>
                <w:szCs w:val="20"/>
              </w:rPr>
              <w:t>Учебно-практическое и учебно-лабораторное оборудование: компас ученический,  линейка визирная, глобус Земли физический (масштаб 1: 30 000 000),  глобус Земли физический лабораторный (для раздачи учащимся)  (масштаб 1: 50 000 000),  модель вулк</w:t>
            </w:r>
            <w:r w:rsidRPr="00D01532">
              <w:rPr>
                <w:sz w:val="20"/>
                <w:szCs w:val="20"/>
              </w:rPr>
              <w:t>а</w:t>
            </w:r>
            <w:r w:rsidRPr="00D01532">
              <w:rPr>
                <w:sz w:val="20"/>
                <w:szCs w:val="20"/>
              </w:rPr>
              <w:t>на,  коллекция горных пород и минер</w:t>
            </w:r>
            <w:r w:rsidRPr="00D01532">
              <w:rPr>
                <w:sz w:val="20"/>
                <w:szCs w:val="20"/>
              </w:rPr>
              <w:t>а</w:t>
            </w:r>
            <w:r w:rsidRPr="00D01532">
              <w:rPr>
                <w:sz w:val="20"/>
                <w:szCs w:val="20"/>
              </w:rPr>
              <w:t>лов,  коллекция полезных ископаемых различных типов.</w:t>
            </w:r>
            <w:proofErr w:type="gramEnd"/>
            <w:r w:rsidRPr="00D01532">
              <w:rPr>
                <w:sz w:val="20"/>
                <w:szCs w:val="20"/>
              </w:rPr>
              <w:t xml:space="preserve">  </w:t>
            </w:r>
            <w:proofErr w:type="gramStart"/>
            <w:r w:rsidRPr="00D01532">
              <w:rPr>
                <w:sz w:val="20"/>
                <w:szCs w:val="20"/>
              </w:rPr>
              <w:t>Печатные пособия: карты мира: административная, Евр</w:t>
            </w:r>
            <w:r w:rsidRPr="00D01532">
              <w:rPr>
                <w:sz w:val="20"/>
                <w:szCs w:val="20"/>
              </w:rPr>
              <w:t>о</w:t>
            </w:r>
            <w:r w:rsidRPr="00D01532">
              <w:rPr>
                <w:sz w:val="20"/>
                <w:szCs w:val="20"/>
              </w:rPr>
              <w:t>пейский Север России (комплексная карта), машиностроение и металлообр</w:t>
            </w:r>
            <w:r w:rsidRPr="00D01532">
              <w:rPr>
                <w:sz w:val="20"/>
                <w:szCs w:val="20"/>
              </w:rPr>
              <w:t>а</w:t>
            </w:r>
            <w:r w:rsidRPr="00D01532">
              <w:rPr>
                <w:sz w:val="20"/>
                <w:szCs w:val="20"/>
              </w:rPr>
              <w:t xml:space="preserve">ботка, </w:t>
            </w:r>
            <w:proofErr w:type="spellStart"/>
            <w:r w:rsidRPr="00D01532">
              <w:rPr>
                <w:sz w:val="20"/>
                <w:szCs w:val="20"/>
              </w:rPr>
              <w:t>Северо-Запад</w:t>
            </w:r>
            <w:proofErr w:type="spellEnd"/>
            <w:r w:rsidRPr="00D01532">
              <w:rPr>
                <w:sz w:val="20"/>
                <w:szCs w:val="20"/>
              </w:rPr>
              <w:t xml:space="preserve"> России (ком</w:t>
            </w:r>
            <w:r w:rsidR="001D4B8F">
              <w:rPr>
                <w:sz w:val="20"/>
                <w:szCs w:val="20"/>
              </w:rPr>
              <w:t>плек</w:t>
            </w:r>
            <w:r w:rsidR="001D4B8F">
              <w:rPr>
                <w:sz w:val="20"/>
                <w:szCs w:val="20"/>
              </w:rPr>
              <w:t>с</w:t>
            </w:r>
            <w:r w:rsidR="001D4B8F">
              <w:rPr>
                <w:sz w:val="20"/>
                <w:szCs w:val="20"/>
              </w:rPr>
              <w:t xml:space="preserve">ная карта),  компьютер – 1,  </w:t>
            </w:r>
            <w:proofErr w:type="spellStart"/>
            <w:r w:rsidR="001D4B8F">
              <w:rPr>
                <w:sz w:val="20"/>
                <w:szCs w:val="20"/>
              </w:rPr>
              <w:t>мультим</w:t>
            </w:r>
            <w:r w:rsidR="001D4B8F">
              <w:rPr>
                <w:sz w:val="20"/>
                <w:szCs w:val="20"/>
              </w:rPr>
              <w:t>е</w:t>
            </w:r>
            <w:r w:rsidR="001D4B8F">
              <w:rPr>
                <w:sz w:val="20"/>
                <w:szCs w:val="20"/>
              </w:rPr>
              <w:t>дийный</w:t>
            </w:r>
            <w:proofErr w:type="spellEnd"/>
            <w:r w:rsidR="001D4B8F">
              <w:rPr>
                <w:sz w:val="20"/>
                <w:szCs w:val="20"/>
              </w:rPr>
              <w:t xml:space="preserve"> проектор – 1,  экран настенный – 1 шт.</w:t>
            </w:r>
            <w:proofErr w:type="gramEnd"/>
          </w:p>
        </w:tc>
        <w:tc>
          <w:tcPr>
            <w:tcW w:w="1944" w:type="dxa"/>
          </w:tcPr>
          <w:p w:rsidR="002351CB" w:rsidRPr="005307C9" w:rsidRDefault="007C09DF" w:rsidP="006F3D4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</w:t>
            </w:r>
          </w:p>
        </w:tc>
      </w:tr>
      <w:tr w:rsidR="002351CB" w:rsidRPr="005307C9" w:rsidTr="006F3D4C">
        <w:trPr>
          <w:trHeight w:val="356"/>
        </w:trPr>
        <w:tc>
          <w:tcPr>
            <w:tcW w:w="3888" w:type="dxa"/>
          </w:tcPr>
          <w:p w:rsidR="002351CB" w:rsidRDefault="001D4B8F" w:rsidP="006F3D4C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русского языка и литературы</w:t>
            </w:r>
          </w:p>
        </w:tc>
        <w:tc>
          <w:tcPr>
            <w:tcW w:w="3789" w:type="dxa"/>
          </w:tcPr>
          <w:p w:rsidR="002351CB" w:rsidRPr="00D01532" w:rsidRDefault="002351CB" w:rsidP="006F3D4C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01532">
              <w:rPr>
                <w:sz w:val="20"/>
                <w:szCs w:val="20"/>
              </w:rPr>
              <w:t>Телевизор, DVD-плеер,</w:t>
            </w:r>
          </w:p>
          <w:p w:rsidR="002351CB" w:rsidRPr="00D01532" w:rsidRDefault="002351CB" w:rsidP="001D4B8F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D01532">
              <w:rPr>
                <w:sz w:val="20"/>
                <w:szCs w:val="20"/>
              </w:rPr>
              <w:t xml:space="preserve">музыкальный центр, </w:t>
            </w:r>
            <w:r w:rsidR="001D4B8F">
              <w:rPr>
                <w:sz w:val="20"/>
                <w:szCs w:val="20"/>
              </w:rPr>
              <w:t xml:space="preserve"> компьютер – 1,  </w:t>
            </w:r>
            <w:proofErr w:type="spellStart"/>
            <w:r w:rsidR="001D4B8F">
              <w:rPr>
                <w:sz w:val="20"/>
                <w:szCs w:val="20"/>
              </w:rPr>
              <w:t>мультимедийный</w:t>
            </w:r>
            <w:proofErr w:type="spellEnd"/>
            <w:r w:rsidR="001D4B8F">
              <w:rPr>
                <w:sz w:val="20"/>
                <w:szCs w:val="20"/>
              </w:rPr>
              <w:t xml:space="preserve"> проектор – 1,  экран настенный – 1 шт., набор таблиц</w:t>
            </w:r>
          </w:p>
        </w:tc>
        <w:tc>
          <w:tcPr>
            <w:tcW w:w="1944" w:type="dxa"/>
          </w:tcPr>
          <w:p w:rsidR="002351CB" w:rsidRPr="005307C9" w:rsidRDefault="007C09DF" w:rsidP="006F3D4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</w:tr>
      <w:tr w:rsidR="00635D25" w:rsidRPr="005307C9" w:rsidTr="006F3D4C">
        <w:tc>
          <w:tcPr>
            <w:tcW w:w="3888" w:type="dxa"/>
          </w:tcPr>
          <w:p w:rsidR="00635D25" w:rsidRDefault="00574C36" w:rsidP="006F3D4C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ОБЖ</w:t>
            </w:r>
          </w:p>
          <w:p w:rsidR="002351CB" w:rsidRPr="005307C9" w:rsidRDefault="002351CB" w:rsidP="006F3D4C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3789" w:type="dxa"/>
          </w:tcPr>
          <w:p w:rsidR="00635D25" w:rsidRPr="00D01532" w:rsidRDefault="001D4B8F" w:rsidP="006F3D4C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574C36" w:rsidRPr="00D01532">
              <w:rPr>
                <w:sz w:val="20"/>
                <w:szCs w:val="20"/>
              </w:rPr>
              <w:t>аглядные пособия</w:t>
            </w:r>
          </w:p>
        </w:tc>
        <w:tc>
          <w:tcPr>
            <w:tcW w:w="1944" w:type="dxa"/>
          </w:tcPr>
          <w:p w:rsidR="00635D25" w:rsidRPr="005307C9" w:rsidRDefault="0051264B" w:rsidP="006F3D4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776F95">
              <w:rPr>
                <w:sz w:val="20"/>
                <w:szCs w:val="20"/>
              </w:rPr>
              <w:t>%</w:t>
            </w:r>
          </w:p>
        </w:tc>
      </w:tr>
    </w:tbl>
    <w:p w:rsidR="00635D25" w:rsidRDefault="00635D25" w:rsidP="00635D25">
      <w:pPr>
        <w:ind w:right="-10"/>
        <w:jc w:val="both"/>
        <w:rPr>
          <w:sz w:val="28"/>
          <w:szCs w:val="28"/>
        </w:rPr>
      </w:pPr>
    </w:p>
    <w:p w:rsidR="00310CB9" w:rsidRDefault="00310CB9" w:rsidP="00635D25">
      <w:pPr>
        <w:ind w:right="-10"/>
        <w:jc w:val="both"/>
        <w:rPr>
          <w:sz w:val="28"/>
          <w:szCs w:val="28"/>
        </w:rPr>
      </w:pPr>
    </w:p>
    <w:p w:rsidR="00310CB9" w:rsidRDefault="00310CB9" w:rsidP="00635D25">
      <w:pPr>
        <w:ind w:right="-10"/>
        <w:jc w:val="both"/>
        <w:rPr>
          <w:sz w:val="28"/>
          <w:szCs w:val="28"/>
        </w:rPr>
      </w:pPr>
    </w:p>
    <w:p w:rsidR="00D5420A" w:rsidRDefault="00D5420A" w:rsidP="007710DC">
      <w:pPr>
        <w:ind w:right="-10"/>
        <w:jc w:val="both"/>
        <w:rPr>
          <w:sz w:val="28"/>
          <w:szCs w:val="28"/>
        </w:rPr>
      </w:pPr>
    </w:p>
    <w:p w:rsidR="00290F6F" w:rsidRPr="00D01532" w:rsidRDefault="00310CB9" w:rsidP="00D01532">
      <w:pPr>
        <w:numPr>
          <w:ilvl w:val="1"/>
          <w:numId w:val="9"/>
        </w:numPr>
        <w:ind w:right="-10"/>
        <w:jc w:val="center"/>
        <w:rPr>
          <w:b/>
        </w:rPr>
      </w:pPr>
      <w:r w:rsidRPr="00D01532">
        <w:rPr>
          <w:b/>
        </w:rPr>
        <w:t>Наличие лицензионного программного</w:t>
      </w:r>
      <w:r w:rsidR="00E25441" w:rsidRPr="00D01532">
        <w:rPr>
          <w:b/>
        </w:rPr>
        <w:t xml:space="preserve"> оборудования и обеспечение до</w:t>
      </w:r>
      <w:r w:rsidR="00E25441" w:rsidRPr="00D01532">
        <w:rPr>
          <w:b/>
        </w:rPr>
        <w:t>с</w:t>
      </w:r>
      <w:r w:rsidR="00E25441" w:rsidRPr="00D01532">
        <w:rPr>
          <w:b/>
        </w:rPr>
        <w:t xml:space="preserve">тупа </w:t>
      </w:r>
      <w:proofErr w:type="gramStart"/>
      <w:r w:rsidR="00E25441" w:rsidRPr="00D01532">
        <w:rPr>
          <w:b/>
        </w:rPr>
        <w:t>к</w:t>
      </w:r>
      <w:proofErr w:type="gramEnd"/>
    </w:p>
    <w:p w:rsidR="00E25441" w:rsidRPr="00D01532" w:rsidRDefault="00E25441" w:rsidP="00D01532">
      <w:pPr>
        <w:ind w:left="1145" w:right="-10"/>
        <w:jc w:val="center"/>
        <w:rPr>
          <w:b/>
        </w:rPr>
      </w:pPr>
      <w:r w:rsidRPr="00D01532">
        <w:rPr>
          <w:b/>
        </w:rPr>
        <w:t>Интернет-ресурсам в образовательном процессе.</w:t>
      </w:r>
    </w:p>
    <w:p w:rsidR="00230CCD" w:rsidRPr="00A05705" w:rsidRDefault="00301011" w:rsidP="00230CCD">
      <w:pPr>
        <w:pStyle w:val="afb"/>
        <w:shd w:val="clear" w:color="auto" w:fill="FFFFFF"/>
        <w:spacing w:before="0" w:beforeAutospacing="0" w:after="0" w:afterAutospacing="0" w:line="225" w:lineRule="atLeast"/>
        <w:textAlignment w:val="baseline"/>
        <w:rPr>
          <w:color w:val="000000"/>
          <w:sz w:val="20"/>
          <w:szCs w:val="20"/>
        </w:rPr>
      </w:pPr>
      <w:r w:rsidRPr="001D4B8F">
        <w:t xml:space="preserve">         В образовательном учреждении имеется в наличии лицензионное</w:t>
      </w:r>
      <w:r w:rsidR="001D4B8F">
        <w:t xml:space="preserve"> </w:t>
      </w:r>
      <w:r w:rsidR="001D4B8F" w:rsidRPr="001D4B8F">
        <w:t>программное оборудование.</w:t>
      </w:r>
      <w:r w:rsidR="001D4B8F">
        <w:t xml:space="preserve"> </w:t>
      </w:r>
      <w:r w:rsidR="001D4B8F" w:rsidRPr="00A05705">
        <w:rPr>
          <w:color w:val="000000"/>
        </w:rPr>
        <w:t xml:space="preserve">Обеспечен доступ </w:t>
      </w:r>
      <w:r w:rsidR="00A05705">
        <w:rPr>
          <w:color w:val="000000"/>
        </w:rPr>
        <w:t xml:space="preserve">педагогического персонала и </w:t>
      </w:r>
      <w:proofErr w:type="gramStart"/>
      <w:r w:rsidR="00230CCD" w:rsidRPr="00A05705">
        <w:rPr>
          <w:color w:val="000000"/>
        </w:rPr>
        <w:t>обучающихся</w:t>
      </w:r>
      <w:proofErr w:type="gramEnd"/>
      <w:r w:rsidR="00230CCD" w:rsidRPr="00A05705">
        <w:rPr>
          <w:color w:val="000000"/>
        </w:rPr>
        <w:t xml:space="preserve"> к Инте</w:t>
      </w:r>
      <w:r w:rsidR="00230CCD" w:rsidRPr="00A05705">
        <w:rPr>
          <w:color w:val="000000"/>
        </w:rPr>
        <w:t>р</w:t>
      </w:r>
      <w:r w:rsidR="00230CCD" w:rsidRPr="00A05705">
        <w:rPr>
          <w:color w:val="000000"/>
        </w:rPr>
        <w:t xml:space="preserve">нет-ресурсам: </w:t>
      </w:r>
      <w:r w:rsidR="00230CCD" w:rsidRPr="00A05705">
        <w:rPr>
          <w:color w:val="000000"/>
          <w:sz w:val="20"/>
          <w:szCs w:val="20"/>
        </w:rPr>
        <w:t> </w:t>
      </w:r>
    </w:p>
    <w:p w:rsidR="00230CCD" w:rsidRPr="00A05705" w:rsidRDefault="00B75CD8" w:rsidP="00230CCD">
      <w:pPr>
        <w:pStyle w:val="afb"/>
        <w:shd w:val="clear" w:color="auto" w:fill="FFFFFF"/>
        <w:spacing w:before="0" w:beforeAutospacing="0" w:after="0" w:afterAutospacing="0" w:line="225" w:lineRule="atLeast"/>
        <w:textAlignment w:val="baseline"/>
        <w:rPr>
          <w:color w:val="000000"/>
        </w:rPr>
      </w:pPr>
      <w:hyperlink r:id="rId8" w:tgtFrame="_blank" w:history="1">
        <w:r w:rsidR="00230CCD" w:rsidRPr="00A05705">
          <w:rPr>
            <w:rStyle w:val="aff"/>
            <w:color w:val="000000"/>
            <w:bdr w:val="none" w:sz="0" w:space="0" w:color="auto" w:frame="1"/>
          </w:rPr>
          <w:t>http://www.mon.gov.ru</w:t>
        </w:r>
      </w:hyperlink>
      <w:r w:rsidR="00230CCD" w:rsidRPr="00A05705">
        <w:rPr>
          <w:color w:val="000000"/>
          <w:bdr w:val="none" w:sz="0" w:space="0" w:color="auto" w:frame="1"/>
        </w:rPr>
        <w:t> - Официальный сайт Министерства образования и науки Росси</w:t>
      </w:r>
      <w:r w:rsidR="00230CCD" w:rsidRPr="00A05705">
        <w:rPr>
          <w:color w:val="000000"/>
          <w:bdr w:val="none" w:sz="0" w:space="0" w:color="auto" w:frame="1"/>
        </w:rPr>
        <w:t>й</w:t>
      </w:r>
      <w:r w:rsidR="00230CCD" w:rsidRPr="00A05705">
        <w:rPr>
          <w:color w:val="000000"/>
          <w:bdr w:val="none" w:sz="0" w:space="0" w:color="auto" w:frame="1"/>
        </w:rPr>
        <w:t>ской Федерации</w:t>
      </w:r>
    </w:p>
    <w:p w:rsidR="00230CCD" w:rsidRPr="00A05705" w:rsidRDefault="00B75CD8" w:rsidP="00230CCD">
      <w:pPr>
        <w:pStyle w:val="afb"/>
        <w:shd w:val="clear" w:color="auto" w:fill="FFFFFF"/>
        <w:spacing w:before="0" w:beforeAutospacing="0" w:after="0" w:afterAutospacing="0" w:line="225" w:lineRule="atLeast"/>
        <w:textAlignment w:val="baseline"/>
        <w:rPr>
          <w:color w:val="000000"/>
        </w:rPr>
      </w:pPr>
      <w:hyperlink r:id="rId9" w:tgtFrame="_blank" w:history="1">
        <w:r w:rsidR="00230CCD" w:rsidRPr="00A05705">
          <w:rPr>
            <w:rStyle w:val="aff"/>
            <w:color w:val="000000"/>
            <w:bdr w:val="none" w:sz="0" w:space="0" w:color="auto" w:frame="1"/>
          </w:rPr>
          <w:t>http://www.edu.ru</w:t>
        </w:r>
      </w:hyperlink>
      <w:r w:rsidR="00230CCD" w:rsidRPr="00A05705">
        <w:rPr>
          <w:color w:val="000000"/>
          <w:bdr w:val="none" w:sz="0" w:space="0" w:color="auto" w:frame="1"/>
        </w:rPr>
        <w:t> -Федеральный портал "российское образование"</w:t>
      </w:r>
    </w:p>
    <w:p w:rsidR="00230CCD" w:rsidRPr="00A05705" w:rsidRDefault="00B75CD8" w:rsidP="00230CCD">
      <w:pPr>
        <w:pStyle w:val="afb"/>
        <w:shd w:val="clear" w:color="auto" w:fill="FFFFFF"/>
        <w:spacing w:before="0" w:beforeAutospacing="0" w:after="0" w:afterAutospacing="0" w:line="225" w:lineRule="atLeast"/>
        <w:textAlignment w:val="baseline"/>
        <w:rPr>
          <w:color w:val="000000"/>
        </w:rPr>
      </w:pPr>
      <w:hyperlink r:id="rId10" w:tgtFrame="_blank" w:history="1">
        <w:r w:rsidR="00230CCD" w:rsidRPr="00A05705">
          <w:rPr>
            <w:rStyle w:val="aff"/>
            <w:color w:val="000000"/>
            <w:bdr w:val="none" w:sz="0" w:space="0" w:color="auto" w:frame="1"/>
          </w:rPr>
          <w:t>http://window.edu.ru</w:t>
        </w:r>
      </w:hyperlink>
      <w:r w:rsidR="00230CCD" w:rsidRPr="00A05705">
        <w:rPr>
          <w:color w:val="000000"/>
          <w:bdr w:val="none" w:sz="0" w:space="0" w:color="auto" w:frame="1"/>
        </w:rPr>
        <w:t> - Информационная система "Единое окно доступа к образовател</w:t>
      </w:r>
      <w:r w:rsidR="00230CCD" w:rsidRPr="00A05705">
        <w:rPr>
          <w:color w:val="000000"/>
          <w:bdr w:val="none" w:sz="0" w:space="0" w:color="auto" w:frame="1"/>
        </w:rPr>
        <w:t>ь</w:t>
      </w:r>
      <w:r w:rsidR="00230CCD" w:rsidRPr="00A05705">
        <w:rPr>
          <w:color w:val="000000"/>
          <w:bdr w:val="none" w:sz="0" w:space="0" w:color="auto" w:frame="1"/>
        </w:rPr>
        <w:t>ным ресурсам"</w:t>
      </w:r>
    </w:p>
    <w:p w:rsidR="00230CCD" w:rsidRPr="00A05705" w:rsidRDefault="00B75CD8" w:rsidP="00230CCD">
      <w:pPr>
        <w:pStyle w:val="afb"/>
        <w:shd w:val="clear" w:color="auto" w:fill="FFFFFF"/>
        <w:spacing w:before="0" w:beforeAutospacing="0" w:after="0" w:afterAutospacing="0" w:line="225" w:lineRule="atLeast"/>
        <w:textAlignment w:val="baseline"/>
        <w:rPr>
          <w:color w:val="000000"/>
        </w:rPr>
      </w:pPr>
      <w:hyperlink r:id="rId11" w:tgtFrame="_blank" w:history="1">
        <w:r w:rsidR="00230CCD" w:rsidRPr="00A05705">
          <w:rPr>
            <w:rStyle w:val="aff"/>
            <w:color w:val="000000"/>
            <w:bdr w:val="none" w:sz="0" w:space="0" w:color="auto" w:frame="1"/>
          </w:rPr>
          <w:t>http://school-collection.edu.ru</w:t>
        </w:r>
      </w:hyperlink>
      <w:r w:rsidR="00230CCD" w:rsidRPr="00A05705">
        <w:rPr>
          <w:color w:val="000000"/>
          <w:bdr w:val="none" w:sz="0" w:space="0" w:color="auto" w:frame="1"/>
        </w:rPr>
        <w:t> - Единая коллекция цифровых образовательных ресурсов</w:t>
      </w:r>
    </w:p>
    <w:p w:rsidR="00230CCD" w:rsidRPr="00A05705" w:rsidRDefault="00B75CD8" w:rsidP="00230CCD">
      <w:pPr>
        <w:pStyle w:val="afb"/>
        <w:shd w:val="clear" w:color="auto" w:fill="FFFFFF"/>
        <w:spacing w:before="0" w:beforeAutospacing="0" w:after="0" w:afterAutospacing="0" w:line="225" w:lineRule="atLeast"/>
        <w:textAlignment w:val="baseline"/>
        <w:rPr>
          <w:color w:val="000000"/>
        </w:rPr>
      </w:pPr>
      <w:hyperlink r:id="rId12" w:tgtFrame="_blank" w:history="1">
        <w:r w:rsidR="00230CCD" w:rsidRPr="00A05705">
          <w:rPr>
            <w:rStyle w:val="aff"/>
            <w:color w:val="000000"/>
            <w:bdr w:val="none" w:sz="0" w:space="0" w:color="auto" w:frame="1"/>
          </w:rPr>
          <w:t>http://fcior.edu.ru</w:t>
        </w:r>
      </w:hyperlink>
      <w:r w:rsidR="00230CCD" w:rsidRPr="00A05705">
        <w:rPr>
          <w:color w:val="000000"/>
          <w:bdr w:val="none" w:sz="0" w:space="0" w:color="auto" w:frame="1"/>
        </w:rPr>
        <w:t> - Федеральный центр информационно-образовательных ресурсов</w:t>
      </w:r>
    </w:p>
    <w:p w:rsidR="00230CCD" w:rsidRPr="00A05705" w:rsidRDefault="00B75CD8" w:rsidP="00230CCD">
      <w:pPr>
        <w:pStyle w:val="afb"/>
        <w:shd w:val="clear" w:color="auto" w:fill="FFFFFF"/>
        <w:spacing w:before="0" w:beforeAutospacing="0" w:after="0" w:afterAutospacing="0" w:line="225" w:lineRule="atLeast"/>
        <w:textAlignment w:val="baseline"/>
        <w:rPr>
          <w:color w:val="000000"/>
        </w:rPr>
      </w:pPr>
      <w:hyperlink r:id="rId13" w:history="1">
        <w:r w:rsidR="00613218" w:rsidRPr="00184C97">
          <w:rPr>
            <w:rStyle w:val="aff"/>
            <w:bdr w:val="none" w:sz="0" w:space="0" w:color="auto" w:frame="1"/>
          </w:rPr>
          <w:t>http://obrnadzor.gov.ru</w:t>
        </w:r>
      </w:hyperlink>
      <w:r w:rsidR="00230CCD" w:rsidRPr="00A05705">
        <w:rPr>
          <w:color w:val="000000"/>
          <w:bdr w:val="none" w:sz="0" w:space="0" w:color="auto" w:frame="1"/>
        </w:rPr>
        <w:t> - Федеральная служба по надзору в сфере образования и науки</w:t>
      </w:r>
    </w:p>
    <w:p w:rsidR="00230CCD" w:rsidRPr="00A05705" w:rsidRDefault="00B75CD8" w:rsidP="00230CCD">
      <w:pPr>
        <w:pStyle w:val="afb"/>
        <w:shd w:val="clear" w:color="auto" w:fill="FFFFFF"/>
        <w:spacing w:before="0" w:beforeAutospacing="0" w:after="0" w:afterAutospacing="0" w:line="225" w:lineRule="atLeast"/>
        <w:textAlignment w:val="baseline"/>
        <w:rPr>
          <w:color w:val="000000"/>
        </w:rPr>
      </w:pPr>
      <w:hyperlink r:id="rId14" w:tgtFrame="_blank" w:history="1">
        <w:r w:rsidR="00230CCD" w:rsidRPr="00A05705">
          <w:rPr>
            <w:rStyle w:val="aff"/>
            <w:color w:val="000000"/>
            <w:bdr w:val="none" w:sz="0" w:space="0" w:color="auto" w:frame="1"/>
          </w:rPr>
          <w:t>http://fipi.ru</w:t>
        </w:r>
      </w:hyperlink>
      <w:r w:rsidR="00230CCD" w:rsidRPr="00A05705">
        <w:rPr>
          <w:color w:val="000000"/>
          <w:bdr w:val="none" w:sz="0" w:space="0" w:color="auto" w:frame="1"/>
        </w:rPr>
        <w:t> - Федеральный институт педагогических измерений</w:t>
      </w:r>
    </w:p>
    <w:p w:rsidR="00230CCD" w:rsidRPr="00A05705" w:rsidRDefault="00B75CD8" w:rsidP="00230CCD">
      <w:pPr>
        <w:pStyle w:val="afb"/>
        <w:shd w:val="clear" w:color="auto" w:fill="FFFFFF"/>
        <w:spacing w:before="0" w:beforeAutospacing="0" w:after="0" w:afterAutospacing="0" w:line="225" w:lineRule="atLeast"/>
        <w:textAlignment w:val="baseline"/>
        <w:rPr>
          <w:color w:val="000000"/>
        </w:rPr>
      </w:pPr>
      <w:hyperlink r:id="rId15" w:tgtFrame="_blank" w:history="1">
        <w:r w:rsidR="00230CCD" w:rsidRPr="00A05705">
          <w:rPr>
            <w:rStyle w:val="aff"/>
            <w:color w:val="000000"/>
            <w:bdr w:val="none" w:sz="0" w:space="0" w:color="auto" w:frame="1"/>
          </w:rPr>
          <w:t>http://ege.edu.ru</w:t>
        </w:r>
      </w:hyperlink>
      <w:r w:rsidR="00230CCD" w:rsidRPr="00A05705">
        <w:rPr>
          <w:color w:val="000000"/>
          <w:bdr w:val="none" w:sz="0" w:space="0" w:color="auto" w:frame="1"/>
        </w:rPr>
        <w:t> - Официальный информационный портал Единого государственного экзамена</w:t>
      </w:r>
    </w:p>
    <w:p w:rsidR="00230CCD" w:rsidRPr="00A05705" w:rsidRDefault="00B75CD8" w:rsidP="00230CCD">
      <w:pPr>
        <w:pStyle w:val="afb"/>
        <w:shd w:val="clear" w:color="auto" w:fill="FFFFFF"/>
        <w:spacing w:before="0" w:beforeAutospacing="0" w:after="0" w:afterAutospacing="0" w:line="225" w:lineRule="atLeast"/>
        <w:textAlignment w:val="baseline"/>
        <w:rPr>
          <w:color w:val="000000"/>
        </w:rPr>
      </w:pPr>
      <w:hyperlink r:id="rId16" w:tgtFrame="_blank" w:history="1">
        <w:r w:rsidR="00230CCD" w:rsidRPr="00A05705">
          <w:rPr>
            <w:rStyle w:val="aff"/>
            <w:color w:val="000000"/>
            <w:bdr w:val="none" w:sz="0" w:space="0" w:color="auto" w:frame="1"/>
          </w:rPr>
          <w:t>http://pravo.gov.ru:8080/page.aspx?33602</w:t>
        </w:r>
      </w:hyperlink>
      <w:r w:rsidR="00230CCD" w:rsidRPr="00A05705">
        <w:rPr>
          <w:color w:val="000000"/>
          <w:bdr w:val="none" w:sz="0" w:space="0" w:color="auto" w:frame="1"/>
        </w:rPr>
        <w:t> - публикация Федерального закона "Об образ</w:t>
      </w:r>
      <w:r w:rsidR="00230CCD" w:rsidRPr="00A05705">
        <w:rPr>
          <w:color w:val="000000"/>
          <w:bdr w:val="none" w:sz="0" w:space="0" w:color="auto" w:frame="1"/>
        </w:rPr>
        <w:t>о</w:t>
      </w:r>
      <w:r w:rsidR="00230CCD" w:rsidRPr="00A05705">
        <w:rPr>
          <w:color w:val="000000"/>
          <w:bdr w:val="none" w:sz="0" w:space="0" w:color="auto" w:frame="1"/>
        </w:rPr>
        <w:t>вании в Российской Федерации"</w:t>
      </w:r>
    </w:p>
    <w:p w:rsidR="00230CCD" w:rsidRPr="00A05705" w:rsidRDefault="00B75CD8" w:rsidP="00230CCD">
      <w:pPr>
        <w:pStyle w:val="afb"/>
        <w:shd w:val="clear" w:color="auto" w:fill="FFFFFF"/>
        <w:spacing w:before="0" w:beforeAutospacing="0" w:after="0" w:afterAutospacing="0" w:line="225" w:lineRule="atLeast"/>
        <w:textAlignment w:val="baseline"/>
        <w:rPr>
          <w:color w:val="000000"/>
        </w:rPr>
      </w:pPr>
      <w:hyperlink r:id="rId17" w:tgtFrame="_blank" w:history="1">
        <w:r w:rsidR="00230CCD" w:rsidRPr="00A05705">
          <w:rPr>
            <w:rStyle w:val="aff"/>
            <w:color w:val="000000"/>
            <w:bdr w:val="none" w:sz="0" w:space="0" w:color="auto" w:frame="1"/>
          </w:rPr>
          <w:t>http://standart.edu.ru/</w:t>
        </w:r>
      </w:hyperlink>
      <w:r w:rsidR="00230CCD" w:rsidRPr="00A05705">
        <w:rPr>
          <w:color w:val="000000"/>
          <w:bdr w:val="none" w:sz="0" w:space="0" w:color="auto" w:frame="1"/>
        </w:rPr>
        <w:t> - Федеральный государственный стандарт</w:t>
      </w:r>
    </w:p>
    <w:p w:rsidR="00230CCD" w:rsidRPr="00A05705" w:rsidRDefault="00B75CD8" w:rsidP="00230CCD">
      <w:pPr>
        <w:pStyle w:val="afb"/>
        <w:shd w:val="clear" w:color="auto" w:fill="FFFFFF"/>
        <w:spacing w:before="0" w:beforeAutospacing="0" w:after="0" w:afterAutospacing="0" w:line="225" w:lineRule="atLeast"/>
        <w:textAlignment w:val="baseline"/>
        <w:rPr>
          <w:color w:val="000000"/>
        </w:rPr>
      </w:pPr>
      <w:hyperlink r:id="rId18" w:tgtFrame="_blank" w:history="1">
        <w:r w:rsidR="00230CCD" w:rsidRPr="00A05705">
          <w:rPr>
            <w:rStyle w:val="aff"/>
            <w:color w:val="000000"/>
            <w:bdr w:val="none" w:sz="0" w:space="0" w:color="auto" w:frame="1"/>
          </w:rPr>
          <w:t>http://pedsovet.org/</w:t>
        </w:r>
      </w:hyperlink>
      <w:r w:rsidR="00230CCD" w:rsidRPr="00A05705">
        <w:rPr>
          <w:color w:val="000000"/>
          <w:bdr w:val="none" w:sz="0" w:space="0" w:color="auto" w:frame="1"/>
        </w:rPr>
        <w:t> - Интернет - Педсовет</w:t>
      </w:r>
    </w:p>
    <w:p w:rsidR="00301011" w:rsidRPr="001D4B8F" w:rsidRDefault="00301011" w:rsidP="00301011">
      <w:pPr>
        <w:shd w:val="clear" w:color="auto" w:fill="FFFFFF"/>
        <w:autoSpaceDE w:val="0"/>
        <w:autoSpaceDN w:val="0"/>
        <w:adjustRightInd w:val="0"/>
        <w:jc w:val="both"/>
      </w:pPr>
    </w:p>
    <w:p w:rsidR="00A05705" w:rsidRPr="00A05705" w:rsidRDefault="00A05705" w:rsidP="00A05705">
      <w:pPr>
        <w:shd w:val="clear" w:color="auto" w:fill="FFFFFF"/>
        <w:textAlignment w:val="baseline"/>
        <w:rPr>
          <w:color w:val="000000"/>
        </w:rPr>
      </w:pPr>
      <w:proofErr w:type="gramStart"/>
      <w:r w:rsidRPr="00A05705">
        <w:rPr>
          <w:rStyle w:val="afc"/>
          <w:b w:val="0"/>
          <w:color w:val="000000"/>
          <w:bdr w:val="none" w:sz="0" w:space="0" w:color="auto" w:frame="1"/>
        </w:rPr>
        <w:t>Федеральный портал «Российское образование» -</w:t>
      </w:r>
      <w:hyperlink r:id="rId19" w:history="1">
        <w:r w:rsidRPr="00A05705">
          <w:rPr>
            <w:rStyle w:val="afc"/>
            <w:b w:val="0"/>
            <w:color w:val="000000"/>
            <w:u w:val="single"/>
            <w:bdr w:val="none" w:sz="0" w:space="0" w:color="auto" w:frame="1"/>
          </w:rPr>
          <w:t>http://www.edu.ru</w:t>
        </w:r>
      </w:hyperlink>
      <w:r w:rsidRPr="00A05705">
        <w:rPr>
          <w:bCs/>
          <w:color w:val="000000"/>
          <w:bdr w:val="none" w:sz="0" w:space="0" w:color="auto" w:frame="1"/>
        </w:rPr>
        <w:br/>
      </w:r>
      <w:r w:rsidRPr="00A05705">
        <w:rPr>
          <w:rStyle w:val="afc"/>
          <w:b w:val="0"/>
          <w:color w:val="000000"/>
          <w:bdr w:val="none" w:sz="0" w:space="0" w:color="auto" w:frame="1"/>
        </w:rPr>
        <w:t>Российский образовательный портал</w:t>
      </w:r>
      <w:r w:rsidRPr="00A05705">
        <w:rPr>
          <w:rStyle w:val="apple-converted-space"/>
          <w:bCs/>
          <w:color w:val="000000"/>
          <w:bdr w:val="none" w:sz="0" w:space="0" w:color="auto" w:frame="1"/>
        </w:rPr>
        <w:t> </w:t>
      </w:r>
      <w:r w:rsidRPr="00A05705">
        <w:rPr>
          <w:color w:val="000000"/>
          <w:bdr w:val="none" w:sz="0" w:space="0" w:color="auto" w:frame="1"/>
        </w:rPr>
        <w:t>–</w:t>
      </w:r>
      <w:r w:rsidRPr="00A05705">
        <w:rPr>
          <w:rStyle w:val="apple-converted-space"/>
          <w:color w:val="000000"/>
          <w:bdr w:val="none" w:sz="0" w:space="0" w:color="auto" w:frame="1"/>
        </w:rPr>
        <w:t> </w:t>
      </w:r>
      <w:hyperlink r:id="rId20" w:history="1">
        <w:r w:rsidRPr="00A05705">
          <w:rPr>
            <w:rStyle w:val="afc"/>
            <w:b w:val="0"/>
            <w:color w:val="000000"/>
            <w:u w:val="single"/>
            <w:bdr w:val="none" w:sz="0" w:space="0" w:color="auto" w:frame="1"/>
          </w:rPr>
          <w:t>www.school.edu.ru</w:t>
        </w:r>
      </w:hyperlink>
      <w:r w:rsidRPr="00A05705">
        <w:rPr>
          <w:rStyle w:val="apple-converted-space"/>
          <w:color w:val="000000"/>
          <w:bdr w:val="none" w:sz="0" w:space="0" w:color="auto" w:frame="1"/>
        </w:rPr>
        <w:t> </w:t>
      </w:r>
      <w:r w:rsidRPr="00A05705">
        <w:rPr>
          <w:color w:val="000000"/>
          <w:bdr w:val="none" w:sz="0" w:space="0" w:color="auto" w:frame="1"/>
        </w:rPr>
        <w:t>представляет "Единое окно доступа к образовательным ресурсам" -</w:t>
      </w:r>
      <w:r w:rsidRPr="00A05705">
        <w:rPr>
          <w:rStyle w:val="apple-converted-space"/>
          <w:color w:val="000000"/>
          <w:bdr w:val="none" w:sz="0" w:space="0" w:color="auto" w:frame="1"/>
        </w:rPr>
        <w:t> </w:t>
      </w:r>
      <w:hyperlink r:id="rId21" w:history="1">
        <w:r w:rsidRPr="00A05705">
          <w:rPr>
            <w:rStyle w:val="afc"/>
            <w:b w:val="0"/>
            <w:color w:val="000000"/>
            <w:u w:val="single"/>
            <w:bdr w:val="none" w:sz="0" w:space="0" w:color="auto" w:frame="1"/>
          </w:rPr>
          <w:t>http://window.edu.ru</w:t>
        </w:r>
      </w:hyperlink>
      <w:r w:rsidRPr="00A05705">
        <w:rPr>
          <w:color w:val="000000"/>
          <w:bdr w:val="none" w:sz="0" w:space="0" w:color="auto" w:frame="1"/>
        </w:rPr>
        <w:t>, подборку ссылок на обр</w:t>
      </w:r>
      <w:r w:rsidRPr="00A05705">
        <w:rPr>
          <w:color w:val="000000"/>
          <w:bdr w:val="none" w:sz="0" w:space="0" w:color="auto" w:frame="1"/>
        </w:rPr>
        <w:t>а</w:t>
      </w:r>
      <w:r w:rsidRPr="00A05705">
        <w:rPr>
          <w:color w:val="000000"/>
          <w:bdr w:val="none" w:sz="0" w:space="0" w:color="auto" w:frame="1"/>
        </w:rPr>
        <w:t>зовательные ресурсы –</w:t>
      </w:r>
      <w:r w:rsidRPr="00A05705">
        <w:rPr>
          <w:rStyle w:val="apple-converted-space"/>
          <w:color w:val="000000"/>
          <w:bdr w:val="none" w:sz="0" w:space="0" w:color="auto" w:frame="1"/>
        </w:rPr>
        <w:t> </w:t>
      </w:r>
      <w:hyperlink r:id="rId22" w:history="1">
        <w:r w:rsidRPr="00A05705">
          <w:rPr>
            <w:rStyle w:val="afc"/>
            <w:b w:val="0"/>
            <w:color w:val="000000"/>
            <w:u w:val="single"/>
            <w:bdr w:val="none" w:sz="0" w:space="0" w:color="auto" w:frame="1"/>
          </w:rPr>
          <w:t>http://school-collection.edu.ru</w:t>
        </w:r>
      </w:hyperlink>
      <w:r w:rsidRPr="00A05705">
        <w:rPr>
          <w:color w:val="000000"/>
          <w:bdr w:val="none" w:sz="0" w:space="0" w:color="auto" w:frame="1"/>
        </w:rPr>
        <w:t>, а так же коллекцию диктантов (можно выбрать один из двух режимов диктовки текста), ссылки на нормативные д</w:t>
      </w:r>
      <w:r w:rsidRPr="00A05705">
        <w:rPr>
          <w:color w:val="000000"/>
          <w:bdr w:val="none" w:sz="0" w:space="0" w:color="auto" w:frame="1"/>
        </w:rPr>
        <w:t>о</w:t>
      </w:r>
      <w:r w:rsidRPr="00A05705">
        <w:rPr>
          <w:color w:val="000000"/>
          <w:bdr w:val="none" w:sz="0" w:space="0" w:color="auto" w:frame="1"/>
        </w:rPr>
        <w:t xml:space="preserve">кументы, гигиенические требования </w:t>
      </w:r>
      <w:proofErr w:type="spellStart"/>
      <w:r w:rsidRPr="00A05705">
        <w:rPr>
          <w:color w:val="000000"/>
          <w:bdr w:val="none" w:sz="0" w:space="0" w:color="auto" w:frame="1"/>
        </w:rPr>
        <w:t>СанПиН</w:t>
      </w:r>
      <w:proofErr w:type="spellEnd"/>
      <w:r w:rsidRPr="00A05705">
        <w:rPr>
          <w:color w:val="000000"/>
          <w:bdr w:val="none" w:sz="0" w:space="0" w:color="auto" w:frame="1"/>
        </w:rPr>
        <w:t>, федеральные перечни учебников и мн</w:t>
      </w:r>
      <w:r w:rsidRPr="00A05705">
        <w:rPr>
          <w:color w:val="000000"/>
          <w:bdr w:val="none" w:sz="0" w:space="0" w:color="auto" w:frame="1"/>
        </w:rPr>
        <w:t>о</w:t>
      </w:r>
      <w:r w:rsidRPr="00A05705">
        <w:rPr>
          <w:color w:val="000000"/>
          <w:bdr w:val="none" w:sz="0" w:space="0" w:color="auto" w:frame="1"/>
        </w:rPr>
        <w:t>гое</w:t>
      </w:r>
      <w:proofErr w:type="gramEnd"/>
      <w:r w:rsidRPr="00A05705">
        <w:rPr>
          <w:color w:val="000000"/>
          <w:bdr w:val="none" w:sz="0" w:space="0" w:color="auto" w:frame="1"/>
        </w:rPr>
        <w:t>, многое другое.</w:t>
      </w:r>
    </w:p>
    <w:p w:rsidR="00A05705" w:rsidRPr="00A05705" w:rsidRDefault="00A05705" w:rsidP="00A05705">
      <w:pPr>
        <w:pStyle w:val="afb"/>
        <w:shd w:val="clear" w:color="auto" w:fill="FFFFFF"/>
        <w:spacing w:before="0" w:beforeAutospacing="0" w:after="0" w:afterAutospacing="0" w:line="225" w:lineRule="atLeast"/>
        <w:textAlignment w:val="baseline"/>
        <w:rPr>
          <w:color w:val="000000"/>
        </w:rPr>
      </w:pPr>
      <w:r w:rsidRPr="00A05705">
        <w:rPr>
          <w:color w:val="000000"/>
        </w:rPr>
        <w:t> </w:t>
      </w:r>
    </w:p>
    <w:p w:rsidR="00A05705" w:rsidRPr="00A05705" w:rsidRDefault="00A05705" w:rsidP="00A05705">
      <w:pPr>
        <w:shd w:val="clear" w:color="auto" w:fill="FFFFFF"/>
        <w:textAlignment w:val="baseline"/>
        <w:rPr>
          <w:color w:val="000000"/>
        </w:rPr>
      </w:pPr>
      <w:r w:rsidRPr="00A05705">
        <w:rPr>
          <w:rStyle w:val="afc"/>
          <w:b w:val="0"/>
          <w:color w:val="000000"/>
          <w:bdr w:val="none" w:sz="0" w:space="0" w:color="auto" w:frame="1"/>
        </w:rPr>
        <w:t>Федеральный центр информационно-образовательных ресурсов –</w:t>
      </w:r>
      <w:hyperlink r:id="rId23" w:history="1">
        <w:r w:rsidRPr="00A05705">
          <w:rPr>
            <w:rStyle w:val="afc"/>
            <w:b w:val="0"/>
            <w:color w:val="000000"/>
            <w:u w:val="single"/>
            <w:bdr w:val="none" w:sz="0" w:space="0" w:color="auto" w:frame="1"/>
            <w:lang w:val="en-US"/>
          </w:rPr>
          <w:t>http</w:t>
        </w:r>
        <w:r w:rsidRPr="00A05705">
          <w:rPr>
            <w:rStyle w:val="afc"/>
            <w:b w:val="0"/>
            <w:color w:val="000000"/>
            <w:u w:val="single"/>
            <w:bdr w:val="none" w:sz="0" w:space="0" w:color="auto" w:frame="1"/>
          </w:rPr>
          <w:t>://</w:t>
        </w:r>
        <w:r w:rsidRPr="00A05705">
          <w:rPr>
            <w:rStyle w:val="afc"/>
            <w:b w:val="0"/>
            <w:color w:val="000000"/>
            <w:u w:val="single"/>
            <w:bdr w:val="none" w:sz="0" w:space="0" w:color="auto" w:frame="1"/>
            <w:lang w:val="en-US"/>
          </w:rPr>
          <w:t>fcior</w:t>
        </w:r>
        <w:r w:rsidRPr="00A05705">
          <w:rPr>
            <w:rStyle w:val="afc"/>
            <w:b w:val="0"/>
            <w:color w:val="000000"/>
            <w:u w:val="single"/>
            <w:bdr w:val="none" w:sz="0" w:space="0" w:color="auto" w:frame="1"/>
          </w:rPr>
          <w:t>.</w:t>
        </w:r>
        <w:r w:rsidRPr="00A05705">
          <w:rPr>
            <w:rStyle w:val="afc"/>
            <w:b w:val="0"/>
            <w:color w:val="000000"/>
            <w:u w:val="single"/>
            <w:bdr w:val="none" w:sz="0" w:space="0" w:color="auto" w:frame="1"/>
            <w:lang w:val="en-US"/>
          </w:rPr>
          <w:t>edu</w:t>
        </w:r>
        <w:r w:rsidRPr="00A05705">
          <w:rPr>
            <w:rStyle w:val="afc"/>
            <w:b w:val="0"/>
            <w:color w:val="000000"/>
            <w:u w:val="single"/>
            <w:bdr w:val="none" w:sz="0" w:space="0" w:color="auto" w:frame="1"/>
          </w:rPr>
          <w:t>.</w:t>
        </w:r>
        <w:r w:rsidRPr="00A05705">
          <w:rPr>
            <w:rStyle w:val="afc"/>
            <w:b w:val="0"/>
            <w:color w:val="000000"/>
            <w:u w:val="single"/>
            <w:bdr w:val="none" w:sz="0" w:space="0" w:color="auto" w:frame="1"/>
            <w:lang w:val="en-US"/>
          </w:rPr>
          <w:t>ru</w:t>
        </w:r>
      </w:hyperlink>
      <w:r w:rsidRPr="00A05705">
        <w:rPr>
          <w:bCs/>
          <w:color w:val="000000"/>
          <w:bdr w:val="none" w:sz="0" w:space="0" w:color="auto" w:frame="1"/>
        </w:rPr>
        <w:br/>
      </w:r>
      <w:r w:rsidRPr="00A05705">
        <w:rPr>
          <w:rStyle w:val="afc"/>
          <w:b w:val="0"/>
          <w:color w:val="000000"/>
          <w:bdr w:val="none" w:sz="0" w:space="0" w:color="auto" w:frame="1"/>
        </w:rPr>
        <w:t>«Школьный портал»</w:t>
      </w:r>
      <w:r w:rsidRPr="00A05705">
        <w:rPr>
          <w:color w:val="000000"/>
          <w:bdr w:val="none" w:sz="0" w:space="0" w:color="auto" w:frame="1"/>
        </w:rPr>
        <w:t>, расположенный по адресу,</w:t>
      </w:r>
      <w:r w:rsidRPr="00A05705">
        <w:rPr>
          <w:rStyle w:val="apple-converted-space"/>
          <w:color w:val="000000"/>
          <w:bdr w:val="none" w:sz="0" w:space="0" w:color="auto" w:frame="1"/>
        </w:rPr>
        <w:t> </w:t>
      </w:r>
      <w:hyperlink r:id="rId24" w:history="1">
        <w:r w:rsidRPr="00A05705">
          <w:rPr>
            <w:rStyle w:val="afc"/>
            <w:b w:val="0"/>
            <w:color w:val="000000"/>
            <w:u w:val="single"/>
            <w:bdr w:val="none" w:sz="0" w:space="0" w:color="auto" w:frame="1"/>
          </w:rPr>
          <w:t>www.portalschool.ru</w:t>
        </w:r>
      </w:hyperlink>
      <w:r w:rsidRPr="00A05705">
        <w:rPr>
          <w:color w:val="000000"/>
          <w:bdr w:val="none" w:sz="0" w:space="0" w:color="auto" w:frame="1"/>
        </w:rPr>
        <w:t xml:space="preserve">, претендует на роль домашней </w:t>
      </w:r>
      <w:proofErr w:type="spellStart"/>
      <w:proofErr w:type="gramStart"/>
      <w:r w:rsidRPr="00A05705">
        <w:rPr>
          <w:color w:val="000000"/>
          <w:bdr w:val="none" w:sz="0" w:space="0" w:color="auto" w:frame="1"/>
        </w:rPr>
        <w:t>интернет-страницы</w:t>
      </w:r>
      <w:proofErr w:type="spellEnd"/>
      <w:proofErr w:type="gramEnd"/>
      <w:r w:rsidRPr="00A05705">
        <w:rPr>
          <w:color w:val="000000"/>
          <w:bdr w:val="none" w:sz="0" w:space="0" w:color="auto" w:frame="1"/>
        </w:rPr>
        <w:t xml:space="preserve"> для всех школьных компьютеров России. Несмотря на </w:t>
      </w:r>
      <w:proofErr w:type="gramStart"/>
      <w:r w:rsidRPr="00A05705">
        <w:rPr>
          <w:color w:val="000000"/>
          <w:bdr w:val="none" w:sz="0" w:space="0" w:color="auto" w:frame="1"/>
        </w:rPr>
        <w:t>то</w:t>
      </w:r>
      <w:proofErr w:type="gramEnd"/>
      <w:r w:rsidRPr="00A05705">
        <w:rPr>
          <w:color w:val="000000"/>
          <w:bdr w:val="none" w:sz="0" w:space="0" w:color="auto" w:frame="1"/>
        </w:rPr>
        <w:t xml:space="preserve"> что этот проект Федерального агентства по образованию по сей день нуждается в существенной доработке, ресурс этот, несомненно, полезен. Например, тем, что на нем размещены новостной сервис, каталог образовательных ресурсов и форумы.</w:t>
      </w:r>
      <w:r w:rsidRPr="00A05705">
        <w:rPr>
          <w:color w:val="000000"/>
          <w:bdr w:val="none" w:sz="0" w:space="0" w:color="auto" w:frame="1"/>
        </w:rPr>
        <w:br/>
        <w:t>Интернет-проект</w:t>
      </w:r>
      <w:r w:rsidRPr="00A05705">
        <w:rPr>
          <w:rStyle w:val="apple-converted-space"/>
          <w:color w:val="000000"/>
          <w:bdr w:val="none" w:sz="0" w:space="0" w:color="auto" w:frame="1"/>
        </w:rPr>
        <w:t> </w:t>
      </w:r>
      <w:r w:rsidRPr="00A05705">
        <w:rPr>
          <w:rStyle w:val="afc"/>
          <w:b w:val="0"/>
          <w:color w:val="000000"/>
          <w:bdr w:val="none" w:sz="0" w:space="0" w:color="auto" w:frame="1"/>
        </w:rPr>
        <w:t>«Большая перемена»</w:t>
      </w:r>
      <w:r w:rsidRPr="00A05705">
        <w:rPr>
          <w:rStyle w:val="apple-converted-space"/>
          <w:color w:val="000000"/>
          <w:bdr w:val="none" w:sz="0" w:space="0" w:color="auto" w:frame="1"/>
        </w:rPr>
        <w:t> </w:t>
      </w:r>
      <w:r w:rsidRPr="00A05705">
        <w:rPr>
          <w:color w:val="000000"/>
          <w:bdr w:val="none" w:sz="0" w:space="0" w:color="auto" w:frame="1"/>
        </w:rPr>
        <w:t>-</w:t>
      </w:r>
      <w:r w:rsidRPr="00A05705">
        <w:rPr>
          <w:rStyle w:val="apple-converted-space"/>
          <w:color w:val="000000"/>
          <w:bdr w:val="none" w:sz="0" w:space="0" w:color="auto" w:frame="1"/>
        </w:rPr>
        <w:t> </w:t>
      </w:r>
      <w:hyperlink r:id="rId25" w:history="1">
        <w:r w:rsidRPr="00A05705">
          <w:rPr>
            <w:rStyle w:val="afc"/>
            <w:b w:val="0"/>
            <w:color w:val="000000"/>
            <w:u w:val="single"/>
            <w:bdr w:val="none" w:sz="0" w:space="0" w:color="auto" w:frame="1"/>
          </w:rPr>
          <w:t>www.newseducation.ru</w:t>
        </w:r>
      </w:hyperlink>
      <w:r w:rsidRPr="00A05705">
        <w:rPr>
          <w:rStyle w:val="apple-converted-space"/>
          <w:color w:val="000000"/>
          <w:bdr w:val="none" w:sz="0" w:space="0" w:color="auto" w:frame="1"/>
        </w:rPr>
        <w:t> </w:t>
      </w:r>
      <w:r w:rsidRPr="00A05705">
        <w:rPr>
          <w:color w:val="000000"/>
          <w:bdr w:val="none" w:sz="0" w:space="0" w:color="auto" w:frame="1"/>
        </w:rPr>
        <w:t>- предлагает посетит</w:t>
      </w:r>
      <w:r w:rsidRPr="00A05705">
        <w:rPr>
          <w:color w:val="000000"/>
          <w:bdr w:val="none" w:sz="0" w:space="0" w:color="auto" w:frame="1"/>
        </w:rPr>
        <w:t>е</w:t>
      </w:r>
      <w:r w:rsidRPr="00A05705">
        <w:rPr>
          <w:color w:val="000000"/>
          <w:bdr w:val="none" w:sz="0" w:space="0" w:color="auto" w:frame="1"/>
        </w:rPr>
        <w:t>лям государственные программы, обсуждение итогов ЕГЭ, копилку интересной и</w:t>
      </w:r>
      <w:r w:rsidRPr="00A05705">
        <w:rPr>
          <w:color w:val="000000"/>
          <w:bdr w:val="none" w:sz="0" w:space="0" w:color="auto" w:frame="1"/>
        </w:rPr>
        <w:t>н</w:t>
      </w:r>
      <w:r w:rsidRPr="00A05705">
        <w:rPr>
          <w:color w:val="000000"/>
          <w:bdr w:val="none" w:sz="0" w:space="0" w:color="auto" w:frame="1"/>
        </w:rPr>
        <w:t>формации по профориентации школьников и другие полезные сведения.</w:t>
      </w:r>
      <w:r w:rsidRPr="00A05705">
        <w:rPr>
          <w:color w:val="000000"/>
          <w:bdr w:val="none" w:sz="0" w:space="0" w:color="auto" w:frame="1"/>
        </w:rPr>
        <w:br/>
      </w:r>
      <w:r w:rsidRPr="00A05705">
        <w:rPr>
          <w:rStyle w:val="afc"/>
          <w:b w:val="0"/>
          <w:color w:val="000000"/>
          <w:bdr w:val="none" w:sz="0" w:space="0" w:color="auto" w:frame="1"/>
        </w:rPr>
        <w:t>«Самый школьный портал»</w:t>
      </w:r>
      <w:r w:rsidRPr="00A05705">
        <w:rPr>
          <w:rStyle w:val="apple-converted-space"/>
          <w:color w:val="000000"/>
          <w:bdr w:val="none" w:sz="0" w:space="0" w:color="auto" w:frame="1"/>
        </w:rPr>
        <w:t> </w:t>
      </w:r>
      <w:r w:rsidRPr="00A05705">
        <w:rPr>
          <w:color w:val="000000"/>
          <w:bdr w:val="none" w:sz="0" w:space="0" w:color="auto" w:frame="1"/>
        </w:rPr>
        <w:t>-</w:t>
      </w:r>
      <w:r w:rsidRPr="00A05705">
        <w:rPr>
          <w:rStyle w:val="apple-converted-space"/>
          <w:color w:val="000000"/>
          <w:bdr w:val="none" w:sz="0" w:space="0" w:color="auto" w:frame="1"/>
        </w:rPr>
        <w:t> </w:t>
      </w:r>
      <w:hyperlink r:id="rId26" w:history="1">
        <w:r w:rsidRPr="00A05705">
          <w:rPr>
            <w:rStyle w:val="afc"/>
            <w:b w:val="0"/>
            <w:color w:val="000000"/>
            <w:u w:val="single"/>
            <w:bdr w:val="none" w:sz="0" w:space="0" w:color="auto" w:frame="1"/>
          </w:rPr>
          <w:t>www.planeta-shkol.ru</w:t>
        </w:r>
      </w:hyperlink>
      <w:r w:rsidRPr="00A05705">
        <w:rPr>
          <w:rStyle w:val="apple-converted-space"/>
          <w:color w:val="000000"/>
          <w:bdr w:val="none" w:sz="0" w:space="0" w:color="auto" w:frame="1"/>
        </w:rPr>
        <w:t> </w:t>
      </w:r>
      <w:r w:rsidRPr="00A05705">
        <w:rPr>
          <w:color w:val="000000"/>
          <w:bdr w:val="none" w:sz="0" w:space="0" w:color="auto" w:frame="1"/>
        </w:rPr>
        <w:t xml:space="preserve">- ориентирован в первую очередь не на родителей и учителей, а на самих школьников. Отсюда можно скачать программу «Расписание 2.0», которая навсегда избавит ученика от необходимости разрисовывать лист ватмана и вешать его на стенку. Внимание старшеклассников наверняка привлекут </w:t>
      </w:r>
      <w:proofErr w:type="spellStart"/>
      <w:r w:rsidRPr="00A05705">
        <w:rPr>
          <w:color w:val="000000"/>
          <w:bdr w:val="none" w:sz="0" w:space="0" w:color="auto" w:frame="1"/>
        </w:rPr>
        <w:t>блоги</w:t>
      </w:r>
      <w:proofErr w:type="spellEnd"/>
      <w:r w:rsidRPr="00A05705">
        <w:rPr>
          <w:color w:val="000000"/>
          <w:bdr w:val="none" w:sz="0" w:space="0" w:color="auto" w:frame="1"/>
        </w:rPr>
        <w:t>, шаблон школьного сайта, актуальные статьи о психологии подростков, опубл</w:t>
      </w:r>
      <w:r w:rsidRPr="00A05705">
        <w:rPr>
          <w:color w:val="000000"/>
          <w:bdr w:val="none" w:sz="0" w:space="0" w:color="auto" w:frame="1"/>
        </w:rPr>
        <w:t>и</w:t>
      </w:r>
      <w:r w:rsidRPr="00A05705">
        <w:rPr>
          <w:color w:val="000000"/>
          <w:bdr w:val="none" w:sz="0" w:space="0" w:color="auto" w:frame="1"/>
        </w:rPr>
        <w:t>кованные в разделе «Библиотека», и полные ответы на экзаменационные билеты для учащихся девятых и одиннадцатых классов.</w:t>
      </w:r>
      <w:r w:rsidRPr="00A05705">
        <w:rPr>
          <w:color w:val="000000"/>
          <w:bdr w:val="none" w:sz="0" w:space="0" w:color="auto" w:frame="1"/>
        </w:rPr>
        <w:br/>
        <w:t>На сайте дистанционного обучения</w:t>
      </w:r>
      <w:r w:rsidRPr="00A05705">
        <w:rPr>
          <w:rStyle w:val="apple-converted-space"/>
          <w:color w:val="000000"/>
          <w:bdr w:val="none" w:sz="0" w:space="0" w:color="auto" w:frame="1"/>
        </w:rPr>
        <w:t> </w:t>
      </w:r>
      <w:r w:rsidRPr="00A05705">
        <w:rPr>
          <w:rStyle w:val="afc"/>
          <w:b w:val="0"/>
          <w:color w:val="000000"/>
          <w:bdr w:val="none" w:sz="0" w:space="0" w:color="auto" w:frame="1"/>
        </w:rPr>
        <w:t>«Открытый колледж»</w:t>
      </w:r>
      <w:r w:rsidRPr="00A05705">
        <w:rPr>
          <w:rStyle w:val="apple-converted-space"/>
          <w:color w:val="000000"/>
          <w:bdr w:val="none" w:sz="0" w:space="0" w:color="auto" w:frame="1"/>
        </w:rPr>
        <w:t> </w:t>
      </w:r>
      <w:r w:rsidRPr="00A05705">
        <w:rPr>
          <w:color w:val="000000"/>
          <w:bdr w:val="none" w:sz="0" w:space="0" w:color="auto" w:frame="1"/>
        </w:rPr>
        <w:t>-</w:t>
      </w:r>
      <w:r w:rsidRPr="00A05705">
        <w:rPr>
          <w:rStyle w:val="apple-converted-space"/>
          <w:color w:val="000000"/>
          <w:bdr w:val="none" w:sz="0" w:space="0" w:color="auto" w:frame="1"/>
        </w:rPr>
        <w:t> </w:t>
      </w:r>
      <w:hyperlink r:id="rId27" w:history="1">
        <w:r w:rsidRPr="00A05705">
          <w:rPr>
            <w:rStyle w:val="afc"/>
            <w:b w:val="0"/>
            <w:color w:val="000000"/>
            <w:u w:val="single"/>
            <w:bdr w:val="none" w:sz="0" w:space="0" w:color="auto" w:frame="1"/>
          </w:rPr>
          <w:t>www.college.ru</w:t>
        </w:r>
      </w:hyperlink>
      <w:r w:rsidRPr="00A05705">
        <w:rPr>
          <w:rStyle w:val="apple-converted-space"/>
          <w:color w:val="000000"/>
          <w:bdr w:val="none" w:sz="0" w:space="0" w:color="auto" w:frame="1"/>
        </w:rPr>
        <w:t> </w:t>
      </w:r>
      <w:r w:rsidRPr="00A05705">
        <w:rPr>
          <w:color w:val="000000"/>
          <w:bdr w:val="none" w:sz="0" w:space="0" w:color="auto" w:frame="1"/>
        </w:rPr>
        <w:t>- находятся учебники, задачи, практикумы и просто полезная информация, которая поможет в уч</w:t>
      </w:r>
      <w:r w:rsidRPr="00A05705">
        <w:rPr>
          <w:color w:val="000000"/>
          <w:bdr w:val="none" w:sz="0" w:space="0" w:color="auto" w:frame="1"/>
        </w:rPr>
        <w:t>ё</w:t>
      </w:r>
      <w:r w:rsidRPr="00A05705">
        <w:rPr>
          <w:color w:val="000000"/>
          <w:bdr w:val="none" w:sz="0" w:space="0" w:color="auto" w:frame="1"/>
        </w:rPr>
        <w:t xml:space="preserve">бе и при подготовке к поступлению в ВУЗ. </w:t>
      </w:r>
      <w:proofErr w:type="gramStart"/>
      <w:r w:rsidRPr="00A05705">
        <w:rPr>
          <w:color w:val="000000"/>
          <w:bdr w:val="none" w:sz="0" w:space="0" w:color="auto" w:frame="1"/>
        </w:rPr>
        <w:t xml:space="preserve">Здесь запущены сетевая игра и </w:t>
      </w:r>
      <w:proofErr w:type="spellStart"/>
      <w:r w:rsidRPr="00A05705">
        <w:rPr>
          <w:color w:val="000000"/>
          <w:bdr w:val="none" w:sz="0" w:space="0" w:color="auto" w:frame="1"/>
        </w:rPr>
        <w:t>тестирово</w:t>
      </w:r>
      <w:r w:rsidRPr="00A05705">
        <w:rPr>
          <w:color w:val="000000"/>
          <w:bdr w:val="none" w:sz="0" w:space="0" w:color="auto" w:frame="1"/>
        </w:rPr>
        <w:t>ч</w:t>
      </w:r>
      <w:r w:rsidRPr="00A05705">
        <w:rPr>
          <w:color w:val="000000"/>
          <w:bdr w:val="none" w:sz="0" w:space="0" w:color="auto" w:frame="1"/>
        </w:rPr>
        <w:t>ный</w:t>
      </w:r>
      <w:proofErr w:type="spellEnd"/>
      <w:r w:rsidRPr="00A05705">
        <w:rPr>
          <w:color w:val="000000"/>
          <w:bdr w:val="none" w:sz="0" w:space="0" w:color="auto" w:frame="1"/>
        </w:rPr>
        <w:t xml:space="preserve"> сервис, позволяющий школьнику оценить уровень своей подготовки к ЕГЭ.</w:t>
      </w:r>
      <w:proofErr w:type="gramEnd"/>
      <w:r w:rsidRPr="00A05705">
        <w:rPr>
          <w:color w:val="000000"/>
          <w:bdr w:val="none" w:sz="0" w:space="0" w:color="auto" w:frame="1"/>
        </w:rPr>
        <w:br/>
        <w:t>Портал образовательного СМИ-газеты</w:t>
      </w:r>
      <w:r w:rsidRPr="00A05705">
        <w:rPr>
          <w:rStyle w:val="apple-converted-space"/>
          <w:color w:val="000000"/>
          <w:bdr w:val="none" w:sz="0" w:space="0" w:color="auto" w:frame="1"/>
        </w:rPr>
        <w:t> </w:t>
      </w:r>
      <w:r w:rsidRPr="00A05705">
        <w:rPr>
          <w:rStyle w:val="afc"/>
          <w:b w:val="0"/>
          <w:color w:val="000000"/>
          <w:bdr w:val="none" w:sz="0" w:space="0" w:color="auto" w:frame="1"/>
        </w:rPr>
        <w:t>«Первое сентября»</w:t>
      </w:r>
      <w:r w:rsidRPr="00A05705">
        <w:rPr>
          <w:rStyle w:val="apple-converted-space"/>
          <w:color w:val="000000"/>
          <w:bdr w:val="none" w:sz="0" w:space="0" w:color="auto" w:frame="1"/>
        </w:rPr>
        <w:t> </w:t>
      </w:r>
      <w:r w:rsidRPr="00A05705">
        <w:rPr>
          <w:color w:val="000000"/>
          <w:bdr w:val="none" w:sz="0" w:space="0" w:color="auto" w:frame="1"/>
        </w:rPr>
        <w:t>-</w:t>
      </w:r>
      <w:r w:rsidRPr="00A05705">
        <w:rPr>
          <w:rStyle w:val="apple-converted-space"/>
          <w:color w:val="000000"/>
          <w:bdr w:val="none" w:sz="0" w:space="0" w:color="auto" w:frame="1"/>
        </w:rPr>
        <w:t> </w:t>
      </w:r>
      <w:hyperlink r:id="rId28" w:history="1">
        <w:r w:rsidRPr="00A05705">
          <w:rPr>
            <w:rStyle w:val="afc"/>
            <w:b w:val="0"/>
            <w:color w:val="000000"/>
            <w:u w:val="single"/>
            <w:bdr w:val="none" w:sz="0" w:space="0" w:color="auto" w:frame="1"/>
          </w:rPr>
          <w:t>www.1september.ru</w:t>
        </w:r>
      </w:hyperlink>
      <w:r w:rsidRPr="00A05705">
        <w:rPr>
          <w:rStyle w:val="apple-converted-space"/>
          <w:color w:val="000000"/>
          <w:bdr w:val="none" w:sz="0" w:space="0" w:color="auto" w:frame="1"/>
        </w:rPr>
        <w:t> </w:t>
      </w:r>
      <w:r w:rsidRPr="00A05705">
        <w:rPr>
          <w:color w:val="000000"/>
          <w:bdr w:val="none" w:sz="0" w:space="0" w:color="auto" w:frame="1"/>
        </w:rPr>
        <w:t>-уникальное собрание методических находок и лучших ученических работ, а также площадка для обсуждения актуальных вопросов по всем школьным предметам.</w:t>
      </w:r>
    </w:p>
    <w:p w:rsidR="00A05705" w:rsidRPr="00A05705" w:rsidRDefault="00A05705" w:rsidP="00A05705">
      <w:pPr>
        <w:pStyle w:val="afb"/>
        <w:shd w:val="clear" w:color="auto" w:fill="FFFFFF"/>
        <w:spacing w:before="0" w:beforeAutospacing="0" w:after="0" w:afterAutospacing="0" w:line="225" w:lineRule="atLeast"/>
        <w:textAlignment w:val="baseline"/>
        <w:rPr>
          <w:color w:val="000000"/>
        </w:rPr>
      </w:pPr>
      <w:r w:rsidRPr="00A05705">
        <w:rPr>
          <w:color w:val="000000"/>
        </w:rPr>
        <w:t> </w:t>
      </w:r>
    </w:p>
    <w:p w:rsidR="00A05705" w:rsidRPr="00A05705" w:rsidRDefault="00A05705" w:rsidP="00A05705">
      <w:pPr>
        <w:shd w:val="clear" w:color="auto" w:fill="FFFFFF"/>
        <w:jc w:val="center"/>
        <w:textAlignment w:val="baseline"/>
        <w:rPr>
          <w:color w:val="000000"/>
        </w:rPr>
      </w:pPr>
      <w:r w:rsidRPr="00A05705">
        <w:rPr>
          <w:rStyle w:val="afc"/>
          <w:b w:val="0"/>
          <w:color w:val="000000"/>
          <w:bdr w:val="none" w:sz="0" w:space="0" w:color="auto" w:frame="1"/>
        </w:rPr>
        <w:t>Сайт сетевого объединения методистов</w:t>
      </w:r>
      <w:r w:rsidRPr="00A05705">
        <w:rPr>
          <w:rStyle w:val="apple-converted-space"/>
          <w:bCs/>
          <w:color w:val="000000"/>
          <w:bdr w:val="none" w:sz="0" w:space="0" w:color="auto" w:frame="1"/>
        </w:rPr>
        <w:t> </w:t>
      </w:r>
      <w:r w:rsidRPr="00A05705">
        <w:rPr>
          <w:color w:val="000000"/>
          <w:bdr w:val="none" w:sz="0" w:space="0" w:color="auto" w:frame="1"/>
        </w:rPr>
        <w:t>(сотрудников системы образования) -</w:t>
      </w:r>
      <w:hyperlink r:id="rId29" w:history="1">
        <w:r w:rsidRPr="00A05705">
          <w:rPr>
            <w:rStyle w:val="afc"/>
            <w:b w:val="0"/>
            <w:color w:val="000000"/>
            <w:u w:val="single"/>
            <w:bdr w:val="none" w:sz="0" w:space="0" w:color="auto" w:frame="1"/>
          </w:rPr>
          <w:t>http://som.fio.ru</w:t>
        </w:r>
      </w:hyperlink>
      <w:r w:rsidRPr="00A05705">
        <w:rPr>
          <w:rStyle w:val="apple-converted-space"/>
          <w:color w:val="000000"/>
          <w:bdr w:val="none" w:sz="0" w:space="0" w:color="auto" w:frame="1"/>
        </w:rPr>
        <w:t> </w:t>
      </w:r>
      <w:r w:rsidRPr="00A05705">
        <w:rPr>
          <w:color w:val="000000"/>
          <w:bdr w:val="none" w:sz="0" w:space="0" w:color="auto" w:frame="1"/>
        </w:rPr>
        <w:t>- публикуя материалы «В помощь учителю», помогает не только учит</w:t>
      </w:r>
      <w:r w:rsidRPr="00A05705">
        <w:rPr>
          <w:color w:val="000000"/>
          <w:bdr w:val="none" w:sz="0" w:space="0" w:color="auto" w:frame="1"/>
        </w:rPr>
        <w:t>е</w:t>
      </w:r>
      <w:r w:rsidRPr="00A05705">
        <w:rPr>
          <w:color w:val="000000"/>
          <w:bdr w:val="none" w:sz="0" w:space="0" w:color="auto" w:frame="1"/>
        </w:rPr>
        <w:t xml:space="preserve">лям. Каталог ссылок здесь организован по тематическому принципу, то есть в нём можно найти не просто </w:t>
      </w:r>
      <w:proofErr w:type="spellStart"/>
      <w:r w:rsidRPr="00A05705">
        <w:rPr>
          <w:color w:val="000000"/>
          <w:bdr w:val="none" w:sz="0" w:space="0" w:color="auto" w:frame="1"/>
        </w:rPr>
        <w:t>линки</w:t>
      </w:r>
      <w:proofErr w:type="spellEnd"/>
      <w:r w:rsidRPr="00A05705">
        <w:rPr>
          <w:color w:val="000000"/>
          <w:bdr w:val="none" w:sz="0" w:space="0" w:color="auto" w:frame="1"/>
        </w:rPr>
        <w:t xml:space="preserve"> на тематические ресурсы по тому или иному школьному предмету, а закладки, ведущие на страницы, посвящённые конкретной теме урока. Р</w:t>
      </w:r>
      <w:r w:rsidRPr="00A05705">
        <w:rPr>
          <w:color w:val="000000"/>
          <w:bdr w:val="none" w:sz="0" w:space="0" w:color="auto" w:frame="1"/>
        </w:rPr>
        <w:t>е</w:t>
      </w:r>
      <w:r w:rsidRPr="00A05705">
        <w:rPr>
          <w:color w:val="000000"/>
          <w:bdr w:val="none" w:sz="0" w:space="0" w:color="auto" w:frame="1"/>
        </w:rPr>
        <w:t>комендации проверены заслуженными учителями РФ и преподавателями профильных вузов.</w:t>
      </w:r>
    </w:p>
    <w:p w:rsidR="00A05705" w:rsidRPr="00A05705" w:rsidRDefault="00A05705" w:rsidP="00A05705">
      <w:pPr>
        <w:pStyle w:val="afb"/>
        <w:shd w:val="clear" w:color="auto" w:fill="FFFFFF"/>
        <w:spacing w:before="0" w:beforeAutospacing="0" w:after="0" w:afterAutospacing="0" w:line="225" w:lineRule="atLeast"/>
        <w:textAlignment w:val="baseline"/>
        <w:rPr>
          <w:color w:val="000000"/>
        </w:rPr>
      </w:pPr>
      <w:r w:rsidRPr="00A05705">
        <w:rPr>
          <w:color w:val="000000"/>
        </w:rPr>
        <w:t> </w:t>
      </w:r>
    </w:p>
    <w:p w:rsidR="00613218" w:rsidRPr="00613218" w:rsidRDefault="00613218" w:rsidP="00A05705">
      <w:pPr>
        <w:shd w:val="clear" w:color="auto" w:fill="FFFFFF"/>
        <w:jc w:val="center"/>
        <w:textAlignment w:val="baseline"/>
        <w:rPr>
          <w:rStyle w:val="afc"/>
          <w:color w:val="000000"/>
          <w:sz w:val="28"/>
          <w:szCs w:val="28"/>
          <w:bdr w:val="none" w:sz="0" w:space="0" w:color="auto" w:frame="1"/>
        </w:rPr>
      </w:pPr>
      <w:r w:rsidRPr="00613218">
        <w:rPr>
          <w:rStyle w:val="afc"/>
          <w:color w:val="000000"/>
          <w:sz w:val="28"/>
          <w:szCs w:val="28"/>
          <w:bdr w:val="none" w:sz="0" w:space="0" w:color="auto" w:frame="1"/>
        </w:rPr>
        <w:t>Предметные образовательные ресурсы</w:t>
      </w:r>
    </w:p>
    <w:p w:rsidR="00A05705" w:rsidRPr="00A05705" w:rsidRDefault="00A05705" w:rsidP="00A05705">
      <w:pPr>
        <w:shd w:val="clear" w:color="auto" w:fill="FFFFFF"/>
        <w:jc w:val="center"/>
        <w:textAlignment w:val="baseline"/>
        <w:rPr>
          <w:color w:val="000000"/>
        </w:rPr>
      </w:pPr>
      <w:r w:rsidRPr="00A05705">
        <w:rPr>
          <w:rStyle w:val="afc"/>
          <w:b w:val="0"/>
          <w:color w:val="000000"/>
          <w:bdr w:val="none" w:sz="0" w:space="0" w:color="auto" w:frame="1"/>
        </w:rPr>
        <w:t>НАЧАЛЬНАЯ ШКОЛА</w:t>
      </w:r>
    </w:p>
    <w:p w:rsidR="00A05705" w:rsidRPr="00A05705" w:rsidRDefault="00A05705" w:rsidP="00A05705">
      <w:pPr>
        <w:pStyle w:val="afb"/>
        <w:shd w:val="clear" w:color="auto" w:fill="FFFFFF"/>
        <w:spacing w:before="0" w:beforeAutospacing="0" w:after="0" w:afterAutospacing="0" w:line="225" w:lineRule="atLeast"/>
        <w:textAlignment w:val="baseline"/>
        <w:rPr>
          <w:color w:val="000000"/>
        </w:rPr>
      </w:pPr>
      <w:r w:rsidRPr="00A05705">
        <w:rPr>
          <w:color w:val="000000"/>
        </w:rPr>
        <w:lastRenderedPageBreak/>
        <w:t> </w:t>
      </w:r>
    </w:p>
    <w:p w:rsidR="00A05705" w:rsidRPr="00A05705" w:rsidRDefault="00A05705" w:rsidP="00A05705">
      <w:pPr>
        <w:shd w:val="clear" w:color="auto" w:fill="FFFFFF"/>
        <w:jc w:val="center"/>
        <w:textAlignment w:val="baseline"/>
        <w:rPr>
          <w:color w:val="000000"/>
        </w:rPr>
      </w:pPr>
      <w:r w:rsidRPr="00A05705">
        <w:rPr>
          <w:color w:val="000000"/>
          <w:bdr w:val="none" w:sz="0" w:space="0" w:color="auto" w:frame="1"/>
        </w:rPr>
        <w:t>На</w:t>
      </w:r>
      <w:r w:rsidRPr="00A05705">
        <w:rPr>
          <w:rStyle w:val="apple-converted-space"/>
          <w:color w:val="000000"/>
          <w:bdr w:val="none" w:sz="0" w:space="0" w:color="auto" w:frame="1"/>
        </w:rPr>
        <w:t> </w:t>
      </w:r>
      <w:hyperlink r:id="rId30" w:history="1">
        <w:r w:rsidRPr="00A05705">
          <w:rPr>
            <w:rStyle w:val="afc"/>
            <w:b w:val="0"/>
            <w:color w:val="000000"/>
            <w:u w:val="single"/>
            <w:bdr w:val="none" w:sz="0" w:space="0" w:color="auto" w:frame="1"/>
          </w:rPr>
          <w:t>www.7ya.ru/pub/prepare</w:t>
        </w:r>
      </w:hyperlink>
      <w:r w:rsidRPr="00A05705">
        <w:rPr>
          <w:rStyle w:val="apple-converted-space"/>
          <w:color w:val="000000"/>
          <w:bdr w:val="none" w:sz="0" w:space="0" w:color="auto" w:frame="1"/>
        </w:rPr>
        <w:t> </w:t>
      </w:r>
      <w:r w:rsidRPr="00A05705">
        <w:rPr>
          <w:color w:val="000000"/>
          <w:bdr w:val="none" w:sz="0" w:space="0" w:color="auto" w:frame="1"/>
        </w:rPr>
        <w:t>найдётся практически вся необходимая родителям инфо</w:t>
      </w:r>
      <w:r w:rsidRPr="00A05705">
        <w:rPr>
          <w:color w:val="000000"/>
          <w:bdr w:val="none" w:sz="0" w:space="0" w:color="auto" w:frame="1"/>
        </w:rPr>
        <w:t>р</w:t>
      </w:r>
      <w:r w:rsidRPr="00A05705">
        <w:rPr>
          <w:color w:val="000000"/>
          <w:bdr w:val="none" w:sz="0" w:space="0" w:color="auto" w:frame="1"/>
        </w:rPr>
        <w:t>мация о начальной школе и подготовке к ней.</w:t>
      </w:r>
    </w:p>
    <w:p w:rsidR="00A05705" w:rsidRPr="00A05705" w:rsidRDefault="00A05705" w:rsidP="00A05705">
      <w:pPr>
        <w:pStyle w:val="afb"/>
        <w:shd w:val="clear" w:color="auto" w:fill="FFFFFF"/>
        <w:spacing w:before="0" w:beforeAutospacing="0" w:after="0" w:afterAutospacing="0" w:line="225" w:lineRule="atLeast"/>
        <w:textAlignment w:val="baseline"/>
        <w:rPr>
          <w:color w:val="000000"/>
        </w:rPr>
      </w:pPr>
      <w:r w:rsidRPr="00A05705">
        <w:rPr>
          <w:color w:val="000000"/>
        </w:rPr>
        <w:t> </w:t>
      </w:r>
    </w:p>
    <w:p w:rsidR="00A05705" w:rsidRPr="00A05705" w:rsidRDefault="00A05705" w:rsidP="00A05705">
      <w:pPr>
        <w:shd w:val="clear" w:color="auto" w:fill="FFFFFF"/>
        <w:jc w:val="center"/>
        <w:textAlignment w:val="baseline"/>
        <w:rPr>
          <w:color w:val="000000"/>
        </w:rPr>
      </w:pPr>
      <w:r w:rsidRPr="00A05705">
        <w:rPr>
          <w:color w:val="000000"/>
          <w:bdr w:val="none" w:sz="0" w:space="0" w:color="auto" w:frame="1"/>
        </w:rPr>
        <w:t>Разобраться в том, какие плюсы и минусы имеет школьная программа, по которой р</w:t>
      </w:r>
      <w:r w:rsidRPr="00A05705">
        <w:rPr>
          <w:color w:val="000000"/>
          <w:bdr w:val="none" w:sz="0" w:space="0" w:color="auto" w:frame="1"/>
        </w:rPr>
        <w:t>е</w:t>
      </w:r>
      <w:r w:rsidRPr="00A05705">
        <w:rPr>
          <w:color w:val="000000"/>
          <w:bdr w:val="none" w:sz="0" w:space="0" w:color="auto" w:frame="1"/>
        </w:rPr>
        <w:t xml:space="preserve">бёнка собираются учить в выбранной школе, помогут мнения экспертов - </w:t>
      </w:r>
      <w:proofErr w:type="spellStart"/>
      <w:r w:rsidRPr="00A05705">
        <w:rPr>
          <w:color w:val="000000"/>
          <w:bdr w:val="none" w:sz="0" w:space="0" w:color="auto" w:frame="1"/>
        </w:rPr>
        <w:t>на</w:t>
      </w:r>
      <w:hyperlink r:id="rId31" w:history="1">
        <w:r w:rsidRPr="00A05705">
          <w:rPr>
            <w:rStyle w:val="afc"/>
            <w:b w:val="0"/>
            <w:color w:val="000000"/>
            <w:u w:val="single"/>
            <w:bdr w:val="none" w:sz="0" w:space="0" w:color="auto" w:frame="1"/>
          </w:rPr>
          <w:t>www.nanya.ru</w:t>
        </w:r>
        <w:proofErr w:type="spellEnd"/>
        <w:r w:rsidRPr="00A05705">
          <w:rPr>
            <w:rStyle w:val="afc"/>
            <w:b w:val="0"/>
            <w:color w:val="000000"/>
            <w:u w:val="single"/>
            <w:bdr w:val="none" w:sz="0" w:space="0" w:color="auto" w:frame="1"/>
          </w:rPr>
          <w:t>/opit/10804</w:t>
        </w:r>
      </w:hyperlink>
      <w:r w:rsidRPr="00A05705">
        <w:rPr>
          <w:color w:val="000000"/>
          <w:bdr w:val="none" w:sz="0" w:space="0" w:color="auto" w:frame="1"/>
        </w:rPr>
        <w:t>#.</w:t>
      </w:r>
      <w:r w:rsidRPr="00A05705">
        <w:rPr>
          <w:color w:val="000000"/>
          <w:bdr w:val="none" w:sz="0" w:space="0" w:color="auto" w:frame="1"/>
        </w:rPr>
        <w:br/>
        <w:t>Сайт</w:t>
      </w:r>
      <w:r w:rsidRPr="00A05705">
        <w:rPr>
          <w:rStyle w:val="apple-converted-space"/>
          <w:color w:val="000000"/>
          <w:bdr w:val="none" w:sz="0" w:space="0" w:color="auto" w:frame="1"/>
        </w:rPr>
        <w:t> </w:t>
      </w:r>
      <w:hyperlink r:id="rId32" w:history="1">
        <w:r w:rsidRPr="00A05705">
          <w:rPr>
            <w:rStyle w:val="afc"/>
            <w:b w:val="0"/>
            <w:color w:val="000000"/>
            <w:u w:val="single"/>
            <w:bdr w:val="none" w:sz="0" w:space="0" w:color="auto" w:frame="1"/>
          </w:rPr>
          <w:t>www.nachalka.com</w:t>
        </w:r>
      </w:hyperlink>
      <w:r w:rsidRPr="00A05705">
        <w:rPr>
          <w:rStyle w:val="apple-converted-space"/>
          <w:color w:val="000000"/>
          <w:bdr w:val="none" w:sz="0" w:space="0" w:color="auto" w:frame="1"/>
        </w:rPr>
        <w:t> </w:t>
      </w:r>
      <w:r w:rsidRPr="00A05705">
        <w:rPr>
          <w:color w:val="000000"/>
          <w:bdr w:val="none" w:sz="0" w:space="0" w:color="auto" w:frame="1"/>
        </w:rPr>
        <w:t>- это безопасная площадка для детей, где можно узнавать что-то интересное, создавать новое, играть в умные игры, общаться со сверстниками. Род</w:t>
      </w:r>
      <w:r w:rsidRPr="00A05705">
        <w:rPr>
          <w:color w:val="000000"/>
          <w:bdr w:val="none" w:sz="0" w:space="0" w:color="auto" w:frame="1"/>
        </w:rPr>
        <w:t>и</w:t>
      </w:r>
      <w:r w:rsidRPr="00A05705">
        <w:rPr>
          <w:color w:val="000000"/>
          <w:bdr w:val="none" w:sz="0" w:space="0" w:color="auto" w:frame="1"/>
        </w:rPr>
        <w:t>тели здесь же обмениваются опытом по воспитанию чад, консультируются с учител</w:t>
      </w:r>
      <w:r w:rsidRPr="00A05705">
        <w:rPr>
          <w:color w:val="000000"/>
          <w:bdr w:val="none" w:sz="0" w:space="0" w:color="auto" w:frame="1"/>
        </w:rPr>
        <w:t>я</w:t>
      </w:r>
      <w:r w:rsidRPr="00A05705">
        <w:rPr>
          <w:color w:val="000000"/>
          <w:bdr w:val="none" w:sz="0" w:space="0" w:color="auto" w:frame="1"/>
        </w:rPr>
        <w:t>ми, больше узнают о собственных детях. Учителям тоже интересно пообщаться друг с другом «на нейтральной территории». Ресурс задуман как «площадка, свободная от н</w:t>
      </w:r>
      <w:r w:rsidRPr="00A05705">
        <w:rPr>
          <w:color w:val="000000"/>
          <w:bdr w:val="none" w:sz="0" w:space="0" w:color="auto" w:frame="1"/>
        </w:rPr>
        <w:t>а</w:t>
      </w:r>
      <w:r w:rsidRPr="00A05705">
        <w:rPr>
          <w:color w:val="000000"/>
          <w:bdr w:val="none" w:sz="0" w:space="0" w:color="auto" w:frame="1"/>
        </w:rPr>
        <w:t>чальников всех рангов и калибров, от чинов и званий, кроме одного звания - учитель».</w:t>
      </w:r>
      <w:r w:rsidRPr="00A05705">
        <w:rPr>
          <w:color w:val="000000"/>
          <w:bdr w:val="none" w:sz="0" w:space="0" w:color="auto" w:frame="1"/>
        </w:rPr>
        <w:br/>
        <w:t>Ресурс</w:t>
      </w:r>
      <w:r w:rsidRPr="00A05705">
        <w:rPr>
          <w:rStyle w:val="apple-converted-space"/>
          <w:color w:val="000000"/>
          <w:bdr w:val="none" w:sz="0" w:space="0" w:color="auto" w:frame="1"/>
        </w:rPr>
        <w:t> </w:t>
      </w:r>
      <w:hyperlink r:id="rId33" w:history="1">
        <w:r w:rsidRPr="00A05705">
          <w:rPr>
            <w:rStyle w:val="afc"/>
            <w:b w:val="0"/>
            <w:color w:val="000000"/>
            <w:u w:val="single"/>
            <w:bdr w:val="none" w:sz="0" w:space="0" w:color="auto" w:frame="1"/>
          </w:rPr>
          <w:t>www.nachalka.info</w:t>
        </w:r>
      </w:hyperlink>
      <w:r w:rsidRPr="00A05705">
        <w:rPr>
          <w:rStyle w:val="apple-converted-space"/>
          <w:color w:val="000000"/>
          <w:bdr w:val="none" w:sz="0" w:space="0" w:color="auto" w:frame="1"/>
        </w:rPr>
        <w:t> </w:t>
      </w:r>
      <w:r w:rsidRPr="00A05705">
        <w:rPr>
          <w:color w:val="000000"/>
          <w:bdr w:val="none" w:sz="0" w:space="0" w:color="auto" w:frame="1"/>
        </w:rPr>
        <w:t>- ещё одно место, где обучение можно совмещать с развлеч</w:t>
      </w:r>
      <w:r w:rsidRPr="00A05705">
        <w:rPr>
          <w:color w:val="000000"/>
          <w:bdr w:val="none" w:sz="0" w:space="0" w:color="auto" w:frame="1"/>
        </w:rPr>
        <w:t>е</w:t>
      </w:r>
      <w:r w:rsidRPr="00A05705">
        <w:rPr>
          <w:color w:val="000000"/>
          <w:bdr w:val="none" w:sz="0" w:space="0" w:color="auto" w:frame="1"/>
        </w:rPr>
        <w:t>нием. Здесь интерактивные учебники и репетиторы по предметам начальной школы с</w:t>
      </w:r>
      <w:r w:rsidRPr="00A05705">
        <w:rPr>
          <w:color w:val="000000"/>
          <w:bdr w:val="none" w:sz="0" w:space="0" w:color="auto" w:frame="1"/>
        </w:rPr>
        <w:t>о</w:t>
      </w:r>
      <w:r w:rsidRPr="00A05705">
        <w:rPr>
          <w:color w:val="000000"/>
          <w:bdr w:val="none" w:sz="0" w:space="0" w:color="auto" w:frame="1"/>
        </w:rPr>
        <w:t>седствуют с увлекательными играми, ориентированными на развитие памяти, смека</w:t>
      </w:r>
      <w:r w:rsidRPr="00A05705">
        <w:rPr>
          <w:color w:val="000000"/>
          <w:bdr w:val="none" w:sz="0" w:space="0" w:color="auto" w:frame="1"/>
        </w:rPr>
        <w:t>л</w:t>
      </w:r>
      <w:r w:rsidRPr="00A05705">
        <w:rPr>
          <w:color w:val="000000"/>
          <w:bdr w:val="none" w:sz="0" w:space="0" w:color="auto" w:frame="1"/>
        </w:rPr>
        <w:t>ки, ассоциативного мышления, а также с мультфильмами, сказками и раскрасками.</w:t>
      </w:r>
    </w:p>
    <w:p w:rsidR="00A05705" w:rsidRPr="00A05705" w:rsidRDefault="00A05705" w:rsidP="00A05705">
      <w:pPr>
        <w:pStyle w:val="afb"/>
        <w:shd w:val="clear" w:color="auto" w:fill="FFFFFF"/>
        <w:spacing w:before="0" w:beforeAutospacing="0" w:after="0" w:afterAutospacing="0" w:line="225" w:lineRule="atLeast"/>
        <w:textAlignment w:val="baseline"/>
        <w:rPr>
          <w:color w:val="000000"/>
        </w:rPr>
      </w:pPr>
      <w:r w:rsidRPr="00A05705">
        <w:rPr>
          <w:color w:val="000000"/>
        </w:rPr>
        <w:t> </w:t>
      </w:r>
    </w:p>
    <w:p w:rsidR="00A05705" w:rsidRPr="00A05705" w:rsidRDefault="00A05705" w:rsidP="00A05705">
      <w:pPr>
        <w:shd w:val="clear" w:color="auto" w:fill="FFFFFF"/>
        <w:jc w:val="center"/>
        <w:textAlignment w:val="baseline"/>
        <w:rPr>
          <w:color w:val="000000"/>
        </w:rPr>
      </w:pPr>
      <w:r w:rsidRPr="00A05705">
        <w:rPr>
          <w:rStyle w:val="afc"/>
          <w:b w:val="0"/>
          <w:color w:val="000000"/>
          <w:bdr w:val="none" w:sz="0" w:space="0" w:color="auto" w:frame="1"/>
        </w:rPr>
        <w:t>РУССКИЙ ЯЗЫК</w:t>
      </w:r>
    </w:p>
    <w:p w:rsidR="00A05705" w:rsidRPr="00A05705" w:rsidRDefault="00A05705" w:rsidP="00A05705">
      <w:pPr>
        <w:pStyle w:val="afb"/>
        <w:shd w:val="clear" w:color="auto" w:fill="FFFFFF"/>
        <w:spacing w:before="0" w:beforeAutospacing="0" w:after="0" w:afterAutospacing="0" w:line="225" w:lineRule="atLeast"/>
        <w:textAlignment w:val="baseline"/>
        <w:rPr>
          <w:color w:val="000000"/>
        </w:rPr>
      </w:pPr>
      <w:r w:rsidRPr="00A05705">
        <w:rPr>
          <w:color w:val="000000"/>
        </w:rPr>
        <w:t> </w:t>
      </w:r>
    </w:p>
    <w:p w:rsidR="00A05705" w:rsidRPr="00A05705" w:rsidRDefault="00B75CD8" w:rsidP="00A05705">
      <w:pPr>
        <w:shd w:val="clear" w:color="auto" w:fill="FFFFFF"/>
        <w:jc w:val="center"/>
        <w:textAlignment w:val="baseline"/>
        <w:rPr>
          <w:color w:val="000000"/>
        </w:rPr>
      </w:pPr>
      <w:hyperlink r:id="rId34" w:history="1">
        <w:r w:rsidR="00A05705" w:rsidRPr="00A05705">
          <w:rPr>
            <w:rStyle w:val="afc"/>
            <w:b w:val="0"/>
            <w:color w:val="000000"/>
            <w:u w:val="single"/>
            <w:bdr w:val="none" w:sz="0" w:space="0" w:color="auto" w:frame="1"/>
          </w:rPr>
          <w:t>www.gramota.ru</w:t>
        </w:r>
      </w:hyperlink>
      <w:r w:rsidR="00A05705" w:rsidRPr="00A05705">
        <w:rPr>
          <w:rStyle w:val="apple-converted-space"/>
          <w:color w:val="000000"/>
          <w:bdr w:val="none" w:sz="0" w:space="0" w:color="auto" w:frame="1"/>
        </w:rPr>
        <w:t> </w:t>
      </w:r>
      <w:r w:rsidR="00A05705" w:rsidRPr="00A05705">
        <w:rPr>
          <w:color w:val="000000"/>
          <w:bdr w:val="none" w:sz="0" w:space="0" w:color="auto" w:frame="1"/>
        </w:rPr>
        <w:t>- справочно-информационный портал «Русский язык для всех». В ра</w:t>
      </w:r>
      <w:r w:rsidR="00A05705" w:rsidRPr="00A05705">
        <w:rPr>
          <w:color w:val="000000"/>
          <w:bdr w:val="none" w:sz="0" w:space="0" w:color="auto" w:frame="1"/>
        </w:rPr>
        <w:t>з</w:t>
      </w:r>
      <w:r w:rsidR="00A05705" w:rsidRPr="00A05705">
        <w:rPr>
          <w:color w:val="000000"/>
          <w:bdr w:val="none" w:sz="0" w:space="0" w:color="auto" w:frame="1"/>
        </w:rPr>
        <w:t xml:space="preserve">деле «Класс» представлены интерактивные диктанты, есть </w:t>
      </w:r>
      <w:proofErr w:type="spellStart"/>
      <w:r w:rsidR="00A05705" w:rsidRPr="00A05705">
        <w:rPr>
          <w:color w:val="000000"/>
          <w:bdr w:val="none" w:sz="0" w:space="0" w:color="auto" w:frame="1"/>
        </w:rPr>
        <w:t>онлайн-репетитор</w:t>
      </w:r>
      <w:proofErr w:type="spellEnd"/>
      <w:r w:rsidR="00A05705" w:rsidRPr="00A05705">
        <w:rPr>
          <w:color w:val="000000"/>
          <w:bdr w:val="none" w:sz="0" w:space="0" w:color="auto" w:frame="1"/>
        </w:rPr>
        <w:t>, а также справочники, словари и форум.</w:t>
      </w:r>
      <w:r w:rsidR="00A05705" w:rsidRPr="00A05705">
        <w:rPr>
          <w:color w:val="000000"/>
          <w:bdr w:val="none" w:sz="0" w:space="0" w:color="auto" w:frame="1"/>
        </w:rPr>
        <w:br/>
      </w:r>
      <w:hyperlink r:id="rId35" w:history="1">
        <w:r w:rsidR="00A05705" w:rsidRPr="00A05705">
          <w:rPr>
            <w:rStyle w:val="afc"/>
            <w:b w:val="0"/>
            <w:color w:val="000000"/>
            <w:u w:val="single"/>
            <w:bdr w:val="none" w:sz="0" w:space="0" w:color="auto" w:frame="1"/>
          </w:rPr>
          <w:t>www.gramma.ru</w:t>
        </w:r>
      </w:hyperlink>
      <w:r w:rsidR="00A05705" w:rsidRPr="00A05705">
        <w:rPr>
          <w:rStyle w:val="apple-converted-space"/>
          <w:color w:val="000000"/>
          <w:bdr w:val="none" w:sz="0" w:space="0" w:color="auto" w:frame="1"/>
        </w:rPr>
        <w:t> </w:t>
      </w:r>
      <w:r w:rsidR="00A05705" w:rsidRPr="00A05705">
        <w:rPr>
          <w:color w:val="000000"/>
          <w:bdr w:val="none" w:sz="0" w:space="0" w:color="auto" w:frame="1"/>
        </w:rPr>
        <w:t>- полезный ресурс, функционирующий в рамках портала «Русское сл</w:t>
      </w:r>
      <w:r w:rsidR="00A05705" w:rsidRPr="00A05705">
        <w:rPr>
          <w:color w:val="000000"/>
          <w:bdr w:val="none" w:sz="0" w:space="0" w:color="auto" w:frame="1"/>
        </w:rPr>
        <w:t>о</w:t>
      </w:r>
      <w:r w:rsidR="00A05705" w:rsidRPr="00A05705">
        <w:rPr>
          <w:color w:val="000000"/>
          <w:bdr w:val="none" w:sz="0" w:space="0" w:color="auto" w:frame="1"/>
        </w:rPr>
        <w:t>во». В разделе «Экзамены» есть учебно-тренировочные материалы для подготовки к ЕГЭ, требования к сочинениям и рефератам, планы и примеры лингвистического ра</w:t>
      </w:r>
      <w:r w:rsidR="00A05705" w:rsidRPr="00A05705">
        <w:rPr>
          <w:color w:val="000000"/>
          <w:bdr w:val="none" w:sz="0" w:space="0" w:color="auto" w:frame="1"/>
        </w:rPr>
        <w:t>з</w:t>
      </w:r>
      <w:r w:rsidR="00A05705" w:rsidRPr="00A05705">
        <w:rPr>
          <w:color w:val="000000"/>
          <w:bdr w:val="none" w:sz="0" w:space="0" w:color="auto" w:frame="1"/>
        </w:rPr>
        <w:t>бора текста.</w:t>
      </w:r>
      <w:r w:rsidR="00A05705" w:rsidRPr="00A05705">
        <w:rPr>
          <w:color w:val="000000"/>
          <w:bdr w:val="none" w:sz="0" w:space="0" w:color="auto" w:frame="1"/>
        </w:rPr>
        <w:br/>
      </w:r>
      <w:hyperlink r:id="rId36" w:history="1">
        <w:r w:rsidR="00A05705" w:rsidRPr="00A05705">
          <w:rPr>
            <w:rStyle w:val="afc"/>
            <w:b w:val="0"/>
            <w:color w:val="000000"/>
            <w:u w:val="single"/>
            <w:bdr w:val="none" w:sz="0" w:space="0" w:color="auto" w:frame="1"/>
          </w:rPr>
          <w:t>www.russkiyjazik.ru</w:t>
        </w:r>
      </w:hyperlink>
      <w:r w:rsidR="00A05705" w:rsidRPr="00A05705">
        <w:rPr>
          <w:rStyle w:val="apple-converted-space"/>
          <w:color w:val="000000"/>
          <w:bdr w:val="none" w:sz="0" w:space="0" w:color="auto" w:frame="1"/>
        </w:rPr>
        <w:t> </w:t>
      </w:r>
      <w:r w:rsidR="00A05705" w:rsidRPr="00A05705">
        <w:rPr>
          <w:color w:val="000000"/>
          <w:bdr w:val="none" w:sz="0" w:space="0" w:color="auto" w:frame="1"/>
        </w:rPr>
        <w:t>- энциклопедия языкознания, рассчитанная на детей среднего и старшего школьного возраста. Статьи здесь содержат практические советы по повыш</w:t>
      </w:r>
      <w:r w:rsidR="00A05705" w:rsidRPr="00A05705">
        <w:rPr>
          <w:color w:val="000000"/>
          <w:bdr w:val="none" w:sz="0" w:space="0" w:color="auto" w:frame="1"/>
        </w:rPr>
        <w:t>е</w:t>
      </w:r>
      <w:r w:rsidR="00A05705" w:rsidRPr="00A05705">
        <w:rPr>
          <w:color w:val="000000"/>
          <w:bdr w:val="none" w:sz="0" w:space="0" w:color="auto" w:frame="1"/>
        </w:rPr>
        <w:t>нию грамотности, изучению иностранных языков и развитию речи.</w:t>
      </w:r>
      <w:r w:rsidR="00A05705" w:rsidRPr="00A05705">
        <w:rPr>
          <w:color w:val="000000"/>
          <w:bdr w:val="none" w:sz="0" w:space="0" w:color="auto" w:frame="1"/>
        </w:rPr>
        <w:br/>
      </w:r>
      <w:hyperlink r:id="rId37" w:history="1">
        <w:r w:rsidR="00A05705" w:rsidRPr="00A05705">
          <w:rPr>
            <w:rStyle w:val="afc"/>
            <w:b w:val="0"/>
            <w:color w:val="000000"/>
            <w:u w:val="single"/>
            <w:bdr w:val="none" w:sz="0" w:space="0" w:color="auto" w:frame="1"/>
          </w:rPr>
          <w:t>http://znkozlova.narod.ru</w:t>
        </w:r>
      </w:hyperlink>
      <w:r w:rsidR="00A05705" w:rsidRPr="00A05705">
        <w:rPr>
          <w:rStyle w:val="apple-converted-space"/>
          <w:color w:val="000000"/>
          <w:bdr w:val="none" w:sz="0" w:space="0" w:color="auto" w:frame="1"/>
        </w:rPr>
        <w:t> </w:t>
      </w:r>
      <w:r w:rsidR="00A05705" w:rsidRPr="00A05705">
        <w:rPr>
          <w:color w:val="000000"/>
          <w:bdr w:val="none" w:sz="0" w:space="0" w:color="auto" w:frame="1"/>
        </w:rPr>
        <w:t xml:space="preserve">- сайт учителя русского языка 3. Н. Козловой. </w:t>
      </w:r>
      <w:proofErr w:type="gramStart"/>
      <w:r w:rsidR="00A05705" w:rsidRPr="00A05705">
        <w:rPr>
          <w:color w:val="000000"/>
          <w:bdr w:val="none" w:sz="0" w:space="0" w:color="auto" w:frame="1"/>
        </w:rPr>
        <w:t>Посетители о</w:t>
      </w:r>
      <w:r w:rsidR="00A05705" w:rsidRPr="00A05705">
        <w:rPr>
          <w:color w:val="000000"/>
          <w:bdr w:val="none" w:sz="0" w:space="0" w:color="auto" w:frame="1"/>
        </w:rPr>
        <w:t>б</w:t>
      </w:r>
      <w:r w:rsidR="00A05705" w:rsidRPr="00A05705">
        <w:rPr>
          <w:color w:val="000000"/>
          <w:bdr w:val="none" w:sz="0" w:space="0" w:color="auto" w:frame="1"/>
        </w:rPr>
        <w:t>наружат там доступно изложенную теорию русской орфографии и пунктуации, пре</w:t>
      </w:r>
      <w:r w:rsidR="00A05705" w:rsidRPr="00A05705">
        <w:rPr>
          <w:color w:val="000000"/>
          <w:bdr w:val="none" w:sz="0" w:space="0" w:color="auto" w:frame="1"/>
        </w:rPr>
        <w:t>д</w:t>
      </w:r>
      <w:r w:rsidR="00A05705" w:rsidRPr="00A05705">
        <w:rPr>
          <w:color w:val="000000"/>
          <w:bdr w:val="none" w:sz="0" w:space="0" w:color="auto" w:frame="1"/>
        </w:rPr>
        <w:t>ставленную в виде авторских таблиц.</w:t>
      </w:r>
      <w:r w:rsidR="00A05705" w:rsidRPr="00A05705">
        <w:rPr>
          <w:color w:val="000000"/>
          <w:bdr w:val="none" w:sz="0" w:space="0" w:color="auto" w:frame="1"/>
        </w:rPr>
        <w:br/>
      </w:r>
      <w:hyperlink r:id="rId38" w:history="1">
        <w:r w:rsidR="00A05705" w:rsidRPr="00A05705">
          <w:rPr>
            <w:rStyle w:val="afc"/>
            <w:b w:val="0"/>
            <w:color w:val="000000"/>
            <w:u w:val="single"/>
            <w:bdr w:val="none" w:sz="0" w:space="0" w:color="auto" w:frame="1"/>
          </w:rPr>
          <w:t>http://tertan.ucoz.ru</w:t>
        </w:r>
      </w:hyperlink>
      <w:r w:rsidR="00A05705" w:rsidRPr="00A05705">
        <w:rPr>
          <w:rStyle w:val="apple-converted-space"/>
          <w:color w:val="000000"/>
          <w:bdr w:val="none" w:sz="0" w:space="0" w:color="auto" w:frame="1"/>
        </w:rPr>
        <w:t> </w:t>
      </w:r>
      <w:r w:rsidR="00A05705" w:rsidRPr="00A05705">
        <w:rPr>
          <w:color w:val="000000"/>
          <w:bdr w:val="none" w:sz="0" w:space="0" w:color="auto" w:frame="1"/>
        </w:rPr>
        <w:t xml:space="preserve">- ещё один авторский </w:t>
      </w:r>
      <w:proofErr w:type="spellStart"/>
      <w:r w:rsidR="00A05705" w:rsidRPr="00A05705">
        <w:rPr>
          <w:color w:val="000000"/>
          <w:bdr w:val="none" w:sz="0" w:space="0" w:color="auto" w:frame="1"/>
        </w:rPr>
        <w:t>веб-проект</w:t>
      </w:r>
      <w:proofErr w:type="spellEnd"/>
      <w:r w:rsidR="00A05705" w:rsidRPr="00A05705">
        <w:rPr>
          <w:color w:val="000000"/>
          <w:bdr w:val="none" w:sz="0" w:space="0" w:color="auto" w:frame="1"/>
        </w:rPr>
        <w:t xml:space="preserve"> (учителя русского языка Т. В. Т</w:t>
      </w:r>
      <w:r w:rsidR="00A05705" w:rsidRPr="00A05705">
        <w:rPr>
          <w:color w:val="000000"/>
          <w:bdr w:val="none" w:sz="0" w:space="0" w:color="auto" w:frame="1"/>
        </w:rPr>
        <w:t>е</w:t>
      </w:r>
      <w:r w:rsidR="00A05705" w:rsidRPr="00A05705">
        <w:rPr>
          <w:color w:val="000000"/>
          <w:bdr w:val="none" w:sz="0" w:space="0" w:color="auto" w:frame="1"/>
        </w:rPr>
        <w:t>рентьевой].</w:t>
      </w:r>
      <w:proofErr w:type="gramEnd"/>
      <w:r w:rsidR="00A05705" w:rsidRPr="00A05705">
        <w:rPr>
          <w:color w:val="000000"/>
          <w:bdr w:val="none" w:sz="0" w:space="0" w:color="auto" w:frame="1"/>
        </w:rPr>
        <w:t xml:space="preserve"> Там представлены опорные конспекты для повторения основных правил русского языка, презентации в </w:t>
      </w:r>
      <w:proofErr w:type="spellStart"/>
      <w:r w:rsidR="00A05705" w:rsidRPr="00A05705">
        <w:rPr>
          <w:color w:val="000000"/>
          <w:bdr w:val="none" w:sz="0" w:space="0" w:color="auto" w:frame="1"/>
        </w:rPr>
        <w:t>PowerPoint</w:t>
      </w:r>
      <w:proofErr w:type="spellEnd"/>
      <w:r w:rsidR="00A05705" w:rsidRPr="00A05705">
        <w:rPr>
          <w:color w:val="000000"/>
          <w:bdr w:val="none" w:sz="0" w:space="0" w:color="auto" w:frame="1"/>
        </w:rPr>
        <w:t>, а также нормы оценки диктантов, излож</w:t>
      </w:r>
      <w:r w:rsidR="00A05705" w:rsidRPr="00A05705">
        <w:rPr>
          <w:color w:val="000000"/>
          <w:bdr w:val="none" w:sz="0" w:space="0" w:color="auto" w:frame="1"/>
        </w:rPr>
        <w:t>е</w:t>
      </w:r>
      <w:r w:rsidR="00A05705" w:rsidRPr="00A05705">
        <w:rPr>
          <w:color w:val="000000"/>
          <w:bdr w:val="none" w:sz="0" w:space="0" w:color="auto" w:frame="1"/>
        </w:rPr>
        <w:t>ний и сочинений.</w:t>
      </w:r>
    </w:p>
    <w:p w:rsidR="00A05705" w:rsidRPr="00A05705" w:rsidRDefault="00A05705" w:rsidP="00A05705">
      <w:pPr>
        <w:pStyle w:val="afb"/>
        <w:shd w:val="clear" w:color="auto" w:fill="FFFFFF"/>
        <w:spacing w:before="0" w:beforeAutospacing="0" w:after="0" w:afterAutospacing="0" w:line="225" w:lineRule="atLeast"/>
        <w:textAlignment w:val="baseline"/>
        <w:rPr>
          <w:color w:val="000000"/>
        </w:rPr>
      </w:pPr>
      <w:r w:rsidRPr="00A05705">
        <w:rPr>
          <w:color w:val="000000"/>
        </w:rPr>
        <w:t> </w:t>
      </w:r>
    </w:p>
    <w:p w:rsidR="00A05705" w:rsidRPr="00A05705" w:rsidRDefault="00A05705" w:rsidP="00A05705">
      <w:pPr>
        <w:shd w:val="clear" w:color="auto" w:fill="FFFFFF"/>
        <w:jc w:val="center"/>
        <w:textAlignment w:val="baseline"/>
        <w:rPr>
          <w:color w:val="000000"/>
        </w:rPr>
      </w:pPr>
      <w:r w:rsidRPr="00A05705">
        <w:rPr>
          <w:rStyle w:val="afc"/>
          <w:b w:val="0"/>
          <w:color w:val="000000"/>
          <w:bdr w:val="none" w:sz="0" w:space="0" w:color="auto" w:frame="1"/>
        </w:rPr>
        <w:t>ЛИТЕРАТУРА</w:t>
      </w:r>
    </w:p>
    <w:p w:rsidR="00A05705" w:rsidRPr="00A05705" w:rsidRDefault="00A05705" w:rsidP="00A05705">
      <w:pPr>
        <w:pStyle w:val="afb"/>
        <w:shd w:val="clear" w:color="auto" w:fill="FFFFFF"/>
        <w:spacing w:before="0" w:beforeAutospacing="0" w:after="0" w:afterAutospacing="0" w:line="225" w:lineRule="atLeast"/>
        <w:textAlignment w:val="baseline"/>
        <w:rPr>
          <w:color w:val="000000"/>
        </w:rPr>
      </w:pPr>
      <w:r w:rsidRPr="00A05705">
        <w:rPr>
          <w:color w:val="000000"/>
        </w:rPr>
        <w:t> </w:t>
      </w:r>
    </w:p>
    <w:p w:rsidR="00A05705" w:rsidRPr="00A05705" w:rsidRDefault="00B75CD8" w:rsidP="00A05705">
      <w:pPr>
        <w:shd w:val="clear" w:color="auto" w:fill="FFFFFF"/>
        <w:jc w:val="center"/>
        <w:textAlignment w:val="baseline"/>
        <w:rPr>
          <w:color w:val="000000"/>
        </w:rPr>
      </w:pPr>
      <w:hyperlink r:id="rId39" w:history="1">
        <w:r w:rsidR="00A05705" w:rsidRPr="00A05705">
          <w:rPr>
            <w:rStyle w:val="afc"/>
            <w:b w:val="0"/>
            <w:color w:val="000000"/>
            <w:u w:val="single"/>
            <w:bdr w:val="none" w:sz="0" w:space="0" w:color="auto" w:frame="1"/>
          </w:rPr>
          <w:t>www.litera.ru</w:t>
        </w:r>
      </w:hyperlink>
      <w:r w:rsidR="00A05705" w:rsidRPr="00A05705">
        <w:rPr>
          <w:rStyle w:val="apple-converted-space"/>
          <w:color w:val="000000"/>
          <w:bdr w:val="none" w:sz="0" w:space="0" w:color="auto" w:frame="1"/>
        </w:rPr>
        <w:t> </w:t>
      </w:r>
      <w:r w:rsidR="00A05705" w:rsidRPr="00A05705">
        <w:rPr>
          <w:color w:val="000000"/>
          <w:bdr w:val="none" w:sz="0" w:space="0" w:color="auto" w:frame="1"/>
        </w:rPr>
        <w:t>- сервер «Литература», который объединяет информацию о лучших лит</w:t>
      </w:r>
      <w:r w:rsidR="00A05705" w:rsidRPr="00A05705">
        <w:rPr>
          <w:color w:val="000000"/>
          <w:bdr w:val="none" w:sz="0" w:space="0" w:color="auto" w:frame="1"/>
        </w:rPr>
        <w:t>е</w:t>
      </w:r>
      <w:r w:rsidR="00A05705" w:rsidRPr="00A05705">
        <w:rPr>
          <w:color w:val="000000"/>
          <w:bdr w:val="none" w:sz="0" w:space="0" w:color="auto" w:frame="1"/>
        </w:rPr>
        <w:t>ратурных ресурсах Рунета: электронных библиотеках, рецензиях на книжные новинки, литературных конкурсах и многом другом.</w:t>
      </w:r>
      <w:r w:rsidR="00A05705" w:rsidRPr="00A05705">
        <w:rPr>
          <w:color w:val="000000"/>
          <w:bdr w:val="none" w:sz="0" w:space="0" w:color="auto" w:frame="1"/>
        </w:rPr>
        <w:br/>
      </w:r>
      <w:hyperlink r:id="rId40" w:history="1">
        <w:r w:rsidR="00A05705" w:rsidRPr="00A05705">
          <w:rPr>
            <w:rStyle w:val="afc"/>
            <w:b w:val="0"/>
            <w:color w:val="000000"/>
            <w:u w:val="single"/>
            <w:bdr w:val="none" w:sz="0" w:space="0" w:color="auto" w:frame="1"/>
          </w:rPr>
          <w:t>www.biblioguide.ru</w:t>
        </w:r>
      </w:hyperlink>
      <w:r w:rsidR="00A05705" w:rsidRPr="00A05705">
        <w:rPr>
          <w:rStyle w:val="apple-converted-space"/>
          <w:color w:val="000000"/>
          <w:bdr w:val="none" w:sz="0" w:space="0" w:color="auto" w:frame="1"/>
        </w:rPr>
        <w:t> </w:t>
      </w:r>
      <w:r w:rsidR="00A05705" w:rsidRPr="00A05705">
        <w:rPr>
          <w:color w:val="000000"/>
          <w:bdr w:val="none" w:sz="0" w:space="0" w:color="auto" w:frame="1"/>
        </w:rPr>
        <w:t>- проект Российской государственной детской библиотеки «Книги и дети». На сайте размещены биографии и библиографии детских писателей, рекоме</w:t>
      </w:r>
      <w:r w:rsidR="00A05705" w:rsidRPr="00A05705">
        <w:rPr>
          <w:color w:val="000000"/>
          <w:bdr w:val="none" w:sz="0" w:space="0" w:color="auto" w:frame="1"/>
        </w:rPr>
        <w:t>н</w:t>
      </w:r>
      <w:r w:rsidR="00A05705" w:rsidRPr="00A05705">
        <w:rPr>
          <w:color w:val="000000"/>
          <w:bdr w:val="none" w:sz="0" w:space="0" w:color="auto" w:frame="1"/>
        </w:rPr>
        <w:t xml:space="preserve">дуемые списки литературы, обзоры и анонсы новинок. В разделе «Осторожно, </w:t>
      </w:r>
      <w:proofErr w:type="spellStart"/>
      <w:r w:rsidR="00A05705" w:rsidRPr="00A05705">
        <w:rPr>
          <w:color w:val="000000"/>
          <w:bdr w:val="none" w:sz="0" w:space="0" w:color="auto" w:frame="1"/>
        </w:rPr>
        <w:t>KNi</w:t>
      </w:r>
      <w:proofErr w:type="gramStart"/>
      <w:r w:rsidR="00A05705" w:rsidRPr="00A05705">
        <w:rPr>
          <w:color w:val="000000"/>
          <w:bdr w:val="none" w:sz="0" w:space="0" w:color="auto" w:frame="1"/>
        </w:rPr>
        <w:t>Г</w:t>
      </w:r>
      <w:proofErr w:type="gramEnd"/>
      <w:r w:rsidR="00A05705" w:rsidRPr="00A05705">
        <w:rPr>
          <w:color w:val="000000"/>
          <w:bdr w:val="none" w:sz="0" w:space="0" w:color="auto" w:frame="1"/>
        </w:rPr>
        <w:t>a</w:t>
      </w:r>
      <w:proofErr w:type="spellEnd"/>
      <w:r w:rsidR="00A05705" w:rsidRPr="00A05705">
        <w:rPr>
          <w:color w:val="000000"/>
          <w:bdr w:val="none" w:sz="0" w:space="0" w:color="auto" w:frame="1"/>
        </w:rPr>
        <w:t>!» появляются предостережения по поводу «третьесортных» или даже опасных для де</w:t>
      </w:r>
      <w:r w:rsidR="00A05705" w:rsidRPr="00A05705">
        <w:rPr>
          <w:color w:val="000000"/>
          <w:bdr w:val="none" w:sz="0" w:space="0" w:color="auto" w:frame="1"/>
        </w:rPr>
        <w:t>т</w:t>
      </w:r>
      <w:r w:rsidR="00A05705" w:rsidRPr="00A05705">
        <w:rPr>
          <w:color w:val="000000"/>
          <w:bdr w:val="none" w:sz="0" w:space="0" w:color="auto" w:frame="1"/>
        </w:rPr>
        <w:t>ской психики литературных произведений.</w:t>
      </w:r>
      <w:r w:rsidR="00A05705" w:rsidRPr="00A05705">
        <w:rPr>
          <w:color w:val="000000"/>
          <w:bdr w:val="none" w:sz="0" w:space="0" w:color="auto" w:frame="1"/>
        </w:rPr>
        <w:br/>
      </w:r>
      <w:hyperlink r:id="rId41" w:history="1">
        <w:r w:rsidR="00A05705" w:rsidRPr="00A05705">
          <w:rPr>
            <w:rStyle w:val="afc"/>
            <w:b w:val="0"/>
            <w:color w:val="000000"/>
            <w:u w:val="single"/>
            <w:bdr w:val="none" w:sz="0" w:space="0" w:color="auto" w:frame="1"/>
          </w:rPr>
          <w:t>www.philology.ru</w:t>
        </w:r>
      </w:hyperlink>
      <w:r w:rsidR="00A05705" w:rsidRPr="00A05705">
        <w:rPr>
          <w:rStyle w:val="apple-converted-space"/>
          <w:color w:val="000000"/>
          <w:bdr w:val="none" w:sz="0" w:space="0" w:color="auto" w:frame="1"/>
        </w:rPr>
        <w:t> </w:t>
      </w:r>
      <w:r w:rsidR="00A05705" w:rsidRPr="00A05705">
        <w:rPr>
          <w:color w:val="000000"/>
          <w:bdr w:val="none" w:sz="0" w:space="0" w:color="auto" w:frame="1"/>
        </w:rPr>
        <w:t>- это Русский филологический портал, работающий при поддержке российско-французского Центра прикладных лингвистических исследований. Он явл</w:t>
      </w:r>
      <w:r w:rsidR="00A05705" w:rsidRPr="00A05705">
        <w:rPr>
          <w:color w:val="000000"/>
          <w:bdr w:val="none" w:sz="0" w:space="0" w:color="auto" w:frame="1"/>
        </w:rPr>
        <w:t>я</w:t>
      </w:r>
      <w:r w:rsidR="00A05705" w:rsidRPr="00A05705">
        <w:rPr>
          <w:color w:val="000000"/>
          <w:bdr w:val="none" w:sz="0" w:space="0" w:color="auto" w:frame="1"/>
        </w:rPr>
        <w:t>ется прекрасным источником статей известных литературоведов, в том числе о прои</w:t>
      </w:r>
      <w:r w:rsidR="00A05705" w:rsidRPr="00A05705">
        <w:rPr>
          <w:color w:val="000000"/>
          <w:bdr w:val="none" w:sz="0" w:space="0" w:color="auto" w:frame="1"/>
        </w:rPr>
        <w:t>з</w:t>
      </w:r>
      <w:r w:rsidR="00A05705" w:rsidRPr="00A05705">
        <w:rPr>
          <w:color w:val="000000"/>
          <w:bdr w:val="none" w:sz="0" w:space="0" w:color="auto" w:frame="1"/>
        </w:rPr>
        <w:t>ведениях школьной программы.</w:t>
      </w:r>
      <w:r w:rsidR="00A05705" w:rsidRPr="00A05705">
        <w:rPr>
          <w:color w:val="000000"/>
          <w:bdr w:val="none" w:sz="0" w:space="0" w:color="auto" w:frame="1"/>
        </w:rPr>
        <w:br/>
      </w:r>
      <w:hyperlink r:id="rId42" w:history="1">
        <w:r w:rsidR="00A05705" w:rsidRPr="00A05705">
          <w:rPr>
            <w:rStyle w:val="afc"/>
            <w:b w:val="0"/>
            <w:color w:val="000000"/>
            <w:u w:val="single"/>
            <w:bdr w:val="none" w:sz="0" w:space="0" w:color="auto" w:frame="1"/>
          </w:rPr>
          <w:t>www.ayguo.com</w:t>
        </w:r>
      </w:hyperlink>
      <w:r w:rsidR="00A05705" w:rsidRPr="00A05705">
        <w:rPr>
          <w:rStyle w:val="apple-converted-space"/>
          <w:color w:val="000000"/>
          <w:bdr w:val="none" w:sz="0" w:space="0" w:color="auto" w:frame="1"/>
        </w:rPr>
        <w:t> </w:t>
      </w:r>
      <w:r w:rsidR="00A05705" w:rsidRPr="00A05705">
        <w:rPr>
          <w:color w:val="000000"/>
          <w:bdr w:val="none" w:sz="0" w:space="0" w:color="auto" w:frame="1"/>
        </w:rPr>
        <w:t xml:space="preserve">– на этом сайте размещены аудиозаписи текстов произведений русской классики в форматах MP3 и </w:t>
      </w:r>
      <w:proofErr w:type="spellStart"/>
      <w:r w:rsidR="00A05705" w:rsidRPr="00A05705">
        <w:rPr>
          <w:color w:val="000000"/>
          <w:bdr w:val="none" w:sz="0" w:space="0" w:color="auto" w:frame="1"/>
        </w:rPr>
        <w:t>RealAudio</w:t>
      </w:r>
      <w:proofErr w:type="spellEnd"/>
      <w:r w:rsidR="00A05705" w:rsidRPr="00A05705">
        <w:rPr>
          <w:color w:val="000000"/>
          <w:bdr w:val="none" w:sz="0" w:space="0" w:color="auto" w:frame="1"/>
        </w:rPr>
        <w:t xml:space="preserve">, </w:t>
      </w:r>
      <w:proofErr w:type="spellStart"/>
      <w:r w:rsidR="00A05705" w:rsidRPr="00A05705">
        <w:rPr>
          <w:color w:val="000000"/>
          <w:bdr w:val="none" w:sz="0" w:space="0" w:color="auto" w:frame="1"/>
        </w:rPr>
        <w:t>предназначеные</w:t>
      </w:r>
      <w:proofErr w:type="spellEnd"/>
      <w:r w:rsidR="00A05705" w:rsidRPr="00A05705">
        <w:rPr>
          <w:color w:val="000000"/>
          <w:bdr w:val="none" w:sz="0" w:space="0" w:color="auto" w:frame="1"/>
        </w:rPr>
        <w:t xml:space="preserve"> для свободного некоммерч</w:t>
      </w:r>
      <w:r w:rsidR="00A05705" w:rsidRPr="00A05705">
        <w:rPr>
          <w:color w:val="000000"/>
          <w:bdr w:val="none" w:sz="0" w:space="0" w:color="auto" w:frame="1"/>
        </w:rPr>
        <w:t>е</w:t>
      </w:r>
      <w:r w:rsidR="00A05705" w:rsidRPr="00A05705">
        <w:rPr>
          <w:color w:val="000000"/>
          <w:bdr w:val="none" w:sz="0" w:space="0" w:color="auto" w:frame="1"/>
        </w:rPr>
        <w:t>ского использования.</w:t>
      </w:r>
      <w:r w:rsidR="00A05705" w:rsidRPr="00A05705">
        <w:rPr>
          <w:color w:val="000000"/>
          <w:bdr w:val="none" w:sz="0" w:space="0" w:color="auto" w:frame="1"/>
        </w:rPr>
        <w:br/>
      </w:r>
      <w:hyperlink r:id="rId43" w:history="1">
        <w:r w:rsidR="00A05705" w:rsidRPr="00A05705">
          <w:rPr>
            <w:rStyle w:val="afc"/>
            <w:b w:val="0"/>
            <w:color w:val="000000"/>
            <w:u w:val="single"/>
            <w:bdr w:val="none" w:sz="0" w:space="0" w:color="auto" w:frame="1"/>
          </w:rPr>
          <w:t>http://galina.shamin.spb.ru</w:t>
        </w:r>
      </w:hyperlink>
      <w:r w:rsidR="00A05705" w:rsidRPr="00A05705">
        <w:rPr>
          <w:rStyle w:val="apple-converted-space"/>
          <w:color w:val="000000"/>
          <w:bdr w:val="none" w:sz="0" w:space="0" w:color="auto" w:frame="1"/>
        </w:rPr>
        <w:t> </w:t>
      </w:r>
      <w:r w:rsidR="00A05705" w:rsidRPr="00A05705">
        <w:rPr>
          <w:color w:val="000000"/>
          <w:bdr w:val="none" w:sz="0" w:space="0" w:color="auto" w:frame="1"/>
        </w:rPr>
        <w:t xml:space="preserve">– сайт учителя литературы Г. И. </w:t>
      </w:r>
      <w:proofErr w:type="spellStart"/>
      <w:r w:rsidR="00A05705" w:rsidRPr="00A05705">
        <w:rPr>
          <w:color w:val="000000"/>
          <w:bdr w:val="none" w:sz="0" w:space="0" w:color="auto" w:frame="1"/>
        </w:rPr>
        <w:t>Шаминой</w:t>
      </w:r>
      <w:proofErr w:type="spellEnd"/>
      <w:r w:rsidR="00A05705" w:rsidRPr="00A05705">
        <w:rPr>
          <w:color w:val="000000"/>
          <w:bdr w:val="none" w:sz="0" w:space="0" w:color="auto" w:frame="1"/>
        </w:rPr>
        <w:t xml:space="preserve">. Там выложены </w:t>
      </w:r>
      <w:r w:rsidR="00A05705" w:rsidRPr="00A05705">
        <w:rPr>
          <w:color w:val="000000"/>
          <w:bdr w:val="none" w:sz="0" w:space="0" w:color="auto" w:frame="1"/>
        </w:rPr>
        <w:lastRenderedPageBreak/>
        <w:t>материалы для анализа произведений, образцы творческих работ учащихся. Имеется возможность задать вопрос педагогу.</w:t>
      </w:r>
    </w:p>
    <w:p w:rsidR="00A05705" w:rsidRPr="00A05705" w:rsidRDefault="00A05705" w:rsidP="00A05705">
      <w:pPr>
        <w:pStyle w:val="afb"/>
        <w:shd w:val="clear" w:color="auto" w:fill="FFFFFF"/>
        <w:spacing w:before="0" w:beforeAutospacing="0" w:after="0" w:afterAutospacing="0" w:line="225" w:lineRule="atLeast"/>
        <w:textAlignment w:val="baseline"/>
        <w:rPr>
          <w:color w:val="000000"/>
        </w:rPr>
      </w:pPr>
      <w:r w:rsidRPr="00A05705">
        <w:rPr>
          <w:color w:val="000000"/>
        </w:rPr>
        <w:t> </w:t>
      </w:r>
    </w:p>
    <w:p w:rsidR="00A05705" w:rsidRPr="00A05705" w:rsidRDefault="00A05705" w:rsidP="00A05705">
      <w:pPr>
        <w:shd w:val="clear" w:color="auto" w:fill="FFFFFF"/>
        <w:jc w:val="center"/>
        <w:textAlignment w:val="baseline"/>
        <w:rPr>
          <w:color w:val="000000"/>
        </w:rPr>
      </w:pPr>
      <w:r w:rsidRPr="00A05705">
        <w:rPr>
          <w:rStyle w:val="afc"/>
          <w:b w:val="0"/>
          <w:color w:val="000000"/>
          <w:bdr w:val="none" w:sz="0" w:space="0" w:color="auto" w:frame="1"/>
        </w:rPr>
        <w:t>ИСТОРИЯ</w:t>
      </w:r>
    </w:p>
    <w:p w:rsidR="00A05705" w:rsidRPr="00A05705" w:rsidRDefault="00A05705" w:rsidP="00A05705">
      <w:pPr>
        <w:pStyle w:val="afb"/>
        <w:shd w:val="clear" w:color="auto" w:fill="FFFFFF"/>
        <w:spacing w:before="0" w:beforeAutospacing="0" w:after="0" w:afterAutospacing="0" w:line="225" w:lineRule="atLeast"/>
        <w:textAlignment w:val="baseline"/>
        <w:rPr>
          <w:color w:val="000000"/>
        </w:rPr>
      </w:pPr>
      <w:r w:rsidRPr="00A05705">
        <w:rPr>
          <w:color w:val="000000"/>
        </w:rPr>
        <w:t> </w:t>
      </w:r>
    </w:p>
    <w:p w:rsidR="00A05705" w:rsidRPr="00A05705" w:rsidRDefault="00B75CD8" w:rsidP="00A05705">
      <w:pPr>
        <w:shd w:val="clear" w:color="auto" w:fill="FFFFFF"/>
        <w:jc w:val="center"/>
        <w:textAlignment w:val="baseline"/>
        <w:rPr>
          <w:color w:val="000000"/>
        </w:rPr>
      </w:pPr>
      <w:hyperlink r:id="rId44" w:history="1">
        <w:r w:rsidR="00A05705" w:rsidRPr="00A05705">
          <w:rPr>
            <w:rStyle w:val="afc"/>
            <w:b w:val="0"/>
            <w:color w:val="000000"/>
            <w:u w:val="single"/>
            <w:bdr w:val="none" w:sz="0" w:space="0" w:color="auto" w:frame="1"/>
          </w:rPr>
          <w:t>http://history.rin.ru</w:t>
        </w:r>
      </w:hyperlink>
      <w:r w:rsidR="00A05705" w:rsidRPr="00A05705">
        <w:rPr>
          <w:rStyle w:val="apple-converted-space"/>
          <w:color w:val="000000"/>
          <w:bdr w:val="none" w:sz="0" w:space="0" w:color="auto" w:frame="1"/>
        </w:rPr>
        <w:t> </w:t>
      </w:r>
      <w:r w:rsidR="00A05705" w:rsidRPr="00A05705">
        <w:rPr>
          <w:color w:val="000000"/>
          <w:bdr w:val="none" w:sz="0" w:space="0" w:color="auto" w:frame="1"/>
        </w:rPr>
        <w:t>- страницы истории и занимательные исторические факты. Материал здесь структурирован в соответствии с эпохами, а также может быть представлен в р</w:t>
      </w:r>
      <w:r w:rsidR="00A05705" w:rsidRPr="00A05705">
        <w:rPr>
          <w:color w:val="000000"/>
          <w:bdr w:val="none" w:sz="0" w:space="0" w:color="auto" w:frame="1"/>
        </w:rPr>
        <w:t>е</w:t>
      </w:r>
      <w:r w:rsidR="00A05705" w:rsidRPr="00A05705">
        <w:rPr>
          <w:color w:val="000000"/>
          <w:bdr w:val="none" w:sz="0" w:space="0" w:color="auto" w:frame="1"/>
        </w:rPr>
        <w:t>жиме «Календаря».</w:t>
      </w:r>
      <w:r w:rsidR="00A05705" w:rsidRPr="00A05705">
        <w:rPr>
          <w:color w:val="000000"/>
          <w:bdr w:val="none" w:sz="0" w:space="0" w:color="auto" w:frame="1"/>
        </w:rPr>
        <w:br/>
      </w:r>
      <w:hyperlink r:id="rId45" w:history="1">
        <w:r w:rsidR="00A05705" w:rsidRPr="00A05705">
          <w:rPr>
            <w:rStyle w:val="afc"/>
            <w:b w:val="0"/>
            <w:color w:val="000000"/>
            <w:u w:val="single"/>
            <w:bdr w:val="none" w:sz="0" w:space="0" w:color="auto" w:frame="1"/>
          </w:rPr>
          <w:t>www.istorya.ru</w:t>
        </w:r>
      </w:hyperlink>
      <w:r w:rsidR="00A05705" w:rsidRPr="00A05705">
        <w:rPr>
          <w:rStyle w:val="apple-converted-space"/>
          <w:color w:val="000000"/>
          <w:bdr w:val="none" w:sz="0" w:space="0" w:color="auto" w:frame="1"/>
        </w:rPr>
        <w:t> </w:t>
      </w:r>
      <w:r w:rsidR="00A05705" w:rsidRPr="00A05705">
        <w:rPr>
          <w:color w:val="000000"/>
          <w:bdr w:val="none" w:sz="0" w:space="0" w:color="auto" w:frame="1"/>
        </w:rPr>
        <w:t>- всё или почти всё о всемирной истории и истории России. На сайте имеются карты, хронологические таблицы, материалы для подготовки к экзаменам.</w:t>
      </w:r>
      <w:r w:rsidR="00A05705" w:rsidRPr="00A05705">
        <w:rPr>
          <w:color w:val="000000"/>
          <w:bdr w:val="none" w:sz="0" w:space="0" w:color="auto" w:frame="1"/>
        </w:rPr>
        <w:br/>
      </w:r>
      <w:hyperlink r:id="rId46" w:history="1">
        <w:r w:rsidR="00A05705" w:rsidRPr="00A05705">
          <w:rPr>
            <w:rStyle w:val="afc"/>
            <w:b w:val="0"/>
            <w:color w:val="000000"/>
            <w:u w:val="single"/>
            <w:bdr w:val="none" w:sz="0" w:space="0" w:color="auto" w:frame="1"/>
          </w:rPr>
          <w:t>www.magister.msk.ru/library/history/history1.htm</w:t>
        </w:r>
      </w:hyperlink>
      <w:r w:rsidR="00A05705" w:rsidRPr="00A05705">
        <w:rPr>
          <w:rStyle w:val="apple-converted-space"/>
          <w:color w:val="000000"/>
          <w:bdr w:val="none" w:sz="0" w:space="0" w:color="auto" w:frame="1"/>
        </w:rPr>
        <w:t> </w:t>
      </w:r>
      <w:r w:rsidR="00A05705" w:rsidRPr="00A05705">
        <w:rPr>
          <w:color w:val="000000"/>
          <w:bdr w:val="none" w:sz="0" w:space="0" w:color="auto" w:frame="1"/>
        </w:rPr>
        <w:t>- классические материалы для изучения русской истории. На сайте представлены работы Карамзина, Ключевского, Костомар</w:t>
      </w:r>
      <w:r w:rsidR="00A05705" w:rsidRPr="00A05705">
        <w:rPr>
          <w:color w:val="000000"/>
          <w:bdr w:val="none" w:sz="0" w:space="0" w:color="auto" w:frame="1"/>
        </w:rPr>
        <w:t>о</w:t>
      </w:r>
      <w:r w:rsidR="00A05705" w:rsidRPr="00A05705">
        <w:rPr>
          <w:color w:val="000000"/>
          <w:bdr w:val="none" w:sz="0" w:space="0" w:color="auto" w:frame="1"/>
        </w:rPr>
        <w:t>ва, Соловьева, Татищева и др.</w:t>
      </w:r>
      <w:r w:rsidR="00A05705" w:rsidRPr="00A05705">
        <w:rPr>
          <w:rStyle w:val="apple-converted-space"/>
          <w:color w:val="000000"/>
          <w:bdr w:val="none" w:sz="0" w:space="0" w:color="auto" w:frame="1"/>
        </w:rPr>
        <w:t> </w:t>
      </w:r>
      <w:r w:rsidR="00A05705" w:rsidRPr="00A05705">
        <w:rPr>
          <w:color w:val="000000"/>
          <w:bdr w:val="none" w:sz="0" w:space="0" w:color="auto" w:frame="1"/>
        </w:rPr>
        <w:br/>
      </w:r>
      <w:hyperlink r:id="rId47" w:history="1">
        <w:r w:rsidR="00A05705" w:rsidRPr="00A05705">
          <w:rPr>
            <w:rStyle w:val="afc"/>
            <w:b w:val="0"/>
            <w:color w:val="000000"/>
            <w:u w:val="single"/>
            <w:bdr w:val="none" w:sz="0" w:space="0" w:color="auto" w:frame="1"/>
          </w:rPr>
          <w:t>http://rushistory.stsland.ru</w:t>
        </w:r>
      </w:hyperlink>
      <w:r w:rsidR="00A05705" w:rsidRPr="00A05705">
        <w:rPr>
          <w:rStyle w:val="apple-converted-space"/>
          <w:color w:val="000000"/>
          <w:bdr w:val="none" w:sz="0" w:space="0" w:color="auto" w:frame="1"/>
        </w:rPr>
        <w:t> </w:t>
      </w:r>
      <w:r w:rsidR="00A05705" w:rsidRPr="00A05705">
        <w:rPr>
          <w:color w:val="000000"/>
          <w:bdr w:val="none" w:sz="0" w:space="0" w:color="auto" w:frame="1"/>
        </w:rPr>
        <w:t>- здесь хранятся материалы по отечественной истории, изл</w:t>
      </w:r>
      <w:r w:rsidR="00A05705" w:rsidRPr="00A05705">
        <w:rPr>
          <w:color w:val="000000"/>
          <w:bdr w:val="none" w:sz="0" w:space="0" w:color="auto" w:frame="1"/>
        </w:rPr>
        <w:t>о</w:t>
      </w:r>
      <w:r w:rsidR="00A05705" w:rsidRPr="00A05705">
        <w:rPr>
          <w:color w:val="000000"/>
          <w:bdr w:val="none" w:sz="0" w:space="0" w:color="auto" w:frame="1"/>
        </w:rPr>
        <w:t>женные в доступной для школьников форме, снабжённые картами и хронологическими таблицами, а также несколько электронных учебников истории.</w:t>
      </w:r>
      <w:r w:rsidR="00A05705" w:rsidRPr="00A05705">
        <w:rPr>
          <w:color w:val="000000"/>
          <w:bdr w:val="none" w:sz="0" w:space="0" w:color="auto" w:frame="1"/>
        </w:rPr>
        <w:br/>
      </w:r>
      <w:hyperlink r:id="rId48" w:history="1">
        <w:r w:rsidR="00A05705" w:rsidRPr="00A05705">
          <w:rPr>
            <w:rStyle w:val="afc"/>
            <w:b w:val="0"/>
            <w:color w:val="000000"/>
            <w:u w:val="single"/>
            <w:bdr w:val="none" w:sz="0" w:space="0" w:color="auto" w:frame="1"/>
          </w:rPr>
          <w:t>http://lesson-history.narod.ru</w:t>
        </w:r>
      </w:hyperlink>
      <w:r w:rsidR="00A05705" w:rsidRPr="00A05705">
        <w:rPr>
          <w:rStyle w:val="apple-converted-space"/>
          <w:color w:val="000000"/>
          <w:bdr w:val="none" w:sz="0" w:space="0" w:color="auto" w:frame="1"/>
        </w:rPr>
        <w:t> </w:t>
      </w:r>
      <w:r w:rsidR="00A05705" w:rsidRPr="00A05705">
        <w:rPr>
          <w:color w:val="000000"/>
          <w:bdr w:val="none" w:sz="0" w:space="0" w:color="auto" w:frame="1"/>
        </w:rPr>
        <w:t>– сайт учителя истории А. И.Чернова. Школьники смогут познакомиться с фильмами, презентациями и интерактивным задачником по истории.</w:t>
      </w:r>
    </w:p>
    <w:p w:rsidR="00A05705" w:rsidRPr="00A05705" w:rsidRDefault="00A05705" w:rsidP="00A05705">
      <w:pPr>
        <w:pStyle w:val="afb"/>
        <w:shd w:val="clear" w:color="auto" w:fill="FFFFFF"/>
        <w:spacing w:before="0" w:beforeAutospacing="0" w:after="0" w:afterAutospacing="0" w:line="225" w:lineRule="atLeast"/>
        <w:textAlignment w:val="baseline"/>
        <w:rPr>
          <w:color w:val="000000"/>
        </w:rPr>
      </w:pPr>
      <w:r w:rsidRPr="00A05705">
        <w:rPr>
          <w:color w:val="000000"/>
        </w:rPr>
        <w:t> </w:t>
      </w:r>
    </w:p>
    <w:p w:rsidR="00A05705" w:rsidRPr="00A05705" w:rsidRDefault="00A05705" w:rsidP="00A05705">
      <w:pPr>
        <w:shd w:val="clear" w:color="auto" w:fill="FFFFFF"/>
        <w:jc w:val="center"/>
        <w:textAlignment w:val="baseline"/>
        <w:rPr>
          <w:color w:val="000000"/>
        </w:rPr>
      </w:pPr>
      <w:r w:rsidRPr="00A05705">
        <w:rPr>
          <w:rStyle w:val="afc"/>
          <w:b w:val="0"/>
          <w:color w:val="000000"/>
          <w:bdr w:val="none" w:sz="0" w:space="0" w:color="auto" w:frame="1"/>
        </w:rPr>
        <w:t>МАТЕМАТИКА</w:t>
      </w:r>
    </w:p>
    <w:p w:rsidR="00A05705" w:rsidRPr="00A05705" w:rsidRDefault="00A05705" w:rsidP="00A05705">
      <w:pPr>
        <w:pStyle w:val="afb"/>
        <w:shd w:val="clear" w:color="auto" w:fill="FFFFFF"/>
        <w:spacing w:before="0" w:beforeAutospacing="0" w:after="0" w:afterAutospacing="0" w:line="225" w:lineRule="atLeast"/>
        <w:textAlignment w:val="baseline"/>
        <w:rPr>
          <w:color w:val="000000"/>
        </w:rPr>
      </w:pPr>
      <w:r w:rsidRPr="00A05705">
        <w:rPr>
          <w:color w:val="000000"/>
        </w:rPr>
        <w:t> </w:t>
      </w:r>
    </w:p>
    <w:p w:rsidR="00A05705" w:rsidRPr="00A05705" w:rsidRDefault="00B75CD8" w:rsidP="00A05705">
      <w:pPr>
        <w:shd w:val="clear" w:color="auto" w:fill="FFFFFF"/>
        <w:jc w:val="center"/>
        <w:textAlignment w:val="baseline"/>
        <w:rPr>
          <w:color w:val="000000"/>
        </w:rPr>
      </w:pPr>
      <w:hyperlink r:id="rId49" w:history="1">
        <w:r w:rsidR="00A05705" w:rsidRPr="00A05705">
          <w:rPr>
            <w:rStyle w:val="afc"/>
            <w:b w:val="0"/>
            <w:color w:val="000000"/>
            <w:u w:val="single"/>
            <w:bdr w:val="none" w:sz="0" w:space="0" w:color="auto" w:frame="1"/>
          </w:rPr>
          <w:t>www.allmath.ru</w:t>
        </w:r>
      </w:hyperlink>
      <w:r w:rsidR="00A05705" w:rsidRPr="00A05705">
        <w:rPr>
          <w:rStyle w:val="apple-converted-space"/>
          <w:color w:val="000000"/>
          <w:bdr w:val="none" w:sz="0" w:space="0" w:color="auto" w:frame="1"/>
        </w:rPr>
        <w:t> </w:t>
      </w:r>
      <w:r w:rsidR="00A05705" w:rsidRPr="00A05705">
        <w:rPr>
          <w:color w:val="000000"/>
          <w:bdr w:val="none" w:sz="0" w:space="0" w:color="auto" w:frame="1"/>
        </w:rPr>
        <w:t>- математический портал. Название дано ему небезосновательно - здесь найдется практически любой материал по математическим дисциплинам.</w:t>
      </w:r>
      <w:r w:rsidR="00A05705" w:rsidRPr="00A05705">
        <w:rPr>
          <w:color w:val="000000"/>
          <w:bdr w:val="none" w:sz="0" w:space="0" w:color="auto" w:frame="1"/>
        </w:rPr>
        <w:br/>
      </w:r>
      <w:hyperlink r:id="rId50" w:history="1">
        <w:r w:rsidR="00A05705" w:rsidRPr="00A05705">
          <w:rPr>
            <w:rStyle w:val="afc"/>
            <w:b w:val="0"/>
            <w:color w:val="000000"/>
            <w:u w:val="single"/>
            <w:bdr w:val="none" w:sz="0" w:space="0" w:color="auto" w:frame="1"/>
          </w:rPr>
          <w:t>www.bymath.net</w:t>
        </w:r>
      </w:hyperlink>
      <w:r w:rsidR="00A05705" w:rsidRPr="00A05705">
        <w:rPr>
          <w:rStyle w:val="apple-converted-space"/>
          <w:color w:val="000000"/>
          <w:bdr w:val="none" w:sz="0" w:space="0" w:color="auto" w:frame="1"/>
        </w:rPr>
        <w:t> </w:t>
      </w:r>
      <w:r w:rsidR="00A05705" w:rsidRPr="00A05705">
        <w:rPr>
          <w:color w:val="000000"/>
          <w:bdr w:val="none" w:sz="0" w:space="0" w:color="auto" w:frame="1"/>
        </w:rPr>
        <w:t xml:space="preserve">- </w:t>
      </w:r>
      <w:proofErr w:type="gramStart"/>
      <w:r w:rsidR="00A05705" w:rsidRPr="00A05705">
        <w:rPr>
          <w:color w:val="000000"/>
          <w:bdr w:val="none" w:sz="0" w:space="0" w:color="auto" w:frame="1"/>
        </w:rPr>
        <w:t>средняя</w:t>
      </w:r>
      <w:proofErr w:type="gramEnd"/>
      <w:r w:rsidR="00A05705" w:rsidRPr="00A05705">
        <w:rPr>
          <w:color w:val="000000"/>
          <w:bdr w:val="none" w:sz="0" w:space="0" w:color="auto" w:frame="1"/>
        </w:rPr>
        <w:t xml:space="preserve"> математическая интернет-школа. На этом ресурсе в форме онлайновых уроков представлены все материалы по элементарной математике.</w:t>
      </w:r>
      <w:r w:rsidR="00A05705" w:rsidRPr="00A05705">
        <w:rPr>
          <w:color w:val="000000"/>
          <w:bdr w:val="none" w:sz="0" w:space="0" w:color="auto" w:frame="1"/>
        </w:rPr>
        <w:br/>
      </w:r>
      <w:hyperlink r:id="rId51" w:history="1">
        <w:r w:rsidR="00A05705" w:rsidRPr="00A05705">
          <w:rPr>
            <w:rStyle w:val="afc"/>
            <w:b w:val="0"/>
            <w:color w:val="000000"/>
            <w:u w:val="single"/>
            <w:bdr w:val="none" w:sz="0" w:space="0" w:color="auto" w:frame="1"/>
          </w:rPr>
          <w:t>www.math-on-line.com</w:t>
        </w:r>
      </w:hyperlink>
      <w:r w:rsidR="00A05705" w:rsidRPr="00A05705">
        <w:rPr>
          <w:rStyle w:val="apple-converted-space"/>
          <w:color w:val="000000"/>
          <w:bdr w:val="none" w:sz="0" w:space="0" w:color="auto" w:frame="1"/>
        </w:rPr>
        <w:t> </w:t>
      </w:r>
      <w:r w:rsidR="00A05705" w:rsidRPr="00A05705">
        <w:rPr>
          <w:color w:val="000000"/>
          <w:bdr w:val="none" w:sz="0" w:space="0" w:color="auto" w:frame="1"/>
        </w:rPr>
        <w:t xml:space="preserve">- сайт математических олимпиад «Сократ» и «Кенгуру». </w:t>
      </w:r>
      <w:proofErr w:type="gramStart"/>
      <w:r w:rsidR="00A05705" w:rsidRPr="00A05705">
        <w:rPr>
          <w:color w:val="000000"/>
          <w:bdr w:val="none" w:sz="0" w:space="0" w:color="auto" w:frame="1"/>
        </w:rPr>
        <w:t>Школ</w:t>
      </w:r>
      <w:r w:rsidR="00A05705" w:rsidRPr="00A05705">
        <w:rPr>
          <w:color w:val="000000"/>
          <w:bdr w:val="none" w:sz="0" w:space="0" w:color="auto" w:frame="1"/>
        </w:rPr>
        <w:t>ь</w:t>
      </w:r>
      <w:r w:rsidR="00A05705" w:rsidRPr="00A05705">
        <w:rPr>
          <w:color w:val="000000"/>
          <w:bdr w:val="none" w:sz="0" w:space="0" w:color="auto" w:frame="1"/>
        </w:rPr>
        <w:t>ники посещают здесь специальный «Тренажёрный зал», а потом соревнуются в умении решать математические и логические задачи.</w:t>
      </w:r>
      <w:r w:rsidR="00A05705" w:rsidRPr="00A05705">
        <w:rPr>
          <w:color w:val="000000"/>
          <w:bdr w:val="none" w:sz="0" w:space="0" w:color="auto" w:frame="1"/>
        </w:rPr>
        <w:br/>
      </w:r>
      <w:hyperlink r:id="rId52" w:history="1">
        <w:r w:rsidR="00A05705" w:rsidRPr="00A05705">
          <w:rPr>
            <w:rStyle w:val="afc"/>
            <w:b w:val="0"/>
            <w:color w:val="000000"/>
            <w:u w:val="single"/>
            <w:bdr w:val="none" w:sz="0" w:space="0" w:color="auto" w:frame="1"/>
          </w:rPr>
          <w:t>http://game.fizmatclass.ru</w:t>
        </w:r>
      </w:hyperlink>
      <w:r w:rsidR="00A05705" w:rsidRPr="00A05705">
        <w:rPr>
          <w:rStyle w:val="apple-converted-space"/>
          <w:color w:val="000000"/>
          <w:bdr w:val="none" w:sz="0" w:space="0" w:color="auto" w:frame="1"/>
        </w:rPr>
        <w:t> </w:t>
      </w:r>
      <w:r w:rsidR="00A05705" w:rsidRPr="00A05705">
        <w:rPr>
          <w:color w:val="000000"/>
          <w:bdr w:val="none" w:sz="0" w:space="0" w:color="auto" w:frame="1"/>
        </w:rPr>
        <w:t xml:space="preserve">- здесь размещена математическая </w:t>
      </w:r>
      <w:proofErr w:type="spellStart"/>
      <w:r w:rsidR="00A05705" w:rsidRPr="00A05705">
        <w:rPr>
          <w:color w:val="000000"/>
          <w:bdr w:val="none" w:sz="0" w:space="0" w:color="auto" w:frame="1"/>
        </w:rPr>
        <w:t>онлайн-игра</w:t>
      </w:r>
      <w:proofErr w:type="spellEnd"/>
      <w:r w:rsidR="00A05705" w:rsidRPr="00A05705">
        <w:rPr>
          <w:color w:val="000000"/>
          <w:bdr w:val="none" w:sz="0" w:space="0" w:color="auto" w:frame="1"/>
        </w:rPr>
        <w:t>, основанная на задачах вступительных экзаменов на механико-математический и физический факул</w:t>
      </w:r>
      <w:r w:rsidR="00A05705" w:rsidRPr="00A05705">
        <w:rPr>
          <w:color w:val="000000"/>
          <w:bdr w:val="none" w:sz="0" w:space="0" w:color="auto" w:frame="1"/>
        </w:rPr>
        <w:t>ь</w:t>
      </w:r>
      <w:r w:rsidR="00A05705" w:rsidRPr="00A05705">
        <w:rPr>
          <w:color w:val="000000"/>
          <w:bdr w:val="none" w:sz="0" w:space="0" w:color="auto" w:frame="1"/>
        </w:rPr>
        <w:t>теты, а также на факультет вычислительной математики и кибернетики МГУ.</w:t>
      </w:r>
      <w:r w:rsidR="00A05705" w:rsidRPr="00A05705">
        <w:rPr>
          <w:color w:val="000000"/>
          <w:bdr w:val="none" w:sz="0" w:space="0" w:color="auto" w:frame="1"/>
        </w:rPr>
        <w:br/>
      </w:r>
      <w:hyperlink r:id="rId53" w:history="1">
        <w:r w:rsidR="00A05705" w:rsidRPr="00A05705">
          <w:rPr>
            <w:rStyle w:val="afc"/>
            <w:b w:val="0"/>
            <w:color w:val="000000"/>
            <w:u w:val="single"/>
            <w:bdr w:val="none" w:sz="0" w:space="0" w:color="auto" w:frame="1"/>
          </w:rPr>
          <w:t>www.algmir.org</w:t>
        </w:r>
      </w:hyperlink>
      <w:r w:rsidR="00A05705" w:rsidRPr="00A05705">
        <w:rPr>
          <w:rStyle w:val="apple-converted-space"/>
          <w:color w:val="000000"/>
          <w:bdr w:val="none" w:sz="0" w:space="0" w:color="auto" w:frame="1"/>
        </w:rPr>
        <w:t> </w:t>
      </w:r>
      <w:r w:rsidR="00A05705" w:rsidRPr="00A05705">
        <w:rPr>
          <w:color w:val="000000"/>
          <w:bdr w:val="none" w:sz="0" w:space="0" w:color="auto" w:frame="1"/>
        </w:rPr>
        <w:t>- образовательный портал «Мир алгебры».</w:t>
      </w:r>
      <w:proofErr w:type="gramEnd"/>
      <w:r w:rsidR="00A05705" w:rsidRPr="00A05705">
        <w:rPr>
          <w:color w:val="000000"/>
          <w:bdr w:val="none" w:sz="0" w:space="0" w:color="auto" w:frame="1"/>
        </w:rPr>
        <w:t xml:space="preserve"> Здесь собраны определения, формулы и алгоритмы решения алгебраических задач.</w:t>
      </w:r>
    </w:p>
    <w:p w:rsidR="00A05705" w:rsidRPr="00A05705" w:rsidRDefault="00A05705" w:rsidP="00A05705">
      <w:pPr>
        <w:pStyle w:val="afb"/>
        <w:shd w:val="clear" w:color="auto" w:fill="FFFFFF"/>
        <w:spacing w:before="0" w:beforeAutospacing="0" w:after="0" w:afterAutospacing="0" w:line="225" w:lineRule="atLeast"/>
        <w:textAlignment w:val="baseline"/>
        <w:rPr>
          <w:color w:val="000000"/>
        </w:rPr>
      </w:pPr>
      <w:r w:rsidRPr="00A05705">
        <w:rPr>
          <w:color w:val="000000"/>
        </w:rPr>
        <w:t> </w:t>
      </w:r>
    </w:p>
    <w:p w:rsidR="00A05705" w:rsidRPr="00A05705" w:rsidRDefault="00A05705" w:rsidP="00A05705">
      <w:pPr>
        <w:shd w:val="clear" w:color="auto" w:fill="FFFFFF"/>
        <w:jc w:val="center"/>
        <w:textAlignment w:val="baseline"/>
        <w:rPr>
          <w:color w:val="000000"/>
        </w:rPr>
      </w:pPr>
      <w:r w:rsidRPr="00A05705">
        <w:rPr>
          <w:rStyle w:val="afc"/>
          <w:b w:val="0"/>
          <w:color w:val="000000"/>
          <w:bdr w:val="none" w:sz="0" w:space="0" w:color="auto" w:frame="1"/>
        </w:rPr>
        <w:t>ФИЗИКА</w:t>
      </w:r>
    </w:p>
    <w:p w:rsidR="00A05705" w:rsidRPr="00A05705" w:rsidRDefault="00A05705" w:rsidP="00A05705">
      <w:pPr>
        <w:pStyle w:val="afb"/>
        <w:shd w:val="clear" w:color="auto" w:fill="FFFFFF"/>
        <w:spacing w:before="0" w:beforeAutospacing="0" w:after="0" w:afterAutospacing="0" w:line="225" w:lineRule="atLeast"/>
        <w:textAlignment w:val="baseline"/>
        <w:rPr>
          <w:color w:val="000000"/>
        </w:rPr>
      </w:pPr>
      <w:r w:rsidRPr="00A05705">
        <w:rPr>
          <w:color w:val="000000"/>
        </w:rPr>
        <w:t> </w:t>
      </w:r>
    </w:p>
    <w:p w:rsidR="00A05705" w:rsidRPr="00A05705" w:rsidRDefault="00B75CD8" w:rsidP="00A05705">
      <w:pPr>
        <w:shd w:val="clear" w:color="auto" w:fill="FFFFFF"/>
        <w:jc w:val="center"/>
        <w:textAlignment w:val="baseline"/>
        <w:rPr>
          <w:color w:val="000000"/>
        </w:rPr>
      </w:pPr>
      <w:hyperlink r:id="rId54" w:history="1">
        <w:r w:rsidR="00A05705" w:rsidRPr="00A05705">
          <w:rPr>
            <w:rStyle w:val="afc"/>
            <w:b w:val="0"/>
            <w:color w:val="000000"/>
            <w:u w:val="single"/>
            <w:bdr w:val="none" w:sz="0" w:space="0" w:color="auto" w:frame="1"/>
          </w:rPr>
          <w:t>www.fizmir.org</w:t>
        </w:r>
      </w:hyperlink>
      <w:r w:rsidR="00A05705" w:rsidRPr="00A05705">
        <w:rPr>
          <w:rStyle w:val="apple-converted-space"/>
          <w:color w:val="000000"/>
          <w:bdr w:val="none" w:sz="0" w:space="0" w:color="auto" w:frame="1"/>
        </w:rPr>
        <w:t> </w:t>
      </w:r>
      <w:r w:rsidR="00A05705" w:rsidRPr="00A05705">
        <w:rPr>
          <w:color w:val="000000"/>
          <w:bdr w:val="none" w:sz="0" w:space="0" w:color="auto" w:frame="1"/>
        </w:rPr>
        <w:t>- образовательный портал «Мир физики» (аналогичный упомянутым выше порталам по алгебре). Сайт создан, чтобы сделать всем пользователям сети до</w:t>
      </w:r>
      <w:r w:rsidR="00A05705" w:rsidRPr="00A05705">
        <w:rPr>
          <w:color w:val="000000"/>
          <w:bdr w:val="none" w:sz="0" w:space="0" w:color="auto" w:frame="1"/>
        </w:rPr>
        <w:t>с</w:t>
      </w:r>
      <w:r w:rsidR="00A05705" w:rsidRPr="00A05705">
        <w:rPr>
          <w:color w:val="000000"/>
          <w:bdr w:val="none" w:sz="0" w:space="0" w:color="auto" w:frame="1"/>
        </w:rPr>
        <w:t>тупной любую информацию по физике.</w:t>
      </w:r>
      <w:r w:rsidR="00A05705" w:rsidRPr="00A05705">
        <w:rPr>
          <w:color w:val="000000"/>
          <w:bdr w:val="none" w:sz="0" w:space="0" w:color="auto" w:frame="1"/>
        </w:rPr>
        <w:br/>
      </w:r>
      <w:hyperlink r:id="rId55" w:history="1">
        <w:r w:rsidR="00A05705" w:rsidRPr="00A05705">
          <w:rPr>
            <w:rStyle w:val="afc"/>
            <w:b w:val="0"/>
            <w:color w:val="000000"/>
            <w:u w:val="single"/>
            <w:bdr w:val="none" w:sz="0" w:space="0" w:color="auto" w:frame="1"/>
          </w:rPr>
          <w:t>www.afportal.ru</w:t>
        </w:r>
      </w:hyperlink>
      <w:r w:rsidR="00A05705" w:rsidRPr="00A05705">
        <w:rPr>
          <w:rStyle w:val="apple-converted-space"/>
          <w:color w:val="000000"/>
          <w:bdr w:val="none" w:sz="0" w:space="0" w:color="auto" w:frame="1"/>
        </w:rPr>
        <w:t> </w:t>
      </w:r>
      <w:r w:rsidR="00A05705" w:rsidRPr="00A05705">
        <w:rPr>
          <w:color w:val="000000"/>
          <w:bdr w:val="none" w:sz="0" w:space="0" w:color="auto" w:frame="1"/>
        </w:rPr>
        <w:t xml:space="preserve">- «Астрофизический портал», где размещены задачники и </w:t>
      </w:r>
      <w:proofErr w:type="spellStart"/>
      <w:r w:rsidR="00A05705" w:rsidRPr="00A05705">
        <w:rPr>
          <w:color w:val="000000"/>
          <w:bdr w:val="none" w:sz="0" w:space="0" w:color="auto" w:frame="1"/>
        </w:rPr>
        <w:t>решебники</w:t>
      </w:r>
      <w:proofErr w:type="spellEnd"/>
      <w:r w:rsidR="00A05705" w:rsidRPr="00A05705">
        <w:rPr>
          <w:color w:val="000000"/>
          <w:bdr w:val="none" w:sz="0" w:space="0" w:color="auto" w:frame="1"/>
        </w:rPr>
        <w:t xml:space="preserve"> по физике, представлены методика подготовки к </w:t>
      </w:r>
      <w:proofErr w:type="spellStart"/>
      <w:r w:rsidR="00A05705" w:rsidRPr="00A05705">
        <w:rPr>
          <w:color w:val="000000"/>
          <w:bdr w:val="none" w:sz="0" w:space="0" w:color="auto" w:frame="1"/>
        </w:rPr>
        <w:t>разноуровневым</w:t>
      </w:r>
      <w:proofErr w:type="spellEnd"/>
      <w:r w:rsidR="00A05705" w:rsidRPr="00A05705">
        <w:rPr>
          <w:color w:val="000000"/>
          <w:bdr w:val="none" w:sz="0" w:space="0" w:color="auto" w:frame="1"/>
        </w:rPr>
        <w:t xml:space="preserve"> олимпиадам и другие материалы по физике и астрономии.</w:t>
      </w:r>
      <w:r w:rsidR="00A05705" w:rsidRPr="00A05705">
        <w:rPr>
          <w:color w:val="000000"/>
          <w:bdr w:val="none" w:sz="0" w:space="0" w:color="auto" w:frame="1"/>
        </w:rPr>
        <w:br/>
      </w:r>
      <w:hyperlink r:id="rId56" w:history="1">
        <w:r w:rsidR="00A05705" w:rsidRPr="00A05705">
          <w:rPr>
            <w:rStyle w:val="afc"/>
            <w:b w:val="0"/>
            <w:color w:val="000000"/>
            <w:u w:val="single"/>
            <w:bdr w:val="none" w:sz="0" w:space="0" w:color="auto" w:frame="1"/>
          </w:rPr>
          <w:t>www.fmclass.ru</w:t>
        </w:r>
      </w:hyperlink>
      <w:r w:rsidR="00A05705" w:rsidRPr="00A05705">
        <w:rPr>
          <w:rStyle w:val="apple-converted-space"/>
          <w:color w:val="000000"/>
          <w:bdr w:val="none" w:sz="0" w:space="0" w:color="auto" w:frame="1"/>
        </w:rPr>
        <w:t> </w:t>
      </w:r>
      <w:r w:rsidR="00A05705" w:rsidRPr="00A05705">
        <w:rPr>
          <w:color w:val="000000"/>
          <w:bdr w:val="none" w:sz="0" w:space="0" w:color="auto" w:frame="1"/>
        </w:rPr>
        <w:t>- «Образовательный портал «</w:t>
      </w:r>
      <w:proofErr w:type="gramStart"/>
      <w:r w:rsidR="00A05705" w:rsidRPr="00A05705">
        <w:rPr>
          <w:color w:val="000000"/>
          <w:bdr w:val="none" w:sz="0" w:space="0" w:color="auto" w:frame="1"/>
        </w:rPr>
        <w:t>ФИЗ</w:t>
      </w:r>
      <w:proofErr w:type="gramEnd"/>
      <w:r w:rsidR="00A05705" w:rsidRPr="00A05705">
        <w:rPr>
          <w:color w:val="000000"/>
          <w:bdr w:val="none" w:sz="0" w:space="0" w:color="auto" w:frame="1"/>
        </w:rPr>
        <w:t>/</w:t>
      </w:r>
      <w:proofErr w:type="spellStart"/>
      <w:r w:rsidR="00A05705" w:rsidRPr="00A05705">
        <w:rPr>
          <w:color w:val="000000"/>
          <w:bdr w:val="none" w:sz="0" w:space="0" w:color="auto" w:frame="1"/>
        </w:rPr>
        <w:t>МАТкласс</w:t>
      </w:r>
      <w:proofErr w:type="spellEnd"/>
      <w:r w:rsidR="00A05705" w:rsidRPr="00A05705">
        <w:rPr>
          <w:color w:val="000000"/>
          <w:bdr w:val="none" w:sz="0" w:space="0" w:color="auto" w:frame="1"/>
        </w:rPr>
        <w:t xml:space="preserve">». Разделы «Теория» и «Методика» помогут подготовиться к урокам </w:t>
      </w:r>
      <w:proofErr w:type="gramStart"/>
      <w:r w:rsidR="00A05705" w:rsidRPr="00A05705">
        <w:rPr>
          <w:color w:val="000000"/>
          <w:bdr w:val="none" w:sz="0" w:space="0" w:color="auto" w:frame="1"/>
        </w:rPr>
        <w:t>физики</w:t>
      </w:r>
      <w:proofErr w:type="gramEnd"/>
      <w:r w:rsidR="00A05705" w:rsidRPr="00A05705">
        <w:rPr>
          <w:color w:val="000000"/>
          <w:bdr w:val="none" w:sz="0" w:space="0" w:color="auto" w:frame="1"/>
        </w:rPr>
        <w:t xml:space="preserve"> как учителю, так и ученикам.</w:t>
      </w:r>
      <w:r w:rsidR="00A05705" w:rsidRPr="00A05705">
        <w:rPr>
          <w:color w:val="000000"/>
          <w:bdr w:val="none" w:sz="0" w:space="0" w:color="auto" w:frame="1"/>
        </w:rPr>
        <w:br/>
      </w:r>
      <w:proofErr w:type="spellStart"/>
      <w:r w:rsidR="00A05705" w:rsidRPr="00A05705">
        <w:rPr>
          <w:color w:val="000000"/>
          <w:bdr w:val="none" w:sz="0" w:space="0" w:color="auto" w:frame="1"/>
        </w:rPr>
        <w:t>www.alsak.ru</w:t>
      </w:r>
      <w:proofErr w:type="spellEnd"/>
      <w:r w:rsidR="00A05705" w:rsidRPr="00A05705">
        <w:rPr>
          <w:color w:val="000000"/>
          <w:bdr w:val="none" w:sz="0" w:space="0" w:color="auto" w:frame="1"/>
        </w:rPr>
        <w:t xml:space="preserve"> - сайт «Школьная физика для учителей и учеников». Здесь можно во</w:t>
      </w:r>
      <w:r w:rsidR="00A05705" w:rsidRPr="00A05705">
        <w:rPr>
          <w:color w:val="000000"/>
          <w:bdr w:val="none" w:sz="0" w:space="0" w:color="auto" w:frame="1"/>
        </w:rPr>
        <w:t>с</w:t>
      </w:r>
      <w:r w:rsidR="00A05705" w:rsidRPr="00A05705">
        <w:rPr>
          <w:color w:val="000000"/>
          <w:bdr w:val="none" w:sz="0" w:space="0" w:color="auto" w:frame="1"/>
        </w:rPr>
        <w:t>пользоваться авторским пособием по физике для профильных 9 и 11 классов.</w:t>
      </w:r>
      <w:r w:rsidR="00A05705" w:rsidRPr="00A05705">
        <w:rPr>
          <w:color w:val="000000"/>
          <w:bdr w:val="none" w:sz="0" w:space="0" w:color="auto" w:frame="1"/>
        </w:rPr>
        <w:br/>
      </w:r>
      <w:hyperlink r:id="rId57" w:history="1">
        <w:r w:rsidR="00A05705" w:rsidRPr="00A05705">
          <w:rPr>
            <w:rStyle w:val="afc"/>
            <w:b w:val="0"/>
            <w:color w:val="000000"/>
            <w:u w:val="single"/>
            <w:bdr w:val="none" w:sz="0" w:space="0" w:color="auto" w:frame="1"/>
          </w:rPr>
          <w:t>http://elkin52.narod.ru</w:t>
        </w:r>
      </w:hyperlink>
      <w:r w:rsidR="00A05705" w:rsidRPr="00A05705">
        <w:rPr>
          <w:rStyle w:val="apple-converted-space"/>
          <w:color w:val="000000"/>
          <w:bdr w:val="none" w:sz="0" w:space="0" w:color="auto" w:frame="1"/>
        </w:rPr>
        <w:t> </w:t>
      </w:r>
      <w:r w:rsidR="00A05705" w:rsidRPr="00A05705">
        <w:rPr>
          <w:color w:val="000000"/>
          <w:bdr w:val="none" w:sz="0" w:space="0" w:color="auto" w:frame="1"/>
        </w:rPr>
        <w:t xml:space="preserve">- сайт учителя физики В. </w:t>
      </w:r>
      <w:proofErr w:type="spellStart"/>
      <w:r w:rsidR="00A05705" w:rsidRPr="00A05705">
        <w:rPr>
          <w:color w:val="000000"/>
          <w:bdr w:val="none" w:sz="0" w:space="0" w:color="auto" w:frame="1"/>
        </w:rPr>
        <w:t>Елькина</w:t>
      </w:r>
      <w:proofErr w:type="spellEnd"/>
      <w:r w:rsidR="00A05705" w:rsidRPr="00A05705">
        <w:rPr>
          <w:color w:val="000000"/>
          <w:bdr w:val="none" w:sz="0" w:space="0" w:color="auto" w:frame="1"/>
        </w:rPr>
        <w:t>. Если вам станет скучно учить физику, здесь всегда можно будет развеяться - решить занимательную задачу, посмо</w:t>
      </w:r>
      <w:r w:rsidR="00A05705" w:rsidRPr="00A05705">
        <w:rPr>
          <w:color w:val="000000"/>
          <w:bdr w:val="none" w:sz="0" w:space="0" w:color="auto" w:frame="1"/>
        </w:rPr>
        <w:t>т</w:t>
      </w:r>
      <w:r w:rsidR="00A05705" w:rsidRPr="00A05705">
        <w:rPr>
          <w:color w:val="000000"/>
          <w:bdr w:val="none" w:sz="0" w:space="0" w:color="auto" w:frame="1"/>
        </w:rPr>
        <w:t>реть физический комикс или самостоятельно проделать один из физических фокусов.</w:t>
      </w:r>
    </w:p>
    <w:p w:rsidR="00A05705" w:rsidRPr="00A05705" w:rsidRDefault="00A05705" w:rsidP="00A05705">
      <w:pPr>
        <w:pStyle w:val="afb"/>
        <w:shd w:val="clear" w:color="auto" w:fill="FFFFFF"/>
        <w:spacing w:before="0" w:beforeAutospacing="0" w:after="0" w:afterAutospacing="0" w:line="225" w:lineRule="atLeast"/>
        <w:textAlignment w:val="baseline"/>
        <w:rPr>
          <w:color w:val="000000"/>
        </w:rPr>
      </w:pPr>
      <w:r w:rsidRPr="00A05705">
        <w:rPr>
          <w:color w:val="000000"/>
        </w:rPr>
        <w:t> </w:t>
      </w:r>
    </w:p>
    <w:p w:rsidR="00A05705" w:rsidRPr="00A05705" w:rsidRDefault="00A05705" w:rsidP="00A05705">
      <w:pPr>
        <w:shd w:val="clear" w:color="auto" w:fill="FFFFFF"/>
        <w:jc w:val="center"/>
        <w:textAlignment w:val="baseline"/>
        <w:rPr>
          <w:color w:val="000000"/>
        </w:rPr>
      </w:pPr>
      <w:r w:rsidRPr="00A05705">
        <w:rPr>
          <w:rStyle w:val="afc"/>
          <w:b w:val="0"/>
          <w:color w:val="000000"/>
          <w:bdr w:val="none" w:sz="0" w:space="0" w:color="auto" w:frame="1"/>
        </w:rPr>
        <w:t>ХИМИЯ</w:t>
      </w:r>
    </w:p>
    <w:p w:rsidR="00A05705" w:rsidRPr="00A05705" w:rsidRDefault="00A05705" w:rsidP="00A05705">
      <w:pPr>
        <w:pStyle w:val="afb"/>
        <w:shd w:val="clear" w:color="auto" w:fill="FFFFFF"/>
        <w:spacing w:before="0" w:beforeAutospacing="0" w:after="0" w:afterAutospacing="0" w:line="225" w:lineRule="atLeast"/>
        <w:textAlignment w:val="baseline"/>
        <w:rPr>
          <w:color w:val="000000"/>
        </w:rPr>
      </w:pPr>
      <w:r w:rsidRPr="00A05705">
        <w:rPr>
          <w:color w:val="000000"/>
        </w:rPr>
        <w:t> </w:t>
      </w:r>
    </w:p>
    <w:p w:rsidR="00A05705" w:rsidRPr="00A05705" w:rsidRDefault="00B75CD8" w:rsidP="00A05705">
      <w:pPr>
        <w:shd w:val="clear" w:color="auto" w:fill="FFFFFF"/>
        <w:jc w:val="center"/>
        <w:textAlignment w:val="baseline"/>
        <w:rPr>
          <w:color w:val="000000"/>
        </w:rPr>
      </w:pPr>
      <w:hyperlink r:id="rId58" w:history="1">
        <w:proofErr w:type="gramStart"/>
        <w:r w:rsidR="00A05705" w:rsidRPr="00A05705">
          <w:rPr>
            <w:rStyle w:val="afc"/>
            <w:b w:val="0"/>
            <w:color w:val="000000"/>
            <w:u w:val="single"/>
            <w:bdr w:val="none" w:sz="0" w:space="0" w:color="auto" w:frame="1"/>
          </w:rPr>
          <w:t>www.xumuk.ru</w:t>
        </w:r>
      </w:hyperlink>
      <w:r w:rsidR="00A05705" w:rsidRPr="00A05705">
        <w:rPr>
          <w:rStyle w:val="apple-converted-space"/>
          <w:color w:val="000000"/>
          <w:bdr w:val="none" w:sz="0" w:space="0" w:color="auto" w:frame="1"/>
        </w:rPr>
        <w:t> </w:t>
      </w:r>
      <w:r w:rsidR="00A05705" w:rsidRPr="00A05705">
        <w:rPr>
          <w:color w:val="000000"/>
          <w:bdr w:val="none" w:sz="0" w:space="0" w:color="auto" w:frame="1"/>
        </w:rPr>
        <w:t>- этот сайт обеспечивает быструю навигацию по химическим справо</w:t>
      </w:r>
      <w:r w:rsidR="00A05705" w:rsidRPr="00A05705">
        <w:rPr>
          <w:color w:val="000000"/>
          <w:bdr w:val="none" w:sz="0" w:space="0" w:color="auto" w:frame="1"/>
        </w:rPr>
        <w:t>ч</w:t>
      </w:r>
      <w:r w:rsidR="00A05705" w:rsidRPr="00A05705">
        <w:rPr>
          <w:color w:val="000000"/>
          <w:bdr w:val="none" w:sz="0" w:space="0" w:color="auto" w:frame="1"/>
        </w:rPr>
        <w:t>никам, есть здесь форум «Обмен знаниями», электронные учебники по нескольким ра</w:t>
      </w:r>
      <w:r w:rsidR="00A05705" w:rsidRPr="00A05705">
        <w:rPr>
          <w:color w:val="000000"/>
          <w:bdr w:val="none" w:sz="0" w:space="0" w:color="auto" w:frame="1"/>
        </w:rPr>
        <w:t>з</w:t>
      </w:r>
      <w:r w:rsidR="00A05705" w:rsidRPr="00A05705">
        <w:rPr>
          <w:color w:val="000000"/>
          <w:bdr w:val="none" w:sz="0" w:space="0" w:color="auto" w:frame="1"/>
        </w:rPr>
        <w:t>делам химии и редактор формул.</w:t>
      </w:r>
      <w:r w:rsidR="00A05705" w:rsidRPr="00A05705">
        <w:rPr>
          <w:color w:val="000000"/>
          <w:bdr w:val="none" w:sz="0" w:space="0" w:color="auto" w:frame="1"/>
        </w:rPr>
        <w:br/>
      </w:r>
      <w:hyperlink r:id="rId59" w:history="1">
        <w:r w:rsidR="00A05705" w:rsidRPr="00A05705">
          <w:rPr>
            <w:rStyle w:val="afc"/>
            <w:b w:val="0"/>
            <w:color w:val="000000"/>
            <w:u w:val="single"/>
            <w:bdr w:val="none" w:sz="0" w:space="0" w:color="auto" w:frame="1"/>
          </w:rPr>
          <w:t>www.hemi.nsu.ru</w:t>
        </w:r>
      </w:hyperlink>
      <w:r w:rsidR="00A05705" w:rsidRPr="00A05705">
        <w:rPr>
          <w:rStyle w:val="apple-converted-space"/>
          <w:color w:val="000000"/>
          <w:bdr w:val="none" w:sz="0" w:space="0" w:color="auto" w:frame="1"/>
        </w:rPr>
        <w:t> </w:t>
      </w:r>
      <w:r w:rsidR="00A05705" w:rsidRPr="00A05705">
        <w:rPr>
          <w:color w:val="000000"/>
          <w:bdr w:val="none" w:sz="0" w:space="0" w:color="auto" w:frame="1"/>
        </w:rPr>
        <w:t xml:space="preserve">- один из лучших электронных учебников для старшеклассников и </w:t>
      </w:r>
      <w:r w:rsidR="00A05705" w:rsidRPr="00A05705">
        <w:rPr>
          <w:color w:val="000000"/>
          <w:bdr w:val="none" w:sz="0" w:space="0" w:color="auto" w:frame="1"/>
        </w:rPr>
        <w:lastRenderedPageBreak/>
        <w:t>абитуриентов – «Основы химии» А. В. Мануйлова и В. И. Родионова.</w:t>
      </w:r>
      <w:r w:rsidR="00A05705" w:rsidRPr="00A05705">
        <w:rPr>
          <w:color w:val="000000"/>
          <w:bdr w:val="none" w:sz="0" w:space="0" w:color="auto" w:frame="1"/>
        </w:rPr>
        <w:br/>
      </w:r>
      <w:hyperlink r:id="rId60" w:history="1">
        <w:r w:rsidR="00A05705" w:rsidRPr="00A05705">
          <w:rPr>
            <w:rStyle w:val="afc"/>
            <w:b w:val="0"/>
            <w:color w:val="000000"/>
            <w:u w:val="single"/>
            <w:bdr w:val="none" w:sz="0" w:space="0" w:color="auto" w:frame="1"/>
          </w:rPr>
          <w:t>www.chemistry.ssu.samara.ru</w:t>
        </w:r>
      </w:hyperlink>
      <w:r w:rsidR="00A05705" w:rsidRPr="00A05705">
        <w:rPr>
          <w:rStyle w:val="apple-converted-space"/>
          <w:color w:val="000000"/>
          <w:bdr w:val="none" w:sz="0" w:space="0" w:color="auto" w:frame="1"/>
        </w:rPr>
        <w:t> </w:t>
      </w:r>
      <w:r w:rsidR="00A05705" w:rsidRPr="00A05705">
        <w:rPr>
          <w:color w:val="000000"/>
          <w:bdr w:val="none" w:sz="0" w:space="0" w:color="auto" w:frame="1"/>
        </w:rPr>
        <w:t xml:space="preserve">- на этом самарском сайте представлен интерактивный </w:t>
      </w:r>
      <w:proofErr w:type="spellStart"/>
      <w:r w:rsidR="00A05705" w:rsidRPr="00A05705">
        <w:rPr>
          <w:color w:val="000000"/>
          <w:bdr w:val="none" w:sz="0" w:space="0" w:color="auto" w:frame="1"/>
        </w:rPr>
        <w:t>мультимедийный</w:t>
      </w:r>
      <w:proofErr w:type="spellEnd"/>
      <w:r w:rsidR="00A05705" w:rsidRPr="00A05705">
        <w:rPr>
          <w:color w:val="000000"/>
          <w:bdr w:val="none" w:sz="0" w:space="0" w:color="auto" w:frame="1"/>
        </w:rPr>
        <w:t xml:space="preserve"> учебник</w:t>
      </w:r>
      <w:proofErr w:type="gramEnd"/>
      <w:r w:rsidR="00A05705" w:rsidRPr="00A05705">
        <w:rPr>
          <w:color w:val="000000"/>
          <w:bdr w:val="none" w:sz="0" w:space="0" w:color="auto" w:frame="1"/>
        </w:rPr>
        <w:t xml:space="preserve"> по органической химии для средней школы, актуальный для всех жителей России.</w:t>
      </w:r>
      <w:r w:rsidR="00A05705" w:rsidRPr="00A05705">
        <w:rPr>
          <w:color w:val="000000"/>
          <w:bdr w:val="none" w:sz="0" w:space="0" w:color="auto" w:frame="1"/>
        </w:rPr>
        <w:br/>
      </w:r>
      <w:hyperlink r:id="rId61" w:history="1">
        <w:r w:rsidR="00A05705" w:rsidRPr="00A05705">
          <w:rPr>
            <w:rStyle w:val="afc"/>
            <w:b w:val="0"/>
            <w:color w:val="000000"/>
            <w:u w:val="single"/>
            <w:bdr w:val="none" w:sz="0" w:space="0" w:color="auto" w:frame="1"/>
          </w:rPr>
          <w:t>www.alhimik.ru</w:t>
        </w:r>
      </w:hyperlink>
      <w:r w:rsidR="00A05705" w:rsidRPr="00A05705">
        <w:rPr>
          <w:rStyle w:val="apple-converted-space"/>
          <w:color w:val="000000"/>
          <w:bdr w:val="none" w:sz="0" w:space="0" w:color="auto" w:frame="1"/>
        </w:rPr>
        <w:t> </w:t>
      </w:r>
      <w:r w:rsidR="00A05705" w:rsidRPr="00A05705">
        <w:rPr>
          <w:color w:val="000000"/>
          <w:bdr w:val="none" w:sz="0" w:space="0" w:color="auto" w:frame="1"/>
        </w:rPr>
        <w:t>- сайт для будущих химиков и не химиков. Советы абитуриентам и о</w:t>
      </w:r>
      <w:r w:rsidR="00A05705" w:rsidRPr="00A05705">
        <w:rPr>
          <w:color w:val="000000"/>
          <w:bdr w:val="none" w:sz="0" w:space="0" w:color="auto" w:frame="1"/>
        </w:rPr>
        <w:t>б</w:t>
      </w:r>
      <w:r w:rsidR="00A05705" w:rsidRPr="00A05705">
        <w:rPr>
          <w:color w:val="000000"/>
          <w:bdr w:val="none" w:sz="0" w:space="0" w:color="auto" w:frame="1"/>
        </w:rPr>
        <w:t>ширный химический справочник соседствуют с «Химической всячиной», «Химией на каждый день» и детскими сказками.</w:t>
      </w:r>
      <w:r w:rsidR="00A05705" w:rsidRPr="00A05705">
        <w:rPr>
          <w:rStyle w:val="apple-converted-space"/>
          <w:color w:val="000000"/>
          <w:bdr w:val="none" w:sz="0" w:space="0" w:color="auto" w:frame="1"/>
        </w:rPr>
        <w:t> </w:t>
      </w:r>
      <w:r w:rsidR="00A05705" w:rsidRPr="00A05705">
        <w:rPr>
          <w:color w:val="000000"/>
          <w:bdr w:val="none" w:sz="0" w:space="0" w:color="auto" w:frame="1"/>
        </w:rPr>
        <w:br/>
      </w:r>
      <w:hyperlink r:id="rId62" w:history="1">
        <w:r w:rsidR="00A05705" w:rsidRPr="00A05705">
          <w:rPr>
            <w:rStyle w:val="afc"/>
            <w:b w:val="0"/>
            <w:color w:val="000000"/>
            <w:u w:val="single"/>
            <w:bdr w:val="none" w:sz="0" w:space="0" w:color="auto" w:frame="1"/>
          </w:rPr>
          <w:t>www.alhimikov.net</w:t>
        </w:r>
      </w:hyperlink>
      <w:r w:rsidR="00A05705" w:rsidRPr="00A05705">
        <w:rPr>
          <w:rStyle w:val="apple-converted-space"/>
          <w:color w:val="000000"/>
          <w:bdr w:val="none" w:sz="0" w:space="0" w:color="auto" w:frame="1"/>
        </w:rPr>
        <w:t> </w:t>
      </w:r>
      <w:r w:rsidR="00A05705" w:rsidRPr="00A05705">
        <w:rPr>
          <w:color w:val="000000"/>
          <w:bdr w:val="none" w:sz="0" w:space="0" w:color="auto" w:frame="1"/>
        </w:rPr>
        <w:t>- школьникам наверняка понравятся размещенные здесь развёрнутая периодическая система элементов, алгоритмы решения задач, доступная классифик</w:t>
      </w:r>
      <w:r w:rsidR="00A05705" w:rsidRPr="00A05705">
        <w:rPr>
          <w:color w:val="000000"/>
          <w:bdr w:val="none" w:sz="0" w:space="0" w:color="auto" w:frame="1"/>
        </w:rPr>
        <w:t>а</w:t>
      </w:r>
      <w:r w:rsidR="00A05705" w:rsidRPr="00A05705">
        <w:rPr>
          <w:color w:val="000000"/>
          <w:bdr w:val="none" w:sz="0" w:space="0" w:color="auto" w:frame="1"/>
        </w:rPr>
        <w:t>ция и номенклатура химических веществ, занимательные опыты.</w:t>
      </w:r>
    </w:p>
    <w:p w:rsidR="00A05705" w:rsidRPr="00A05705" w:rsidRDefault="00A05705" w:rsidP="00A05705">
      <w:pPr>
        <w:pStyle w:val="afb"/>
        <w:shd w:val="clear" w:color="auto" w:fill="FFFFFF"/>
        <w:spacing w:before="0" w:beforeAutospacing="0" w:after="0" w:afterAutospacing="0" w:line="225" w:lineRule="atLeast"/>
        <w:textAlignment w:val="baseline"/>
        <w:rPr>
          <w:color w:val="000000"/>
        </w:rPr>
      </w:pPr>
      <w:r w:rsidRPr="00A05705">
        <w:rPr>
          <w:color w:val="000000"/>
        </w:rPr>
        <w:t> </w:t>
      </w:r>
    </w:p>
    <w:p w:rsidR="00A05705" w:rsidRPr="00A05705" w:rsidRDefault="00A05705" w:rsidP="00A05705">
      <w:pPr>
        <w:shd w:val="clear" w:color="auto" w:fill="FFFFFF"/>
        <w:jc w:val="center"/>
        <w:textAlignment w:val="baseline"/>
        <w:rPr>
          <w:color w:val="000000"/>
        </w:rPr>
      </w:pPr>
      <w:r w:rsidRPr="00A05705">
        <w:rPr>
          <w:rStyle w:val="afc"/>
          <w:b w:val="0"/>
          <w:color w:val="000000"/>
          <w:bdr w:val="none" w:sz="0" w:space="0" w:color="auto" w:frame="1"/>
        </w:rPr>
        <w:t>БИОЛОГИЯ</w:t>
      </w:r>
    </w:p>
    <w:p w:rsidR="00A05705" w:rsidRPr="00A05705" w:rsidRDefault="00A05705" w:rsidP="00A05705">
      <w:pPr>
        <w:pStyle w:val="afb"/>
        <w:shd w:val="clear" w:color="auto" w:fill="FFFFFF"/>
        <w:spacing w:before="0" w:beforeAutospacing="0" w:after="0" w:afterAutospacing="0" w:line="225" w:lineRule="atLeast"/>
        <w:textAlignment w:val="baseline"/>
        <w:rPr>
          <w:color w:val="000000"/>
        </w:rPr>
      </w:pPr>
      <w:r w:rsidRPr="00A05705">
        <w:rPr>
          <w:color w:val="000000"/>
        </w:rPr>
        <w:t> </w:t>
      </w:r>
    </w:p>
    <w:p w:rsidR="00A05705" w:rsidRPr="00A05705" w:rsidRDefault="00B75CD8" w:rsidP="00A05705">
      <w:pPr>
        <w:shd w:val="clear" w:color="auto" w:fill="FFFFFF"/>
        <w:jc w:val="center"/>
        <w:textAlignment w:val="baseline"/>
        <w:rPr>
          <w:color w:val="000000"/>
        </w:rPr>
      </w:pPr>
      <w:hyperlink r:id="rId63" w:history="1">
        <w:r w:rsidR="00A05705" w:rsidRPr="00A05705">
          <w:rPr>
            <w:rStyle w:val="afc"/>
            <w:b w:val="0"/>
            <w:color w:val="000000"/>
            <w:u w:val="single"/>
            <w:bdr w:val="none" w:sz="0" w:space="0" w:color="auto" w:frame="1"/>
          </w:rPr>
          <w:t>www.ebio.ru</w:t>
        </w:r>
      </w:hyperlink>
      <w:r w:rsidR="00A05705" w:rsidRPr="00A05705">
        <w:rPr>
          <w:rStyle w:val="apple-converted-space"/>
          <w:color w:val="000000"/>
          <w:bdr w:val="none" w:sz="0" w:space="0" w:color="auto" w:frame="1"/>
        </w:rPr>
        <w:t> </w:t>
      </w:r>
      <w:r w:rsidR="00A05705" w:rsidRPr="00A05705">
        <w:rPr>
          <w:color w:val="000000"/>
          <w:bdr w:val="none" w:sz="0" w:space="0" w:color="auto" w:frame="1"/>
        </w:rPr>
        <w:t xml:space="preserve">- электронный учебник биологии. </w:t>
      </w:r>
      <w:proofErr w:type="gramStart"/>
      <w:r w:rsidR="00A05705" w:rsidRPr="00A05705">
        <w:rPr>
          <w:color w:val="000000"/>
          <w:bdr w:val="none" w:sz="0" w:space="0" w:color="auto" w:frame="1"/>
        </w:rPr>
        <w:t>Досадные орфографические ошибки не умаляют ценности его основных разделов - «Ботаника», «Зоология», «Человек», «О</w:t>
      </w:r>
      <w:r w:rsidR="00A05705" w:rsidRPr="00A05705">
        <w:rPr>
          <w:color w:val="000000"/>
          <w:bdr w:val="none" w:sz="0" w:space="0" w:color="auto" w:frame="1"/>
        </w:rPr>
        <w:t>б</w:t>
      </w:r>
      <w:r w:rsidR="00A05705" w:rsidRPr="00A05705">
        <w:rPr>
          <w:color w:val="000000"/>
          <w:bdr w:val="none" w:sz="0" w:space="0" w:color="auto" w:frame="1"/>
        </w:rPr>
        <w:t>щая биология» и «Экология».</w:t>
      </w:r>
      <w:r w:rsidR="00A05705" w:rsidRPr="00A05705">
        <w:rPr>
          <w:color w:val="000000"/>
          <w:bdr w:val="none" w:sz="0" w:space="0" w:color="auto" w:frame="1"/>
        </w:rPr>
        <w:br/>
      </w:r>
      <w:hyperlink r:id="rId64" w:history="1">
        <w:r w:rsidR="00A05705" w:rsidRPr="00A05705">
          <w:rPr>
            <w:rStyle w:val="afc"/>
            <w:b w:val="0"/>
            <w:color w:val="000000"/>
            <w:u w:val="single"/>
            <w:bdr w:val="none" w:sz="0" w:space="0" w:color="auto" w:frame="1"/>
          </w:rPr>
          <w:t>www.sbio.info</w:t>
        </w:r>
      </w:hyperlink>
      <w:r w:rsidR="00A05705" w:rsidRPr="00A05705">
        <w:rPr>
          <w:rStyle w:val="apple-converted-space"/>
          <w:color w:val="000000"/>
          <w:bdr w:val="none" w:sz="0" w:space="0" w:color="auto" w:frame="1"/>
        </w:rPr>
        <w:t> </w:t>
      </w:r>
      <w:r w:rsidR="00A05705" w:rsidRPr="00A05705">
        <w:rPr>
          <w:color w:val="000000"/>
          <w:bdr w:val="none" w:sz="0" w:space="0" w:color="auto" w:frame="1"/>
        </w:rPr>
        <w:t xml:space="preserve">– так называемое </w:t>
      </w:r>
      <w:proofErr w:type="spellStart"/>
      <w:r w:rsidR="00A05705" w:rsidRPr="00A05705">
        <w:rPr>
          <w:color w:val="000000"/>
          <w:bdr w:val="none" w:sz="0" w:space="0" w:color="auto" w:frame="1"/>
        </w:rPr>
        <w:t>интернет-биосообщество</w:t>
      </w:r>
      <w:proofErr w:type="spellEnd"/>
      <w:r w:rsidR="00A05705" w:rsidRPr="00A05705">
        <w:rPr>
          <w:color w:val="000000"/>
          <w:bdr w:val="none" w:sz="0" w:space="0" w:color="auto" w:frame="1"/>
        </w:rPr>
        <w:t>, на сайте опубликован ряд полезных и интересных учебных материалов по биологии и экологии.</w:t>
      </w:r>
      <w:r w:rsidR="00A05705" w:rsidRPr="00A05705">
        <w:rPr>
          <w:color w:val="000000"/>
          <w:bdr w:val="none" w:sz="0" w:space="0" w:color="auto" w:frame="1"/>
        </w:rPr>
        <w:br/>
      </w:r>
      <w:hyperlink r:id="rId65" w:history="1">
        <w:r w:rsidR="00A05705" w:rsidRPr="00A05705">
          <w:rPr>
            <w:rStyle w:val="afc"/>
            <w:b w:val="0"/>
            <w:color w:val="000000"/>
            <w:u w:val="single"/>
            <w:bdr w:val="none" w:sz="0" w:space="0" w:color="auto" w:frame="1"/>
          </w:rPr>
          <w:t>www.informika.ru/text/database/biology</w:t>
        </w:r>
      </w:hyperlink>
      <w:r w:rsidR="00A05705" w:rsidRPr="00A05705">
        <w:rPr>
          <w:rStyle w:val="apple-converted-space"/>
          <w:color w:val="000000"/>
          <w:bdr w:val="none" w:sz="0" w:space="0" w:color="auto" w:frame="1"/>
        </w:rPr>
        <w:t> </w:t>
      </w:r>
      <w:r w:rsidR="00A05705" w:rsidRPr="00A05705">
        <w:rPr>
          <w:color w:val="000000"/>
          <w:bdr w:val="none" w:sz="0" w:space="0" w:color="auto" w:frame="1"/>
        </w:rPr>
        <w:t>-по этому адресу можно найти электронный учебник общей биологии для учащихся старших классов и поступающих в ВУЗы.</w:t>
      </w:r>
      <w:r w:rsidR="00A05705" w:rsidRPr="00A05705">
        <w:rPr>
          <w:color w:val="000000"/>
          <w:bdr w:val="none" w:sz="0" w:space="0" w:color="auto" w:frame="1"/>
        </w:rPr>
        <w:br/>
      </w:r>
      <w:hyperlink r:id="rId66" w:history="1">
        <w:r w:rsidR="00A05705" w:rsidRPr="00A05705">
          <w:rPr>
            <w:rStyle w:val="afc"/>
            <w:b w:val="0"/>
            <w:color w:val="000000"/>
            <w:u w:val="single"/>
            <w:bdr w:val="none" w:sz="0" w:space="0" w:color="auto" w:frame="1"/>
          </w:rPr>
          <w:t>http://biolog188</w:t>
        </w:r>
        <w:proofErr w:type="gramEnd"/>
        <w:r w:rsidR="00A05705" w:rsidRPr="00A05705">
          <w:rPr>
            <w:rStyle w:val="afc"/>
            <w:b w:val="0"/>
            <w:color w:val="000000"/>
            <w:u w:val="single"/>
            <w:bdr w:val="none" w:sz="0" w:space="0" w:color="auto" w:frame="1"/>
          </w:rPr>
          <w:t>.</w:t>
        </w:r>
        <w:proofErr w:type="gramStart"/>
        <w:r w:rsidR="00A05705" w:rsidRPr="00A05705">
          <w:rPr>
            <w:rStyle w:val="afc"/>
            <w:b w:val="0"/>
            <w:color w:val="000000"/>
            <w:u w:val="single"/>
            <w:bdr w:val="none" w:sz="0" w:space="0" w:color="auto" w:frame="1"/>
          </w:rPr>
          <w:t>narod.ru</w:t>
        </w:r>
      </w:hyperlink>
      <w:r w:rsidR="00A05705" w:rsidRPr="00A05705">
        <w:rPr>
          <w:rStyle w:val="apple-converted-space"/>
          <w:color w:val="000000"/>
          <w:bdr w:val="none" w:sz="0" w:space="0" w:color="auto" w:frame="1"/>
        </w:rPr>
        <w:t> </w:t>
      </w:r>
      <w:r w:rsidR="00A05705" w:rsidRPr="00A05705">
        <w:rPr>
          <w:color w:val="000000"/>
          <w:bdr w:val="none" w:sz="0" w:space="0" w:color="auto" w:frame="1"/>
        </w:rPr>
        <w:t>- сайт учителя биологии А. П. Позднякова, содержащий пр</w:t>
      </w:r>
      <w:r w:rsidR="00A05705" w:rsidRPr="00A05705">
        <w:rPr>
          <w:color w:val="000000"/>
          <w:bdr w:val="none" w:sz="0" w:space="0" w:color="auto" w:frame="1"/>
        </w:rPr>
        <w:t>е</w:t>
      </w:r>
      <w:r w:rsidR="00A05705" w:rsidRPr="00A05705">
        <w:rPr>
          <w:color w:val="000000"/>
          <w:bdr w:val="none" w:sz="0" w:space="0" w:color="auto" w:frame="1"/>
        </w:rPr>
        <w:t xml:space="preserve">красную базу конспектов и интересных статей, описания лабораторных работ, ответы на вопросы экзаменационных билетов с критериями их оценки и пробный </w:t>
      </w:r>
      <w:proofErr w:type="spellStart"/>
      <w:r w:rsidR="00A05705" w:rsidRPr="00A05705">
        <w:rPr>
          <w:color w:val="000000"/>
          <w:bdr w:val="none" w:sz="0" w:space="0" w:color="auto" w:frame="1"/>
        </w:rPr>
        <w:t>тестЕГЭ</w:t>
      </w:r>
      <w:proofErr w:type="spellEnd"/>
      <w:r w:rsidR="00A05705" w:rsidRPr="00A05705">
        <w:rPr>
          <w:color w:val="000000"/>
          <w:bdr w:val="none" w:sz="0" w:space="0" w:color="auto" w:frame="1"/>
        </w:rPr>
        <w:t>.</w:t>
      </w:r>
      <w:r w:rsidR="00A05705" w:rsidRPr="00A05705">
        <w:rPr>
          <w:color w:val="000000"/>
          <w:bdr w:val="none" w:sz="0" w:space="0" w:color="auto" w:frame="1"/>
        </w:rPr>
        <w:br/>
      </w:r>
      <w:hyperlink r:id="rId67" w:history="1">
        <w:r w:rsidR="00A05705" w:rsidRPr="00A05705">
          <w:rPr>
            <w:rStyle w:val="afc"/>
            <w:b w:val="0"/>
            <w:color w:val="000000"/>
            <w:u w:val="single"/>
            <w:bdr w:val="none" w:sz="0" w:space="0" w:color="auto" w:frame="1"/>
          </w:rPr>
          <w:t>http://kozlenkoa.narod.ru</w:t>
        </w:r>
      </w:hyperlink>
      <w:r w:rsidR="00A05705" w:rsidRPr="00A05705">
        <w:rPr>
          <w:rStyle w:val="apple-converted-space"/>
          <w:color w:val="000000"/>
          <w:bdr w:val="none" w:sz="0" w:space="0" w:color="auto" w:frame="1"/>
        </w:rPr>
        <w:t> </w:t>
      </w:r>
      <w:r w:rsidR="00A05705" w:rsidRPr="00A05705">
        <w:rPr>
          <w:color w:val="000000"/>
          <w:bdr w:val="none" w:sz="0" w:space="0" w:color="auto" w:frame="1"/>
        </w:rPr>
        <w:t>- сайт учителя биологии А. Г. Козленке Помимо традиционных конспектов уроков и образцов тестовых заданий, там подробно описана предметно-ролевая игра «Биотехнология», собрана коллекция учебных рисунков и карикатур.</w:t>
      </w:r>
      <w:proofErr w:type="gramEnd"/>
    </w:p>
    <w:p w:rsidR="00A05705" w:rsidRPr="00A05705" w:rsidRDefault="00A05705" w:rsidP="00A05705">
      <w:pPr>
        <w:pStyle w:val="afb"/>
        <w:shd w:val="clear" w:color="auto" w:fill="FFFFFF"/>
        <w:spacing w:before="0" w:beforeAutospacing="0" w:after="0" w:afterAutospacing="0" w:line="225" w:lineRule="atLeast"/>
        <w:textAlignment w:val="baseline"/>
        <w:rPr>
          <w:color w:val="000000"/>
        </w:rPr>
      </w:pPr>
      <w:r w:rsidRPr="00A05705">
        <w:rPr>
          <w:color w:val="000000"/>
        </w:rPr>
        <w:t> </w:t>
      </w:r>
    </w:p>
    <w:p w:rsidR="00A05705" w:rsidRPr="00A05705" w:rsidRDefault="00A05705" w:rsidP="00A05705">
      <w:pPr>
        <w:shd w:val="clear" w:color="auto" w:fill="FFFFFF"/>
        <w:jc w:val="center"/>
        <w:textAlignment w:val="baseline"/>
        <w:rPr>
          <w:color w:val="000000"/>
        </w:rPr>
      </w:pPr>
      <w:r w:rsidRPr="00A05705">
        <w:rPr>
          <w:rStyle w:val="afc"/>
          <w:b w:val="0"/>
          <w:color w:val="000000"/>
          <w:bdr w:val="none" w:sz="0" w:space="0" w:color="auto" w:frame="1"/>
        </w:rPr>
        <w:t>ГЕОГРАФИЯ</w:t>
      </w:r>
    </w:p>
    <w:p w:rsidR="00A05705" w:rsidRPr="00A05705" w:rsidRDefault="00A05705" w:rsidP="00A05705">
      <w:pPr>
        <w:pStyle w:val="afb"/>
        <w:shd w:val="clear" w:color="auto" w:fill="FFFFFF"/>
        <w:spacing w:before="0" w:beforeAutospacing="0" w:after="0" w:afterAutospacing="0" w:line="225" w:lineRule="atLeast"/>
        <w:textAlignment w:val="baseline"/>
        <w:rPr>
          <w:color w:val="000000"/>
        </w:rPr>
      </w:pPr>
      <w:r w:rsidRPr="00A05705">
        <w:rPr>
          <w:color w:val="000000"/>
        </w:rPr>
        <w:t> </w:t>
      </w:r>
    </w:p>
    <w:p w:rsidR="00A05705" w:rsidRPr="00A05705" w:rsidRDefault="00B75CD8" w:rsidP="00A05705">
      <w:pPr>
        <w:shd w:val="clear" w:color="auto" w:fill="FFFFFF"/>
        <w:jc w:val="center"/>
        <w:textAlignment w:val="baseline"/>
        <w:rPr>
          <w:color w:val="000000"/>
        </w:rPr>
      </w:pPr>
      <w:hyperlink r:id="rId68" w:history="1">
        <w:proofErr w:type="gramStart"/>
        <w:r w:rsidR="00A05705" w:rsidRPr="00A05705">
          <w:rPr>
            <w:rStyle w:val="afc"/>
            <w:b w:val="0"/>
            <w:color w:val="000000"/>
            <w:u w:val="single"/>
            <w:bdr w:val="none" w:sz="0" w:space="0" w:color="auto" w:frame="1"/>
          </w:rPr>
          <w:t>www.geo-tour.net</w:t>
        </w:r>
      </w:hyperlink>
      <w:r w:rsidR="00A05705" w:rsidRPr="00A05705">
        <w:rPr>
          <w:rStyle w:val="apple-converted-space"/>
          <w:color w:val="000000"/>
          <w:bdr w:val="none" w:sz="0" w:space="0" w:color="auto" w:frame="1"/>
        </w:rPr>
        <w:t> </w:t>
      </w:r>
      <w:r w:rsidR="00A05705" w:rsidRPr="00A05705">
        <w:rPr>
          <w:color w:val="000000"/>
          <w:bdr w:val="none" w:sz="0" w:space="0" w:color="auto" w:frame="1"/>
        </w:rPr>
        <w:t>- нельзя сказать, что этот ресурс ориентирован исключительно на школьников, но они найдут там материалы для реферата или доклада по географии.</w:t>
      </w:r>
      <w:r w:rsidR="00A05705" w:rsidRPr="00A05705">
        <w:rPr>
          <w:color w:val="000000"/>
          <w:bdr w:val="none" w:sz="0" w:space="0" w:color="auto" w:frame="1"/>
        </w:rPr>
        <w:br/>
      </w:r>
      <w:hyperlink r:id="rId69" w:history="1">
        <w:r w:rsidR="00A05705" w:rsidRPr="00A05705">
          <w:rPr>
            <w:rStyle w:val="afc"/>
            <w:b w:val="0"/>
            <w:color w:val="000000"/>
            <w:u w:val="single"/>
            <w:bdr w:val="none" w:sz="0" w:space="0" w:color="auto" w:frame="1"/>
          </w:rPr>
          <w:t>http://rgo.ru/teachers/geography</w:t>
        </w:r>
      </w:hyperlink>
      <w:r w:rsidR="00A05705" w:rsidRPr="00A05705">
        <w:rPr>
          <w:rStyle w:val="apple-converted-space"/>
          <w:color w:val="000000"/>
          <w:bdr w:val="none" w:sz="0" w:space="0" w:color="auto" w:frame="1"/>
        </w:rPr>
        <w:t> </w:t>
      </w:r>
      <w:r w:rsidR="00A05705" w:rsidRPr="00A05705">
        <w:rPr>
          <w:color w:val="000000"/>
          <w:bdr w:val="none" w:sz="0" w:space="0" w:color="auto" w:frame="1"/>
        </w:rPr>
        <w:t>- материалы для учителей географии, которые нелишне посмотреть и школьникам, планирующим поступать на географический факультет В</w:t>
      </w:r>
      <w:r w:rsidR="00A05705" w:rsidRPr="00A05705">
        <w:rPr>
          <w:color w:val="000000"/>
          <w:bdr w:val="none" w:sz="0" w:space="0" w:color="auto" w:frame="1"/>
        </w:rPr>
        <w:t>У</w:t>
      </w:r>
      <w:r w:rsidR="00A05705" w:rsidRPr="00A05705">
        <w:rPr>
          <w:color w:val="000000"/>
          <w:bdr w:val="none" w:sz="0" w:space="0" w:color="auto" w:frame="1"/>
        </w:rPr>
        <w:t>За.</w:t>
      </w:r>
      <w:r w:rsidR="00A05705" w:rsidRPr="00A05705">
        <w:rPr>
          <w:color w:val="000000"/>
          <w:bdr w:val="none" w:sz="0" w:space="0" w:color="auto" w:frame="1"/>
        </w:rPr>
        <w:br/>
      </w:r>
      <w:hyperlink r:id="rId70" w:history="1">
        <w:r w:rsidR="00A05705" w:rsidRPr="00A05705">
          <w:rPr>
            <w:rStyle w:val="afc"/>
            <w:b w:val="0"/>
            <w:color w:val="000000"/>
            <w:u w:val="single"/>
            <w:bdr w:val="none" w:sz="0" w:space="0" w:color="auto" w:frame="1"/>
          </w:rPr>
          <w:t>http://geografia.my1.ru</w:t>
        </w:r>
      </w:hyperlink>
      <w:r w:rsidR="00A05705" w:rsidRPr="00A05705">
        <w:rPr>
          <w:color w:val="000000"/>
          <w:bdr w:val="none" w:sz="0" w:space="0" w:color="auto" w:frame="1"/>
        </w:rPr>
        <w:t>- сайт учителя географии Г. В. Орлова.</w:t>
      </w:r>
      <w:proofErr w:type="gramEnd"/>
      <w:r w:rsidR="00A05705" w:rsidRPr="00A05705">
        <w:rPr>
          <w:color w:val="000000"/>
          <w:bdr w:val="none" w:sz="0" w:space="0" w:color="auto" w:frame="1"/>
        </w:rPr>
        <w:t xml:space="preserve"> Много полезной информ</w:t>
      </w:r>
      <w:r w:rsidR="00A05705" w:rsidRPr="00A05705">
        <w:rPr>
          <w:color w:val="000000"/>
          <w:bdr w:val="none" w:sz="0" w:space="0" w:color="auto" w:frame="1"/>
        </w:rPr>
        <w:t>а</w:t>
      </w:r>
      <w:r w:rsidR="00A05705" w:rsidRPr="00A05705">
        <w:rPr>
          <w:color w:val="000000"/>
          <w:bdr w:val="none" w:sz="0" w:space="0" w:color="auto" w:frame="1"/>
        </w:rPr>
        <w:t>ции, рассчитанной на старшеклассников и абитуриентов. Имеются памятки для верного употребления географических терминов.</w:t>
      </w:r>
      <w:r w:rsidR="00A05705" w:rsidRPr="00A05705">
        <w:rPr>
          <w:color w:val="000000"/>
          <w:bdr w:val="none" w:sz="0" w:space="0" w:color="auto" w:frame="1"/>
        </w:rPr>
        <w:br/>
      </w:r>
      <w:hyperlink r:id="rId71" w:history="1">
        <w:r w:rsidR="00A05705" w:rsidRPr="00A05705">
          <w:rPr>
            <w:rStyle w:val="afc"/>
            <w:b w:val="0"/>
            <w:color w:val="000000"/>
            <w:u w:val="single"/>
            <w:bdr w:val="none" w:sz="0" w:space="0" w:color="auto" w:frame="1"/>
          </w:rPr>
          <w:t>http://geo112.narod.ru</w:t>
        </w:r>
      </w:hyperlink>
      <w:r w:rsidR="00A05705" w:rsidRPr="00A05705">
        <w:rPr>
          <w:rStyle w:val="apple-converted-space"/>
          <w:color w:val="000000"/>
          <w:bdr w:val="none" w:sz="0" w:space="0" w:color="auto" w:frame="1"/>
        </w:rPr>
        <w:t> </w:t>
      </w:r>
      <w:r w:rsidR="00A05705" w:rsidRPr="00A05705">
        <w:rPr>
          <w:color w:val="000000"/>
          <w:bdr w:val="none" w:sz="0" w:space="0" w:color="auto" w:frame="1"/>
        </w:rPr>
        <w:t>– сайт учителя географии М. Г. Кандеева. Интересные географ</w:t>
      </w:r>
      <w:r w:rsidR="00A05705" w:rsidRPr="00A05705">
        <w:rPr>
          <w:color w:val="000000"/>
          <w:bdr w:val="none" w:sz="0" w:space="0" w:color="auto" w:frame="1"/>
        </w:rPr>
        <w:t>и</w:t>
      </w:r>
      <w:r w:rsidR="00A05705" w:rsidRPr="00A05705">
        <w:rPr>
          <w:color w:val="000000"/>
          <w:bdr w:val="none" w:sz="0" w:space="0" w:color="auto" w:frame="1"/>
        </w:rPr>
        <w:t>ческие факты, контрольные работы по географии, экзаменационные билеты с поясн</w:t>
      </w:r>
      <w:r w:rsidR="00A05705" w:rsidRPr="00A05705">
        <w:rPr>
          <w:color w:val="000000"/>
          <w:bdr w:val="none" w:sz="0" w:space="0" w:color="auto" w:frame="1"/>
        </w:rPr>
        <w:t>е</w:t>
      </w:r>
      <w:r w:rsidR="00A05705" w:rsidRPr="00A05705">
        <w:rPr>
          <w:color w:val="000000"/>
          <w:bdr w:val="none" w:sz="0" w:space="0" w:color="auto" w:frame="1"/>
        </w:rPr>
        <w:t>ниями, сценарии школьных праздников и мероприятий.</w:t>
      </w:r>
      <w:r w:rsidR="00A05705" w:rsidRPr="00A05705">
        <w:rPr>
          <w:color w:val="000000"/>
          <w:bdr w:val="none" w:sz="0" w:space="0" w:color="auto" w:frame="1"/>
        </w:rPr>
        <w:br/>
      </w:r>
      <w:hyperlink r:id="rId72" w:history="1">
        <w:r w:rsidR="00A05705" w:rsidRPr="00A05705">
          <w:rPr>
            <w:rStyle w:val="afc"/>
            <w:b w:val="0"/>
            <w:color w:val="000000"/>
            <w:u w:val="single"/>
            <w:bdr w:val="none" w:sz="0" w:space="0" w:color="auto" w:frame="1"/>
          </w:rPr>
          <w:t>http://geoman.ucoz.ru</w:t>
        </w:r>
      </w:hyperlink>
      <w:r w:rsidR="00A05705" w:rsidRPr="00A05705">
        <w:rPr>
          <w:rStyle w:val="apple-converted-space"/>
          <w:color w:val="000000"/>
          <w:bdr w:val="none" w:sz="0" w:space="0" w:color="auto" w:frame="1"/>
        </w:rPr>
        <w:t> </w:t>
      </w:r>
      <w:r w:rsidR="00A05705" w:rsidRPr="00A05705">
        <w:rPr>
          <w:color w:val="000000"/>
          <w:bdr w:val="none" w:sz="0" w:space="0" w:color="auto" w:frame="1"/>
        </w:rPr>
        <w:t>- на этом сайте школьники найдут массу разнообразных матери</w:t>
      </w:r>
      <w:r w:rsidR="00A05705" w:rsidRPr="00A05705">
        <w:rPr>
          <w:color w:val="000000"/>
          <w:bdr w:val="none" w:sz="0" w:space="0" w:color="auto" w:frame="1"/>
        </w:rPr>
        <w:t>а</w:t>
      </w:r>
      <w:r w:rsidR="00A05705" w:rsidRPr="00A05705">
        <w:rPr>
          <w:color w:val="000000"/>
          <w:bdr w:val="none" w:sz="0" w:space="0" w:color="auto" w:frame="1"/>
        </w:rPr>
        <w:t>лов - от учебных пособий до статистики Госкомстата. Пока некоторые разделы ресурса пустуют, но авторы планируют их пополнить новыми картами, новостями и другими материалами. Есть форум.</w:t>
      </w:r>
    </w:p>
    <w:p w:rsidR="00A05705" w:rsidRPr="00A05705" w:rsidRDefault="00A05705" w:rsidP="00A05705">
      <w:pPr>
        <w:pStyle w:val="afb"/>
        <w:shd w:val="clear" w:color="auto" w:fill="FFFFFF"/>
        <w:spacing w:before="0" w:beforeAutospacing="0" w:after="0" w:afterAutospacing="0" w:line="225" w:lineRule="atLeast"/>
        <w:textAlignment w:val="baseline"/>
        <w:rPr>
          <w:color w:val="000000"/>
        </w:rPr>
      </w:pPr>
      <w:r w:rsidRPr="00A05705">
        <w:rPr>
          <w:color w:val="000000"/>
        </w:rPr>
        <w:t> </w:t>
      </w:r>
    </w:p>
    <w:p w:rsidR="00A05705" w:rsidRPr="00A05705" w:rsidRDefault="00A05705" w:rsidP="00A05705">
      <w:pPr>
        <w:shd w:val="clear" w:color="auto" w:fill="FFFFFF"/>
        <w:jc w:val="center"/>
        <w:textAlignment w:val="baseline"/>
        <w:rPr>
          <w:color w:val="000000"/>
        </w:rPr>
      </w:pPr>
      <w:r w:rsidRPr="00A05705">
        <w:rPr>
          <w:rStyle w:val="afc"/>
          <w:b w:val="0"/>
          <w:color w:val="000000"/>
          <w:bdr w:val="none" w:sz="0" w:space="0" w:color="auto" w:frame="1"/>
        </w:rPr>
        <w:t>АНГЛИЙСКИЙ ЯЗЫК</w:t>
      </w:r>
    </w:p>
    <w:p w:rsidR="00A05705" w:rsidRPr="00A05705" w:rsidRDefault="00A05705" w:rsidP="00A05705">
      <w:pPr>
        <w:pStyle w:val="afb"/>
        <w:shd w:val="clear" w:color="auto" w:fill="FFFFFF"/>
        <w:spacing w:before="0" w:beforeAutospacing="0" w:after="0" w:afterAutospacing="0" w:line="225" w:lineRule="atLeast"/>
        <w:textAlignment w:val="baseline"/>
        <w:rPr>
          <w:color w:val="000000"/>
        </w:rPr>
      </w:pPr>
      <w:r w:rsidRPr="00A05705">
        <w:rPr>
          <w:color w:val="000000"/>
        </w:rPr>
        <w:t> </w:t>
      </w:r>
    </w:p>
    <w:p w:rsidR="00A05705" w:rsidRPr="00A05705" w:rsidRDefault="00B75CD8" w:rsidP="00A05705">
      <w:pPr>
        <w:shd w:val="clear" w:color="auto" w:fill="FFFFFF"/>
        <w:jc w:val="center"/>
        <w:textAlignment w:val="baseline"/>
        <w:rPr>
          <w:color w:val="000000"/>
        </w:rPr>
      </w:pPr>
      <w:hyperlink r:id="rId73" w:history="1">
        <w:proofErr w:type="gramStart"/>
        <w:r w:rsidR="00A05705" w:rsidRPr="00A05705">
          <w:rPr>
            <w:rStyle w:val="afc"/>
            <w:b w:val="0"/>
            <w:color w:val="000000"/>
            <w:u w:val="single"/>
            <w:bdr w:val="none" w:sz="0" w:space="0" w:color="auto" w:frame="1"/>
          </w:rPr>
          <w:t>www.bilingual.ru</w:t>
        </w:r>
      </w:hyperlink>
      <w:r w:rsidR="00A05705" w:rsidRPr="00A05705">
        <w:rPr>
          <w:rStyle w:val="apple-converted-space"/>
          <w:color w:val="000000"/>
          <w:bdr w:val="none" w:sz="0" w:space="0" w:color="auto" w:frame="1"/>
        </w:rPr>
        <w:t> </w:t>
      </w:r>
      <w:r w:rsidR="00A05705" w:rsidRPr="00A05705">
        <w:rPr>
          <w:color w:val="000000"/>
          <w:bdr w:val="none" w:sz="0" w:space="0" w:color="auto" w:frame="1"/>
        </w:rPr>
        <w:t>- здесь размещены материалы для занятий английским языком с уч</w:t>
      </w:r>
      <w:r w:rsidR="00A05705" w:rsidRPr="00A05705">
        <w:rPr>
          <w:color w:val="000000"/>
          <w:bdr w:val="none" w:sz="0" w:space="0" w:color="auto" w:frame="1"/>
        </w:rPr>
        <w:t>е</w:t>
      </w:r>
      <w:r w:rsidR="00A05705" w:rsidRPr="00A05705">
        <w:rPr>
          <w:color w:val="000000"/>
          <w:bdr w:val="none" w:sz="0" w:space="0" w:color="auto" w:frame="1"/>
        </w:rPr>
        <w:t>никами начальной и младшей средней школы, в том числе и предназначенные для р</w:t>
      </w:r>
      <w:r w:rsidR="00A05705" w:rsidRPr="00A05705">
        <w:rPr>
          <w:color w:val="000000"/>
          <w:bdr w:val="none" w:sz="0" w:space="0" w:color="auto" w:frame="1"/>
        </w:rPr>
        <w:t>о</w:t>
      </w:r>
      <w:r w:rsidR="00A05705" w:rsidRPr="00A05705">
        <w:rPr>
          <w:color w:val="000000"/>
          <w:bdr w:val="none" w:sz="0" w:space="0" w:color="auto" w:frame="1"/>
        </w:rPr>
        <w:t>дителей.</w:t>
      </w:r>
      <w:r w:rsidR="00A05705" w:rsidRPr="00A05705">
        <w:rPr>
          <w:color w:val="000000"/>
          <w:bdr w:val="none" w:sz="0" w:space="0" w:color="auto" w:frame="1"/>
        </w:rPr>
        <w:br/>
      </w:r>
      <w:hyperlink r:id="rId74" w:history="1">
        <w:r w:rsidR="00A05705" w:rsidRPr="00A05705">
          <w:rPr>
            <w:rStyle w:val="afc"/>
            <w:b w:val="0"/>
            <w:color w:val="000000"/>
            <w:u w:val="single"/>
            <w:bdr w:val="none" w:sz="0" w:space="0" w:color="auto" w:frame="1"/>
          </w:rPr>
          <w:t>www.englishforkids.ru</w:t>
        </w:r>
      </w:hyperlink>
      <w:r w:rsidR="00A05705" w:rsidRPr="00A05705">
        <w:rPr>
          <w:rStyle w:val="apple-converted-space"/>
          <w:color w:val="000000"/>
          <w:bdr w:val="none" w:sz="0" w:space="0" w:color="auto" w:frame="1"/>
        </w:rPr>
        <w:t> </w:t>
      </w:r>
      <w:r w:rsidR="00A05705" w:rsidRPr="00A05705">
        <w:rPr>
          <w:color w:val="000000"/>
          <w:bdr w:val="none" w:sz="0" w:space="0" w:color="auto" w:frame="1"/>
        </w:rPr>
        <w:t>- на этом ресурсе освещаются все вопросы обучения английскому языку в начальной школе и опубликован огромный банк материалов: «</w:t>
      </w:r>
      <w:proofErr w:type="spellStart"/>
      <w:r w:rsidR="00A05705" w:rsidRPr="00A05705">
        <w:rPr>
          <w:color w:val="000000"/>
          <w:bdr w:val="none" w:sz="0" w:space="0" w:color="auto" w:frame="1"/>
        </w:rPr>
        <w:t>запоминалки</w:t>
      </w:r>
      <w:proofErr w:type="spellEnd"/>
      <w:r w:rsidR="00A05705" w:rsidRPr="00A05705">
        <w:rPr>
          <w:color w:val="000000"/>
          <w:bdr w:val="none" w:sz="0" w:space="0" w:color="auto" w:frame="1"/>
        </w:rPr>
        <w:t>», песенки, весёлые картинки и т.п.</w:t>
      </w:r>
      <w:r w:rsidR="00A05705" w:rsidRPr="00A05705">
        <w:rPr>
          <w:color w:val="000000"/>
          <w:bdr w:val="none" w:sz="0" w:space="0" w:color="auto" w:frame="1"/>
        </w:rPr>
        <w:br/>
      </w:r>
      <w:hyperlink r:id="rId75" w:history="1">
        <w:r w:rsidR="00A05705" w:rsidRPr="00A05705">
          <w:rPr>
            <w:rStyle w:val="afc"/>
            <w:b w:val="0"/>
            <w:color w:val="000000"/>
            <w:u w:val="single"/>
            <w:bdr w:val="none" w:sz="0" w:space="0" w:color="auto" w:frame="1"/>
          </w:rPr>
          <w:t>www.efl.ru</w:t>
        </w:r>
      </w:hyperlink>
      <w:r w:rsidR="00A05705" w:rsidRPr="00A05705">
        <w:rPr>
          <w:rStyle w:val="apple-converted-space"/>
          <w:color w:val="000000"/>
          <w:bdr w:val="none" w:sz="0" w:space="0" w:color="auto" w:frame="1"/>
        </w:rPr>
        <w:t> </w:t>
      </w:r>
      <w:r w:rsidR="00A05705" w:rsidRPr="00A05705">
        <w:rPr>
          <w:color w:val="000000"/>
          <w:bdr w:val="none" w:sz="0" w:space="0" w:color="auto" w:frame="1"/>
        </w:rPr>
        <w:t>- ресурс «Английский из первых рук».</w:t>
      </w:r>
      <w:proofErr w:type="gramEnd"/>
      <w:r w:rsidR="00A05705" w:rsidRPr="00A05705">
        <w:rPr>
          <w:color w:val="000000"/>
          <w:bdr w:val="none" w:sz="0" w:space="0" w:color="auto" w:frame="1"/>
        </w:rPr>
        <w:t xml:space="preserve"> «Изюминка» этого сайта - форум, на котором можно получить экспертное мнение по всем вопросам преподавания и изуч</w:t>
      </w:r>
      <w:r w:rsidR="00A05705" w:rsidRPr="00A05705">
        <w:rPr>
          <w:color w:val="000000"/>
          <w:bdr w:val="none" w:sz="0" w:space="0" w:color="auto" w:frame="1"/>
        </w:rPr>
        <w:t>е</w:t>
      </w:r>
      <w:r w:rsidR="00A05705" w:rsidRPr="00A05705">
        <w:rPr>
          <w:color w:val="000000"/>
          <w:bdr w:val="none" w:sz="0" w:space="0" w:color="auto" w:frame="1"/>
        </w:rPr>
        <w:t>ния английского. Сюда заглядывают даже авторы школьных учебников.</w:t>
      </w:r>
      <w:r w:rsidR="00A05705" w:rsidRPr="00A05705">
        <w:rPr>
          <w:color w:val="000000"/>
          <w:bdr w:val="none" w:sz="0" w:space="0" w:color="auto" w:frame="1"/>
        </w:rPr>
        <w:br/>
      </w:r>
      <w:hyperlink r:id="rId76" w:history="1">
        <w:r w:rsidR="00A05705" w:rsidRPr="00A05705">
          <w:rPr>
            <w:rStyle w:val="afc"/>
            <w:b w:val="0"/>
            <w:color w:val="000000"/>
            <w:u w:val="single"/>
            <w:bdr w:val="none" w:sz="0" w:space="0" w:color="auto" w:frame="1"/>
          </w:rPr>
          <w:t>www.study.ru</w:t>
        </w:r>
      </w:hyperlink>
      <w:r w:rsidR="00A05705" w:rsidRPr="00A05705">
        <w:rPr>
          <w:rStyle w:val="apple-converted-space"/>
          <w:color w:val="000000"/>
          <w:bdr w:val="none" w:sz="0" w:space="0" w:color="auto" w:frame="1"/>
        </w:rPr>
        <w:t> </w:t>
      </w:r>
      <w:r w:rsidR="00A05705" w:rsidRPr="00A05705">
        <w:rPr>
          <w:color w:val="000000"/>
          <w:bdr w:val="none" w:sz="0" w:space="0" w:color="auto" w:frame="1"/>
        </w:rPr>
        <w:t>- на этом сайте размещено собрание типовых учебных материалов на ан</w:t>
      </w:r>
      <w:r w:rsidR="00A05705" w:rsidRPr="00A05705">
        <w:rPr>
          <w:color w:val="000000"/>
          <w:bdr w:val="none" w:sz="0" w:space="0" w:color="auto" w:frame="1"/>
        </w:rPr>
        <w:t>г</w:t>
      </w:r>
      <w:r w:rsidR="00A05705" w:rsidRPr="00A05705">
        <w:rPr>
          <w:color w:val="000000"/>
          <w:bdr w:val="none" w:sz="0" w:space="0" w:color="auto" w:frame="1"/>
        </w:rPr>
        <w:t>лийском языке, в том числе топики, онлайновые уроки грамматики, игры и др.</w:t>
      </w:r>
      <w:r w:rsidR="00A05705" w:rsidRPr="00A05705">
        <w:rPr>
          <w:color w:val="000000"/>
          <w:bdr w:val="none" w:sz="0" w:space="0" w:color="auto" w:frame="1"/>
        </w:rPr>
        <w:br/>
      </w:r>
      <w:hyperlink r:id="rId77" w:history="1">
        <w:r w:rsidR="00A05705" w:rsidRPr="00A05705">
          <w:rPr>
            <w:rStyle w:val="afc"/>
            <w:b w:val="0"/>
            <w:color w:val="000000"/>
            <w:u w:val="single"/>
            <w:bdr w:val="none" w:sz="0" w:space="0" w:color="auto" w:frame="1"/>
          </w:rPr>
          <w:t>www.abc-english-grammar.com</w:t>
        </w:r>
      </w:hyperlink>
      <w:r w:rsidR="00A05705" w:rsidRPr="00A05705">
        <w:rPr>
          <w:rStyle w:val="apple-converted-space"/>
          <w:color w:val="000000"/>
          <w:bdr w:val="none" w:sz="0" w:space="0" w:color="auto" w:frame="1"/>
        </w:rPr>
        <w:t> </w:t>
      </w:r>
      <w:r w:rsidR="00A05705" w:rsidRPr="00A05705">
        <w:rPr>
          <w:color w:val="000000"/>
          <w:bdr w:val="none" w:sz="0" w:space="0" w:color="auto" w:frame="1"/>
        </w:rPr>
        <w:t>- здесь представлены бесплатные видео- и аудио-уроки, учебники и аудиокниги и тексты, а также топики.</w:t>
      </w:r>
    </w:p>
    <w:p w:rsidR="00A05705" w:rsidRDefault="00A05705" w:rsidP="00A05705">
      <w:pPr>
        <w:pStyle w:val="afb"/>
        <w:shd w:val="clear" w:color="auto" w:fill="FFFFFF"/>
        <w:spacing w:before="0" w:beforeAutospacing="0" w:after="0" w:afterAutospacing="0" w:line="225" w:lineRule="atLeast"/>
        <w:jc w:val="center"/>
        <w:textAlignment w:val="baseline"/>
        <w:rPr>
          <w:color w:val="000000"/>
        </w:rPr>
      </w:pPr>
    </w:p>
    <w:p w:rsidR="00A05705" w:rsidRPr="00A05705" w:rsidRDefault="00A05705" w:rsidP="00A05705">
      <w:pPr>
        <w:pStyle w:val="afb"/>
        <w:shd w:val="clear" w:color="auto" w:fill="FFFFFF"/>
        <w:spacing w:before="0" w:beforeAutospacing="0" w:after="0" w:afterAutospacing="0" w:line="225" w:lineRule="atLeast"/>
        <w:jc w:val="center"/>
        <w:textAlignment w:val="baseline"/>
        <w:rPr>
          <w:color w:val="000000"/>
        </w:rPr>
      </w:pPr>
      <w:r>
        <w:rPr>
          <w:color w:val="000000"/>
        </w:rPr>
        <w:t>ДЛЯ ПОДГОТОВКИ К ОЛИМПИАДАМ</w:t>
      </w:r>
    </w:p>
    <w:p w:rsidR="00A05705" w:rsidRPr="00A05705" w:rsidRDefault="00A05705" w:rsidP="00A05705">
      <w:pPr>
        <w:pStyle w:val="afb"/>
        <w:shd w:val="clear" w:color="auto" w:fill="FFFFFF"/>
        <w:spacing w:before="0" w:beforeAutospacing="0" w:after="0" w:afterAutospacing="0" w:line="225" w:lineRule="atLeast"/>
        <w:textAlignment w:val="baseline"/>
        <w:rPr>
          <w:color w:val="000000"/>
        </w:rPr>
      </w:pPr>
      <w:r w:rsidRPr="00A05705">
        <w:rPr>
          <w:color w:val="000000"/>
        </w:rPr>
        <w:t> </w:t>
      </w:r>
    </w:p>
    <w:p w:rsidR="00A05705" w:rsidRPr="00A05705" w:rsidRDefault="00A05705" w:rsidP="00A05705">
      <w:pPr>
        <w:shd w:val="clear" w:color="auto" w:fill="FFFFFF"/>
        <w:jc w:val="center"/>
        <w:textAlignment w:val="baseline"/>
        <w:rPr>
          <w:color w:val="000000"/>
        </w:rPr>
      </w:pPr>
      <w:r w:rsidRPr="00A05705">
        <w:rPr>
          <w:color w:val="000000"/>
          <w:bdr w:val="none" w:sz="0" w:space="0" w:color="auto" w:frame="1"/>
        </w:rPr>
        <w:t>Те, кто хочет учиться в ВУЗе на бюджетной основе, готовятся к поступлению заранее. Написать ЕГЭ на 100 баллов - сложнейшая задача. Проще стать победителем или пр</w:t>
      </w:r>
      <w:r w:rsidRPr="00A05705">
        <w:rPr>
          <w:color w:val="000000"/>
          <w:bdr w:val="none" w:sz="0" w:space="0" w:color="auto" w:frame="1"/>
        </w:rPr>
        <w:t>и</w:t>
      </w:r>
      <w:r w:rsidRPr="00A05705">
        <w:rPr>
          <w:color w:val="000000"/>
          <w:bdr w:val="none" w:sz="0" w:space="0" w:color="auto" w:frame="1"/>
        </w:rPr>
        <w:t>зёром одной или нескольких олимпиад - и система заданий, которые необходимо в</w:t>
      </w:r>
      <w:r w:rsidRPr="00A05705">
        <w:rPr>
          <w:color w:val="000000"/>
          <w:bdr w:val="none" w:sz="0" w:space="0" w:color="auto" w:frame="1"/>
        </w:rPr>
        <w:t>ы</w:t>
      </w:r>
      <w:r w:rsidRPr="00A05705">
        <w:rPr>
          <w:color w:val="000000"/>
          <w:bdr w:val="none" w:sz="0" w:space="0" w:color="auto" w:frame="1"/>
        </w:rPr>
        <w:t>полнить, там привычнее и оценивать работу будут люди, а не «система машинной пр</w:t>
      </w:r>
      <w:r w:rsidRPr="00A05705">
        <w:rPr>
          <w:color w:val="000000"/>
          <w:bdr w:val="none" w:sz="0" w:space="0" w:color="auto" w:frame="1"/>
        </w:rPr>
        <w:t>о</w:t>
      </w:r>
      <w:r w:rsidRPr="00A05705">
        <w:rPr>
          <w:color w:val="000000"/>
          <w:bdr w:val="none" w:sz="0" w:space="0" w:color="auto" w:frame="1"/>
        </w:rPr>
        <w:t>верки», поэтому ошибки менее вероятны.</w:t>
      </w:r>
      <w:r w:rsidRPr="00A05705">
        <w:rPr>
          <w:rStyle w:val="apple-converted-space"/>
          <w:color w:val="000000"/>
          <w:bdr w:val="none" w:sz="0" w:space="0" w:color="auto" w:frame="1"/>
        </w:rPr>
        <w:t> </w:t>
      </w:r>
      <w:r w:rsidRPr="00A05705">
        <w:rPr>
          <w:color w:val="000000"/>
          <w:bdr w:val="none" w:sz="0" w:space="0" w:color="auto" w:frame="1"/>
        </w:rPr>
        <w:br/>
      </w:r>
      <w:r w:rsidRPr="00A05705">
        <w:rPr>
          <w:rStyle w:val="afc"/>
          <w:b w:val="0"/>
          <w:color w:val="000000"/>
          <w:bdr w:val="none" w:sz="0" w:space="0" w:color="auto" w:frame="1"/>
        </w:rPr>
        <w:t>На портале Всероссийской олимпиады школьников</w:t>
      </w:r>
      <w:r w:rsidRPr="00A05705">
        <w:rPr>
          <w:rStyle w:val="apple-converted-space"/>
          <w:bCs/>
          <w:color w:val="000000"/>
          <w:bdr w:val="none" w:sz="0" w:space="0" w:color="auto" w:frame="1"/>
        </w:rPr>
        <w:t> </w:t>
      </w:r>
      <w:r w:rsidRPr="00A05705">
        <w:rPr>
          <w:color w:val="000000"/>
          <w:bdr w:val="none" w:sz="0" w:space="0" w:color="auto" w:frame="1"/>
        </w:rPr>
        <w:t>-</w:t>
      </w:r>
      <w:r w:rsidRPr="00A05705">
        <w:rPr>
          <w:rStyle w:val="apple-converted-space"/>
          <w:color w:val="000000"/>
          <w:bdr w:val="none" w:sz="0" w:space="0" w:color="auto" w:frame="1"/>
        </w:rPr>
        <w:t> </w:t>
      </w:r>
      <w:hyperlink r:id="rId78" w:history="1">
        <w:r w:rsidRPr="00A05705">
          <w:rPr>
            <w:rStyle w:val="afc"/>
            <w:b w:val="0"/>
            <w:color w:val="000000"/>
            <w:u w:val="single"/>
            <w:bdr w:val="none" w:sz="0" w:space="0" w:color="auto" w:frame="1"/>
          </w:rPr>
          <w:t>www.rusolymp.ru</w:t>
        </w:r>
      </w:hyperlink>
      <w:r w:rsidRPr="00A05705">
        <w:rPr>
          <w:rStyle w:val="apple-converted-space"/>
          <w:color w:val="000000"/>
          <w:bdr w:val="none" w:sz="0" w:space="0" w:color="auto" w:frame="1"/>
        </w:rPr>
        <w:t> </w:t>
      </w:r>
      <w:r w:rsidRPr="00A05705">
        <w:rPr>
          <w:color w:val="000000"/>
          <w:bdr w:val="none" w:sz="0" w:space="0" w:color="auto" w:frame="1"/>
        </w:rPr>
        <w:t>- публикуются положения об олимпиадах и их итоги, рейтинги лучших наставников.</w:t>
      </w:r>
      <w:r w:rsidRPr="00A05705">
        <w:rPr>
          <w:color w:val="000000"/>
          <w:bdr w:val="none" w:sz="0" w:space="0" w:color="auto" w:frame="1"/>
        </w:rPr>
        <w:br/>
      </w:r>
      <w:r w:rsidRPr="00A05705">
        <w:rPr>
          <w:rStyle w:val="afc"/>
          <w:b w:val="0"/>
          <w:color w:val="000000"/>
          <w:bdr w:val="none" w:sz="0" w:space="0" w:color="auto" w:frame="1"/>
        </w:rPr>
        <w:t>На портале Министерства образования и науки</w:t>
      </w:r>
      <w:r w:rsidRPr="00A05705">
        <w:rPr>
          <w:rStyle w:val="apple-converted-space"/>
          <w:color w:val="000000"/>
          <w:bdr w:val="none" w:sz="0" w:space="0" w:color="auto" w:frame="1"/>
        </w:rPr>
        <w:t> </w:t>
      </w:r>
      <w:r w:rsidRPr="00A05705">
        <w:rPr>
          <w:color w:val="000000"/>
          <w:bdr w:val="none" w:sz="0" w:space="0" w:color="auto" w:frame="1"/>
        </w:rPr>
        <w:t xml:space="preserve">на </w:t>
      </w:r>
      <w:proofErr w:type="spellStart"/>
      <w:r w:rsidRPr="00A05705">
        <w:rPr>
          <w:color w:val="000000"/>
          <w:bdr w:val="none" w:sz="0" w:space="0" w:color="auto" w:frame="1"/>
        </w:rPr>
        <w:t>страни</w:t>
      </w:r>
      <w:r w:rsidRPr="00A05705">
        <w:rPr>
          <w:color w:val="000000"/>
          <w:bdr w:val="none" w:sz="0" w:space="0" w:color="auto" w:frame="1"/>
        </w:rPr>
        <w:t>ч</w:t>
      </w:r>
      <w:r w:rsidRPr="00A05705">
        <w:rPr>
          <w:color w:val="000000"/>
          <w:bdr w:val="none" w:sz="0" w:space="0" w:color="auto" w:frame="1"/>
        </w:rPr>
        <w:t>ке</w:t>
      </w:r>
      <w:hyperlink r:id="rId79" w:history="1">
        <w:r w:rsidRPr="00A05705">
          <w:rPr>
            <w:rStyle w:val="afc"/>
            <w:b w:val="0"/>
            <w:color w:val="000000"/>
            <w:u w:val="single"/>
            <w:bdr w:val="none" w:sz="0" w:space="0" w:color="auto" w:frame="1"/>
          </w:rPr>
          <w:t>http</w:t>
        </w:r>
        <w:proofErr w:type="spellEnd"/>
        <w:r w:rsidRPr="00A05705">
          <w:rPr>
            <w:rStyle w:val="afc"/>
            <w:b w:val="0"/>
            <w:color w:val="000000"/>
            <w:u w:val="single"/>
            <w:bdr w:val="none" w:sz="0" w:space="0" w:color="auto" w:frame="1"/>
          </w:rPr>
          <w:t>://mon.gov.ru/dok/akt/5106</w:t>
        </w:r>
      </w:hyperlink>
      <w:r w:rsidRPr="00A05705">
        <w:rPr>
          <w:rStyle w:val="apple-converted-space"/>
          <w:color w:val="000000"/>
          <w:bdr w:val="none" w:sz="0" w:space="0" w:color="auto" w:frame="1"/>
        </w:rPr>
        <w:t> </w:t>
      </w:r>
      <w:r w:rsidRPr="00A05705">
        <w:rPr>
          <w:color w:val="000000"/>
          <w:bdr w:val="none" w:sz="0" w:space="0" w:color="auto" w:frame="1"/>
        </w:rPr>
        <w:t>можно найти перечень олимпиад, результаты которых учитываются при поступлении в ВУЗы. К сожалению, пока информация за прошлый учебный год.</w:t>
      </w:r>
      <w:r w:rsidRPr="00A05705">
        <w:rPr>
          <w:color w:val="000000"/>
          <w:bdr w:val="none" w:sz="0" w:space="0" w:color="auto" w:frame="1"/>
        </w:rPr>
        <w:br/>
      </w:r>
      <w:r w:rsidRPr="00A05705">
        <w:rPr>
          <w:rStyle w:val="afc"/>
          <w:b w:val="0"/>
          <w:color w:val="000000"/>
          <w:bdr w:val="none" w:sz="0" w:space="0" w:color="auto" w:frame="1"/>
        </w:rPr>
        <w:t>Сайт олимпиады «</w:t>
      </w:r>
      <w:proofErr w:type="spellStart"/>
      <w:r w:rsidRPr="00A05705">
        <w:rPr>
          <w:rStyle w:val="afc"/>
          <w:b w:val="0"/>
          <w:color w:val="000000"/>
          <w:bdr w:val="none" w:sz="0" w:space="0" w:color="auto" w:frame="1"/>
        </w:rPr>
        <w:t>Эйдос</w:t>
      </w:r>
      <w:proofErr w:type="spellEnd"/>
      <w:r w:rsidRPr="00A05705">
        <w:rPr>
          <w:rStyle w:val="afc"/>
          <w:b w:val="0"/>
          <w:color w:val="000000"/>
          <w:bdr w:val="none" w:sz="0" w:space="0" w:color="auto" w:frame="1"/>
        </w:rPr>
        <w:t>»</w:t>
      </w:r>
      <w:r w:rsidRPr="00A05705">
        <w:rPr>
          <w:rStyle w:val="apple-converted-space"/>
          <w:color w:val="000000"/>
          <w:bdr w:val="none" w:sz="0" w:space="0" w:color="auto" w:frame="1"/>
        </w:rPr>
        <w:t> </w:t>
      </w:r>
      <w:r w:rsidRPr="00A05705">
        <w:rPr>
          <w:color w:val="000000"/>
          <w:bdr w:val="none" w:sz="0" w:space="0" w:color="auto" w:frame="1"/>
        </w:rPr>
        <w:t>-</w:t>
      </w:r>
      <w:r w:rsidRPr="00A05705">
        <w:rPr>
          <w:rStyle w:val="apple-converted-space"/>
          <w:color w:val="000000"/>
          <w:bdr w:val="none" w:sz="0" w:space="0" w:color="auto" w:frame="1"/>
        </w:rPr>
        <w:t> </w:t>
      </w:r>
      <w:hyperlink r:id="rId80" w:history="1">
        <w:r w:rsidRPr="00A05705">
          <w:rPr>
            <w:rStyle w:val="afc"/>
            <w:b w:val="0"/>
            <w:color w:val="000000"/>
            <w:u w:val="single"/>
            <w:bdr w:val="none" w:sz="0" w:space="0" w:color="auto" w:frame="1"/>
          </w:rPr>
          <w:t>www.eidos.ru/olymp</w:t>
        </w:r>
      </w:hyperlink>
      <w:r w:rsidRPr="00A05705">
        <w:rPr>
          <w:rStyle w:val="apple-converted-space"/>
          <w:color w:val="000000"/>
          <w:bdr w:val="none" w:sz="0" w:space="0" w:color="auto" w:frame="1"/>
        </w:rPr>
        <w:t> </w:t>
      </w:r>
      <w:r w:rsidRPr="00A05705">
        <w:rPr>
          <w:color w:val="000000"/>
          <w:bdr w:val="none" w:sz="0" w:space="0" w:color="auto" w:frame="1"/>
        </w:rPr>
        <w:t>- самые необычные и популярные олимпиады в сети Интернет.</w:t>
      </w:r>
    </w:p>
    <w:p w:rsidR="00A05705" w:rsidRPr="00A05705" w:rsidRDefault="00A05705" w:rsidP="00A05705">
      <w:pPr>
        <w:pStyle w:val="afb"/>
        <w:shd w:val="clear" w:color="auto" w:fill="FFFFFF"/>
        <w:spacing w:before="0" w:beforeAutospacing="0" w:after="0" w:afterAutospacing="0" w:line="225" w:lineRule="atLeast"/>
        <w:textAlignment w:val="baseline"/>
        <w:rPr>
          <w:color w:val="000000"/>
        </w:rPr>
      </w:pPr>
      <w:r w:rsidRPr="00A05705">
        <w:rPr>
          <w:color w:val="000000"/>
        </w:rPr>
        <w:t> </w:t>
      </w:r>
    </w:p>
    <w:p w:rsidR="00A05705" w:rsidRPr="00A05705" w:rsidRDefault="00A05705" w:rsidP="00A05705">
      <w:pPr>
        <w:shd w:val="clear" w:color="auto" w:fill="FFFFFF"/>
        <w:jc w:val="center"/>
        <w:textAlignment w:val="baseline"/>
        <w:rPr>
          <w:color w:val="000000"/>
        </w:rPr>
      </w:pPr>
      <w:r w:rsidRPr="00A05705">
        <w:rPr>
          <w:rStyle w:val="afc"/>
          <w:b w:val="0"/>
          <w:color w:val="000000"/>
          <w:bdr w:val="none" w:sz="0" w:space="0" w:color="auto" w:frame="1"/>
        </w:rPr>
        <w:t>Междисциплинарная олимпиада школьников</w:t>
      </w:r>
      <w:r w:rsidRPr="00A05705">
        <w:rPr>
          <w:rStyle w:val="apple-converted-space"/>
          <w:bCs/>
          <w:color w:val="000000"/>
          <w:bdr w:val="none" w:sz="0" w:space="0" w:color="auto" w:frame="1"/>
        </w:rPr>
        <w:t> </w:t>
      </w:r>
      <w:r w:rsidRPr="00A05705">
        <w:rPr>
          <w:color w:val="000000"/>
          <w:bdr w:val="none" w:sz="0" w:space="0" w:color="auto" w:frame="1"/>
        </w:rPr>
        <w:t>в области гуманитарных, естественных и социальных наук</w:t>
      </w:r>
      <w:r w:rsidRPr="00A05705">
        <w:rPr>
          <w:rStyle w:val="apple-converted-space"/>
          <w:color w:val="000000"/>
          <w:bdr w:val="none" w:sz="0" w:space="0" w:color="auto" w:frame="1"/>
        </w:rPr>
        <w:t> </w:t>
      </w:r>
      <w:r w:rsidRPr="00A05705">
        <w:rPr>
          <w:rStyle w:val="afc"/>
          <w:b w:val="0"/>
          <w:color w:val="000000"/>
          <w:bdr w:val="none" w:sz="0" w:space="0" w:color="auto" w:frame="1"/>
        </w:rPr>
        <w:t>имени В. И. Вернадского -</w:t>
      </w:r>
      <w:proofErr w:type="spellStart"/>
      <w:r w:rsidR="00B75CD8" w:rsidRPr="00A05705">
        <w:rPr>
          <w:color w:val="000000"/>
        </w:rPr>
        <w:fldChar w:fldCharType="begin"/>
      </w:r>
      <w:r w:rsidRPr="00A05705">
        <w:rPr>
          <w:color w:val="000000"/>
        </w:rPr>
        <w:instrText xml:space="preserve"> HYPERLINK "http://www.researcher.ru/olimpiady/vernadsky" </w:instrText>
      </w:r>
      <w:r w:rsidR="00B75CD8" w:rsidRPr="00A05705">
        <w:rPr>
          <w:color w:val="000000"/>
        </w:rPr>
        <w:fldChar w:fldCharType="separate"/>
      </w:r>
      <w:r w:rsidRPr="00A05705">
        <w:rPr>
          <w:rStyle w:val="afc"/>
          <w:b w:val="0"/>
          <w:color w:val="000000"/>
          <w:u w:val="single"/>
          <w:bdr w:val="none" w:sz="0" w:space="0" w:color="auto" w:frame="1"/>
        </w:rPr>
        <w:t>www.researcher.ru</w:t>
      </w:r>
      <w:proofErr w:type="spellEnd"/>
      <w:r w:rsidRPr="00A05705">
        <w:rPr>
          <w:rStyle w:val="afc"/>
          <w:b w:val="0"/>
          <w:color w:val="000000"/>
          <w:u w:val="single"/>
          <w:bdr w:val="none" w:sz="0" w:space="0" w:color="auto" w:frame="1"/>
        </w:rPr>
        <w:t>/</w:t>
      </w:r>
      <w:proofErr w:type="spellStart"/>
      <w:r w:rsidRPr="00A05705">
        <w:rPr>
          <w:rStyle w:val="afc"/>
          <w:b w:val="0"/>
          <w:color w:val="000000"/>
          <w:u w:val="single"/>
          <w:bdr w:val="none" w:sz="0" w:space="0" w:color="auto" w:frame="1"/>
        </w:rPr>
        <w:t>olimpiady</w:t>
      </w:r>
      <w:proofErr w:type="spellEnd"/>
      <w:r w:rsidRPr="00A05705">
        <w:rPr>
          <w:rStyle w:val="afc"/>
          <w:b w:val="0"/>
          <w:color w:val="000000"/>
          <w:u w:val="single"/>
          <w:bdr w:val="none" w:sz="0" w:space="0" w:color="auto" w:frame="1"/>
        </w:rPr>
        <w:t>/</w:t>
      </w:r>
      <w:proofErr w:type="spellStart"/>
      <w:r w:rsidRPr="00A05705">
        <w:rPr>
          <w:rStyle w:val="afc"/>
          <w:b w:val="0"/>
          <w:color w:val="000000"/>
          <w:u w:val="single"/>
          <w:bdr w:val="none" w:sz="0" w:space="0" w:color="auto" w:frame="1"/>
        </w:rPr>
        <w:t>vernadsky</w:t>
      </w:r>
      <w:proofErr w:type="spellEnd"/>
      <w:r w:rsidR="00B75CD8" w:rsidRPr="00A05705">
        <w:rPr>
          <w:color w:val="000000"/>
        </w:rPr>
        <w:fldChar w:fldCharType="end"/>
      </w:r>
      <w:r w:rsidRPr="00A05705">
        <w:rPr>
          <w:color w:val="000000"/>
          <w:bdr w:val="none" w:sz="0" w:space="0" w:color="auto" w:frame="1"/>
        </w:rPr>
        <w:t>.</w:t>
      </w:r>
    </w:p>
    <w:p w:rsidR="00A05705" w:rsidRPr="00A05705" w:rsidRDefault="00A05705" w:rsidP="00A05705">
      <w:pPr>
        <w:pStyle w:val="afb"/>
        <w:shd w:val="clear" w:color="auto" w:fill="FFFFFF"/>
        <w:spacing w:before="0" w:beforeAutospacing="0" w:after="0" w:afterAutospacing="0" w:line="225" w:lineRule="atLeast"/>
        <w:textAlignment w:val="baseline"/>
        <w:rPr>
          <w:color w:val="000000"/>
        </w:rPr>
      </w:pPr>
      <w:r w:rsidRPr="00A05705">
        <w:rPr>
          <w:color w:val="000000"/>
        </w:rPr>
        <w:t> </w:t>
      </w:r>
    </w:p>
    <w:p w:rsidR="00A05705" w:rsidRDefault="00A05705" w:rsidP="00A05705">
      <w:pPr>
        <w:pStyle w:val="afb"/>
        <w:shd w:val="clear" w:color="auto" w:fill="FFFFFF"/>
        <w:spacing w:before="0" w:beforeAutospacing="0" w:after="0" w:afterAutospacing="0" w:line="225" w:lineRule="atLeast"/>
        <w:jc w:val="center"/>
        <w:textAlignment w:val="baseline"/>
        <w:rPr>
          <w:color w:val="000000"/>
        </w:rPr>
      </w:pPr>
      <w:r>
        <w:rPr>
          <w:color w:val="000000"/>
        </w:rPr>
        <w:t>ДЛЯ ПОДГОТОВКИ К ЕГЭ</w:t>
      </w:r>
    </w:p>
    <w:p w:rsidR="00A05705" w:rsidRPr="00A05705" w:rsidRDefault="00A05705" w:rsidP="00A05705">
      <w:pPr>
        <w:pStyle w:val="afb"/>
        <w:shd w:val="clear" w:color="auto" w:fill="FFFFFF"/>
        <w:spacing w:before="0" w:beforeAutospacing="0" w:after="0" w:afterAutospacing="0" w:line="225" w:lineRule="atLeast"/>
        <w:jc w:val="center"/>
        <w:textAlignment w:val="baseline"/>
        <w:rPr>
          <w:color w:val="000000"/>
        </w:rPr>
      </w:pPr>
    </w:p>
    <w:p w:rsidR="00A05705" w:rsidRPr="00A05705" w:rsidRDefault="00A05705" w:rsidP="00A05705">
      <w:pPr>
        <w:shd w:val="clear" w:color="auto" w:fill="FFFFFF"/>
        <w:jc w:val="center"/>
        <w:textAlignment w:val="baseline"/>
        <w:rPr>
          <w:color w:val="000000"/>
        </w:rPr>
      </w:pPr>
      <w:r w:rsidRPr="00A05705">
        <w:rPr>
          <w:color w:val="000000"/>
          <w:bdr w:val="none" w:sz="0" w:space="0" w:color="auto" w:frame="1"/>
        </w:rPr>
        <w:t>Ресурсы, посвящённые ЕГЭ, подготовке к нему и анализу итогов прошлогоднего тест</w:t>
      </w:r>
      <w:r w:rsidRPr="00A05705">
        <w:rPr>
          <w:color w:val="000000"/>
          <w:bdr w:val="none" w:sz="0" w:space="0" w:color="auto" w:frame="1"/>
        </w:rPr>
        <w:t>и</w:t>
      </w:r>
      <w:r w:rsidRPr="00A05705">
        <w:rPr>
          <w:color w:val="000000"/>
          <w:bdr w:val="none" w:sz="0" w:space="0" w:color="auto" w:frame="1"/>
        </w:rPr>
        <w:t>рования.</w:t>
      </w:r>
      <w:r w:rsidRPr="00A05705">
        <w:rPr>
          <w:rStyle w:val="apple-converted-space"/>
          <w:color w:val="000000"/>
          <w:bdr w:val="none" w:sz="0" w:space="0" w:color="auto" w:frame="1"/>
        </w:rPr>
        <w:t> </w:t>
      </w:r>
      <w:r w:rsidRPr="00A05705">
        <w:rPr>
          <w:color w:val="000000"/>
          <w:bdr w:val="none" w:sz="0" w:space="0" w:color="auto" w:frame="1"/>
        </w:rPr>
        <w:br/>
      </w:r>
      <w:r w:rsidRPr="00A05705">
        <w:rPr>
          <w:rStyle w:val="afc"/>
          <w:b w:val="0"/>
          <w:color w:val="000000"/>
          <w:bdr w:val="none" w:sz="0" w:space="0" w:color="auto" w:frame="1"/>
        </w:rPr>
        <w:t>Сайт информационной поддержки ЕГЭ</w:t>
      </w:r>
      <w:r w:rsidRPr="00A05705">
        <w:rPr>
          <w:rStyle w:val="apple-converted-space"/>
          <w:bCs/>
          <w:color w:val="000000"/>
          <w:bdr w:val="none" w:sz="0" w:space="0" w:color="auto" w:frame="1"/>
        </w:rPr>
        <w:t> </w:t>
      </w:r>
      <w:r w:rsidRPr="00A05705">
        <w:rPr>
          <w:color w:val="000000"/>
          <w:bdr w:val="none" w:sz="0" w:space="0" w:color="auto" w:frame="1"/>
        </w:rPr>
        <w:t>-</w:t>
      </w:r>
      <w:r w:rsidRPr="00A05705">
        <w:rPr>
          <w:rStyle w:val="apple-converted-space"/>
          <w:color w:val="000000"/>
          <w:bdr w:val="none" w:sz="0" w:space="0" w:color="auto" w:frame="1"/>
        </w:rPr>
        <w:t> </w:t>
      </w:r>
      <w:hyperlink r:id="rId81" w:history="1">
        <w:r w:rsidRPr="00A05705">
          <w:rPr>
            <w:rStyle w:val="afc"/>
            <w:b w:val="0"/>
            <w:color w:val="000000"/>
            <w:u w:val="single"/>
            <w:bdr w:val="none" w:sz="0" w:space="0" w:color="auto" w:frame="1"/>
          </w:rPr>
          <w:t>www.ege.ru</w:t>
        </w:r>
      </w:hyperlink>
      <w:r w:rsidRPr="00A05705">
        <w:rPr>
          <w:rStyle w:val="apple-converted-space"/>
          <w:color w:val="000000"/>
          <w:bdr w:val="none" w:sz="0" w:space="0" w:color="auto" w:frame="1"/>
        </w:rPr>
        <w:t> </w:t>
      </w:r>
      <w:r w:rsidRPr="00A05705">
        <w:rPr>
          <w:color w:val="000000"/>
          <w:bdr w:val="none" w:sz="0" w:space="0" w:color="auto" w:frame="1"/>
        </w:rPr>
        <w:t>- рассказывает всё о процедуре апелляции и предлагает посетителям демонстрационные варианты тестов, специфик</w:t>
      </w:r>
      <w:r w:rsidRPr="00A05705">
        <w:rPr>
          <w:color w:val="000000"/>
          <w:bdr w:val="none" w:sz="0" w:space="0" w:color="auto" w:frame="1"/>
        </w:rPr>
        <w:t>а</w:t>
      </w:r>
      <w:r w:rsidRPr="00A05705">
        <w:rPr>
          <w:color w:val="000000"/>
          <w:bdr w:val="none" w:sz="0" w:space="0" w:color="auto" w:frame="1"/>
        </w:rPr>
        <w:t xml:space="preserve">ции и </w:t>
      </w:r>
      <w:proofErr w:type="spellStart"/>
      <w:r w:rsidRPr="00A05705">
        <w:rPr>
          <w:color w:val="000000"/>
          <w:bdr w:val="none" w:sz="0" w:space="0" w:color="auto" w:frame="1"/>
        </w:rPr>
        <w:t>шкалирование</w:t>
      </w:r>
      <w:proofErr w:type="spellEnd"/>
      <w:r w:rsidRPr="00A05705">
        <w:rPr>
          <w:color w:val="000000"/>
          <w:bdr w:val="none" w:sz="0" w:space="0" w:color="auto" w:frame="1"/>
        </w:rPr>
        <w:t xml:space="preserve"> результатов, статистику ошибок.</w:t>
      </w:r>
      <w:r w:rsidRPr="00A05705">
        <w:rPr>
          <w:rStyle w:val="apple-converted-space"/>
          <w:color w:val="000000"/>
          <w:bdr w:val="none" w:sz="0" w:space="0" w:color="auto" w:frame="1"/>
        </w:rPr>
        <w:t> </w:t>
      </w:r>
      <w:r w:rsidRPr="00A05705">
        <w:rPr>
          <w:color w:val="000000"/>
          <w:bdr w:val="none" w:sz="0" w:space="0" w:color="auto" w:frame="1"/>
        </w:rPr>
        <w:br/>
        <w:t>На</w:t>
      </w:r>
      <w:r w:rsidRPr="00A05705">
        <w:rPr>
          <w:rStyle w:val="apple-converted-space"/>
          <w:color w:val="000000"/>
          <w:bdr w:val="none" w:sz="0" w:space="0" w:color="auto" w:frame="1"/>
        </w:rPr>
        <w:t> </w:t>
      </w:r>
      <w:hyperlink r:id="rId82" w:history="1">
        <w:r w:rsidRPr="00A05705">
          <w:rPr>
            <w:rStyle w:val="afc"/>
            <w:b w:val="0"/>
            <w:color w:val="000000"/>
            <w:u w:val="single"/>
            <w:bdr w:val="none" w:sz="0" w:space="0" w:color="auto" w:frame="1"/>
          </w:rPr>
          <w:t>www.fipi.ru</w:t>
        </w:r>
      </w:hyperlink>
      <w:r w:rsidRPr="00A05705">
        <w:rPr>
          <w:rStyle w:val="apple-converted-space"/>
          <w:color w:val="000000"/>
          <w:bdr w:val="none" w:sz="0" w:space="0" w:color="auto" w:frame="1"/>
        </w:rPr>
        <w:t> </w:t>
      </w:r>
      <w:r w:rsidRPr="00A05705">
        <w:rPr>
          <w:color w:val="000000"/>
          <w:bdr w:val="none" w:sz="0" w:space="0" w:color="auto" w:frame="1"/>
        </w:rPr>
        <w:t>размещены</w:t>
      </w:r>
      <w:r w:rsidRPr="00A05705">
        <w:rPr>
          <w:rStyle w:val="apple-converted-space"/>
          <w:color w:val="000000"/>
          <w:bdr w:val="none" w:sz="0" w:space="0" w:color="auto" w:frame="1"/>
        </w:rPr>
        <w:t> </w:t>
      </w:r>
      <w:r w:rsidRPr="00A05705">
        <w:rPr>
          <w:rStyle w:val="afc"/>
          <w:b w:val="0"/>
          <w:color w:val="000000"/>
          <w:bdr w:val="none" w:sz="0" w:space="0" w:color="auto" w:frame="1"/>
        </w:rPr>
        <w:t>федеральный банк заданий</w:t>
      </w:r>
      <w:r w:rsidRPr="00A05705">
        <w:rPr>
          <w:rStyle w:val="apple-converted-space"/>
          <w:bCs/>
          <w:color w:val="000000"/>
          <w:bdr w:val="none" w:sz="0" w:space="0" w:color="auto" w:frame="1"/>
        </w:rPr>
        <w:t> </w:t>
      </w:r>
      <w:r w:rsidRPr="00A05705">
        <w:rPr>
          <w:color w:val="000000"/>
          <w:bdr w:val="none" w:sz="0" w:space="0" w:color="auto" w:frame="1"/>
        </w:rPr>
        <w:t>и все нормативные документы по ЕГЭ.</w:t>
      </w:r>
      <w:r w:rsidRPr="00A05705">
        <w:rPr>
          <w:rStyle w:val="apple-converted-space"/>
          <w:color w:val="000000"/>
          <w:bdr w:val="none" w:sz="0" w:space="0" w:color="auto" w:frame="1"/>
        </w:rPr>
        <w:t> </w:t>
      </w:r>
      <w:r w:rsidRPr="00A05705">
        <w:rPr>
          <w:color w:val="000000"/>
          <w:bdr w:val="none" w:sz="0" w:space="0" w:color="auto" w:frame="1"/>
        </w:rPr>
        <w:br/>
        <w:t>Ресурс</w:t>
      </w:r>
      <w:r w:rsidRPr="00A05705">
        <w:rPr>
          <w:rStyle w:val="apple-converted-space"/>
          <w:color w:val="000000"/>
          <w:bdr w:val="none" w:sz="0" w:space="0" w:color="auto" w:frame="1"/>
        </w:rPr>
        <w:t> </w:t>
      </w:r>
      <w:hyperlink r:id="rId83" w:history="1">
        <w:r w:rsidRPr="00A05705">
          <w:rPr>
            <w:rStyle w:val="afc"/>
            <w:b w:val="0"/>
            <w:color w:val="000000"/>
            <w:u w:val="single"/>
            <w:bdr w:val="none" w:sz="0" w:space="0" w:color="auto" w:frame="1"/>
          </w:rPr>
          <w:t>www.ege-trener.ru</w:t>
        </w:r>
      </w:hyperlink>
      <w:r w:rsidRPr="00A05705">
        <w:rPr>
          <w:rStyle w:val="apple-converted-space"/>
          <w:color w:val="000000"/>
          <w:bdr w:val="none" w:sz="0" w:space="0" w:color="auto" w:frame="1"/>
        </w:rPr>
        <w:t> </w:t>
      </w:r>
      <w:r w:rsidRPr="00A05705">
        <w:rPr>
          <w:color w:val="000000"/>
          <w:bdr w:val="none" w:sz="0" w:space="0" w:color="auto" w:frame="1"/>
        </w:rPr>
        <w:t>представляет собой</w:t>
      </w:r>
      <w:r w:rsidRPr="00A05705">
        <w:rPr>
          <w:rStyle w:val="apple-converted-space"/>
          <w:color w:val="000000"/>
          <w:bdr w:val="none" w:sz="0" w:space="0" w:color="auto" w:frame="1"/>
        </w:rPr>
        <w:t> </w:t>
      </w:r>
      <w:r w:rsidRPr="00A05705">
        <w:rPr>
          <w:rStyle w:val="afc"/>
          <w:b w:val="0"/>
          <w:color w:val="000000"/>
          <w:bdr w:val="none" w:sz="0" w:space="0" w:color="auto" w:frame="1"/>
        </w:rPr>
        <w:t>генератор тестовых задач</w:t>
      </w:r>
      <w:r w:rsidRPr="00A05705">
        <w:rPr>
          <w:rStyle w:val="apple-converted-space"/>
          <w:bCs/>
          <w:color w:val="000000"/>
          <w:bdr w:val="none" w:sz="0" w:space="0" w:color="auto" w:frame="1"/>
        </w:rPr>
        <w:t> </w:t>
      </w:r>
      <w:r w:rsidRPr="00A05705">
        <w:rPr>
          <w:color w:val="000000"/>
          <w:bdr w:val="none" w:sz="0" w:space="0" w:color="auto" w:frame="1"/>
        </w:rPr>
        <w:t>и собрание их решений.</w:t>
      </w:r>
    </w:p>
    <w:p w:rsidR="00A05705" w:rsidRPr="00D40278" w:rsidRDefault="00A05705" w:rsidP="00A05705">
      <w:pPr>
        <w:pStyle w:val="afb"/>
        <w:shd w:val="clear" w:color="auto" w:fill="FFFFFF"/>
        <w:spacing w:before="0" w:beforeAutospacing="0" w:after="0" w:afterAutospacing="0" w:line="225" w:lineRule="atLeast"/>
        <w:textAlignment w:val="baseline"/>
        <w:rPr>
          <w:color w:val="000000"/>
        </w:rPr>
      </w:pPr>
      <w:r w:rsidRPr="00A05705">
        <w:rPr>
          <w:color w:val="000000"/>
        </w:rPr>
        <w:t> </w:t>
      </w:r>
    </w:p>
    <w:p w:rsidR="00230CCD" w:rsidRDefault="00230CCD" w:rsidP="00230CCD">
      <w:pPr>
        <w:ind w:left="284" w:right="-10"/>
        <w:jc w:val="both"/>
      </w:pPr>
    </w:p>
    <w:p w:rsidR="00635D25" w:rsidRPr="00E058E9" w:rsidRDefault="00635D25" w:rsidP="00230CCD">
      <w:pPr>
        <w:ind w:left="284" w:right="-10"/>
        <w:jc w:val="both"/>
      </w:pPr>
      <w:r w:rsidRPr="00E058E9">
        <w:t>Состояние библиотечного фонда</w:t>
      </w:r>
    </w:p>
    <w:tbl>
      <w:tblPr>
        <w:tblpPr w:leftFromText="180" w:rightFromText="180" w:vertAnchor="text" w:horzAnchor="margin" w:tblpXSpec="center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30"/>
        <w:gridCol w:w="2482"/>
        <w:gridCol w:w="2476"/>
      </w:tblGrid>
      <w:tr w:rsidR="00635D25" w:rsidRPr="005307C9" w:rsidTr="000B1C9E">
        <w:tc>
          <w:tcPr>
            <w:tcW w:w="4428" w:type="dxa"/>
          </w:tcPr>
          <w:p w:rsidR="00635D25" w:rsidRPr="005307C9" w:rsidRDefault="00635D25" w:rsidP="000B1C9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35D25" w:rsidRPr="005307C9" w:rsidRDefault="00635D25" w:rsidP="000B1C9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Количество наименов</w:t>
            </w:r>
            <w:r w:rsidRPr="005307C9">
              <w:rPr>
                <w:sz w:val="20"/>
                <w:szCs w:val="20"/>
              </w:rPr>
              <w:t>а</w:t>
            </w:r>
            <w:r w:rsidRPr="005307C9">
              <w:rPr>
                <w:sz w:val="20"/>
                <w:szCs w:val="20"/>
              </w:rPr>
              <w:t>ний</w:t>
            </w:r>
          </w:p>
        </w:tc>
        <w:tc>
          <w:tcPr>
            <w:tcW w:w="2520" w:type="dxa"/>
          </w:tcPr>
          <w:p w:rsidR="00635D25" w:rsidRPr="005307C9" w:rsidRDefault="00635D25" w:rsidP="000B1C9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Количество экземпляров</w:t>
            </w:r>
          </w:p>
        </w:tc>
      </w:tr>
      <w:tr w:rsidR="00635D25" w:rsidRPr="005307C9" w:rsidTr="000B1C9E">
        <w:tc>
          <w:tcPr>
            <w:tcW w:w="4428" w:type="dxa"/>
          </w:tcPr>
          <w:p w:rsidR="00635D25" w:rsidRPr="005307C9" w:rsidRDefault="00635D25" w:rsidP="000B1C9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Общий фонд</w:t>
            </w:r>
          </w:p>
        </w:tc>
        <w:tc>
          <w:tcPr>
            <w:tcW w:w="2520" w:type="dxa"/>
          </w:tcPr>
          <w:p w:rsidR="00635D25" w:rsidRPr="00CA4C9A" w:rsidRDefault="008069C3" w:rsidP="000B1C9E">
            <w:pPr>
              <w:widowControl w:val="0"/>
              <w:autoSpaceDE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2</w:t>
            </w:r>
          </w:p>
        </w:tc>
        <w:tc>
          <w:tcPr>
            <w:tcW w:w="2520" w:type="dxa"/>
          </w:tcPr>
          <w:p w:rsidR="00635D25" w:rsidRPr="00612FE7" w:rsidRDefault="008069C3" w:rsidP="000B1C9E">
            <w:pPr>
              <w:widowControl w:val="0"/>
              <w:autoSpaceDE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12</w:t>
            </w:r>
          </w:p>
        </w:tc>
      </w:tr>
      <w:tr w:rsidR="00635D25" w:rsidRPr="005307C9" w:rsidTr="000B1C9E">
        <w:tc>
          <w:tcPr>
            <w:tcW w:w="4428" w:type="dxa"/>
          </w:tcPr>
          <w:p w:rsidR="00635D25" w:rsidRPr="005307C9" w:rsidRDefault="00635D25" w:rsidP="000B1C9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Официальные издания</w:t>
            </w:r>
          </w:p>
        </w:tc>
        <w:tc>
          <w:tcPr>
            <w:tcW w:w="2520" w:type="dxa"/>
          </w:tcPr>
          <w:p w:rsidR="00635D25" w:rsidRPr="00612FE7" w:rsidRDefault="00612FE7" w:rsidP="000B1C9E">
            <w:pPr>
              <w:widowControl w:val="0"/>
              <w:autoSpaceDE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9</w:t>
            </w:r>
          </w:p>
        </w:tc>
        <w:tc>
          <w:tcPr>
            <w:tcW w:w="2520" w:type="dxa"/>
          </w:tcPr>
          <w:p w:rsidR="00635D25" w:rsidRPr="00612FE7" w:rsidRDefault="00612FE7" w:rsidP="000B1C9E">
            <w:pPr>
              <w:widowControl w:val="0"/>
              <w:autoSpaceDE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9</w:t>
            </w:r>
          </w:p>
        </w:tc>
      </w:tr>
      <w:tr w:rsidR="00635D25" w:rsidRPr="005307C9" w:rsidTr="000B1C9E">
        <w:tc>
          <w:tcPr>
            <w:tcW w:w="4428" w:type="dxa"/>
          </w:tcPr>
          <w:p w:rsidR="00635D25" w:rsidRPr="005307C9" w:rsidRDefault="00635D25" w:rsidP="000B1C9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Подписные издания</w:t>
            </w:r>
          </w:p>
        </w:tc>
        <w:tc>
          <w:tcPr>
            <w:tcW w:w="2520" w:type="dxa"/>
          </w:tcPr>
          <w:p w:rsidR="00635D25" w:rsidRPr="00612FE7" w:rsidRDefault="00612FE7" w:rsidP="000B1C9E">
            <w:pPr>
              <w:widowControl w:val="0"/>
              <w:autoSpaceDE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520" w:type="dxa"/>
          </w:tcPr>
          <w:p w:rsidR="00635D25" w:rsidRPr="00CA4C9A" w:rsidRDefault="00CA4C9A" w:rsidP="000B1C9E">
            <w:pPr>
              <w:widowControl w:val="0"/>
              <w:autoSpaceDE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635D25" w:rsidRPr="005307C9" w:rsidTr="000B1C9E">
        <w:tc>
          <w:tcPr>
            <w:tcW w:w="4428" w:type="dxa"/>
          </w:tcPr>
          <w:p w:rsidR="00635D25" w:rsidRPr="005307C9" w:rsidRDefault="00635D25" w:rsidP="000B1C9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Справочная литература</w:t>
            </w:r>
          </w:p>
        </w:tc>
        <w:tc>
          <w:tcPr>
            <w:tcW w:w="2520" w:type="dxa"/>
          </w:tcPr>
          <w:p w:rsidR="00635D25" w:rsidRPr="00E058E9" w:rsidRDefault="00E058E9" w:rsidP="000B1C9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20" w:type="dxa"/>
          </w:tcPr>
          <w:p w:rsidR="00635D25" w:rsidRPr="008069C3" w:rsidRDefault="00E058E9" w:rsidP="000B1C9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635D25" w:rsidRPr="005307C9" w:rsidTr="000B1C9E">
        <w:tc>
          <w:tcPr>
            <w:tcW w:w="4428" w:type="dxa"/>
          </w:tcPr>
          <w:p w:rsidR="00635D25" w:rsidRPr="005307C9" w:rsidRDefault="00635D25" w:rsidP="000B1C9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Художественная литература</w:t>
            </w:r>
          </w:p>
        </w:tc>
        <w:tc>
          <w:tcPr>
            <w:tcW w:w="2520" w:type="dxa"/>
          </w:tcPr>
          <w:p w:rsidR="00635D25" w:rsidRPr="00CA4C9A" w:rsidRDefault="00CA4C9A" w:rsidP="000B1C9E">
            <w:pPr>
              <w:widowControl w:val="0"/>
              <w:autoSpaceDE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8</w:t>
            </w:r>
          </w:p>
        </w:tc>
        <w:tc>
          <w:tcPr>
            <w:tcW w:w="2520" w:type="dxa"/>
          </w:tcPr>
          <w:p w:rsidR="00635D25" w:rsidRPr="00612FE7" w:rsidRDefault="00612FE7" w:rsidP="000B1C9E">
            <w:pPr>
              <w:widowControl w:val="0"/>
              <w:autoSpaceDE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26</w:t>
            </w:r>
          </w:p>
        </w:tc>
      </w:tr>
      <w:tr w:rsidR="00635D25" w:rsidRPr="005307C9" w:rsidTr="000B1C9E">
        <w:tc>
          <w:tcPr>
            <w:tcW w:w="4428" w:type="dxa"/>
          </w:tcPr>
          <w:p w:rsidR="00635D25" w:rsidRPr="005307C9" w:rsidRDefault="00635D25" w:rsidP="000B1C9E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Новые поступления за 5 лет</w:t>
            </w:r>
          </w:p>
        </w:tc>
        <w:tc>
          <w:tcPr>
            <w:tcW w:w="2520" w:type="dxa"/>
          </w:tcPr>
          <w:p w:rsidR="00635D25" w:rsidRPr="00E058E9" w:rsidRDefault="00E058E9" w:rsidP="000B1C9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2520" w:type="dxa"/>
          </w:tcPr>
          <w:p w:rsidR="00635D25" w:rsidRPr="00E058E9" w:rsidRDefault="00E058E9" w:rsidP="000B1C9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</w:t>
            </w:r>
          </w:p>
        </w:tc>
      </w:tr>
    </w:tbl>
    <w:p w:rsidR="00D5420A" w:rsidRDefault="00D5420A" w:rsidP="00635D25">
      <w:pPr>
        <w:ind w:right="-10"/>
        <w:jc w:val="both"/>
        <w:rPr>
          <w:sz w:val="28"/>
          <w:szCs w:val="28"/>
        </w:rPr>
      </w:pPr>
    </w:p>
    <w:p w:rsidR="0054269B" w:rsidRDefault="0054269B" w:rsidP="00635D25">
      <w:pPr>
        <w:ind w:right="-10"/>
        <w:jc w:val="both"/>
        <w:rPr>
          <w:sz w:val="28"/>
          <w:szCs w:val="28"/>
        </w:rPr>
      </w:pPr>
    </w:p>
    <w:p w:rsidR="00635D25" w:rsidRPr="00E058E9" w:rsidRDefault="00635D25" w:rsidP="00635D25">
      <w:pPr>
        <w:numPr>
          <w:ilvl w:val="1"/>
          <w:numId w:val="9"/>
        </w:numPr>
        <w:ind w:right="-10"/>
        <w:jc w:val="both"/>
      </w:pPr>
      <w:r w:rsidRPr="00E058E9">
        <w:t>Состояние учебно-информационного фонда</w:t>
      </w:r>
    </w:p>
    <w:tbl>
      <w:tblPr>
        <w:tblpPr w:leftFromText="180" w:rightFromText="180" w:vertAnchor="text" w:horzAnchor="margin" w:tblpXSpec="center" w:tblpY="66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70"/>
        <w:gridCol w:w="1620"/>
        <w:gridCol w:w="1620"/>
        <w:gridCol w:w="1620"/>
        <w:gridCol w:w="1800"/>
        <w:gridCol w:w="1598"/>
      </w:tblGrid>
      <w:tr w:rsidR="00635D25" w:rsidRPr="009E3A33" w:rsidTr="00D5420A">
        <w:trPr>
          <w:cantSplit/>
          <w:trHeight w:val="353"/>
        </w:trPr>
        <w:tc>
          <w:tcPr>
            <w:tcW w:w="4810" w:type="dxa"/>
            <w:gridSpan w:val="3"/>
          </w:tcPr>
          <w:p w:rsidR="00635D25" w:rsidRPr="009E3A33" w:rsidRDefault="00635D25" w:rsidP="00D5420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и</w:t>
            </w:r>
          </w:p>
        </w:tc>
        <w:tc>
          <w:tcPr>
            <w:tcW w:w="3420" w:type="dxa"/>
            <w:gridSpan w:val="2"/>
          </w:tcPr>
          <w:p w:rsidR="00635D25" w:rsidRPr="009E3A33" w:rsidRDefault="00635D25" w:rsidP="00D5420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9E3A33">
              <w:rPr>
                <w:sz w:val="20"/>
                <w:szCs w:val="20"/>
              </w:rPr>
              <w:t>Учебно-методические издания</w:t>
            </w:r>
          </w:p>
        </w:tc>
        <w:tc>
          <w:tcPr>
            <w:tcW w:w="1598" w:type="dxa"/>
            <w:vMerge w:val="restart"/>
          </w:tcPr>
          <w:p w:rsidR="00635D25" w:rsidRPr="002A0A9A" w:rsidRDefault="00635D25" w:rsidP="00D5420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2A0A9A">
              <w:rPr>
                <w:sz w:val="20"/>
                <w:szCs w:val="20"/>
              </w:rPr>
              <w:t>Электронные образовател</w:t>
            </w:r>
            <w:r w:rsidRPr="002A0A9A">
              <w:rPr>
                <w:sz w:val="20"/>
                <w:szCs w:val="20"/>
              </w:rPr>
              <w:t>ь</w:t>
            </w:r>
            <w:r w:rsidRPr="002A0A9A">
              <w:rPr>
                <w:sz w:val="20"/>
                <w:szCs w:val="20"/>
              </w:rPr>
              <w:t>ные ресурсы (количество единиц)</w:t>
            </w:r>
          </w:p>
        </w:tc>
      </w:tr>
      <w:tr w:rsidR="00635D25" w:rsidRPr="009E3A33" w:rsidTr="00D5420A">
        <w:trPr>
          <w:cantSplit/>
          <w:trHeight w:val="369"/>
        </w:trPr>
        <w:tc>
          <w:tcPr>
            <w:tcW w:w="1570" w:type="dxa"/>
          </w:tcPr>
          <w:p w:rsidR="00635D25" w:rsidRDefault="00635D25" w:rsidP="00D5420A">
            <w:pPr>
              <w:widowControl w:val="0"/>
              <w:autoSpaceDE w:val="0"/>
              <w:rPr>
                <w:sz w:val="20"/>
                <w:szCs w:val="20"/>
              </w:rPr>
            </w:pPr>
            <w:r w:rsidRPr="009E3A33">
              <w:rPr>
                <w:sz w:val="20"/>
                <w:szCs w:val="20"/>
              </w:rPr>
              <w:t>количест</w:t>
            </w:r>
            <w:r>
              <w:rPr>
                <w:sz w:val="20"/>
                <w:szCs w:val="20"/>
              </w:rPr>
              <w:t xml:space="preserve">во </w:t>
            </w:r>
          </w:p>
          <w:p w:rsidR="00635D25" w:rsidRPr="009E3A33" w:rsidRDefault="00635D25" w:rsidP="00D5420A">
            <w:pPr>
              <w:widowControl w:val="0"/>
              <w:autoSpaceDE w:val="0"/>
              <w:rPr>
                <w:sz w:val="20"/>
                <w:szCs w:val="20"/>
              </w:rPr>
            </w:pPr>
            <w:r w:rsidRPr="009E3A33">
              <w:rPr>
                <w:sz w:val="20"/>
                <w:szCs w:val="20"/>
              </w:rPr>
              <w:t>экземпляров</w:t>
            </w:r>
          </w:p>
        </w:tc>
        <w:tc>
          <w:tcPr>
            <w:tcW w:w="1620" w:type="dxa"/>
          </w:tcPr>
          <w:p w:rsidR="00635D25" w:rsidRPr="009E3A33" w:rsidRDefault="00635D25" w:rsidP="00D5420A">
            <w:pPr>
              <w:widowControl w:val="0"/>
              <w:autoSpaceDE w:val="0"/>
              <w:rPr>
                <w:sz w:val="20"/>
                <w:szCs w:val="20"/>
              </w:rPr>
            </w:pPr>
            <w:r w:rsidRPr="009E3A33">
              <w:rPr>
                <w:sz w:val="20"/>
                <w:szCs w:val="20"/>
              </w:rPr>
              <w:t>количество</w:t>
            </w:r>
          </w:p>
          <w:p w:rsidR="00635D25" w:rsidRPr="009E3A33" w:rsidRDefault="00635D25" w:rsidP="00D5420A">
            <w:pPr>
              <w:widowControl w:val="0"/>
              <w:autoSpaceDE w:val="0"/>
              <w:rPr>
                <w:sz w:val="20"/>
                <w:szCs w:val="20"/>
              </w:rPr>
            </w:pPr>
            <w:r w:rsidRPr="009E3A33">
              <w:rPr>
                <w:sz w:val="20"/>
                <w:szCs w:val="20"/>
              </w:rPr>
              <w:t>наименований</w:t>
            </w:r>
          </w:p>
        </w:tc>
        <w:tc>
          <w:tcPr>
            <w:tcW w:w="1620" w:type="dxa"/>
          </w:tcPr>
          <w:p w:rsidR="00635D25" w:rsidRPr="009E3A33" w:rsidRDefault="00635D25" w:rsidP="00D5420A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земпляров н</w:t>
            </w:r>
            <w:r w:rsidRPr="009E3A33">
              <w:rPr>
                <w:sz w:val="20"/>
                <w:szCs w:val="20"/>
              </w:rPr>
              <w:t>а одного об</w:t>
            </w:r>
            <w:r w:rsidRPr="009E3A33">
              <w:rPr>
                <w:sz w:val="20"/>
                <w:szCs w:val="20"/>
              </w:rPr>
              <w:t>у</w:t>
            </w:r>
            <w:r w:rsidRPr="009E3A33">
              <w:rPr>
                <w:sz w:val="20"/>
                <w:szCs w:val="20"/>
              </w:rPr>
              <w:t xml:space="preserve">чающегося </w:t>
            </w:r>
          </w:p>
        </w:tc>
        <w:tc>
          <w:tcPr>
            <w:tcW w:w="1620" w:type="dxa"/>
          </w:tcPr>
          <w:p w:rsidR="00635D25" w:rsidRDefault="00635D25" w:rsidP="00D5420A">
            <w:pPr>
              <w:widowControl w:val="0"/>
              <w:autoSpaceDE w:val="0"/>
              <w:rPr>
                <w:sz w:val="20"/>
                <w:szCs w:val="20"/>
              </w:rPr>
            </w:pPr>
            <w:r w:rsidRPr="009E3A33">
              <w:rPr>
                <w:sz w:val="20"/>
                <w:szCs w:val="20"/>
              </w:rPr>
              <w:t>количест</w:t>
            </w:r>
            <w:r>
              <w:rPr>
                <w:sz w:val="20"/>
                <w:szCs w:val="20"/>
              </w:rPr>
              <w:t xml:space="preserve">во </w:t>
            </w:r>
          </w:p>
          <w:p w:rsidR="00635D25" w:rsidRPr="009E3A33" w:rsidRDefault="00635D25" w:rsidP="00D5420A">
            <w:pPr>
              <w:widowControl w:val="0"/>
              <w:autoSpaceDE w:val="0"/>
              <w:rPr>
                <w:sz w:val="20"/>
                <w:szCs w:val="20"/>
              </w:rPr>
            </w:pPr>
            <w:r w:rsidRPr="009E3A33">
              <w:rPr>
                <w:sz w:val="20"/>
                <w:szCs w:val="20"/>
              </w:rPr>
              <w:t>экземпляров</w:t>
            </w:r>
          </w:p>
        </w:tc>
        <w:tc>
          <w:tcPr>
            <w:tcW w:w="1800" w:type="dxa"/>
          </w:tcPr>
          <w:p w:rsidR="00635D25" w:rsidRPr="009E3A33" w:rsidRDefault="00635D25" w:rsidP="00D5420A">
            <w:pPr>
              <w:widowControl w:val="0"/>
              <w:autoSpaceDE w:val="0"/>
              <w:rPr>
                <w:sz w:val="20"/>
                <w:szCs w:val="20"/>
              </w:rPr>
            </w:pPr>
            <w:r w:rsidRPr="009E3A33">
              <w:rPr>
                <w:sz w:val="20"/>
                <w:szCs w:val="20"/>
              </w:rPr>
              <w:t>количество</w:t>
            </w:r>
          </w:p>
          <w:p w:rsidR="00635D25" w:rsidRPr="009E3A33" w:rsidRDefault="00635D25" w:rsidP="00D5420A">
            <w:pPr>
              <w:widowControl w:val="0"/>
              <w:autoSpaceDE w:val="0"/>
              <w:rPr>
                <w:sz w:val="20"/>
                <w:szCs w:val="20"/>
              </w:rPr>
            </w:pPr>
            <w:r w:rsidRPr="009E3A33">
              <w:rPr>
                <w:sz w:val="20"/>
                <w:szCs w:val="20"/>
              </w:rPr>
              <w:t>наименований</w:t>
            </w:r>
          </w:p>
        </w:tc>
        <w:tc>
          <w:tcPr>
            <w:tcW w:w="1598" w:type="dxa"/>
            <w:vMerge/>
          </w:tcPr>
          <w:p w:rsidR="00635D25" w:rsidRPr="009E3A33" w:rsidRDefault="00635D25" w:rsidP="00D5420A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</w:tr>
      <w:tr w:rsidR="00635D25" w:rsidRPr="009E3A33" w:rsidTr="00D5420A">
        <w:trPr>
          <w:trHeight w:val="399"/>
        </w:trPr>
        <w:tc>
          <w:tcPr>
            <w:tcW w:w="1570" w:type="dxa"/>
          </w:tcPr>
          <w:p w:rsidR="00635D25" w:rsidRPr="00E058E9" w:rsidRDefault="00E058E9" w:rsidP="00D5420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</w:t>
            </w:r>
          </w:p>
        </w:tc>
        <w:tc>
          <w:tcPr>
            <w:tcW w:w="1620" w:type="dxa"/>
          </w:tcPr>
          <w:p w:rsidR="00635D25" w:rsidRPr="00CA4C9A" w:rsidRDefault="00CA4C9A" w:rsidP="00D5420A">
            <w:pPr>
              <w:widowControl w:val="0"/>
              <w:autoSpaceDE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1620" w:type="dxa"/>
          </w:tcPr>
          <w:p w:rsidR="00635D25" w:rsidRPr="008069C3" w:rsidRDefault="008069C3" w:rsidP="00D5420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635D25" w:rsidRPr="00834FCE" w:rsidRDefault="00834FCE" w:rsidP="00D5420A">
            <w:pPr>
              <w:widowControl w:val="0"/>
              <w:autoSpaceDE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800" w:type="dxa"/>
          </w:tcPr>
          <w:p w:rsidR="00635D25" w:rsidRPr="00834FCE" w:rsidRDefault="00834FCE" w:rsidP="00D5420A">
            <w:pPr>
              <w:widowControl w:val="0"/>
              <w:autoSpaceDE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598" w:type="dxa"/>
          </w:tcPr>
          <w:p w:rsidR="00635D25" w:rsidRPr="00834FCE" w:rsidRDefault="009D3B04" w:rsidP="00D5420A">
            <w:pPr>
              <w:widowControl w:val="0"/>
              <w:autoSpaceDE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7</w:t>
            </w:r>
            <w:r w:rsidR="00834FCE">
              <w:rPr>
                <w:sz w:val="20"/>
                <w:szCs w:val="20"/>
                <w:lang w:val="en-US"/>
              </w:rPr>
              <w:t>2</w:t>
            </w:r>
          </w:p>
        </w:tc>
      </w:tr>
    </w:tbl>
    <w:p w:rsidR="00310CB9" w:rsidRDefault="00310CB9" w:rsidP="00635D25">
      <w:pPr>
        <w:ind w:right="-10"/>
        <w:jc w:val="both"/>
        <w:rPr>
          <w:sz w:val="28"/>
          <w:szCs w:val="28"/>
        </w:rPr>
      </w:pPr>
    </w:p>
    <w:p w:rsidR="00635D25" w:rsidRPr="0054269B" w:rsidRDefault="00E25441" w:rsidP="0054269B">
      <w:pPr>
        <w:numPr>
          <w:ilvl w:val="1"/>
          <w:numId w:val="9"/>
        </w:numPr>
        <w:ind w:right="-10"/>
        <w:jc w:val="center"/>
        <w:rPr>
          <w:b/>
        </w:rPr>
      </w:pPr>
      <w:r w:rsidRPr="0054269B">
        <w:rPr>
          <w:b/>
        </w:rPr>
        <w:t xml:space="preserve">Самооценка </w:t>
      </w:r>
      <w:r w:rsidR="005A74E3" w:rsidRPr="0054269B">
        <w:rPr>
          <w:b/>
        </w:rPr>
        <w:t xml:space="preserve">ресурсного обеспечения </w:t>
      </w:r>
      <w:r w:rsidRPr="0054269B">
        <w:rPr>
          <w:b/>
        </w:rPr>
        <w:t>образовательны</w:t>
      </w:r>
      <w:r w:rsidR="005A74E3" w:rsidRPr="0054269B">
        <w:rPr>
          <w:b/>
        </w:rPr>
        <w:t>х</w:t>
      </w:r>
      <w:r w:rsidRPr="0054269B">
        <w:rPr>
          <w:b/>
        </w:rPr>
        <w:t xml:space="preserve"> программ.</w:t>
      </w:r>
    </w:p>
    <w:p w:rsidR="003D784D" w:rsidRPr="007710DC" w:rsidRDefault="003D784D" w:rsidP="003D784D">
      <w:pPr>
        <w:ind w:left="720" w:right="-10"/>
        <w:jc w:val="both"/>
      </w:pPr>
      <w:r w:rsidRPr="007710DC">
        <w:t>Ресурсное обеспечение достаточно для реализации образовательных программ, начального общего образования, основ</w:t>
      </w:r>
      <w:r w:rsidR="009B0F91" w:rsidRPr="007710DC">
        <w:t>ного общего образования, средне</w:t>
      </w:r>
      <w:r w:rsidRPr="007710DC">
        <w:t>г</w:t>
      </w:r>
      <w:r w:rsidR="009B0F91" w:rsidRPr="007710DC">
        <w:t>о</w:t>
      </w:r>
      <w:r w:rsidRPr="007710DC">
        <w:t xml:space="preserve"> (по</w:t>
      </w:r>
      <w:r w:rsidRPr="007710DC">
        <w:t>л</w:t>
      </w:r>
      <w:r w:rsidRPr="007710DC">
        <w:t>ного) об</w:t>
      </w:r>
      <w:r w:rsidR="009B0F91" w:rsidRPr="007710DC">
        <w:t>щего о</w:t>
      </w:r>
      <w:r w:rsidRPr="007710DC">
        <w:t>бразования.</w:t>
      </w:r>
    </w:p>
    <w:p w:rsidR="00B976E8" w:rsidRPr="0054269B" w:rsidRDefault="00B976E8" w:rsidP="0054269B">
      <w:pPr>
        <w:ind w:left="142" w:right="-10" w:firstLine="142"/>
        <w:jc w:val="center"/>
        <w:rPr>
          <w:b/>
          <w:sz w:val="28"/>
          <w:szCs w:val="28"/>
        </w:rPr>
      </w:pPr>
    </w:p>
    <w:p w:rsidR="00635D25" w:rsidRPr="0054269B" w:rsidRDefault="00635D25" w:rsidP="0054269B">
      <w:pPr>
        <w:ind w:right="-10"/>
        <w:jc w:val="center"/>
        <w:rPr>
          <w:b/>
        </w:rPr>
      </w:pPr>
      <w:r w:rsidRPr="0054269B">
        <w:rPr>
          <w:b/>
          <w:u w:val="single"/>
        </w:rPr>
        <w:t>Ра</w:t>
      </w:r>
      <w:r w:rsidR="00F264F3" w:rsidRPr="0054269B">
        <w:rPr>
          <w:b/>
          <w:u w:val="single"/>
        </w:rPr>
        <w:t>здел 4.</w:t>
      </w:r>
      <w:r w:rsidR="00F264F3" w:rsidRPr="0054269B">
        <w:rPr>
          <w:b/>
        </w:rPr>
        <w:t xml:space="preserve"> Педагогический состав и </w:t>
      </w:r>
      <w:r w:rsidRPr="0054269B">
        <w:rPr>
          <w:b/>
        </w:rPr>
        <w:t xml:space="preserve">контингент </w:t>
      </w:r>
      <w:proofErr w:type="gramStart"/>
      <w:r w:rsidRPr="0054269B">
        <w:rPr>
          <w:b/>
        </w:rPr>
        <w:t>обучающихся</w:t>
      </w:r>
      <w:proofErr w:type="gramEnd"/>
      <w:r w:rsidRPr="0054269B">
        <w:rPr>
          <w:b/>
        </w:rPr>
        <w:t xml:space="preserve"> образовательного у</w:t>
      </w:r>
      <w:r w:rsidRPr="0054269B">
        <w:rPr>
          <w:b/>
        </w:rPr>
        <w:t>ч</w:t>
      </w:r>
      <w:r w:rsidRPr="0054269B">
        <w:rPr>
          <w:b/>
        </w:rPr>
        <w:t>реждения.</w:t>
      </w:r>
      <w:r w:rsidR="00F264F3" w:rsidRPr="0054269B">
        <w:rPr>
          <w:b/>
        </w:rPr>
        <w:t xml:space="preserve"> Структура управления образовательным учреждением.</w:t>
      </w:r>
    </w:p>
    <w:p w:rsidR="005A74E3" w:rsidRDefault="005A74E3" w:rsidP="00635D25">
      <w:pPr>
        <w:ind w:right="-10"/>
        <w:jc w:val="both"/>
        <w:rPr>
          <w:sz w:val="28"/>
          <w:szCs w:val="28"/>
        </w:rPr>
      </w:pPr>
    </w:p>
    <w:p w:rsidR="00407A57" w:rsidRPr="00D5420A" w:rsidRDefault="00635D25" w:rsidP="005A74E3">
      <w:pPr>
        <w:numPr>
          <w:ilvl w:val="1"/>
          <w:numId w:val="10"/>
        </w:numPr>
        <w:jc w:val="both"/>
      </w:pPr>
      <w:r w:rsidRPr="00D5420A">
        <w:t xml:space="preserve">Контингент </w:t>
      </w:r>
      <w:proofErr w:type="gramStart"/>
      <w:r w:rsidRPr="00D5420A">
        <w:t>обучающихся</w:t>
      </w:r>
      <w:proofErr w:type="gramEnd"/>
      <w:r w:rsidRPr="00D5420A">
        <w:t xml:space="preserve"> образовательного учреждения </w:t>
      </w:r>
    </w:p>
    <w:p w:rsidR="00D5420A" w:rsidRPr="00D5420A" w:rsidRDefault="00635D25" w:rsidP="00D5420A">
      <w:pPr>
        <w:ind w:left="720"/>
        <w:jc w:val="both"/>
      </w:pPr>
      <w:r w:rsidRPr="00D5420A">
        <w:t xml:space="preserve">(за </w:t>
      </w:r>
      <w:proofErr w:type="gramStart"/>
      <w:r w:rsidRPr="00D5420A">
        <w:t>последние</w:t>
      </w:r>
      <w:proofErr w:type="gramEnd"/>
      <w:r w:rsidRPr="00D5420A">
        <w:t xml:space="preserve"> 3 года).</w:t>
      </w:r>
    </w:p>
    <w:tbl>
      <w:tblPr>
        <w:tblpPr w:leftFromText="180" w:rightFromText="180" w:vertAnchor="text" w:horzAnchor="margin" w:tblpXSpec="center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4"/>
        <w:gridCol w:w="2310"/>
        <w:gridCol w:w="2287"/>
        <w:gridCol w:w="2287"/>
      </w:tblGrid>
      <w:tr w:rsidR="00E23598" w:rsidRPr="005307C9" w:rsidTr="007710DC">
        <w:tc>
          <w:tcPr>
            <w:tcW w:w="2449" w:type="dxa"/>
            <w:vMerge w:val="restart"/>
          </w:tcPr>
          <w:p w:rsidR="00635D25" w:rsidRDefault="00635D25" w:rsidP="007710DC">
            <w:pPr>
              <w:ind w:right="-10"/>
              <w:jc w:val="center"/>
            </w:pPr>
            <w:r>
              <w:t>Классы</w:t>
            </w:r>
          </w:p>
        </w:tc>
        <w:tc>
          <w:tcPr>
            <w:tcW w:w="7172" w:type="dxa"/>
            <w:gridSpan w:val="3"/>
          </w:tcPr>
          <w:p w:rsidR="00635D25" w:rsidRPr="00C67887" w:rsidRDefault="00635D25" w:rsidP="007710DC">
            <w:pPr>
              <w:ind w:right="-10"/>
              <w:jc w:val="center"/>
            </w:pPr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</w:p>
        </w:tc>
      </w:tr>
      <w:tr w:rsidR="00E23598" w:rsidRPr="005307C9" w:rsidTr="007710DC">
        <w:tc>
          <w:tcPr>
            <w:tcW w:w="2449" w:type="dxa"/>
            <w:vMerge/>
          </w:tcPr>
          <w:p w:rsidR="00635D25" w:rsidRPr="00C67887" w:rsidRDefault="00635D25" w:rsidP="007710DC">
            <w:pPr>
              <w:ind w:right="-10"/>
              <w:jc w:val="center"/>
            </w:pPr>
          </w:p>
        </w:tc>
        <w:tc>
          <w:tcPr>
            <w:tcW w:w="2390" w:type="dxa"/>
          </w:tcPr>
          <w:p w:rsidR="00635D25" w:rsidRPr="00C67887" w:rsidRDefault="0054269B" w:rsidP="007710DC">
            <w:pPr>
              <w:ind w:right="-10"/>
              <w:jc w:val="center"/>
            </w:pPr>
            <w:r>
              <w:t>2010-2011</w:t>
            </w:r>
            <w:r w:rsidR="00635D25">
              <w:t>уч.г.</w:t>
            </w:r>
          </w:p>
        </w:tc>
        <w:tc>
          <w:tcPr>
            <w:tcW w:w="2391" w:type="dxa"/>
          </w:tcPr>
          <w:p w:rsidR="00635D25" w:rsidRPr="00C67887" w:rsidRDefault="0054269B" w:rsidP="007710DC">
            <w:pPr>
              <w:ind w:right="-10"/>
            </w:pPr>
            <w:r>
              <w:t xml:space="preserve">2011-2012 </w:t>
            </w:r>
            <w:proofErr w:type="spellStart"/>
            <w:r w:rsidR="00635D25">
              <w:t>уч.г</w:t>
            </w:r>
            <w:proofErr w:type="spellEnd"/>
            <w:r w:rsidR="00635D25">
              <w:t>.</w:t>
            </w:r>
          </w:p>
        </w:tc>
        <w:tc>
          <w:tcPr>
            <w:tcW w:w="2391" w:type="dxa"/>
          </w:tcPr>
          <w:p w:rsidR="00635D25" w:rsidRPr="00C67887" w:rsidRDefault="0054269B" w:rsidP="007710DC">
            <w:pPr>
              <w:ind w:right="-10"/>
            </w:pPr>
            <w:r>
              <w:t>2012-2013</w:t>
            </w:r>
            <w:r w:rsidR="00E23598">
              <w:t xml:space="preserve"> </w:t>
            </w:r>
            <w:proofErr w:type="spellStart"/>
            <w:r w:rsidR="00635D25">
              <w:t>уч.г</w:t>
            </w:r>
            <w:proofErr w:type="spellEnd"/>
            <w:r w:rsidR="00635D25">
              <w:t>.</w:t>
            </w:r>
          </w:p>
        </w:tc>
      </w:tr>
      <w:tr w:rsidR="00E23598" w:rsidRPr="005307C9" w:rsidTr="007710DC">
        <w:tc>
          <w:tcPr>
            <w:tcW w:w="2449" w:type="dxa"/>
          </w:tcPr>
          <w:p w:rsidR="00635D25" w:rsidRPr="00C67887" w:rsidRDefault="00635D25" w:rsidP="007710DC">
            <w:pPr>
              <w:ind w:right="-10"/>
            </w:pPr>
            <w:r w:rsidRPr="00C67887">
              <w:t>1-4 классы</w:t>
            </w:r>
          </w:p>
        </w:tc>
        <w:tc>
          <w:tcPr>
            <w:tcW w:w="2390" w:type="dxa"/>
          </w:tcPr>
          <w:p w:rsidR="00635D25" w:rsidRPr="0049131F" w:rsidRDefault="0057693D" w:rsidP="007710DC">
            <w:pPr>
              <w:ind w:right="-10"/>
              <w:jc w:val="center"/>
              <w:rPr>
                <w:color w:val="000000"/>
              </w:rPr>
            </w:pPr>
            <w:r w:rsidRPr="0049131F">
              <w:rPr>
                <w:color w:val="000000"/>
              </w:rPr>
              <w:t>14</w:t>
            </w:r>
          </w:p>
        </w:tc>
        <w:tc>
          <w:tcPr>
            <w:tcW w:w="2391" w:type="dxa"/>
          </w:tcPr>
          <w:p w:rsidR="00635D25" w:rsidRPr="0049131F" w:rsidRDefault="0057693D" w:rsidP="007710DC">
            <w:pPr>
              <w:ind w:right="-10"/>
              <w:jc w:val="center"/>
              <w:rPr>
                <w:color w:val="000000"/>
              </w:rPr>
            </w:pPr>
            <w:r w:rsidRPr="0049131F">
              <w:rPr>
                <w:color w:val="000000"/>
              </w:rPr>
              <w:t>13</w:t>
            </w:r>
          </w:p>
        </w:tc>
        <w:tc>
          <w:tcPr>
            <w:tcW w:w="2391" w:type="dxa"/>
          </w:tcPr>
          <w:p w:rsidR="00635D25" w:rsidRPr="00E23598" w:rsidRDefault="00E23598" w:rsidP="007710DC">
            <w:pPr>
              <w:ind w:right="-10"/>
              <w:jc w:val="center"/>
            </w:pPr>
            <w:r>
              <w:t>1</w:t>
            </w:r>
            <w:r w:rsidR="0054269B">
              <w:t>6</w:t>
            </w:r>
          </w:p>
        </w:tc>
      </w:tr>
      <w:tr w:rsidR="00E23598" w:rsidRPr="005307C9" w:rsidTr="007710DC">
        <w:tc>
          <w:tcPr>
            <w:tcW w:w="2449" w:type="dxa"/>
          </w:tcPr>
          <w:p w:rsidR="00635D25" w:rsidRPr="00C67887" w:rsidRDefault="00635D25" w:rsidP="007710DC">
            <w:pPr>
              <w:ind w:right="-10"/>
            </w:pPr>
            <w:r w:rsidRPr="00C67887">
              <w:t>5-9 классы</w:t>
            </w:r>
          </w:p>
        </w:tc>
        <w:tc>
          <w:tcPr>
            <w:tcW w:w="2390" w:type="dxa"/>
          </w:tcPr>
          <w:p w:rsidR="00635D25" w:rsidRPr="0049131F" w:rsidRDefault="00407A57" w:rsidP="007710DC">
            <w:pPr>
              <w:ind w:right="-10"/>
              <w:jc w:val="center"/>
              <w:rPr>
                <w:color w:val="000000"/>
              </w:rPr>
            </w:pPr>
            <w:r w:rsidRPr="0049131F">
              <w:rPr>
                <w:color w:val="000000"/>
              </w:rPr>
              <w:t>34</w:t>
            </w:r>
          </w:p>
        </w:tc>
        <w:tc>
          <w:tcPr>
            <w:tcW w:w="2391" w:type="dxa"/>
          </w:tcPr>
          <w:p w:rsidR="00635D25" w:rsidRPr="0049131F" w:rsidRDefault="0049131F" w:rsidP="007710DC">
            <w:pPr>
              <w:ind w:right="-10"/>
              <w:jc w:val="center"/>
              <w:rPr>
                <w:color w:val="000000"/>
              </w:rPr>
            </w:pPr>
            <w:r w:rsidRPr="0049131F">
              <w:rPr>
                <w:color w:val="000000"/>
              </w:rPr>
              <w:t>24</w:t>
            </w:r>
          </w:p>
        </w:tc>
        <w:tc>
          <w:tcPr>
            <w:tcW w:w="2391" w:type="dxa"/>
          </w:tcPr>
          <w:p w:rsidR="00635D25" w:rsidRPr="00E23598" w:rsidRDefault="00407A57" w:rsidP="007710DC">
            <w:pPr>
              <w:ind w:right="-10"/>
              <w:jc w:val="center"/>
            </w:pPr>
            <w:r>
              <w:t>2</w:t>
            </w:r>
            <w:r w:rsidR="0054269B">
              <w:t>1</w:t>
            </w:r>
          </w:p>
        </w:tc>
      </w:tr>
      <w:tr w:rsidR="00E23598" w:rsidRPr="005307C9" w:rsidTr="007710DC">
        <w:tc>
          <w:tcPr>
            <w:tcW w:w="2449" w:type="dxa"/>
          </w:tcPr>
          <w:p w:rsidR="00635D25" w:rsidRPr="00C67887" w:rsidRDefault="00635D25" w:rsidP="007710DC">
            <w:pPr>
              <w:ind w:right="-10"/>
            </w:pPr>
            <w:r w:rsidRPr="00C67887">
              <w:t>10-11 классы</w:t>
            </w:r>
          </w:p>
        </w:tc>
        <w:tc>
          <w:tcPr>
            <w:tcW w:w="2390" w:type="dxa"/>
          </w:tcPr>
          <w:p w:rsidR="00635D25" w:rsidRPr="0049131F" w:rsidRDefault="00407A57" w:rsidP="007710DC">
            <w:pPr>
              <w:ind w:right="-10"/>
              <w:jc w:val="center"/>
              <w:rPr>
                <w:color w:val="000000"/>
              </w:rPr>
            </w:pPr>
            <w:r w:rsidRPr="0049131F">
              <w:rPr>
                <w:color w:val="000000"/>
              </w:rPr>
              <w:t>-</w:t>
            </w:r>
          </w:p>
        </w:tc>
        <w:tc>
          <w:tcPr>
            <w:tcW w:w="2391" w:type="dxa"/>
          </w:tcPr>
          <w:p w:rsidR="00635D25" w:rsidRPr="0049131F" w:rsidRDefault="0049131F" w:rsidP="007710DC">
            <w:pPr>
              <w:ind w:right="-10"/>
              <w:jc w:val="center"/>
              <w:rPr>
                <w:color w:val="000000"/>
              </w:rPr>
            </w:pPr>
            <w:r w:rsidRPr="0049131F">
              <w:rPr>
                <w:color w:val="000000"/>
              </w:rPr>
              <w:t>11</w:t>
            </w:r>
          </w:p>
        </w:tc>
        <w:tc>
          <w:tcPr>
            <w:tcW w:w="2391" w:type="dxa"/>
          </w:tcPr>
          <w:p w:rsidR="00635D25" w:rsidRPr="006A4FE3" w:rsidRDefault="00407A57" w:rsidP="007710DC">
            <w:pPr>
              <w:ind w:right="-10"/>
              <w:jc w:val="center"/>
            </w:pPr>
            <w:r>
              <w:t>6</w:t>
            </w:r>
          </w:p>
        </w:tc>
      </w:tr>
      <w:tr w:rsidR="00E23598" w:rsidRPr="005307C9" w:rsidTr="007710DC">
        <w:tc>
          <w:tcPr>
            <w:tcW w:w="2449" w:type="dxa"/>
          </w:tcPr>
          <w:p w:rsidR="00635D25" w:rsidRPr="00C67887" w:rsidRDefault="00635D25" w:rsidP="007710DC">
            <w:pPr>
              <w:ind w:right="-10"/>
            </w:pPr>
            <w:r w:rsidRPr="00C67887">
              <w:t>Средняя наполня</w:t>
            </w:r>
            <w:r w:rsidRPr="00C67887">
              <w:t>е</w:t>
            </w:r>
            <w:r w:rsidRPr="00C67887">
              <w:t>мость классов</w:t>
            </w:r>
          </w:p>
        </w:tc>
        <w:tc>
          <w:tcPr>
            <w:tcW w:w="2390" w:type="dxa"/>
          </w:tcPr>
          <w:p w:rsidR="00635D25" w:rsidRPr="0049131F" w:rsidRDefault="00407A57" w:rsidP="007710DC">
            <w:pPr>
              <w:ind w:right="-10"/>
              <w:jc w:val="center"/>
              <w:rPr>
                <w:color w:val="000000"/>
              </w:rPr>
            </w:pPr>
            <w:r w:rsidRPr="0049131F">
              <w:rPr>
                <w:color w:val="000000"/>
              </w:rPr>
              <w:t>5</w:t>
            </w:r>
          </w:p>
        </w:tc>
        <w:tc>
          <w:tcPr>
            <w:tcW w:w="2391" w:type="dxa"/>
          </w:tcPr>
          <w:p w:rsidR="00635D25" w:rsidRPr="0049131F" w:rsidRDefault="0049131F" w:rsidP="007710DC">
            <w:pPr>
              <w:ind w:right="-10"/>
              <w:jc w:val="center"/>
              <w:rPr>
                <w:color w:val="000000"/>
              </w:rPr>
            </w:pPr>
            <w:r w:rsidRPr="0049131F">
              <w:rPr>
                <w:color w:val="000000"/>
              </w:rPr>
              <w:t>5</w:t>
            </w:r>
          </w:p>
        </w:tc>
        <w:tc>
          <w:tcPr>
            <w:tcW w:w="2391" w:type="dxa"/>
          </w:tcPr>
          <w:p w:rsidR="00635D25" w:rsidRPr="006A4FE3" w:rsidRDefault="0054269B" w:rsidP="007710DC">
            <w:pPr>
              <w:ind w:right="-10"/>
              <w:jc w:val="center"/>
            </w:pPr>
            <w:r>
              <w:t>4</w:t>
            </w:r>
          </w:p>
        </w:tc>
      </w:tr>
    </w:tbl>
    <w:p w:rsidR="000826BA" w:rsidRDefault="000826BA" w:rsidP="006F3D4C">
      <w:pPr>
        <w:jc w:val="both"/>
        <w:rPr>
          <w:sz w:val="28"/>
          <w:szCs w:val="28"/>
        </w:rPr>
      </w:pPr>
    </w:p>
    <w:p w:rsidR="00407A57" w:rsidRPr="00D5420A" w:rsidRDefault="00635D25" w:rsidP="00407A57">
      <w:pPr>
        <w:numPr>
          <w:ilvl w:val="1"/>
          <w:numId w:val="10"/>
        </w:numPr>
        <w:ind w:right="-283"/>
        <w:jc w:val="both"/>
      </w:pPr>
      <w:r w:rsidRPr="00D5420A">
        <w:t xml:space="preserve">Контингент </w:t>
      </w:r>
      <w:proofErr w:type="gramStart"/>
      <w:r w:rsidRPr="00D5420A">
        <w:t>обучающихся</w:t>
      </w:r>
      <w:proofErr w:type="gramEnd"/>
      <w:r w:rsidRPr="00D5420A">
        <w:t xml:space="preserve">, осваивающих образовательные программы </w:t>
      </w:r>
      <w:r w:rsidR="00407A57" w:rsidRPr="00D5420A">
        <w:t xml:space="preserve">    </w:t>
      </w:r>
    </w:p>
    <w:p w:rsidR="00635D25" w:rsidRPr="00D5420A" w:rsidRDefault="00635D25" w:rsidP="00407A57">
      <w:pPr>
        <w:ind w:left="720" w:right="-283"/>
        <w:jc w:val="both"/>
      </w:pPr>
      <w:r w:rsidRPr="00D5420A">
        <w:t>(по ступеням образования).</w:t>
      </w:r>
    </w:p>
    <w:tbl>
      <w:tblPr>
        <w:tblpPr w:leftFromText="180" w:rightFromText="180" w:vertAnchor="text" w:horzAnchor="margin" w:tblpXSpec="center" w:tblpY="3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992"/>
        <w:gridCol w:w="992"/>
        <w:gridCol w:w="921"/>
        <w:gridCol w:w="922"/>
        <w:gridCol w:w="850"/>
        <w:gridCol w:w="851"/>
      </w:tblGrid>
      <w:tr w:rsidR="00635D25" w:rsidRPr="00F9737B" w:rsidTr="00D5420A">
        <w:trPr>
          <w:cantSplit/>
        </w:trPr>
        <w:tc>
          <w:tcPr>
            <w:tcW w:w="3936" w:type="dxa"/>
            <w:vMerge w:val="restart"/>
          </w:tcPr>
          <w:p w:rsidR="00635D25" w:rsidRPr="00F9737B" w:rsidRDefault="00635D25" w:rsidP="00D5420A">
            <w:pPr>
              <w:ind w:right="-10"/>
            </w:pPr>
          </w:p>
          <w:p w:rsidR="00635D25" w:rsidRPr="00F9737B" w:rsidRDefault="00635D25" w:rsidP="00D5420A">
            <w:pPr>
              <w:ind w:right="-10"/>
            </w:pPr>
            <w:r w:rsidRPr="00F9737B">
              <w:t>Уровни учебных программ</w:t>
            </w:r>
          </w:p>
        </w:tc>
        <w:tc>
          <w:tcPr>
            <w:tcW w:w="5528" w:type="dxa"/>
            <w:gridSpan w:val="6"/>
          </w:tcPr>
          <w:p w:rsidR="00635D25" w:rsidRPr="00F9737B" w:rsidRDefault="00635D25" w:rsidP="00D5420A">
            <w:pPr>
              <w:ind w:right="-10"/>
            </w:pPr>
            <w:r w:rsidRPr="00F9737B">
              <w:t>Ступени образования</w:t>
            </w:r>
          </w:p>
        </w:tc>
      </w:tr>
      <w:tr w:rsidR="00635D25" w:rsidRPr="00F9737B" w:rsidTr="00D5420A">
        <w:trPr>
          <w:cantSplit/>
        </w:trPr>
        <w:tc>
          <w:tcPr>
            <w:tcW w:w="3936" w:type="dxa"/>
            <w:vMerge/>
          </w:tcPr>
          <w:p w:rsidR="00635D25" w:rsidRPr="00F9737B" w:rsidRDefault="00635D25" w:rsidP="00D5420A">
            <w:pPr>
              <w:ind w:right="-10"/>
            </w:pPr>
          </w:p>
        </w:tc>
        <w:tc>
          <w:tcPr>
            <w:tcW w:w="1984" w:type="dxa"/>
            <w:gridSpan w:val="2"/>
          </w:tcPr>
          <w:p w:rsidR="00635D25" w:rsidRPr="00F9737B" w:rsidRDefault="00635D25" w:rsidP="00D5420A">
            <w:pPr>
              <w:ind w:right="-10"/>
            </w:pPr>
            <w:r w:rsidRPr="00F9737B">
              <w:t>1 ступень</w:t>
            </w:r>
          </w:p>
        </w:tc>
        <w:tc>
          <w:tcPr>
            <w:tcW w:w="1843" w:type="dxa"/>
            <w:gridSpan w:val="2"/>
          </w:tcPr>
          <w:p w:rsidR="00635D25" w:rsidRPr="00F9737B" w:rsidRDefault="00635D25" w:rsidP="00D5420A">
            <w:pPr>
              <w:ind w:right="-10"/>
            </w:pPr>
            <w:r w:rsidRPr="00F9737B">
              <w:t>2 ступень</w:t>
            </w:r>
          </w:p>
        </w:tc>
        <w:tc>
          <w:tcPr>
            <w:tcW w:w="1701" w:type="dxa"/>
            <w:gridSpan w:val="2"/>
          </w:tcPr>
          <w:p w:rsidR="00635D25" w:rsidRPr="00F9737B" w:rsidRDefault="00635D25" w:rsidP="00D5420A">
            <w:pPr>
              <w:ind w:right="-10"/>
            </w:pPr>
            <w:r w:rsidRPr="00F9737B">
              <w:t>3 ступень</w:t>
            </w:r>
          </w:p>
        </w:tc>
      </w:tr>
      <w:tr w:rsidR="00635D25" w:rsidRPr="00F9737B" w:rsidTr="00D5420A">
        <w:trPr>
          <w:cantSplit/>
        </w:trPr>
        <w:tc>
          <w:tcPr>
            <w:tcW w:w="3936" w:type="dxa"/>
            <w:vMerge/>
          </w:tcPr>
          <w:p w:rsidR="00635D25" w:rsidRPr="00F9737B" w:rsidRDefault="00635D25" w:rsidP="00D5420A">
            <w:pPr>
              <w:ind w:right="-10"/>
            </w:pPr>
          </w:p>
        </w:tc>
        <w:tc>
          <w:tcPr>
            <w:tcW w:w="992" w:type="dxa"/>
          </w:tcPr>
          <w:p w:rsidR="00635D25" w:rsidRPr="00F9737B" w:rsidRDefault="00635D25" w:rsidP="00D5420A">
            <w:pPr>
              <w:ind w:right="-10"/>
            </w:pPr>
            <w:r w:rsidRPr="00F9737B">
              <w:t>Кол-во</w:t>
            </w:r>
          </w:p>
          <w:p w:rsidR="00635D25" w:rsidRPr="00F9737B" w:rsidRDefault="00635D25" w:rsidP="00D5420A">
            <w:pPr>
              <w:ind w:right="-10"/>
            </w:pPr>
            <w:r w:rsidRPr="00F9737B">
              <w:t>кла</w:t>
            </w:r>
            <w:r w:rsidRPr="00F9737B">
              <w:t>с</w:t>
            </w:r>
            <w:r w:rsidRPr="00F9737B">
              <w:t>сов</w:t>
            </w:r>
          </w:p>
        </w:tc>
        <w:tc>
          <w:tcPr>
            <w:tcW w:w="992" w:type="dxa"/>
          </w:tcPr>
          <w:p w:rsidR="00635D25" w:rsidRPr="00F9737B" w:rsidRDefault="00635D25" w:rsidP="00D5420A">
            <w:pPr>
              <w:ind w:right="-10"/>
            </w:pPr>
            <w:r w:rsidRPr="00F9737B">
              <w:t>% от общего числа кла</w:t>
            </w:r>
            <w:r w:rsidRPr="00F9737B">
              <w:t>с</w:t>
            </w:r>
            <w:r w:rsidRPr="00F9737B">
              <w:t>сов ступ</w:t>
            </w:r>
            <w:r w:rsidRPr="00F9737B">
              <w:t>е</w:t>
            </w:r>
            <w:r w:rsidRPr="00F9737B">
              <w:t>ни</w:t>
            </w:r>
          </w:p>
        </w:tc>
        <w:tc>
          <w:tcPr>
            <w:tcW w:w="921" w:type="dxa"/>
          </w:tcPr>
          <w:p w:rsidR="00635D25" w:rsidRPr="00F9737B" w:rsidRDefault="00635D25" w:rsidP="00D5420A">
            <w:pPr>
              <w:ind w:right="-10"/>
            </w:pPr>
            <w:r w:rsidRPr="00F9737B">
              <w:t>Кол-во</w:t>
            </w:r>
          </w:p>
          <w:p w:rsidR="00635D25" w:rsidRPr="00F9737B" w:rsidRDefault="00635D25" w:rsidP="00D5420A">
            <w:pPr>
              <w:ind w:right="-10"/>
            </w:pPr>
            <w:r w:rsidRPr="00F9737B">
              <w:t>кла</w:t>
            </w:r>
            <w:r w:rsidRPr="00F9737B">
              <w:t>с</w:t>
            </w:r>
            <w:r w:rsidRPr="00F9737B">
              <w:t>сов</w:t>
            </w:r>
          </w:p>
        </w:tc>
        <w:tc>
          <w:tcPr>
            <w:tcW w:w="922" w:type="dxa"/>
          </w:tcPr>
          <w:p w:rsidR="00635D25" w:rsidRPr="00F9737B" w:rsidRDefault="00635D25" w:rsidP="00D5420A">
            <w:pPr>
              <w:ind w:right="-10"/>
            </w:pPr>
            <w:r w:rsidRPr="00F9737B">
              <w:t>% от общ</w:t>
            </w:r>
            <w:r w:rsidRPr="00F9737B">
              <w:t>е</w:t>
            </w:r>
            <w:r w:rsidRPr="00F9737B">
              <w:t>го числа кла</w:t>
            </w:r>
            <w:r w:rsidRPr="00F9737B">
              <w:t>с</w:t>
            </w:r>
            <w:r w:rsidRPr="00F9737B">
              <w:t>сов ступ</w:t>
            </w:r>
            <w:r w:rsidRPr="00F9737B">
              <w:t>е</w:t>
            </w:r>
            <w:r w:rsidRPr="00F9737B">
              <w:t>ни</w:t>
            </w:r>
          </w:p>
        </w:tc>
        <w:tc>
          <w:tcPr>
            <w:tcW w:w="850" w:type="dxa"/>
          </w:tcPr>
          <w:p w:rsidR="00635D25" w:rsidRPr="00F9737B" w:rsidRDefault="00635D25" w:rsidP="00D5420A">
            <w:pPr>
              <w:ind w:right="-10"/>
            </w:pPr>
            <w:r w:rsidRPr="00F9737B">
              <w:t>Кол-во</w:t>
            </w:r>
          </w:p>
          <w:p w:rsidR="00635D25" w:rsidRPr="00F9737B" w:rsidRDefault="00635D25" w:rsidP="00D5420A">
            <w:pPr>
              <w:ind w:right="-10"/>
            </w:pPr>
            <w:r w:rsidRPr="00F9737B">
              <w:t>кла</w:t>
            </w:r>
            <w:r w:rsidRPr="00F9737B">
              <w:t>с</w:t>
            </w:r>
            <w:r w:rsidRPr="00F9737B">
              <w:t>сов</w:t>
            </w:r>
          </w:p>
        </w:tc>
        <w:tc>
          <w:tcPr>
            <w:tcW w:w="851" w:type="dxa"/>
          </w:tcPr>
          <w:p w:rsidR="00635D25" w:rsidRPr="00F9737B" w:rsidRDefault="00635D25" w:rsidP="00D5420A">
            <w:pPr>
              <w:ind w:right="-10"/>
            </w:pPr>
            <w:r w:rsidRPr="00F9737B">
              <w:t>% от общ</w:t>
            </w:r>
            <w:r w:rsidRPr="00F9737B">
              <w:t>е</w:t>
            </w:r>
            <w:r w:rsidRPr="00F9737B">
              <w:t>го числа кла</w:t>
            </w:r>
            <w:r w:rsidRPr="00F9737B">
              <w:t>с</w:t>
            </w:r>
            <w:r w:rsidRPr="00F9737B">
              <w:t>сов ст</w:t>
            </w:r>
            <w:r w:rsidRPr="00F9737B">
              <w:t>у</w:t>
            </w:r>
            <w:r w:rsidRPr="00F9737B">
              <w:t>пени</w:t>
            </w:r>
          </w:p>
        </w:tc>
      </w:tr>
      <w:tr w:rsidR="00635D25" w:rsidRPr="00F9737B" w:rsidTr="00D5420A">
        <w:trPr>
          <w:cantSplit/>
          <w:trHeight w:val="218"/>
        </w:trPr>
        <w:tc>
          <w:tcPr>
            <w:tcW w:w="3936" w:type="dxa"/>
          </w:tcPr>
          <w:p w:rsidR="00635D25" w:rsidRPr="00F9737B" w:rsidRDefault="00635D25" w:rsidP="00D5420A">
            <w:pPr>
              <w:ind w:right="-10"/>
              <w:jc w:val="center"/>
            </w:pPr>
            <w:r w:rsidRPr="00F9737B">
              <w:t>1</w:t>
            </w:r>
          </w:p>
        </w:tc>
        <w:tc>
          <w:tcPr>
            <w:tcW w:w="992" w:type="dxa"/>
          </w:tcPr>
          <w:p w:rsidR="00635D25" w:rsidRPr="00F9737B" w:rsidRDefault="00635D25" w:rsidP="00D5420A">
            <w:pPr>
              <w:ind w:right="-10"/>
              <w:jc w:val="center"/>
            </w:pPr>
            <w:r w:rsidRPr="00F9737B">
              <w:t>2</w:t>
            </w:r>
          </w:p>
        </w:tc>
        <w:tc>
          <w:tcPr>
            <w:tcW w:w="992" w:type="dxa"/>
          </w:tcPr>
          <w:p w:rsidR="00635D25" w:rsidRPr="00F9737B" w:rsidRDefault="00635D25" w:rsidP="00D5420A">
            <w:pPr>
              <w:ind w:right="-10"/>
              <w:jc w:val="center"/>
            </w:pPr>
            <w:r w:rsidRPr="00F9737B">
              <w:t>3</w:t>
            </w:r>
          </w:p>
        </w:tc>
        <w:tc>
          <w:tcPr>
            <w:tcW w:w="921" w:type="dxa"/>
          </w:tcPr>
          <w:p w:rsidR="00635D25" w:rsidRPr="00F9737B" w:rsidRDefault="00635D25" w:rsidP="00D5420A">
            <w:pPr>
              <w:ind w:right="-10"/>
              <w:jc w:val="center"/>
            </w:pPr>
            <w:r w:rsidRPr="00F9737B">
              <w:t>4</w:t>
            </w:r>
          </w:p>
        </w:tc>
        <w:tc>
          <w:tcPr>
            <w:tcW w:w="922" w:type="dxa"/>
          </w:tcPr>
          <w:p w:rsidR="00635D25" w:rsidRPr="00F9737B" w:rsidRDefault="00635D25" w:rsidP="00D5420A">
            <w:pPr>
              <w:ind w:right="-10"/>
              <w:jc w:val="center"/>
            </w:pPr>
            <w:r w:rsidRPr="00F9737B">
              <w:t>5</w:t>
            </w:r>
          </w:p>
        </w:tc>
        <w:tc>
          <w:tcPr>
            <w:tcW w:w="850" w:type="dxa"/>
          </w:tcPr>
          <w:p w:rsidR="00635D25" w:rsidRPr="00F9737B" w:rsidRDefault="00635D25" w:rsidP="00D5420A">
            <w:pPr>
              <w:ind w:right="-10"/>
              <w:jc w:val="center"/>
            </w:pPr>
            <w:r w:rsidRPr="00F9737B">
              <w:t>6</w:t>
            </w:r>
          </w:p>
        </w:tc>
        <w:tc>
          <w:tcPr>
            <w:tcW w:w="851" w:type="dxa"/>
          </w:tcPr>
          <w:p w:rsidR="00635D25" w:rsidRPr="00F9737B" w:rsidRDefault="00635D25" w:rsidP="00D5420A">
            <w:pPr>
              <w:ind w:right="-10"/>
              <w:jc w:val="center"/>
            </w:pPr>
            <w:r w:rsidRPr="00F9737B">
              <w:t>7</w:t>
            </w:r>
          </w:p>
        </w:tc>
      </w:tr>
      <w:tr w:rsidR="00635D25" w:rsidRPr="00F9737B" w:rsidTr="00D5420A">
        <w:trPr>
          <w:cantSplit/>
        </w:trPr>
        <w:tc>
          <w:tcPr>
            <w:tcW w:w="3936" w:type="dxa"/>
          </w:tcPr>
          <w:p w:rsidR="00635D25" w:rsidRPr="00F9737B" w:rsidRDefault="00635D25" w:rsidP="00D5420A">
            <w:pPr>
              <w:ind w:right="-10"/>
            </w:pPr>
            <w:r w:rsidRPr="00F9737B">
              <w:t>1. Базовый уровень</w:t>
            </w:r>
          </w:p>
        </w:tc>
        <w:tc>
          <w:tcPr>
            <w:tcW w:w="992" w:type="dxa"/>
          </w:tcPr>
          <w:p w:rsidR="00635D25" w:rsidRPr="00F9737B" w:rsidRDefault="00E41901" w:rsidP="00D5420A">
            <w:pPr>
              <w:ind w:right="-10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635D25" w:rsidRPr="00F9737B" w:rsidRDefault="003D784D" w:rsidP="00D5420A">
            <w:pPr>
              <w:ind w:right="-10"/>
              <w:jc w:val="center"/>
            </w:pPr>
            <w:r>
              <w:t xml:space="preserve">100 </w:t>
            </w:r>
            <w:r w:rsidR="00E41901">
              <w:t>%</w:t>
            </w:r>
          </w:p>
        </w:tc>
        <w:tc>
          <w:tcPr>
            <w:tcW w:w="921" w:type="dxa"/>
          </w:tcPr>
          <w:p w:rsidR="00635D25" w:rsidRPr="00F9737B" w:rsidRDefault="00E41901" w:rsidP="00D5420A">
            <w:pPr>
              <w:ind w:right="-1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635D25" w:rsidRPr="00F9737B" w:rsidRDefault="009D5DD6" w:rsidP="00D5420A">
            <w:pPr>
              <w:ind w:right="-10"/>
              <w:jc w:val="center"/>
            </w:pPr>
            <w:r>
              <w:t xml:space="preserve">100 </w:t>
            </w:r>
            <w:r w:rsidR="00E41901">
              <w:t>%</w:t>
            </w:r>
          </w:p>
        </w:tc>
        <w:tc>
          <w:tcPr>
            <w:tcW w:w="850" w:type="dxa"/>
          </w:tcPr>
          <w:p w:rsidR="00635D25" w:rsidRPr="00F9737B" w:rsidRDefault="00407A57" w:rsidP="00D5420A">
            <w:pPr>
              <w:ind w:right="-1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635D25" w:rsidRPr="00F9737B" w:rsidRDefault="00407A57" w:rsidP="00D5420A">
            <w:pPr>
              <w:ind w:right="-10"/>
              <w:jc w:val="center"/>
            </w:pPr>
            <w:r>
              <w:t>100%</w:t>
            </w:r>
          </w:p>
        </w:tc>
      </w:tr>
      <w:tr w:rsidR="00635D25" w:rsidRPr="00F9737B" w:rsidTr="00D5420A">
        <w:trPr>
          <w:cantSplit/>
        </w:trPr>
        <w:tc>
          <w:tcPr>
            <w:tcW w:w="3936" w:type="dxa"/>
          </w:tcPr>
          <w:p w:rsidR="00635D25" w:rsidRPr="00F9737B" w:rsidRDefault="00635D25" w:rsidP="00D5420A">
            <w:pPr>
              <w:ind w:right="-10"/>
              <w:jc w:val="both"/>
            </w:pPr>
            <w:r w:rsidRPr="00F9737B">
              <w:t>2. Дополнительный (углубленный) уровень по предметам:</w:t>
            </w:r>
          </w:p>
          <w:p w:rsidR="00635D25" w:rsidRPr="00F9737B" w:rsidRDefault="00635D25" w:rsidP="00D5420A">
            <w:pPr>
              <w:ind w:right="-10"/>
              <w:jc w:val="both"/>
            </w:pPr>
            <w:r w:rsidRPr="00F9737B">
              <w:t>гуманитарного профиля;</w:t>
            </w:r>
          </w:p>
          <w:p w:rsidR="00635D25" w:rsidRPr="00F9737B" w:rsidRDefault="00635D25" w:rsidP="00D5420A">
            <w:pPr>
              <w:ind w:right="-10"/>
              <w:jc w:val="both"/>
            </w:pPr>
            <w:r w:rsidRPr="00F9737B">
              <w:t>технического профиля;</w:t>
            </w:r>
          </w:p>
          <w:p w:rsidR="00635D25" w:rsidRPr="00F9737B" w:rsidRDefault="00635D25" w:rsidP="00D5420A">
            <w:pPr>
              <w:ind w:right="-10"/>
              <w:jc w:val="both"/>
            </w:pPr>
            <w:r w:rsidRPr="00F9737B">
              <w:t>естественнонаучного профиля;</w:t>
            </w:r>
          </w:p>
          <w:p w:rsidR="00635D25" w:rsidRPr="00F9737B" w:rsidRDefault="00635D25" w:rsidP="00D5420A">
            <w:pPr>
              <w:ind w:right="-10"/>
              <w:jc w:val="both"/>
            </w:pPr>
            <w:r w:rsidRPr="00F9737B">
              <w:t>другим предметам (указать каким).</w:t>
            </w:r>
          </w:p>
        </w:tc>
        <w:tc>
          <w:tcPr>
            <w:tcW w:w="992" w:type="dxa"/>
          </w:tcPr>
          <w:p w:rsidR="00635D25" w:rsidRPr="00F9737B" w:rsidRDefault="00444B4A" w:rsidP="00D5420A">
            <w:pPr>
              <w:ind w:right="-10"/>
              <w:jc w:val="both"/>
            </w:pPr>
            <w:r>
              <w:t>------</w:t>
            </w:r>
          </w:p>
        </w:tc>
        <w:tc>
          <w:tcPr>
            <w:tcW w:w="992" w:type="dxa"/>
          </w:tcPr>
          <w:p w:rsidR="00635D25" w:rsidRPr="00F9737B" w:rsidRDefault="009D5DD6" w:rsidP="00D5420A">
            <w:pPr>
              <w:ind w:right="-10"/>
              <w:jc w:val="both"/>
            </w:pPr>
            <w:r>
              <w:t>---------</w:t>
            </w:r>
          </w:p>
        </w:tc>
        <w:tc>
          <w:tcPr>
            <w:tcW w:w="921" w:type="dxa"/>
          </w:tcPr>
          <w:p w:rsidR="00635D25" w:rsidRPr="00F9737B" w:rsidRDefault="009D5DD6" w:rsidP="00D5420A">
            <w:pPr>
              <w:ind w:right="-10"/>
              <w:jc w:val="both"/>
            </w:pPr>
            <w:r>
              <w:t>--------</w:t>
            </w:r>
          </w:p>
        </w:tc>
        <w:tc>
          <w:tcPr>
            <w:tcW w:w="922" w:type="dxa"/>
          </w:tcPr>
          <w:p w:rsidR="00635D25" w:rsidRPr="00F9737B" w:rsidRDefault="009D5DD6" w:rsidP="00D5420A">
            <w:pPr>
              <w:ind w:right="-10"/>
              <w:jc w:val="both"/>
            </w:pPr>
            <w:r>
              <w:t>--------</w:t>
            </w:r>
          </w:p>
        </w:tc>
        <w:tc>
          <w:tcPr>
            <w:tcW w:w="850" w:type="dxa"/>
          </w:tcPr>
          <w:p w:rsidR="00635D25" w:rsidRPr="00F9737B" w:rsidRDefault="009D5DD6" w:rsidP="00D5420A">
            <w:pPr>
              <w:ind w:right="-10"/>
              <w:jc w:val="both"/>
            </w:pPr>
            <w:r>
              <w:t>-------</w:t>
            </w:r>
          </w:p>
        </w:tc>
        <w:tc>
          <w:tcPr>
            <w:tcW w:w="851" w:type="dxa"/>
          </w:tcPr>
          <w:p w:rsidR="00635D25" w:rsidRPr="00F9737B" w:rsidRDefault="009D5DD6" w:rsidP="00D5420A">
            <w:pPr>
              <w:ind w:right="-10"/>
              <w:jc w:val="both"/>
            </w:pPr>
            <w:r>
              <w:t>-------</w:t>
            </w:r>
          </w:p>
        </w:tc>
      </w:tr>
      <w:tr w:rsidR="00635D25" w:rsidRPr="00F9737B" w:rsidTr="00D5420A">
        <w:trPr>
          <w:cantSplit/>
        </w:trPr>
        <w:tc>
          <w:tcPr>
            <w:tcW w:w="3936" w:type="dxa"/>
          </w:tcPr>
          <w:p w:rsidR="00635D25" w:rsidRPr="00F9737B" w:rsidRDefault="00635D25" w:rsidP="00D5420A">
            <w:pPr>
              <w:ind w:right="-10"/>
              <w:jc w:val="both"/>
            </w:pPr>
            <w:r w:rsidRPr="00F9737B">
              <w:t>3. Профильный уровень по предм</w:t>
            </w:r>
            <w:r w:rsidRPr="00F9737B">
              <w:t>е</w:t>
            </w:r>
            <w:r w:rsidRPr="00F9737B">
              <w:t>там:</w:t>
            </w:r>
          </w:p>
          <w:p w:rsidR="00635D25" w:rsidRPr="00F9737B" w:rsidRDefault="00635D25" w:rsidP="00D5420A">
            <w:pPr>
              <w:ind w:right="-10"/>
              <w:jc w:val="both"/>
            </w:pPr>
            <w:r w:rsidRPr="00F9737B">
              <w:t>русский язык</w:t>
            </w:r>
          </w:p>
          <w:p w:rsidR="00635D25" w:rsidRPr="00F9737B" w:rsidRDefault="00635D25" w:rsidP="00D5420A">
            <w:pPr>
              <w:ind w:right="-10"/>
              <w:jc w:val="both"/>
            </w:pPr>
            <w:r w:rsidRPr="00F9737B">
              <w:t>литература</w:t>
            </w:r>
          </w:p>
          <w:p w:rsidR="00635D25" w:rsidRPr="00F9737B" w:rsidRDefault="00256315" w:rsidP="00D5420A">
            <w:pPr>
              <w:ind w:right="-10"/>
              <w:jc w:val="both"/>
            </w:pPr>
            <w:r>
              <w:t>и др.</w:t>
            </w:r>
          </w:p>
        </w:tc>
        <w:tc>
          <w:tcPr>
            <w:tcW w:w="992" w:type="dxa"/>
          </w:tcPr>
          <w:p w:rsidR="00635D25" w:rsidRPr="00F9737B" w:rsidRDefault="00444B4A" w:rsidP="00D5420A">
            <w:pPr>
              <w:ind w:right="-10"/>
              <w:jc w:val="both"/>
            </w:pPr>
            <w:r>
              <w:t>------</w:t>
            </w:r>
          </w:p>
        </w:tc>
        <w:tc>
          <w:tcPr>
            <w:tcW w:w="992" w:type="dxa"/>
          </w:tcPr>
          <w:p w:rsidR="00635D25" w:rsidRPr="00F9737B" w:rsidRDefault="009D5DD6" w:rsidP="00D5420A">
            <w:pPr>
              <w:ind w:right="-10"/>
              <w:jc w:val="both"/>
            </w:pPr>
            <w:r>
              <w:t>----------</w:t>
            </w:r>
          </w:p>
        </w:tc>
        <w:tc>
          <w:tcPr>
            <w:tcW w:w="921" w:type="dxa"/>
          </w:tcPr>
          <w:p w:rsidR="00635D25" w:rsidRPr="00F9737B" w:rsidRDefault="009D5DD6" w:rsidP="00D5420A">
            <w:pPr>
              <w:ind w:right="-10"/>
              <w:jc w:val="both"/>
            </w:pPr>
            <w:r>
              <w:t>--------</w:t>
            </w:r>
          </w:p>
        </w:tc>
        <w:tc>
          <w:tcPr>
            <w:tcW w:w="922" w:type="dxa"/>
          </w:tcPr>
          <w:p w:rsidR="00635D25" w:rsidRPr="00F9737B" w:rsidRDefault="009D5DD6" w:rsidP="00D5420A">
            <w:pPr>
              <w:ind w:right="-10"/>
              <w:jc w:val="both"/>
            </w:pPr>
            <w:r>
              <w:t>--------</w:t>
            </w:r>
          </w:p>
        </w:tc>
        <w:tc>
          <w:tcPr>
            <w:tcW w:w="850" w:type="dxa"/>
          </w:tcPr>
          <w:p w:rsidR="00635D25" w:rsidRPr="00F9737B" w:rsidRDefault="009D5DD6" w:rsidP="00D5420A">
            <w:pPr>
              <w:ind w:right="-10"/>
              <w:jc w:val="both"/>
            </w:pPr>
            <w:r>
              <w:t>--------</w:t>
            </w:r>
          </w:p>
        </w:tc>
        <w:tc>
          <w:tcPr>
            <w:tcW w:w="851" w:type="dxa"/>
          </w:tcPr>
          <w:p w:rsidR="00635D25" w:rsidRPr="00F9737B" w:rsidRDefault="009D5DD6" w:rsidP="00D5420A">
            <w:pPr>
              <w:ind w:right="-10"/>
              <w:jc w:val="both"/>
            </w:pPr>
            <w:r>
              <w:t>-------</w:t>
            </w:r>
          </w:p>
        </w:tc>
      </w:tr>
      <w:tr w:rsidR="00635D25" w:rsidRPr="00F9737B" w:rsidTr="00D5420A">
        <w:trPr>
          <w:cantSplit/>
        </w:trPr>
        <w:tc>
          <w:tcPr>
            <w:tcW w:w="3936" w:type="dxa"/>
          </w:tcPr>
          <w:p w:rsidR="00635D25" w:rsidRPr="00F9737B" w:rsidRDefault="00635D25" w:rsidP="00D5420A">
            <w:pPr>
              <w:ind w:right="-10"/>
              <w:jc w:val="both"/>
            </w:pPr>
            <w:r w:rsidRPr="00F9737B">
              <w:t>3. Коррекционного обучения</w:t>
            </w:r>
          </w:p>
        </w:tc>
        <w:tc>
          <w:tcPr>
            <w:tcW w:w="992" w:type="dxa"/>
          </w:tcPr>
          <w:p w:rsidR="00635D25" w:rsidRPr="00F9737B" w:rsidRDefault="00444B4A" w:rsidP="00D5420A">
            <w:pPr>
              <w:ind w:right="-10"/>
              <w:jc w:val="both"/>
            </w:pPr>
            <w:r>
              <w:t>------</w:t>
            </w:r>
          </w:p>
        </w:tc>
        <w:tc>
          <w:tcPr>
            <w:tcW w:w="992" w:type="dxa"/>
          </w:tcPr>
          <w:p w:rsidR="00635D25" w:rsidRPr="00F9737B" w:rsidRDefault="009D5DD6" w:rsidP="00D5420A">
            <w:pPr>
              <w:ind w:right="-10"/>
              <w:jc w:val="both"/>
            </w:pPr>
            <w:r>
              <w:t>---------</w:t>
            </w:r>
          </w:p>
        </w:tc>
        <w:tc>
          <w:tcPr>
            <w:tcW w:w="921" w:type="dxa"/>
          </w:tcPr>
          <w:p w:rsidR="00635D25" w:rsidRPr="00F9737B" w:rsidRDefault="009D5DD6" w:rsidP="00D5420A">
            <w:pPr>
              <w:ind w:right="-10"/>
              <w:jc w:val="both"/>
            </w:pPr>
            <w:r>
              <w:t>-------</w:t>
            </w:r>
          </w:p>
        </w:tc>
        <w:tc>
          <w:tcPr>
            <w:tcW w:w="922" w:type="dxa"/>
          </w:tcPr>
          <w:p w:rsidR="00635D25" w:rsidRPr="00F9737B" w:rsidRDefault="009D5DD6" w:rsidP="00D5420A">
            <w:pPr>
              <w:ind w:right="-10"/>
              <w:jc w:val="both"/>
            </w:pPr>
            <w:r>
              <w:t>--------</w:t>
            </w:r>
          </w:p>
        </w:tc>
        <w:tc>
          <w:tcPr>
            <w:tcW w:w="850" w:type="dxa"/>
          </w:tcPr>
          <w:p w:rsidR="00635D25" w:rsidRPr="00F9737B" w:rsidRDefault="009D5DD6" w:rsidP="00D5420A">
            <w:pPr>
              <w:ind w:right="-10"/>
              <w:jc w:val="both"/>
            </w:pPr>
            <w:r>
              <w:t>-------</w:t>
            </w:r>
          </w:p>
        </w:tc>
        <w:tc>
          <w:tcPr>
            <w:tcW w:w="851" w:type="dxa"/>
          </w:tcPr>
          <w:p w:rsidR="00635D25" w:rsidRPr="00F9737B" w:rsidRDefault="009D5DD6" w:rsidP="00D5420A">
            <w:pPr>
              <w:ind w:right="-10"/>
              <w:jc w:val="both"/>
            </w:pPr>
            <w:r>
              <w:t>--------</w:t>
            </w:r>
          </w:p>
        </w:tc>
      </w:tr>
      <w:tr w:rsidR="00635D25" w:rsidRPr="00F9737B" w:rsidTr="00D5420A">
        <w:trPr>
          <w:cantSplit/>
        </w:trPr>
        <w:tc>
          <w:tcPr>
            <w:tcW w:w="3936" w:type="dxa"/>
          </w:tcPr>
          <w:p w:rsidR="00635D25" w:rsidRPr="00F9737B" w:rsidRDefault="00635D25" w:rsidP="00D5420A">
            <w:pPr>
              <w:ind w:right="-10"/>
              <w:jc w:val="both"/>
            </w:pPr>
            <w:r w:rsidRPr="00F9737B">
              <w:t>4. Компенсирующего обучения</w:t>
            </w:r>
          </w:p>
        </w:tc>
        <w:tc>
          <w:tcPr>
            <w:tcW w:w="992" w:type="dxa"/>
          </w:tcPr>
          <w:p w:rsidR="00635D25" w:rsidRPr="00F9737B" w:rsidRDefault="00444B4A" w:rsidP="00D5420A">
            <w:pPr>
              <w:ind w:right="-10"/>
              <w:jc w:val="both"/>
            </w:pPr>
            <w:r>
              <w:t>------</w:t>
            </w:r>
          </w:p>
        </w:tc>
        <w:tc>
          <w:tcPr>
            <w:tcW w:w="992" w:type="dxa"/>
          </w:tcPr>
          <w:p w:rsidR="00635D25" w:rsidRPr="00F9737B" w:rsidRDefault="009D5DD6" w:rsidP="00D5420A">
            <w:pPr>
              <w:ind w:right="-10"/>
              <w:jc w:val="both"/>
            </w:pPr>
            <w:r>
              <w:t>--------</w:t>
            </w:r>
          </w:p>
        </w:tc>
        <w:tc>
          <w:tcPr>
            <w:tcW w:w="921" w:type="dxa"/>
          </w:tcPr>
          <w:p w:rsidR="00635D25" w:rsidRPr="00F9737B" w:rsidRDefault="009D5DD6" w:rsidP="00D5420A">
            <w:pPr>
              <w:ind w:right="-10"/>
              <w:jc w:val="both"/>
            </w:pPr>
            <w:r>
              <w:t>-------</w:t>
            </w:r>
          </w:p>
        </w:tc>
        <w:tc>
          <w:tcPr>
            <w:tcW w:w="922" w:type="dxa"/>
          </w:tcPr>
          <w:p w:rsidR="00635D25" w:rsidRPr="00F9737B" w:rsidRDefault="009D5DD6" w:rsidP="00D5420A">
            <w:pPr>
              <w:ind w:right="-10"/>
              <w:jc w:val="both"/>
            </w:pPr>
            <w:r>
              <w:t>--------</w:t>
            </w:r>
          </w:p>
        </w:tc>
        <w:tc>
          <w:tcPr>
            <w:tcW w:w="850" w:type="dxa"/>
          </w:tcPr>
          <w:p w:rsidR="00635D25" w:rsidRPr="00F9737B" w:rsidRDefault="009D5DD6" w:rsidP="00D5420A">
            <w:pPr>
              <w:ind w:right="-10"/>
              <w:jc w:val="both"/>
            </w:pPr>
            <w:r>
              <w:t>-------</w:t>
            </w:r>
          </w:p>
        </w:tc>
        <w:tc>
          <w:tcPr>
            <w:tcW w:w="851" w:type="dxa"/>
          </w:tcPr>
          <w:p w:rsidR="00635D25" w:rsidRPr="00F9737B" w:rsidRDefault="009D5DD6" w:rsidP="00D5420A">
            <w:pPr>
              <w:ind w:right="-10"/>
              <w:jc w:val="both"/>
            </w:pPr>
            <w:r>
              <w:t>-------</w:t>
            </w:r>
          </w:p>
        </w:tc>
      </w:tr>
      <w:tr w:rsidR="00635D25" w:rsidRPr="00F9737B" w:rsidTr="00D5420A">
        <w:trPr>
          <w:cantSplit/>
        </w:trPr>
        <w:tc>
          <w:tcPr>
            <w:tcW w:w="3936" w:type="dxa"/>
          </w:tcPr>
          <w:p w:rsidR="00635D25" w:rsidRPr="00F9737B" w:rsidRDefault="00635D25" w:rsidP="00D5420A">
            <w:pPr>
              <w:ind w:right="-10"/>
              <w:jc w:val="both"/>
            </w:pPr>
            <w:r w:rsidRPr="00F9737B">
              <w:t>5. Профессиональной подготовки</w:t>
            </w:r>
          </w:p>
        </w:tc>
        <w:tc>
          <w:tcPr>
            <w:tcW w:w="992" w:type="dxa"/>
          </w:tcPr>
          <w:p w:rsidR="00635D25" w:rsidRPr="00F9737B" w:rsidRDefault="00444B4A" w:rsidP="00D5420A">
            <w:pPr>
              <w:ind w:right="-10"/>
              <w:jc w:val="both"/>
            </w:pPr>
            <w:r>
              <w:t>------</w:t>
            </w:r>
          </w:p>
        </w:tc>
        <w:tc>
          <w:tcPr>
            <w:tcW w:w="992" w:type="dxa"/>
          </w:tcPr>
          <w:p w:rsidR="00635D25" w:rsidRPr="00F9737B" w:rsidRDefault="009D5DD6" w:rsidP="00D5420A">
            <w:pPr>
              <w:ind w:right="-10"/>
              <w:jc w:val="both"/>
            </w:pPr>
            <w:r>
              <w:t>--------</w:t>
            </w:r>
          </w:p>
        </w:tc>
        <w:tc>
          <w:tcPr>
            <w:tcW w:w="921" w:type="dxa"/>
          </w:tcPr>
          <w:p w:rsidR="00635D25" w:rsidRPr="00F9737B" w:rsidRDefault="009D5DD6" w:rsidP="00D5420A">
            <w:pPr>
              <w:ind w:right="-10"/>
              <w:jc w:val="both"/>
            </w:pPr>
            <w:r>
              <w:t>-------</w:t>
            </w:r>
          </w:p>
        </w:tc>
        <w:tc>
          <w:tcPr>
            <w:tcW w:w="922" w:type="dxa"/>
          </w:tcPr>
          <w:p w:rsidR="00635D25" w:rsidRPr="00F9737B" w:rsidRDefault="009D5DD6" w:rsidP="00D5420A">
            <w:pPr>
              <w:ind w:right="-10"/>
              <w:jc w:val="both"/>
            </w:pPr>
            <w:r>
              <w:t>-------</w:t>
            </w:r>
          </w:p>
        </w:tc>
        <w:tc>
          <w:tcPr>
            <w:tcW w:w="850" w:type="dxa"/>
          </w:tcPr>
          <w:p w:rsidR="00635D25" w:rsidRPr="00F9737B" w:rsidRDefault="009D5DD6" w:rsidP="00D5420A">
            <w:pPr>
              <w:ind w:right="-10"/>
              <w:jc w:val="both"/>
            </w:pPr>
            <w:r>
              <w:t>-------</w:t>
            </w:r>
          </w:p>
        </w:tc>
        <w:tc>
          <w:tcPr>
            <w:tcW w:w="851" w:type="dxa"/>
          </w:tcPr>
          <w:p w:rsidR="00635D25" w:rsidRPr="00F9737B" w:rsidRDefault="009D5DD6" w:rsidP="00D5420A">
            <w:pPr>
              <w:ind w:right="-10"/>
              <w:jc w:val="both"/>
            </w:pPr>
            <w:r>
              <w:t>-------</w:t>
            </w:r>
          </w:p>
        </w:tc>
      </w:tr>
    </w:tbl>
    <w:p w:rsidR="00407A57" w:rsidRDefault="00407A57" w:rsidP="00D5420A">
      <w:pPr>
        <w:ind w:right="-142"/>
        <w:jc w:val="both"/>
        <w:rPr>
          <w:sz w:val="28"/>
          <w:szCs w:val="28"/>
        </w:rPr>
      </w:pPr>
    </w:p>
    <w:p w:rsidR="00407A57" w:rsidRDefault="00407A57" w:rsidP="007D3DF4">
      <w:pPr>
        <w:ind w:left="-567" w:right="-142" w:firstLine="425"/>
        <w:jc w:val="both"/>
        <w:rPr>
          <w:sz w:val="28"/>
          <w:szCs w:val="28"/>
        </w:rPr>
      </w:pPr>
    </w:p>
    <w:p w:rsidR="00635D25" w:rsidRPr="00D5420A" w:rsidRDefault="00635D25" w:rsidP="00407A57">
      <w:pPr>
        <w:numPr>
          <w:ilvl w:val="1"/>
          <w:numId w:val="10"/>
        </w:numPr>
        <w:ind w:right="-142"/>
        <w:jc w:val="both"/>
      </w:pPr>
      <w:r w:rsidRPr="00D5420A">
        <w:t>Сведения о педагогических работниках.</w:t>
      </w:r>
    </w:p>
    <w:tbl>
      <w:tblPr>
        <w:tblpPr w:leftFromText="180" w:rightFromText="180" w:vertAnchor="text" w:horzAnchor="margin" w:tblpY="82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1620"/>
        <w:gridCol w:w="1980"/>
      </w:tblGrid>
      <w:tr w:rsidR="00E1379B" w:rsidRPr="005307C9" w:rsidTr="00E1379B">
        <w:tc>
          <w:tcPr>
            <w:tcW w:w="5868" w:type="dxa"/>
          </w:tcPr>
          <w:p w:rsidR="00E1379B" w:rsidRPr="005307C9" w:rsidRDefault="00E1379B" w:rsidP="00E1379B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1379B" w:rsidRPr="005307C9" w:rsidRDefault="00E1379B" w:rsidP="00E1379B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Человек</w:t>
            </w:r>
          </w:p>
        </w:tc>
        <w:tc>
          <w:tcPr>
            <w:tcW w:w="1980" w:type="dxa"/>
          </w:tcPr>
          <w:p w:rsidR="00E1379B" w:rsidRPr="005307C9" w:rsidRDefault="00E1379B" w:rsidP="00E1379B">
            <w:pPr>
              <w:snapToGrid w:val="0"/>
              <w:ind w:right="72"/>
              <w:jc w:val="center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% от общего кол</w:t>
            </w:r>
            <w:r w:rsidRPr="005307C9">
              <w:rPr>
                <w:sz w:val="20"/>
                <w:szCs w:val="20"/>
              </w:rPr>
              <w:t>и</w:t>
            </w:r>
            <w:r w:rsidRPr="005307C9">
              <w:rPr>
                <w:sz w:val="20"/>
                <w:szCs w:val="20"/>
              </w:rPr>
              <w:t>чества педагогов</w:t>
            </w:r>
          </w:p>
        </w:tc>
      </w:tr>
      <w:tr w:rsidR="00E1379B" w:rsidRPr="005307C9" w:rsidTr="00E1379B">
        <w:tc>
          <w:tcPr>
            <w:tcW w:w="5868" w:type="dxa"/>
          </w:tcPr>
          <w:p w:rsidR="00E1379B" w:rsidRPr="005307C9" w:rsidRDefault="00E1379B" w:rsidP="00E1379B">
            <w:pPr>
              <w:widowControl w:val="0"/>
              <w:autoSpaceDE w:val="0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Всего педагогических работников</w:t>
            </w:r>
          </w:p>
        </w:tc>
        <w:tc>
          <w:tcPr>
            <w:tcW w:w="1620" w:type="dxa"/>
          </w:tcPr>
          <w:p w:rsidR="00E1379B" w:rsidRPr="005307C9" w:rsidRDefault="00E1379B" w:rsidP="00E1379B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12</w:t>
            </w:r>
          </w:p>
        </w:tc>
        <w:tc>
          <w:tcPr>
            <w:tcW w:w="1980" w:type="dxa"/>
          </w:tcPr>
          <w:p w:rsidR="00E1379B" w:rsidRPr="005307C9" w:rsidRDefault="00E1379B" w:rsidP="00E1379B">
            <w:pPr>
              <w:snapToGrid w:val="0"/>
              <w:spacing w:line="360" w:lineRule="auto"/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E1379B" w:rsidRPr="005307C9" w:rsidTr="00E1379B">
        <w:tc>
          <w:tcPr>
            <w:tcW w:w="9468" w:type="dxa"/>
            <w:gridSpan w:val="3"/>
          </w:tcPr>
          <w:p w:rsidR="00E1379B" w:rsidRPr="005307C9" w:rsidRDefault="00E1379B" w:rsidP="00E1379B">
            <w:pPr>
              <w:snapToGrid w:val="0"/>
              <w:ind w:right="72"/>
              <w:rPr>
                <w:sz w:val="20"/>
                <w:szCs w:val="20"/>
              </w:rPr>
            </w:pPr>
            <w:r w:rsidRPr="005307C9">
              <w:rPr>
                <w:i/>
                <w:sz w:val="20"/>
                <w:szCs w:val="20"/>
              </w:rPr>
              <w:lastRenderedPageBreak/>
              <w:t>Образовательный ценз</w:t>
            </w:r>
          </w:p>
        </w:tc>
      </w:tr>
      <w:tr w:rsidR="00E1379B" w:rsidRPr="005307C9" w:rsidTr="00E1379B">
        <w:tc>
          <w:tcPr>
            <w:tcW w:w="5868" w:type="dxa"/>
          </w:tcPr>
          <w:p w:rsidR="00E1379B" w:rsidRPr="005307C9" w:rsidRDefault="00E1379B" w:rsidP="00E1379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1620" w:type="dxa"/>
          </w:tcPr>
          <w:p w:rsidR="00E1379B" w:rsidRPr="005307C9" w:rsidRDefault="00E1379B" w:rsidP="00E1379B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E1379B" w:rsidRPr="005307C9" w:rsidRDefault="00E1379B" w:rsidP="00E1379B">
            <w:pPr>
              <w:snapToGrid w:val="0"/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 % </w:t>
            </w:r>
          </w:p>
        </w:tc>
      </w:tr>
      <w:tr w:rsidR="00E1379B" w:rsidRPr="005307C9" w:rsidTr="00E1379B">
        <w:tc>
          <w:tcPr>
            <w:tcW w:w="5868" w:type="dxa"/>
          </w:tcPr>
          <w:p w:rsidR="00E1379B" w:rsidRPr="005307C9" w:rsidRDefault="00E1379B" w:rsidP="00E1379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620" w:type="dxa"/>
          </w:tcPr>
          <w:p w:rsidR="00E1379B" w:rsidRPr="005307C9" w:rsidRDefault="00E1379B" w:rsidP="00E1379B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E1379B" w:rsidRPr="005307C9" w:rsidRDefault="00E1379B" w:rsidP="00E1379B">
            <w:pPr>
              <w:snapToGrid w:val="0"/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%</w:t>
            </w:r>
          </w:p>
        </w:tc>
      </w:tr>
      <w:tr w:rsidR="00E1379B" w:rsidRPr="005307C9" w:rsidTr="00E1379B">
        <w:tc>
          <w:tcPr>
            <w:tcW w:w="5868" w:type="dxa"/>
          </w:tcPr>
          <w:p w:rsidR="00E1379B" w:rsidRPr="005307C9" w:rsidRDefault="00E1379B" w:rsidP="00E1379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начальное профессиональное образование</w:t>
            </w:r>
          </w:p>
        </w:tc>
        <w:tc>
          <w:tcPr>
            <w:tcW w:w="1620" w:type="dxa"/>
          </w:tcPr>
          <w:p w:rsidR="00E1379B" w:rsidRPr="005307C9" w:rsidRDefault="00E1379B" w:rsidP="00E1379B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E1379B" w:rsidRPr="005307C9" w:rsidRDefault="00E1379B" w:rsidP="00E1379B">
            <w:pPr>
              <w:snapToGrid w:val="0"/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1379B" w:rsidRPr="005307C9" w:rsidTr="00E1379B">
        <w:tc>
          <w:tcPr>
            <w:tcW w:w="9468" w:type="dxa"/>
            <w:gridSpan w:val="3"/>
          </w:tcPr>
          <w:p w:rsidR="00E1379B" w:rsidRPr="005307C9" w:rsidRDefault="00E1379B" w:rsidP="00E1379B">
            <w:pPr>
              <w:snapToGrid w:val="0"/>
              <w:ind w:right="72"/>
              <w:rPr>
                <w:sz w:val="20"/>
                <w:szCs w:val="20"/>
              </w:rPr>
            </w:pPr>
            <w:r w:rsidRPr="005307C9">
              <w:rPr>
                <w:i/>
                <w:sz w:val="20"/>
                <w:szCs w:val="20"/>
              </w:rPr>
              <w:t>Квалификационная категория</w:t>
            </w:r>
          </w:p>
        </w:tc>
      </w:tr>
      <w:tr w:rsidR="00E1379B" w:rsidRPr="005307C9" w:rsidTr="00E1379B">
        <w:tc>
          <w:tcPr>
            <w:tcW w:w="5868" w:type="dxa"/>
          </w:tcPr>
          <w:p w:rsidR="00E1379B" w:rsidRPr="005307C9" w:rsidRDefault="00E1379B" w:rsidP="00E1379B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620" w:type="dxa"/>
          </w:tcPr>
          <w:p w:rsidR="00E1379B" w:rsidRPr="005307C9" w:rsidRDefault="00E1379B" w:rsidP="00E1379B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E1379B" w:rsidRPr="005307C9" w:rsidRDefault="00E1379B" w:rsidP="00E1379B">
            <w:pPr>
              <w:snapToGrid w:val="0"/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</w:tr>
      <w:tr w:rsidR="00E1379B" w:rsidRPr="005307C9" w:rsidTr="00E1379B">
        <w:tc>
          <w:tcPr>
            <w:tcW w:w="5868" w:type="dxa"/>
          </w:tcPr>
          <w:p w:rsidR="00E1379B" w:rsidRPr="005307C9" w:rsidRDefault="00E1379B" w:rsidP="00E1379B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620" w:type="dxa"/>
          </w:tcPr>
          <w:p w:rsidR="00E1379B" w:rsidRPr="005307C9" w:rsidRDefault="00E1379B" w:rsidP="00E1379B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E1379B" w:rsidRPr="005307C9" w:rsidRDefault="00E1379B" w:rsidP="00E1379B">
            <w:pPr>
              <w:snapToGrid w:val="0"/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%</w:t>
            </w:r>
          </w:p>
        </w:tc>
      </w:tr>
      <w:tr w:rsidR="00E1379B" w:rsidRPr="005307C9" w:rsidTr="00E1379B">
        <w:tc>
          <w:tcPr>
            <w:tcW w:w="5868" w:type="dxa"/>
          </w:tcPr>
          <w:p w:rsidR="00E1379B" w:rsidRPr="005307C9" w:rsidRDefault="00E1379B" w:rsidP="00E1379B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вторая квалификационная категория</w:t>
            </w:r>
          </w:p>
        </w:tc>
        <w:tc>
          <w:tcPr>
            <w:tcW w:w="1620" w:type="dxa"/>
          </w:tcPr>
          <w:p w:rsidR="00E1379B" w:rsidRPr="005307C9" w:rsidRDefault="00E1379B" w:rsidP="00E1379B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E1379B" w:rsidRPr="005307C9" w:rsidRDefault="00E1379B" w:rsidP="00E1379B">
            <w:pPr>
              <w:snapToGrid w:val="0"/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%</w:t>
            </w:r>
          </w:p>
        </w:tc>
      </w:tr>
      <w:tr w:rsidR="00E1379B" w:rsidRPr="005307C9" w:rsidTr="00E1379B">
        <w:tc>
          <w:tcPr>
            <w:tcW w:w="9468" w:type="dxa"/>
            <w:gridSpan w:val="3"/>
          </w:tcPr>
          <w:p w:rsidR="00E1379B" w:rsidRPr="005307C9" w:rsidRDefault="00E1379B" w:rsidP="00E1379B">
            <w:pPr>
              <w:snapToGrid w:val="0"/>
              <w:ind w:right="72"/>
              <w:rPr>
                <w:sz w:val="20"/>
                <w:szCs w:val="20"/>
              </w:rPr>
            </w:pPr>
            <w:r w:rsidRPr="005307C9">
              <w:rPr>
                <w:i/>
                <w:sz w:val="20"/>
                <w:szCs w:val="20"/>
              </w:rPr>
              <w:t>Почетные звания</w:t>
            </w:r>
          </w:p>
        </w:tc>
      </w:tr>
      <w:tr w:rsidR="00E1379B" w:rsidRPr="005307C9" w:rsidTr="00E1379B">
        <w:tc>
          <w:tcPr>
            <w:tcW w:w="5868" w:type="dxa"/>
          </w:tcPr>
          <w:p w:rsidR="00E1379B" w:rsidRPr="005307C9" w:rsidRDefault="00E1379B" w:rsidP="00E1379B">
            <w:pPr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(указать какие)  «Почётный работник общего образования»</w:t>
            </w:r>
          </w:p>
        </w:tc>
        <w:tc>
          <w:tcPr>
            <w:tcW w:w="1620" w:type="dxa"/>
          </w:tcPr>
          <w:p w:rsidR="00E1379B" w:rsidRPr="005307C9" w:rsidRDefault="00E1379B" w:rsidP="00E1379B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E1379B" w:rsidRPr="005307C9" w:rsidRDefault="00E1379B" w:rsidP="00E1379B">
            <w:pPr>
              <w:snapToGrid w:val="0"/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E1379B" w:rsidRPr="005307C9" w:rsidTr="00E1379B">
        <w:tc>
          <w:tcPr>
            <w:tcW w:w="5868" w:type="dxa"/>
          </w:tcPr>
          <w:p w:rsidR="00E1379B" w:rsidRPr="005307C9" w:rsidRDefault="00E1379B" w:rsidP="00E1379B">
            <w:pPr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 xml:space="preserve">Прошли курсы повышения квалификации (общее количество </w:t>
            </w:r>
            <w:proofErr w:type="gramStart"/>
            <w:r w:rsidRPr="005307C9">
              <w:rPr>
                <w:sz w:val="20"/>
                <w:szCs w:val="20"/>
              </w:rPr>
              <w:t>за</w:t>
            </w:r>
            <w:proofErr w:type="gramEnd"/>
            <w:r w:rsidRPr="005307C9">
              <w:rPr>
                <w:sz w:val="20"/>
                <w:szCs w:val="20"/>
              </w:rPr>
              <w:t xml:space="preserve"> последние 3 года)</w:t>
            </w:r>
          </w:p>
        </w:tc>
        <w:tc>
          <w:tcPr>
            <w:tcW w:w="1620" w:type="dxa"/>
          </w:tcPr>
          <w:p w:rsidR="00E1379B" w:rsidRPr="0049131F" w:rsidRDefault="00E1379B" w:rsidP="00E1379B">
            <w:pPr>
              <w:snapToGrid w:val="0"/>
              <w:ind w:right="-38"/>
              <w:jc w:val="center"/>
              <w:rPr>
                <w:color w:val="000000"/>
                <w:sz w:val="20"/>
                <w:szCs w:val="20"/>
              </w:rPr>
            </w:pPr>
            <w:r w:rsidRPr="0049131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E1379B" w:rsidRPr="0049131F" w:rsidRDefault="00E1379B" w:rsidP="00E1379B">
            <w:pPr>
              <w:snapToGrid w:val="0"/>
              <w:ind w:right="72"/>
              <w:jc w:val="center"/>
              <w:rPr>
                <w:color w:val="000000"/>
                <w:sz w:val="20"/>
                <w:szCs w:val="20"/>
              </w:rPr>
            </w:pPr>
            <w:r w:rsidRPr="0049131F">
              <w:rPr>
                <w:color w:val="000000"/>
                <w:sz w:val="20"/>
                <w:szCs w:val="20"/>
              </w:rPr>
              <w:t>75</w:t>
            </w:r>
          </w:p>
        </w:tc>
      </w:tr>
      <w:tr w:rsidR="00E1379B" w:rsidRPr="005307C9" w:rsidTr="00E1379B">
        <w:tc>
          <w:tcPr>
            <w:tcW w:w="9468" w:type="dxa"/>
            <w:gridSpan w:val="3"/>
          </w:tcPr>
          <w:p w:rsidR="00E1379B" w:rsidRPr="005307C9" w:rsidRDefault="00E1379B" w:rsidP="00E1379B">
            <w:pPr>
              <w:snapToGrid w:val="0"/>
              <w:ind w:right="72"/>
              <w:rPr>
                <w:sz w:val="20"/>
                <w:szCs w:val="20"/>
              </w:rPr>
            </w:pPr>
            <w:r w:rsidRPr="005307C9">
              <w:rPr>
                <w:i/>
                <w:sz w:val="20"/>
                <w:szCs w:val="20"/>
              </w:rPr>
              <w:t>Укомплектованность штатов</w:t>
            </w:r>
          </w:p>
        </w:tc>
      </w:tr>
      <w:tr w:rsidR="00E1379B" w:rsidRPr="005307C9" w:rsidTr="00E1379B">
        <w:tc>
          <w:tcPr>
            <w:tcW w:w="5868" w:type="dxa"/>
          </w:tcPr>
          <w:p w:rsidR="00E1379B" w:rsidRPr="005307C9" w:rsidRDefault="00E1379B" w:rsidP="00E1379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на штатной основе</w:t>
            </w:r>
          </w:p>
        </w:tc>
        <w:tc>
          <w:tcPr>
            <w:tcW w:w="1620" w:type="dxa"/>
          </w:tcPr>
          <w:p w:rsidR="00E1379B" w:rsidRPr="005307C9" w:rsidRDefault="00E1379B" w:rsidP="00E1379B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11</w:t>
            </w:r>
          </w:p>
        </w:tc>
        <w:tc>
          <w:tcPr>
            <w:tcW w:w="1980" w:type="dxa"/>
          </w:tcPr>
          <w:p w:rsidR="00E1379B" w:rsidRPr="005307C9" w:rsidRDefault="00E1379B" w:rsidP="00E1379B">
            <w:pPr>
              <w:snapToGrid w:val="0"/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%</w:t>
            </w:r>
          </w:p>
        </w:tc>
      </w:tr>
      <w:tr w:rsidR="00E1379B" w:rsidRPr="005307C9" w:rsidTr="00E1379B">
        <w:tc>
          <w:tcPr>
            <w:tcW w:w="5868" w:type="dxa"/>
          </w:tcPr>
          <w:p w:rsidR="00E1379B" w:rsidRPr="005307C9" w:rsidRDefault="00E1379B" w:rsidP="00E1379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совместители</w:t>
            </w:r>
          </w:p>
        </w:tc>
        <w:tc>
          <w:tcPr>
            <w:tcW w:w="1620" w:type="dxa"/>
          </w:tcPr>
          <w:p w:rsidR="00E1379B" w:rsidRPr="005307C9" w:rsidRDefault="00E1379B" w:rsidP="00E1379B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E1379B" w:rsidRPr="005307C9" w:rsidRDefault="00E1379B" w:rsidP="00E1379B">
            <w:pPr>
              <w:snapToGrid w:val="0"/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%</w:t>
            </w:r>
          </w:p>
        </w:tc>
      </w:tr>
      <w:tr w:rsidR="00E1379B" w:rsidRPr="005307C9" w:rsidTr="00E1379B">
        <w:tc>
          <w:tcPr>
            <w:tcW w:w="5868" w:type="dxa"/>
          </w:tcPr>
          <w:p w:rsidR="00E1379B" w:rsidRPr="005307C9" w:rsidRDefault="00E1379B" w:rsidP="00E1379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по штатному расписанию</w:t>
            </w:r>
          </w:p>
        </w:tc>
        <w:tc>
          <w:tcPr>
            <w:tcW w:w="1620" w:type="dxa"/>
          </w:tcPr>
          <w:p w:rsidR="00E1379B" w:rsidRPr="005307C9" w:rsidRDefault="00E1379B" w:rsidP="00E1379B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11</w:t>
            </w:r>
          </w:p>
        </w:tc>
        <w:tc>
          <w:tcPr>
            <w:tcW w:w="1980" w:type="dxa"/>
          </w:tcPr>
          <w:p w:rsidR="00E1379B" w:rsidRPr="005307C9" w:rsidRDefault="00E1379B" w:rsidP="00E1379B">
            <w:pPr>
              <w:snapToGrid w:val="0"/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%</w:t>
            </w:r>
          </w:p>
        </w:tc>
      </w:tr>
      <w:tr w:rsidR="00E1379B" w:rsidRPr="005307C9" w:rsidTr="00E1379B">
        <w:tc>
          <w:tcPr>
            <w:tcW w:w="5868" w:type="dxa"/>
          </w:tcPr>
          <w:p w:rsidR="00E1379B" w:rsidRPr="005307C9" w:rsidRDefault="00E1379B" w:rsidP="00E1379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укомплектованность фактически</w:t>
            </w:r>
          </w:p>
        </w:tc>
        <w:tc>
          <w:tcPr>
            <w:tcW w:w="1620" w:type="dxa"/>
          </w:tcPr>
          <w:p w:rsidR="00E1379B" w:rsidRPr="005307C9" w:rsidRDefault="00E1379B" w:rsidP="00E1379B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12</w:t>
            </w:r>
          </w:p>
        </w:tc>
        <w:tc>
          <w:tcPr>
            <w:tcW w:w="1980" w:type="dxa"/>
          </w:tcPr>
          <w:p w:rsidR="00E1379B" w:rsidRPr="005307C9" w:rsidRDefault="00E1379B" w:rsidP="00E1379B">
            <w:pPr>
              <w:snapToGrid w:val="0"/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%</w:t>
            </w:r>
          </w:p>
        </w:tc>
      </w:tr>
    </w:tbl>
    <w:p w:rsidR="00944F21" w:rsidRDefault="00944F21" w:rsidP="00944F21">
      <w:pPr>
        <w:jc w:val="both"/>
        <w:rPr>
          <w:sz w:val="28"/>
          <w:szCs w:val="28"/>
        </w:rPr>
      </w:pPr>
    </w:p>
    <w:p w:rsidR="00635D25" w:rsidRDefault="00635D25" w:rsidP="00635D25">
      <w:pPr>
        <w:jc w:val="both"/>
        <w:rPr>
          <w:sz w:val="28"/>
          <w:szCs w:val="28"/>
        </w:rPr>
      </w:pPr>
    </w:p>
    <w:p w:rsidR="007710DC" w:rsidRPr="006F3D4C" w:rsidRDefault="00635D25" w:rsidP="005A74E3">
      <w:pPr>
        <w:numPr>
          <w:ilvl w:val="1"/>
          <w:numId w:val="10"/>
        </w:numPr>
        <w:jc w:val="both"/>
        <w:rPr>
          <w:sz w:val="28"/>
          <w:szCs w:val="28"/>
        </w:rPr>
      </w:pPr>
      <w:r w:rsidRPr="00D5420A">
        <w:t>Самооценка педагогического потенциала образовательного учреждения</w:t>
      </w:r>
      <w:r w:rsidR="00F264F3" w:rsidRPr="00D5420A">
        <w:t>.</w:t>
      </w:r>
      <w:r w:rsidR="009D5DD6" w:rsidRPr="00D5420A">
        <w:t xml:space="preserve"> Педаг</w:t>
      </w:r>
      <w:r w:rsidR="009D5DD6" w:rsidRPr="00D5420A">
        <w:t>о</w:t>
      </w:r>
      <w:r w:rsidR="009D5DD6" w:rsidRPr="00D5420A">
        <w:t>гический потенциал образовательного учреждения со</w:t>
      </w:r>
      <w:r w:rsidR="00301011" w:rsidRPr="00D5420A">
        <w:t>ответствует высокому</w:t>
      </w:r>
      <w:r w:rsidR="00A75140" w:rsidRPr="00D5420A">
        <w:t xml:space="preserve"> </w:t>
      </w:r>
      <w:r w:rsidR="009D5DD6" w:rsidRPr="00D5420A">
        <w:t xml:space="preserve"> уровню</w:t>
      </w:r>
      <w:r w:rsidR="00865895" w:rsidRPr="006F3D4C">
        <w:rPr>
          <w:sz w:val="28"/>
          <w:szCs w:val="28"/>
        </w:rPr>
        <w:t>.</w:t>
      </w:r>
      <w:r w:rsidR="00D5420A" w:rsidRPr="006F3D4C">
        <w:rPr>
          <w:sz w:val="28"/>
          <w:szCs w:val="28"/>
        </w:rPr>
        <w:t xml:space="preserve"> </w:t>
      </w:r>
      <w:r w:rsidR="007710DC" w:rsidRPr="006F3D4C">
        <w:rPr>
          <w:color w:val="373737"/>
        </w:rPr>
        <w:t>Анализ качественного состояния педагогических кадров позволяет сд</w:t>
      </w:r>
      <w:r w:rsidR="007710DC" w:rsidRPr="006F3D4C">
        <w:rPr>
          <w:color w:val="373737"/>
        </w:rPr>
        <w:t>е</w:t>
      </w:r>
      <w:r w:rsidR="007710DC" w:rsidRPr="006F3D4C">
        <w:rPr>
          <w:color w:val="373737"/>
        </w:rPr>
        <w:t>лать вывод о том, что образовательный процесс осуществляют высококвалиф</w:t>
      </w:r>
      <w:r w:rsidR="007710DC" w:rsidRPr="006F3D4C">
        <w:rPr>
          <w:color w:val="373737"/>
        </w:rPr>
        <w:t>и</w:t>
      </w:r>
      <w:r w:rsidR="007710DC" w:rsidRPr="006F3D4C">
        <w:rPr>
          <w:color w:val="373737"/>
        </w:rPr>
        <w:t xml:space="preserve">цированные специалисты с большим </w:t>
      </w:r>
      <w:r w:rsidR="007710DC" w:rsidRPr="006F3D4C">
        <w:rPr>
          <w:color w:val="000000"/>
        </w:rPr>
        <w:t>потенциалом, создающие условия, обесп</w:t>
      </w:r>
      <w:r w:rsidR="007710DC" w:rsidRPr="006F3D4C">
        <w:rPr>
          <w:color w:val="000000"/>
        </w:rPr>
        <w:t>е</w:t>
      </w:r>
      <w:r w:rsidR="007710DC" w:rsidRPr="006F3D4C">
        <w:rPr>
          <w:color w:val="000000"/>
        </w:rPr>
        <w:t xml:space="preserve">чивающие выполнение требований, предъявляемых к образованию родителями и обучающимися. </w:t>
      </w:r>
      <w:r w:rsidR="007710DC" w:rsidRPr="006F3D4C">
        <w:rPr>
          <w:color w:val="373737"/>
        </w:rPr>
        <w:t>Педагогический коллектив отличается ста</w:t>
      </w:r>
      <w:r w:rsidR="00D5420A" w:rsidRPr="006F3D4C">
        <w:rPr>
          <w:color w:val="373737"/>
        </w:rPr>
        <w:t>бильностью, всего педагогов – 12</w:t>
      </w:r>
      <w:r w:rsidR="007710DC" w:rsidRPr="006F3D4C">
        <w:rPr>
          <w:color w:val="373737"/>
        </w:rPr>
        <w:t xml:space="preserve"> человек,  награждены Почетной грамотой Министерства образ</w:t>
      </w:r>
      <w:r w:rsidR="007710DC" w:rsidRPr="006F3D4C">
        <w:rPr>
          <w:color w:val="373737"/>
        </w:rPr>
        <w:t>о</w:t>
      </w:r>
      <w:r w:rsidR="007710DC" w:rsidRPr="006F3D4C">
        <w:rPr>
          <w:color w:val="373737"/>
        </w:rPr>
        <w:t>вания и науки Российской Федера</w:t>
      </w:r>
      <w:r w:rsidR="00D5420A" w:rsidRPr="006F3D4C">
        <w:rPr>
          <w:color w:val="373737"/>
        </w:rPr>
        <w:t>ции – 1</w:t>
      </w:r>
      <w:r w:rsidR="007710DC" w:rsidRPr="006F3D4C">
        <w:rPr>
          <w:color w:val="373737"/>
        </w:rPr>
        <w:t xml:space="preserve"> чело</w:t>
      </w:r>
      <w:r w:rsidR="00D5420A" w:rsidRPr="006F3D4C">
        <w:rPr>
          <w:color w:val="373737"/>
        </w:rPr>
        <w:t>век. Высшее образование имеют 8 человек</w:t>
      </w:r>
      <w:r w:rsidR="007710DC" w:rsidRPr="006F3D4C">
        <w:rPr>
          <w:color w:val="373737"/>
        </w:rPr>
        <w:t>, среднее специальное –</w:t>
      </w:r>
      <w:r w:rsidR="00D5420A" w:rsidRPr="006F3D4C">
        <w:rPr>
          <w:color w:val="373737"/>
        </w:rPr>
        <w:t xml:space="preserve"> 4 </w:t>
      </w:r>
      <w:r w:rsidR="007710DC" w:rsidRPr="006F3D4C">
        <w:rPr>
          <w:color w:val="373737"/>
        </w:rPr>
        <w:t>человек</w:t>
      </w:r>
      <w:r w:rsidR="0054269B">
        <w:rPr>
          <w:color w:val="373737"/>
        </w:rPr>
        <w:t>а, два из которых проходя</w:t>
      </w:r>
      <w:r w:rsidR="00D5420A" w:rsidRPr="006F3D4C">
        <w:rPr>
          <w:color w:val="373737"/>
        </w:rPr>
        <w:t>т заочное обучение в В</w:t>
      </w:r>
      <w:r w:rsidR="0054269B">
        <w:rPr>
          <w:color w:val="373737"/>
        </w:rPr>
        <w:t xml:space="preserve">олгоградском государственном педагогическом университете и </w:t>
      </w:r>
      <w:proofErr w:type="spellStart"/>
      <w:r w:rsidR="004D0158" w:rsidRPr="004D0158">
        <w:rPr>
          <w:color w:val="373737"/>
        </w:rPr>
        <w:t>Б</w:t>
      </w:r>
      <w:r w:rsidR="004D0158" w:rsidRPr="004D0158">
        <w:rPr>
          <w:color w:val="373737"/>
        </w:rPr>
        <w:t>а</w:t>
      </w:r>
      <w:r w:rsidR="004D0158" w:rsidRPr="004D0158">
        <w:rPr>
          <w:color w:val="373737"/>
        </w:rPr>
        <w:t>лашов</w:t>
      </w:r>
      <w:r w:rsidR="004D0158">
        <w:rPr>
          <w:color w:val="373737"/>
        </w:rPr>
        <w:t>с</w:t>
      </w:r>
      <w:r w:rsidR="004D0158" w:rsidRPr="004D0158">
        <w:rPr>
          <w:color w:val="373737"/>
        </w:rPr>
        <w:t>ком</w:t>
      </w:r>
      <w:proofErr w:type="spellEnd"/>
      <w:r w:rsidR="004D0158" w:rsidRPr="004D0158">
        <w:rPr>
          <w:color w:val="373737"/>
        </w:rPr>
        <w:t xml:space="preserve"> </w:t>
      </w:r>
      <w:r w:rsidR="004D0158">
        <w:rPr>
          <w:color w:val="373737"/>
        </w:rPr>
        <w:t>филиале Саратовского государственного педагогического универс</w:t>
      </w:r>
      <w:r w:rsidR="004D0158">
        <w:rPr>
          <w:color w:val="373737"/>
        </w:rPr>
        <w:t>и</w:t>
      </w:r>
      <w:r w:rsidR="004D0158">
        <w:rPr>
          <w:color w:val="373737"/>
        </w:rPr>
        <w:t>тета.</w:t>
      </w:r>
      <w:r w:rsidR="00F5046B" w:rsidRPr="006F3D4C">
        <w:rPr>
          <w:color w:val="373737"/>
        </w:rPr>
        <w:t xml:space="preserve"> </w:t>
      </w:r>
      <w:r w:rsidR="007710DC" w:rsidRPr="006F3D4C">
        <w:rPr>
          <w:color w:val="373737"/>
        </w:rPr>
        <w:t xml:space="preserve"> В школе сохраняется положительная тенденция роста профессиональной компетентности педагогов: за последние три года повысили квалификационную катего</w:t>
      </w:r>
      <w:r w:rsidR="00F5046B" w:rsidRPr="006F3D4C">
        <w:rPr>
          <w:color w:val="373737"/>
        </w:rPr>
        <w:t xml:space="preserve">рию </w:t>
      </w:r>
      <w:r w:rsidR="0049131F" w:rsidRPr="0049131F">
        <w:rPr>
          <w:color w:val="000000"/>
        </w:rPr>
        <w:t>2</w:t>
      </w:r>
      <w:r w:rsidR="006F3D4C" w:rsidRPr="0049131F">
        <w:rPr>
          <w:color w:val="000000"/>
        </w:rPr>
        <w:t xml:space="preserve"> человек</w:t>
      </w:r>
      <w:r w:rsidR="0049131F" w:rsidRPr="0049131F">
        <w:rPr>
          <w:color w:val="000000"/>
        </w:rPr>
        <w:t>а</w:t>
      </w:r>
      <w:r w:rsidR="006F3D4C" w:rsidRPr="0049131F">
        <w:rPr>
          <w:color w:val="000000"/>
        </w:rPr>
        <w:t>, 9 человек  в настоящее время прошли курсы повышения квалификации. Первую к</w:t>
      </w:r>
      <w:r w:rsidR="006F3D4C" w:rsidRPr="006F3D4C">
        <w:rPr>
          <w:color w:val="373737"/>
        </w:rPr>
        <w:t>валификационную катего</w:t>
      </w:r>
      <w:r w:rsidR="004D0158">
        <w:rPr>
          <w:color w:val="373737"/>
        </w:rPr>
        <w:t>рию имеют  – 5</w:t>
      </w:r>
      <w:r w:rsidR="006F3D4C" w:rsidRPr="006F3D4C">
        <w:rPr>
          <w:color w:val="373737"/>
        </w:rPr>
        <w:t>, вторую – 2 человека</w:t>
      </w:r>
      <w:r w:rsidR="004D0158">
        <w:rPr>
          <w:color w:val="373737"/>
        </w:rPr>
        <w:t>.</w:t>
      </w:r>
      <w:r w:rsidR="006F3D4C" w:rsidRPr="006F3D4C">
        <w:rPr>
          <w:color w:val="373737"/>
        </w:rPr>
        <w:t xml:space="preserve">  </w:t>
      </w:r>
    </w:p>
    <w:p w:rsidR="005A74E3" w:rsidRPr="00E1379B" w:rsidRDefault="00F264F3" w:rsidP="005A74E3">
      <w:pPr>
        <w:numPr>
          <w:ilvl w:val="1"/>
          <w:numId w:val="10"/>
        </w:numPr>
        <w:jc w:val="both"/>
      </w:pPr>
      <w:r w:rsidRPr="00E1379B">
        <w:t>Социальный пасп</w:t>
      </w:r>
      <w:r w:rsidR="009D5DD6" w:rsidRPr="00E1379B">
        <w:t>орт М</w:t>
      </w:r>
      <w:r w:rsidR="004D0158" w:rsidRPr="00E1379B">
        <w:t>БОУ Сосновская СОШ</w:t>
      </w:r>
    </w:p>
    <w:p w:rsidR="003C68F3" w:rsidRPr="00E1379B" w:rsidRDefault="004D0158" w:rsidP="003C68F3">
      <w:pPr>
        <w:ind w:left="720"/>
        <w:jc w:val="both"/>
      </w:pPr>
      <w:r w:rsidRPr="00E1379B">
        <w:t>Общее количество детей – 37</w:t>
      </w:r>
    </w:p>
    <w:p w:rsidR="003C68F3" w:rsidRPr="00E1379B" w:rsidRDefault="003C68F3" w:rsidP="003C68F3">
      <w:pPr>
        <w:ind w:left="720"/>
        <w:jc w:val="both"/>
      </w:pPr>
      <w:r w:rsidRPr="00E1379B">
        <w:t xml:space="preserve">Общее количество семей – </w:t>
      </w:r>
      <w:r w:rsidR="0049131F" w:rsidRPr="00E1379B">
        <w:t>28</w:t>
      </w:r>
    </w:p>
    <w:p w:rsidR="003C68F3" w:rsidRPr="00E1379B" w:rsidRDefault="0049131F" w:rsidP="003C68F3">
      <w:pPr>
        <w:ind w:left="720"/>
        <w:jc w:val="both"/>
      </w:pPr>
      <w:r w:rsidRPr="00E1379B">
        <w:t xml:space="preserve">Число многодетных семей – </w:t>
      </w:r>
      <w:r w:rsidR="005C6DC5" w:rsidRPr="00E1379B">
        <w:t>11</w:t>
      </w:r>
    </w:p>
    <w:p w:rsidR="003C68F3" w:rsidRPr="00E1379B" w:rsidRDefault="0049131F" w:rsidP="003C68F3">
      <w:pPr>
        <w:ind w:left="720"/>
        <w:jc w:val="both"/>
      </w:pPr>
      <w:r w:rsidRPr="00E1379B">
        <w:t>В</w:t>
      </w:r>
      <w:r w:rsidR="003C42C9" w:rsidRPr="00E1379B">
        <w:t xml:space="preserve"> них: школьников – 1</w:t>
      </w:r>
      <w:r w:rsidR="005C6DC5" w:rsidRPr="00E1379B">
        <w:t>6</w:t>
      </w:r>
    </w:p>
    <w:p w:rsidR="003C68F3" w:rsidRPr="00E1379B" w:rsidRDefault="003C42C9" w:rsidP="003C68F3">
      <w:pPr>
        <w:ind w:left="720"/>
        <w:jc w:val="both"/>
      </w:pPr>
      <w:r w:rsidRPr="00E1379B">
        <w:t xml:space="preserve">Дошкольников – </w:t>
      </w:r>
      <w:r w:rsidR="005C6DC5" w:rsidRPr="00E1379B">
        <w:t>14</w:t>
      </w:r>
    </w:p>
    <w:p w:rsidR="003C68F3" w:rsidRPr="00E1379B" w:rsidRDefault="003C42C9" w:rsidP="003C68F3">
      <w:pPr>
        <w:ind w:left="720"/>
        <w:jc w:val="both"/>
      </w:pPr>
      <w:r w:rsidRPr="00E1379B">
        <w:t xml:space="preserve">Число неблагополучных семей – </w:t>
      </w:r>
      <w:r w:rsidR="005C6DC5" w:rsidRPr="00E1379B">
        <w:t>5</w:t>
      </w:r>
    </w:p>
    <w:p w:rsidR="003C68F3" w:rsidRPr="00E1379B" w:rsidRDefault="003C42C9" w:rsidP="003C68F3">
      <w:pPr>
        <w:ind w:left="720"/>
        <w:jc w:val="both"/>
      </w:pPr>
      <w:r w:rsidRPr="00E1379B">
        <w:t xml:space="preserve">Из них: всего детей – </w:t>
      </w:r>
      <w:r w:rsidR="005C6DC5" w:rsidRPr="00E1379B">
        <w:t>18</w:t>
      </w:r>
    </w:p>
    <w:p w:rsidR="003C68F3" w:rsidRPr="00E1379B" w:rsidRDefault="003C42C9" w:rsidP="003C68F3">
      <w:pPr>
        <w:ind w:left="720"/>
        <w:jc w:val="both"/>
      </w:pPr>
      <w:r w:rsidRPr="00E1379B">
        <w:t>Из них: школьников – 7</w:t>
      </w:r>
    </w:p>
    <w:p w:rsidR="003C68F3" w:rsidRPr="00E1379B" w:rsidRDefault="003C68F3" w:rsidP="003C68F3">
      <w:pPr>
        <w:ind w:left="720"/>
        <w:jc w:val="both"/>
      </w:pPr>
      <w:r w:rsidRPr="00E1379B">
        <w:t xml:space="preserve">Дошкольников – </w:t>
      </w:r>
      <w:r w:rsidR="005C6DC5" w:rsidRPr="00E1379B">
        <w:t>8</w:t>
      </w:r>
    </w:p>
    <w:p w:rsidR="003C68F3" w:rsidRPr="00E1379B" w:rsidRDefault="003C68F3" w:rsidP="003C68F3">
      <w:pPr>
        <w:ind w:left="720"/>
        <w:jc w:val="both"/>
      </w:pPr>
      <w:r w:rsidRPr="00E1379B">
        <w:t>Число детей</w:t>
      </w:r>
      <w:r w:rsidR="00CA7FA1" w:rsidRPr="00E1379B">
        <w:t>,</w:t>
      </w:r>
      <w:r w:rsidRPr="00E1379B">
        <w:t xml:space="preserve"> воспитывающихся под опекой </w:t>
      </w:r>
      <w:r w:rsidR="003C42C9" w:rsidRPr="00E1379B">
        <w:t xml:space="preserve">- </w:t>
      </w:r>
      <w:r w:rsidR="005C6DC5" w:rsidRPr="00E1379B">
        <w:t>2</w:t>
      </w:r>
    </w:p>
    <w:p w:rsidR="003C68F3" w:rsidRPr="00E1379B" w:rsidRDefault="003C42C9" w:rsidP="003C68F3">
      <w:pPr>
        <w:ind w:left="720"/>
        <w:jc w:val="both"/>
      </w:pPr>
      <w:r w:rsidRPr="00E1379B">
        <w:t xml:space="preserve">Количество детей под опекой – </w:t>
      </w:r>
      <w:r w:rsidR="005C6DC5" w:rsidRPr="00E1379B">
        <w:t>2</w:t>
      </w:r>
    </w:p>
    <w:p w:rsidR="003C68F3" w:rsidRPr="00E1379B" w:rsidRDefault="003C68F3" w:rsidP="003C68F3">
      <w:pPr>
        <w:ind w:left="720"/>
        <w:jc w:val="both"/>
      </w:pPr>
      <w:r w:rsidRPr="00E1379B">
        <w:t>Количество детей</w:t>
      </w:r>
      <w:r w:rsidR="00CA7FA1" w:rsidRPr="00E1379B">
        <w:t>,</w:t>
      </w:r>
      <w:r w:rsidRPr="00E1379B">
        <w:t xml:space="preserve"> имеющих приёмных родителей </w:t>
      </w:r>
      <w:r w:rsidR="00CA7FA1" w:rsidRPr="00E1379B">
        <w:t>–</w:t>
      </w:r>
      <w:r w:rsidRPr="00E1379B">
        <w:t xml:space="preserve"> </w:t>
      </w:r>
      <w:r w:rsidR="00B90D7A" w:rsidRPr="00E1379B">
        <w:t>нет</w:t>
      </w:r>
    </w:p>
    <w:p w:rsidR="00CA7FA1" w:rsidRPr="00E1379B" w:rsidRDefault="00CA7FA1" w:rsidP="003C68F3">
      <w:pPr>
        <w:ind w:left="720"/>
        <w:jc w:val="both"/>
      </w:pPr>
      <w:r w:rsidRPr="00E1379B">
        <w:t>Число семей, имеющих детей инвалидов – 1</w:t>
      </w:r>
    </w:p>
    <w:p w:rsidR="00CA7FA1" w:rsidRPr="00E1379B" w:rsidRDefault="00CA7FA1" w:rsidP="003C68F3">
      <w:pPr>
        <w:ind w:left="720"/>
        <w:jc w:val="both"/>
      </w:pPr>
      <w:r w:rsidRPr="00E1379B">
        <w:t>В них всего детей – 2</w:t>
      </w:r>
    </w:p>
    <w:p w:rsidR="00CA7FA1" w:rsidRPr="00E1379B" w:rsidRDefault="00CA7FA1" w:rsidP="003C68F3">
      <w:pPr>
        <w:ind w:left="720"/>
        <w:jc w:val="both"/>
      </w:pPr>
      <w:r w:rsidRPr="00E1379B">
        <w:t>Из них: школьников – 2</w:t>
      </w:r>
    </w:p>
    <w:p w:rsidR="00CA7FA1" w:rsidRPr="00E1379B" w:rsidRDefault="00CA7FA1" w:rsidP="003C68F3">
      <w:pPr>
        <w:ind w:left="720"/>
        <w:jc w:val="both"/>
      </w:pPr>
      <w:r w:rsidRPr="00E1379B">
        <w:t>Дошкольников – нет</w:t>
      </w:r>
    </w:p>
    <w:p w:rsidR="00CA7FA1" w:rsidRPr="00E1379B" w:rsidRDefault="00CA7FA1" w:rsidP="003C68F3">
      <w:pPr>
        <w:ind w:left="720"/>
        <w:jc w:val="both"/>
      </w:pPr>
      <w:r w:rsidRPr="00E1379B">
        <w:t xml:space="preserve">Число женщин со статусом матери-одиночки – </w:t>
      </w:r>
      <w:r w:rsidR="00B90D7A" w:rsidRPr="00E1379B">
        <w:t>3</w:t>
      </w:r>
    </w:p>
    <w:p w:rsidR="00CA7FA1" w:rsidRPr="00E1379B" w:rsidRDefault="00B90D7A" w:rsidP="003C68F3">
      <w:pPr>
        <w:ind w:left="720"/>
        <w:jc w:val="both"/>
      </w:pPr>
      <w:r w:rsidRPr="00E1379B">
        <w:t>Количество детей – 3</w:t>
      </w:r>
    </w:p>
    <w:p w:rsidR="00CA7FA1" w:rsidRPr="00E1379B" w:rsidRDefault="00B90D7A" w:rsidP="003C68F3">
      <w:pPr>
        <w:ind w:left="720"/>
        <w:jc w:val="both"/>
      </w:pPr>
      <w:r w:rsidRPr="00E1379B">
        <w:t>Из них: школьников – 3</w:t>
      </w:r>
    </w:p>
    <w:p w:rsidR="00CA7FA1" w:rsidRPr="00E1379B" w:rsidRDefault="00B90D7A" w:rsidP="003C68F3">
      <w:pPr>
        <w:ind w:left="720"/>
        <w:jc w:val="both"/>
      </w:pPr>
      <w:r w:rsidRPr="00E1379B">
        <w:t>Дошкольников – нет</w:t>
      </w:r>
    </w:p>
    <w:p w:rsidR="00CA7FA1" w:rsidRPr="00E1379B" w:rsidRDefault="003C42C9" w:rsidP="003C68F3">
      <w:pPr>
        <w:ind w:left="720"/>
        <w:jc w:val="both"/>
      </w:pPr>
      <w:r w:rsidRPr="00E1379B">
        <w:lastRenderedPageBreak/>
        <w:t xml:space="preserve">Число малоимущих семей – </w:t>
      </w:r>
      <w:r w:rsidR="00B90D7A" w:rsidRPr="00E1379B">
        <w:t>2</w:t>
      </w:r>
      <w:r w:rsidR="005C6DC5" w:rsidRPr="00E1379B">
        <w:t>3</w:t>
      </w:r>
    </w:p>
    <w:p w:rsidR="00CA7FA1" w:rsidRPr="00E1379B" w:rsidRDefault="00B90D7A" w:rsidP="003C68F3">
      <w:pPr>
        <w:ind w:left="720"/>
        <w:jc w:val="both"/>
      </w:pPr>
      <w:r w:rsidRPr="00E1379B">
        <w:t xml:space="preserve">Из них: школьников – </w:t>
      </w:r>
      <w:r w:rsidR="005C6DC5" w:rsidRPr="00E1379B">
        <w:t>3</w:t>
      </w:r>
      <w:r w:rsidRPr="00E1379B">
        <w:t>2</w:t>
      </w:r>
    </w:p>
    <w:p w:rsidR="00CA7FA1" w:rsidRPr="00E1379B" w:rsidRDefault="00CA7FA1" w:rsidP="003C68F3">
      <w:pPr>
        <w:ind w:left="720"/>
        <w:jc w:val="both"/>
      </w:pPr>
      <w:r w:rsidRPr="00E1379B">
        <w:t xml:space="preserve">Дошкольников </w:t>
      </w:r>
      <w:r w:rsidR="00DB5ADB" w:rsidRPr="00E1379B">
        <w:t>–</w:t>
      </w:r>
      <w:r w:rsidRPr="00E1379B">
        <w:t xml:space="preserve"> </w:t>
      </w:r>
      <w:r w:rsidR="005C6DC5" w:rsidRPr="00E1379B">
        <w:t>14</w:t>
      </w:r>
    </w:p>
    <w:p w:rsidR="00DB5ADB" w:rsidRPr="00E1379B" w:rsidRDefault="00DB5ADB" w:rsidP="003C68F3">
      <w:pPr>
        <w:ind w:left="720"/>
        <w:jc w:val="both"/>
      </w:pPr>
      <w:r w:rsidRPr="00E1379B">
        <w:t>Число сем</w:t>
      </w:r>
      <w:r w:rsidR="00B90D7A" w:rsidRPr="00E1379B">
        <w:t xml:space="preserve">ей фактора социального риска – </w:t>
      </w:r>
      <w:r w:rsidR="005C6DC5" w:rsidRPr="00E1379B">
        <w:t>5</w:t>
      </w:r>
    </w:p>
    <w:p w:rsidR="00DB5ADB" w:rsidRPr="00E1379B" w:rsidRDefault="00DB5ADB" w:rsidP="003C68F3">
      <w:pPr>
        <w:ind w:left="720"/>
        <w:jc w:val="both"/>
      </w:pPr>
      <w:r w:rsidRPr="00E1379B">
        <w:t>Число детей подрос</w:t>
      </w:r>
      <w:r w:rsidR="00B90D7A" w:rsidRPr="00E1379B">
        <w:t xml:space="preserve">тков на </w:t>
      </w:r>
      <w:proofErr w:type="spellStart"/>
      <w:r w:rsidR="00B90D7A" w:rsidRPr="00E1379B">
        <w:t>внутришкольном</w:t>
      </w:r>
      <w:proofErr w:type="spellEnd"/>
      <w:r w:rsidR="00B90D7A" w:rsidRPr="00E1379B">
        <w:t xml:space="preserve"> учёте – 2</w:t>
      </w:r>
    </w:p>
    <w:p w:rsidR="00DB5ADB" w:rsidRPr="00E1379B" w:rsidRDefault="00DB5ADB" w:rsidP="003C68F3">
      <w:pPr>
        <w:ind w:left="720"/>
        <w:jc w:val="both"/>
      </w:pPr>
      <w:r w:rsidRPr="00E1379B">
        <w:t>Число подростков, совершивших п</w:t>
      </w:r>
      <w:r w:rsidR="00B90D7A" w:rsidRPr="00E1379B">
        <w:t xml:space="preserve">реступления – </w:t>
      </w:r>
      <w:r w:rsidR="005C6DC5" w:rsidRPr="00E1379B">
        <w:t>0</w:t>
      </w:r>
    </w:p>
    <w:p w:rsidR="00C85DD8" w:rsidRDefault="00C67887" w:rsidP="00764710">
      <w:pPr>
        <w:numPr>
          <w:ilvl w:val="1"/>
          <w:numId w:val="10"/>
        </w:numPr>
      </w:pPr>
      <w:r w:rsidRPr="006F3D4C">
        <w:t>Структура управления образовательным учреждением (</w:t>
      </w:r>
      <w:r w:rsidR="00F264F3" w:rsidRPr="006F3D4C">
        <w:t>организационно-управленческие взаимосвязи; сведения об администраторах (стаж, управленч</w:t>
      </w:r>
      <w:r w:rsidR="00F264F3" w:rsidRPr="006F3D4C">
        <w:t>е</w:t>
      </w:r>
      <w:r w:rsidR="00F264F3" w:rsidRPr="006F3D4C">
        <w:t>ская категория, награды, достижения); органы школьного самоуправления, их функции и полномочия; структура методической работы</w:t>
      </w:r>
      <w:r w:rsidRPr="006F3D4C">
        <w:t>)</w:t>
      </w:r>
      <w:r w:rsidR="00F264F3" w:rsidRPr="006F3D4C">
        <w:t>.</w:t>
      </w:r>
    </w:p>
    <w:p w:rsidR="00A732E7" w:rsidRPr="006F3D4C" w:rsidRDefault="00A732E7" w:rsidP="00764710">
      <w:pPr>
        <w:jc w:val="both"/>
      </w:pPr>
    </w:p>
    <w:tbl>
      <w:tblPr>
        <w:tblW w:w="8647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3260"/>
        <w:gridCol w:w="2552"/>
      </w:tblGrid>
      <w:tr w:rsidR="00B90D7A" w:rsidRPr="00066F6C" w:rsidTr="00202E34">
        <w:trPr>
          <w:trHeight w:val="654"/>
          <w:jc w:val="center"/>
        </w:trPr>
        <w:tc>
          <w:tcPr>
            <w:tcW w:w="2835" w:type="dxa"/>
            <w:tcBorders>
              <w:top w:val="nil"/>
              <w:left w:val="nil"/>
            </w:tcBorders>
          </w:tcPr>
          <w:p w:rsidR="00B90D7A" w:rsidRPr="008E52FB" w:rsidRDefault="00B90D7A" w:rsidP="0051264B">
            <w:pPr>
              <w:jc w:val="both"/>
            </w:pPr>
          </w:p>
        </w:tc>
        <w:tc>
          <w:tcPr>
            <w:tcW w:w="3260" w:type="dxa"/>
            <w:shd w:val="clear" w:color="auto" w:fill="FFFFFF"/>
          </w:tcPr>
          <w:p w:rsidR="00B90D7A" w:rsidRPr="008E52FB" w:rsidRDefault="00250A53" w:rsidP="00250A53">
            <w:pPr>
              <w:jc w:val="center"/>
            </w:pPr>
            <w:r w:rsidRPr="008E52FB">
              <w:rPr>
                <w:highlight w:val="yellow"/>
              </w:rPr>
              <w:t xml:space="preserve">УПРАВЛЯЮЩИЙ </w:t>
            </w:r>
            <w:r w:rsidR="00B90D7A" w:rsidRPr="008E52FB">
              <w:rPr>
                <w:highlight w:val="yellow"/>
              </w:rPr>
              <w:t xml:space="preserve"> </w:t>
            </w:r>
            <w:r w:rsidRPr="008E52FB">
              <w:rPr>
                <w:highlight w:val="yellow"/>
              </w:rPr>
              <w:t>СОВЕТ</w:t>
            </w:r>
          </w:p>
        </w:tc>
        <w:tc>
          <w:tcPr>
            <w:tcW w:w="2552" w:type="dxa"/>
            <w:vMerge w:val="restart"/>
            <w:tcBorders>
              <w:top w:val="nil"/>
              <w:right w:val="nil"/>
            </w:tcBorders>
            <w:shd w:val="clear" w:color="auto" w:fill="FFFFFF"/>
          </w:tcPr>
          <w:p w:rsidR="00B90D7A" w:rsidRPr="008E52FB" w:rsidRDefault="00B90D7A" w:rsidP="0051264B">
            <w:pPr>
              <w:jc w:val="both"/>
            </w:pPr>
          </w:p>
        </w:tc>
      </w:tr>
      <w:tr w:rsidR="00B90D7A" w:rsidRPr="00066F6C" w:rsidTr="00202E34">
        <w:trPr>
          <w:trHeight w:val="960"/>
          <w:jc w:val="center"/>
        </w:trPr>
        <w:tc>
          <w:tcPr>
            <w:tcW w:w="2835" w:type="dxa"/>
          </w:tcPr>
          <w:p w:rsidR="00B90D7A" w:rsidRPr="008E52FB" w:rsidRDefault="00B90D7A" w:rsidP="0051264B">
            <w:pPr>
              <w:jc w:val="both"/>
            </w:pPr>
            <w:r w:rsidRPr="008E52FB">
              <w:t>ЗАМ</w:t>
            </w:r>
            <w:proofErr w:type="gramStart"/>
            <w:r w:rsidRPr="008E52FB">
              <w:t>.Д</w:t>
            </w:r>
            <w:proofErr w:type="gramEnd"/>
            <w:r w:rsidRPr="008E52FB">
              <w:t>ИРЕКТОРА ПО УВР</w:t>
            </w:r>
          </w:p>
          <w:p w:rsidR="00464726" w:rsidRPr="008E52FB" w:rsidRDefault="00464726" w:rsidP="0051264B">
            <w:pPr>
              <w:jc w:val="both"/>
            </w:pPr>
          </w:p>
          <w:p w:rsidR="00464726" w:rsidRPr="008E52FB" w:rsidRDefault="00464726" w:rsidP="0051264B">
            <w:pPr>
              <w:jc w:val="both"/>
            </w:pPr>
          </w:p>
        </w:tc>
        <w:tc>
          <w:tcPr>
            <w:tcW w:w="3260" w:type="dxa"/>
          </w:tcPr>
          <w:p w:rsidR="00B90D7A" w:rsidRPr="008E52FB" w:rsidRDefault="00B90D7A" w:rsidP="00400509">
            <w:pPr>
              <w:jc w:val="center"/>
            </w:pPr>
            <w:r w:rsidRPr="008E52FB">
              <w:t>ДИРЕКТОР</w:t>
            </w: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FFFFFF"/>
          </w:tcPr>
          <w:p w:rsidR="00B90D7A" w:rsidRPr="008E52FB" w:rsidRDefault="00B90D7A" w:rsidP="0051264B">
            <w:pPr>
              <w:jc w:val="both"/>
            </w:pPr>
          </w:p>
        </w:tc>
      </w:tr>
      <w:tr w:rsidR="00A732E7" w:rsidRPr="00066F6C" w:rsidTr="00202E34">
        <w:trPr>
          <w:trHeight w:val="973"/>
          <w:jc w:val="center"/>
        </w:trPr>
        <w:tc>
          <w:tcPr>
            <w:tcW w:w="2835" w:type="dxa"/>
          </w:tcPr>
          <w:p w:rsidR="00A732E7" w:rsidRPr="008E52FB" w:rsidRDefault="00A732E7" w:rsidP="0051264B">
            <w:pPr>
              <w:jc w:val="both"/>
            </w:pPr>
            <w:r w:rsidRPr="008E52FB">
              <w:t xml:space="preserve">МЕТОДСОВЕТ </w:t>
            </w:r>
          </w:p>
          <w:p w:rsidR="00464726" w:rsidRPr="008E52FB" w:rsidRDefault="00464726" w:rsidP="0051264B">
            <w:pPr>
              <w:jc w:val="both"/>
            </w:pPr>
          </w:p>
          <w:p w:rsidR="00464726" w:rsidRPr="008E52FB" w:rsidRDefault="00464726" w:rsidP="0051264B">
            <w:pPr>
              <w:jc w:val="both"/>
            </w:pPr>
          </w:p>
        </w:tc>
        <w:tc>
          <w:tcPr>
            <w:tcW w:w="3260" w:type="dxa"/>
          </w:tcPr>
          <w:p w:rsidR="00A732E7" w:rsidRPr="008E52FB" w:rsidRDefault="00A732E7" w:rsidP="00400509">
            <w:pPr>
              <w:jc w:val="center"/>
            </w:pPr>
            <w:r w:rsidRPr="008E52FB">
              <w:t>ПЕДАГОГИЧЕСКИЙ С</w:t>
            </w:r>
            <w:r w:rsidRPr="008E52FB">
              <w:t>О</w:t>
            </w:r>
            <w:r w:rsidRPr="008E52FB">
              <w:t>ВЕТ</w:t>
            </w:r>
          </w:p>
        </w:tc>
        <w:tc>
          <w:tcPr>
            <w:tcW w:w="2552" w:type="dxa"/>
          </w:tcPr>
          <w:p w:rsidR="00A732E7" w:rsidRPr="008E52FB" w:rsidRDefault="00A732E7" w:rsidP="0051264B">
            <w:pPr>
              <w:jc w:val="both"/>
            </w:pPr>
            <w:r w:rsidRPr="008E52FB">
              <w:t>МО КЛАССНЫХ РУКОВОДИТЕЛЕЙ</w:t>
            </w:r>
          </w:p>
        </w:tc>
      </w:tr>
      <w:tr w:rsidR="00A732E7" w:rsidRPr="00066F6C" w:rsidTr="00202E34">
        <w:trPr>
          <w:trHeight w:val="1308"/>
          <w:jc w:val="center"/>
        </w:trPr>
        <w:tc>
          <w:tcPr>
            <w:tcW w:w="2835" w:type="dxa"/>
          </w:tcPr>
          <w:p w:rsidR="00A732E7" w:rsidRPr="008E52FB" w:rsidRDefault="00A732E7" w:rsidP="0051264B">
            <w:pPr>
              <w:jc w:val="both"/>
            </w:pPr>
            <w:r w:rsidRPr="008E52FB">
              <w:t>МО УЧИТЕЛЕЙ – ПРЕДМЕТНИКОВ</w:t>
            </w:r>
          </w:p>
          <w:p w:rsidR="00464726" w:rsidRPr="008E52FB" w:rsidRDefault="00464726" w:rsidP="0051264B">
            <w:pPr>
              <w:jc w:val="both"/>
            </w:pPr>
          </w:p>
          <w:p w:rsidR="00464726" w:rsidRPr="008E52FB" w:rsidRDefault="00464726" w:rsidP="0051264B">
            <w:pPr>
              <w:jc w:val="both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732E7" w:rsidRPr="008E52FB" w:rsidRDefault="00A732E7" w:rsidP="00400509">
            <w:pPr>
              <w:jc w:val="center"/>
            </w:pPr>
            <w:r w:rsidRPr="008E52FB">
              <w:t>СОВЕЩАНИЕ ПРИ Д</w:t>
            </w:r>
            <w:r w:rsidRPr="008E52FB">
              <w:t>И</w:t>
            </w:r>
            <w:r w:rsidRPr="008E52FB">
              <w:t>РЕКТОР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732E7" w:rsidRPr="008E52FB" w:rsidRDefault="00235AF8" w:rsidP="00E1379B">
            <w:pPr>
              <w:jc w:val="both"/>
            </w:pPr>
            <w:r>
              <w:t>П</w:t>
            </w:r>
            <w:r w:rsidR="00E1379B">
              <w:t>АРЛАМЕНТ</w:t>
            </w:r>
            <w:r>
              <w:t xml:space="preserve"> – вы</w:t>
            </w:r>
            <w:r>
              <w:t>с</w:t>
            </w:r>
            <w:r>
              <w:t>ший орган управления детской  организацией школы</w:t>
            </w:r>
          </w:p>
        </w:tc>
      </w:tr>
      <w:tr w:rsidR="00A732E7" w:rsidRPr="00066F6C" w:rsidTr="00202E34">
        <w:trPr>
          <w:trHeight w:val="770"/>
          <w:jc w:val="center"/>
        </w:trPr>
        <w:tc>
          <w:tcPr>
            <w:tcW w:w="2835" w:type="dxa"/>
            <w:tcBorders>
              <w:right w:val="single" w:sz="4" w:space="0" w:color="auto"/>
            </w:tcBorders>
          </w:tcPr>
          <w:p w:rsidR="00A732E7" w:rsidRPr="008E52FB" w:rsidRDefault="00A732E7" w:rsidP="0051264B">
            <w:pPr>
              <w:jc w:val="both"/>
            </w:pPr>
            <w:r w:rsidRPr="008E52FB">
              <w:t>СОВЕЩАНИЕ ПРИ З</w:t>
            </w:r>
            <w:r w:rsidRPr="008E52FB">
              <w:t>А</w:t>
            </w:r>
            <w:r w:rsidRPr="008E52FB">
              <w:t>ВУЧЕ</w:t>
            </w:r>
          </w:p>
          <w:p w:rsidR="00464726" w:rsidRPr="008E52FB" w:rsidRDefault="00464726" w:rsidP="0051264B">
            <w:pPr>
              <w:jc w:val="both"/>
            </w:pPr>
          </w:p>
          <w:p w:rsidR="00464726" w:rsidRPr="008E52FB" w:rsidRDefault="00464726" w:rsidP="0051264B">
            <w:pPr>
              <w:jc w:val="both"/>
            </w:pPr>
          </w:p>
        </w:tc>
        <w:tc>
          <w:tcPr>
            <w:tcW w:w="3260" w:type="dxa"/>
            <w:tcBorders>
              <w:left w:val="single" w:sz="4" w:space="0" w:color="auto"/>
              <w:bottom w:val="nil"/>
              <w:right w:val="nil"/>
            </w:tcBorders>
          </w:tcPr>
          <w:p w:rsidR="00A732E7" w:rsidRPr="008E52FB" w:rsidRDefault="00A732E7" w:rsidP="0051264B">
            <w:pPr>
              <w:jc w:val="both"/>
            </w:pP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:rsidR="00A732E7" w:rsidRPr="008E52FB" w:rsidRDefault="00A732E7" w:rsidP="0051264B">
            <w:pPr>
              <w:jc w:val="both"/>
            </w:pPr>
          </w:p>
        </w:tc>
      </w:tr>
    </w:tbl>
    <w:p w:rsidR="00464726" w:rsidRPr="00E1379B" w:rsidRDefault="008E52FB" w:rsidP="00235AF8">
      <w:pPr>
        <w:shd w:val="clear" w:color="auto" w:fill="FFFFFF"/>
        <w:spacing w:before="100" w:beforeAutospacing="1" w:after="390"/>
      </w:pPr>
      <w:r w:rsidRPr="008E52FB">
        <w:t xml:space="preserve">Управление школой и образовательным процессом осуществляется на основе Устава школы, </w:t>
      </w:r>
      <w:r w:rsidR="00202E34">
        <w:t xml:space="preserve">Федерального </w:t>
      </w:r>
      <w:r w:rsidRPr="008E52FB">
        <w:t>закона «Об образовании</w:t>
      </w:r>
      <w:r w:rsidR="00202E34">
        <w:t xml:space="preserve"> в Российской федерации</w:t>
      </w:r>
      <w:r w:rsidRPr="008E52FB">
        <w:t>» и других нормативных и правовых актов. Администрация школы в своей деятельности по реал</w:t>
      </w:r>
      <w:r w:rsidRPr="008E52FB">
        <w:t>и</w:t>
      </w:r>
      <w:r w:rsidRPr="008E52FB">
        <w:t xml:space="preserve">зации прав граждан на получение образования руководствуется законодательством РФ в сфере образования, нормативными документами и осуществляет постоянный </w:t>
      </w:r>
      <w:proofErr w:type="gramStart"/>
      <w:r w:rsidRPr="008E52FB">
        <w:t>ко</w:t>
      </w:r>
      <w:r w:rsidRPr="008E52FB">
        <w:t>н</w:t>
      </w:r>
      <w:r w:rsidRPr="008E52FB">
        <w:t>троль за</w:t>
      </w:r>
      <w:proofErr w:type="gramEnd"/>
      <w:r w:rsidRPr="008E52FB">
        <w:t xml:space="preserve"> соблюдением конституционных прав граждан на образование М</w:t>
      </w:r>
      <w:r>
        <w:t>Б</w:t>
      </w:r>
      <w:r w:rsidRPr="008E52FB">
        <w:t>ОУ С</w:t>
      </w:r>
      <w:r>
        <w:t>осно</w:t>
      </w:r>
      <w:r>
        <w:t>в</w:t>
      </w:r>
      <w:r>
        <w:t xml:space="preserve">ской СОШ, </w:t>
      </w:r>
      <w:r w:rsidRPr="008E52FB">
        <w:t>обеспечивает социальные гарантии участников образовательного процесса. В школе разработаны и утверждены функциональные обязанности работников, издан приказ об их распределении, имеется циклограмма деятельности педагогического ко</w:t>
      </w:r>
      <w:r w:rsidRPr="008E52FB">
        <w:t>л</w:t>
      </w:r>
      <w:r w:rsidRPr="008E52FB">
        <w:t>лектива: определены сроки педагогических и методических советов, совещаний при директоре, оперативных совещаний, родительского комитета, родительских собраний. Организация деятельности педагогического совета занимает особое место в вопросах организационно-исполнительской деятельности администрации, способствует реализ</w:t>
      </w:r>
      <w:r w:rsidRPr="008E52FB">
        <w:t>а</w:t>
      </w:r>
      <w:r w:rsidRPr="008E52FB">
        <w:t>ции демократических принципов в управлении школой и формировании педагогич</w:t>
      </w:r>
      <w:r w:rsidRPr="008E52FB">
        <w:t>е</w:t>
      </w:r>
      <w:r w:rsidRPr="008E52FB">
        <w:t>ского коллектива, решению педагогических проблем, связанных с функционированием и совершенствованием образовательного процесса. Тематика педагогических советов соответствует планам и особенностям работы школы и направлена на решение приор</w:t>
      </w:r>
      <w:r w:rsidRPr="008E52FB">
        <w:t>и</w:t>
      </w:r>
      <w:r w:rsidRPr="008E52FB">
        <w:t>тетных направлений развития, целей и задач школы. Стратегическое руководство обр</w:t>
      </w:r>
      <w:r w:rsidRPr="008E52FB">
        <w:t>а</w:t>
      </w:r>
      <w:r w:rsidRPr="008E52FB">
        <w:t>зовательной политикой принадлежит выборному представи</w:t>
      </w:r>
      <w:r>
        <w:t>тельному органу – Упра</w:t>
      </w:r>
      <w:r>
        <w:t>в</w:t>
      </w:r>
      <w:r>
        <w:t>ляющему совету</w:t>
      </w:r>
      <w:r w:rsidRPr="008E52FB">
        <w:t>. Основная цель его деятельности – осуществление функций сам</w:t>
      </w:r>
      <w:r w:rsidRPr="008E52FB">
        <w:t>о</w:t>
      </w:r>
      <w:r w:rsidRPr="008E52FB">
        <w:t>управления школы, привлечение к участию в органах самоуправления широких слоев участников образовательного процесса. Непосредственное управление педагогическим процессом реализует директор</w:t>
      </w:r>
      <w:r w:rsidR="00594E21" w:rsidRPr="00594E21">
        <w:rPr>
          <w:rFonts w:ascii="Helvetica" w:hAnsi="Helvetica" w:cs="Helvetica"/>
          <w:color w:val="373737"/>
        </w:rPr>
        <w:t xml:space="preserve"> </w:t>
      </w:r>
      <w:r w:rsidR="00594E21">
        <w:t xml:space="preserve">школы и его заместитель по учебно-воспитательной </w:t>
      </w:r>
      <w:r w:rsidR="00594E21" w:rsidRPr="00594E21">
        <w:t xml:space="preserve"> р</w:t>
      </w:r>
      <w:r w:rsidR="00594E21" w:rsidRPr="00594E21">
        <w:t>а</w:t>
      </w:r>
      <w:r w:rsidR="00E1379B">
        <w:t>боте.</w:t>
      </w:r>
      <w:r w:rsidR="00594E21">
        <w:t xml:space="preserve">  </w:t>
      </w:r>
      <w:r w:rsidR="00594E21" w:rsidRPr="00594E21">
        <w:t xml:space="preserve">Директор школы осуществляет административное управление. Основной его функцией является координация усилия всех участников образовательного процесса </w:t>
      </w:r>
      <w:r w:rsidR="00594E21" w:rsidRPr="00594E21">
        <w:lastRenderedPageBreak/>
        <w:t xml:space="preserve">через педагогический совет, </w:t>
      </w:r>
      <w:r w:rsidR="00594E21">
        <w:t>Управляющий совет</w:t>
      </w:r>
      <w:r w:rsidR="00594E21" w:rsidRPr="00594E21">
        <w:t>, методический совет школы, р</w:t>
      </w:r>
      <w:r w:rsidR="00594E21">
        <w:t>од</w:t>
      </w:r>
      <w:r w:rsidR="00594E21">
        <w:t>и</w:t>
      </w:r>
      <w:r w:rsidR="00594E21">
        <w:t>тельский комитет.   Заместитель</w:t>
      </w:r>
      <w:r w:rsidR="00594E21" w:rsidRPr="00594E21">
        <w:t xml:space="preserve"> директора по учебно-воспитательной работе реализ</w:t>
      </w:r>
      <w:r w:rsidR="00594E21" w:rsidRPr="00594E21">
        <w:t>у</w:t>
      </w:r>
      <w:r w:rsidR="00594E21" w:rsidRPr="00594E21">
        <w:t>ют оперативное управл</w:t>
      </w:r>
      <w:r w:rsidR="00594E21">
        <w:t>ение образовательным процессом,</w:t>
      </w:r>
      <w:r w:rsidR="00594E21" w:rsidRPr="00594E21">
        <w:t xml:space="preserve"> организует внеклассную и внешкольную воспитательную работу с </w:t>
      </w:r>
      <w:proofErr w:type="gramStart"/>
      <w:r w:rsidR="00594E21" w:rsidRPr="00594E21">
        <w:t>обучающимися</w:t>
      </w:r>
      <w:proofErr w:type="gramEnd"/>
      <w:r w:rsidR="00594E21" w:rsidRPr="00594E21">
        <w:t xml:space="preserve">, осуществляет методическое руководство воспитательным процессом, следит за обеспечением режима соблюдения норм и правил поведения. </w:t>
      </w:r>
      <w:r w:rsidR="00E1379B">
        <w:t xml:space="preserve"> </w:t>
      </w:r>
      <w:r w:rsidR="00594E21" w:rsidRPr="00594E21">
        <w:t>Педагогический совет</w:t>
      </w:r>
      <w:r w:rsidR="00594E21" w:rsidRPr="00594E21">
        <w:rPr>
          <w:b/>
          <w:bCs/>
        </w:rPr>
        <w:t xml:space="preserve">, </w:t>
      </w:r>
      <w:r w:rsidR="00594E21" w:rsidRPr="00594E21">
        <w:t>состоящий из педагогических рабо</w:t>
      </w:r>
      <w:r w:rsidR="00594E21" w:rsidRPr="00594E21">
        <w:t>т</w:t>
      </w:r>
      <w:r w:rsidR="00594E21" w:rsidRPr="00594E21">
        <w:t>ников школы, действует для рассмотрения основных вопросов организации образов</w:t>
      </w:r>
      <w:r w:rsidR="00594E21" w:rsidRPr="00594E21">
        <w:t>а</w:t>
      </w:r>
      <w:r w:rsidR="00E1379B">
        <w:t>тельного процесса в школе.</w:t>
      </w:r>
      <w:r w:rsidR="00594E21">
        <w:t xml:space="preserve"> </w:t>
      </w:r>
      <w:r w:rsidR="00594E21" w:rsidRPr="00594E21">
        <w:t>Методический Совет планирует и регулирует свою работу через методические объединения, творческие группы учителей.</w:t>
      </w:r>
      <w:r w:rsidR="00202E34">
        <w:t xml:space="preserve"> Т</w:t>
      </w:r>
      <w:r w:rsidR="00594E21" w:rsidRPr="00594E21">
        <w:t>ворческие группы учителей координируют свою деятельность на совершенствование методического и профессионального мастерства учителей.</w:t>
      </w:r>
      <w:r w:rsidR="00202E34">
        <w:t xml:space="preserve"> </w:t>
      </w:r>
      <w:r w:rsidR="00594E21" w:rsidRPr="00E1379B">
        <w:t>Родительский комитет школы функционирует для укрепления связей между семьёй и школой в целях установления единства восп</w:t>
      </w:r>
      <w:r w:rsidR="00594E21" w:rsidRPr="00E1379B">
        <w:t>и</w:t>
      </w:r>
      <w:r w:rsidR="00594E21" w:rsidRPr="00E1379B">
        <w:t>тательного влияния на детей педагогическим коллективом школы и семьёй;</w:t>
      </w:r>
      <w:r w:rsidR="00594E21" w:rsidRPr="00E1379B">
        <w:rPr>
          <w:b/>
          <w:bCs/>
        </w:rPr>
        <w:t xml:space="preserve"> </w:t>
      </w:r>
      <w:r w:rsidR="00594E21" w:rsidRPr="00E1379B">
        <w:t>привлеч</w:t>
      </w:r>
      <w:r w:rsidR="00594E21" w:rsidRPr="00E1379B">
        <w:t>е</w:t>
      </w:r>
      <w:r w:rsidR="00594E21" w:rsidRPr="00E1379B">
        <w:t>ния родительской общественности к участию в жизни школы, к организации педагог</w:t>
      </w:r>
      <w:r w:rsidR="00594E21" w:rsidRPr="00E1379B">
        <w:t>и</w:t>
      </w:r>
      <w:r w:rsidR="00594E21" w:rsidRPr="00E1379B">
        <w:t>ческой пропаганды среди родителей и населения;</w:t>
      </w:r>
      <w:r w:rsidR="00594E21" w:rsidRPr="00E1379B">
        <w:rPr>
          <w:b/>
          <w:bCs/>
        </w:rPr>
        <w:t xml:space="preserve"> </w:t>
      </w:r>
      <w:r w:rsidR="00594E21" w:rsidRPr="00E1379B">
        <w:t>помощи в укреплении хозяйственной и учебно-материальной базы школы.</w:t>
      </w:r>
      <w:r w:rsidR="00594E21" w:rsidRPr="00E1379B">
        <w:rPr>
          <w:sz w:val="27"/>
          <w:szCs w:val="27"/>
        </w:rPr>
        <w:t xml:space="preserve">                                                                                                                </w:t>
      </w:r>
      <w:r w:rsidR="00594E21" w:rsidRPr="00E1379B">
        <w:t>Управляющий совет  содействует привлечению внебюджетных сре</w:t>
      </w:r>
      <w:proofErr w:type="gramStart"/>
      <w:r w:rsidR="00594E21" w:rsidRPr="00E1379B">
        <w:t>дств</w:t>
      </w:r>
      <w:r w:rsidR="00E1379B">
        <w:t xml:space="preserve"> </w:t>
      </w:r>
      <w:r w:rsidR="00594E21" w:rsidRPr="00E1379B">
        <w:t xml:space="preserve"> дл</w:t>
      </w:r>
      <w:proofErr w:type="gramEnd"/>
      <w:r w:rsidR="00594E21" w:rsidRPr="00E1379B">
        <w:t>я обеспеч</w:t>
      </w:r>
      <w:r w:rsidR="00594E21" w:rsidRPr="00E1379B">
        <w:t>е</w:t>
      </w:r>
      <w:r w:rsidR="00594E21" w:rsidRPr="00E1379B">
        <w:t>ния деятельности и развития школы, оказанию материальной, благотворительной и иной помощи в оснащении учебного процесса.</w:t>
      </w:r>
      <w:r w:rsidR="00594E21" w:rsidRPr="00E1379B">
        <w:rPr>
          <w:sz w:val="27"/>
          <w:szCs w:val="27"/>
        </w:rPr>
        <w:t xml:space="preserve">                                                                                                                                      </w:t>
      </w:r>
      <w:r w:rsidR="00594E21" w:rsidRPr="00E1379B">
        <w:t>Управленческая деятельность базируется на оперативной и разносторонней информ</w:t>
      </w:r>
      <w:r w:rsidR="00594E21" w:rsidRPr="00E1379B">
        <w:t>а</w:t>
      </w:r>
      <w:r w:rsidR="00594E21" w:rsidRPr="00E1379B">
        <w:t>ции по всем направлениям образовательного процесса. Одним из источников получ</w:t>
      </w:r>
      <w:r w:rsidR="00594E21" w:rsidRPr="00E1379B">
        <w:t>е</w:t>
      </w:r>
      <w:r w:rsidR="00594E21" w:rsidRPr="00E1379B">
        <w:t>ния информации для администрации являются посещение уроков, внеурочных мер</w:t>
      </w:r>
      <w:r w:rsidR="00594E21" w:rsidRPr="00E1379B">
        <w:t>о</w:t>
      </w:r>
      <w:r w:rsidR="00594E21" w:rsidRPr="00E1379B">
        <w:t xml:space="preserve">приятий; проведение контрольных работ по изучению уровня </w:t>
      </w:r>
      <w:proofErr w:type="spellStart"/>
      <w:r w:rsidR="00594E21" w:rsidRPr="00E1379B">
        <w:t>обученности</w:t>
      </w:r>
      <w:proofErr w:type="spellEnd"/>
      <w:r w:rsidR="00594E21" w:rsidRPr="00E1379B">
        <w:t xml:space="preserve"> и качества знаний обучающихся.</w:t>
      </w:r>
      <w:r w:rsidR="00235AF8" w:rsidRPr="00E1379B">
        <w:rPr>
          <w:sz w:val="27"/>
          <w:szCs w:val="27"/>
        </w:rPr>
        <w:t xml:space="preserve">  </w:t>
      </w:r>
      <w:r w:rsidR="00235AF8" w:rsidRPr="00E1379B">
        <w:t xml:space="preserve">Высший орган  детской организации – парламент </w:t>
      </w:r>
      <w:r w:rsidR="00594E21" w:rsidRPr="00E1379B">
        <w:t xml:space="preserve"> организован в целях осуществления самоуправления школьников и развития их инициативы. Он к</w:t>
      </w:r>
      <w:r w:rsidR="00594E21" w:rsidRPr="00E1379B">
        <w:t>о</w:t>
      </w:r>
      <w:r w:rsidR="00594E21" w:rsidRPr="00E1379B">
        <w:t>ординирует деятельность органов ученического самоуправления школы, создает ин</w:t>
      </w:r>
      <w:r w:rsidR="00594E21" w:rsidRPr="00E1379B">
        <w:t>и</w:t>
      </w:r>
      <w:r w:rsidR="00594E21" w:rsidRPr="00E1379B">
        <w:t>циативные группы школьников для проведения различных мероприятий; содействует выявлению творческого потенциала обучающихся, организует проведение общешкол</w:t>
      </w:r>
      <w:r w:rsidR="00594E21" w:rsidRPr="00E1379B">
        <w:t>ь</w:t>
      </w:r>
      <w:r w:rsidR="00594E21" w:rsidRPr="00E1379B">
        <w:t>ных коллективных творческих дел и мероприятий, изучает, организует изучение общ</w:t>
      </w:r>
      <w:r w:rsidR="00594E21" w:rsidRPr="00E1379B">
        <w:t>е</w:t>
      </w:r>
      <w:r w:rsidR="00594E21" w:rsidRPr="00E1379B">
        <w:t>ственного мнения обучающихся по актуальным проблемам школьной жизни.</w:t>
      </w:r>
      <w:r w:rsidR="00235AF8" w:rsidRPr="00E1379B">
        <w:rPr>
          <w:sz w:val="27"/>
          <w:szCs w:val="27"/>
        </w:rPr>
        <w:t xml:space="preserve">                                              </w:t>
      </w:r>
      <w:r w:rsidR="00594E21" w:rsidRPr="00E1379B">
        <w:t>Такая структура управленческих органов позволяет вовлекать в решение основных в</w:t>
      </w:r>
      <w:r w:rsidR="00594E21" w:rsidRPr="00E1379B">
        <w:t>о</w:t>
      </w:r>
      <w:r w:rsidR="00594E21" w:rsidRPr="00E1379B">
        <w:t>просов жизнедеятельности школы обучающихся и их родителей, других заинтерес</w:t>
      </w:r>
      <w:r w:rsidR="00594E21" w:rsidRPr="00E1379B">
        <w:t>о</w:t>
      </w:r>
      <w:r w:rsidR="00594E21" w:rsidRPr="00E1379B">
        <w:t>ванных сторон, коллективно вырабатывать решения и определять стратегию развития школы.</w:t>
      </w:r>
      <w:r w:rsidR="00235AF8" w:rsidRPr="00E1379B">
        <w:rPr>
          <w:sz w:val="27"/>
          <w:szCs w:val="27"/>
        </w:rPr>
        <w:t xml:space="preserve">  </w:t>
      </w:r>
      <w:r w:rsidR="00594E21" w:rsidRPr="00E1379B">
        <w:t>Уровень управленческой деятельности в основном обеспечивает</w:t>
      </w:r>
      <w:r w:rsidR="00235AF8" w:rsidRPr="00E1379B">
        <w:t xml:space="preserve"> </w:t>
      </w:r>
      <w:r w:rsidR="00594E21" w:rsidRPr="00E1379B">
        <w:t>возможность реализации поставленных задач и соответствует современным требованиям направл</w:t>
      </w:r>
      <w:r w:rsidR="00594E21" w:rsidRPr="00E1379B">
        <w:t>е</w:t>
      </w:r>
      <w:r w:rsidR="00594E21" w:rsidRPr="00E1379B">
        <w:t>ний работы средней общеобразовательной школы.</w:t>
      </w:r>
    </w:p>
    <w:p w:rsidR="00F9737B" w:rsidRPr="00764710" w:rsidRDefault="00D86266" w:rsidP="00202E34">
      <w:pPr>
        <w:widowControl w:val="0"/>
        <w:autoSpaceDE w:val="0"/>
        <w:jc w:val="center"/>
        <w:rPr>
          <w:b/>
        </w:rPr>
      </w:pPr>
      <w:r w:rsidRPr="00764710">
        <w:rPr>
          <w:b/>
          <w:u w:val="single"/>
        </w:rPr>
        <w:t>Раздел 5.</w:t>
      </w:r>
      <w:r w:rsidRPr="00764710">
        <w:rPr>
          <w:b/>
        </w:rPr>
        <w:t xml:space="preserve"> </w:t>
      </w:r>
      <w:r w:rsidR="00F9737B" w:rsidRPr="00764710">
        <w:rPr>
          <w:b/>
        </w:rPr>
        <w:t>Содержание реализуемых образовательных программ</w:t>
      </w:r>
      <w:r w:rsidR="00E25441" w:rsidRPr="00764710">
        <w:rPr>
          <w:b/>
        </w:rPr>
        <w:t>.</w:t>
      </w:r>
    </w:p>
    <w:p w:rsidR="005A74E3" w:rsidRPr="00D86266" w:rsidRDefault="005A74E3" w:rsidP="00F264F3">
      <w:pPr>
        <w:widowControl w:val="0"/>
        <w:autoSpaceDE w:val="0"/>
        <w:rPr>
          <w:sz w:val="28"/>
          <w:szCs w:val="28"/>
        </w:rPr>
      </w:pPr>
    </w:p>
    <w:p w:rsidR="00776F95" w:rsidRPr="006F3D4C" w:rsidRDefault="00776F95" w:rsidP="00764710">
      <w:pPr>
        <w:jc w:val="both"/>
      </w:pPr>
      <w:r w:rsidRPr="006F3D4C">
        <w:t>5.1 Содержание образования в образовательном учреждении.</w:t>
      </w:r>
    </w:p>
    <w:p w:rsidR="00764710" w:rsidRDefault="0049131F" w:rsidP="0049131F">
      <w:pPr>
        <w:ind w:left="284" w:hanging="578"/>
        <w:jc w:val="both"/>
      </w:pPr>
      <w:r>
        <w:t xml:space="preserve">        </w:t>
      </w:r>
      <w:r w:rsidR="00776F95" w:rsidRPr="006F3D4C">
        <w:t>В образовательном учреждении имеется</w:t>
      </w:r>
      <w:r>
        <w:t>:</w:t>
      </w:r>
      <w:r w:rsidR="00776F95" w:rsidRPr="006F3D4C">
        <w:t xml:space="preserve"> образовательная программа</w:t>
      </w:r>
      <w:r>
        <w:t xml:space="preserve"> начального общего образов</w:t>
      </w:r>
      <w:r w:rsidR="00161005">
        <w:t>а</w:t>
      </w:r>
      <w:r>
        <w:t>ния</w:t>
      </w:r>
      <w:r w:rsidR="00161005">
        <w:t xml:space="preserve"> МБОУ Сосновской СОШ</w:t>
      </w:r>
      <w:r>
        <w:t xml:space="preserve">, </w:t>
      </w:r>
      <w:r w:rsidR="00776F95" w:rsidRPr="006F3D4C">
        <w:t xml:space="preserve"> разработан</w:t>
      </w:r>
      <w:r w:rsidR="00764710">
        <w:t xml:space="preserve">ная </w:t>
      </w:r>
      <w:r>
        <w:t>в соответствии с ФГОС второго поколения; образовательная программа основ</w:t>
      </w:r>
      <w:r w:rsidR="00161005">
        <w:t>ного общего образов</w:t>
      </w:r>
      <w:r w:rsidR="00161005">
        <w:t>а</w:t>
      </w:r>
      <w:r w:rsidR="00161005">
        <w:t>ния</w:t>
      </w:r>
      <w:r>
        <w:t>; образовательная программа среднего общего образования.</w:t>
      </w:r>
    </w:p>
    <w:p w:rsidR="00E058E9" w:rsidRDefault="00776F95" w:rsidP="00E1379B">
      <w:pPr>
        <w:jc w:val="both"/>
      </w:pPr>
      <w:r w:rsidRPr="006F3D4C">
        <w:rPr>
          <w:color w:val="FF0000"/>
        </w:rPr>
        <w:t xml:space="preserve"> </w:t>
      </w:r>
      <w:r w:rsidR="00764710">
        <w:t xml:space="preserve">      </w:t>
      </w:r>
      <w:r w:rsidR="00764710" w:rsidRPr="00764710">
        <w:rPr>
          <w:color w:val="373737"/>
        </w:rPr>
        <w:t xml:space="preserve"> </w:t>
      </w:r>
      <w:r w:rsidR="00764710" w:rsidRPr="00764710">
        <w:t xml:space="preserve">В своей работе педагогический коллектив использует образовательные программы </w:t>
      </w:r>
      <w:r w:rsidR="00161005">
        <w:t xml:space="preserve">НОО, </w:t>
      </w:r>
      <w:proofErr w:type="gramStart"/>
      <w:r w:rsidR="00161005">
        <w:t>разработанную</w:t>
      </w:r>
      <w:proofErr w:type="gramEnd"/>
      <w:r w:rsidR="00161005">
        <w:t xml:space="preserve"> Учреждением, программы</w:t>
      </w:r>
      <w:r w:rsidR="00764710" w:rsidRPr="00764710">
        <w:t>, рекомендованные Министерством о</w:t>
      </w:r>
      <w:r w:rsidR="00764710" w:rsidRPr="00764710">
        <w:t>б</w:t>
      </w:r>
      <w:r w:rsidR="00764710" w:rsidRPr="00764710">
        <w:t xml:space="preserve">разования </w:t>
      </w:r>
      <w:r w:rsidR="00161005">
        <w:t xml:space="preserve">и науки </w:t>
      </w:r>
      <w:r w:rsidR="00764710" w:rsidRPr="00764710">
        <w:t xml:space="preserve">Российской Федерации. Все учебные программы обеспечены </w:t>
      </w:r>
      <w:proofErr w:type="spellStart"/>
      <w:proofErr w:type="gramStart"/>
      <w:r w:rsidR="00764710" w:rsidRPr="00764710">
        <w:t>учебно</w:t>
      </w:r>
      <w:proofErr w:type="spellEnd"/>
      <w:r w:rsidR="00764710" w:rsidRPr="00764710">
        <w:t xml:space="preserve"> – методическими</w:t>
      </w:r>
      <w:proofErr w:type="gramEnd"/>
      <w:r w:rsidR="00764710" w:rsidRPr="00764710">
        <w:t xml:space="preserve"> материалами, каждый учитель работает в соответствии с утверждё</w:t>
      </w:r>
      <w:r w:rsidR="00764710" w:rsidRPr="00764710">
        <w:t>н</w:t>
      </w:r>
      <w:r w:rsidR="00764710" w:rsidRPr="00764710">
        <w:t>ными рабочими программами и календарно – тематическим планированием. Учителя школы активно дополняют учебник и учебные пособия информационным обеспечен</w:t>
      </w:r>
      <w:r w:rsidR="00764710" w:rsidRPr="00764710">
        <w:t>и</w:t>
      </w:r>
      <w:r w:rsidR="00764710" w:rsidRPr="00764710">
        <w:t xml:space="preserve">ем: это </w:t>
      </w:r>
      <w:proofErr w:type="spellStart"/>
      <w:r w:rsidR="00764710" w:rsidRPr="00764710">
        <w:t>мультимедийные</w:t>
      </w:r>
      <w:proofErr w:type="spellEnd"/>
      <w:r w:rsidR="00764710" w:rsidRPr="00764710">
        <w:t xml:space="preserve"> варианты учебников, учебных пособий и справочников с до</w:t>
      </w:r>
      <w:r w:rsidR="00764710" w:rsidRPr="00764710">
        <w:t>с</w:t>
      </w:r>
      <w:r w:rsidR="00764710" w:rsidRPr="00764710">
        <w:t xml:space="preserve">тупно изложенным материалом, используют обучающие и тестовые компьютерные программы. Значительная </w:t>
      </w:r>
      <w:proofErr w:type="gramStart"/>
      <w:r w:rsidR="00764710" w:rsidRPr="00764710">
        <w:t xml:space="preserve">часть педагогов овладела информационными технологиями в проектировании уроков с </w:t>
      </w:r>
      <w:proofErr w:type="spellStart"/>
      <w:r w:rsidR="00764710" w:rsidRPr="00764710">
        <w:t>мультимедийной</w:t>
      </w:r>
      <w:proofErr w:type="spellEnd"/>
      <w:r w:rsidR="00764710" w:rsidRPr="00764710">
        <w:t xml:space="preserve"> поддержкой, освоила и</w:t>
      </w:r>
      <w:proofErr w:type="gramEnd"/>
      <w:r w:rsidR="00764710" w:rsidRPr="00764710">
        <w:t xml:space="preserve"> успешно использует в организации урочной и внеклассной деятельности возможности Интернет-ресурсов. </w:t>
      </w:r>
      <w:r w:rsidR="00764710" w:rsidRPr="00764710">
        <w:lastRenderedPageBreak/>
        <w:t>Образовательная программа школы соответствует содержанию образования, его целям и познавательным возможностям всех обучающихся; требованиям сохранения здоровья детей и обеспечения психологического комфорта для всех участников образовательн</w:t>
      </w:r>
      <w:r w:rsidR="00764710" w:rsidRPr="00764710">
        <w:t>о</w:t>
      </w:r>
      <w:r w:rsidR="00764710" w:rsidRPr="00764710">
        <w:t xml:space="preserve">го процесса, способствует повышению уровня доступности содержания образования; созданию дополнительных условий для расширения и углубления </w:t>
      </w:r>
      <w:proofErr w:type="gramStart"/>
      <w:r w:rsidR="00764710" w:rsidRPr="00764710">
        <w:t>знаний</w:t>
      </w:r>
      <w:proofErr w:type="gramEnd"/>
      <w:r w:rsidR="00764710" w:rsidRPr="00764710">
        <w:t xml:space="preserve"> обучающихся в интересующих их образовательных областях. Программы реализуются в полном об</w:t>
      </w:r>
      <w:r w:rsidR="00764710" w:rsidRPr="00764710">
        <w:t>ъ</w:t>
      </w:r>
      <w:r w:rsidR="00764710" w:rsidRPr="00764710">
        <w:t>ёме, федеральный и региональный компоненты образовательного стандарта реализую</w:t>
      </w:r>
      <w:r w:rsidR="00764710" w:rsidRPr="00764710">
        <w:t>т</w:t>
      </w:r>
      <w:r w:rsidR="00764710" w:rsidRPr="00764710">
        <w:t>ся полностью, преподавание ведётся по учебникам, значащимся в федеральном Пере</w:t>
      </w:r>
      <w:r w:rsidR="00764710" w:rsidRPr="00764710">
        <w:t>ч</w:t>
      </w:r>
      <w:r w:rsidR="00764710" w:rsidRPr="00764710">
        <w:t>не учебных изданий.</w:t>
      </w:r>
    </w:p>
    <w:p w:rsidR="00E058E9" w:rsidRDefault="00E058E9" w:rsidP="00C85DD8">
      <w:pPr>
        <w:pStyle w:val="af7"/>
        <w:jc w:val="center"/>
        <w:rPr>
          <w:sz w:val="24"/>
          <w:szCs w:val="24"/>
        </w:rPr>
      </w:pPr>
    </w:p>
    <w:p w:rsidR="00776F95" w:rsidRDefault="00776F95" w:rsidP="00C85DD8">
      <w:pPr>
        <w:pStyle w:val="af7"/>
        <w:jc w:val="center"/>
        <w:rPr>
          <w:sz w:val="24"/>
          <w:szCs w:val="24"/>
        </w:rPr>
      </w:pPr>
      <w:r w:rsidRPr="006F3D4C">
        <w:rPr>
          <w:sz w:val="24"/>
          <w:szCs w:val="24"/>
        </w:rPr>
        <w:t>Образовательные программы, реализуемые в общеобразовательном учреждении.</w:t>
      </w:r>
    </w:p>
    <w:p w:rsidR="00764710" w:rsidRPr="00764710" w:rsidRDefault="00764710" w:rsidP="00C85DD8">
      <w:pPr>
        <w:pStyle w:val="af7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50"/>
        <w:gridCol w:w="1843"/>
        <w:gridCol w:w="2090"/>
        <w:gridCol w:w="2005"/>
      </w:tblGrid>
      <w:tr w:rsidR="00776F95" w:rsidRPr="002A7261" w:rsidTr="00202E34">
        <w:trPr>
          <w:trHeight w:val="1459"/>
          <w:jc w:val="center"/>
        </w:trPr>
        <w:tc>
          <w:tcPr>
            <w:tcW w:w="3812" w:type="dxa"/>
            <w:tcBorders>
              <w:left w:val="single" w:sz="4" w:space="0" w:color="auto"/>
              <w:tr2bl w:val="single" w:sz="4" w:space="0" w:color="auto"/>
            </w:tcBorders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 xml:space="preserve">Вид общеобразовательного </w:t>
            </w:r>
          </w:p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 xml:space="preserve">Учреждения           </w:t>
            </w:r>
          </w:p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</w:p>
          <w:p w:rsidR="00D40278" w:rsidRDefault="00776F95" w:rsidP="00202E34">
            <w:pPr>
              <w:pStyle w:val="af7"/>
              <w:jc w:val="right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 xml:space="preserve">                              </w:t>
            </w:r>
          </w:p>
          <w:p w:rsidR="00D40278" w:rsidRDefault="00D40278" w:rsidP="00202E34">
            <w:pPr>
              <w:pStyle w:val="af7"/>
              <w:jc w:val="right"/>
              <w:rPr>
                <w:sz w:val="22"/>
                <w:szCs w:val="22"/>
              </w:rPr>
            </w:pPr>
          </w:p>
          <w:p w:rsidR="00D40278" w:rsidRDefault="00D40278" w:rsidP="00202E34">
            <w:pPr>
              <w:pStyle w:val="af7"/>
              <w:jc w:val="right"/>
              <w:rPr>
                <w:sz w:val="22"/>
                <w:szCs w:val="22"/>
              </w:rPr>
            </w:pPr>
          </w:p>
          <w:p w:rsidR="00776F95" w:rsidRPr="00E1379B" w:rsidRDefault="00D40278" w:rsidP="00D40278">
            <w:pPr>
              <w:pStyle w:val="af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776F95" w:rsidRPr="00E1379B">
              <w:rPr>
                <w:sz w:val="22"/>
                <w:szCs w:val="22"/>
              </w:rPr>
              <w:t xml:space="preserve">Содержательно-        </w:t>
            </w:r>
            <w:r w:rsidR="00202E34" w:rsidRPr="00E1379B">
              <w:rPr>
                <w:sz w:val="22"/>
                <w:szCs w:val="22"/>
              </w:rPr>
              <w:t xml:space="preserve">     </w:t>
            </w:r>
            <w:r w:rsidR="00776F95" w:rsidRPr="00E1379B">
              <w:rPr>
                <w:sz w:val="22"/>
                <w:szCs w:val="22"/>
              </w:rPr>
              <w:t>целевая направленность образ</w:t>
            </w:r>
            <w:r w:rsidR="00776F95" w:rsidRPr="00E1379B">
              <w:rPr>
                <w:sz w:val="22"/>
                <w:szCs w:val="22"/>
              </w:rPr>
              <w:t>о</w:t>
            </w:r>
            <w:r w:rsidR="00776F95" w:rsidRPr="00E1379B">
              <w:rPr>
                <w:sz w:val="22"/>
                <w:szCs w:val="22"/>
              </w:rPr>
              <w:t>вательных пр</w:t>
            </w:r>
            <w:r w:rsidR="00776F95" w:rsidRPr="00E1379B">
              <w:rPr>
                <w:sz w:val="22"/>
                <w:szCs w:val="22"/>
              </w:rPr>
              <w:t>о</w:t>
            </w:r>
            <w:r w:rsidR="00776F95" w:rsidRPr="00E1379B">
              <w:rPr>
                <w:sz w:val="22"/>
                <w:szCs w:val="22"/>
              </w:rPr>
              <w:t xml:space="preserve">грамм                                        </w:t>
            </w:r>
          </w:p>
        </w:tc>
        <w:tc>
          <w:tcPr>
            <w:tcW w:w="6786" w:type="dxa"/>
            <w:gridSpan w:val="3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 xml:space="preserve">Наличие в образовательном учреждении </w:t>
            </w:r>
          </w:p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(указать в каких именно классах реализуется)</w:t>
            </w:r>
          </w:p>
        </w:tc>
      </w:tr>
      <w:tr w:rsidR="00776F95" w:rsidRPr="002A7261" w:rsidTr="00202E34">
        <w:trPr>
          <w:jc w:val="center"/>
        </w:trPr>
        <w:tc>
          <w:tcPr>
            <w:tcW w:w="3812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Общеобразовательная школа</w:t>
            </w:r>
          </w:p>
        </w:tc>
        <w:tc>
          <w:tcPr>
            <w:tcW w:w="6786" w:type="dxa"/>
            <w:gridSpan w:val="3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</w:p>
        </w:tc>
      </w:tr>
      <w:tr w:rsidR="00776F95" w:rsidRPr="002A7261" w:rsidTr="00202E34">
        <w:trPr>
          <w:jc w:val="center"/>
        </w:trPr>
        <w:tc>
          <w:tcPr>
            <w:tcW w:w="3812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Общеобразовательная програ</w:t>
            </w:r>
            <w:r w:rsidRPr="00E1379B">
              <w:rPr>
                <w:sz w:val="22"/>
                <w:szCs w:val="22"/>
              </w:rPr>
              <w:t>м</w:t>
            </w:r>
            <w:r w:rsidRPr="00E1379B">
              <w:rPr>
                <w:sz w:val="22"/>
                <w:szCs w:val="22"/>
              </w:rPr>
              <w:t>ма базового обучения</w:t>
            </w:r>
          </w:p>
        </w:tc>
        <w:tc>
          <w:tcPr>
            <w:tcW w:w="2061" w:type="dxa"/>
          </w:tcPr>
          <w:p w:rsidR="006F3D4C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 xml:space="preserve">На первой </w:t>
            </w:r>
          </w:p>
          <w:p w:rsidR="006F3D4C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 xml:space="preserve">ступени </w:t>
            </w:r>
            <w:r w:rsidR="00482AA6" w:rsidRPr="00E1379B">
              <w:rPr>
                <w:sz w:val="22"/>
                <w:szCs w:val="22"/>
              </w:rPr>
              <w:t xml:space="preserve">   </w:t>
            </w:r>
          </w:p>
          <w:p w:rsidR="00776F95" w:rsidRPr="00E1379B" w:rsidRDefault="00482AA6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(2</w:t>
            </w:r>
            <w:r w:rsidR="00776F95" w:rsidRPr="00E1379B">
              <w:rPr>
                <w:sz w:val="22"/>
                <w:szCs w:val="22"/>
              </w:rPr>
              <w:t xml:space="preserve"> – 4 кл.)</w:t>
            </w:r>
          </w:p>
        </w:tc>
        <w:tc>
          <w:tcPr>
            <w:tcW w:w="2425" w:type="dxa"/>
          </w:tcPr>
          <w:p w:rsidR="006F3D4C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 xml:space="preserve">На второй </w:t>
            </w:r>
          </w:p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ступени</w:t>
            </w:r>
          </w:p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(5 – 9 кл.)</w:t>
            </w:r>
          </w:p>
        </w:tc>
        <w:tc>
          <w:tcPr>
            <w:tcW w:w="2300" w:type="dxa"/>
          </w:tcPr>
          <w:p w:rsidR="006F3D4C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 xml:space="preserve">На третьей </w:t>
            </w:r>
          </w:p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ступени</w:t>
            </w:r>
          </w:p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(10 – 11 кл.)</w:t>
            </w:r>
          </w:p>
        </w:tc>
      </w:tr>
      <w:tr w:rsidR="00776F95" w:rsidRPr="002A7261" w:rsidTr="00202E34">
        <w:trPr>
          <w:jc w:val="center"/>
        </w:trPr>
        <w:tc>
          <w:tcPr>
            <w:tcW w:w="3812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</w:p>
        </w:tc>
        <w:tc>
          <w:tcPr>
            <w:tcW w:w="2061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Начальное о</w:t>
            </w:r>
            <w:r w:rsidRPr="00E1379B">
              <w:rPr>
                <w:sz w:val="22"/>
                <w:szCs w:val="22"/>
              </w:rPr>
              <w:t>б</w:t>
            </w:r>
            <w:r w:rsidRPr="00E1379B">
              <w:rPr>
                <w:sz w:val="22"/>
                <w:szCs w:val="22"/>
              </w:rPr>
              <w:t>щее образование</w:t>
            </w:r>
          </w:p>
        </w:tc>
        <w:tc>
          <w:tcPr>
            <w:tcW w:w="2425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2300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Средне (полное) общее образов</w:t>
            </w:r>
            <w:r w:rsidRPr="00E1379B">
              <w:rPr>
                <w:sz w:val="22"/>
                <w:szCs w:val="22"/>
              </w:rPr>
              <w:t>а</w:t>
            </w:r>
            <w:r w:rsidRPr="00E1379B">
              <w:rPr>
                <w:sz w:val="22"/>
                <w:szCs w:val="22"/>
              </w:rPr>
              <w:t>ние</w:t>
            </w:r>
          </w:p>
        </w:tc>
      </w:tr>
      <w:tr w:rsidR="00776F95" w:rsidRPr="002A7261" w:rsidTr="00202E34">
        <w:trPr>
          <w:jc w:val="center"/>
        </w:trPr>
        <w:tc>
          <w:tcPr>
            <w:tcW w:w="3812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061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  <w:tc>
          <w:tcPr>
            <w:tcW w:w="2425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  <w:tc>
          <w:tcPr>
            <w:tcW w:w="2300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</w:tr>
      <w:tr w:rsidR="00776F95" w:rsidRPr="002A7261" w:rsidTr="00202E34">
        <w:trPr>
          <w:jc w:val="center"/>
        </w:trPr>
        <w:tc>
          <w:tcPr>
            <w:tcW w:w="3812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2061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  <w:tc>
          <w:tcPr>
            <w:tcW w:w="2425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</w:p>
        </w:tc>
        <w:tc>
          <w:tcPr>
            <w:tcW w:w="2300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</w:p>
        </w:tc>
      </w:tr>
      <w:tr w:rsidR="00776F95" w:rsidRPr="002A7261" w:rsidTr="00202E34">
        <w:trPr>
          <w:jc w:val="center"/>
        </w:trPr>
        <w:tc>
          <w:tcPr>
            <w:tcW w:w="3812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Литература</w:t>
            </w:r>
          </w:p>
        </w:tc>
        <w:tc>
          <w:tcPr>
            <w:tcW w:w="2061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</w:p>
        </w:tc>
        <w:tc>
          <w:tcPr>
            <w:tcW w:w="2425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  <w:tc>
          <w:tcPr>
            <w:tcW w:w="2300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</w:tr>
      <w:tr w:rsidR="00776F95" w:rsidRPr="002A7261" w:rsidTr="00202E34">
        <w:trPr>
          <w:jc w:val="center"/>
        </w:trPr>
        <w:tc>
          <w:tcPr>
            <w:tcW w:w="3812" w:type="dxa"/>
          </w:tcPr>
          <w:p w:rsidR="00776F95" w:rsidRPr="00E1379B" w:rsidRDefault="007710DC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Н</w:t>
            </w:r>
            <w:r w:rsidR="00776F95" w:rsidRPr="00E1379B">
              <w:rPr>
                <w:sz w:val="22"/>
                <w:szCs w:val="22"/>
              </w:rPr>
              <w:t>емецкий язык</w:t>
            </w:r>
          </w:p>
        </w:tc>
        <w:tc>
          <w:tcPr>
            <w:tcW w:w="2061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  <w:tc>
          <w:tcPr>
            <w:tcW w:w="2425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  <w:tc>
          <w:tcPr>
            <w:tcW w:w="2300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</w:tr>
      <w:tr w:rsidR="00776F95" w:rsidRPr="002A7261" w:rsidTr="00202E34">
        <w:trPr>
          <w:jc w:val="center"/>
        </w:trPr>
        <w:tc>
          <w:tcPr>
            <w:tcW w:w="3812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Математика</w:t>
            </w:r>
          </w:p>
        </w:tc>
        <w:tc>
          <w:tcPr>
            <w:tcW w:w="2061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  <w:tc>
          <w:tcPr>
            <w:tcW w:w="2425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  <w:tc>
          <w:tcPr>
            <w:tcW w:w="2300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</w:p>
        </w:tc>
      </w:tr>
      <w:tr w:rsidR="00776F95" w:rsidRPr="002A7261" w:rsidTr="00202E34">
        <w:trPr>
          <w:jc w:val="center"/>
        </w:trPr>
        <w:tc>
          <w:tcPr>
            <w:tcW w:w="3812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Алгебра</w:t>
            </w:r>
          </w:p>
        </w:tc>
        <w:tc>
          <w:tcPr>
            <w:tcW w:w="2061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</w:p>
        </w:tc>
        <w:tc>
          <w:tcPr>
            <w:tcW w:w="2425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  <w:tc>
          <w:tcPr>
            <w:tcW w:w="2300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</w:tr>
      <w:tr w:rsidR="00776F95" w:rsidRPr="002A7261" w:rsidTr="00202E34">
        <w:trPr>
          <w:jc w:val="center"/>
        </w:trPr>
        <w:tc>
          <w:tcPr>
            <w:tcW w:w="3812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Геометрия</w:t>
            </w:r>
          </w:p>
        </w:tc>
        <w:tc>
          <w:tcPr>
            <w:tcW w:w="2061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</w:p>
        </w:tc>
        <w:tc>
          <w:tcPr>
            <w:tcW w:w="2425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  <w:tc>
          <w:tcPr>
            <w:tcW w:w="2300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</w:tr>
      <w:tr w:rsidR="00776F95" w:rsidRPr="002A7261" w:rsidTr="00202E34">
        <w:trPr>
          <w:jc w:val="center"/>
        </w:trPr>
        <w:tc>
          <w:tcPr>
            <w:tcW w:w="3812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2061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</w:p>
        </w:tc>
        <w:tc>
          <w:tcPr>
            <w:tcW w:w="2425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  <w:tc>
          <w:tcPr>
            <w:tcW w:w="2300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</w:tr>
      <w:tr w:rsidR="00776F95" w:rsidRPr="002A7261" w:rsidTr="00202E34">
        <w:trPr>
          <w:jc w:val="center"/>
        </w:trPr>
        <w:tc>
          <w:tcPr>
            <w:tcW w:w="3812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История</w:t>
            </w:r>
          </w:p>
        </w:tc>
        <w:tc>
          <w:tcPr>
            <w:tcW w:w="2061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</w:p>
        </w:tc>
        <w:tc>
          <w:tcPr>
            <w:tcW w:w="2425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  <w:tc>
          <w:tcPr>
            <w:tcW w:w="2300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</w:p>
        </w:tc>
      </w:tr>
      <w:tr w:rsidR="00776F95" w:rsidRPr="002A7261" w:rsidTr="00202E34">
        <w:trPr>
          <w:jc w:val="center"/>
        </w:trPr>
        <w:tc>
          <w:tcPr>
            <w:tcW w:w="3812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История России</w:t>
            </w:r>
          </w:p>
        </w:tc>
        <w:tc>
          <w:tcPr>
            <w:tcW w:w="2061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</w:p>
        </w:tc>
        <w:tc>
          <w:tcPr>
            <w:tcW w:w="2425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</w:p>
        </w:tc>
        <w:tc>
          <w:tcPr>
            <w:tcW w:w="2300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</w:tr>
      <w:tr w:rsidR="00776F95" w:rsidRPr="002A7261" w:rsidTr="00202E34">
        <w:trPr>
          <w:jc w:val="center"/>
        </w:trPr>
        <w:tc>
          <w:tcPr>
            <w:tcW w:w="3812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Всеобщая история</w:t>
            </w:r>
          </w:p>
        </w:tc>
        <w:tc>
          <w:tcPr>
            <w:tcW w:w="2061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</w:p>
        </w:tc>
        <w:tc>
          <w:tcPr>
            <w:tcW w:w="2425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</w:p>
        </w:tc>
        <w:tc>
          <w:tcPr>
            <w:tcW w:w="2300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</w:tr>
      <w:tr w:rsidR="00776F95" w:rsidRPr="002A7261" w:rsidTr="00202E34">
        <w:trPr>
          <w:jc w:val="center"/>
        </w:trPr>
        <w:tc>
          <w:tcPr>
            <w:tcW w:w="3812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География</w:t>
            </w:r>
          </w:p>
        </w:tc>
        <w:tc>
          <w:tcPr>
            <w:tcW w:w="2061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</w:p>
        </w:tc>
        <w:tc>
          <w:tcPr>
            <w:tcW w:w="2425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  <w:tc>
          <w:tcPr>
            <w:tcW w:w="2300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</w:tr>
      <w:tr w:rsidR="00776F95" w:rsidRPr="002A7261" w:rsidTr="00202E34">
        <w:trPr>
          <w:jc w:val="center"/>
        </w:trPr>
        <w:tc>
          <w:tcPr>
            <w:tcW w:w="3812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Практикум по географии</w:t>
            </w:r>
          </w:p>
        </w:tc>
        <w:tc>
          <w:tcPr>
            <w:tcW w:w="2061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</w:p>
        </w:tc>
        <w:tc>
          <w:tcPr>
            <w:tcW w:w="2425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  <w:tc>
          <w:tcPr>
            <w:tcW w:w="2300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</w:p>
        </w:tc>
      </w:tr>
      <w:tr w:rsidR="00776F95" w:rsidRPr="002A7261" w:rsidTr="00202E34">
        <w:trPr>
          <w:jc w:val="center"/>
        </w:trPr>
        <w:tc>
          <w:tcPr>
            <w:tcW w:w="3812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061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</w:p>
        </w:tc>
        <w:tc>
          <w:tcPr>
            <w:tcW w:w="2425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  <w:tc>
          <w:tcPr>
            <w:tcW w:w="2300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</w:tr>
      <w:tr w:rsidR="00776F95" w:rsidRPr="002A7261" w:rsidTr="00202E34">
        <w:trPr>
          <w:jc w:val="center"/>
        </w:trPr>
        <w:tc>
          <w:tcPr>
            <w:tcW w:w="3812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2061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  <w:tc>
          <w:tcPr>
            <w:tcW w:w="2425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</w:p>
        </w:tc>
        <w:tc>
          <w:tcPr>
            <w:tcW w:w="2300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</w:p>
        </w:tc>
      </w:tr>
      <w:tr w:rsidR="00776F95" w:rsidRPr="002A7261" w:rsidTr="00202E34">
        <w:trPr>
          <w:jc w:val="center"/>
        </w:trPr>
        <w:tc>
          <w:tcPr>
            <w:tcW w:w="3812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Природоведение</w:t>
            </w:r>
          </w:p>
        </w:tc>
        <w:tc>
          <w:tcPr>
            <w:tcW w:w="2061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</w:p>
        </w:tc>
        <w:tc>
          <w:tcPr>
            <w:tcW w:w="2425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  <w:tc>
          <w:tcPr>
            <w:tcW w:w="2300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</w:p>
        </w:tc>
      </w:tr>
      <w:tr w:rsidR="00776F95" w:rsidRPr="002A7261" w:rsidTr="00202E34">
        <w:trPr>
          <w:jc w:val="center"/>
        </w:trPr>
        <w:tc>
          <w:tcPr>
            <w:tcW w:w="3812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иология</w:t>
            </w:r>
          </w:p>
        </w:tc>
        <w:tc>
          <w:tcPr>
            <w:tcW w:w="2061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</w:p>
        </w:tc>
        <w:tc>
          <w:tcPr>
            <w:tcW w:w="2425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  <w:tc>
          <w:tcPr>
            <w:tcW w:w="2300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</w:tr>
      <w:tr w:rsidR="00776F95" w:rsidRPr="002A7261" w:rsidTr="00202E34">
        <w:trPr>
          <w:jc w:val="center"/>
        </w:trPr>
        <w:tc>
          <w:tcPr>
            <w:tcW w:w="3812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Химия</w:t>
            </w:r>
          </w:p>
        </w:tc>
        <w:tc>
          <w:tcPr>
            <w:tcW w:w="2061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</w:p>
        </w:tc>
        <w:tc>
          <w:tcPr>
            <w:tcW w:w="2425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  <w:tc>
          <w:tcPr>
            <w:tcW w:w="2300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</w:tr>
      <w:tr w:rsidR="00776F95" w:rsidRPr="002A7261" w:rsidTr="00202E34">
        <w:trPr>
          <w:jc w:val="center"/>
        </w:trPr>
        <w:tc>
          <w:tcPr>
            <w:tcW w:w="3812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Физика</w:t>
            </w:r>
          </w:p>
        </w:tc>
        <w:tc>
          <w:tcPr>
            <w:tcW w:w="2061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</w:p>
        </w:tc>
        <w:tc>
          <w:tcPr>
            <w:tcW w:w="2425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  <w:tc>
          <w:tcPr>
            <w:tcW w:w="2300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</w:tr>
      <w:tr w:rsidR="00776F95" w:rsidRPr="002A7261" w:rsidTr="00202E34">
        <w:trPr>
          <w:jc w:val="center"/>
        </w:trPr>
        <w:tc>
          <w:tcPr>
            <w:tcW w:w="3812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2061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  <w:tc>
          <w:tcPr>
            <w:tcW w:w="2425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  <w:tc>
          <w:tcPr>
            <w:tcW w:w="2300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</w:p>
        </w:tc>
      </w:tr>
      <w:tr w:rsidR="00776F95" w:rsidRPr="002A7261" w:rsidTr="00202E34">
        <w:trPr>
          <w:jc w:val="center"/>
        </w:trPr>
        <w:tc>
          <w:tcPr>
            <w:tcW w:w="3812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Музыка</w:t>
            </w:r>
          </w:p>
        </w:tc>
        <w:tc>
          <w:tcPr>
            <w:tcW w:w="2061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  <w:tc>
          <w:tcPr>
            <w:tcW w:w="2425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  <w:tc>
          <w:tcPr>
            <w:tcW w:w="2300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</w:p>
        </w:tc>
      </w:tr>
      <w:tr w:rsidR="00776F95" w:rsidRPr="002A7261" w:rsidTr="00202E34">
        <w:trPr>
          <w:jc w:val="center"/>
        </w:trPr>
        <w:tc>
          <w:tcPr>
            <w:tcW w:w="3812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061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  <w:tc>
          <w:tcPr>
            <w:tcW w:w="2425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  <w:tc>
          <w:tcPr>
            <w:tcW w:w="2300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</w:tr>
      <w:tr w:rsidR="00776F95" w:rsidRPr="002A7261" w:rsidTr="00202E34">
        <w:trPr>
          <w:jc w:val="center"/>
        </w:trPr>
        <w:tc>
          <w:tcPr>
            <w:tcW w:w="3812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Основы безопасности жизнеде</w:t>
            </w:r>
            <w:r w:rsidRPr="00E1379B">
              <w:rPr>
                <w:sz w:val="22"/>
                <w:szCs w:val="22"/>
              </w:rPr>
              <w:t>я</w:t>
            </w:r>
            <w:r w:rsidRPr="00E1379B">
              <w:rPr>
                <w:sz w:val="22"/>
                <w:szCs w:val="22"/>
              </w:rPr>
              <w:t>тельности</w:t>
            </w:r>
          </w:p>
        </w:tc>
        <w:tc>
          <w:tcPr>
            <w:tcW w:w="2061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</w:p>
        </w:tc>
        <w:tc>
          <w:tcPr>
            <w:tcW w:w="2425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  <w:tc>
          <w:tcPr>
            <w:tcW w:w="2300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</w:tr>
      <w:tr w:rsidR="00776F95" w:rsidRPr="002A7261" w:rsidTr="00202E34">
        <w:trPr>
          <w:trHeight w:val="270"/>
          <w:jc w:val="center"/>
        </w:trPr>
        <w:tc>
          <w:tcPr>
            <w:tcW w:w="3812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Технология</w:t>
            </w:r>
          </w:p>
        </w:tc>
        <w:tc>
          <w:tcPr>
            <w:tcW w:w="2061" w:type="dxa"/>
          </w:tcPr>
          <w:p w:rsidR="00202E34" w:rsidRPr="00E1379B" w:rsidRDefault="00202E34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</w:t>
            </w:r>
            <w:r w:rsidR="00776F95" w:rsidRPr="00E1379B">
              <w:rPr>
                <w:sz w:val="22"/>
                <w:szCs w:val="22"/>
              </w:rPr>
              <w:t>азовый</w:t>
            </w:r>
          </w:p>
        </w:tc>
        <w:tc>
          <w:tcPr>
            <w:tcW w:w="2425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  <w:tc>
          <w:tcPr>
            <w:tcW w:w="2300" w:type="dxa"/>
          </w:tcPr>
          <w:p w:rsidR="00776F95" w:rsidRPr="00E1379B" w:rsidRDefault="00776F95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</w:tr>
      <w:tr w:rsidR="00202E34" w:rsidRPr="002A7261" w:rsidTr="00202E34">
        <w:trPr>
          <w:trHeight w:val="285"/>
          <w:jc w:val="center"/>
        </w:trPr>
        <w:tc>
          <w:tcPr>
            <w:tcW w:w="3812" w:type="dxa"/>
          </w:tcPr>
          <w:p w:rsidR="00202E34" w:rsidRPr="00E1379B" w:rsidRDefault="00202E34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ОРКСЭ</w:t>
            </w:r>
          </w:p>
        </w:tc>
        <w:tc>
          <w:tcPr>
            <w:tcW w:w="2061" w:type="dxa"/>
          </w:tcPr>
          <w:p w:rsidR="00202E34" w:rsidRPr="00E1379B" w:rsidRDefault="00202E34" w:rsidP="0051264B">
            <w:pPr>
              <w:pStyle w:val="af7"/>
              <w:rPr>
                <w:sz w:val="22"/>
                <w:szCs w:val="22"/>
              </w:rPr>
            </w:pPr>
            <w:r w:rsidRPr="00E1379B">
              <w:rPr>
                <w:sz w:val="22"/>
                <w:szCs w:val="22"/>
              </w:rPr>
              <w:t>базовый</w:t>
            </w:r>
          </w:p>
        </w:tc>
        <w:tc>
          <w:tcPr>
            <w:tcW w:w="2425" w:type="dxa"/>
          </w:tcPr>
          <w:p w:rsidR="00202E34" w:rsidRPr="00E1379B" w:rsidRDefault="00202E34" w:rsidP="0051264B">
            <w:pPr>
              <w:pStyle w:val="af7"/>
              <w:rPr>
                <w:sz w:val="22"/>
                <w:szCs w:val="22"/>
              </w:rPr>
            </w:pPr>
          </w:p>
        </w:tc>
        <w:tc>
          <w:tcPr>
            <w:tcW w:w="2300" w:type="dxa"/>
          </w:tcPr>
          <w:p w:rsidR="00202E34" w:rsidRPr="00E1379B" w:rsidRDefault="00202E34" w:rsidP="0051264B">
            <w:pPr>
              <w:pStyle w:val="af7"/>
              <w:rPr>
                <w:sz w:val="22"/>
                <w:szCs w:val="22"/>
              </w:rPr>
            </w:pPr>
          </w:p>
        </w:tc>
      </w:tr>
    </w:tbl>
    <w:p w:rsidR="00202E34" w:rsidRDefault="00202E34" w:rsidP="005A74E3">
      <w:pPr>
        <w:jc w:val="both"/>
        <w:rPr>
          <w:sz w:val="28"/>
          <w:szCs w:val="28"/>
        </w:rPr>
      </w:pPr>
    </w:p>
    <w:p w:rsidR="00D40278" w:rsidRDefault="00D40278" w:rsidP="005A74E3">
      <w:pPr>
        <w:jc w:val="both"/>
        <w:rPr>
          <w:sz w:val="28"/>
          <w:szCs w:val="28"/>
        </w:rPr>
      </w:pPr>
    </w:p>
    <w:p w:rsidR="00D40278" w:rsidRDefault="00D40278" w:rsidP="005A74E3">
      <w:pPr>
        <w:jc w:val="both"/>
        <w:rPr>
          <w:sz w:val="28"/>
          <w:szCs w:val="28"/>
        </w:rPr>
      </w:pPr>
    </w:p>
    <w:p w:rsidR="00764710" w:rsidRPr="006F3D4C" w:rsidRDefault="00764710" w:rsidP="00764710">
      <w:pPr>
        <w:numPr>
          <w:ilvl w:val="1"/>
          <w:numId w:val="102"/>
        </w:numPr>
        <w:jc w:val="both"/>
      </w:pPr>
      <w:r w:rsidRPr="006F3D4C">
        <w:lastRenderedPageBreak/>
        <w:t>Соответствие учебного плана требованиям Федеральных государственных пр</w:t>
      </w:r>
      <w:r w:rsidRPr="006F3D4C">
        <w:t>о</w:t>
      </w:r>
      <w:r w:rsidRPr="006F3D4C">
        <w:t>грамм</w:t>
      </w:r>
    </w:p>
    <w:tbl>
      <w:tblPr>
        <w:tblpPr w:leftFromText="180" w:rightFromText="180" w:vertAnchor="text" w:horzAnchor="margin" w:tblpXSpec="center" w:tblpY="1059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63"/>
        <w:gridCol w:w="1819"/>
        <w:gridCol w:w="840"/>
        <w:gridCol w:w="1200"/>
        <w:gridCol w:w="1200"/>
        <w:gridCol w:w="3840"/>
      </w:tblGrid>
      <w:tr w:rsidR="00E25441" w:rsidRPr="00DE109C" w:rsidTr="008E52FB">
        <w:trPr>
          <w:cantSplit/>
          <w:trHeight w:val="26"/>
        </w:trPr>
        <w:tc>
          <w:tcPr>
            <w:tcW w:w="763" w:type="dxa"/>
            <w:vMerge w:val="restart"/>
            <w:vAlign w:val="center"/>
          </w:tcPr>
          <w:p w:rsidR="00E25441" w:rsidRPr="00DE109C" w:rsidRDefault="00E25441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DE109C">
              <w:rPr>
                <w:sz w:val="20"/>
                <w:szCs w:val="20"/>
              </w:rPr>
              <w:t xml:space="preserve">№ </w:t>
            </w:r>
            <w:r w:rsidRPr="00DE109C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DE109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E109C">
              <w:rPr>
                <w:sz w:val="20"/>
                <w:szCs w:val="20"/>
              </w:rPr>
              <w:t>/</w:t>
            </w:r>
            <w:proofErr w:type="spellStart"/>
            <w:r w:rsidRPr="00DE109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19" w:type="dxa"/>
            <w:vMerge w:val="restart"/>
            <w:vAlign w:val="center"/>
          </w:tcPr>
          <w:p w:rsidR="00E25441" w:rsidRPr="008E52FB" w:rsidRDefault="00E25441" w:rsidP="007710DC">
            <w:pPr>
              <w:spacing w:line="260" w:lineRule="auto"/>
              <w:ind w:right="-10"/>
              <w:jc w:val="center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 xml:space="preserve">Наименование учебных предметов учебного плана </w:t>
            </w:r>
          </w:p>
        </w:tc>
        <w:tc>
          <w:tcPr>
            <w:tcW w:w="3240" w:type="dxa"/>
            <w:gridSpan w:val="3"/>
            <w:vAlign w:val="center"/>
          </w:tcPr>
          <w:p w:rsidR="00E25441" w:rsidRPr="00DE109C" w:rsidRDefault="00E25441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DE109C">
              <w:rPr>
                <w:sz w:val="20"/>
                <w:szCs w:val="20"/>
              </w:rPr>
              <w:t>Объем в часах (всего)</w:t>
            </w:r>
          </w:p>
        </w:tc>
        <w:tc>
          <w:tcPr>
            <w:tcW w:w="3840" w:type="dxa"/>
            <w:vMerge w:val="restart"/>
            <w:vAlign w:val="center"/>
          </w:tcPr>
          <w:p w:rsidR="00E25441" w:rsidRPr="00DE109C" w:rsidRDefault="00E25441" w:rsidP="007710DC">
            <w:pPr>
              <w:spacing w:line="260" w:lineRule="auto"/>
              <w:ind w:left="-5" w:right="-10"/>
              <w:jc w:val="both"/>
              <w:rPr>
                <w:sz w:val="20"/>
                <w:szCs w:val="20"/>
              </w:rPr>
            </w:pPr>
            <w:r w:rsidRPr="00DE109C">
              <w:rPr>
                <w:sz w:val="20"/>
                <w:szCs w:val="20"/>
              </w:rPr>
              <w:t>Оценка учебной программы на соответс</w:t>
            </w:r>
            <w:r w:rsidRPr="00DE109C">
              <w:rPr>
                <w:sz w:val="20"/>
                <w:szCs w:val="20"/>
              </w:rPr>
              <w:t>т</w:t>
            </w:r>
            <w:r w:rsidRPr="00DE109C">
              <w:rPr>
                <w:sz w:val="20"/>
                <w:szCs w:val="20"/>
              </w:rPr>
              <w:t xml:space="preserve">вие ФГОС </w:t>
            </w:r>
            <w:r w:rsidRPr="00DE109C">
              <w:rPr>
                <w:i/>
                <w:sz w:val="20"/>
                <w:szCs w:val="20"/>
              </w:rPr>
              <w:t>(соответствует, не соотве</w:t>
            </w:r>
            <w:r w:rsidRPr="00DE109C">
              <w:rPr>
                <w:i/>
                <w:sz w:val="20"/>
                <w:szCs w:val="20"/>
              </w:rPr>
              <w:t>т</w:t>
            </w:r>
            <w:r w:rsidRPr="00DE109C">
              <w:rPr>
                <w:i/>
                <w:sz w:val="20"/>
                <w:szCs w:val="20"/>
              </w:rPr>
              <w:t>ствует, в основном соответствует)</w:t>
            </w:r>
          </w:p>
        </w:tc>
      </w:tr>
      <w:tr w:rsidR="00E25441" w:rsidRPr="00DE109C" w:rsidTr="008E52FB">
        <w:trPr>
          <w:cantSplit/>
          <w:trHeight w:val="26"/>
        </w:trPr>
        <w:tc>
          <w:tcPr>
            <w:tcW w:w="763" w:type="dxa"/>
            <w:vMerge/>
            <w:vAlign w:val="center"/>
          </w:tcPr>
          <w:p w:rsidR="00E25441" w:rsidRPr="00DE109C" w:rsidRDefault="00E25441" w:rsidP="007710DC">
            <w:pPr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  <w:vAlign w:val="center"/>
          </w:tcPr>
          <w:p w:rsidR="00E25441" w:rsidRPr="008E52FB" w:rsidRDefault="00E25441" w:rsidP="007710DC">
            <w:pPr>
              <w:ind w:right="-1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E25441" w:rsidRPr="00DE109C" w:rsidRDefault="00E25441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DE109C">
              <w:rPr>
                <w:sz w:val="20"/>
                <w:szCs w:val="20"/>
              </w:rPr>
              <w:t>по ФГОС</w:t>
            </w:r>
          </w:p>
        </w:tc>
        <w:tc>
          <w:tcPr>
            <w:tcW w:w="1200" w:type="dxa"/>
            <w:vAlign w:val="center"/>
          </w:tcPr>
          <w:p w:rsidR="00E25441" w:rsidRPr="00DE109C" w:rsidRDefault="00E25441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DE109C">
              <w:rPr>
                <w:sz w:val="20"/>
                <w:szCs w:val="20"/>
              </w:rPr>
              <w:t>по приме</w:t>
            </w:r>
            <w:r w:rsidRPr="00DE109C">
              <w:rPr>
                <w:sz w:val="20"/>
                <w:szCs w:val="20"/>
              </w:rPr>
              <w:t>р</w:t>
            </w:r>
            <w:r w:rsidRPr="00DE109C">
              <w:rPr>
                <w:sz w:val="20"/>
                <w:szCs w:val="20"/>
              </w:rPr>
              <w:t>ной учебной программе</w:t>
            </w:r>
          </w:p>
        </w:tc>
        <w:tc>
          <w:tcPr>
            <w:tcW w:w="1200" w:type="dxa"/>
            <w:vAlign w:val="center"/>
          </w:tcPr>
          <w:p w:rsidR="00E25441" w:rsidRPr="00DE109C" w:rsidRDefault="00E25441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DE109C">
              <w:rPr>
                <w:sz w:val="20"/>
                <w:szCs w:val="20"/>
              </w:rPr>
              <w:t>по  учебн</w:t>
            </w:r>
            <w:r w:rsidRPr="00DE109C">
              <w:rPr>
                <w:sz w:val="20"/>
                <w:szCs w:val="20"/>
              </w:rPr>
              <w:t>о</w:t>
            </w:r>
            <w:r w:rsidRPr="00DE109C">
              <w:rPr>
                <w:sz w:val="20"/>
                <w:szCs w:val="20"/>
              </w:rPr>
              <w:t>му плану</w:t>
            </w:r>
          </w:p>
        </w:tc>
        <w:tc>
          <w:tcPr>
            <w:tcW w:w="3840" w:type="dxa"/>
            <w:vMerge/>
            <w:vAlign w:val="center"/>
          </w:tcPr>
          <w:p w:rsidR="00E25441" w:rsidRPr="00DE109C" w:rsidRDefault="00E25441" w:rsidP="007710DC">
            <w:pPr>
              <w:ind w:right="-10"/>
              <w:jc w:val="center"/>
              <w:rPr>
                <w:sz w:val="20"/>
                <w:szCs w:val="20"/>
              </w:rPr>
            </w:pPr>
          </w:p>
        </w:tc>
      </w:tr>
      <w:tr w:rsidR="00E25441" w:rsidRPr="00DE109C" w:rsidTr="008E52FB">
        <w:trPr>
          <w:cantSplit/>
          <w:trHeight w:val="26"/>
        </w:trPr>
        <w:tc>
          <w:tcPr>
            <w:tcW w:w="763" w:type="dxa"/>
            <w:vAlign w:val="center"/>
          </w:tcPr>
          <w:p w:rsidR="00E25441" w:rsidRPr="00DE109C" w:rsidRDefault="00E25441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DE109C">
              <w:rPr>
                <w:sz w:val="20"/>
                <w:szCs w:val="20"/>
              </w:rPr>
              <w:t>1</w:t>
            </w:r>
          </w:p>
        </w:tc>
        <w:tc>
          <w:tcPr>
            <w:tcW w:w="1819" w:type="dxa"/>
            <w:vAlign w:val="center"/>
          </w:tcPr>
          <w:p w:rsidR="00E25441" w:rsidRPr="008E52FB" w:rsidRDefault="00E25441" w:rsidP="007710DC">
            <w:pPr>
              <w:spacing w:line="260" w:lineRule="auto"/>
              <w:ind w:right="-10"/>
              <w:jc w:val="center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40" w:type="dxa"/>
            <w:vAlign w:val="center"/>
          </w:tcPr>
          <w:p w:rsidR="00E25441" w:rsidRPr="00DE109C" w:rsidRDefault="00E25441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DE109C">
              <w:rPr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center"/>
          </w:tcPr>
          <w:p w:rsidR="00E25441" w:rsidRPr="00DE109C" w:rsidRDefault="00E25441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DE109C">
              <w:rPr>
                <w:sz w:val="20"/>
                <w:szCs w:val="20"/>
              </w:rPr>
              <w:t>4</w:t>
            </w:r>
          </w:p>
        </w:tc>
        <w:tc>
          <w:tcPr>
            <w:tcW w:w="1200" w:type="dxa"/>
            <w:vAlign w:val="center"/>
          </w:tcPr>
          <w:p w:rsidR="00E25441" w:rsidRPr="00DE109C" w:rsidRDefault="00E25441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DE109C">
              <w:rPr>
                <w:sz w:val="20"/>
                <w:szCs w:val="20"/>
              </w:rPr>
              <w:t>5</w:t>
            </w:r>
          </w:p>
        </w:tc>
        <w:tc>
          <w:tcPr>
            <w:tcW w:w="3840" w:type="dxa"/>
            <w:vAlign w:val="center"/>
          </w:tcPr>
          <w:p w:rsidR="00E25441" w:rsidRPr="00DE109C" w:rsidRDefault="00E25441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 w:rsidRPr="00DE109C">
              <w:rPr>
                <w:sz w:val="20"/>
                <w:szCs w:val="20"/>
              </w:rPr>
              <w:t>7</w:t>
            </w:r>
          </w:p>
        </w:tc>
      </w:tr>
      <w:tr w:rsidR="00E25441" w:rsidRPr="00DE109C" w:rsidTr="008E52FB">
        <w:trPr>
          <w:cantSplit/>
          <w:trHeight w:val="26"/>
        </w:trPr>
        <w:tc>
          <w:tcPr>
            <w:tcW w:w="9662" w:type="dxa"/>
            <w:gridSpan w:val="6"/>
            <w:vAlign w:val="center"/>
          </w:tcPr>
          <w:p w:rsidR="00E25441" w:rsidRPr="008E52FB" w:rsidRDefault="00E25441" w:rsidP="007710DC">
            <w:pPr>
              <w:spacing w:line="260" w:lineRule="auto"/>
              <w:ind w:right="-10"/>
              <w:jc w:val="center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Начальное общее образование</w:t>
            </w:r>
          </w:p>
        </w:tc>
      </w:tr>
      <w:tr w:rsidR="00E25441" w:rsidRPr="00DE109C" w:rsidTr="008E52FB">
        <w:trPr>
          <w:cantSplit/>
          <w:trHeight w:val="2455"/>
        </w:trPr>
        <w:tc>
          <w:tcPr>
            <w:tcW w:w="763" w:type="dxa"/>
            <w:vAlign w:val="center"/>
          </w:tcPr>
          <w:p w:rsidR="009B0F91" w:rsidRPr="00C85DD8" w:rsidRDefault="009B0F91" w:rsidP="00764710">
            <w:pPr>
              <w:ind w:right="-10"/>
              <w:jc w:val="center"/>
              <w:rPr>
                <w:b/>
                <w:sz w:val="20"/>
                <w:szCs w:val="20"/>
              </w:rPr>
            </w:pPr>
          </w:p>
          <w:p w:rsidR="00830DFB" w:rsidRDefault="00830DFB" w:rsidP="00764710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830DFB" w:rsidRDefault="00830DFB" w:rsidP="00764710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EF269A" w:rsidRDefault="00830DFB" w:rsidP="00764710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830DFB" w:rsidRDefault="00480724" w:rsidP="00764710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F269A">
              <w:rPr>
                <w:sz w:val="20"/>
                <w:szCs w:val="20"/>
              </w:rPr>
              <w:t>.</w:t>
            </w:r>
          </w:p>
          <w:p w:rsidR="00A70D1F" w:rsidRDefault="00902C30" w:rsidP="00764710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70D1F">
              <w:rPr>
                <w:sz w:val="20"/>
                <w:szCs w:val="20"/>
              </w:rPr>
              <w:t>.</w:t>
            </w:r>
          </w:p>
          <w:p w:rsidR="00A70D1F" w:rsidRDefault="00902C30" w:rsidP="00764710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  <w:p w:rsidR="00A70D1F" w:rsidRDefault="00902C30" w:rsidP="00764710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A70D1F" w:rsidRDefault="00902C30" w:rsidP="00764710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70D1F">
              <w:rPr>
                <w:sz w:val="20"/>
                <w:szCs w:val="20"/>
              </w:rPr>
              <w:t>.</w:t>
            </w:r>
          </w:p>
          <w:p w:rsidR="00A70D1F" w:rsidRDefault="00202E34" w:rsidP="00764710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  <w:p w:rsidR="00202E34" w:rsidRDefault="00202E34" w:rsidP="00764710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  <w:p w:rsidR="00036368" w:rsidRPr="00DE109C" w:rsidRDefault="00036368" w:rsidP="00764710">
            <w:pPr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C85DD8" w:rsidRPr="008E52FB" w:rsidRDefault="00C85DD8" w:rsidP="00764710">
            <w:pPr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Русский язык</w:t>
            </w:r>
          </w:p>
          <w:p w:rsidR="00C85DD8" w:rsidRPr="008E52FB" w:rsidRDefault="00C85DD8" w:rsidP="00764710">
            <w:pPr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 xml:space="preserve">Литературное </w:t>
            </w:r>
            <w:proofErr w:type="spellStart"/>
            <w:r w:rsidRPr="008E52FB">
              <w:rPr>
                <w:i/>
                <w:sz w:val="20"/>
                <w:szCs w:val="20"/>
              </w:rPr>
              <w:t>чтен</w:t>
            </w:r>
            <w:proofErr w:type="spellEnd"/>
          </w:p>
          <w:p w:rsidR="00C85DD8" w:rsidRPr="008E52FB" w:rsidRDefault="00C85DD8" w:rsidP="00764710">
            <w:pPr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Немецкий язык</w:t>
            </w:r>
          </w:p>
          <w:p w:rsidR="00C85DD8" w:rsidRPr="008E52FB" w:rsidRDefault="00C85DD8" w:rsidP="00764710">
            <w:pPr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Математика</w:t>
            </w:r>
          </w:p>
          <w:p w:rsidR="00C85DD8" w:rsidRPr="008E52FB" w:rsidRDefault="00C85DD8" w:rsidP="00764710">
            <w:pPr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Окружающий мир</w:t>
            </w:r>
          </w:p>
          <w:p w:rsidR="00C85DD8" w:rsidRPr="008E52FB" w:rsidRDefault="00C85DD8" w:rsidP="00764710">
            <w:pPr>
              <w:ind w:right="-10"/>
              <w:rPr>
                <w:i/>
                <w:sz w:val="20"/>
                <w:szCs w:val="20"/>
              </w:rPr>
            </w:pPr>
            <w:proofErr w:type="gramStart"/>
            <w:r w:rsidRPr="008E52FB">
              <w:rPr>
                <w:i/>
                <w:sz w:val="20"/>
                <w:szCs w:val="20"/>
              </w:rPr>
              <w:t>Музыкальное</w:t>
            </w:r>
            <w:proofErr w:type="gramEnd"/>
            <w:r w:rsidRPr="008E52FB">
              <w:rPr>
                <w:i/>
                <w:sz w:val="20"/>
                <w:szCs w:val="20"/>
              </w:rPr>
              <w:t xml:space="preserve"> искус.</w:t>
            </w:r>
          </w:p>
          <w:p w:rsidR="00C85DD8" w:rsidRPr="008E52FB" w:rsidRDefault="00C85DD8" w:rsidP="00764710">
            <w:pPr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ИЗО и худ</w:t>
            </w:r>
            <w:proofErr w:type="gramStart"/>
            <w:r w:rsidRPr="008E52FB">
              <w:rPr>
                <w:i/>
                <w:sz w:val="20"/>
                <w:szCs w:val="20"/>
              </w:rPr>
              <w:t>.</w:t>
            </w:r>
            <w:proofErr w:type="gramEnd"/>
            <w:r w:rsidRPr="008E52FB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8E52FB">
              <w:rPr>
                <w:i/>
                <w:sz w:val="20"/>
                <w:szCs w:val="20"/>
              </w:rPr>
              <w:t>т</w:t>
            </w:r>
            <w:proofErr w:type="gramEnd"/>
            <w:r w:rsidRPr="008E52FB">
              <w:rPr>
                <w:i/>
                <w:sz w:val="20"/>
                <w:szCs w:val="20"/>
              </w:rPr>
              <w:t>руд</w:t>
            </w:r>
          </w:p>
          <w:p w:rsidR="00EF269A" w:rsidRPr="008E52FB" w:rsidRDefault="00C85DD8" w:rsidP="00764710">
            <w:pPr>
              <w:ind w:right="-10"/>
              <w:rPr>
                <w:i/>
                <w:sz w:val="20"/>
                <w:szCs w:val="20"/>
              </w:rPr>
            </w:pPr>
            <w:proofErr w:type="gramStart"/>
            <w:r w:rsidRPr="008E52FB">
              <w:rPr>
                <w:i/>
                <w:sz w:val="20"/>
                <w:szCs w:val="20"/>
              </w:rPr>
              <w:t>Физическая</w:t>
            </w:r>
            <w:proofErr w:type="gramEnd"/>
            <w:r w:rsidRPr="008E52FB">
              <w:rPr>
                <w:i/>
                <w:sz w:val="20"/>
                <w:szCs w:val="20"/>
              </w:rPr>
              <w:t xml:space="preserve"> культ.</w:t>
            </w:r>
          </w:p>
          <w:p w:rsidR="00036368" w:rsidRPr="008E52FB" w:rsidRDefault="00202E34" w:rsidP="00764710">
            <w:pPr>
              <w:ind w:right="-1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РКСЭ</w:t>
            </w:r>
          </w:p>
        </w:tc>
        <w:tc>
          <w:tcPr>
            <w:tcW w:w="840" w:type="dxa"/>
            <w:vAlign w:val="center"/>
          </w:tcPr>
          <w:p w:rsidR="00EF269A" w:rsidRDefault="00EF269A" w:rsidP="00C85DD8">
            <w:pPr>
              <w:ind w:right="-10"/>
              <w:jc w:val="center"/>
              <w:rPr>
                <w:sz w:val="20"/>
                <w:szCs w:val="20"/>
              </w:rPr>
            </w:pPr>
          </w:p>
          <w:p w:rsidR="00830DFB" w:rsidRDefault="00250A53" w:rsidP="00C85DD8">
            <w:p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10</w:t>
            </w:r>
          </w:p>
          <w:p w:rsidR="00EF269A" w:rsidRDefault="00250A53" w:rsidP="00C85DD8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  <w:p w:rsidR="00EF269A" w:rsidRDefault="00480724" w:rsidP="00C85DD8">
            <w:p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250A53">
              <w:rPr>
                <w:sz w:val="20"/>
                <w:szCs w:val="20"/>
              </w:rPr>
              <w:t>204</w:t>
            </w:r>
          </w:p>
          <w:p w:rsidR="00A70D1F" w:rsidRDefault="00250A53" w:rsidP="00C85DD8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  <w:p w:rsidR="00A70D1F" w:rsidRDefault="00250A53" w:rsidP="00C85DD8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  <w:p w:rsidR="00A70D1F" w:rsidRDefault="00250A53" w:rsidP="00C85DD8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  <w:p w:rsidR="00036368" w:rsidRDefault="00A66BAE" w:rsidP="00C85DD8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  <w:p w:rsidR="00036368" w:rsidRDefault="00250A53" w:rsidP="00C85DD8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  <w:p w:rsidR="00036368" w:rsidRDefault="00022715" w:rsidP="00022715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  <w:p w:rsidR="00202E34" w:rsidRDefault="00202E34" w:rsidP="00202E34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  <w:p w:rsidR="00036368" w:rsidRPr="00DE109C" w:rsidRDefault="00036368" w:rsidP="00C85DD8">
            <w:pPr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30DFB" w:rsidRDefault="00250A53" w:rsidP="00C85DD8">
            <w:p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510</w:t>
            </w:r>
          </w:p>
          <w:p w:rsidR="00EF269A" w:rsidRDefault="00250A53" w:rsidP="00C85DD8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  <w:p w:rsidR="00EF269A" w:rsidRDefault="00480724" w:rsidP="00C85DD8">
            <w:p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EF269A">
              <w:rPr>
                <w:sz w:val="20"/>
                <w:szCs w:val="20"/>
              </w:rPr>
              <w:t>204</w:t>
            </w:r>
          </w:p>
          <w:p w:rsidR="00A70D1F" w:rsidRDefault="00250A53" w:rsidP="00C85DD8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  <w:p w:rsidR="00A70D1F" w:rsidRDefault="00250A53" w:rsidP="00C85DD8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  <w:p w:rsidR="00A70D1F" w:rsidRDefault="00250A53" w:rsidP="00C85DD8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  <w:p w:rsidR="00036368" w:rsidRDefault="00A66BAE" w:rsidP="00C85DD8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  <w:p w:rsidR="00036368" w:rsidRDefault="00250A53" w:rsidP="00C85DD8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  <w:p w:rsidR="00036368" w:rsidRDefault="00022715" w:rsidP="00C85DD8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  <w:p w:rsidR="00036368" w:rsidRPr="00DE109C" w:rsidRDefault="00022715" w:rsidP="00022715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00" w:type="dxa"/>
            <w:vAlign w:val="center"/>
          </w:tcPr>
          <w:p w:rsidR="00EF269A" w:rsidRDefault="00EF269A" w:rsidP="00022715">
            <w:pPr>
              <w:ind w:right="-10"/>
              <w:rPr>
                <w:sz w:val="20"/>
                <w:szCs w:val="20"/>
              </w:rPr>
            </w:pPr>
          </w:p>
          <w:p w:rsidR="00830DFB" w:rsidRDefault="00250A53" w:rsidP="00C85DD8">
            <w:p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510</w:t>
            </w:r>
          </w:p>
          <w:p w:rsidR="00EF269A" w:rsidRDefault="00250A53" w:rsidP="00C85DD8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  <w:p w:rsidR="00EF269A" w:rsidRDefault="00480724" w:rsidP="00C85DD8">
            <w:p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EF269A">
              <w:rPr>
                <w:sz w:val="20"/>
                <w:szCs w:val="20"/>
              </w:rPr>
              <w:t>204</w:t>
            </w:r>
          </w:p>
          <w:p w:rsidR="00EF269A" w:rsidRDefault="00250A53" w:rsidP="00C85DD8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  <w:p w:rsidR="00A70D1F" w:rsidRDefault="00250A53" w:rsidP="00C85DD8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  <w:p w:rsidR="00A70D1F" w:rsidRDefault="00250A53" w:rsidP="00C85DD8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  <w:p w:rsidR="00036368" w:rsidRDefault="00A66BAE" w:rsidP="00C85DD8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  <w:p w:rsidR="00036368" w:rsidRDefault="00250A53" w:rsidP="00C85DD8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  <w:p w:rsidR="00036368" w:rsidRDefault="00022715" w:rsidP="00C85DD8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  <w:p w:rsidR="00036368" w:rsidRDefault="00022715" w:rsidP="00C85DD8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  <w:p w:rsidR="00A70D1F" w:rsidRPr="00DE109C" w:rsidRDefault="00A70D1F" w:rsidP="00C85DD8">
            <w:pPr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3840" w:type="dxa"/>
            <w:vAlign w:val="center"/>
          </w:tcPr>
          <w:p w:rsidR="00022715" w:rsidRDefault="00022715" w:rsidP="00C85DD8">
            <w:pPr>
              <w:ind w:right="-10"/>
              <w:jc w:val="center"/>
              <w:rPr>
                <w:sz w:val="20"/>
                <w:szCs w:val="20"/>
              </w:rPr>
            </w:pPr>
          </w:p>
          <w:p w:rsidR="00480724" w:rsidRDefault="00480724" w:rsidP="00C85DD8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  <w:r w:rsidR="00B8789E" w:rsidRPr="00480724">
              <w:rPr>
                <w:sz w:val="20"/>
                <w:szCs w:val="20"/>
              </w:rPr>
              <w:br/>
            </w:r>
            <w:proofErr w:type="gramStart"/>
            <w:r w:rsidR="00B8789E">
              <w:rPr>
                <w:sz w:val="20"/>
                <w:szCs w:val="20"/>
              </w:rPr>
              <w:t>соответствует</w:t>
            </w:r>
            <w:proofErr w:type="gramEnd"/>
          </w:p>
          <w:p w:rsidR="00480724" w:rsidRDefault="00480724" w:rsidP="00C85DD8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480724" w:rsidRDefault="00480724" w:rsidP="00C85DD8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480724" w:rsidRDefault="00480724" w:rsidP="00C85DD8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480724" w:rsidRDefault="00480724" w:rsidP="00C85DD8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480724" w:rsidRDefault="00480724" w:rsidP="00C85DD8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480724" w:rsidRDefault="00480724" w:rsidP="00C85DD8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022715" w:rsidRDefault="00022715" w:rsidP="00022715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022715" w:rsidRDefault="00022715" w:rsidP="00022715">
            <w:pPr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480724" w:rsidRPr="00B8789E" w:rsidRDefault="00480724" w:rsidP="00C85DD8">
            <w:pPr>
              <w:ind w:right="-10"/>
              <w:rPr>
                <w:sz w:val="20"/>
                <w:szCs w:val="20"/>
              </w:rPr>
            </w:pPr>
          </w:p>
        </w:tc>
      </w:tr>
      <w:tr w:rsidR="00E25441" w:rsidRPr="00DE109C" w:rsidTr="008E52FB">
        <w:trPr>
          <w:cantSplit/>
          <w:trHeight w:val="26"/>
        </w:trPr>
        <w:tc>
          <w:tcPr>
            <w:tcW w:w="9662" w:type="dxa"/>
            <w:gridSpan w:val="6"/>
            <w:vAlign w:val="center"/>
          </w:tcPr>
          <w:p w:rsidR="00E25441" w:rsidRPr="008E52FB" w:rsidRDefault="00E25441" w:rsidP="00764710">
            <w:pPr>
              <w:spacing w:line="260" w:lineRule="auto"/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Основное общее образование</w:t>
            </w:r>
          </w:p>
        </w:tc>
      </w:tr>
      <w:tr w:rsidR="00E25441" w:rsidRPr="00DE109C" w:rsidTr="008E52FB">
        <w:trPr>
          <w:cantSplit/>
          <w:trHeight w:val="6515"/>
        </w:trPr>
        <w:tc>
          <w:tcPr>
            <w:tcW w:w="763" w:type="dxa"/>
            <w:vAlign w:val="center"/>
          </w:tcPr>
          <w:p w:rsidR="007E112D" w:rsidRDefault="007E112D" w:rsidP="00764710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  <w:p w:rsidR="00E25441" w:rsidRDefault="008605CE" w:rsidP="00764710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036368" w:rsidRDefault="00036368" w:rsidP="00764710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036368" w:rsidRDefault="00036368" w:rsidP="00764710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036368" w:rsidRDefault="00036368" w:rsidP="00764710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  <w:p w:rsidR="008605CE" w:rsidRDefault="008605CE" w:rsidP="00764710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  <w:p w:rsidR="008605CE" w:rsidRDefault="008605CE" w:rsidP="00764710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  <w:p w:rsidR="008605CE" w:rsidRDefault="008605CE" w:rsidP="00764710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  <w:p w:rsidR="008605CE" w:rsidRDefault="008605CE" w:rsidP="00764710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  <w:p w:rsidR="008605CE" w:rsidRDefault="008605CE" w:rsidP="00764710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  <w:p w:rsidR="008605CE" w:rsidRDefault="008605CE" w:rsidP="00764710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  <w:p w:rsidR="008605CE" w:rsidRDefault="008605CE" w:rsidP="00764710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  <w:p w:rsidR="008605CE" w:rsidRDefault="008605CE" w:rsidP="00764710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  <w:p w:rsidR="008605CE" w:rsidRDefault="008605CE" w:rsidP="00764710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  <w:p w:rsidR="002A4EEC" w:rsidRDefault="002A4EEC" w:rsidP="00764710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  <w:p w:rsidR="002A4EEC" w:rsidRDefault="002A4EEC" w:rsidP="00764710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  <w:p w:rsidR="002A4EEC" w:rsidRDefault="002A4EEC" w:rsidP="00764710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  <w:p w:rsidR="002A4EEC" w:rsidRDefault="002A4EEC" w:rsidP="00764710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  <w:p w:rsidR="002A4EEC" w:rsidRDefault="002A4EEC" w:rsidP="00764710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  <w:p w:rsidR="002A4EEC" w:rsidRDefault="002A4EEC" w:rsidP="00764710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  <w:p w:rsidR="002A4EEC" w:rsidRDefault="002A4EEC" w:rsidP="00764710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  <w:p w:rsidR="002A4EEC" w:rsidRDefault="002A4EEC" w:rsidP="00764710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  <w:p w:rsidR="002A4EEC" w:rsidRDefault="002A4EEC" w:rsidP="00764710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  <w:p w:rsidR="00FF1E6D" w:rsidRDefault="00FF1E6D" w:rsidP="00764710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  <w:p w:rsidR="00FF1E6D" w:rsidRPr="00DE109C" w:rsidRDefault="00FF1E6D" w:rsidP="00764710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8E52FB" w:rsidRPr="008E52FB" w:rsidRDefault="008E52FB" w:rsidP="00764710">
            <w:pPr>
              <w:spacing w:line="260" w:lineRule="auto"/>
              <w:ind w:right="-10"/>
              <w:rPr>
                <w:i/>
                <w:sz w:val="20"/>
                <w:szCs w:val="20"/>
              </w:rPr>
            </w:pPr>
          </w:p>
          <w:p w:rsidR="00036368" w:rsidRPr="008E52FB" w:rsidRDefault="00036368" w:rsidP="00764710">
            <w:pPr>
              <w:spacing w:line="260" w:lineRule="auto"/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Русский язык</w:t>
            </w:r>
          </w:p>
          <w:p w:rsidR="00036368" w:rsidRPr="008E52FB" w:rsidRDefault="00036368" w:rsidP="00764710">
            <w:pPr>
              <w:spacing w:line="260" w:lineRule="auto"/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Литература</w:t>
            </w:r>
          </w:p>
          <w:p w:rsidR="008605CE" w:rsidRPr="008E52FB" w:rsidRDefault="00902C30" w:rsidP="00764710">
            <w:pPr>
              <w:spacing w:line="260" w:lineRule="auto"/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Немецкий язык</w:t>
            </w:r>
          </w:p>
          <w:p w:rsidR="008605CE" w:rsidRPr="008E52FB" w:rsidRDefault="008605CE" w:rsidP="00764710">
            <w:pPr>
              <w:spacing w:line="260" w:lineRule="auto"/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Математика</w:t>
            </w:r>
          </w:p>
          <w:p w:rsidR="008605CE" w:rsidRPr="008E52FB" w:rsidRDefault="008605CE" w:rsidP="00764710">
            <w:pPr>
              <w:spacing w:line="260" w:lineRule="auto"/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Алгебра</w:t>
            </w:r>
          </w:p>
          <w:p w:rsidR="008605CE" w:rsidRPr="008E52FB" w:rsidRDefault="008605CE" w:rsidP="00764710">
            <w:pPr>
              <w:spacing w:line="260" w:lineRule="auto"/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Геометрия</w:t>
            </w:r>
          </w:p>
          <w:p w:rsidR="008605CE" w:rsidRPr="008E52FB" w:rsidRDefault="008605CE" w:rsidP="00764710">
            <w:pPr>
              <w:spacing w:line="260" w:lineRule="auto"/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Информатика</w:t>
            </w:r>
          </w:p>
          <w:p w:rsidR="008605CE" w:rsidRPr="008E52FB" w:rsidRDefault="008605CE" w:rsidP="00764710">
            <w:pPr>
              <w:spacing w:line="260" w:lineRule="auto"/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История России</w:t>
            </w:r>
          </w:p>
          <w:p w:rsidR="008605CE" w:rsidRPr="008E52FB" w:rsidRDefault="008605CE" w:rsidP="00764710">
            <w:pPr>
              <w:spacing w:line="260" w:lineRule="auto"/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Всеобщая история</w:t>
            </w:r>
          </w:p>
          <w:p w:rsidR="008605CE" w:rsidRPr="008E52FB" w:rsidRDefault="008605CE" w:rsidP="00764710">
            <w:pPr>
              <w:spacing w:line="260" w:lineRule="auto"/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История</w:t>
            </w:r>
          </w:p>
          <w:p w:rsidR="008605CE" w:rsidRPr="008E52FB" w:rsidRDefault="002A4EEC" w:rsidP="00764710">
            <w:pPr>
              <w:spacing w:line="260" w:lineRule="auto"/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Обществознание</w:t>
            </w:r>
          </w:p>
          <w:p w:rsidR="002A4EEC" w:rsidRPr="008E52FB" w:rsidRDefault="002A4EEC" w:rsidP="00764710">
            <w:pPr>
              <w:spacing w:line="260" w:lineRule="auto"/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География</w:t>
            </w:r>
          </w:p>
          <w:p w:rsidR="002A4EEC" w:rsidRPr="008E52FB" w:rsidRDefault="002A4EEC" w:rsidP="00764710">
            <w:pPr>
              <w:spacing w:line="260" w:lineRule="auto"/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 xml:space="preserve">Практикум по </w:t>
            </w:r>
            <w:proofErr w:type="spellStart"/>
            <w:proofErr w:type="gramStart"/>
            <w:r w:rsidRPr="008E52FB">
              <w:rPr>
                <w:i/>
                <w:sz w:val="20"/>
                <w:szCs w:val="20"/>
              </w:rPr>
              <w:t>геогр</w:t>
            </w:r>
            <w:proofErr w:type="spellEnd"/>
            <w:proofErr w:type="gramEnd"/>
          </w:p>
          <w:p w:rsidR="002A4EEC" w:rsidRPr="008E52FB" w:rsidRDefault="002A4EEC" w:rsidP="00764710">
            <w:pPr>
              <w:spacing w:line="260" w:lineRule="auto"/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Физика</w:t>
            </w:r>
          </w:p>
          <w:p w:rsidR="002A4EEC" w:rsidRPr="008E52FB" w:rsidRDefault="002A4EEC" w:rsidP="00764710">
            <w:pPr>
              <w:spacing w:line="260" w:lineRule="auto"/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Биология</w:t>
            </w:r>
          </w:p>
          <w:p w:rsidR="002A4EEC" w:rsidRPr="008E52FB" w:rsidRDefault="002A4EEC" w:rsidP="00764710">
            <w:pPr>
              <w:spacing w:line="260" w:lineRule="auto"/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Природоведение</w:t>
            </w:r>
          </w:p>
          <w:p w:rsidR="002A4EEC" w:rsidRPr="008E52FB" w:rsidRDefault="002A4EEC" w:rsidP="00764710">
            <w:pPr>
              <w:spacing w:line="260" w:lineRule="auto"/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Химия</w:t>
            </w:r>
          </w:p>
          <w:p w:rsidR="002A4EEC" w:rsidRPr="008E52FB" w:rsidRDefault="002A4EEC" w:rsidP="00764710">
            <w:pPr>
              <w:spacing w:line="260" w:lineRule="auto"/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Музыка</w:t>
            </w:r>
          </w:p>
          <w:p w:rsidR="00FF1E6D" w:rsidRPr="008E52FB" w:rsidRDefault="00FF1E6D" w:rsidP="00764710">
            <w:pPr>
              <w:spacing w:line="260" w:lineRule="auto"/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ИЗО</w:t>
            </w:r>
          </w:p>
          <w:p w:rsidR="00FF1E6D" w:rsidRPr="008E52FB" w:rsidRDefault="00FF1E6D" w:rsidP="00764710">
            <w:pPr>
              <w:spacing w:line="260" w:lineRule="auto"/>
              <w:ind w:right="-10"/>
              <w:rPr>
                <w:i/>
                <w:sz w:val="20"/>
                <w:szCs w:val="20"/>
              </w:rPr>
            </w:pPr>
            <w:proofErr w:type="gramStart"/>
            <w:r w:rsidRPr="008E52FB">
              <w:rPr>
                <w:i/>
                <w:sz w:val="20"/>
                <w:szCs w:val="20"/>
              </w:rPr>
              <w:t>Физическая</w:t>
            </w:r>
            <w:proofErr w:type="gramEnd"/>
            <w:r w:rsidRPr="008E52FB">
              <w:rPr>
                <w:i/>
                <w:sz w:val="20"/>
                <w:szCs w:val="20"/>
              </w:rPr>
              <w:t xml:space="preserve"> культ.</w:t>
            </w:r>
          </w:p>
          <w:p w:rsidR="00FF1E6D" w:rsidRPr="008E52FB" w:rsidRDefault="00FF1E6D" w:rsidP="00764710">
            <w:pPr>
              <w:spacing w:line="260" w:lineRule="auto"/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ОБЖ</w:t>
            </w:r>
          </w:p>
          <w:p w:rsidR="00FF1E6D" w:rsidRPr="008E52FB" w:rsidRDefault="00FF1E6D" w:rsidP="00764710">
            <w:pPr>
              <w:spacing w:line="260" w:lineRule="auto"/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Технология</w:t>
            </w:r>
          </w:p>
          <w:p w:rsidR="00FF1E6D" w:rsidRPr="008E52FB" w:rsidRDefault="007E112D" w:rsidP="00764710">
            <w:pPr>
              <w:spacing w:line="260" w:lineRule="auto"/>
              <w:ind w:right="-10"/>
              <w:rPr>
                <w:i/>
                <w:sz w:val="20"/>
                <w:szCs w:val="20"/>
              </w:rPr>
            </w:pPr>
            <w:proofErr w:type="spellStart"/>
            <w:r w:rsidRPr="008E52FB">
              <w:rPr>
                <w:i/>
                <w:sz w:val="20"/>
                <w:szCs w:val="20"/>
              </w:rPr>
              <w:t>Предпрофильная</w:t>
            </w:r>
            <w:proofErr w:type="spellEnd"/>
            <w:r w:rsidRPr="008E52FB">
              <w:rPr>
                <w:i/>
                <w:sz w:val="20"/>
                <w:szCs w:val="20"/>
              </w:rPr>
              <w:t xml:space="preserve"> подготовка</w:t>
            </w:r>
          </w:p>
        </w:tc>
        <w:tc>
          <w:tcPr>
            <w:tcW w:w="840" w:type="dxa"/>
            <w:vAlign w:val="center"/>
          </w:tcPr>
          <w:p w:rsidR="00036368" w:rsidRDefault="007E112D" w:rsidP="007710DC">
            <w:pPr>
              <w:spacing w:line="260" w:lineRule="auto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036368">
              <w:rPr>
                <w:sz w:val="20"/>
                <w:szCs w:val="20"/>
              </w:rPr>
              <w:t>714</w:t>
            </w:r>
          </w:p>
          <w:p w:rsidR="00036368" w:rsidRDefault="00036368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</w:t>
            </w:r>
          </w:p>
          <w:p w:rsidR="008605CE" w:rsidRDefault="008605CE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  <w:p w:rsidR="008605CE" w:rsidRDefault="008605CE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  <w:p w:rsidR="008605CE" w:rsidRDefault="00902C30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  <w:p w:rsidR="008605CE" w:rsidRDefault="00902C30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  <w:p w:rsidR="008605CE" w:rsidRDefault="007E112D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  <w:p w:rsidR="008605CE" w:rsidRDefault="00902C30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8605CE" w:rsidRDefault="00902C30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8605CE" w:rsidRDefault="008605CE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  <w:p w:rsidR="002A4EEC" w:rsidRDefault="002A4EEC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  <w:p w:rsidR="002A4EEC" w:rsidRDefault="002A4EEC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  <w:p w:rsidR="002A4EEC" w:rsidRDefault="002A4EEC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  <w:p w:rsidR="002A4EEC" w:rsidRDefault="002A4EEC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  <w:p w:rsidR="002A4EEC" w:rsidRDefault="002A4EEC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  <w:p w:rsidR="002A4EEC" w:rsidRDefault="002A4EEC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  <w:p w:rsidR="002A4EEC" w:rsidRDefault="002A4EEC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  <w:p w:rsidR="002A4EEC" w:rsidRDefault="007E112D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  <w:p w:rsidR="00FF1E6D" w:rsidRDefault="007E112D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  <w:p w:rsidR="00FF1E6D" w:rsidRDefault="007E112D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  <w:p w:rsidR="00FF1E6D" w:rsidRDefault="00FF1E6D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  <w:p w:rsidR="00FF1E6D" w:rsidRDefault="007E112D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  <w:p w:rsidR="00FF1E6D" w:rsidRPr="00DE109C" w:rsidRDefault="007E112D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00" w:type="dxa"/>
            <w:vAlign w:val="center"/>
          </w:tcPr>
          <w:p w:rsidR="00036368" w:rsidRDefault="007E112D" w:rsidP="007710DC">
            <w:pPr>
              <w:spacing w:line="260" w:lineRule="auto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2A4EEC">
              <w:rPr>
                <w:sz w:val="20"/>
                <w:szCs w:val="20"/>
              </w:rPr>
              <w:t>714</w:t>
            </w:r>
          </w:p>
          <w:p w:rsidR="00036368" w:rsidRDefault="00036368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</w:t>
            </w:r>
          </w:p>
          <w:p w:rsidR="008605CE" w:rsidRDefault="008605CE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  <w:p w:rsidR="008605CE" w:rsidRDefault="008605CE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  <w:p w:rsidR="008605CE" w:rsidRDefault="00902C30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  <w:p w:rsidR="008605CE" w:rsidRDefault="00902C30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  <w:p w:rsidR="008605CE" w:rsidRDefault="007E112D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  <w:p w:rsidR="008605CE" w:rsidRDefault="00902C30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8605CE" w:rsidRDefault="00902C30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8605CE" w:rsidRDefault="008605CE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  <w:p w:rsidR="002A4EEC" w:rsidRDefault="002A4EEC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  <w:p w:rsidR="002A4EEC" w:rsidRDefault="002A4EEC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  <w:p w:rsidR="002A4EEC" w:rsidRDefault="002A4EEC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  <w:p w:rsidR="002A4EEC" w:rsidRDefault="002A4EEC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  <w:p w:rsidR="002A4EEC" w:rsidRDefault="002A4EEC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  <w:p w:rsidR="002A4EEC" w:rsidRDefault="002A4EEC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  <w:p w:rsidR="002A4EEC" w:rsidRDefault="002A4EEC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  <w:p w:rsidR="002A4EEC" w:rsidRDefault="007E112D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  <w:p w:rsidR="00FF1E6D" w:rsidRDefault="007E112D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  <w:p w:rsidR="00FF1E6D" w:rsidRDefault="007E112D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  <w:p w:rsidR="00FF1E6D" w:rsidRDefault="00FF1E6D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  <w:p w:rsidR="00FF1E6D" w:rsidRDefault="007E112D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  <w:p w:rsidR="00FF1E6D" w:rsidRPr="00DE109C" w:rsidRDefault="007E112D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00" w:type="dxa"/>
            <w:vAlign w:val="center"/>
          </w:tcPr>
          <w:p w:rsidR="00FF1E6D" w:rsidRDefault="00FF1E6D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  <w:p w:rsidR="00FF1E6D" w:rsidRDefault="00FF1E6D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</w:t>
            </w:r>
          </w:p>
          <w:p w:rsidR="00FF1E6D" w:rsidRDefault="00FF1E6D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</w:t>
            </w:r>
          </w:p>
          <w:p w:rsidR="00FF1E6D" w:rsidRDefault="00FF1E6D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  <w:p w:rsidR="00FF1E6D" w:rsidRDefault="00FF1E6D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  <w:p w:rsidR="00FF1E6D" w:rsidRDefault="00902C30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  <w:p w:rsidR="00FF1E6D" w:rsidRDefault="00902C30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  <w:p w:rsidR="00FF1E6D" w:rsidRDefault="007E112D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  <w:p w:rsidR="00FF1E6D" w:rsidRDefault="00902C30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FF1E6D" w:rsidRDefault="00902C30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FF1E6D" w:rsidRDefault="00FF1E6D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  <w:p w:rsidR="00FF1E6D" w:rsidRDefault="00FF1E6D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  <w:p w:rsidR="00FF1E6D" w:rsidRDefault="00FF1E6D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  <w:p w:rsidR="00FF1E6D" w:rsidRDefault="00FF1E6D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  <w:p w:rsidR="00FF1E6D" w:rsidRDefault="00FF1E6D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  <w:p w:rsidR="00FF1E6D" w:rsidRDefault="00FF1E6D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  <w:p w:rsidR="00FF1E6D" w:rsidRDefault="00FF1E6D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  <w:p w:rsidR="00FF1E6D" w:rsidRDefault="00FF1E6D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  <w:p w:rsidR="00FF1E6D" w:rsidRDefault="007E112D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  <w:p w:rsidR="00FF1E6D" w:rsidRDefault="007E112D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  <w:p w:rsidR="00FF1E6D" w:rsidRDefault="007E112D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  <w:p w:rsidR="00FF1E6D" w:rsidRDefault="00FF1E6D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  <w:p w:rsidR="00FF1E6D" w:rsidRDefault="007E112D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  <w:p w:rsidR="002A4EEC" w:rsidRDefault="007E112D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  <w:p w:rsidR="002A4EEC" w:rsidRPr="00DE109C" w:rsidRDefault="002A4EEC" w:rsidP="007710DC">
            <w:pPr>
              <w:spacing w:line="260" w:lineRule="auto"/>
              <w:ind w:right="-10"/>
              <w:rPr>
                <w:sz w:val="20"/>
                <w:szCs w:val="20"/>
              </w:rPr>
            </w:pPr>
          </w:p>
        </w:tc>
        <w:tc>
          <w:tcPr>
            <w:tcW w:w="3840" w:type="dxa"/>
            <w:vAlign w:val="center"/>
          </w:tcPr>
          <w:p w:rsidR="007E112D" w:rsidRDefault="007E112D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  <w:p w:rsidR="00E25441" w:rsidRDefault="00480724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B8789E">
              <w:rPr>
                <w:sz w:val="20"/>
                <w:szCs w:val="20"/>
              </w:rPr>
              <w:t>оответствует</w:t>
            </w:r>
          </w:p>
          <w:p w:rsidR="00480724" w:rsidRDefault="00480724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480724" w:rsidRDefault="00480724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480724" w:rsidRDefault="00480724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480724" w:rsidRDefault="00480724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480724" w:rsidRDefault="00480724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480724" w:rsidRDefault="00480724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480724" w:rsidRDefault="00480724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480724" w:rsidRDefault="00480724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480724" w:rsidRDefault="00480724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480724" w:rsidRDefault="00480724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480724" w:rsidRDefault="00480724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480724" w:rsidRDefault="00480724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480724" w:rsidRDefault="00480724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480724" w:rsidRDefault="00480724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480724" w:rsidRDefault="00480724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480724" w:rsidRDefault="00480724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480724" w:rsidRDefault="00480724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480724" w:rsidRDefault="00480724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480724" w:rsidRDefault="00480724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480724" w:rsidRDefault="00480724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480724" w:rsidRDefault="00480724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480724" w:rsidRDefault="00480724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480724" w:rsidRPr="00DE109C" w:rsidRDefault="00480724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</w:tr>
      <w:tr w:rsidR="00E25441" w:rsidRPr="00DE109C" w:rsidTr="008E52FB">
        <w:trPr>
          <w:cantSplit/>
          <w:trHeight w:val="26"/>
        </w:trPr>
        <w:tc>
          <w:tcPr>
            <w:tcW w:w="9662" w:type="dxa"/>
            <w:gridSpan w:val="6"/>
            <w:vAlign w:val="center"/>
          </w:tcPr>
          <w:p w:rsidR="00E25441" w:rsidRPr="008E52FB" w:rsidRDefault="00E25441" w:rsidP="007710DC">
            <w:pPr>
              <w:spacing w:line="260" w:lineRule="auto"/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Среднее (полное) общее образование</w:t>
            </w:r>
          </w:p>
        </w:tc>
      </w:tr>
      <w:tr w:rsidR="00E25441" w:rsidRPr="00DE109C" w:rsidTr="008E52FB">
        <w:trPr>
          <w:cantSplit/>
          <w:trHeight w:val="26"/>
        </w:trPr>
        <w:tc>
          <w:tcPr>
            <w:tcW w:w="763" w:type="dxa"/>
            <w:vAlign w:val="center"/>
          </w:tcPr>
          <w:p w:rsidR="00E52547" w:rsidRDefault="00FF62B5" w:rsidP="007710DC">
            <w:pPr>
              <w:spacing w:line="260" w:lineRule="auto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</w:p>
          <w:p w:rsidR="00FF62B5" w:rsidRDefault="00FF62B5" w:rsidP="007710DC">
            <w:pPr>
              <w:spacing w:line="260" w:lineRule="auto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FF62B5" w:rsidRDefault="00FF62B5" w:rsidP="007710DC">
            <w:pPr>
              <w:spacing w:line="260" w:lineRule="auto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FF62B5" w:rsidRDefault="00FF62B5" w:rsidP="007710DC">
            <w:pPr>
              <w:spacing w:line="260" w:lineRule="auto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  <w:p w:rsidR="00FF62B5" w:rsidRDefault="00FF62B5" w:rsidP="007710DC">
            <w:pPr>
              <w:spacing w:line="260" w:lineRule="auto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  <w:p w:rsidR="00FF62B5" w:rsidRDefault="00FF62B5" w:rsidP="007710DC">
            <w:pPr>
              <w:spacing w:line="260" w:lineRule="auto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  <w:p w:rsidR="00FF62B5" w:rsidRDefault="00FF62B5" w:rsidP="007710DC">
            <w:pPr>
              <w:spacing w:line="260" w:lineRule="auto"/>
              <w:ind w:right="-10"/>
              <w:rPr>
                <w:sz w:val="20"/>
                <w:szCs w:val="20"/>
              </w:rPr>
            </w:pPr>
          </w:p>
          <w:p w:rsidR="00FF62B5" w:rsidRDefault="00FF62B5" w:rsidP="007710DC">
            <w:pPr>
              <w:spacing w:line="260" w:lineRule="auto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  <w:p w:rsidR="00FF62B5" w:rsidRDefault="00FF62B5" w:rsidP="007710DC">
            <w:pPr>
              <w:spacing w:line="260" w:lineRule="auto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  <w:p w:rsidR="00FF62B5" w:rsidRDefault="00FF62B5" w:rsidP="007710DC">
            <w:pPr>
              <w:spacing w:line="260" w:lineRule="auto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  <w:p w:rsidR="00FF62B5" w:rsidRDefault="00FF62B5" w:rsidP="007710DC">
            <w:pPr>
              <w:spacing w:line="260" w:lineRule="auto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  <w:p w:rsidR="00FF62B5" w:rsidRDefault="00FF62B5" w:rsidP="007710DC">
            <w:pPr>
              <w:spacing w:line="260" w:lineRule="auto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  <w:p w:rsidR="00FF62B5" w:rsidRDefault="00FF62B5" w:rsidP="007710DC">
            <w:pPr>
              <w:spacing w:line="260" w:lineRule="auto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  <w:p w:rsidR="00FF62B5" w:rsidRDefault="00FF62B5" w:rsidP="007710DC">
            <w:pPr>
              <w:spacing w:line="260" w:lineRule="auto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  <w:p w:rsidR="00FF62B5" w:rsidRDefault="00FF62B5" w:rsidP="007710DC">
            <w:pPr>
              <w:spacing w:line="260" w:lineRule="auto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  <w:p w:rsidR="00FF62B5" w:rsidRDefault="00FF62B5" w:rsidP="007710DC">
            <w:pPr>
              <w:spacing w:line="260" w:lineRule="auto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  <w:p w:rsidR="00FF62B5" w:rsidRPr="00DE109C" w:rsidRDefault="00FF62B5" w:rsidP="007710DC">
            <w:pPr>
              <w:spacing w:line="260" w:lineRule="auto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819" w:type="dxa"/>
            <w:vAlign w:val="center"/>
          </w:tcPr>
          <w:p w:rsidR="00E52547" w:rsidRPr="008E52FB" w:rsidRDefault="00E52547" w:rsidP="007710DC">
            <w:pPr>
              <w:spacing w:line="260" w:lineRule="auto"/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Русский язык</w:t>
            </w:r>
          </w:p>
          <w:p w:rsidR="00E52547" w:rsidRPr="008E52FB" w:rsidRDefault="00E52547" w:rsidP="007710DC">
            <w:pPr>
              <w:spacing w:line="260" w:lineRule="auto"/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Литература</w:t>
            </w:r>
          </w:p>
          <w:p w:rsidR="00E52547" w:rsidRPr="008E52FB" w:rsidRDefault="00E52547" w:rsidP="007710DC">
            <w:pPr>
              <w:spacing w:line="260" w:lineRule="auto"/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Немецкий язык</w:t>
            </w:r>
          </w:p>
          <w:p w:rsidR="00E52547" w:rsidRPr="008E52FB" w:rsidRDefault="00E52547" w:rsidP="007710DC">
            <w:pPr>
              <w:spacing w:line="260" w:lineRule="auto"/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Алгебра</w:t>
            </w:r>
          </w:p>
          <w:p w:rsidR="00E52547" w:rsidRPr="008E52FB" w:rsidRDefault="00E52547" w:rsidP="007710DC">
            <w:pPr>
              <w:spacing w:line="260" w:lineRule="auto"/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Геометрия</w:t>
            </w:r>
          </w:p>
          <w:p w:rsidR="00E52547" w:rsidRPr="008E52FB" w:rsidRDefault="00E52547" w:rsidP="007710DC">
            <w:pPr>
              <w:spacing w:line="260" w:lineRule="auto"/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Информатика и ИКТ</w:t>
            </w:r>
          </w:p>
          <w:p w:rsidR="00E52547" w:rsidRPr="008E52FB" w:rsidRDefault="00E52547" w:rsidP="007710DC">
            <w:pPr>
              <w:spacing w:line="260" w:lineRule="auto"/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История России</w:t>
            </w:r>
          </w:p>
          <w:p w:rsidR="00E52547" w:rsidRPr="008E52FB" w:rsidRDefault="00E52547" w:rsidP="007710DC">
            <w:pPr>
              <w:spacing w:line="260" w:lineRule="auto"/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Всеобщая история</w:t>
            </w:r>
          </w:p>
          <w:p w:rsidR="00E52547" w:rsidRPr="008E52FB" w:rsidRDefault="00E52547" w:rsidP="007710DC">
            <w:pPr>
              <w:spacing w:line="260" w:lineRule="auto"/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Обществознание</w:t>
            </w:r>
          </w:p>
          <w:p w:rsidR="00E52547" w:rsidRPr="008E52FB" w:rsidRDefault="00E52547" w:rsidP="007710DC">
            <w:pPr>
              <w:spacing w:line="260" w:lineRule="auto"/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География</w:t>
            </w:r>
          </w:p>
          <w:p w:rsidR="00E52547" w:rsidRPr="008E52FB" w:rsidRDefault="00E52547" w:rsidP="007710DC">
            <w:pPr>
              <w:spacing w:line="260" w:lineRule="auto"/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Физика</w:t>
            </w:r>
          </w:p>
          <w:p w:rsidR="00E52547" w:rsidRPr="008E52FB" w:rsidRDefault="00E52547" w:rsidP="007710DC">
            <w:pPr>
              <w:spacing w:line="260" w:lineRule="auto"/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Биология</w:t>
            </w:r>
          </w:p>
          <w:p w:rsidR="00E52547" w:rsidRPr="008E52FB" w:rsidRDefault="00E52547" w:rsidP="007710DC">
            <w:pPr>
              <w:spacing w:line="260" w:lineRule="auto"/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Химия</w:t>
            </w:r>
          </w:p>
          <w:p w:rsidR="00E52547" w:rsidRPr="008E52FB" w:rsidRDefault="00E52547" w:rsidP="007710DC">
            <w:pPr>
              <w:spacing w:line="260" w:lineRule="auto"/>
              <w:ind w:right="-10"/>
              <w:rPr>
                <w:i/>
                <w:sz w:val="20"/>
                <w:szCs w:val="20"/>
              </w:rPr>
            </w:pPr>
            <w:proofErr w:type="gramStart"/>
            <w:r w:rsidRPr="008E52FB">
              <w:rPr>
                <w:i/>
                <w:sz w:val="20"/>
                <w:szCs w:val="20"/>
              </w:rPr>
              <w:t>Физическая</w:t>
            </w:r>
            <w:proofErr w:type="gramEnd"/>
            <w:r w:rsidRPr="008E52FB">
              <w:rPr>
                <w:i/>
                <w:sz w:val="20"/>
                <w:szCs w:val="20"/>
              </w:rPr>
              <w:t xml:space="preserve"> культ.</w:t>
            </w:r>
          </w:p>
          <w:p w:rsidR="00E52547" w:rsidRPr="008E52FB" w:rsidRDefault="00E52547" w:rsidP="007710DC">
            <w:pPr>
              <w:spacing w:line="260" w:lineRule="auto"/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ОБЖ</w:t>
            </w:r>
          </w:p>
          <w:p w:rsidR="00E52547" w:rsidRPr="008E52FB" w:rsidRDefault="00E52547" w:rsidP="007710DC">
            <w:pPr>
              <w:spacing w:line="260" w:lineRule="auto"/>
              <w:ind w:right="-10"/>
              <w:rPr>
                <w:i/>
                <w:sz w:val="20"/>
                <w:szCs w:val="20"/>
              </w:rPr>
            </w:pPr>
            <w:r w:rsidRPr="008E52FB">
              <w:rPr>
                <w:i/>
                <w:sz w:val="20"/>
                <w:szCs w:val="20"/>
              </w:rPr>
              <w:t>Технология</w:t>
            </w:r>
          </w:p>
        </w:tc>
        <w:tc>
          <w:tcPr>
            <w:tcW w:w="840" w:type="dxa"/>
            <w:vAlign w:val="center"/>
          </w:tcPr>
          <w:p w:rsidR="00E52547" w:rsidRDefault="007E112D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  <w:p w:rsidR="00E52547" w:rsidRDefault="007E112D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  <w:p w:rsidR="00E52547" w:rsidRDefault="007E112D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  <w:p w:rsidR="00E5254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  <w:p w:rsidR="00E5254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  <w:p w:rsidR="00E5254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  <w:p w:rsidR="00E52547" w:rsidRDefault="00E5254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  <w:p w:rsidR="00E5254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E5254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  <w:p w:rsidR="00E5254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  <w:p w:rsidR="00E5254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  <w:p w:rsidR="00E5254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  <w:p w:rsidR="00E5254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  <w:p w:rsidR="00E5254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  <w:p w:rsidR="00E5254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  <w:p w:rsidR="00E5254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  <w:p w:rsidR="00E52547" w:rsidRPr="00DE109C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200" w:type="dxa"/>
            <w:vAlign w:val="center"/>
          </w:tcPr>
          <w:p w:rsidR="002A326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  <w:p w:rsidR="002A326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  <w:p w:rsidR="002A326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  <w:p w:rsidR="002A326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  <w:p w:rsidR="002A326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  <w:p w:rsidR="002A326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  <w:p w:rsidR="002A326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  <w:p w:rsidR="002A326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2A326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  <w:p w:rsidR="002A326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  <w:p w:rsidR="002A326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  <w:p w:rsidR="002A326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  <w:p w:rsidR="002A326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  <w:p w:rsidR="002A326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  <w:p w:rsidR="002A326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  <w:p w:rsidR="002A326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  <w:p w:rsidR="00E52547" w:rsidRPr="00DE109C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200" w:type="dxa"/>
            <w:vAlign w:val="center"/>
          </w:tcPr>
          <w:p w:rsidR="002A326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  <w:p w:rsidR="002A326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  <w:p w:rsidR="002A326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  <w:p w:rsidR="002A326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  <w:p w:rsidR="002A326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  <w:p w:rsidR="002A326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  <w:p w:rsidR="002A326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  <w:p w:rsidR="002A326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2A326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  <w:p w:rsidR="002A326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  <w:p w:rsidR="002A326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  <w:p w:rsidR="002A326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  <w:p w:rsidR="002A326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  <w:p w:rsidR="002A326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  <w:p w:rsidR="002A326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  <w:p w:rsidR="002A3267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  <w:p w:rsidR="00E52547" w:rsidRPr="00DE109C" w:rsidRDefault="002A326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840" w:type="dxa"/>
            <w:vAlign w:val="center"/>
          </w:tcPr>
          <w:p w:rsidR="00FF62B5" w:rsidRDefault="00FF62B5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  <w:p w:rsidR="00FF62B5" w:rsidRDefault="00FF62B5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  <w:p w:rsidR="00FF62B5" w:rsidRDefault="00FF62B5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ответствует </w:t>
            </w:r>
          </w:p>
          <w:p w:rsidR="00E52547" w:rsidRDefault="00FF62B5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E52547" w:rsidRDefault="00E5254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E52547" w:rsidRDefault="00E5254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FF62B5" w:rsidRDefault="00E52547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E52547" w:rsidRDefault="00FF62B5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ответствует</w:t>
            </w:r>
          </w:p>
          <w:p w:rsidR="00FF62B5" w:rsidRDefault="00FF62B5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  <w:p w:rsidR="00FF62B5" w:rsidRDefault="00FF62B5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ует </w:t>
            </w:r>
          </w:p>
          <w:p w:rsidR="00FF62B5" w:rsidRDefault="00FF62B5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FF62B5" w:rsidRDefault="00FF62B5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FF62B5" w:rsidRDefault="00FF62B5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FF62B5" w:rsidRDefault="00FF62B5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FF62B5" w:rsidRDefault="00FF62B5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FF62B5" w:rsidRDefault="00FF62B5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ует </w:t>
            </w:r>
          </w:p>
          <w:p w:rsidR="00FF62B5" w:rsidRDefault="00FF62B5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FF62B5" w:rsidRDefault="00FF62B5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FF62B5" w:rsidRDefault="00FF62B5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FF62B5" w:rsidRDefault="00FF62B5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  <w:p w:rsidR="00FF62B5" w:rsidRPr="00DE109C" w:rsidRDefault="00FF62B5" w:rsidP="007710DC">
            <w:pPr>
              <w:spacing w:line="260" w:lineRule="auto"/>
              <w:ind w:right="-10"/>
              <w:jc w:val="center"/>
              <w:rPr>
                <w:sz w:val="20"/>
                <w:szCs w:val="20"/>
              </w:rPr>
            </w:pPr>
          </w:p>
        </w:tc>
      </w:tr>
    </w:tbl>
    <w:p w:rsidR="003C785B" w:rsidRDefault="003C785B" w:rsidP="00E25441">
      <w:pPr>
        <w:jc w:val="both"/>
        <w:rPr>
          <w:sz w:val="28"/>
          <w:szCs w:val="28"/>
        </w:rPr>
      </w:pPr>
    </w:p>
    <w:p w:rsidR="0044409D" w:rsidRDefault="00D1580F" w:rsidP="00D1580F">
      <w:pPr>
        <w:ind w:left="450"/>
        <w:jc w:val="both"/>
      </w:pPr>
      <w:r>
        <w:t xml:space="preserve">   5.2.  </w:t>
      </w:r>
      <w:r w:rsidR="00E54523" w:rsidRPr="008E52FB">
        <w:t>Учебно-методическое обеспечение основных образовательных программ</w:t>
      </w:r>
      <w:r w:rsidR="00E25441" w:rsidRPr="008E52FB">
        <w:t>.</w:t>
      </w:r>
      <w:r w:rsidR="00161005">
        <w:t xml:space="preserve"> (Приложение №1)</w:t>
      </w:r>
    </w:p>
    <w:p w:rsidR="00D1580F" w:rsidRPr="00D1580F" w:rsidRDefault="00D1580F" w:rsidP="00D1580F">
      <w:pPr>
        <w:ind w:left="450"/>
        <w:jc w:val="both"/>
      </w:pPr>
    </w:p>
    <w:p w:rsidR="00A63FBC" w:rsidRPr="00D1580F" w:rsidRDefault="002A3267" w:rsidP="002A3267">
      <w:pPr>
        <w:jc w:val="both"/>
      </w:pPr>
      <w:r>
        <w:rPr>
          <w:sz w:val="28"/>
          <w:szCs w:val="28"/>
        </w:rPr>
        <w:t xml:space="preserve">        </w:t>
      </w:r>
      <w:r w:rsidR="00A63FBC" w:rsidRPr="00D1580F">
        <w:t xml:space="preserve">5.3  </w:t>
      </w:r>
      <w:r w:rsidR="00E25441" w:rsidRPr="00D1580F">
        <w:t>Самооценка инновационной деятельности образовательного учреждения (реализуемые в образовательном процессе инновационные образо</w:t>
      </w:r>
      <w:r w:rsidR="00E215FA" w:rsidRPr="00D1580F">
        <w:t>вательные технол</w:t>
      </w:r>
      <w:r w:rsidR="00E215FA" w:rsidRPr="00D1580F">
        <w:t>о</w:t>
      </w:r>
      <w:r w:rsidR="00E215FA" w:rsidRPr="00D1580F">
        <w:t>гии;</w:t>
      </w:r>
      <w:r w:rsidR="00E25441" w:rsidRPr="00D1580F">
        <w:t xml:space="preserve"> тематика, содержание и результаты экспериментальной / инновационной деятел</w:t>
      </w:r>
      <w:r w:rsidR="00E25441" w:rsidRPr="00D1580F">
        <w:t>ь</w:t>
      </w:r>
      <w:r w:rsidR="00E25441" w:rsidRPr="00D1580F">
        <w:t xml:space="preserve">ности; </w:t>
      </w:r>
      <w:r w:rsidR="00E215FA" w:rsidRPr="00D1580F">
        <w:t xml:space="preserve">участие в конкурсах, фестивалях; </w:t>
      </w:r>
      <w:r w:rsidR="00E25441" w:rsidRPr="00D1580F">
        <w:t>публикации, выступления, обобщение иннов</w:t>
      </w:r>
      <w:r w:rsidR="00E25441" w:rsidRPr="00D1580F">
        <w:t>а</w:t>
      </w:r>
      <w:r w:rsidR="00E25441" w:rsidRPr="00D1580F">
        <w:t>ционного педагогического опыта).</w:t>
      </w:r>
      <w:r w:rsidR="00256315" w:rsidRPr="00D1580F">
        <w:t xml:space="preserve"> </w:t>
      </w:r>
      <w:r w:rsidR="00A63FBC" w:rsidRPr="00D1580F">
        <w:t>В ОУ реализуется информационно – коммуникати</w:t>
      </w:r>
      <w:r w:rsidR="00A63FBC" w:rsidRPr="00D1580F">
        <w:t>в</w:t>
      </w:r>
      <w:r w:rsidR="00A63FBC" w:rsidRPr="00D1580F">
        <w:t xml:space="preserve">ные технологии, технологии проектной деятельности. </w:t>
      </w:r>
    </w:p>
    <w:p w:rsidR="00A63FBC" w:rsidRPr="00022715" w:rsidRDefault="00A63FBC" w:rsidP="00A63FBC">
      <w:pPr>
        <w:pStyle w:val="af7"/>
        <w:rPr>
          <w:sz w:val="24"/>
          <w:szCs w:val="24"/>
        </w:rPr>
      </w:pPr>
      <w:r w:rsidRPr="00D1580F">
        <w:rPr>
          <w:sz w:val="24"/>
          <w:szCs w:val="24"/>
        </w:rPr>
        <w:t xml:space="preserve">           Система работы школы, направленная на организацию и проведение    предпр</w:t>
      </w:r>
      <w:r w:rsidRPr="00D1580F">
        <w:rPr>
          <w:sz w:val="24"/>
          <w:szCs w:val="24"/>
        </w:rPr>
        <w:t>о</w:t>
      </w:r>
      <w:r w:rsidRPr="00D1580F">
        <w:rPr>
          <w:sz w:val="24"/>
          <w:szCs w:val="24"/>
        </w:rPr>
        <w:t>фильной подготовки учащихся и переход на профильное  обучение.</w:t>
      </w:r>
    </w:p>
    <w:p w:rsidR="00A63FBC" w:rsidRPr="00D1580F" w:rsidRDefault="00A63FBC" w:rsidP="00A63FBC">
      <w:pPr>
        <w:pStyle w:val="af7"/>
        <w:rPr>
          <w:sz w:val="24"/>
          <w:szCs w:val="24"/>
        </w:rPr>
      </w:pPr>
      <w:r w:rsidRPr="00D1580F">
        <w:rPr>
          <w:sz w:val="24"/>
          <w:szCs w:val="24"/>
        </w:rPr>
        <w:t xml:space="preserve"> Освоение и адаптация готовых педагогических новшеств, их введение в практику об</w:t>
      </w:r>
      <w:r w:rsidRPr="00D1580F">
        <w:rPr>
          <w:sz w:val="24"/>
          <w:szCs w:val="24"/>
        </w:rPr>
        <w:t>у</w:t>
      </w:r>
      <w:r w:rsidRPr="00D1580F">
        <w:rPr>
          <w:sz w:val="24"/>
          <w:szCs w:val="24"/>
        </w:rPr>
        <w:t>чения:</w:t>
      </w:r>
    </w:p>
    <w:p w:rsidR="00A63FBC" w:rsidRPr="00D1580F" w:rsidRDefault="00A63FBC" w:rsidP="009A383B">
      <w:pPr>
        <w:pStyle w:val="af7"/>
        <w:numPr>
          <w:ilvl w:val="0"/>
          <w:numId w:val="27"/>
        </w:numPr>
        <w:tabs>
          <w:tab w:val="clear" w:pos="1428"/>
          <w:tab w:val="num" w:pos="561"/>
        </w:tabs>
        <w:ind w:left="561"/>
        <w:rPr>
          <w:sz w:val="24"/>
          <w:szCs w:val="24"/>
        </w:rPr>
      </w:pPr>
      <w:r w:rsidRPr="00D1580F">
        <w:rPr>
          <w:sz w:val="24"/>
          <w:szCs w:val="24"/>
        </w:rPr>
        <w:t>изучение иностранного   языка (немецкого) со 2 класса;</w:t>
      </w:r>
    </w:p>
    <w:p w:rsidR="00A63FBC" w:rsidRPr="00D1580F" w:rsidRDefault="00A63FBC" w:rsidP="009A383B">
      <w:pPr>
        <w:pStyle w:val="af7"/>
        <w:numPr>
          <w:ilvl w:val="0"/>
          <w:numId w:val="27"/>
        </w:numPr>
        <w:tabs>
          <w:tab w:val="clear" w:pos="1428"/>
          <w:tab w:val="num" w:pos="561"/>
        </w:tabs>
        <w:ind w:left="561"/>
        <w:rPr>
          <w:sz w:val="24"/>
          <w:szCs w:val="24"/>
        </w:rPr>
      </w:pPr>
      <w:r w:rsidRPr="00D1580F">
        <w:rPr>
          <w:sz w:val="24"/>
          <w:szCs w:val="24"/>
        </w:rPr>
        <w:t>введение информационно- коммуникационных технологий;</w:t>
      </w:r>
    </w:p>
    <w:p w:rsidR="00A63FBC" w:rsidRPr="00D1580F" w:rsidRDefault="00A63FBC" w:rsidP="009A383B">
      <w:pPr>
        <w:pStyle w:val="af7"/>
        <w:numPr>
          <w:ilvl w:val="0"/>
          <w:numId w:val="27"/>
        </w:numPr>
        <w:tabs>
          <w:tab w:val="clear" w:pos="1428"/>
          <w:tab w:val="num" w:pos="561"/>
        </w:tabs>
        <w:ind w:left="561"/>
        <w:rPr>
          <w:sz w:val="24"/>
          <w:szCs w:val="24"/>
        </w:rPr>
      </w:pPr>
      <w:r w:rsidRPr="00D1580F">
        <w:rPr>
          <w:sz w:val="24"/>
          <w:szCs w:val="24"/>
        </w:rPr>
        <w:t>введение здоровьесберегающих технологий;</w:t>
      </w:r>
    </w:p>
    <w:p w:rsidR="00A63FBC" w:rsidRPr="00D1580F" w:rsidRDefault="00A63FBC" w:rsidP="009A383B">
      <w:pPr>
        <w:pStyle w:val="af7"/>
        <w:numPr>
          <w:ilvl w:val="0"/>
          <w:numId w:val="27"/>
        </w:numPr>
        <w:tabs>
          <w:tab w:val="clear" w:pos="1428"/>
          <w:tab w:val="num" w:pos="561"/>
        </w:tabs>
        <w:ind w:left="561"/>
        <w:rPr>
          <w:sz w:val="24"/>
          <w:szCs w:val="24"/>
        </w:rPr>
      </w:pPr>
      <w:r w:rsidRPr="00D1580F">
        <w:rPr>
          <w:sz w:val="24"/>
          <w:szCs w:val="24"/>
        </w:rPr>
        <w:t>введение элективных курсов;</w:t>
      </w:r>
    </w:p>
    <w:p w:rsidR="00A63FBC" w:rsidRPr="00D1580F" w:rsidRDefault="00A63FBC" w:rsidP="009A383B">
      <w:pPr>
        <w:pStyle w:val="af7"/>
        <w:numPr>
          <w:ilvl w:val="0"/>
          <w:numId w:val="27"/>
        </w:numPr>
        <w:tabs>
          <w:tab w:val="clear" w:pos="1428"/>
          <w:tab w:val="num" w:pos="561"/>
        </w:tabs>
        <w:ind w:left="561"/>
        <w:rPr>
          <w:sz w:val="24"/>
          <w:szCs w:val="24"/>
        </w:rPr>
      </w:pPr>
      <w:r w:rsidRPr="00D1580F">
        <w:rPr>
          <w:sz w:val="24"/>
          <w:szCs w:val="24"/>
        </w:rPr>
        <w:t>проведение интегрированных уроков;</w:t>
      </w:r>
    </w:p>
    <w:p w:rsidR="00F9737B" w:rsidRPr="00D1580F" w:rsidRDefault="00A63FBC" w:rsidP="009A383B">
      <w:pPr>
        <w:pStyle w:val="af7"/>
        <w:numPr>
          <w:ilvl w:val="0"/>
          <w:numId w:val="27"/>
        </w:numPr>
        <w:tabs>
          <w:tab w:val="clear" w:pos="1428"/>
          <w:tab w:val="num" w:pos="561"/>
        </w:tabs>
        <w:ind w:left="561"/>
        <w:rPr>
          <w:sz w:val="24"/>
          <w:szCs w:val="24"/>
        </w:rPr>
      </w:pPr>
      <w:r w:rsidRPr="00D1580F">
        <w:rPr>
          <w:sz w:val="24"/>
          <w:szCs w:val="24"/>
        </w:rPr>
        <w:t>введение проектной технологии;</w:t>
      </w:r>
    </w:p>
    <w:p w:rsidR="00A63FBC" w:rsidRPr="00D1580F" w:rsidRDefault="00A63FBC" w:rsidP="00A63FBC">
      <w:pPr>
        <w:jc w:val="both"/>
      </w:pPr>
    </w:p>
    <w:p w:rsidR="007D0123" w:rsidRPr="00022715" w:rsidRDefault="00E25441" w:rsidP="00022715">
      <w:pPr>
        <w:widowControl w:val="0"/>
        <w:autoSpaceDE w:val="0"/>
        <w:jc w:val="center"/>
        <w:rPr>
          <w:b/>
        </w:rPr>
      </w:pPr>
      <w:r w:rsidRPr="00022715">
        <w:rPr>
          <w:b/>
          <w:u w:val="single"/>
        </w:rPr>
        <w:t>Раздел 6.</w:t>
      </w:r>
      <w:r w:rsidRPr="00022715">
        <w:rPr>
          <w:b/>
        </w:rPr>
        <w:t xml:space="preserve"> </w:t>
      </w:r>
      <w:r w:rsidR="00F9737B" w:rsidRPr="00022715">
        <w:rPr>
          <w:b/>
        </w:rPr>
        <w:t>Результаты освоения реализуемых образовательных программ</w:t>
      </w:r>
      <w:r w:rsidRPr="00022715">
        <w:rPr>
          <w:b/>
        </w:rPr>
        <w:t>.</w:t>
      </w:r>
    </w:p>
    <w:p w:rsidR="00E215FA" w:rsidRPr="00E25441" w:rsidRDefault="00E215FA" w:rsidP="00E25441">
      <w:pPr>
        <w:widowControl w:val="0"/>
        <w:autoSpaceDE w:val="0"/>
        <w:rPr>
          <w:sz w:val="28"/>
          <w:szCs w:val="28"/>
        </w:rPr>
      </w:pPr>
    </w:p>
    <w:p w:rsidR="00E25441" w:rsidRPr="001A022C" w:rsidRDefault="007D0123" w:rsidP="00E25441">
      <w:pPr>
        <w:numPr>
          <w:ilvl w:val="1"/>
          <w:numId w:val="12"/>
        </w:numPr>
        <w:ind w:right="-10"/>
        <w:jc w:val="both"/>
      </w:pPr>
      <w:r w:rsidRPr="001A022C">
        <w:t xml:space="preserve">Организация контроля и проведение мероприятий по обеспечению полноты реализации </w:t>
      </w:r>
      <w:r w:rsidR="00E25441" w:rsidRPr="001A022C">
        <w:t xml:space="preserve">основных </w:t>
      </w:r>
      <w:r w:rsidR="00256315" w:rsidRPr="001A022C">
        <w:t>обще</w:t>
      </w:r>
      <w:r w:rsidRPr="001A022C">
        <w:t>образовательных программ</w:t>
      </w:r>
      <w:r w:rsidR="00E25441" w:rsidRPr="001A022C">
        <w:t>.</w:t>
      </w:r>
    </w:p>
    <w:p w:rsidR="002271F9" w:rsidRPr="001A022C" w:rsidRDefault="002271F9" w:rsidP="002271F9">
      <w:pPr>
        <w:ind w:left="420" w:right="-10"/>
        <w:jc w:val="both"/>
      </w:pPr>
      <w:r w:rsidRPr="001A022C">
        <w:t xml:space="preserve">Контроль по обеспечению реализации основных общеобразовательных программ ведется согласно графику </w:t>
      </w:r>
      <w:proofErr w:type="spellStart"/>
      <w:r w:rsidRPr="001A022C">
        <w:t>внутришкольного</w:t>
      </w:r>
      <w:proofErr w:type="spellEnd"/>
      <w:r w:rsidRPr="001A022C">
        <w:t xml:space="preserve"> контроля, являющегося разделом пл</w:t>
      </w:r>
      <w:r w:rsidRPr="001A022C">
        <w:t>а</w:t>
      </w:r>
      <w:r w:rsidRPr="001A022C">
        <w:t xml:space="preserve">на </w:t>
      </w:r>
      <w:proofErr w:type="spellStart"/>
      <w:proofErr w:type="gramStart"/>
      <w:r w:rsidRPr="001A022C">
        <w:t>учебно</w:t>
      </w:r>
      <w:proofErr w:type="spellEnd"/>
      <w:r w:rsidRPr="001A022C">
        <w:t xml:space="preserve"> – воспитательной</w:t>
      </w:r>
      <w:proofErr w:type="gramEnd"/>
      <w:r w:rsidRPr="001A022C">
        <w:t xml:space="preserve"> работы ОУ. </w:t>
      </w:r>
    </w:p>
    <w:p w:rsidR="00705DCE" w:rsidRPr="001A022C" w:rsidRDefault="00705DCE" w:rsidP="00E215FA">
      <w:pPr>
        <w:ind w:right="-10"/>
        <w:jc w:val="both"/>
      </w:pPr>
    </w:p>
    <w:p w:rsidR="0044409D" w:rsidRDefault="0044409D" w:rsidP="00E215FA">
      <w:pPr>
        <w:ind w:right="-10"/>
        <w:jc w:val="both"/>
        <w:rPr>
          <w:sz w:val="28"/>
          <w:szCs w:val="28"/>
        </w:rPr>
      </w:pPr>
    </w:p>
    <w:p w:rsidR="00DE109C" w:rsidRDefault="00DE109C" w:rsidP="00E25441">
      <w:pPr>
        <w:numPr>
          <w:ilvl w:val="1"/>
          <w:numId w:val="12"/>
        </w:numPr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государственной (итоговой) аттестации выпускников 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 классов</w:t>
      </w:r>
      <w:r>
        <w:t xml:space="preserve"> </w:t>
      </w:r>
      <w:proofErr w:type="gramStart"/>
      <w:r w:rsidRPr="00F2703D">
        <w:rPr>
          <w:sz w:val="28"/>
          <w:szCs w:val="28"/>
        </w:rPr>
        <w:t>при</w:t>
      </w:r>
      <w:proofErr w:type="gramEnd"/>
      <w:r w:rsidRPr="00F2703D">
        <w:rPr>
          <w:sz w:val="28"/>
          <w:szCs w:val="28"/>
        </w:rPr>
        <w:t xml:space="preserve"> ТЭК</w:t>
      </w:r>
      <w:r>
        <w:t xml:space="preserve"> </w:t>
      </w:r>
      <w:r>
        <w:rPr>
          <w:sz w:val="28"/>
          <w:szCs w:val="28"/>
        </w:rPr>
        <w:t>(за 3 года)</w:t>
      </w:r>
      <w:r w:rsidR="00E25441">
        <w:rPr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70"/>
        <w:tblW w:w="10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7"/>
        <w:gridCol w:w="1654"/>
        <w:gridCol w:w="815"/>
        <w:gridCol w:w="797"/>
        <w:gridCol w:w="737"/>
        <w:gridCol w:w="911"/>
        <w:gridCol w:w="911"/>
        <w:gridCol w:w="911"/>
        <w:gridCol w:w="911"/>
        <w:gridCol w:w="1112"/>
      </w:tblGrid>
      <w:tr w:rsidR="00E25441" w:rsidRPr="005307C9" w:rsidTr="005307C9">
        <w:tc>
          <w:tcPr>
            <w:tcW w:w="1800" w:type="dxa"/>
            <w:vMerge w:val="restart"/>
          </w:tcPr>
          <w:p w:rsidR="00E25441" w:rsidRPr="005307C9" w:rsidRDefault="00E25441" w:rsidP="005307C9">
            <w:pPr>
              <w:jc w:val="center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Учебный год</w:t>
            </w:r>
          </w:p>
        </w:tc>
        <w:tc>
          <w:tcPr>
            <w:tcW w:w="1555" w:type="dxa"/>
            <w:vMerge w:val="restart"/>
          </w:tcPr>
          <w:p w:rsidR="00E25441" w:rsidRPr="005307C9" w:rsidRDefault="00E25441" w:rsidP="005307C9">
            <w:pPr>
              <w:jc w:val="center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Учебные пре</w:t>
            </w:r>
            <w:r w:rsidRPr="005307C9">
              <w:rPr>
                <w:sz w:val="20"/>
                <w:szCs w:val="20"/>
              </w:rPr>
              <w:t>д</w:t>
            </w:r>
            <w:r w:rsidRPr="005307C9">
              <w:rPr>
                <w:sz w:val="20"/>
                <w:szCs w:val="20"/>
              </w:rPr>
              <w:t>меты</w:t>
            </w:r>
          </w:p>
        </w:tc>
        <w:tc>
          <w:tcPr>
            <w:tcW w:w="6053" w:type="dxa"/>
            <w:gridSpan w:val="7"/>
          </w:tcPr>
          <w:p w:rsidR="00E25441" w:rsidRPr="005307C9" w:rsidRDefault="00E25441" w:rsidP="005307C9">
            <w:pPr>
              <w:jc w:val="center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Количество выпускников</w:t>
            </w:r>
          </w:p>
        </w:tc>
        <w:tc>
          <w:tcPr>
            <w:tcW w:w="1118" w:type="dxa"/>
            <w:vMerge w:val="restart"/>
          </w:tcPr>
          <w:p w:rsidR="00E25441" w:rsidRPr="005307C9" w:rsidRDefault="00E25441" w:rsidP="005307C9">
            <w:pPr>
              <w:jc w:val="center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Средний балл</w:t>
            </w:r>
          </w:p>
        </w:tc>
      </w:tr>
      <w:tr w:rsidR="00E25441" w:rsidRPr="005307C9" w:rsidTr="005307C9">
        <w:tc>
          <w:tcPr>
            <w:tcW w:w="1800" w:type="dxa"/>
            <w:vMerge/>
          </w:tcPr>
          <w:p w:rsidR="00E25441" w:rsidRPr="005307C9" w:rsidRDefault="00E25441" w:rsidP="00530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E25441" w:rsidRPr="005307C9" w:rsidRDefault="00E25441" w:rsidP="00530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 w:val="restart"/>
          </w:tcPr>
          <w:p w:rsidR="00E25441" w:rsidRPr="005307C9" w:rsidRDefault="00E25441" w:rsidP="005307C9">
            <w:pPr>
              <w:jc w:val="center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всего</w:t>
            </w:r>
          </w:p>
        </w:tc>
        <w:tc>
          <w:tcPr>
            <w:tcW w:w="1551" w:type="dxa"/>
            <w:gridSpan w:val="2"/>
          </w:tcPr>
          <w:p w:rsidR="00E25441" w:rsidRPr="005307C9" w:rsidRDefault="00E25441" w:rsidP="005307C9">
            <w:pPr>
              <w:jc w:val="center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 xml:space="preserve">сдававших </w:t>
            </w:r>
          </w:p>
        </w:tc>
        <w:tc>
          <w:tcPr>
            <w:tcW w:w="920" w:type="dxa"/>
            <w:vMerge w:val="restart"/>
          </w:tcPr>
          <w:p w:rsidR="00E25441" w:rsidRPr="005307C9" w:rsidRDefault="00E25441" w:rsidP="005307C9">
            <w:pPr>
              <w:jc w:val="center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«5»</w:t>
            </w:r>
          </w:p>
          <w:p w:rsidR="00E25441" w:rsidRPr="005307C9" w:rsidRDefault="00E25441" w:rsidP="005307C9">
            <w:pPr>
              <w:jc w:val="center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(чел.)</w:t>
            </w:r>
          </w:p>
        </w:tc>
        <w:tc>
          <w:tcPr>
            <w:tcW w:w="920" w:type="dxa"/>
            <w:vMerge w:val="restart"/>
          </w:tcPr>
          <w:p w:rsidR="00E25441" w:rsidRPr="005307C9" w:rsidRDefault="00E25441" w:rsidP="005307C9">
            <w:pPr>
              <w:jc w:val="center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«4» (чел.)</w:t>
            </w:r>
          </w:p>
        </w:tc>
        <w:tc>
          <w:tcPr>
            <w:tcW w:w="920" w:type="dxa"/>
            <w:vMerge w:val="restart"/>
          </w:tcPr>
          <w:p w:rsidR="00E25441" w:rsidRPr="005307C9" w:rsidRDefault="00E25441" w:rsidP="005307C9">
            <w:pPr>
              <w:jc w:val="center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«3» (чел.)</w:t>
            </w:r>
          </w:p>
        </w:tc>
        <w:tc>
          <w:tcPr>
            <w:tcW w:w="920" w:type="dxa"/>
            <w:vMerge w:val="restart"/>
          </w:tcPr>
          <w:p w:rsidR="00E25441" w:rsidRPr="005307C9" w:rsidRDefault="00E25441" w:rsidP="005307C9">
            <w:pPr>
              <w:jc w:val="center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«2» (чел.)</w:t>
            </w:r>
          </w:p>
        </w:tc>
        <w:tc>
          <w:tcPr>
            <w:tcW w:w="1118" w:type="dxa"/>
            <w:vMerge/>
          </w:tcPr>
          <w:p w:rsidR="00E25441" w:rsidRPr="005307C9" w:rsidRDefault="00E25441" w:rsidP="005307C9">
            <w:pPr>
              <w:jc w:val="center"/>
              <w:rPr>
                <w:sz w:val="20"/>
                <w:szCs w:val="20"/>
              </w:rPr>
            </w:pPr>
          </w:p>
        </w:tc>
      </w:tr>
      <w:tr w:rsidR="00444B4A" w:rsidRPr="005307C9" w:rsidTr="005307C9">
        <w:tc>
          <w:tcPr>
            <w:tcW w:w="1800" w:type="dxa"/>
            <w:vMerge/>
          </w:tcPr>
          <w:p w:rsidR="00E25441" w:rsidRPr="005307C9" w:rsidRDefault="00E25441" w:rsidP="00530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E25441" w:rsidRPr="005307C9" w:rsidRDefault="00E25441" w:rsidP="00530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E25441" w:rsidRPr="005307C9" w:rsidRDefault="00E25441" w:rsidP="00530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</w:tcPr>
          <w:p w:rsidR="00E25441" w:rsidRPr="005307C9" w:rsidRDefault="00E25441" w:rsidP="005307C9">
            <w:pPr>
              <w:jc w:val="center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чел.</w:t>
            </w:r>
          </w:p>
        </w:tc>
        <w:tc>
          <w:tcPr>
            <w:tcW w:w="745" w:type="dxa"/>
          </w:tcPr>
          <w:p w:rsidR="00E25441" w:rsidRPr="005307C9" w:rsidRDefault="00E25441" w:rsidP="005307C9">
            <w:pPr>
              <w:jc w:val="center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%</w:t>
            </w:r>
          </w:p>
        </w:tc>
        <w:tc>
          <w:tcPr>
            <w:tcW w:w="920" w:type="dxa"/>
            <w:vMerge/>
          </w:tcPr>
          <w:p w:rsidR="00E25441" w:rsidRPr="005307C9" w:rsidRDefault="00E25441" w:rsidP="00530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E25441" w:rsidRPr="005307C9" w:rsidRDefault="00E25441" w:rsidP="00530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E25441" w:rsidRPr="005307C9" w:rsidRDefault="00E25441" w:rsidP="00530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E25441" w:rsidRPr="005307C9" w:rsidRDefault="00E25441" w:rsidP="00530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E25441" w:rsidRPr="005307C9" w:rsidRDefault="00E25441" w:rsidP="005307C9">
            <w:pPr>
              <w:jc w:val="center"/>
              <w:rPr>
                <w:sz w:val="20"/>
                <w:szCs w:val="20"/>
              </w:rPr>
            </w:pPr>
          </w:p>
        </w:tc>
      </w:tr>
      <w:tr w:rsidR="00444B4A" w:rsidRPr="005307C9" w:rsidTr="005307C9">
        <w:tc>
          <w:tcPr>
            <w:tcW w:w="1800" w:type="dxa"/>
          </w:tcPr>
          <w:p w:rsidR="00E25441" w:rsidRPr="005307C9" w:rsidRDefault="00CA0312" w:rsidP="00022715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22715">
              <w:rPr>
                <w:sz w:val="20"/>
                <w:szCs w:val="20"/>
              </w:rPr>
              <w:t>2010</w:t>
            </w:r>
            <w:r w:rsidR="002A3267">
              <w:rPr>
                <w:sz w:val="20"/>
                <w:szCs w:val="20"/>
              </w:rPr>
              <w:t>-20</w:t>
            </w:r>
            <w:r w:rsidR="00022715">
              <w:rPr>
                <w:sz w:val="20"/>
                <w:szCs w:val="20"/>
              </w:rPr>
              <w:t>11</w:t>
            </w:r>
            <w:r w:rsidR="002A3267">
              <w:rPr>
                <w:sz w:val="20"/>
                <w:szCs w:val="20"/>
              </w:rPr>
              <w:t xml:space="preserve"> </w:t>
            </w:r>
            <w:proofErr w:type="spellStart"/>
            <w:r w:rsidR="002A3267" w:rsidRPr="005307C9">
              <w:rPr>
                <w:sz w:val="20"/>
                <w:szCs w:val="20"/>
              </w:rPr>
              <w:t>уч.г</w:t>
            </w:r>
            <w:proofErr w:type="spellEnd"/>
            <w:r w:rsidR="002A3267" w:rsidRPr="005307C9">
              <w:rPr>
                <w:sz w:val="20"/>
                <w:szCs w:val="20"/>
              </w:rPr>
              <w:t>.</w:t>
            </w:r>
          </w:p>
        </w:tc>
        <w:tc>
          <w:tcPr>
            <w:tcW w:w="1555" w:type="dxa"/>
          </w:tcPr>
          <w:p w:rsidR="00E25441" w:rsidRDefault="00444B4A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444B4A" w:rsidRDefault="00444B4A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атематика </w:t>
            </w:r>
          </w:p>
          <w:p w:rsidR="00695A72" w:rsidRDefault="00695A72" w:rsidP="0069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  <w:p w:rsidR="00695A72" w:rsidRDefault="00695A72" w:rsidP="0069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  <w:p w:rsidR="00695A72" w:rsidRPr="005307C9" w:rsidRDefault="00695A72" w:rsidP="0069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822" w:type="dxa"/>
          </w:tcPr>
          <w:p w:rsidR="002A3267" w:rsidRDefault="00695A72" w:rsidP="002A3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  <w:p w:rsidR="00E25441" w:rsidRDefault="00695A72" w:rsidP="002A3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  <w:p w:rsidR="00695A72" w:rsidRDefault="00695A72" w:rsidP="002A3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695A72" w:rsidRDefault="00695A72" w:rsidP="002A3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695A72" w:rsidRPr="005307C9" w:rsidRDefault="00695A72" w:rsidP="002A3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6" w:type="dxa"/>
          </w:tcPr>
          <w:p w:rsidR="002A3267" w:rsidRDefault="00695A72" w:rsidP="002A3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  <w:p w:rsidR="00E25441" w:rsidRDefault="00695A72" w:rsidP="002A3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  <w:p w:rsidR="00695A72" w:rsidRDefault="00695A72" w:rsidP="002A3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695A72" w:rsidRDefault="00695A72" w:rsidP="002A3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695A72" w:rsidRPr="005307C9" w:rsidRDefault="00695A72" w:rsidP="002A3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45" w:type="dxa"/>
          </w:tcPr>
          <w:p w:rsidR="002A3267" w:rsidRDefault="00695A72" w:rsidP="002A3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  <w:p w:rsidR="00E25441" w:rsidRDefault="00695A72" w:rsidP="002A3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  <w:p w:rsidR="00695A72" w:rsidRDefault="00695A72" w:rsidP="002A3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  <w:p w:rsidR="00695A72" w:rsidRDefault="00695A72" w:rsidP="002A3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695A72" w:rsidRPr="005307C9" w:rsidRDefault="00695A72" w:rsidP="002A3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920" w:type="dxa"/>
          </w:tcPr>
          <w:p w:rsidR="00E25441" w:rsidRDefault="00695A72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695A72" w:rsidRDefault="00695A72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  <w:p w:rsidR="00695A72" w:rsidRDefault="00695A72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95A72" w:rsidRDefault="00695A72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695A72" w:rsidRPr="005307C9" w:rsidRDefault="00695A72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0" w:type="dxa"/>
          </w:tcPr>
          <w:p w:rsidR="00E25441" w:rsidRDefault="00695A72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  <w:p w:rsidR="00695A72" w:rsidRDefault="00695A72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  <w:p w:rsidR="00695A72" w:rsidRDefault="00695A72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695A72" w:rsidRDefault="00695A72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695A72" w:rsidRPr="005307C9" w:rsidRDefault="00695A72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0" w:type="dxa"/>
          </w:tcPr>
          <w:p w:rsidR="00E25441" w:rsidRDefault="00695A72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  <w:p w:rsidR="00695A72" w:rsidRDefault="00695A72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695A72" w:rsidRDefault="00695A72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95A72" w:rsidRDefault="00695A72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95A72" w:rsidRPr="005307C9" w:rsidRDefault="00695A72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0" w:type="dxa"/>
          </w:tcPr>
          <w:p w:rsidR="00E25441" w:rsidRDefault="002A3267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695A72" w:rsidRDefault="00695A72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695A72" w:rsidRDefault="00695A72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95A72" w:rsidRDefault="00695A72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95A72" w:rsidRPr="005307C9" w:rsidRDefault="00695A72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E25441" w:rsidRPr="005307C9" w:rsidRDefault="00E25441" w:rsidP="005307C9">
            <w:pPr>
              <w:jc w:val="center"/>
              <w:rPr>
                <w:sz w:val="20"/>
                <w:szCs w:val="20"/>
              </w:rPr>
            </w:pPr>
          </w:p>
        </w:tc>
      </w:tr>
      <w:tr w:rsidR="00444B4A" w:rsidRPr="005307C9" w:rsidTr="00695A72">
        <w:trPr>
          <w:trHeight w:val="127"/>
        </w:trPr>
        <w:tc>
          <w:tcPr>
            <w:tcW w:w="1800" w:type="dxa"/>
          </w:tcPr>
          <w:p w:rsidR="00E25441" w:rsidRPr="005307C9" w:rsidRDefault="00022715" w:rsidP="00022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1</w:t>
            </w:r>
            <w:r w:rsidR="002A3267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12</w:t>
            </w:r>
            <w:r w:rsidR="002A3267">
              <w:rPr>
                <w:sz w:val="20"/>
                <w:szCs w:val="20"/>
              </w:rPr>
              <w:t xml:space="preserve"> </w:t>
            </w:r>
            <w:proofErr w:type="spellStart"/>
            <w:r w:rsidR="002A3267" w:rsidRPr="005307C9">
              <w:rPr>
                <w:sz w:val="20"/>
                <w:szCs w:val="20"/>
              </w:rPr>
              <w:t>уч.г</w:t>
            </w:r>
            <w:proofErr w:type="spellEnd"/>
            <w:r w:rsidR="002A3267" w:rsidRPr="005307C9">
              <w:rPr>
                <w:sz w:val="20"/>
                <w:szCs w:val="20"/>
              </w:rPr>
              <w:t>.</w:t>
            </w:r>
          </w:p>
        </w:tc>
        <w:tc>
          <w:tcPr>
            <w:tcW w:w="1555" w:type="dxa"/>
          </w:tcPr>
          <w:p w:rsidR="002A3267" w:rsidRDefault="002A3267" w:rsidP="002A3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2A3267" w:rsidRDefault="002A3267" w:rsidP="002A3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  <w:p w:rsidR="002A3267" w:rsidRDefault="002A3267" w:rsidP="002A3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  <w:p w:rsidR="00E25441" w:rsidRPr="005307C9" w:rsidRDefault="002A3267" w:rsidP="002A3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822" w:type="dxa"/>
          </w:tcPr>
          <w:p w:rsidR="002A3267" w:rsidRDefault="00695A72" w:rsidP="002A3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A3267" w:rsidRDefault="00695A72" w:rsidP="002A3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A3267" w:rsidRDefault="00695A72" w:rsidP="002A3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22DC2" w:rsidRPr="005307C9" w:rsidRDefault="00695A72" w:rsidP="002A3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6" w:type="dxa"/>
          </w:tcPr>
          <w:p w:rsidR="002A3267" w:rsidRDefault="00695A72" w:rsidP="002A3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A3267" w:rsidRDefault="00695A72" w:rsidP="002A3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A3267" w:rsidRDefault="00695A72" w:rsidP="002A3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22DC2" w:rsidRPr="005307C9" w:rsidRDefault="00695A72" w:rsidP="002A3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5" w:type="dxa"/>
          </w:tcPr>
          <w:p w:rsidR="002A3267" w:rsidRDefault="00695A72" w:rsidP="002A3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2A3267" w:rsidRDefault="00695A72" w:rsidP="002A3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2A3267" w:rsidRDefault="00695A72" w:rsidP="002A3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B22DC2" w:rsidRPr="005307C9" w:rsidRDefault="002A3267" w:rsidP="0069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20" w:type="dxa"/>
          </w:tcPr>
          <w:p w:rsidR="002A3267" w:rsidRDefault="00695A72" w:rsidP="002A3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A3267">
              <w:rPr>
                <w:sz w:val="20"/>
                <w:szCs w:val="20"/>
              </w:rPr>
              <w:t xml:space="preserve">   </w:t>
            </w:r>
          </w:p>
          <w:p w:rsidR="002A3267" w:rsidRDefault="00695A72" w:rsidP="002A3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A3267" w:rsidRDefault="00695A72" w:rsidP="002A3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A3267" w:rsidRDefault="002A3267" w:rsidP="002A3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A3267" w:rsidRDefault="002A3267" w:rsidP="002A3267">
            <w:pPr>
              <w:jc w:val="center"/>
              <w:rPr>
                <w:sz w:val="20"/>
                <w:szCs w:val="20"/>
              </w:rPr>
            </w:pPr>
          </w:p>
          <w:p w:rsidR="00B22DC2" w:rsidRPr="005307C9" w:rsidRDefault="00B22DC2" w:rsidP="002A32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</w:tcPr>
          <w:p w:rsidR="002A3267" w:rsidRDefault="00695A72" w:rsidP="002A3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A3267" w:rsidRDefault="00695A72" w:rsidP="002A3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A3267" w:rsidRDefault="00695A72" w:rsidP="002A3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A3267" w:rsidRDefault="002A3267" w:rsidP="002A3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A3267" w:rsidRDefault="002A3267" w:rsidP="002A3267">
            <w:pPr>
              <w:jc w:val="center"/>
              <w:rPr>
                <w:sz w:val="20"/>
                <w:szCs w:val="20"/>
              </w:rPr>
            </w:pPr>
          </w:p>
          <w:p w:rsidR="00B22DC2" w:rsidRPr="005307C9" w:rsidRDefault="00B22DC2" w:rsidP="002A32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</w:tcPr>
          <w:p w:rsidR="002A3267" w:rsidRDefault="00695A72" w:rsidP="002A3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A3267" w:rsidRDefault="00695A72" w:rsidP="002A3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A3267" w:rsidRDefault="00695A72" w:rsidP="002A3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A3267" w:rsidRDefault="002A3267" w:rsidP="002A3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A3267" w:rsidRDefault="002A3267" w:rsidP="002A3267">
            <w:pPr>
              <w:jc w:val="center"/>
              <w:rPr>
                <w:sz w:val="20"/>
                <w:szCs w:val="20"/>
              </w:rPr>
            </w:pPr>
          </w:p>
          <w:p w:rsidR="00B22DC2" w:rsidRPr="005307C9" w:rsidRDefault="00B22DC2" w:rsidP="002A32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</w:tcPr>
          <w:p w:rsidR="002A3267" w:rsidRDefault="002A3267" w:rsidP="002A3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A3267" w:rsidRDefault="002A3267" w:rsidP="002A3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A3267" w:rsidRDefault="002A3267" w:rsidP="002A3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A3267" w:rsidRDefault="002A3267" w:rsidP="002A3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A3267" w:rsidRDefault="002A3267" w:rsidP="002A3267">
            <w:pPr>
              <w:jc w:val="center"/>
              <w:rPr>
                <w:sz w:val="20"/>
                <w:szCs w:val="20"/>
              </w:rPr>
            </w:pPr>
          </w:p>
          <w:p w:rsidR="00B22DC2" w:rsidRPr="005307C9" w:rsidRDefault="00B22DC2" w:rsidP="002A32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2A3267" w:rsidRDefault="002A3267" w:rsidP="00695A72">
            <w:pPr>
              <w:rPr>
                <w:sz w:val="20"/>
                <w:szCs w:val="20"/>
              </w:rPr>
            </w:pPr>
          </w:p>
          <w:p w:rsidR="00B22DC2" w:rsidRPr="005307C9" w:rsidRDefault="00B22DC2" w:rsidP="002A3267">
            <w:pPr>
              <w:jc w:val="center"/>
              <w:rPr>
                <w:sz w:val="20"/>
                <w:szCs w:val="20"/>
              </w:rPr>
            </w:pPr>
          </w:p>
        </w:tc>
      </w:tr>
      <w:tr w:rsidR="00444B4A" w:rsidRPr="005307C9" w:rsidTr="005307C9">
        <w:tc>
          <w:tcPr>
            <w:tcW w:w="1800" w:type="dxa"/>
          </w:tcPr>
          <w:p w:rsidR="00E25441" w:rsidRPr="005307C9" w:rsidRDefault="00022715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-2013</w:t>
            </w:r>
            <w:r w:rsidR="002A3267">
              <w:rPr>
                <w:sz w:val="20"/>
                <w:szCs w:val="20"/>
              </w:rPr>
              <w:t xml:space="preserve"> </w:t>
            </w:r>
            <w:proofErr w:type="spellStart"/>
            <w:r w:rsidR="002A3267">
              <w:rPr>
                <w:sz w:val="20"/>
                <w:szCs w:val="20"/>
              </w:rPr>
              <w:t>уч.г</w:t>
            </w:r>
            <w:proofErr w:type="spellEnd"/>
            <w:r w:rsidR="002A3267">
              <w:rPr>
                <w:sz w:val="20"/>
                <w:szCs w:val="20"/>
              </w:rPr>
              <w:t>.</w:t>
            </w:r>
          </w:p>
        </w:tc>
        <w:tc>
          <w:tcPr>
            <w:tcW w:w="1555" w:type="dxa"/>
          </w:tcPr>
          <w:p w:rsidR="002A3267" w:rsidRDefault="002A3267" w:rsidP="002A3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2A3267" w:rsidRDefault="002A3267" w:rsidP="002A3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  <w:p w:rsidR="002A3267" w:rsidRDefault="002A3267" w:rsidP="002A3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  <w:p w:rsidR="00FB4350" w:rsidRDefault="00FB4350" w:rsidP="002A3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  <w:p w:rsidR="00165330" w:rsidRPr="005307C9" w:rsidRDefault="002A3267" w:rsidP="002A3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822" w:type="dxa"/>
          </w:tcPr>
          <w:p w:rsidR="00165330" w:rsidRDefault="00022715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E32657" w:rsidRDefault="00022715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E32657" w:rsidRDefault="00FB4350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E32657" w:rsidRDefault="00FB4350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E32657" w:rsidRPr="005307C9" w:rsidRDefault="00FB4350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6" w:type="dxa"/>
          </w:tcPr>
          <w:p w:rsidR="00165330" w:rsidRDefault="00022715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E32657" w:rsidRDefault="00022715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E32657" w:rsidRDefault="00FB4350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E32657" w:rsidRDefault="00FB4350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32657" w:rsidRPr="005307C9" w:rsidRDefault="00FB4350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45" w:type="dxa"/>
          </w:tcPr>
          <w:p w:rsidR="00165330" w:rsidRDefault="00695A72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E32657" w:rsidRDefault="00695A72" w:rsidP="00E32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E32657" w:rsidRDefault="00FB4350" w:rsidP="00E32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  <w:p w:rsidR="00E32657" w:rsidRDefault="00FB4350" w:rsidP="00E32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E32657" w:rsidRPr="005307C9" w:rsidRDefault="00E32657" w:rsidP="00E32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20" w:type="dxa"/>
          </w:tcPr>
          <w:p w:rsidR="00165330" w:rsidRDefault="00E32657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32657" w:rsidRDefault="00FB4350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32657" w:rsidRDefault="00E32657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32657" w:rsidRDefault="00FB4350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A0312" w:rsidRPr="005307C9" w:rsidRDefault="00FB4350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0" w:type="dxa"/>
          </w:tcPr>
          <w:p w:rsidR="00165330" w:rsidRDefault="00FB4350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E32657" w:rsidRDefault="00FB4350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E32657" w:rsidRDefault="00E32657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E32657" w:rsidRDefault="00FB4350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A0312" w:rsidRDefault="00FB4350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E32657" w:rsidRPr="005307C9" w:rsidRDefault="00E32657" w:rsidP="00530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</w:tcPr>
          <w:p w:rsidR="00165330" w:rsidRDefault="00FB4350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E32657" w:rsidRDefault="00FB4350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32657" w:rsidRDefault="00FB4350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E32657" w:rsidRDefault="00E32657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A0312" w:rsidRPr="005307C9" w:rsidRDefault="00FB4350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</w:tcPr>
          <w:p w:rsidR="00165330" w:rsidRDefault="00E32657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32657" w:rsidRDefault="00E32657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32657" w:rsidRDefault="00E32657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32657" w:rsidRDefault="00E32657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A0312" w:rsidRPr="005307C9" w:rsidRDefault="00CA0312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165330" w:rsidRDefault="00FB4350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  <w:p w:rsidR="00E32657" w:rsidRDefault="00FB4350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32657">
              <w:rPr>
                <w:sz w:val="20"/>
                <w:szCs w:val="20"/>
              </w:rPr>
              <w:t>7</w:t>
            </w:r>
          </w:p>
          <w:p w:rsidR="00E32657" w:rsidRDefault="00FB4350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E32657" w:rsidRDefault="00E32657" w:rsidP="005307C9">
            <w:pPr>
              <w:jc w:val="center"/>
              <w:rPr>
                <w:sz w:val="20"/>
                <w:szCs w:val="20"/>
              </w:rPr>
            </w:pPr>
          </w:p>
          <w:p w:rsidR="00CA0312" w:rsidRDefault="00FB4350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:rsidR="00CA0312" w:rsidRPr="005307C9" w:rsidRDefault="00CA0312" w:rsidP="005307C9">
            <w:pPr>
              <w:jc w:val="center"/>
              <w:rPr>
                <w:sz w:val="20"/>
                <w:szCs w:val="20"/>
              </w:rPr>
            </w:pPr>
          </w:p>
        </w:tc>
      </w:tr>
    </w:tbl>
    <w:p w:rsidR="00E25441" w:rsidRDefault="00E25441" w:rsidP="00E25441">
      <w:pPr>
        <w:ind w:right="-10"/>
        <w:jc w:val="both"/>
        <w:rPr>
          <w:sz w:val="28"/>
          <w:szCs w:val="28"/>
        </w:rPr>
      </w:pPr>
    </w:p>
    <w:p w:rsidR="00E215FA" w:rsidRDefault="00DE109C" w:rsidP="00E215FA">
      <w:pPr>
        <w:numPr>
          <w:ilvl w:val="1"/>
          <w:numId w:val="12"/>
        </w:numPr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государственной (итоговой) аттестации выпускников </w:t>
      </w:r>
      <w:r>
        <w:rPr>
          <w:sz w:val="28"/>
          <w:szCs w:val="28"/>
          <w:lang w:val="en-US"/>
        </w:rPr>
        <w:t>XI</w:t>
      </w:r>
      <w:r>
        <w:rPr>
          <w:sz w:val="28"/>
          <w:szCs w:val="28"/>
        </w:rPr>
        <w:t xml:space="preserve"> классов</w:t>
      </w:r>
      <w:r>
        <w:t xml:space="preserve"> </w:t>
      </w:r>
      <w:r>
        <w:rPr>
          <w:sz w:val="28"/>
          <w:szCs w:val="28"/>
        </w:rPr>
        <w:t>в форме ЕГЭ</w:t>
      </w:r>
      <w:r>
        <w:t xml:space="preserve"> </w:t>
      </w:r>
      <w:r>
        <w:rPr>
          <w:sz w:val="28"/>
          <w:szCs w:val="28"/>
        </w:rPr>
        <w:t>(за 3 года)</w:t>
      </w:r>
      <w:r w:rsidR="00E25441">
        <w:rPr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104"/>
        <w:tblW w:w="1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3"/>
        <w:gridCol w:w="1815"/>
        <w:gridCol w:w="708"/>
        <w:gridCol w:w="567"/>
        <w:gridCol w:w="851"/>
        <w:gridCol w:w="709"/>
        <w:gridCol w:w="952"/>
        <w:gridCol w:w="660"/>
        <w:gridCol w:w="15"/>
        <w:gridCol w:w="839"/>
        <w:gridCol w:w="720"/>
        <w:gridCol w:w="875"/>
        <w:gridCol w:w="829"/>
      </w:tblGrid>
      <w:tr w:rsidR="00E25441" w:rsidRPr="005307C9" w:rsidTr="00CE0FC6">
        <w:tc>
          <w:tcPr>
            <w:tcW w:w="1543" w:type="dxa"/>
            <w:vMerge w:val="restart"/>
          </w:tcPr>
          <w:p w:rsidR="00E25441" w:rsidRPr="005307C9" w:rsidRDefault="00E25441" w:rsidP="005307C9">
            <w:pPr>
              <w:jc w:val="center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Учебный год</w:t>
            </w:r>
          </w:p>
        </w:tc>
        <w:tc>
          <w:tcPr>
            <w:tcW w:w="1815" w:type="dxa"/>
            <w:vMerge w:val="restart"/>
          </w:tcPr>
          <w:p w:rsidR="00E25441" w:rsidRPr="005307C9" w:rsidRDefault="00E25441" w:rsidP="005307C9">
            <w:pPr>
              <w:jc w:val="center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Учебные предм</w:t>
            </w:r>
            <w:r w:rsidRPr="005307C9">
              <w:rPr>
                <w:sz w:val="20"/>
                <w:szCs w:val="20"/>
              </w:rPr>
              <w:t>е</w:t>
            </w:r>
            <w:r w:rsidRPr="005307C9">
              <w:rPr>
                <w:sz w:val="20"/>
                <w:szCs w:val="20"/>
              </w:rPr>
              <w:t>ты</w:t>
            </w:r>
          </w:p>
        </w:tc>
        <w:tc>
          <w:tcPr>
            <w:tcW w:w="6896" w:type="dxa"/>
            <w:gridSpan w:val="10"/>
          </w:tcPr>
          <w:p w:rsidR="00E25441" w:rsidRPr="005307C9" w:rsidRDefault="00E25441" w:rsidP="005307C9">
            <w:pPr>
              <w:jc w:val="center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Количество выпускников</w:t>
            </w:r>
          </w:p>
        </w:tc>
        <w:tc>
          <w:tcPr>
            <w:tcW w:w="829" w:type="dxa"/>
            <w:vMerge w:val="restart"/>
          </w:tcPr>
          <w:p w:rsidR="00E25441" w:rsidRPr="005307C9" w:rsidRDefault="00E25441" w:rsidP="005307C9">
            <w:pPr>
              <w:jc w:val="center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Сре</w:t>
            </w:r>
            <w:r w:rsidRPr="005307C9">
              <w:rPr>
                <w:sz w:val="20"/>
                <w:szCs w:val="20"/>
              </w:rPr>
              <w:t>д</w:t>
            </w:r>
            <w:r w:rsidRPr="005307C9">
              <w:rPr>
                <w:sz w:val="20"/>
                <w:szCs w:val="20"/>
              </w:rPr>
              <w:t>ний балл</w:t>
            </w:r>
          </w:p>
        </w:tc>
      </w:tr>
      <w:tr w:rsidR="00E25441" w:rsidRPr="005307C9" w:rsidTr="00CE0FC6">
        <w:tc>
          <w:tcPr>
            <w:tcW w:w="1543" w:type="dxa"/>
            <w:vMerge/>
          </w:tcPr>
          <w:p w:rsidR="00E25441" w:rsidRPr="005307C9" w:rsidRDefault="00E25441" w:rsidP="00530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E25441" w:rsidRPr="005307C9" w:rsidRDefault="00E25441" w:rsidP="00530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25441" w:rsidRPr="005307C9" w:rsidRDefault="00E25441" w:rsidP="005307C9">
            <w:pPr>
              <w:jc w:val="center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2"/>
          </w:tcPr>
          <w:p w:rsidR="00E25441" w:rsidRPr="005307C9" w:rsidRDefault="00E25441" w:rsidP="005307C9">
            <w:pPr>
              <w:jc w:val="center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 xml:space="preserve">сдававших </w:t>
            </w:r>
          </w:p>
        </w:tc>
        <w:tc>
          <w:tcPr>
            <w:tcW w:w="1661" w:type="dxa"/>
            <w:gridSpan w:val="2"/>
            <w:shd w:val="clear" w:color="auto" w:fill="auto"/>
          </w:tcPr>
          <w:p w:rsidR="00E25441" w:rsidRPr="005307C9" w:rsidRDefault="00E25441" w:rsidP="005307C9">
            <w:pPr>
              <w:jc w:val="center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100 баллов</w:t>
            </w:r>
          </w:p>
        </w:tc>
        <w:tc>
          <w:tcPr>
            <w:tcW w:w="1514" w:type="dxa"/>
            <w:gridSpan w:val="3"/>
            <w:shd w:val="clear" w:color="auto" w:fill="auto"/>
          </w:tcPr>
          <w:p w:rsidR="00E25441" w:rsidRPr="005307C9" w:rsidRDefault="00E25441" w:rsidP="005307C9">
            <w:pPr>
              <w:jc w:val="center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90-99 баллов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E25441" w:rsidRPr="005307C9" w:rsidRDefault="00E25441" w:rsidP="005307C9">
            <w:pPr>
              <w:jc w:val="center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Не перешли минимальный порог</w:t>
            </w:r>
          </w:p>
        </w:tc>
        <w:tc>
          <w:tcPr>
            <w:tcW w:w="829" w:type="dxa"/>
            <w:vMerge/>
          </w:tcPr>
          <w:p w:rsidR="00E25441" w:rsidRPr="005307C9" w:rsidRDefault="00E25441" w:rsidP="005307C9">
            <w:pPr>
              <w:jc w:val="center"/>
              <w:rPr>
                <w:sz w:val="20"/>
                <w:szCs w:val="20"/>
              </w:rPr>
            </w:pPr>
          </w:p>
        </w:tc>
      </w:tr>
      <w:tr w:rsidR="00E25441" w:rsidRPr="005307C9" w:rsidTr="00CE0FC6">
        <w:tc>
          <w:tcPr>
            <w:tcW w:w="1543" w:type="dxa"/>
            <w:vMerge/>
          </w:tcPr>
          <w:p w:rsidR="00E25441" w:rsidRPr="005307C9" w:rsidRDefault="00E25441" w:rsidP="00530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E25441" w:rsidRPr="005307C9" w:rsidRDefault="00E25441" w:rsidP="00530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25441" w:rsidRPr="005307C9" w:rsidRDefault="00E25441" w:rsidP="00530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25441" w:rsidRPr="005307C9" w:rsidRDefault="00E25441" w:rsidP="005307C9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</w:tcPr>
          <w:p w:rsidR="00E25441" w:rsidRPr="005307C9" w:rsidRDefault="00E25441" w:rsidP="005307C9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% от общего кол-ва</w:t>
            </w:r>
          </w:p>
        </w:tc>
        <w:tc>
          <w:tcPr>
            <w:tcW w:w="709" w:type="dxa"/>
            <w:shd w:val="clear" w:color="auto" w:fill="auto"/>
          </w:tcPr>
          <w:p w:rsidR="00E25441" w:rsidRPr="005307C9" w:rsidRDefault="00E25441" w:rsidP="005307C9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чел.</w:t>
            </w:r>
          </w:p>
        </w:tc>
        <w:tc>
          <w:tcPr>
            <w:tcW w:w="952" w:type="dxa"/>
            <w:shd w:val="clear" w:color="auto" w:fill="auto"/>
          </w:tcPr>
          <w:p w:rsidR="00E25441" w:rsidRPr="005307C9" w:rsidRDefault="00E25441" w:rsidP="005307C9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% от общего кол-ва</w:t>
            </w:r>
          </w:p>
        </w:tc>
        <w:tc>
          <w:tcPr>
            <w:tcW w:w="675" w:type="dxa"/>
            <w:gridSpan w:val="2"/>
            <w:shd w:val="clear" w:color="auto" w:fill="auto"/>
          </w:tcPr>
          <w:p w:rsidR="00E25441" w:rsidRPr="005307C9" w:rsidRDefault="00E25441" w:rsidP="005307C9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чел.</w:t>
            </w:r>
          </w:p>
        </w:tc>
        <w:tc>
          <w:tcPr>
            <w:tcW w:w="839" w:type="dxa"/>
            <w:shd w:val="clear" w:color="auto" w:fill="auto"/>
          </w:tcPr>
          <w:p w:rsidR="00E25441" w:rsidRPr="005307C9" w:rsidRDefault="00E25441" w:rsidP="005307C9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% от общего кол-ва</w:t>
            </w:r>
          </w:p>
        </w:tc>
        <w:tc>
          <w:tcPr>
            <w:tcW w:w="720" w:type="dxa"/>
            <w:shd w:val="clear" w:color="auto" w:fill="auto"/>
          </w:tcPr>
          <w:p w:rsidR="00E25441" w:rsidRPr="005307C9" w:rsidRDefault="00E25441" w:rsidP="005307C9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чел.</w:t>
            </w:r>
          </w:p>
        </w:tc>
        <w:tc>
          <w:tcPr>
            <w:tcW w:w="875" w:type="dxa"/>
            <w:shd w:val="clear" w:color="auto" w:fill="auto"/>
          </w:tcPr>
          <w:p w:rsidR="00E25441" w:rsidRPr="005307C9" w:rsidRDefault="00E25441" w:rsidP="005307C9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5307C9">
              <w:rPr>
                <w:sz w:val="20"/>
                <w:szCs w:val="20"/>
              </w:rPr>
              <w:t>% от общего кол-ва</w:t>
            </w:r>
          </w:p>
        </w:tc>
        <w:tc>
          <w:tcPr>
            <w:tcW w:w="829" w:type="dxa"/>
            <w:vMerge/>
          </w:tcPr>
          <w:p w:rsidR="00E25441" w:rsidRPr="005307C9" w:rsidRDefault="00E25441" w:rsidP="005307C9">
            <w:pPr>
              <w:jc w:val="center"/>
              <w:rPr>
                <w:sz w:val="20"/>
                <w:szCs w:val="20"/>
              </w:rPr>
            </w:pPr>
          </w:p>
        </w:tc>
      </w:tr>
      <w:tr w:rsidR="00CE0FC6" w:rsidRPr="005307C9" w:rsidTr="00CE0FC6">
        <w:tc>
          <w:tcPr>
            <w:tcW w:w="1543" w:type="dxa"/>
          </w:tcPr>
          <w:p w:rsidR="00CE0FC6" w:rsidRPr="005307C9" w:rsidRDefault="00CE0FC6" w:rsidP="005307C9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0-2011</w:t>
            </w:r>
            <w:r w:rsidRPr="005307C9">
              <w:rPr>
                <w:sz w:val="20"/>
                <w:szCs w:val="20"/>
              </w:rPr>
              <w:t>уч.г.</w:t>
            </w:r>
          </w:p>
        </w:tc>
        <w:tc>
          <w:tcPr>
            <w:tcW w:w="1815" w:type="dxa"/>
          </w:tcPr>
          <w:p w:rsidR="00CE0FC6" w:rsidRPr="005307C9" w:rsidRDefault="00CE0FC6" w:rsidP="00A63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    ------ </w:t>
            </w:r>
          </w:p>
        </w:tc>
        <w:tc>
          <w:tcPr>
            <w:tcW w:w="708" w:type="dxa"/>
          </w:tcPr>
          <w:p w:rsidR="00CE0FC6" w:rsidRPr="005307C9" w:rsidRDefault="00CE0FC6" w:rsidP="00374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567" w:type="dxa"/>
          </w:tcPr>
          <w:p w:rsidR="00CE0FC6" w:rsidRPr="005307C9" w:rsidRDefault="00CE0FC6" w:rsidP="00374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51" w:type="dxa"/>
          </w:tcPr>
          <w:p w:rsidR="00CE0FC6" w:rsidRPr="005307C9" w:rsidRDefault="00CE0FC6" w:rsidP="00374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709" w:type="dxa"/>
          </w:tcPr>
          <w:p w:rsidR="00CE0FC6" w:rsidRPr="005307C9" w:rsidRDefault="00CE0FC6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952" w:type="dxa"/>
          </w:tcPr>
          <w:p w:rsidR="00CE0FC6" w:rsidRPr="005307C9" w:rsidRDefault="00CE0FC6" w:rsidP="00530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2"/>
          </w:tcPr>
          <w:p w:rsidR="00CE0FC6" w:rsidRPr="005307C9" w:rsidRDefault="00CE0FC6" w:rsidP="00AD2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839" w:type="dxa"/>
          </w:tcPr>
          <w:p w:rsidR="00CE0FC6" w:rsidRPr="005307C9" w:rsidRDefault="00CE0FC6" w:rsidP="00AD2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CE0FC6" w:rsidRPr="005307C9" w:rsidRDefault="00CE0FC6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</w:t>
            </w:r>
          </w:p>
        </w:tc>
        <w:tc>
          <w:tcPr>
            <w:tcW w:w="875" w:type="dxa"/>
          </w:tcPr>
          <w:p w:rsidR="00CE0FC6" w:rsidRPr="005307C9" w:rsidRDefault="00CE0FC6" w:rsidP="00530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:rsidR="00CE0FC6" w:rsidRPr="005307C9" w:rsidRDefault="00CE0FC6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CE0FC6" w:rsidRPr="005307C9" w:rsidTr="00CE0FC6">
        <w:tc>
          <w:tcPr>
            <w:tcW w:w="1543" w:type="dxa"/>
          </w:tcPr>
          <w:p w:rsidR="00CE0FC6" w:rsidRPr="005307C9" w:rsidRDefault="00CE0FC6" w:rsidP="00530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2012</w:t>
            </w:r>
            <w:r w:rsidRPr="005307C9">
              <w:rPr>
                <w:sz w:val="20"/>
                <w:szCs w:val="20"/>
              </w:rPr>
              <w:t>уч</w:t>
            </w:r>
            <w:proofErr w:type="gramStart"/>
            <w:r w:rsidRPr="005307C9">
              <w:rPr>
                <w:sz w:val="20"/>
                <w:szCs w:val="20"/>
              </w:rPr>
              <w:t>.г</w:t>
            </w:r>
            <w:proofErr w:type="gramEnd"/>
          </w:p>
        </w:tc>
        <w:tc>
          <w:tcPr>
            <w:tcW w:w="1815" w:type="dxa"/>
          </w:tcPr>
          <w:p w:rsidR="00CE0FC6" w:rsidRDefault="00CE0FC6" w:rsidP="000227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  <w:p w:rsidR="00CE0FC6" w:rsidRDefault="00CE0FC6" w:rsidP="000227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CE0FC6" w:rsidRDefault="00CE0FC6" w:rsidP="000227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  <w:p w:rsidR="00CE0FC6" w:rsidRDefault="00CE0FC6" w:rsidP="00022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  <w:p w:rsidR="00CE0FC6" w:rsidRPr="005307C9" w:rsidRDefault="00CE0FC6" w:rsidP="00022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708" w:type="dxa"/>
          </w:tcPr>
          <w:p w:rsidR="00CE0FC6" w:rsidRDefault="00CE0FC6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CE0FC6" w:rsidRDefault="00CE0FC6" w:rsidP="00CE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CE0FC6" w:rsidRDefault="00FB4350" w:rsidP="00FB4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CE0FC6" w:rsidRDefault="00FB4350" w:rsidP="00CE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FB4350" w:rsidRPr="00CE0FC6" w:rsidRDefault="00FB4350" w:rsidP="00CE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CE0FC6" w:rsidRDefault="00E058E9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E058E9" w:rsidRDefault="00E058E9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FB4350" w:rsidRDefault="00FB4350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FB4350" w:rsidRDefault="00FB4350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B4350" w:rsidRPr="005307C9" w:rsidRDefault="00FB4350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CE0FC6" w:rsidRDefault="00E058E9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E058E9" w:rsidRDefault="00E058E9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FB4350" w:rsidRDefault="00FB4350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FB4350" w:rsidRDefault="00FB4350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FB4350" w:rsidRPr="005307C9" w:rsidRDefault="00FB4350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709" w:type="dxa"/>
          </w:tcPr>
          <w:p w:rsidR="00CE0FC6" w:rsidRDefault="00CE0FC6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E0FC6" w:rsidRDefault="00CE0FC6" w:rsidP="00CE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E0FC6" w:rsidRDefault="00CE0FC6" w:rsidP="00CE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E0FC6" w:rsidRDefault="00CE0FC6" w:rsidP="00CE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E0FC6" w:rsidRPr="00CE0FC6" w:rsidRDefault="00CE0FC6" w:rsidP="00CE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</w:tcPr>
          <w:p w:rsidR="00CE0FC6" w:rsidRDefault="00CE0FC6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E0FC6" w:rsidRDefault="00CE0FC6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E0FC6" w:rsidRDefault="00CE0FC6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E0FC6" w:rsidRDefault="00CE0FC6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E0FC6" w:rsidRPr="005307C9" w:rsidRDefault="00CE0FC6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</w:tcPr>
          <w:p w:rsidR="00CE0FC6" w:rsidRDefault="00CE0FC6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E0FC6" w:rsidRDefault="00CE0FC6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E0FC6" w:rsidRDefault="00CE0FC6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E0FC6" w:rsidRDefault="00CE0FC6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E0FC6" w:rsidRPr="005307C9" w:rsidRDefault="00CE0FC6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gridSpan w:val="2"/>
          </w:tcPr>
          <w:p w:rsidR="00CE0FC6" w:rsidRDefault="00CE0FC6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E0FC6" w:rsidRDefault="00CE0FC6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E0FC6" w:rsidRDefault="00CE0FC6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E0FC6" w:rsidRDefault="00CE0FC6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E0FC6" w:rsidRPr="005307C9" w:rsidRDefault="00CE0FC6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CE0FC6" w:rsidRDefault="00CE0FC6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E0FC6" w:rsidRDefault="00CE0FC6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E0FC6" w:rsidRDefault="00CE0FC6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E0FC6" w:rsidRDefault="00CE0FC6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E0FC6" w:rsidRPr="005307C9" w:rsidRDefault="00CE0FC6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CE0FC6" w:rsidRDefault="00CE0FC6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E0FC6" w:rsidRDefault="00E058E9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CE0FC6" w:rsidRDefault="00CE0FC6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E0FC6" w:rsidRDefault="00CE0FC6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E0FC6" w:rsidRPr="005307C9" w:rsidRDefault="00CE0FC6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</w:tcPr>
          <w:p w:rsidR="00CE0FC6" w:rsidRDefault="00E058E9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  <w:p w:rsidR="00E058E9" w:rsidRDefault="00E058E9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  <w:p w:rsidR="00FB4350" w:rsidRDefault="00FB4350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  <w:p w:rsidR="00FB4350" w:rsidRDefault="00FB4350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  <w:p w:rsidR="00FB4350" w:rsidRPr="005307C9" w:rsidRDefault="00FB4350" w:rsidP="0053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CE0FC6" w:rsidRPr="005307C9" w:rsidTr="00CE0FC6">
        <w:tc>
          <w:tcPr>
            <w:tcW w:w="1543" w:type="dxa"/>
          </w:tcPr>
          <w:p w:rsidR="00CE0FC6" w:rsidRPr="005307C9" w:rsidRDefault="00CE0FC6" w:rsidP="00CE0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 –2013уч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</w:p>
        </w:tc>
        <w:tc>
          <w:tcPr>
            <w:tcW w:w="1815" w:type="dxa"/>
          </w:tcPr>
          <w:p w:rsidR="00CE0FC6" w:rsidRDefault="00CE0FC6" w:rsidP="00CE0F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  <w:p w:rsidR="00CE0FC6" w:rsidRDefault="00CE0FC6" w:rsidP="00CE0F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.</w:t>
            </w:r>
          </w:p>
          <w:p w:rsidR="00CE0FC6" w:rsidRDefault="00CE0FC6" w:rsidP="00CE0F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  <w:p w:rsidR="00CE0FC6" w:rsidRDefault="00CE0FC6" w:rsidP="00CE0F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  <w:p w:rsidR="00CE0FC6" w:rsidRPr="005307C9" w:rsidRDefault="00CE0FC6" w:rsidP="00CE0F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708" w:type="dxa"/>
          </w:tcPr>
          <w:p w:rsidR="00CE0FC6" w:rsidRDefault="00CE0FC6" w:rsidP="00CE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CE0FC6" w:rsidRDefault="00CE0FC6" w:rsidP="00CE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CE0FC6" w:rsidRDefault="00FB4350" w:rsidP="00CE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CE0FC6" w:rsidRDefault="00FB4350" w:rsidP="00E05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CE0FC6" w:rsidRPr="00022715" w:rsidRDefault="00FB4350" w:rsidP="00CE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CE0FC6" w:rsidRDefault="00CE0FC6" w:rsidP="00CE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CE0FC6" w:rsidRDefault="00CE0FC6" w:rsidP="00CE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CE0FC6" w:rsidRDefault="00CE0FC6" w:rsidP="00CE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CE0FC6" w:rsidRDefault="00E058E9" w:rsidP="00E05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E0FC6" w:rsidRPr="005307C9" w:rsidRDefault="00CE0FC6" w:rsidP="00CE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E0FC6" w:rsidRDefault="00CE0FC6" w:rsidP="00CE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CE0FC6" w:rsidRDefault="00CE0FC6" w:rsidP="00CE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CE0FC6" w:rsidRDefault="00CE0FC6" w:rsidP="00CE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CE0FC6" w:rsidRDefault="00E058E9" w:rsidP="00CE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CE0FC6" w:rsidRPr="005307C9" w:rsidRDefault="00CE0FC6" w:rsidP="00CE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CE0FC6" w:rsidRDefault="00CE0FC6" w:rsidP="00CE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E0FC6" w:rsidRDefault="00CE0FC6" w:rsidP="00CE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E0FC6" w:rsidRDefault="00CE0FC6" w:rsidP="00CE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E0FC6" w:rsidRDefault="00CE0FC6" w:rsidP="00CE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E0FC6" w:rsidRPr="00CE0FC6" w:rsidRDefault="00CE0FC6" w:rsidP="00CE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</w:tcPr>
          <w:p w:rsidR="00CE0FC6" w:rsidRDefault="00CE0FC6" w:rsidP="00CE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E0FC6" w:rsidRDefault="00CE0FC6" w:rsidP="00CE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E0FC6" w:rsidRDefault="00CE0FC6" w:rsidP="00CE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E0FC6" w:rsidRDefault="00CE0FC6" w:rsidP="00CE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E0FC6" w:rsidRPr="005307C9" w:rsidRDefault="00CE0FC6" w:rsidP="00CE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</w:tcPr>
          <w:p w:rsidR="00CE0FC6" w:rsidRDefault="00CE0FC6" w:rsidP="00CE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E0FC6" w:rsidRDefault="00CE0FC6" w:rsidP="00CE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E0FC6" w:rsidRDefault="00CE0FC6" w:rsidP="00CE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E0FC6" w:rsidRDefault="00CE0FC6" w:rsidP="00CE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E0FC6" w:rsidRPr="005307C9" w:rsidRDefault="00CE0FC6" w:rsidP="00CE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gridSpan w:val="2"/>
          </w:tcPr>
          <w:p w:rsidR="00CE0FC6" w:rsidRDefault="00CE0FC6" w:rsidP="00CE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E0FC6" w:rsidRDefault="00CE0FC6" w:rsidP="00CE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E0FC6" w:rsidRDefault="00CE0FC6" w:rsidP="00CE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E0FC6" w:rsidRDefault="00CE0FC6" w:rsidP="00CE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E0FC6" w:rsidRPr="005307C9" w:rsidRDefault="00CE0FC6" w:rsidP="00CE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CE0FC6" w:rsidRDefault="00CE0FC6" w:rsidP="00CE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E0FC6" w:rsidRDefault="00CE0FC6" w:rsidP="00CE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E0FC6" w:rsidRDefault="00CE0FC6" w:rsidP="00CE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E0FC6" w:rsidRDefault="00CE0FC6" w:rsidP="00CE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E0FC6" w:rsidRPr="005307C9" w:rsidRDefault="00CE0FC6" w:rsidP="00CE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CE0FC6" w:rsidRDefault="00CE0FC6" w:rsidP="00CE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E0FC6" w:rsidRDefault="00CE0FC6" w:rsidP="00CE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E0FC6" w:rsidRDefault="00CE0FC6" w:rsidP="00CE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E0FC6" w:rsidRDefault="00CE0FC6" w:rsidP="00CE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E0FC6" w:rsidRPr="005307C9" w:rsidRDefault="00CE0FC6" w:rsidP="00CE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</w:tcPr>
          <w:p w:rsidR="00CE0FC6" w:rsidRDefault="00E058E9" w:rsidP="00CE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  <w:p w:rsidR="00E058E9" w:rsidRDefault="00E058E9" w:rsidP="00CE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  <w:p w:rsidR="00E058E9" w:rsidRDefault="00E058E9" w:rsidP="00CE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  <w:p w:rsidR="00E058E9" w:rsidRDefault="00E058E9" w:rsidP="00CE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  <w:p w:rsidR="00E058E9" w:rsidRPr="005307C9" w:rsidRDefault="00E058E9" w:rsidP="00CE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</w:tbl>
    <w:p w:rsidR="00764710" w:rsidRPr="00235AF8" w:rsidRDefault="00764710" w:rsidP="00764710">
      <w:pPr>
        <w:pStyle w:val="afb"/>
        <w:shd w:val="clear" w:color="auto" w:fill="FFFFFF"/>
        <w:rPr>
          <w:color w:val="373737"/>
        </w:rPr>
      </w:pPr>
      <w:r w:rsidRPr="00235AF8">
        <w:rPr>
          <w:color w:val="373737"/>
        </w:rPr>
        <w:t>Итоговые показатели качества знаний обучающихся 9,11-х классов находятся на допу</w:t>
      </w:r>
      <w:r w:rsidRPr="00235AF8">
        <w:rPr>
          <w:color w:val="373737"/>
        </w:rPr>
        <w:t>с</w:t>
      </w:r>
      <w:r w:rsidRPr="00235AF8">
        <w:rPr>
          <w:color w:val="373737"/>
        </w:rPr>
        <w:t>тимом уровне, все выпускники успешно завершают обучение.</w:t>
      </w:r>
    </w:p>
    <w:p w:rsidR="00E215FA" w:rsidRDefault="00E215FA" w:rsidP="00E215FA">
      <w:pPr>
        <w:ind w:right="-1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858"/>
        <w:tblW w:w="10586" w:type="dxa"/>
        <w:tblLayout w:type="fixed"/>
        <w:tblLook w:val="0000"/>
      </w:tblPr>
      <w:tblGrid>
        <w:gridCol w:w="3538"/>
        <w:gridCol w:w="1039"/>
        <w:gridCol w:w="1329"/>
        <w:gridCol w:w="1040"/>
        <w:gridCol w:w="1300"/>
        <w:gridCol w:w="1040"/>
        <w:gridCol w:w="1300"/>
      </w:tblGrid>
      <w:tr w:rsidR="00E1379B" w:rsidRPr="00094625" w:rsidTr="00E1379B">
        <w:trPr>
          <w:cantSplit/>
        </w:trPr>
        <w:tc>
          <w:tcPr>
            <w:tcW w:w="3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094625" w:rsidRDefault="00E1379B" w:rsidP="00E1379B">
            <w:pPr>
              <w:jc w:val="center"/>
              <w:rPr>
                <w:sz w:val="20"/>
                <w:szCs w:val="20"/>
              </w:rPr>
            </w:pPr>
            <w:r w:rsidRPr="00094625">
              <w:rPr>
                <w:sz w:val="20"/>
                <w:szCs w:val="20"/>
              </w:rPr>
              <w:t>Показатели по ступеням образования</w:t>
            </w:r>
          </w:p>
        </w:tc>
        <w:tc>
          <w:tcPr>
            <w:tcW w:w="70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9B" w:rsidRPr="00094625" w:rsidRDefault="00E1379B" w:rsidP="00E1379B">
            <w:pPr>
              <w:jc w:val="center"/>
              <w:rPr>
                <w:sz w:val="20"/>
                <w:szCs w:val="20"/>
              </w:rPr>
            </w:pPr>
            <w:r w:rsidRPr="00094625">
              <w:rPr>
                <w:sz w:val="20"/>
                <w:szCs w:val="20"/>
              </w:rPr>
              <w:t xml:space="preserve">Учебные годы </w:t>
            </w:r>
          </w:p>
        </w:tc>
      </w:tr>
      <w:tr w:rsidR="00E1379B" w:rsidRPr="00094625" w:rsidTr="00E1379B">
        <w:trPr>
          <w:cantSplit/>
        </w:trPr>
        <w:tc>
          <w:tcPr>
            <w:tcW w:w="3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094625" w:rsidRDefault="00E1379B" w:rsidP="00E13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094625" w:rsidRDefault="00E1379B" w:rsidP="00E1379B">
            <w:pPr>
              <w:snapToGrid w:val="0"/>
              <w:ind w:right="-3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0-2011 </w:t>
            </w:r>
            <w:proofErr w:type="spellStart"/>
            <w:r w:rsidRPr="00094625">
              <w:rPr>
                <w:sz w:val="20"/>
                <w:szCs w:val="20"/>
              </w:rPr>
              <w:t>уч.г</w:t>
            </w:r>
            <w:proofErr w:type="spellEnd"/>
            <w:r w:rsidRPr="00094625">
              <w:rPr>
                <w:sz w:val="20"/>
                <w:szCs w:val="20"/>
              </w:rPr>
              <w:t>.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094625" w:rsidRDefault="00E1379B" w:rsidP="00E1379B">
            <w:pPr>
              <w:snapToGrid w:val="0"/>
              <w:ind w:right="-3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1-2012 </w:t>
            </w:r>
            <w:proofErr w:type="spellStart"/>
            <w:r w:rsidRPr="00094625">
              <w:rPr>
                <w:sz w:val="20"/>
                <w:szCs w:val="20"/>
              </w:rPr>
              <w:t>уч.г</w:t>
            </w:r>
            <w:proofErr w:type="spellEnd"/>
            <w:r w:rsidRPr="00094625">
              <w:rPr>
                <w:sz w:val="20"/>
                <w:szCs w:val="20"/>
              </w:rPr>
              <w:t>.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9B" w:rsidRPr="00094625" w:rsidRDefault="00E1379B" w:rsidP="00E1379B">
            <w:pPr>
              <w:snapToGrid w:val="0"/>
              <w:ind w:right="-3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2 – 2013 </w:t>
            </w:r>
            <w:proofErr w:type="spellStart"/>
            <w:r>
              <w:rPr>
                <w:sz w:val="20"/>
                <w:szCs w:val="20"/>
              </w:rPr>
              <w:t>уч.г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E1379B" w:rsidRPr="00094625" w:rsidTr="00E1379B">
        <w:trPr>
          <w:cantSplit/>
        </w:trPr>
        <w:tc>
          <w:tcPr>
            <w:tcW w:w="3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094625" w:rsidRDefault="00E1379B" w:rsidP="00E13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094625" w:rsidRDefault="00E1379B" w:rsidP="00E1379B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094625">
              <w:rPr>
                <w:sz w:val="20"/>
                <w:szCs w:val="20"/>
              </w:rPr>
              <w:t>человек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094625" w:rsidRDefault="00E1379B" w:rsidP="00E1379B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094625">
              <w:rPr>
                <w:sz w:val="20"/>
                <w:szCs w:val="20"/>
              </w:rPr>
              <w:t>% от общего количества выпускников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094625" w:rsidRDefault="00E1379B" w:rsidP="00E1379B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094625">
              <w:rPr>
                <w:sz w:val="20"/>
                <w:szCs w:val="20"/>
              </w:rPr>
              <w:t>человек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094625" w:rsidRDefault="00E1379B" w:rsidP="00E1379B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094625">
              <w:rPr>
                <w:sz w:val="20"/>
                <w:szCs w:val="20"/>
              </w:rPr>
              <w:t>% от общего количества выпускников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094625" w:rsidRDefault="00E1379B" w:rsidP="00E1379B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  <w:r w:rsidRPr="00094625">
              <w:rPr>
                <w:sz w:val="20"/>
                <w:szCs w:val="20"/>
              </w:rPr>
              <w:t>человек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9B" w:rsidRPr="00094625" w:rsidRDefault="00E1379B" w:rsidP="00E1379B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094625">
              <w:rPr>
                <w:sz w:val="20"/>
                <w:szCs w:val="20"/>
              </w:rPr>
              <w:t>% от общего количества выпускников</w:t>
            </w:r>
          </w:p>
        </w:tc>
      </w:tr>
      <w:tr w:rsidR="00E1379B" w:rsidRPr="00094625" w:rsidTr="00E1379B">
        <w:trPr>
          <w:cantSplit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F24473" w:rsidRDefault="00E1379B" w:rsidP="00E1379B">
            <w:pPr>
              <w:pStyle w:val="12"/>
              <w:snapToGrid w:val="0"/>
              <w:ind w:left="0" w:right="-381"/>
              <w:rPr>
                <w:i/>
                <w:sz w:val="20"/>
              </w:rPr>
            </w:pPr>
            <w:r w:rsidRPr="00F24473">
              <w:rPr>
                <w:i/>
                <w:sz w:val="20"/>
              </w:rPr>
              <w:t>1 ступен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094625" w:rsidRDefault="00E1379B" w:rsidP="00E1379B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094625" w:rsidRDefault="00E1379B" w:rsidP="00E1379B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094625" w:rsidRDefault="00E1379B" w:rsidP="00E1379B">
            <w:pPr>
              <w:snapToGrid w:val="0"/>
              <w:ind w:right="-381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094625" w:rsidRDefault="00E1379B" w:rsidP="00E1379B">
            <w:pPr>
              <w:snapToGrid w:val="0"/>
              <w:ind w:right="-381"/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094625" w:rsidRDefault="00E1379B" w:rsidP="00E1379B">
            <w:pPr>
              <w:snapToGrid w:val="0"/>
              <w:ind w:right="-381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9B" w:rsidRPr="00094625" w:rsidRDefault="00E1379B" w:rsidP="00E1379B">
            <w:pPr>
              <w:snapToGrid w:val="0"/>
              <w:ind w:right="-381"/>
              <w:jc w:val="center"/>
              <w:rPr>
                <w:sz w:val="20"/>
                <w:szCs w:val="20"/>
              </w:rPr>
            </w:pPr>
          </w:p>
        </w:tc>
      </w:tr>
      <w:tr w:rsidR="00E1379B" w:rsidRPr="00094625" w:rsidTr="00E1379B">
        <w:trPr>
          <w:cantSplit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F24473" w:rsidRDefault="00E1379B" w:rsidP="00E1379B">
            <w:pPr>
              <w:pStyle w:val="12"/>
              <w:snapToGrid w:val="0"/>
              <w:ind w:left="0" w:right="72"/>
              <w:rPr>
                <w:sz w:val="20"/>
              </w:rPr>
            </w:pPr>
            <w:proofErr w:type="gramStart"/>
            <w:r w:rsidRPr="00F24473">
              <w:rPr>
                <w:sz w:val="20"/>
              </w:rPr>
              <w:t>Награждены похвальным листом «За отличные успехи в учении»</w:t>
            </w:r>
            <w:proofErr w:type="gram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161005" w:rsidRDefault="00E1379B" w:rsidP="00E1379B">
            <w:pPr>
              <w:snapToGrid w:val="0"/>
              <w:ind w:right="-38"/>
              <w:jc w:val="center"/>
              <w:rPr>
                <w:color w:val="000000"/>
                <w:sz w:val="20"/>
                <w:szCs w:val="20"/>
              </w:rPr>
            </w:pPr>
            <w:r w:rsidRPr="00161005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161005" w:rsidRDefault="00E1379B" w:rsidP="00E1379B">
            <w:pPr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1005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161005" w:rsidRDefault="00E1379B" w:rsidP="00E1379B">
            <w:pPr>
              <w:snapToGrid w:val="0"/>
              <w:ind w:right="-381"/>
              <w:jc w:val="center"/>
              <w:rPr>
                <w:color w:val="000000"/>
                <w:sz w:val="20"/>
                <w:szCs w:val="20"/>
              </w:rPr>
            </w:pPr>
            <w:r w:rsidRPr="00161005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161005" w:rsidRDefault="00E1379B" w:rsidP="00E1379B">
            <w:pPr>
              <w:snapToGrid w:val="0"/>
              <w:ind w:right="-381"/>
              <w:jc w:val="center"/>
              <w:rPr>
                <w:color w:val="000000"/>
                <w:sz w:val="20"/>
                <w:szCs w:val="20"/>
              </w:rPr>
            </w:pPr>
            <w:r w:rsidRPr="00161005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161005" w:rsidRDefault="00E1379B" w:rsidP="00E1379B">
            <w:pPr>
              <w:snapToGrid w:val="0"/>
              <w:ind w:right="-381"/>
              <w:jc w:val="center"/>
              <w:rPr>
                <w:color w:val="000000"/>
                <w:sz w:val="20"/>
                <w:szCs w:val="20"/>
              </w:rPr>
            </w:pPr>
            <w:r w:rsidRPr="00161005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9B" w:rsidRPr="00161005" w:rsidRDefault="00E1379B" w:rsidP="00E1379B">
            <w:pPr>
              <w:snapToGrid w:val="0"/>
              <w:ind w:right="-381"/>
              <w:jc w:val="center"/>
              <w:rPr>
                <w:color w:val="000000"/>
                <w:sz w:val="20"/>
                <w:szCs w:val="20"/>
              </w:rPr>
            </w:pPr>
            <w:r w:rsidRPr="00161005">
              <w:rPr>
                <w:color w:val="000000"/>
                <w:sz w:val="20"/>
                <w:szCs w:val="20"/>
              </w:rPr>
              <w:t>--</w:t>
            </w:r>
          </w:p>
        </w:tc>
      </w:tr>
      <w:tr w:rsidR="00E1379B" w:rsidRPr="00094625" w:rsidTr="00E1379B">
        <w:trPr>
          <w:cantSplit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F24473" w:rsidRDefault="00E1379B" w:rsidP="00E1379B">
            <w:pPr>
              <w:pStyle w:val="12"/>
              <w:snapToGrid w:val="0"/>
              <w:ind w:left="0" w:right="0"/>
              <w:rPr>
                <w:i/>
                <w:sz w:val="20"/>
              </w:rPr>
            </w:pPr>
            <w:r w:rsidRPr="00F24473">
              <w:rPr>
                <w:i/>
                <w:sz w:val="20"/>
              </w:rPr>
              <w:t>2 ступен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094625" w:rsidRDefault="00E1379B" w:rsidP="00E1379B">
            <w:pPr>
              <w:pStyle w:val="12"/>
              <w:snapToGrid w:val="0"/>
              <w:ind w:left="0" w:right="-381"/>
              <w:rPr>
                <w:sz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094625" w:rsidRDefault="00E1379B" w:rsidP="00E1379B">
            <w:pPr>
              <w:pStyle w:val="12"/>
              <w:snapToGrid w:val="0"/>
              <w:ind w:left="0" w:right="-381"/>
              <w:rPr>
                <w:sz w:val="2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094625" w:rsidRDefault="00E1379B" w:rsidP="00E1379B">
            <w:pPr>
              <w:pStyle w:val="12"/>
              <w:snapToGrid w:val="0"/>
              <w:ind w:left="0" w:right="-381"/>
              <w:rPr>
                <w:sz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094625" w:rsidRDefault="00E1379B" w:rsidP="00E1379B">
            <w:pPr>
              <w:pStyle w:val="12"/>
              <w:snapToGrid w:val="0"/>
              <w:ind w:left="0" w:right="-381"/>
              <w:rPr>
                <w:sz w:val="2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094625" w:rsidRDefault="00E1379B" w:rsidP="00E1379B">
            <w:pPr>
              <w:pStyle w:val="12"/>
              <w:snapToGrid w:val="0"/>
              <w:ind w:left="0" w:right="-381"/>
              <w:rPr>
                <w:sz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9B" w:rsidRPr="00094625" w:rsidRDefault="00E1379B" w:rsidP="00E1379B">
            <w:pPr>
              <w:pStyle w:val="12"/>
              <w:snapToGrid w:val="0"/>
              <w:ind w:left="0" w:right="-381"/>
              <w:rPr>
                <w:sz w:val="20"/>
              </w:rPr>
            </w:pPr>
          </w:p>
        </w:tc>
      </w:tr>
      <w:tr w:rsidR="00E1379B" w:rsidRPr="00094625" w:rsidTr="00E1379B">
        <w:trPr>
          <w:cantSplit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F24473" w:rsidRDefault="00E1379B" w:rsidP="00E1379B">
            <w:pPr>
              <w:pStyle w:val="12"/>
              <w:snapToGrid w:val="0"/>
              <w:ind w:left="0" w:right="0"/>
              <w:rPr>
                <w:sz w:val="20"/>
              </w:rPr>
            </w:pPr>
            <w:r w:rsidRPr="00F24473">
              <w:rPr>
                <w:sz w:val="20"/>
              </w:rPr>
              <w:t>Получили аттестат особого образц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094625" w:rsidRDefault="00E1379B" w:rsidP="00E1379B">
            <w:pPr>
              <w:pStyle w:val="12"/>
              <w:snapToGrid w:val="0"/>
              <w:ind w:left="0" w:right="-38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094625" w:rsidRDefault="00E1379B" w:rsidP="00E1379B">
            <w:pPr>
              <w:pStyle w:val="12"/>
              <w:snapToGrid w:val="0"/>
              <w:ind w:left="0" w:right="-381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094625" w:rsidRDefault="00E1379B" w:rsidP="00E1379B">
            <w:pPr>
              <w:pStyle w:val="12"/>
              <w:snapToGrid w:val="0"/>
              <w:ind w:left="0" w:right="-381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094625" w:rsidRDefault="00E1379B" w:rsidP="00E1379B">
            <w:pPr>
              <w:pStyle w:val="12"/>
              <w:snapToGrid w:val="0"/>
              <w:ind w:left="0" w:right="-381"/>
              <w:rPr>
                <w:sz w:val="20"/>
              </w:rPr>
            </w:pPr>
            <w:r>
              <w:rPr>
                <w:sz w:val="20"/>
              </w:rPr>
              <w:t>--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094625" w:rsidRDefault="00E1379B" w:rsidP="00E1379B">
            <w:pPr>
              <w:pStyle w:val="12"/>
              <w:snapToGrid w:val="0"/>
              <w:ind w:left="0" w:right="-381"/>
              <w:rPr>
                <w:sz w:val="20"/>
              </w:rPr>
            </w:pPr>
            <w:r>
              <w:rPr>
                <w:sz w:val="20"/>
              </w:rPr>
              <w:t>-----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9B" w:rsidRPr="00094625" w:rsidRDefault="00E1379B" w:rsidP="00E1379B">
            <w:pPr>
              <w:pStyle w:val="12"/>
              <w:snapToGrid w:val="0"/>
              <w:ind w:left="0" w:right="-381"/>
              <w:rPr>
                <w:sz w:val="20"/>
              </w:rPr>
            </w:pPr>
            <w:r>
              <w:rPr>
                <w:sz w:val="20"/>
              </w:rPr>
              <w:t>------</w:t>
            </w:r>
          </w:p>
        </w:tc>
      </w:tr>
      <w:tr w:rsidR="00E1379B" w:rsidRPr="00094625" w:rsidTr="00E1379B">
        <w:trPr>
          <w:cantSplit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F24473" w:rsidRDefault="00E1379B" w:rsidP="00E1379B">
            <w:pPr>
              <w:pStyle w:val="12"/>
              <w:snapToGrid w:val="0"/>
              <w:ind w:left="0" w:right="0"/>
              <w:rPr>
                <w:i/>
                <w:sz w:val="20"/>
              </w:rPr>
            </w:pPr>
            <w:r w:rsidRPr="00F24473">
              <w:rPr>
                <w:i/>
                <w:sz w:val="20"/>
              </w:rPr>
              <w:t>3 ступень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094625" w:rsidRDefault="00E1379B" w:rsidP="00E1379B">
            <w:pPr>
              <w:pStyle w:val="12"/>
              <w:snapToGrid w:val="0"/>
              <w:ind w:left="0" w:right="-381"/>
              <w:rPr>
                <w:sz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094625" w:rsidRDefault="00E1379B" w:rsidP="00E1379B">
            <w:pPr>
              <w:pStyle w:val="12"/>
              <w:snapToGrid w:val="0"/>
              <w:ind w:left="0" w:right="-381"/>
              <w:rPr>
                <w:sz w:val="2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094625" w:rsidRDefault="00E1379B" w:rsidP="00E1379B">
            <w:pPr>
              <w:pStyle w:val="12"/>
              <w:snapToGrid w:val="0"/>
              <w:ind w:left="0" w:right="-381"/>
              <w:rPr>
                <w:sz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094625" w:rsidRDefault="00E1379B" w:rsidP="00E1379B">
            <w:pPr>
              <w:pStyle w:val="12"/>
              <w:snapToGrid w:val="0"/>
              <w:ind w:left="0" w:right="-381"/>
              <w:rPr>
                <w:sz w:val="2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094625" w:rsidRDefault="00E1379B" w:rsidP="00E1379B">
            <w:pPr>
              <w:pStyle w:val="12"/>
              <w:snapToGrid w:val="0"/>
              <w:ind w:left="0" w:right="-381"/>
              <w:rPr>
                <w:sz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9B" w:rsidRPr="00094625" w:rsidRDefault="00E1379B" w:rsidP="00E1379B">
            <w:pPr>
              <w:pStyle w:val="12"/>
              <w:snapToGrid w:val="0"/>
              <w:ind w:left="0" w:right="-381"/>
              <w:rPr>
                <w:sz w:val="20"/>
              </w:rPr>
            </w:pPr>
          </w:p>
        </w:tc>
      </w:tr>
      <w:tr w:rsidR="00E1379B" w:rsidRPr="00094625" w:rsidTr="00E1379B">
        <w:trPr>
          <w:cantSplit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094625" w:rsidRDefault="00E1379B" w:rsidP="00E1379B">
            <w:pPr>
              <w:pStyle w:val="12"/>
              <w:snapToGrid w:val="0"/>
              <w:ind w:left="0" w:right="0"/>
              <w:rPr>
                <w:sz w:val="20"/>
              </w:rPr>
            </w:pPr>
            <w:proofErr w:type="gramStart"/>
            <w:r w:rsidRPr="00094625">
              <w:rPr>
                <w:sz w:val="20"/>
              </w:rPr>
              <w:t>Награждены</w:t>
            </w:r>
            <w:proofErr w:type="gramEnd"/>
            <w:r w:rsidRPr="00094625">
              <w:rPr>
                <w:sz w:val="20"/>
              </w:rPr>
              <w:t xml:space="preserve"> серебряной медалью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094625" w:rsidRDefault="00E1379B" w:rsidP="00E1379B">
            <w:pPr>
              <w:pStyle w:val="12"/>
              <w:snapToGrid w:val="0"/>
              <w:ind w:left="0" w:right="-381"/>
              <w:rPr>
                <w:sz w:val="20"/>
              </w:rPr>
            </w:pPr>
            <w:r>
              <w:rPr>
                <w:sz w:val="20"/>
              </w:rPr>
              <w:t>--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094625" w:rsidRDefault="00E1379B" w:rsidP="00E1379B">
            <w:pPr>
              <w:pStyle w:val="12"/>
              <w:snapToGrid w:val="0"/>
              <w:ind w:left="0" w:right="-381"/>
              <w:rPr>
                <w:sz w:val="20"/>
              </w:rPr>
            </w:pPr>
            <w:r>
              <w:rPr>
                <w:sz w:val="20"/>
              </w:rPr>
              <w:t>--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094625" w:rsidRDefault="00E1379B" w:rsidP="00E1379B">
            <w:pPr>
              <w:pStyle w:val="12"/>
              <w:snapToGrid w:val="0"/>
              <w:ind w:left="0" w:right="-381"/>
              <w:rPr>
                <w:sz w:val="20"/>
              </w:rPr>
            </w:pPr>
            <w:r>
              <w:rPr>
                <w:sz w:val="20"/>
              </w:rPr>
              <w:t>---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094625" w:rsidRDefault="00E1379B" w:rsidP="00E1379B">
            <w:pPr>
              <w:pStyle w:val="12"/>
              <w:snapToGrid w:val="0"/>
              <w:ind w:left="0" w:right="-381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094625" w:rsidRDefault="00E1379B" w:rsidP="00E1379B">
            <w:pPr>
              <w:pStyle w:val="12"/>
              <w:snapToGrid w:val="0"/>
              <w:ind w:left="0" w:right="-381"/>
              <w:rPr>
                <w:sz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9B" w:rsidRPr="00094625" w:rsidRDefault="00E1379B" w:rsidP="00E1379B">
            <w:pPr>
              <w:pStyle w:val="12"/>
              <w:snapToGrid w:val="0"/>
              <w:ind w:left="0" w:right="-381"/>
              <w:rPr>
                <w:sz w:val="20"/>
              </w:rPr>
            </w:pPr>
          </w:p>
        </w:tc>
      </w:tr>
      <w:tr w:rsidR="00E1379B" w:rsidRPr="00094625" w:rsidTr="00E1379B">
        <w:trPr>
          <w:cantSplit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094625" w:rsidRDefault="00E1379B" w:rsidP="00E1379B">
            <w:pPr>
              <w:pStyle w:val="12"/>
              <w:snapToGrid w:val="0"/>
              <w:ind w:left="0" w:right="0"/>
              <w:rPr>
                <w:sz w:val="20"/>
              </w:rPr>
            </w:pPr>
            <w:proofErr w:type="gramStart"/>
            <w:r w:rsidRPr="00094625">
              <w:rPr>
                <w:sz w:val="20"/>
              </w:rPr>
              <w:t>Награждены</w:t>
            </w:r>
            <w:proofErr w:type="gramEnd"/>
            <w:r w:rsidRPr="00094625">
              <w:rPr>
                <w:sz w:val="20"/>
              </w:rPr>
              <w:t xml:space="preserve"> золотой медалью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094625" w:rsidRDefault="00E1379B" w:rsidP="00E1379B">
            <w:pPr>
              <w:pStyle w:val="12"/>
              <w:snapToGrid w:val="0"/>
              <w:ind w:left="0" w:right="-38"/>
              <w:rPr>
                <w:sz w:val="20"/>
              </w:rPr>
            </w:pPr>
            <w:r>
              <w:rPr>
                <w:sz w:val="20"/>
              </w:rPr>
              <w:t>--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094625" w:rsidRDefault="00E1379B" w:rsidP="00E1379B">
            <w:pPr>
              <w:pStyle w:val="12"/>
              <w:snapToGrid w:val="0"/>
              <w:ind w:left="0" w:right="-381"/>
              <w:rPr>
                <w:sz w:val="20"/>
              </w:rPr>
            </w:pPr>
            <w:r>
              <w:rPr>
                <w:sz w:val="20"/>
              </w:rPr>
              <w:t>--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094625" w:rsidRDefault="00E1379B" w:rsidP="00E1379B">
            <w:pPr>
              <w:pStyle w:val="12"/>
              <w:snapToGrid w:val="0"/>
              <w:ind w:left="0" w:right="-381"/>
              <w:rPr>
                <w:sz w:val="20"/>
              </w:rPr>
            </w:pPr>
            <w:r>
              <w:rPr>
                <w:sz w:val="20"/>
              </w:rPr>
              <w:t>---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094625" w:rsidRDefault="00E1379B" w:rsidP="00E1379B">
            <w:pPr>
              <w:pStyle w:val="12"/>
              <w:snapToGrid w:val="0"/>
              <w:ind w:left="0" w:right="-381"/>
              <w:rPr>
                <w:sz w:val="20"/>
              </w:rPr>
            </w:pPr>
            <w:r>
              <w:rPr>
                <w:sz w:val="20"/>
              </w:rPr>
              <w:t>--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379B" w:rsidRPr="00094625" w:rsidRDefault="00E1379B" w:rsidP="00E1379B">
            <w:pPr>
              <w:pStyle w:val="12"/>
              <w:snapToGrid w:val="0"/>
              <w:ind w:left="0" w:right="-38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9B" w:rsidRPr="00094625" w:rsidRDefault="00E1379B" w:rsidP="00E1379B">
            <w:pPr>
              <w:pStyle w:val="12"/>
              <w:snapToGrid w:val="0"/>
              <w:ind w:left="0" w:right="-381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</w:tbl>
    <w:p w:rsidR="00DE109C" w:rsidRPr="00161005" w:rsidRDefault="00DE109C" w:rsidP="00E25441">
      <w:pPr>
        <w:numPr>
          <w:ilvl w:val="1"/>
          <w:numId w:val="12"/>
        </w:numPr>
        <w:ind w:right="-10"/>
        <w:jc w:val="both"/>
        <w:rPr>
          <w:color w:val="000000"/>
          <w:sz w:val="28"/>
          <w:szCs w:val="28"/>
        </w:rPr>
      </w:pPr>
      <w:r w:rsidRPr="00161005">
        <w:rPr>
          <w:color w:val="000000"/>
          <w:sz w:val="28"/>
          <w:szCs w:val="28"/>
        </w:rPr>
        <w:t>Сведения о награждении выпускников по ступеням образования (за 3 года)</w:t>
      </w:r>
      <w:r w:rsidR="00E25441" w:rsidRPr="00161005">
        <w:rPr>
          <w:color w:val="000000"/>
          <w:sz w:val="28"/>
          <w:szCs w:val="28"/>
        </w:rPr>
        <w:t>.</w:t>
      </w:r>
    </w:p>
    <w:p w:rsidR="00E215FA" w:rsidRDefault="00E215FA" w:rsidP="00E215FA">
      <w:pPr>
        <w:ind w:right="-10"/>
        <w:jc w:val="both"/>
        <w:rPr>
          <w:sz w:val="28"/>
          <w:szCs w:val="28"/>
        </w:rPr>
      </w:pPr>
    </w:p>
    <w:p w:rsidR="007D3DF4" w:rsidRDefault="007D3DF4" w:rsidP="00E215FA">
      <w:pPr>
        <w:ind w:right="-10"/>
        <w:jc w:val="both"/>
        <w:rPr>
          <w:sz w:val="28"/>
          <w:szCs w:val="28"/>
        </w:rPr>
      </w:pPr>
    </w:p>
    <w:p w:rsidR="00D07054" w:rsidRPr="00D07054" w:rsidRDefault="00E215FA" w:rsidP="00D07054">
      <w:pPr>
        <w:numPr>
          <w:ilvl w:val="1"/>
          <w:numId w:val="12"/>
        </w:numPr>
        <w:ind w:right="-10"/>
        <w:jc w:val="both"/>
      </w:pPr>
      <w:r w:rsidRPr="00D07054">
        <w:t>Самооценка результатов итоговой аттестации выпускников образовательного учреждения.</w:t>
      </w:r>
      <w:r w:rsidR="00D07054" w:rsidRPr="00D07054">
        <w:t xml:space="preserve">   </w:t>
      </w:r>
    </w:p>
    <w:p w:rsidR="00D07054" w:rsidRPr="00D07054" w:rsidRDefault="00D07054" w:rsidP="00D07054">
      <w:pPr>
        <w:ind w:left="862" w:right="-10"/>
        <w:jc w:val="both"/>
      </w:pPr>
      <w:r w:rsidRPr="00D07054">
        <w:lastRenderedPageBreak/>
        <w:t xml:space="preserve">В течение трех последних лет уровень </w:t>
      </w:r>
      <w:proofErr w:type="spellStart"/>
      <w:r w:rsidRPr="00D07054">
        <w:t>обученности</w:t>
      </w:r>
      <w:proofErr w:type="spellEnd"/>
      <w:r w:rsidRPr="00D07054">
        <w:t xml:space="preserve"> выпускников 9-х остается стабильным и составляет 100%, претенденты на получение аттестата особого образца</w:t>
      </w:r>
      <w:r w:rsidR="00CE0FC6">
        <w:t xml:space="preserve"> подтвер</w:t>
      </w:r>
      <w:r w:rsidRPr="00D07054">
        <w:t>дили свои знания на государственной итоговой аттестации. На протяжении 3-х лет из общего числа выпускников 9-х классов обучаться в школе остаётся в среднем 65%. Итоговые показатели качества з</w:t>
      </w:r>
      <w:r>
        <w:t>наний выпус</w:t>
      </w:r>
      <w:r>
        <w:t>к</w:t>
      </w:r>
      <w:r>
        <w:t xml:space="preserve">ников </w:t>
      </w:r>
      <w:r w:rsidRPr="00D07054">
        <w:t xml:space="preserve"> находятся на допустимом уровне, все выпускники успешно завершают обучение.</w:t>
      </w:r>
    </w:p>
    <w:p w:rsidR="00E25441" w:rsidRDefault="00E25441" w:rsidP="00E25441">
      <w:pPr>
        <w:ind w:right="-10"/>
        <w:jc w:val="both"/>
      </w:pPr>
    </w:p>
    <w:p w:rsidR="00695A72" w:rsidRPr="00D07054" w:rsidRDefault="00695A72" w:rsidP="00E25441">
      <w:pPr>
        <w:ind w:right="-10"/>
        <w:jc w:val="both"/>
      </w:pPr>
    </w:p>
    <w:p w:rsidR="00672F4A" w:rsidRDefault="00672F4A" w:rsidP="00E25441">
      <w:pPr>
        <w:ind w:right="-10"/>
        <w:jc w:val="both"/>
        <w:rPr>
          <w:sz w:val="28"/>
          <w:szCs w:val="28"/>
        </w:rPr>
      </w:pPr>
    </w:p>
    <w:p w:rsidR="00E215FA" w:rsidRPr="00E1379B" w:rsidRDefault="00DE109C" w:rsidP="00E1379B">
      <w:pPr>
        <w:numPr>
          <w:ilvl w:val="1"/>
          <w:numId w:val="12"/>
        </w:numPr>
        <w:ind w:right="-10"/>
        <w:jc w:val="both"/>
      </w:pPr>
      <w:r w:rsidRPr="00E1379B">
        <w:t>Сведения об участии обучающихся в конкурсах, фестивалях, соревнованиях и пр.</w:t>
      </w:r>
    </w:p>
    <w:p w:rsidR="00613F5C" w:rsidRPr="00E1379B" w:rsidRDefault="00613F5C" w:rsidP="00E1379B">
      <w:pPr>
        <w:tabs>
          <w:tab w:val="left" w:pos="3787"/>
        </w:tabs>
        <w:ind w:left="420"/>
      </w:pPr>
      <w:r w:rsidRPr="00E1379B">
        <w:t xml:space="preserve">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4"/>
        <w:gridCol w:w="4312"/>
        <w:gridCol w:w="2062"/>
      </w:tblGrid>
      <w:tr w:rsidR="00613F5C" w:rsidRPr="00E1379B" w:rsidTr="00D841B7">
        <w:tc>
          <w:tcPr>
            <w:tcW w:w="2914" w:type="dxa"/>
          </w:tcPr>
          <w:p w:rsidR="00613F5C" w:rsidRPr="00E1379B" w:rsidRDefault="00613F5C" w:rsidP="00E1379B">
            <w:pPr>
              <w:tabs>
                <w:tab w:val="left" w:pos="3787"/>
              </w:tabs>
              <w:ind w:firstLine="709"/>
              <w:jc w:val="center"/>
              <w:rPr>
                <w:rFonts w:eastAsia="Calibri"/>
              </w:rPr>
            </w:pPr>
            <w:r w:rsidRPr="00E1379B">
              <w:rPr>
                <w:rFonts w:eastAsia="Calibri"/>
              </w:rPr>
              <w:t>ФИО учащегося и педагога</w:t>
            </w:r>
          </w:p>
        </w:tc>
        <w:tc>
          <w:tcPr>
            <w:tcW w:w="4312" w:type="dxa"/>
          </w:tcPr>
          <w:p w:rsidR="00613F5C" w:rsidRPr="00E1379B" w:rsidRDefault="00613F5C" w:rsidP="00E1379B">
            <w:pPr>
              <w:tabs>
                <w:tab w:val="left" w:pos="3787"/>
              </w:tabs>
              <w:ind w:firstLine="709"/>
              <w:jc w:val="center"/>
              <w:rPr>
                <w:rFonts w:eastAsia="Calibri"/>
              </w:rPr>
            </w:pPr>
            <w:r w:rsidRPr="00E1379B">
              <w:rPr>
                <w:rFonts w:eastAsia="Calibri"/>
              </w:rPr>
              <w:t>Конкурс</w:t>
            </w:r>
          </w:p>
        </w:tc>
        <w:tc>
          <w:tcPr>
            <w:tcW w:w="2062" w:type="dxa"/>
          </w:tcPr>
          <w:p w:rsidR="00613F5C" w:rsidRPr="00E1379B" w:rsidRDefault="00613F5C" w:rsidP="00E1379B">
            <w:pPr>
              <w:tabs>
                <w:tab w:val="left" w:pos="3787"/>
              </w:tabs>
              <w:ind w:firstLine="709"/>
              <w:jc w:val="center"/>
              <w:rPr>
                <w:rFonts w:eastAsia="Calibri"/>
              </w:rPr>
            </w:pPr>
            <w:r w:rsidRPr="00E1379B">
              <w:rPr>
                <w:rFonts w:eastAsia="Calibri"/>
              </w:rPr>
              <w:t>Место</w:t>
            </w:r>
          </w:p>
        </w:tc>
      </w:tr>
      <w:tr w:rsidR="00D841B7" w:rsidRPr="00E1379B" w:rsidTr="00D841B7">
        <w:trPr>
          <w:trHeight w:val="848"/>
        </w:trPr>
        <w:tc>
          <w:tcPr>
            <w:tcW w:w="2914" w:type="dxa"/>
            <w:tcBorders>
              <w:bottom w:val="single" w:sz="4" w:space="0" w:color="000000"/>
            </w:tcBorders>
          </w:tcPr>
          <w:p w:rsidR="00D841B7" w:rsidRPr="00E1379B" w:rsidRDefault="00D841B7" w:rsidP="00E1379B">
            <w:pPr>
              <w:tabs>
                <w:tab w:val="left" w:pos="3787"/>
              </w:tabs>
              <w:rPr>
                <w:rFonts w:eastAsia="Calibri"/>
              </w:rPr>
            </w:pPr>
            <w:r w:rsidRPr="00E1379B">
              <w:rPr>
                <w:rFonts w:eastAsia="Calibri"/>
              </w:rPr>
              <w:t>Анисимов Константин, 9 класс</w:t>
            </w:r>
          </w:p>
        </w:tc>
        <w:tc>
          <w:tcPr>
            <w:tcW w:w="4312" w:type="dxa"/>
            <w:tcBorders>
              <w:bottom w:val="single" w:sz="4" w:space="0" w:color="000000"/>
            </w:tcBorders>
          </w:tcPr>
          <w:p w:rsidR="00D841B7" w:rsidRPr="00E1379B" w:rsidRDefault="00D841B7" w:rsidP="00E1379B">
            <w:pPr>
              <w:tabs>
                <w:tab w:val="left" w:pos="3787"/>
              </w:tabs>
              <w:rPr>
                <w:rFonts w:eastAsia="Calibri"/>
              </w:rPr>
            </w:pPr>
            <w:r w:rsidRPr="00E1379B">
              <w:rPr>
                <w:rFonts w:eastAsia="Calibri"/>
              </w:rPr>
              <w:t>районная олимпиада по немецкому языку</w:t>
            </w:r>
          </w:p>
          <w:p w:rsidR="00D841B7" w:rsidRPr="00E1379B" w:rsidRDefault="00D841B7" w:rsidP="00E1379B">
            <w:pPr>
              <w:tabs>
                <w:tab w:val="left" w:pos="3787"/>
              </w:tabs>
              <w:rPr>
                <w:rFonts w:eastAsia="Calibri"/>
              </w:rPr>
            </w:pPr>
          </w:p>
          <w:p w:rsidR="00D841B7" w:rsidRPr="00E1379B" w:rsidRDefault="00D841B7" w:rsidP="00E1379B">
            <w:pPr>
              <w:tabs>
                <w:tab w:val="left" w:pos="3787"/>
              </w:tabs>
              <w:rPr>
                <w:rFonts w:eastAsia="Calibri"/>
              </w:rPr>
            </w:pPr>
            <w:r w:rsidRPr="00E1379B">
              <w:rPr>
                <w:rFonts w:eastAsia="Calibri"/>
              </w:rPr>
              <w:t>районная олимпиада по физической культуре</w:t>
            </w:r>
          </w:p>
        </w:tc>
        <w:tc>
          <w:tcPr>
            <w:tcW w:w="2062" w:type="dxa"/>
            <w:tcBorders>
              <w:bottom w:val="single" w:sz="4" w:space="0" w:color="000000"/>
            </w:tcBorders>
          </w:tcPr>
          <w:p w:rsidR="00D841B7" w:rsidRPr="00E1379B" w:rsidRDefault="00D841B7" w:rsidP="00E1379B">
            <w:pPr>
              <w:tabs>
                <w:tab w:val="left" w:pos="3787"/>
              </w:tabs>
              <w:jc w:val="center"/>
              <w:rPr>
                <w:rFonts w:eastAsia="Calibri"/>
              </w:rPr>
            </w:pPr>
            <w:r w:rsidRPr="00E1379B">
              <w:rPr>
                <w:rFonts w:eastAsia="Calibri"/>
              </w:rPr>
              <w:t>I</w:t>
            </w:r>
          </w:p>
          <w:p w:rsidR="00440178" w:rsidRPr="00E1379B" w:rsidRDefault="00440178" w:rsidP="00E1379B">
            <w:pPr>
              <w:tabs>
                <w:tab w:val="left" w:pos="3787"/>
              </w:tabs>
              <w:jc w:val="center"/>
              <w:rPr>
                <w:rFonts w:eastAsia="Calibri"/>
              </w:rPr>
            </w:pPr>
          </w:p>
          <w:p w:rsidR="00440178" w:rsidRPr="00E1379B" w:rsidRDefault="00440178" w:rsidP="00E1379B">
            <w:pPr>
              <w:tabs>
                <w:tab w:val="left" w:pos="3787"/>
              </w:tabs>
              <w:jc w:val="center"/>
              <w:rPr>
                <w:rFonts w:eastAsia="Calibri"/>
              </w:rPr>
            </w:pPr>
          </w:p>
          <w:p w:rsidR="00D841B7" w:rsidRPr="00E1379B" w:rsidRDefault="00D841B7" w:rsidP="00E1379B">
            <w:pPr>
              <w:tabs>
                <w:tab w:val="left" w:pos="3787"/>
              </w:tabs>
              <w:jc w:val="center"/>
              <w:rPr>
                <w:rFonts w:eastAsia="Calibri"/>
              </w:rPr>
            </w:pPr>
            <w:r w:rsidRPr="00E1379B">
              <w:rPr>
                <w:rFonts w:eastAsia="Calibri"/>
              </w:rPr>
              <w:t>I</w:t>
            </w:r>
          </w:p>
        </w:tc>
      </w:tr>
      <w:tr w:rsidR="00D841B7" w:rsidRPr="00E1379B" w:rsidTr="00D841B7">
        <w:trPr>
          <w:trHeight w:val="1125"/>
        </w:trPr>
        <w:tc>
          <w:tcPr>
            <w:tcW w:w="2914" w:type="dxa"/>
            <w:tcBorders>
              <w:top w:val="nil"/>
            </w:tcBorders>
          </w:tcPr>
          <w:p w:rsidR="00D841B7" w:rsidRPr="00E1379B" w:rsidRDefault="00D841B7" w:rsidP="00E1379B">
            <w:pPr>
              <w:tabs>
                <w:tab w:val="left" w:pos="3787"/>
              </w:tabs>
              <w:rPr>
                <w:rFonts w:eastAsia="Calibri"/>
              </w:rPr>
            </w:pPr>
            <w:r w:rsidRPr="00E1379B">
              <w:rPr>
                <w:rFonts w:eastAsia="Calibri"/>
              </w:rPr>
              <w:t>Воронцова Полина, 2 класс</w:t>
            </w:r>
          </w:p>
          <w:p w:rsidR="00D841B7" w:rsidRPr="00E1379B" w:rsidRDefault="00D841B7" w:rsidP="00E1379B">
            <w:pPr>
              <w:tabs>
                <w:tab w:val="left" w:pos="3787"/>
              </w:tabs>
              <w:rPr>
                <w:rFonts w:eastAsia="Calibri"/>
              </w:rPr>
            </w:pPr>
          </w:p>
        </w:tc>
        <w:tc>
          <w:tcPr>
            <w:tcW w:w="4312" w:type="dxa"/>
            <w:tcBorders>
              <w:top w:val="nil"/>
            </w:tcBorders>
          </w:tcPr>
          <w:p w:rsidR="00D841B7" w:rsidRPr="00E1379B" w:rsidRDefault="00D841B7" w:rsidP="00E1379B">
            <w:pPr>
              <w:tabs>
                <w:tab w:val="left" w:pos="3787"/>
              </w:tabs>
              <w:rPr>
                <w:rFonts w:eastAsia="Calibri"/>
              </w:rPr>
            </w:pPr>
            <w:r w:rsidRPr="00E1379B">
              <w:rPr>
                <w:rFonts w:eastAsia="Calibri"/>
              </w:rPr>
              <w:t>районный конкурс рисунков «Фантик для конфеты» номинация «Спорти</w:t>
            </w:r>
            <w:r w:rsidRPr="00E1379B">
              <w:rPr>
                <w:rFonts w:eastAsia="Calibri"/>
              </w:rPr>
              <w:t>в</w:t>
            </w:r>
            <w:r w:rsidRPr="00E1379B">
              <w:rPr>
                <w:rFonts w:eastAsia="Calibri"/>
              </w:rPr>
              <w:t>ные»</w:t>
            </w:r>
          </w:p>
          <w:p w:rsidR="00D841B7" w:rsidRPr="00E1379B" w:rsidRDefault="00D841B7" w:rsidP="00E1379B">
            <w:pPr>
              <w:tabs>
                <w:tab w:val="left" w:pos="3787"/>
              </w:tabs>
              <w:rPr>
                <w:rFonts w:eastAsia="Calibri"/>
              </w:rPr>
            </w:pPr>
            <w:r w:rsidRPr="00E1379B">
              <w:rPr>
                <w:rFonts w:eastAsia="Calibri"/>
              </w:rPr>
              <w:t>районный конкурс «Наш Пушкин»</w:t>
            </w:r>
          </w:p>
        </w:tc>
        <w:tc>
          <w:tcPr>
            <w:tcW w:w="2062" w:type="dxa"/>
            <w:tcBorders>
              <w:top w:val="nil"/>
            </w:tcBorders>
          </w:tcPr>
          <w:p w:rsidR="00D841B7" w:rsidRPr="00E1379B" w:rsidRDefault="00D841B7" w:rsidP="00E1379B">
            <w:pPr>
              <w:tabs>
                <w:tab w:val="left" w:pos="3787"/>
              </w:tabs>
              <w:jc w:val="center"/>
              <w:rPr>
                <w:rFonts w:eastAsia="Calibri"/>
              </w:rPr>
            </w:pPr>
            <w:r w:rsidRPr="00E1379B">
              <w:rPr>
                <w:rFonts w:eastAsia="Calibri"/>
              </w:rPr>
              <w:t>III</w:t>
            </w:r>
          </w:p>
          <w:p w:rsidR="00D841B7" w:rsidRPr="00E1379B" w:rsidRDefault="00D841B7" w:rsidP="00E1379B">
            <w:pPr>
              <w:tabs>
                <w:tab w:val="left" w:pos="3787"/>
              </w:tabs>
              <w:jc w:val="center"/>
              <w:rPr>
                <w:rFonts w:eastAsia="Calibri"/>
              </w:rPr>
            </w:pPr>
          </w:p>
          <w:p w:rsidR="00D841B7" w:rsidRPr="00E1379B" w:rsidRDefault="00D841B7" w:rsidP="00E1379B">
            <w:pPr>
              <w:tabs>
                <w:tab w:val="left" w:pos="3787"/>
              </w:tabs>
              <w:jc w:val="center"/>
              <w:rPr>
                <w:rFonts w:eastAsia="Calibri"/>
              </w:rPr>
            </w:pPr>
            <w:r w:rsidRPr="00E1379B">
              <w:rPr>
                <w:rFonts w:eastAsia="Calibri"/>
              </w:rPr>
              <w:t>призёр</w:t>
            </w:r>
          </w:p>
        </w:tc>
      </w:tr>
      <w:tr w:rsidR="00D841B7" w:rsidRPr="00D40278" w:rsidTr="00E1379B">
        <w:trPr>
          <w:trHeight w:val="4025"/>
        </w:trPr>
        <w:tc>
          <w:tcPr>
            <w:tcW w:w="2914" w:type="dxa"/>
            <w:tcBorders>
              <w:top w:val="single" w:sz="4" w:space="0" w:color="auto"/>
            </w:tcBorders>
          </w:tcPr>
          <w:p w:rsidR="00D841B7" w:rsidRPr="00E1379B" w:rsidRDefault="00D841B7" w:rsidP="00E1379B">
            <w:pPr>
              <w:tabs>
                <w:tab w:val="left" w:pos="3787"/>
              </w:tabs>
              <w:rPr>
                <w:rFonts w:eastAsia="Calibri"/>
              </w:rPr>
            </w:pPr>
            <w:r w:rsidRPr="00E1379B">
              <w:rPr>
                <w:rFonts w:eastAsia="Calibri"/>
              </w:rPr>
              <w:t>Калиничева Лилия, 4 класс</w:t>
            </w:r>
          </w:p>
        </w:tc>
        <w:tc>
          <w:tcPr>
            <w:tcW w:w="4312" w:type="dxa"/>
            <w:tcBorders>
              <w:top w:val="single" w:sz="4" w:space="0" w:color="auto"/>
            </w:tcBorders>
          </w:tcPr>
          <w:p w:rsidR="00D841B7" w:rsidRPr="00E1379B" w:rsidRDefault="00D841B7" w:rsidP="00E1379B">
            <w:pPr>
              <w:tabs>
                <w:tab w:val="left" w:pos="3787"/>
              </w:tabs>
              <w:rPr>
                <w:rFonts w:eastAsia="Calibri"/>
              </w:rPr>
            </w:pPr>
            <w:r w:rsidRPr="00E1379B">
              <w:rPr>
                <w:rFonts w:eastAsia="Calibri"/>
              </w:rPr>
              <w:t>районный конкурс рисунков «Фантик для конфеты» номинация «Школьные»</w:t>
            </w:r>
          </w:p>
          <w:p w:rsidR="00D841B7" w:rsidRPr="00E1379B" w:rsidRDefault="00D841B7" w:rsidP="00E1379B">
            <w:pPr>
              <w:tabs>
                <w:tab w:val="left" w:pos="3787"/>
              </w:tabs>
              <w:rPr>
                <w:rFonts w:eastAsia="Calibri"/>
              </w:rPr>
            </w:pPr>
            <w:r w:rsidRPr="00E1379B">
              <w:rPr>
                <w:rFonts w:eastAsia="Calibri"/>
              </w:rPr>
              <w:t xml:space="preserve">Районный детско-юношеский конкурс «Папа, мама, я - дружная семья», </w:t>
            </w:r>
            <w:proofErr w:type="gramStart"/>
            <w:r w:rsidRPr="00E1379B">
              <w:rPr>
                <w:rFonts w:eastAsia="Calibri"/>
              </w:rPr>
              <w:t>п</w:t>
            </w:r>
            <w:r w:rsidRPr="00E1379B">
              <w:rPr>
                <w:rFonts w:eastAsia="Calibri"/>
              </w:rPr>
              <w:t>о</w:t>
            </w:r>
            <w:r w:rsidRPr="00E1379B">
              <w:rPr>
                <w:rFonts w:eastAsia="Calibri"/>
              </w:rPr>
              <w:t>свящённом</w:t>
            </w:r>
            <w:proofErr w:type="gramEnd"/>
            <w:r w:rsidRPr="00E1379B">
              <w:rPr>
                <w:rFonts w:eastAsia="Calibri"/>
              </w:rPr>
              <w:t xml:space="preserve"> празднованию Дня семьи, в номинации «Семейная мозаика»</w:t>
            </w:r>
          </w:p>
          <w:p w:rsidR="00D841B7" w:rsidRPr="00E1379B" w:rsidRDefault="00D841B7" w:rsidP="00E1379B">
            <w:pPr>
              <w:tabs>
                <w:tab w:val="left" w:pos="3787"/>
              </w:tabs>
              <w:rPr>
                <w:rFonts w:eastAsia="Calibri"/>
              </w:rPr>
            </w:pPr>
            <w:r w:rsidRPr="00E1379B">
              <w:rPr>
                <w:rFonts w:eastAsia="Calibri"/>
              </w:rPr>
              <w:t>районный конкурс «Зеркало природы» в номинации «Гончарная мастерская»</w:t>
            </w:r>
          </w:p>
          <w:p w:rsidR="00D841B7" w:rsidRPr="00E1379B" w:rsidRDefault="00D841B7" w:rsidP="00E1379B">
            <w:pPr>
              <w:tabs>
                <w:tab w:val="left" w:pos="3787"/>
              </w:tabs>
              <w:rPr>
                <w:rFonts w:eastAsia="Calibri"/>
              </w:rPr>
            </w:pPr>
            <w:r w:rsidRPr="00E1379B">
              <w:rPr>
                <w:rFonts w:eastAsia="Calibri"/>
              </w:rPr>
              <w:t>Областной конкурс «Зеркало природы» в номинации «Гончарная мастерская»</w:t>
            </w:r>
          </w:p>
          <w:p w:rsidR="00D841B7" w:rsidRPr="00E1379B" w:rsidRDefault="00D841B7" w:rsidP="00E1379B">
            <w:pPr>
              <w:tabs>
                <w:tab w:val="left" w:pos="3787"/>
              </w:tabs>
              <w:rPr>
                <w:rFonts w:eastAsia="Calibri"/>
              </w:rPr>
            </w:pPr>
            <w:r w:rsidRPr="00E1379B">
              <w:rPr>
                <w:rFonts w:eastAsia="Calibri"/>
              </w:rPr>
              <w:t>районный конкурс детского творчества «Восславим Россию», посвящённом 200-летию победы России в Отечес</w:t>
            </w:r>
            <w:r w:rsidRPr="00E1379B">
              <w:rPr>
                <w:rFonts w:eastAsia="Calibri"/>
              </w:rPr>
              <w:t>т</w:t>
            </w:r>
            <w:r w:rsidRPr="00E1379B">
              <w:rPr>
                <w:rFonts w:eastAsia="Calibri"/>
              </w:rPr>
              <w:t>венной войне в номинации «Рисунок»</w:t>
            </w:r>
          </w:p>
        </w:tc>
        <w:tc>
          <w:tcPr>
            <w:tcW w:w="2062" w:type="dxa"/>
            <w:tcBorders>
              <w:top w:val="single" w:sz="4" w:space="0" w:color="auto"/>
            </w:tcBorders>
          </w:tcPr>
          <w:p w:rsidR="00D841B7" w:rsidRPr="00D40278" w:rsidRDefault="00D841B7" w:rsidP="00E1379B">
            <w:pPr>
              <w:tabs>
                <w:tab w:val="left" w:pos="3787"/>
              </w:tabs>
              <w:jc w:val="center"/>
              <w:rPr>
                <w:rFonts w:eastAsia="Calibri"/>
                <w:lang w:val="en-US"/>
              </w:rPr>
            </w:pPr>
            <w:r w:rsidRPr="00D40278">
              <w:rPr>
                <w:rFonts w:eastAsia="Calibri"/>
                <w:lang w:val="en-US"/>
              </w:rPr>
              <w:t>II</w:t>
            </w:r>
          </w:p>
          <w:p w:rsidR="00D841B7" w:rsidRPr="00D40278" w:rsidRDefault="00D841B7" w:rsidP="00E1379B">
            <w:pPr>
              <w:tabs>
                <w:tab w:val="left" w:pos="3787"/>
              </w:tabs>
              <w:jc w:val="center"/>
              <w:rPr>
                <w:rFonts w:eastAsia="Calibri"/>
                <w:lang w:val="en-US"/>
              </w:rPr>
            </w:pPr>
          </w:p>
          <w:p w:rsidR="00D841B7" w:rsidRPr="00D40278" w:rsidRDefault="00D841B7" w:rsidP="00E1379B">
            <w:pPr>
              <w:tabs>
                <w:tab w:val="left" w:pos="3787"/>
              </w:tabs>
              <w:jc w:val="center"/>
              <w:rPr>
                <w:rFonts w:eastAsia="Calibri"/>
                <w:lang w:val="en-US"/>
              </w:rPr>
            </w:pPr>
            <w:r w:rsidRPr="00D40278">
              <w:rPr>
                <w:rFonts w:eastAsia="Calibri"/>
                <w:lang w:val="en-US"/>
              </w:rPr>
              <w:t>II</w:t>
            </w:r>
          </w:p>
          <w:p w:rsidR="00440178" w:rsidRPr="00D40278" w:rsidRDefault="00440178" w:rsidP="00E1379B">
            <w:pPr>
              <w:tabs>
                <w:tab w:val="left" w:pos="3787"/>
              </w:tabs>
              <w:jc w:val="center"/>
              <w:rPr>
                <w:rFonts w:eastAsia="Calibri"/>
                <w:lang w:val="en-US"/>
              </w:rPr>
            </w:pPr>
          </w:p>
          <w:p w:rsidR="00440178" w:rsidRPr="00D40278" w:rsidRDefault="00440178" w:rsidP="00E1379B">
            <w:pPr>
              <w:tabs>
                <w:tab w:val="left" w:pos="3787"/>
              </w:tabs>
              <w:jc w:val="center"/>
              <w:rPr>
                <w:rFonts w:eastAsia="Calibri"/>
                <w:lang w:val="en-US"/>
              </w:rPr>
            </w:pPr>
          </w:p>
          <w:p w:rsidR="00440178" w:rsidRPr="00D40278" w:rsidRDefault="00440178" w:rsidP="00E1379B">
            <w:pPr>
              <w:tabs>
                <w:tab w:val="left" w:pos="3787"/>
              </w:tabs>
              <w:jc w:val="center"/>
              <w:rPr>
                <w:rFonts w:eastAsia="Calibri"/>
                <w:lang w:val="en-US"/>
              </w:rPr>
            </w:pPr>
          </w:p>
          <w:p w:rsidR="00D841B7" w:rsidRPr="00D40278" w:rsidRDefault="00D841B7" w:rsidP="00E1379B">
            <w:pPr>
              <w:tabs>
                <w:tab w:val="left" w:pos="3787"/>
              </w:tabs>
              <w:jc w:val="center"/>
              <w:rPr>
                <w:rFonts w:eastAsia="Calibri"/>
                <w:lang w:val="en-US"/>
              </w:rPr>
            </w:pPr>
            <w:r w:rsidRPr="00D40278">
              <w:rPr>
                <w:rFonts w:eastAsia="Calibri"/>
                <w:lang w:val="en-US"/>
              </w:rPr>
              <w:t>I</w:t>
            </w:r>
          </w:p>
          <w:p w:rsidR="00D841B7" w:rsidRPr="00D40278" w:rsidRDefault="00D841B7" w:rsidP="00E1379B">
            <w:pPr>
              <w:tabs>
                <w:tab w:val="left" w:pos="3787"/>
              </w:tabs>
              <w:jc w:val="center"/>
              <w:rPr>
                <w:rFonts w:eastAsia="Calibri"/>
                <w:lang w:val="en-US"/>
              </w:rPr>
            </w:pPr>
          </w:p>
          <w:p w:rsidR="00440178" w:rsidRPr="00D40278" w:rsidRDefault="00440178" w:rsidP="00E1379B">
            <w:pPr>
              <w:tabs>
                <w:tab w:val="left" w:pos="3787"/>
              </w:tabs>
              <w:jc w:val="center"/>
              <w:rPr>
                <w:rFonts w:eastAsia="Calibri"/>
                <w:lang w:val="en-US"/>
              </w:rPr>
            </w:pPr>
          </w:p>
          <w:p w:rsidR="00440178" w:rsidRPr="00D40278" w:rsidRDefault="00440178" w:rsidP="00E1379B">
            <w:pPr>
              <w:tabs>
                <w:tab w:val="left" w:pos="3787"/>
              </w:tabs>
              <w:jc w:val="center"/>
              <w:rPr>
                <w:rFonts w:eastAsia="Calibri"/>
                <w:lang w:val="en-US"/>
              </w:rPr>
            </w:pPr>
          </w:p>
          <w:p w:rsidR="00D841B7" w:rsidRPr="00D40278" w:rsidRDefault="00D841B7" w:rsidP="00E1379B">
            <w:pPr>
              <w:tabs>
                <w:tab w:val="left" w:pos="3787"/>
              </w:tabs>
              <w:jc w:val="center"/>
              <w:rPr>
                <w:rFonts w:eastAsia="Calibri"/>
                <w:lang w:val="en-US"/>
              </w:rPr>
            </w:pPr>
            <w:r w:rsidRPr="00D40278">
              <w:rPr>
                <w:rFonts w:eastAsia="Calibri"/>
                <w:lang w:val="en-US"/>
              </w:rPr>
              <w:t>III</w:t>
            </w:r>
          </w:p>
          <w:p w:rsidR="00D841B7" w:rsidRPr="00D40278" w:rsidRDefault="00D841B7" w:rsidP="00E1379B">
            <w:pPr>
              <w:tabs>
                <w:tab w:val="left" w:pos="3787"/>
              </w:tabs>
              <w:jc w:val="center"/>
              <w:rPr>
                <w:rFonts w:eastAsia="Calibri"/>
                <w:lang w:val="en-US"/>
              </w:rPr>
            </w:pPr>
          </w:p>
          <w:p w:rsidR="00D841B7" w:rsidRPr="00D40278" w:rsidRDefault="00D841B7" w:rsidP="00E1379B">
            <w:pPr>
              <w:tabs>
                <w:tab w:val="left" w:pos="3787"/>
              </w:tabs>
              <w:jc w:val="center"/>
              <w:rPr>
                <w:rFonts w:eastAsia="Calibri"/>
                <w:lang w:val="en-US"/>
              </w:rPr>
            </w:pPr>
            <w:r w:rsidRPr="00D40278">
              <w:rPr>
                <w:rFonts w:eastAsia="Calibri"/>
                <w:lang w:val="en-US"/>
              </w:rPr>
              <w:t>II</w:t>
            </w:r>
          </w:p>
        </w:tc>
      </w:tr>
      <w:tr w:rsidR="00D841B7" w:rsidRPr="00E1379B" w:rsidTr="00D841B7">
        <w:trPr>
          <w:trHeight w:val="215"/>
        </w:trPr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</w:tcPr>
          <w:p w:rsidR="00D841B7" w:rsidRPr="00E1379B" w:rsidRDefault="00D841B7" w:rsidP="00E1379B">
            <w:pPr>
              <w:tabs>
                <w:tab w:val="left" w:pos="3787"/>
              </w:tabs>
              <w:rPr>
                <w:rFonts w:eastAsia="Calibri"/>
              </w:rPr>
            </w:pPr>
            <w:r w:rsidRPr="00E1379B">
              <w:rPr>
                <w:rFonts w:eastAsia="Calibri"/>
              </w:rPr>
              <w:t>Клюева Ксения, 11 класс</w:t>
            </w:r>
          </w:p>
        </w:tc>
        <w:tc>
          <w:tcPr>
            <w:tcW w:w="4312" w:type="dxa"/>
            <w:tcBorders>
              <w:top w:val="single" w:sz="4" w:space="0" w:color="auto"/>
              <w:bottom w:val="single" w:sz="4" w:space="0" w:color="auto"/>
            </w:tcBorders>
          </w:tcPr>
          <w:p w:rsidR="00D841B7" w:rsidRPr="00E1379B" w:rsidRDefault="00D841B7" w:rsidP="00E1379B">
            <w:pPr>
              <w:tabs>
                <w:tab w:val="left" w:pos="3787"/>
              </w:tabs>
              <w:rPr>
                <w:rFonts w:eastAsia="Calibri"/>
              </w:rPr>
            </w:pPr>
            <w:r w:rsidRPr="00E1379B">
              <w:rPr>
                <w:rFonts w:eastAsia="Calibri"/>
              </w:rPr>
              <w:t>районная олимпиада по немецкому языку</w:t>
            </w:r>
          </w:p>
          <w:p w:rsidR="00D841B7" w:rsidRPr="00E1379B" w:rsidRDefault="00D841B7" w:rsidP="00E1379B">
            <w:pPr>
              <w:pStyle w:val="afb"/>
              <w:spacing w:before="0" w:beforeAutospacing="0" w:after="0" w:afterAutospacing="0"/>
              <w:rPr>
                <w:rFonts w:eastAsia="Calibri"/>
              </w:rPr>
            </w:pPr>
            <w:r w:rsidRPr="00E1379B">
              <w:t>Районный конкурс-выставка художес</w:t>
            </w:r>
            <w:r w:rsidRPr="00E1379B">
              <w:t>т</w:t>
            </w:r>
            <w:r w:rsidRPr="00E1379B">
              <w:t>венного творчества «Пасхальная р</w:t>
            </w:r>
            <w:r w:rsidRPr="00E1379B">
              <w:t>а</w:t>
            </w:r>
            <w:r w:rsidRPr="00E1379B">
              <w:t>дость» в номинации «Рисунок»</w:t>
            </w:r>
          </w:p>
          <w:p w:rsidR="00D841B7" w:rsidRPr="00E1379B" w:rsidRDefault="00D841B7" w:rsidP="00E1379B">
            <w:pPr>
              <w:pStyle w:val="afb"/>
              <w:spacing w:before="0" w:beforeAutospacing="0" w:after="0" w:afterAutospacing="0"/>
              <w:rPr>
                <w:rFonts w:eastAsia="Calibri"/>
              </w:rPr>
            </w:pPr>
            <w:r w:rsidRPr="00E1379B">
              <w:rPr>
                <w:rFonts w:eastAsia="Calibri"/>
              </w:rPr>
              <w:t xml:space="preserve">муниципальный конкурс </w:t>
            </w:r>
            <w:proofErr w:type="spellStart"/>
            <w:r w:rsidRPr="00E1379B">
              <w:rPr>
                <w:rFonts w:eastAsia="Calibri"/>
              </w:rPr>
              <w:t>мультим</w:t>
            </w:r>
            <w:r w:rsidRPr="00E1379B">
              <w:rPr>
                <w:rFonts w:eastAsia="Calibri"/>
              </w:rPr>
              <w:t>е</w:t>
            </w:r>
            <w:r w:rsidRPr="00E1379B">
              <w:rPr>
                <w:rFonts w:eastAsia="Calibri"/>
              </w:rPr>
              <w:t>дийных</w:t>
            </w:r>
            <w:proofErr w:type="spellEnd"/>
            <w:r w:rsidRPr="00E1379B">
              <w:rPr>
                <w:rFonts w:eastAsia="Calibri"/>
              </w:rPr>
              <w:t xml:space="preserve"> проектов «Шаг в будущее»</w:t>
            </w:r>
          </w:p>
          <w:p w:rsidR="00D841B7" w:rsidRPr="00E1379B" w:rsidRDefault="00D841B7" w:rsidP="00E1379B">
            <w:pPr>
              <w:tabs>
                <w:tab w:val="left" w:pos="3787"/>
              </w:tabs>
              <w:rPr>
                <w:rFonts w:eastAsia="Calibri"/>
              </w:rPr>
            </w:pPr>
            <w:r w:rsidRPr="00E1379B">
              <w:rPr>
                <w:rFonts w:eastAsia="Calibri"/>
              </w:rPr>
              <w:t>фестиваль «Восьмая нота», номинация вокал</w:t>
            </w:r>
          </w:p>
          <w:p w:rsidR="00D841B7" w:rsidRPr="00E1379B" w:rsidRDefault="00D841B7" w:rsidP="00E1379B">
            <w:pPr>
              <w:tabs>
                <w:tab w:val="left" w:pos="3787"/>
              </w:tabs>
              <w:rPr>
                <w:rFonts w:eastAsia="Calibri"/>
              </w:rPr>
            </w:pPr>
            <w:r w:rsidRPr="00E1379B">
              <w:rPr>
                <w:rFonts w:eastAsia="Calibri"/>
              </w:rPr>
              <w:t>фестиваль «Восьмая нота», номинация русский народный танец</w:t>
            </w:r>
          </w:p>
          <w:p w:rsidR="00D841B7" w:rsidRPr="00E1379B" w:rsidRDefault="00D841B7" w:rsidP="00E1379B">
            <w:pPr>
              <w:tabs>
                <w:tab w:val="left" w:pos="3787"/>
              </w:tabs>
              <w:rPr>
                <w:rFonts w:eastAsia="Calibri"/>
              </w:rPr>
            </w:pPr>
            <w:r w:rsidRPr="00E1379B">
              <w:rPr>
                <w:rFonts w:eastAsia="Calibri"/>
              </w:rPr>
              <w:t>фестиваль «Детские фантазии», ном</w:t>
            </w:r>
            <w:r w:rsidRPr="00E1379B">
              <w:rPr>
                <w:rFonts w:eastAsia="Calibri"/>
              </w:rPr>
              <w:t>и</w:t>
            </w:r>
            <w:r w:rsidRPr="00E1379B">
              <w:rPr>
                <w:rFonts w:eastAsia="Calibri"/>
              </w:rPr>
              <w:t>нация русский народный танец</w:t>
            </w:r>
          </w:p>
          <w:p w:rsidR="00D841B7" w:rsidRPr="00E1379B" w:rsidRDefault="00D841B7" w:rsidP="00E1379B">
            <w:pPr>
              <w:tabs>
                <w:tab w:val="left" w:pos="3787"/>
              </w:tabs>
              <w:rPr>
                <w:rFonts w:eastAsia="Calibri"/>
              </w:rPr>
            </w:pPr>
            <w:r w:rsidRPr="00E1379B">
              <w:rPr>
                <w:rFonts w:eastAsia="Calibri"/>
              </w:rPr>
              <w:t>районный  военно-патриотический конкурс «Орлёнок»</w:t>
            </w:r>
          </w:p>
          <w:p w:rsidR="00D841B7" w:rsidRPr="00E1379B" w:rsidRDefault="00D841B7" w:rsidP="00E1379B">
            <w:pPr>
              <w:tabs>
                <w:tab w:val="left" w:pos="3787"/>
              </w:tabs>
            </w:pPr>
            <w:r w:rsidRPr="00E1379B">
              <w:t>Конкурс «Страницы истории» межм</w:t>
            </w:r>
            <w:r w:rsidRPr="00E1379B">
              <w:t>у</w:t>
            </w:r>
            <w:r w:rsidRPr="00E1379B">
              <w:t xml:space="preserve">ниципальная военно-патриотическая </w:t>
            </w:r>
            <w:r w:rsidRPr="00E1379B">
              <w:lastRenderedPageBreak/>
              <w:t>игра «Орлёнок», посвящённая 70-й г</w:t>
            </w:r>
            <w:r w:rsidRPr="00E1379B">
              <w:t>о</w:t>
            </w:r>
            <w:r w:rsidRPr="00E1379B">
              <w:t>довщине Сталинградской битвы.</w:t>
            </w:r>
          </w:p>
          <w:p w:rsidR="00D841B7" w:rsidRPr="00E1379B" w:rsidRDefault="00D841B7" w:rsidP="00E1379B">
            <w:pPr>
              <w:tabs>
                <w:tab w:val="left" w:pos="3787"/>
              </w:tabs>
            </w:pPr>
            <w:r w:rsidRPr="00E1379B">
              <w:t>За личный вклад в развитие культуры и участие в культурно-массовых и мол</w:t>
            </w:r>
            <w:r w:rsidRPr="00E1379B">
              <w:t>о</w:t>
            </w:r>
            <w:r w:rsidRPr="00E1379B">
              <w:t xml:space="preserve">дёжных мероприятиях </w:t>
            </w:r>
            <w:proofErr w:type="spellStart"/>
            <w:r w:rsidRPr="00E1379B">
              <w:t>Руднянского</w:t>
            </w:r>
            <w:proofErr w:type="spellEnd"/>
            <w:r w:rsidRPr="00E1379B">
              <w:t xml:space="preserve"> муниципального района</w:t>
            </w:r>
          </w:p>
          <w:p w:rsidR="00D841B7" w:rsidRPr="00E1379B" w:rsidRDefault="00D841B7" w:rsidP="00E1379B">
            <w:pPr>
              <w:tabs>
                <w:tab w:val="left" w:pos="3787"/>
              </w:tabs>
            </w:pPr>
          </w:p>
          <w:p w:rsidR="00D841B7" w:rsidRPr="00E1379B" w:rsidRDefault="00D841B7" w:rsidP="00E1379B">
            <w:pPr>
              <w:tabs>
                <w:tab w:val="left" w:pos="3787"/>
              </w:tabs>
            </w:pPr>
          </w:p>
          <w:p w:rsidR="00D841B7" w:rsidRPr="00E1379B" w:rsidRDefault="00D841B7" w:rsidP="00E1379B">
            <w:pPr>
              <w:tabs>
                <w:tab w:val="left" w:pos="3787"/>
              </w:tabs>
            </w:pPr>
          </w:p>
          <w:p w:rsidR="00D841B7" w:rsidRPr="00E1379B" w:rsidRDefault="00D841B7" w:rsidP="00E1379B">
            <w:pPr>
              <w:tabs>
                <w:tab w:val="left" w:pos="3787"/>
              </w:tabs>
            </w:pPr>
          </w:p>
          <w:p w:rsidR="00D841B7" w:rsidRPr="00E1379B" w:rsidRDefault="00D841B7" w:rsidP="00E1379B">
            <w:pPr>
              <w:tabs>
                <w:tab w:val="left" w:pos="3787"/>
              </w:tabs>
            </w:pPr>
          </w:p>
          <w:p w:rsidR="00D841B7" w:rsidRPr="00E1379B" w:rsidRDefault="00D841B7" w:rsidP="00E1379B">
            <w:pPr>
              <w:tabs>
                <w:tab w:val="left" w:pos="3787"/>
              </w:tabs>
              <w:rPr>
                <w:rFonts w:eastAsia="Calibri"/>
              </w:rPr>
            </w:pPr>
            <w:r w:rsidRPr="00E1379B">
              <w:t>Муниципальный конкурс в номинации «Семейная фотография «Отцы и дети»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D841B7" w:rsidRPr="00E1379B" w:rsidRDefault="00D841B7" w:rsidP="00E1379B">
            <w:pPr>
              <w:tabs>
                <w:tab w:val="left" w:pos="3787"/>
              </w:tabs>
              <w:jc w:val="center"/>
              <w:rPr>
                <w:rFonts w:eastAsia="Calibri"/>
                <w:lang w:val="en-US"/>
              </w:rPr>
            </w:pPr>
            <w:r w:rsidRPr="00E1379B">
              <w:rPr>
                <w:rFonts w:eastAsia="Calibri"/>
              </w:rPr>
              <w:lastRenderedPageBreak/>
              <w:t>Призёр</w:t>
            </w:r>
          </w:p>
          <w:p w:rsidR="00D841B7" w:rsidRPr="00D40278" w:rsidRDefault="00D841B7" w:rsidP="00E1379B">
            <w:pPr>
              <w:tabs>
                <w:tab w:val="left" w:pos="3787"/>
              </w:tabs>
              <w:jc w:val="center"/>
              <w:rPr>
                <w:rFonts w:eastAsia="Calibri"/>
                <w:lang w:val="en-US"/>
              </w:rPr>
            </w:pPr>
          </w:p>
          <w:p w:rsidR="00D841B7" w:rsidRPr="00E1379B" w:rsidRDefault="00D841B7" w:rsidP="00E1379B">
            <w:pPr>
              <w:tabs>
                <w:tab w:val="left" w:pos="3787"/>
              </w:tabs>
              <w:jc w:val="center"/>
              <w:rPr>
                <w:rFonts w:eastAsia="Calibri"/>
                <w:lang w:val="en-US"/>
              </w:rPr>
            </w:pPr>
            <w:r w:rsidRPr="00E1379B">
              <w:rPr>
                <w:rFonts w:eastAsia="Calibri"/>
                <w:lang w:val="en-US"/>
              </w:rPr>
              <w:t>II</w:t>
            </w:r>
          </w:p>
          <w:p w:rsidR="00D841B7" w:rsidRPr="00E1379B" w:rsidRDefault="00D841B7" w:rsidP="00E1379B">
            <w:pPr>
              <w:tabs>
                <w:tab w:val="left" w:pos="3787"/>
              </w:tabs>
              <w:jc w:val="center"/>
              <w:rPr>
                <w:rFonts w:eastAsia="Calibri"/>
                <w:lang w:val="en-US"/>
              </w:rPr>
            </w:pPr>
          </w:p>
          <w:p w:rsidR="00D841B7" w:rsidRPr="00D40278" w:rsidRDefault="00D841B7" w:rsidP="00E1379B">
            <w:pPr>
              <w:tabs>
                <w:tab w:val="left" w:pos="3787"/>
              </w:tabs>
              <w:rPr>
                <w:rFonts w:eastAsia="Calibri"/>
                <w:lang w:val="en-US"/>
              </w:rPr>
            </w:pPr>
          </w:p>
          <w:p w:rsidR="00D841B7" w:rsidRPr="00E1379B" w:rsidRDefault="00D841B7" w:rsidP="00E1379B">
            <w:pPr>
              <w:tabs>
                <w:tab w:val="left" w:pos="3787"/>
              </w:tabs>
              <w:jc w:val="center"/>
              <w:rPr>
                <w:rFonts w:eastAsia="Calibri"/>
                <w:lang w:val="en-US"/>
              </w:rPr>
            </w:pPr>
            <w:r w:rsidRPr="00E1379B">
              <w:rPr>
                <w:rFonts w:eastAsia="Calibri"/>
                <w:lang w:val="en-US"/>
              </w:rPr>
              <w:t>III</w:t>
            </w:r>
          </w:p>
          <w:p w:rsidR="00D841B7" w:rsidRPr="00D40278" w:rsidRDefault="00D841B7" w:rsidP="00E1379B">
            <w:pPr>
              <w:tabs>
                <w:tab w:val="left" w:pos="3787"/>
              </w:tabs>
              <w:jc w:val="center"/>
              <w:rPr>
                <w:rFonts w:eastAsia="Calibri"/>
                <w:lang w:val="en-US"/>
              </w:rPr>
            </w:pPr>
          </w:p>
          <w:p w:rsidR="00D841B7" w:rsidRPr="00E1379B" w:rsidRDefault="00D841B7" w:rsidP="00E1379B">
            <w:pPr>
              <w:tabs>
                <w:tab w:val="left" w:pos="3787"/>
              </w:tabs>
              <w:jc w:val="center"/>
              <w:rPr>
                <w:rFonts w:eastAsia="Calibri"/>
                <w:lang w:val="en-US"/>
              </w:rPr>
            </w:pPr>
            <w:r w:rsidRPr="00E1379B">
              <w:rPr>
                <w:rFonts w:eastAsia="Calibri"/>
                <w:lang w:val="en-US"/>
              </w:rPr>
              <w:t>I</w:t>
            </w:r>
          </w:p>
          <w:p w:rsidR="00D841B7" w:rsidRPr="00E1379B" w:rsidRDefault="00D841B7" w:rsidP="00E1379B">
            <w:pPr>
              <w:tabs>
                <w:tab w:val="left" w:pos="3787"/>
              </w:tabs>
              <w:jc w:val="center"/>
              <w:rPr>
                <w:rFonts w:eastAsia="Calibri"/>
                <w:lang w:val="en-US"/>
              </w:rPr>
            </w:pPr>
          </w:p>
          <w:p w:rsidR="00D841B7" w:rsidRPr="00E1379B" w:rsidRDefault="00D841B7" w:rsidP="00E1379B">
            <w:pPr>
              <w:tabs>
                <w:tab w:val="left" w:pos="3787"/>
              </w:tabs>
              <w:jc w:val="center"/>
              <w:rPr>
                <w:rFonts w:eastAsia="Calibri"/>
                <w:lang w:val="en-US"/>
              </w:rPr>
            </w:pPr>
            <w:r w:rsidRPr="00E1379B">
              <w:rPr>
                <w:rFonts w:eastAsia="Calibri"/>
                <w:lang w:val="en-US"/>
              </w:rPr>
              <w:t>I</w:t>
            </w:r>
          </w:p>
          <w:p w:rsidR="00D841B7" w:rsidRPr="00E1379B" w:rsidRDefault="00D841B7" w:rsidP="00E1379B">
            <w:pPr>
              <w:tabs>
                <w:tab w:val="left" w:pos="3787"/>
              </w:tabs>
              <w:jc w:val="center"/>
              <w:rPr>
                <w:rFonts w:eastAsia="Calibri"/>
                <w:lang w:val="en-US"/>
              </w:rPr>
            </w:pPr>
          </w:p>
          <w:p w:rsidR="00D841B7" w:rsidRPr="00D40278" w:rsidRDefault="00D841B7" w:rsidP="00E1379B">
            <w:pPr>
              <w:tabs>
                <w:tab w:val="left" w:pos="3787"/>
              </w:tabs>
              <w:jc w:val="center"/>
              <w:rPr>
                <w:rFonts w:eastAsia="Calibri"/>
                <w:lang w:val="en-US"/>
              </w:rPr>
            </w:pPr>
            <w:r w:rsidRPr="00D40278">
              <w:rPr>
                <w:rFonts w:eastAsia="Calibri"/>
                <w:lang w:val="en-US"/>
              </w:rPr>
              <w:t>II</w:t>
            </w:r>
          </w:p>
          <w:p w:rsidR="00D841B7" w:rsidRPr="00D40278" w:rsidRDefault="00D841B7" w:rsidP="00E1379B">
            <w:pPr>
              <w:tabs>
                <w:tab w:val="left" w:pos="3787"/>
              </w:tabs>
              <w:jc w:val="center"/>
              <w:rPr>
                <w:rFonts w:eastAsia="Calibri"/>
                <w:lang w:val="en-US"/>
              </w:rPr>
            </w:pPr>
          </w:p>
          <w:p w:rsidR="00D841B7" w:rsidRPr="00E1379B" w:rsidRDefault="00D841B7" w:rsidP="00E1379B">
            <w:pPr>
              <w:tabs>
                <w:tab w:val="left" w:pos="3787"/>
              </w:tabs>
              <w:jc w:val="center"/>
              <w:rPr>
                <w:rFonts w:eastAsia="Calibri"/>
              </w:rPr>
            </w:pPr>
            <w:r w:rsidRPr="00E1379B">
              <w:rPr>
                <w:rFonts w:eastAsia="Calibri"/>
              </w:rPr>
              <w:t>I</w:t>
            </w:r>
          </w:p>
          <w:p w:rsidR="00D841B7" w:rsidRPr="00E1379B" w:rsidRDefault="00D841B7" w:rsidP="00E1379B">
            <w:pPr>
              <w:tabs>
                <w:tab w:val="left" w:pos="3787"/>
              </w:tabs>
              <w:jc w:val="center"/>
              <w:rPr>
                <w:rFonts w:eastAsia="Calibri"/>
              </w:rPr>
            </w:pPr>
          </w:p>
          <w:p w:rsidR="00D841B7" w:rsidRPr="00E1379B" w:rsidRDefault="00D841B7" w:rsidP="00E1379B">
            <w:pPr>
              <w:tabs>
                <w:tab w:val="left" w:pos="3787"/>
              </w:tabs>
              <w:jc w:val="center"/>
              <w:rPr>
                <w:rFonts w:eastAsia="Calibri"/>
              </w:rPr>
            </w:pPr>
            <w:r w:rsidRPr="00E1379B">
              <w:rPr>
                <w:rFonts w:eastAsia="Calibri"/>
              </w:rPr>
              <w:t>I</w:t>
            </w:r>
          </w:p>
          <w:p w:rsidR="00D841B7" w:rsidRPr="00E1379B" w:rsidRDefault="00D841B7" w:rsidP="00E1379B">
            <w:pPr>
              <w:rPr>
                <w:rFonts w:eastAsia="Calibri"/>
              </w:rPr>
            </w:pPr>
          </w:p>
          <w:p w:rsidR="00D841B7" w:rsidRPr="00E1379B" w:rsidRDefault="00D841B7" w:rsidP="00E1379B">
            <w:pPr>
              <w:rPr>
                <w:rFonts w:eastAsia="Calibri"/>
              </w:rPr>
            </w:pPr>
          </w:p>
          <w:p w:rsidR="00D841B7" w:rsidRPr="00E1379B" w:rsidRDefault="00D841B7" w:rsidP="00E1379B">
            <w:pPr>
              <w:jc w:val="center"/>
              <w:rPr>
                <w:rFonts w:eastAsia="Calibri"/>
              </w:rPr>
            </w:pPr>
          </w:p>
          <w:p w:rsidR="00D841B7" w:rsidRPr="00E1379B" w:rsidRDefault="00D841B7" w:rsidP="00E1379B">
            <w:pPr>
              <w:jc w:val="center"/>
            </w:pPr>
            <w:r w:rsidRPr="00E1379B">
              <w:t>Благодарственное письмо отдела культуры, мол</w:t>
            </w:r>
            <w:r w:rsidRPr="00E1379B">
              <w:t>о</w:t>
            </w:r>
            <w:r w:rsidRPr="00E1379B">
              <w:t>дёжной политики и спорта Адм</w:t>
            </w:r>
            <w:r w:rsidRPr="00E1379B">
              <w:t>и</w:t>
            </w:r>
            <w:r w:rsidRPr="00E1379B">
              <w:t xml:space="preserve">нистрации </w:t>
            </w:r>
            <w:proofErr w:type="spellStart"/>
            <w:r w:rsidRPr="00E1379B">
              <w:t>Ру</w:t>
            </w:r>
            <w:r w:rsidRPr="00E1379B">
              <w:t>д</w:t>
            </w:r>
            <w:r w:rsidRPr="00E1379B">
              <w:t>нянского</w:t>
            </w:r>
            <w:proofErr w:type="spellEnd"/>
            <w:r w:rsidRPr="00E1379B">
              <w:t xml:space="preserve"> мун</w:t>
            </w:r>
            <w:r w:rsidRPr="00E1379B">
              <w:t>и</w:t>
            </w:r>
            <w:r w:rsidRPr="00E1379B">
              <w:t>ципального ра</w:t>
            </w:r>
            <w:r w:rsidRPr="00E1379B">
              <w:t>й</w:t>
            </w:r>
            <w:r w:rsidRPr="00E1379B">
              <w:t>она</w:t>
            </w:r>
          </w:p>
          <w:p w:rsidR="00D841B7" w:rsidRPr="00E1379B" w:rsidRDefault="00D841B7" w:rsidP="00E1379B">
            <w:pPr>
              <w:jc w:val="center"/>
              <w:rPr>
                <w:rFonts w:eastAsia="Calibri"/>
              </w:rPr>
            </w:pPr>
            <w:r w:rsidRPr="00E1379B">
              <w:t>I</w:t>
            </w:r>
          </w:p>
        </w:tc>
      </w:tr>
      <w:tr w:rsidR="00D841B7" w:rsidRPr="00E1379B" w:rsidTr="00D841B7">
        <w:trPr>
          <w:trHeight w:val="491"/>
        </w:trPr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</w:tcPr>
          <w:p w:rsidR="00D841B7" w:rsidRPr="00E1379B" w:rsidRDefault="00D841B7" w:rsidP="00E1379B">
            <w:pPr>
              <w:tabs>
                <w:tab w:val="left" w:pos="3787"/>
              </w:tabs>
              <w:rPr>
                <w:rFonts w:eastAsia="Calibri"/>
              </w:rPr>
            </w:pPr>
            <w:proofErr w:type="spellStart"/>
            <w:r w:rsidRPr="00E1379B">
              <w:rPr>
                <w:rFonts w:eastAsia="Calibri"/>
              </w:rPr>
              <w:lastRenderedPageBreak/>
              <w:t>Коробкова</w:t>
            </w:r>
            <w:proofErr w:type="spellEnd"/>
            <w:r w:rsidRPr="00E1379B">
              <w:rPr>
                <w:rFonts w:eastAsia="Calibri"/>
              </w:rPr>
              <w:t xml:space="preserve"> Елизавета, 11 класс</w:t>
            </w:r>
          </w:p>
        </w:tc>
        <w:tc>
          <w:tcPr>
            <w:tcW w:w="4312" w:type="dxa"/>
            <w:tcBorders>
              <w:top w:val="single" w:sz="4" w:space="0" w:color="auto"/>
              <w:bottom w:val="single" w:sz="4" w:space="0" w:color="auto"/>
            </w:tcBorders>
          </w:tcPr>
          <w:p w:rsidR="00D841B7" w:rsidRPr="00E1379B" w:rsidRDefault="00D841B7" w:rsidP="00E1379B">
            <w:pPr>
              <w:tabs>
                <w:tab w:val="left" w:pos="3787"/>
              </w:tabs>
              <w:rPr>
                <w:rFonts w:eastAsia="Calibri"/>
              </w:rPr>
            </w:pPr>
            <w:r w:rsidRPr="00E1379B">
              <w:rPr>
                <w:rFonts w:eastAsia="Calibri"/>
              </w:rPr>
              <w:t>районная олимпиада по обществозн</w:t>
            </w:r>
            <w:r w:rsidRPr="00E1379B">
              <w:rPr>
                <w:rFonts w:eastAsia="Calibri"/>
              </w:rPr>
              <w:t>а</w:t>
            </w:r>
            <w:r w:rsidRPr="00E1379B">
              <w:rPr>
                <w:rFonts w:eastAsia="Calibri"/>
              </w:rPr>
              <w:t>нию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D841B7" w:rsidRPr="00E1379B" w:rsidRDefault="00D841B7" w:rsidP="00E1379B">
            <w:pPr>
              <w:tabs>
                <w:tab w:val="left" w:pos="3787"/>
              </w:tabs>
              <w:jc w:val="center"/>
              <w:rPr>
                <w:rFonts w:eastAsia="Calibri"/>
              </w:rPr>
            </w:pPr>
            <w:r w:rsidRPr="00E1379B">
              <w:rPr>
                <w:rFonts w:eastAsia="Calibri"/>
              </w:rPr>
              <w:t>призёр</w:t>
            </w:r>
          </w:p>
        </w:tc>
      </w:tr>
      <w:tr w:rsidR="00D841B7" w:rsidRPr="00E1379B" w:rsidTr="00D841B7">
        <w:trPr>
          <w:trHeight w:val="1129"/>
        </w:trPr>
        <w:tc>
          <w:tcPr>
            <w:tcW w:w="2914" w:type="dxa"/>
            <w:tcBorders>
              <w:top w:val="single" w:sz="4" w:space="0" w:color="auto"/>
            </w:tcBorders>
          </w:tcPr>
          <w:p w:rsidR="00D841B7" w:rsidRPr="00E1379B" w:rsidRDefault="00D841B7" w:rsidP="00E1379B">
            <w:pPr>
              <w:tabs>
                <w:tab w:val="left" w:pos="3787"/>
              </w:tabs>
              <w:rPr>
                <w:rFonts w:eastAsia="Calibri"/>
              </w:rPr>
            </w:pPr>
            <w:r w:rsidRPr="00E1379B">
              <w:rPr>
                <w:rFonts w:eastAsia="Calibri"/>
              </w:rPr>
              <w:t>Пичугин Александр, 10 класс</w:t>
            </w:r>
          </w:p>
        </w:tc>
        <w:tc>
          <w:tcPr>
            <w:tcW w:w="4312" w:type="dxa"/>
            <w:tcBorders>
              <w:top w:val="single" w:sz="4" w:space="0" w:color="auto"/>
            </w:tcBorders>
          </w:tcPr>
          <w:p w:rsidR="00D841B7" w:rsidRPr="00E1379B" w:rsidRDefault="00D841B7" w:rsidP="00E1379B">
            <w:pPr>
              <w:tabs>
                <w:tab w:val="left" w:pos="3787"/>
              </w:tabs>
              <w:rPr>
                <w:rFonts w:eastAsia="Calibri"/>
              </w:rPr>
            </w:pPr>
            <w:r w:rsidRPr="00E1379B">
              <w:rPr>
                <w:rFonts w:eastAsia="Calibri"/>
              </w:rPr>
              <w:t>Районное соревнование по шахматам</w:t>
            </w:r>
          </w:p>
          <w:p w:rsidR="00D841B7" w:rsidRPr="00E1379B" w:rsidRDefault="00D841B7" w:rsidP="00E1379B">
            <w:pPr>
              <w:tabs>
                <w:tab w:val="left" w:pos="3787"/>
              </w:tabs>
              <w:rPr>
                <w:rFonts w:eastAsia="Calibri"/>
              </w:rPr>
            </w:pPr>
            <w:r w:rsidRPr="00E1379B">
              <w:rPr>
                <w:rFonts w:eastAsia="Calibri"/>
              </w:rPr>
              <w:t>районная олимпиада по экологии</w:t>
            </w:r>
          </w:p>
          <w:p w:rsidR="00D841B7" w:rsidRPr="00E1379B" w:rsidRDefault="00D841B7" w:rsidP="00E1379B">
            <w:pPr>
              <w:tabs>
                <w:tab w:val="left" w:pos="3787"/>
              </w:tabs>
              <w:rPr>
                <w:rFonts w:eastAsia="Calibri"/>
              </w:rPr>
            </w:pPr>
            <w:r w:rsidRPr="00E1379B">
              <w:rPr>
                <w:rFonts w:eastAsia="Calibri"/>
              </w:rPr>
              <w:t>районный  военно-патриотический конкурс «Орлёнок»</w:t>
            </w:r>
          </w:p>
          <w:p w:rsidR="00D841B7" w:rsidRPr="00E1379B" w:rsidRDefault="00D841B7" w:rsidP="00E1379B">
            <w:pPr>
              <w:tabs>
                <w:tab w:val="left" w:pos="3787"/>
              </w:tabs>
              <w:rPr>
                <w:rFonts w:eastAsia="Calibri"/>
              </w:rPr>
            </w:pPr>
            <w:r w:rsidRPr="00E1379B">
              <w:t>Конкурс «Страницы истории» межм</w:t>
            </w:r>
            <w:r w:rsidRPr="00E1379B">
              <w:t>у</w:t>
            </w:r>
            <w:r w:rsidRPr="00E1379B">
              <w:t>ниципальная военно-патриотическая игра «Орлёнок», посвящённая 70-й г</w:t>
            </w:r>
            <w:r w:rsidRPr="00E1379B">
              <w:t>о</w:t>
            </w:r>
            <w:r w:rsidRPr="00E1379B">
              <w:t>довщине Сталинградской битвы.</w:t>
            </w:r>
          </w:p>
        </w:tc>
        <w:tc>
          <w:tcPr>
            <w:tcW w:w="2062" w:type="dxa"/>
            <w:tcBorders>
              <w:top w:val="single" w:sz="4" w:space="0" w:color="auto"/>
            </w:tcBorders>
          </w:tcPr>
          <w:p w:rsidR="00D841B7" w:rsidRPr="00E1379B" w:rsidRDefault="00D841B7" w:rsidP="00E1379B">
            <w:pPr>
              <w:tabs>
                <w:tab w:val="left" w:pos="3787"/>
              </w:tabs>
              <w:jc w:val="center"/>
              <w:rPr>
                <w:rFonts w:eastAsia="Calibri"/>
              </w:rPr>
            </w:pPr>
            <w:r w:rsidRPr="00E1379B">
              <w:rPr>
                <w:rFonts w:eastAsia="Calibri"/>
              </w:rPr>
              <w:t>III</w:t>
            </w:r>
          </w:p>
          <w:p w:rsidR="00D841B7" w:rsidRPr="00E1379B" w:rsidRDefault="00D841B7" w:rsidP="00E1379B">
            <w:pPr>
              <w:tabs>
                <w:tab w:val="left" w:pos="3787"/>
              </w:tabs>
              <w:jc w:val="center"/>
              <w:rPr>
                <w:rFonts w:eastAsia="Calibri"/>
              </w:rPr>
            </w:pPr>
            <w:r w:rsidRPr="00E1379B">
              <w:rPr>
                <w:rFonts w:eastAsia="Calibri"/>
              </w:rPr>
              <w:t>I</w:t>
            </w:r>
          </w:p>
          <w:p w:rsidR="00D841B7" w:rsidRPr="00E1379B" w:rsidRDefault="00D841B7" w:rsidP="00E1379B">
            <w:pPr>
              <w:tabs>
                <w:tab w:val="left" w:pos="3787"/>
              </w:tabs>
              <w:jc w:val="center"/>
              <w:rPr>
                <w:rFonts w:eastAsia="Calibri"/>
              </w:rPr>
            </w:pPr>
            <w:r w:rsidRPr="00E1379B">
              <w:rPr>
                <w:rFonts w:eastAsia="Calibri"/>
              </w:rPr>
              <w:t>II</w:t>
            </w:r>
          </w:p>
          <w:p w:rsidR="00D841B7" w:rsidRPr="00E1379B" w:rsidRDefault="00D841B7" w:rsidP="00E1379B">
            <w:pPr>
              <w:tabs>
                <w:tab w:val="left" w:pos="3787"/>
              </w:tabs>
              <w:jc w:val="center"/>
              <w:rPr>
                <w:rFonts w:eastAsia="Calibri"/>
              </w:rPr>
            </w:pPr>
          </w:p>
          <w:p w:rsidR="00D841B7" w:rsidRPr="00E1379B" w:rsidRDefault="00D841B7" w:rsidP="00E1379B">
            <w:pPr>
              <w:tabs>
                <w:tab w:val="left" w:pos="3787"/>
              </w:tabs>
              <w:jc w:val="center"/>
              <w:rPr>
                <w:rFonts w:eastAsia="Calibri"/>
              </w:rPr>
            </w:pPr>
            <w:r w:rsidRPr="00E1379B">
              <w:rPr>
                <w:rFonts w:eastAsia="Calibri"/>
              </w:rPr>
              <w:t>I</w:t>
            </w:r>
          </w:p>
        </w:tc>
      </w:tr>
      <w:tr w:rsidR="00D841B7" w:rsidRPr="00E1379B" w:rsidTr="00D841B7">
        <w:trPr>
          <w:trHeight w:val="6232"/>
        </w:trPr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</w:tcPr>
          <w:p w:rsidR="00D841B7" w:rsidRPr="00E1379B" w:rsidRDefault="00D841B7" w:rsidP="00E1379B">
            <w:pPr>
              <w:tabs>
                <w:tab w:val="left" w:pos="3787"/>
              </w:tabs>
              <w:rPr>
                <w:rFonts w:eastAsia="Calibri"/>
              </w:rPr>
            </w:pPr>
            <w:proofErr w:type="spellStart"/>
            <w:r w:rsidRPr="00E1379B">
              <w:rPr>
                <w:rFonts w:eastAsia="Calibri"/>
              </w:rPr>
              <w:t>Худолеев</w:t>
            </w:r>
            <w:proofErr w:type="spellEnd"/>
            <w:r w:rsidRPr="00E1379B">
              <w:rPr>
                <w:rFonts w:eastAsia="Calibri"/>
              </w:rPr>
              <w:t xml:space="preserve"> Игорь, 11 класс</w:t>
            </w:r>
          </w:p>
        </w:tc>
        <w:tc>
          <w:tcPr>
            <w:tcW w:w="4312" w:type="dxa"/>
            <w:tcBorders>
              <w:top w:val="single" w:sz="4" w:space="0" w:color="auto"/>
              <w:bottom w:val="single" w:sz="4" w:space="0" w:color="auto"/>
            </w:tcBorders>
          </w:tcPr>
          <w:p w:rsidR="00D841B7" w:rsidRPr="00E1379B" w:rsidRDefault="00D841B7" w:rsidP="00E1379B">
            <w:pPr>
              <w:tabs>
                <w:tab w:val="left" w:pos="3787"/>
              </w:tabs>
              <w:rPr>
                <w:rFonts w:eastAsia="Calibri"/>
              </w:rPr>
            </w:pPr>
            <w:r w:rsidRPr="00E1379B">
              <w:rPr>
                <w:rFonts w:eastAsia="Calibri"/>
              </w:rPr>
              <w:t>районная олимпиада по экологии</w:t>
            </w:r>
          </w:p>
          <w:p w:rsidR="00D841B7" w:rsidRPr="00E1379B" w:rsidRDefault="00D841B7" w:rsidP="00E1379B">
            <w:pPr>
              <w:tabs>
                <w:tab w:val="left" w:pos="3787"/>
              </w:tabs>
              <w:rPr>
                <w:rFonts w:eastAsia="Calibri"/>
              </w:rPr>
            </w:pPr>
            <w:r w:rsidRPr="00E1379B">
              <w:rPr>
                <w:rFonts w:eastAsia="Calibri"/>
              </w:rPr>
              <w:t>районный  военно-патриотический конкурс «Орлёнок»</w:t>
            </w:r>
          </w:p>
          <w:p w:rsidR="00D841B7" w:rsidRPr="00E1379B" w:rsidRDefault="00D841B7" w:rsidP="00E1379B">
            <w:pPr>
              <w:tabs>
                <w:tab w:val="left" w:pos="3787"/>
              </w:tabs>
              <w:rPr>
                <w:rFonts w:eastAsia="Calibri"/>
              </w:rPr>
            </w:pPr>
            <w:r w:rsidRPr="00E1379B">
              <w:rPr>
                <w:rFonts w:eastAsia="Calibri"/>
              </w:rPr>
              <w:t>участник областной акции «Летопись добрых дел»</w:t>
            </w:r>
          </w:p>
          <w:p w:rsidR="00D841B7" w:rsidRPr="00E1379B" w:rsidRDefault="00D841B7" w:rsidP="00E1379B">
            <w:pPr>
              <w:tabs>
                <w:tab w:val="left" w:pos="3787"/>
              </w:tabs>
              <w:rPr>
                <w:rFonts w:eastAsia="Calibri"/>
              </w:rPr>
            </w:pPr>
          </w:p>
          <w:p w:rsidR="00D841B7" w:rsidRPr="00E1379B" w:rsidRDefault="00D841B7" w:rsidP="00E1379B">
            <w:pPr>
              <w:tabs>
                <w:tab w:val="left" w:pos="3787"/>
              </w:tabs>
              <w:rPr>
                <w:rFonts w:eastAsia="Calibri"/>
              </w:rPr>
            </w:pPr>
          </w:p>
          <w:p w:rsidR="00D841B7" w:rsidRPr="00E1379B" w:rsidRDefault="00D841B7" w:rsidP="00E1379B">
            <w:pPr>
              <w:tabs>
                <w:tab w:val="left" w:pos="3787"/>
              </w:tabs>
              <w:rPr>
                <w:rFonts w:eastAsia="Calibri"/>
              </w:rPr>
            </w:pPr>
          </w:p>
          <w:p w:rsidR="00D841B7" w:rsidRPr="00E1379B" w:rsidRDefault="00D841B7" w:rsidP="00E1379B">
            <w:pPr>
              <w:tabs>
                <w:tab w:val="left" w:pos="3787"/>
              </w:tabs>
              <w:rPr>
                <w:rFonts w:eastAsia="Calibri"/>
              </w:rPr>
            </w:pPr>
          </w:p>
          <w:p w:rsidR="00D841B7" w:rsidRPr="00E1379B" w:rsidRDefault="00D841B7" w:rsidP="00E1379B">
            <w:pPr>
              <w:tabs>
                <w:tab w:val="left" w:pos="3787"/>
              </w:tabs>
            </w:pPr>
            <w:r w:rsidRPr="00E1379B">
              <w:t>Конкурс «Страницы истории» межм</w:t>
            </w:r>
            <w:r w:rsidRPr="00E1379B">
              <w:t>у</w:t>
            </w:r>
            <w:r w:rsidRPr="00E1379B">
              <w:t>ниципальная военно-патриотическая игра «Орлёнок», посвящённая 70-й г</w:t>
            </w:r>
            <w:r w:rsidRPr="00E1379B">
              <w:t>о</w:t>
            </w:r>
            <w:r w:rsidRPr="00E1379B">
              <w:t>довщине Сталинградской битвы.</w:t>
            </w:r>
          </w:p>
          <w:p w:rsidR="00D841B7" w:rsidRPr="00E1379B" w:rsidRDefault="00D841B7" w:rsidP="00E1379B">
            <w:pPr>
              <w:tabs>
                <w:tab w:val="left" w:pos="3787"/>
              </w:tabs>
            </w:pPr>
            <w:r w:rsidRPr="00E1379B">
              <w:t>За личный вклад в развитие спорти</w:t>
            </w:r>
            <w:r w:rsidRPr="00E1379B">
              <w:t>в</w:t>
            </w:r>
            <w:r w:rsidRPr="00E1379B">
              <w:t xml:space="preserve">ной жизни </w:t>
            </w:r>
            <w:proofErr w:type="spellStart"/>
            <w:r w:rsidRPr="00E1379B">
              <w:t>Руднянского</w:t>
            </w:r>
            <w:proofErr w:type="spellEnd"/>
            <w:r w:rsidRPr="00E1379B">
              <w:t xml:space="preserve"> муниципал</w:t>
            </w:r>
            <w:r w:rsidRPr="00E1379B">
              <w:t>ь</w:t>
            </w:r>
            <w:r w:rsidRPr="00E1379B">
              <w:t>ного района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D841B7" w:rsidRPr="00E1379B" w:rsidRDefault="00D841B7" w:rsidP="00E1379B">
            <w:pPr>
              <w:tabs>
                <w:tab w:val="left" w:pos="3787"/>
              </w:tabs>
              <w:jc w:val="center"/>
              <w:rPr>
                <w:rFonts w:eastAsia="Calibri"/>
              </w:rPr>
            </w:pPr>
            <w:r w:rsidRPr="00E1379B">
              <w:rPr>
                <w:rFonts w:eastAsia="Calibri"/>
              </w:rPr>
              <w:t>I</w:t>
            </w:r>
          </w:p>
          <w:p w:rsidR="00D841B7" w:rsidRPr="00E1379B" w:rsidRDefault="00D841B7" w:rsidP="00E1379B">
            <w:pPr>
              <w:tabs>
                <w:tab w:val="left" w:pos="3787"/>
              </w:tabs>
              <w:jc w:val="center"/>
              <w:rPr>
                <w:rFonts w:eastAsia="Calibri"/>
              </w:rPr>
            </w:pPr>
            <w:r w:rsidRPr="00E1379B">
              <w:rPr>
                <w:rFonts w:eastAsia="Calibri"/>
              </w:rPr>
              <w:t>II</w:t>
            </w:r>
          </w:p>
          <w:p w:rsidR="00D841B7" w:rsidRPr="00E1379B" w:rsidRDefault="00D841B7" w:rsidP="00E1379B">
            <w:pPr>
              <w:tabs>
                <w:tab w:val="left" w:pos="3787"/>
              </w:tabs>
              <w:jc w:val="center"/>
              <w:rPr>
                <w:rFonts w:eastAsia="Calibri"/>
              </w:rPr>
            </w:pPr>
          </w:p>
          <w:p w:rsidR="00D841B7" w:rsidRPr="00E1379B" w:rsidRDefault="00D841B7" w:rsidP="00E1379B">
            <w:pPr>
              <w:tabs>
                <w:tab w:val="left" w:pos="3787"/>
              </w:tabs>
              <w:jc w:val="center"/>
              <w:rPr>
                <w:rFonts w:eastAsia="Calibri"/>
              </w:rPr>
            </w:pPr>
            <w:r w:rsidRPr="00E1379B">
              <w:rPr>
                <w:rFonts w:eastAsia="Calibri"/>
              </w:rPr>
              <w:t>Грамота Мин</w:t>
            </w:r>
            <w:r w:rsidRPr="00E1379B">
              <w:rPr>
                <w:rFonts w:eastAsia="Calibri"/>
              </w:rPr>
              <w:t>и</w:t>
            </w:r>
            <w:r w:rsidRPr="00E1379B">
              <w:rPr>
                <w:rFonts w:eastAsia="Calibri"/>
              </w:rPr>
              <w:t>стерства образ</w:t>
            </w:r>
            <w:r w:rsidRPr="00E1379B">
              <w:rPr>
                <w:rFonts w:eastAsia="Calibri"/>
              </w:rPr>
              <w:t>о</w:t>
            </w:r>
            <w:r w:rsidRPr="00E1379B">
              <w:rPr>
                <w:rFonts w:eastAsia="Calibri"/>
              </w:rPr>
              <w:t xml:space="preserve">вания и науки Волгоградской области </w:t>
            </w:r>
          </w:p>
          <w:p w:rsidR="00D841B7" w:rsidRPr="00E1379B" w:rsidRDefault="00D841B7" w:rsidP="00E1379B">
            <w:pPr>
              <w:tabs>
                <w:tab w:val="left" w:pos="3787"/>
              </w:tabs>
              <w:jc w:val="center"/>
              <w:rPr>
                <w:rFonts w:eastAsia="Calibri"/>
              </w:rPr>
            </w:pPr>
          </w:p>
          <w:p w:rsidR="00D841B7" w:rsidRPr="00E1379B" w:rsidRDefault="00D841B7" w:rsidP="00E1379B">
            <w:pPr>
              <w:tabs>
                <w:tab w:val="left" w:pos="3787"/>
              </w:tabs>
              <w:jc w:val="center"/>
              <w:rPr>
                <w:rFonts w:eastAsia="Calibri"/>
              </w:rPr>
            </w:pPr>
            <w:r w:rsidRPr="00E1379B">
              <w:rPr>
                <w:rFonts w:eastAsia="Calibri"/>
              </w:rPr>
              <w:t>I</w:t>
            </w:r>
          </w:p>
          <w:p w:rsidR="00D841B7" w:rsidRPr="00E1379B" w:rsidRDefault="00D841B7" w:rsidP="00E1379B">
            <w:pPr>
              <w:tabs>
                <w:tab w:val="left" w:pos="3787"/>
              </w:tabs>
              <w:jc w:val="center"/>
              <w:rPr>
                <w:rFonts w:eastAsia="Calibri"/>
              </w:rPr>
            </w:pPr>
          </w:p>
          <w:p w:rsidR="00D841B7" w:rsidRPr="00E1379B" w:rsidRDefault="00D841B7" w:rsidP="00E1379B">
            <w:pPr>
              <w:tabs>
                <w:tab w:val="left" w:pos="3787"/>
              </w:tabs>
              <w:jc w:val="center"/>
              <w:rPr>
                <w:rFonts w:eastAsia="Calibri"/>
              </w:rPr>
            </w:pPr>
          </w:p>
          <w:p w:rsidR="00D841B7" w:rsidRPr="00E1379B" w:rsidRDefault="00D841B7" w:rsidP="00E1379B">
            <w:pPr>
              <w:tabs>
                <w:tab w:val="left" w:pos="3787"/>
              </w:tabs>
              <w:jc w:val="center"/>
              <w:rPr>
                <w:rFonts w:eastAsia="Calibri"/>
              </w:rPr>
            </w:pPr>
          </w:p>
          <w:p w:rsidR="00D841B7" w:rsidRPr="00E1379B" w:rsidRDefault="00D841B7" w:rsidP="00E1379B">
            <w:pPr>
              <w:tabs>
                <w:tab w:val="left" w:pos="3787"/>
              </w:tabs>
              <w:jc w:val="center"/>
              <w:rPr>
                <w:rFonts w:eastAsia="Calibri"/>
              </w:rPr>
            </w:pPr>
          </w:p>
          <w:p w:rsidR="00D841B7" w:rsidRPr="00E1379B" w:rsidRDefault="00D841B7" w:rsidP="00E1379B">
            <w:pPr>
              <w:jc w:val="center"/>
            </w:pPr>
            <w:r w:rsidRPr="00E1379B">
              <w:t>Благодарственное письмо отдела культуры, мол</w:t>
            </w:r>
            <w:r w:rsidRPr="00E1379B">
              <w:t>о</w:t>
            </w:r>
            <w:r w:rsidRPr="00E1379B">
              <w:t>дёжной политики и спорта Адм</w:t>
            </w:r>
            <w:r w:rsidRPr="00E1379B">
              <w:t>и</w:t>
            </w:r>
            <w:r w:rsidRPr="00E1379B">
              <w:t xml:space="preserve">нистрации </w:t>
            </w:r>
            <w:proofErr w:type="spellStart"/>
            <w:r w:rsidRPr="00E1379B">
              <w:t>Ру</w:t>
            </w:r>
            <w:r w:rsidRPr="00E1379B">
              <w:t>д</w:t>
            </w:r>
            <w:r w:rsidRPr="00E1379B">
              <w:t>нянского</w:t>
            </w:r>
            <w:proofErr w:type="spellEnd"/>
            <w:r w:rsidRPr="00E1379B">
              <w:t xml:space="preserve"> мун</w:t>
            </w:r>
            <w:r w:rsidRPr="00E1379B">
              <w:t>и</w:t>
            </w:r>
            <w:r w:rsidRPr="00E1379B">
              <w:t>ципального ра</w:t>
            </w:r>
            <w:r w:rsidRPr="00E1379B">
              <w:t>й</w:t>
            </w:r>
            <w:r w:rsidRPr="00E1379B">
              <w:t>она</w:t>
            </w:r>
          </w:p>
        </w:tc>
      </w:tr>
      <w:tr w:rsidR="00D841B7" w:rsidRPr="00E1379B" w:rsidTr="00D841B7">
        <w:trPr>
          <w:trHeight w:val="1412"/>
        </w:trPr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</w:tcPr>
          <w:p w:rsidR="00D841B7" w:rsidRPr="00E1379B" w:rsidRDefault="00D841B7" w:rsidP="00E1379B">
            <w:pPr>
              <w:tabs>
                <w:tab w:val="left" w:pos="3787"/>
              </w:tabs>
              <w:rPr>
                <w:rFonts w:eastAsia="Calibri"/>
              </w:rPr>
            </w:pPr>
            <w:r w:rsidRPr="00E1379B">
              <w:rPr>
                <w:rFonts w:eastAsia="Calibri"/>
              </w:rPr>
              <w:t>Воронцова Анастасия, 11 класс</w:t>
            </w:r>
          </w:p>
        </w:tc>
        <w:tc>
          <w:tcPr>
            <w:tcW w:w="4312" w:type="dxa"/>
            <w:tcBorders>
              <w:top w:val="single" w:sz="4" w:space="0" w:color="auto"/>
              <w:bottom w:val="single" w:sz="4" w:space="0" w:color="auto"/>
            </w:tcBorders>
          </w:tcPr>
          <w:p w:rsidR="00D841B7" w:rsidRPr="00E1379B" w:rsidRDefault="00D841B7" w:rsidP="00E1379B">
            <w:pPr>
              <w:pStyle w:val="afb"/>
              <w:spacing w:before="0" w:beforeAutospacing="0" w:after="0" w:afterAutospacing="0"/>
            </w:pPr>
            <w:r w:rsidRPr="00E1379B">
              <w:rPr>
                <w:rFonts w:eastAsia="Calibri"/>
              </w:rPr>
              <w:t xml:space="preserve"> </w:t>
            </w:r>
            <w:r w:rsidRPr="00E1379B">
              <w:t>Муниципальный конкурс творческих работ «</w:t>
            </w:r>
            <w:proofErr w:type="spellStart"/>
            <w:r w:rsidRPr="00E1379B">
              <w:t>Нарко-Стоп</w:t>
            </w:r>
            <w:proofErr w:type="spellEnd"/>
            <w:r w:rsidRPr="00E1379B">
              <w:t>» в номинации «Плакат»</w:t>
            </w:r>
          </w:p>
          <w:p w:rsidR="00D841B7" w:rsidRPr="00E1379B" w:rsidRDefault="00D841B7" w:rsidP="00E1379B">
            <w:pPr>
              <w:pStyle w:val="afb"/>
              <w:spacing w:before="0" w:beforeAutospacing="0" w:after="0" w:afterAutospacing="0"/>
              <w:rPr>
                <w:rFonts w:eastAsia="Calibri"/>
              </w:rPr>
            </w:pPr>
            <w:r w:rsidRPr="00E1379B">
              <w:t>Муниципальный конкурс творческих работ «</w:t>
            </w:r>
            <w:proofErr w:type="spellStart"/>
            <w:r w:rsidRPr="00E1379B">
              <w:t>Нарко-Стоп</w:t>
            </w:r>
            <w:proofErr w:type="spellEnd"/>
            <w:r w:rsidRPr="00E1379B">
              <w:t>» в номинации «Публицистика»</w:t>
            </w:r>
          </w:p>
          <w:p w:rsidR="00D841B7" w:rsidRPr="00E1379B" w:rsidRDefault="00D841B7" w:rsidP="00E1379B">
            <w:pPr>
              <w:pStyle w:val="afb"/>
              <w:spacing w:before="0" w:beforeAutospacing="0" w:after="0" w:afterAutospacing="0"/>
              <w:rPr>
                <w:rFonts w:eastAsia="Calibri"/>
              </w:rPr>
            </w:pPr>
            <w:r w:rsidRPr="00E1379B">
              <w:rPr>
                <w:rFonts w:eastAsia="Calibri"/>
              </w:rPr>
              <w:t>районный конкурс детского творчества «Восславим Россию»;</w:t>
            </w:r>
          </w:p>
          <w:p w:rsidR="00D841B7" w:rsidRPr="00E1379B" w:rsidRDefault="00D841B7" w:rsidP="00E1379B">
            <w:pPr>
              <w:pStyle w:val="afb"/>
              <w:spacing w:before="0" w:beforeAutospacing="0" w:after="0" w:afterAutospacing="0"/>
              <w:rPr>
                <w:rFonts w:eastAsia="Calibri"/>
              </w:rPr>
            </w:pPr>
            <w:r w:rsidRPr="00E1379B">
              <w:rPr>
                <w:rFonts w:eastAsia="Calibri"/>
              </w:rPr>
              <w:t>районный конкурс «Зеркало природы»;</w:t>
            </w:r>
          </w:p>
          <w:p w:rsidR="00D841B7" w:rsidRPr="00E1379B" w:rsidRDefault="00D841B7" w:rsidP="00E1379B">
            <w:pPr>
              <w:ind w:left="-240" w:right="-246"/>
              <w:rPr>
                <w:rFonts w:eastAsia="Calibri"/>
              </w:rPr>
            </w:pPr>
            <w:r w:rsidRPr="00E1379B">
              <w:rPr>
                <w:rFonts w:eastAsia="Calibri"/>
              </w:rPr>
              <w:lastRenderedPageBreak/>
              <w:t xml:space="preserve">   районный конкурс «Реконструкция соб</w:t>
            </w:r>
            <w:r w:rsidRPr="00E1379B">
              <w:rPr>
                <w:rFonts w:eastAsia="Calibri"/>
              </w:rPr>
              <w:t>ы</w:t>
            </w:r>
            <w:r w:rsidRPr="00E1379B">
              <w:rPr>
                <w:rFonts w:eastAsia="Calibri"/>
              </w:rPr>
              <w:t xml:space="preserve">тий Отечественной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E1379B">
                <w:rPr>
                  <w:rFonts w:eastAsia="Calibri"/>
                </w:rPr>
                <w:t>1812 г</w:t>
              </w:r>
            </w:smartTag>
            <w:r w:rsidRPr="00E1379B">
              <w:rPr>
                <w:rFonts w:eastAsia="Calibri"/>
              </w:rPr>
              <w:t>.»;</w:t>
            </w:r>
          </w:p>
          <w:p w:rsidR="00D841B7" w:rsidRPr="00E1379B" w:rsidRDefault="00D841B7" w:rsidP="00E1379B">
            <w:pPr>
              <w:pStyle w:val="afb"/>
              <w:spacing w:before="0" w:beforeAutospacing="0" w:after="0" w:afterAutospacing="0"/>
              <w:rPr>
                <w:rFonts w:eastAsia="Calibri"/>
              </w:rPr>
            </w:pPr>
          </w:p>
          <w:p w:rsidR="00D841B7" w:rsidRPr="00E1379B" w:rsidRDefault="00D841B7" w:rsidP="00E1379B">
            <w:pPr>
              <w:pStyle w:val="afb"/>
              <w:spacing w:before="0" w:beforeAutospacing="0" w:after="0" w:afterAutospacing="0"/>
              <w:rPr>
                <w:rFonts w:eastAsia="Calibri"/>
              </w:rPr>
            </w:pPr>
            <w:r w:rsidRPr="00E1379B">
              <w:rPr>
                <w:rFonts w:eastAsia="Calibri"/>
              </w:rPr>
              <w:t>областной  конкурс «Зеркало прир</w:t>
            </w:r>
            <w:r w:rsidRPr="00E1379B">
              <w:rPr>
                <w:rFonts w:eastAsia="Calibri"/>
              </w:rPr>
              <w:t>о</w:t>
            </w:r>
            <w:r w:rsidRPr="00E1379B">
              <w:rPr>
                <w:rFonts w:eastAsia="Calibri"/>
              </w:rPr>
              <w:t>ды»;</w:t>
            </w:r>
          </w:p>
          <w:p w:rsidR="00D841B7" w:rsidRPr="00E1379B" w:rsidRDefault="00D841B7" w:rsidP="00E1379B">
            <w:pPr>
              <w:tabs>
                <w:tab w:val="left" w:pos="3787"/>
              </w:tabs>
              <w:rPr>
                <w:rFonts w:eastAsia="Calibri"/>
              </w:rPr>
            </w:pPr>
          </w:p>
          <w:p w:rsidR="00D841B7" w:rsidRPr="00E1379B" w:rsidRDefault="00D841B7" w:rsidP="00E1379B">
            <w:pPr>
              <w:tabs>
                <w:tab w:val="left" w:pos="3787"/>
              </w:tabs>
              <w:rPr>
                <w:rFonts w:eastAsia="Calibri"/>
              </w:rPr>
            </w:pPr>
          </w:p>
          <w:p w:rsidR="00D841B7" w:rsidRPr="00E1379B" w:rsidRDefault="00D841B7" w:rsidP="00E1379B">
            <w:pPr>
              <w:tabs>
                <w:tab w:val="left" w:pos="3787"/>
              </w:tabs>
              <w:rPr>
                <w:rFonts w:eastAsia="Calibri"/>
              </w:rPr>
            </w:pPr>
          </w:p>
          <w:p w:rsidR="00D841B7" w:rsidRPr="00E1379B" w:rsidRDefault="00D841B7" w:rsidP="00E1379B">
            <w:pPr>
              <w:tabs>
                <w:tab w:val="left" w:pos="3787"/>
              </w:tabs>
              <w:rPr>
                <w:rFonts w:eastAsia="Calibri"/>
              </w:rPr>
            </w:pPr>
          </w:p>
          <w:p w:rsidR="00D841B7" w:rsidRPr="00E1379B" w:rsidRDefault="00D841B7" w:rsidP="00E1379B">
            <w:pPr>
              <w:tabs>
                <w:tab w:val="left" w:pos="3787"/>
              </w:tabs>
              <w:rPr>
                <w:rFonts w:eastAsia="Calibri"/>
              </w:rPr>
            </w:pPr>
            <w:r w:rsidRPr="00E1379B">
              <w:rPr>
                <w:rFonts w:eastAsia="Calibri"/>
              </w:rPr>
              <w:t>фестиваль «Восьмая нота», номинация русский народный танец</w:t>
            </w:r>
          </w:p>
          <w:p w:rsidR="00D841B7" w:rsidRPr="00E1379B" w:rsidRDefault="00D841B7" w:rsidP="00E1379B">
            <w:pPr>
              <w:tabs>
                <w:tab w:val="left" w:pos="3787"/>
              </w:tabs>
              <w:rPr>
                <w:rFonts w:eastAsia="Calibri"/>
              </w:rPr>
            </w:pPr>
            <w:r w:rsidRPr="00E1379B">
              <w:rPr>
                <w:rFonts w:eastAsia="Calibri"/>
              </w:rPr>
              <w:t>фестиваль «Детские фантазии», ном</w:t>
            </w:r>
            <w:r w:rsidRPr="00E1379B">
              <w:rPr>
                <w:rFonts w:eastAsia="Calibri"/>
              </w:rPr>
              <w:t>и</w:t>
            </w:r>
            <w:r w:rsidRPr="00E1379B">
              <w:rPr>
                <w:rFonts w:eastAsia="Calibri"/>
              </w:rPr>
              <w:t>нация русский народный танец</w:t>
            </w:r>
          </w:p>
          <w:p w:rsidR="00D841B7" w:rsidRPr="00E1379B" w:rsidRDefault="00D841B7" w:rsidP="00E1379B">
            <w:pPr>
              <w:pStyle w:val="afb"/>
              <w:spacing w:before="0" w:beforeAutospacing="0" w:after="0" w:afterAutospacing="0"/>
              <w:rPr>
                <w:rFonts w:eastAsia="Calibri"/>
              </w:rPr>
            </w:pPr>
            <w:r w:rsidRPr="00E1379B">
              <w:rPr>
                <w:rFonts w:eastAsia="Calibri"/>
              </w:rPr>
              <w:t xml:space="preserve">муниципальный конкурс </w:t>
            </w:r>
            <w:proofErr w:type="spellStart"/>
            <w:r w:rsidRPr="00E1379B">
              <w:rPr>
                <w:rFonts w:eastAsia="Calibri"/>
              </w:rPr>
              <w:t>мультим</w:t>
            </w:r>
            <w:r w:rsidRPr="00E1379B">
              <w:rPr>
                <w:rFonts w:eastAsia="Calibri"/>
              </w:rPr>
              <w:t>е</w:t>
            </w:r>
            <w:r w:rsidRPr="00E1379B">
              <w:rPr>
                <w:rFonts w:eastAsia="Calibri"/>
              </w:rPr>
              <w:t>дийных</w:t>
            </w:r>
            <w:proofErr w:type="spellEnd"/>
            <w:r w:rsidRPr="00E1379B">
              <w:rPr>
                <w:rFonts w:eastAsia="Calibri"/>
              </w:rPr>
              <w:t xml:space="preserve"> проектов «Шаг в будущее»</w:t>
            </w:r>
          </w:p>
          <w:p w:rsidR="00D841B7" w:rsidRPr="00E1379B" w:rsidRDefault="00D841B7" w:rsidP="00E1379B">
            <w:pPr>
              <w:pStyle w:val="afb"/>
              <w:spacing w:before="0" w:beforeAutospacing="0" w:after="0" w:afterAutospacing="0"/>
            </w:pPr>
            <w:r w:rsidRPr="00E1379B">
              <w:t>За личный вклад в развитие культуры и участие в культурно-массовых и мол</w:t>
            </w:r>
            <w:r w:rsidRPr="00E1379B">
              <w:t>о</w:t>
            </w:r>
            <w:r w:rsidRPr="00E1379B">
              <w:t xml:space="preserve">дёжных мероприятиях </w:t>
            </w:r>
            <w:proofErr w:type="spellStart"/>
            <w:r w:rsidRPr="00E1379B">
              <w:t>Руднянского</w:t>
            </w:r>
            <w:proofErr w:type="spellEnd"/>
            <w:r w:rsidRPr="00E1379B">
              <w:t xml:space="preserve"> муниципального района</w:t>
            </w:r>
          </w:p>
          <w:p w:rsidR="00D841B7" w:rsidRPr="00E1379B" w:rsidRDefault="00D841B7" w:rsidP="00E1379B">
            <w:pPr>
              <w:pStyle w:val="afb"/>
              <w:spacing w:before="0" w:beforeAutospacing="0" w:after="0" w:afterAutospacing="0"/>
            </w:pPr>
          </w:p>
          <w:p w:rsidR="00D841B7" w:rsidRPr="00E1379B" w:rsidRDefault="00D841B7" w:rsidP="00E1379B">
            <w:pPr>
              <w:pStyle w:val="afb"/>
              <w:spacing w:before="0" w:beforeAutospacing="0" w:after="0" w:afterAutospacing="0"/>
            </w:pPr>
          </w:p>
          <w:p w:rsidR="00D841B7" w:rsidRPr="00E1379B" w:rsidRDefault="00D841B7" w:rsidP="00E1379B">
            <w:pPr>
              <w:pStyle w:val="afb"/>
              <w:spacing w:before="0" w:beforeAutospacing="0" w:after="0" w:afterAutospacing="0"/>
            </w:pPr>
          </w:p>
          <w:p w:rsidR="00D841B7" w:rsidRPr="00E1379B" w:rsidRDefault="00D841B7" w:rsidP="00E1379B">
            <w:pPr>
              <w:pStyle w:val="afb"/>
              <w:spacing w:before="0" w:beforeAutospacing="0" w:after="0" w:afterAutospacing="0"/>
            </w:pPr>
          </w:p>
          <w:p w:rsidR="00D841B7" w:rsidRPr="00E1379B" w:rsidRDefault="00D841B7" w:rsidP="00E1379B">
            <w:pPr>
              <w:pStyle w:val="afb"/>
              <w:spacing w:before="0" w:beforeAutospacing="0" w:after="0" w:afterAutospacing="0"/>
            </w:pPr>
          </w:p>
          <w:p w:rsidR="00D841B7" w:rsidRPr="00E1379B" w:rsidRDefault="00D841B7" w:rsidP="00E1379B">
            <w:pPr>
              <w:pStyle w:val="afb"/>
              <w:spacing w:before="0" w:beforeAutospacing="0" w:after="0" w:afterAutospacing="0"/>
            </w:pPr>
            <w:r w:rsidRPr="00E1379B">
              <w:t>Муниципальный конкурс творческих проектов «Наш Пушкин»</w:t>
            </w:r>
          </w:p>
          <w:p w:rsidR="00D841B7" w:rsidRPr="00E1379B" w:rsidRDefault="00D841B7" w:rsidP="00E1379B">
            <w:pPr>
              <w:pStyle w:val="afb"/>
              <w:spacing w:before="0" w:beforeAutospacing="0" w:after="0" w:afterAutospacing="0"/>
              <w:rPr>
                <w:rFonts w:eastAsia="Calibri"/>
              </w:rPr>
            </w:pPr>
            <w:r w:rsidRPr="00E1379B">
              <w:t>Муниципальный конкурс в номинации «Семейная фотография «Отцы и дети»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D841B7" w:rsidRPr="00E1379B" w:rsidRDefault="00D841B7" w:rsidP="00E1379B">
            <w:pPr>
              <w:tabs>
                <w:tab w:val="left" w:pos="3787"/>
              </w:tabs>
              <w:ind w:firstLine="34"/>
              <w:jc w:val="center"/>
              <w:rPr>
                <w:rFonts w:eastAsia="Calibri"/>
                <w:lang w:val="en-US"/>
              </w:rPr>
            </w:pPr>
            <w:r w:rsidRPr="00E1379B">
              <w:rPr>
                <w:rFonts w:eastAsia="Calibri"/>
              </w:rPr>
              <w:lastRenderedPageBreak/>
              <w:t>Призёр</w:t>
            </w:r>
          </w:p>
          <w:p w:rsidR="00D841B7" w:rsidRPr="00E1379B" w:rsidRDefault="00D841B7" w:rsidP="00E1379B">
            <w:pPr>
              <w:tabs>
                <w:tab w:val="left" w:pos="3787"/>
              </w:tabs>
              <w:ind w:firstLine="34"/>
              <w:jc w:val="center"/>
              <w:rPr>
                <w:rFonts w:eastAsia="Calibri"/>
                <w:lang w:val="en-US"/>
              </w:rPr>
            </w:pPr>
          </w:p>
          <w:p w:rsidR="00D841B7" w:rsidRPr="00D40278" w:rsidRDefault="00D841B7" w:rsidP="00E1379B">
            <w:pPr>
              <w:tabs>
                <w:tab w:val="left" w:pos="3787"/>
              </w:tabs>
              <w:ind w:firstLine="34"/>
              <w:jc w:val="center"/>
              <w:rPr>
                <w:rFonts w:eastAsia="Calibri"/>
                <w:lang w:val="en-US"/>
              </w:rPr>
            </w:pPr>
          </w:p>
          <w:p w:rsidR="00D841B7" w:rsidRPr="00D40278" w:rsidRDefault="00D841B7" w:rsidP="00E1379B">
            <w:pPr>
              <w:tabs>
                <w:tab w:val="left" w:pos="3787"/>
              </w:tabs>
              <w:ind w:firstLine="34"/>
              <w:jc w:val="center"/>
              <w:rPr>
                <w:rFonts w:eastAsia="Calibri"/>
                <w:lang w:val="en-US"/>
              </w:rPr>
            </w:pPr>
            <w:r w:rsidRPr="00E1379B">
              <w:rPr>
                <w:rFonts w:eastAsia="Calibri"/>
              </w:rPr>
              <w:t>Призёр</w:t>
            </w:r>
          </w:p>
          <w:p w:rsidR="00D841B7" w:rsidRPr="00D40278" w:rsidRDefault="00D841B7" w:rsidP="00E1379B">
            <w:pPr>
              <w:tabs>
                <w:tab w:val="left" w:pos="3787"/>
              </w:tabs>
              <w:ind w:firstLine="34"/>
              <w:jc w:val="center"/>
              <w:rPr>
                <w:rFonts w:eastAsia="Calibri"/>
                <w:lang w:val="en-US"/>
              </w:rPr>
            </w:pPr>
          </w:p>
          <w:p w:rsidR="00D841B7" w:rsidRPr="00D40278" w:rsidRDefault="00D841B7" w:rsidP="00E1379B">
            <w:pPr>
              <w:tabs>
                <w:tab w:val="left" w:pos="3787"/>
              </w:tabs>
              <w:ind w:firstLine="34"/>
              <w:jc w:val="center"/>
              <w:rPr>
                <w:rFonts w:eastAsia="Calibri"/>
                <w:lang w:val="en-US"/>
              </w:rPr>
            </w:pPr>
          </w:p>
          <w:p w:rsidR="00D841B7" w:rsidRPr="00E1379B" w:rsidRDefault="00D841B7" w:rsidP="00E1379B">
            <w:pPr>
              <w:tabs>
                <w:tab w:val="left" w:pos="3787"/>
              </w:tabs>
              <w:ind w:firstLine="34"/>
              <w:jc w:val="center"/>
              <w:rPr>
                <w:rFonts w:eastAsia="Calibri"/>
                <w:lang w:val="en-US"/>
              </w:rPr>
            </w:pPr>
            <w:r w:rsidRPr="00E1379B">
              <w:rPr>
                <w:rFonts w:eastAsia="Calibri"/>
                <w:lang w:val="en-US"/>
              </w:rPr>
              <w:t xml:space="preserve"> I </w:t>
            </w:r>
          </w:p>
          <w:p w:rsidR="00D841B7" w:rsidRPr="00E1379B" w:rsidRDefault="00D841B7" w:rsidP="00E1379B">
            <w:pPr>
              <w:tabs>
                <w:tab w:val="left" w:pos="3787"/>
              </w:tabs>
              <w:ind w:firstLine="34"/>
              <w:jc w:val="center"/>
              <w:rPr>
                <w:rFonts w:eastAsia="Calibri"/>
                <w:lang w:val="en-US"/>
              </w:rPr>
            </w:pPr>
          </w:p>
          <w:p w:rsidR="00D841B7" w:rsidRPr="00E1379B" w:rsidRDefault="00D841B7" w:rsidP="00E1379B">
            <w:pPr>
              <w:tabs>
                <w:tab w:val="left" w:pos="3787"/>
              </w:tabs>
              <w:ind w:firstLine="34"/>
              <w:jc w:val="center"/>
              <w:rPr>
                <w:rFonts w:eastAsia="Calibri"/>
                <w:lang w:val="en-US"/>
              </w:rPr>
            </w:pPr>
            <w:r w:rsidRPr="00E1379B">
              <w:rPr>
                <w:rFonts w:eastAsia="Calibri"/>
                <w:lang w:val="en-US"/>
              </w:rPr>
              <w:t xml:space="preserve">I </w:t>
            </w:r>
          </w:p>
          <w:p w:rsidR="00D841B7" w:rsidRPr="00E1379B" w:rsidRDefault="00D841B7" w:rsidP="00E1379B">
            <w:pPr>
              <w:tabs>
                <w:tab w:val="left" w:pos="3787"/>
              </w:tabs>
              <w:ind w:firstLine="34"/>
              <w:jc w:val="center"/>
              <w:rPr>
                <w:rFonts w:eastAsia="Calibri"/>
                <w:lang w:val="en-US"/>
              </w:rPr>
            </w:pPr>
          </w:p>
          <w:p w:rsidR="00D841B7" w:rsidRPr="00E1379B" w:rsidRDefault="00D841B7" w:rsidP="00E1379B">
            <w:pPr>
              <w:tabs>
                <w:tab w:val="left" w:pos="3787"/>
              </w:tabs>
              <w:ind w:firstLine="34"/>
              <w:jc w:val="center"/>
              <w:rPr>
                <w:rFonts w:eastAsia="Calibri"/>
                <w:lang w:val="en-US"/>
              </w:rPr>
            </w:pPr>
            <w:r w:rsidRPr="00E1379B">
              <w:rPr>
                <w:rFonts w:eastAsia="Calibri"/>
                <w:lang w:val="en-US"/>
              </w:rPr>
              <w:t xml:space="preserve">II </w:t>
            </w:r>
          </w:p>
          <w:p w:rsidR="00D841B7" w:rsidRPr="00E1379B" w:rsidRDefault="00D841B7" w:rsidP="00E1379B">
            <w:pPr>
              <w:tabs>
                <w:tab w:val="left" w:pos="3787"/>
              </w:tabs>
              <w:rPr>
                <w:rFonts w:eastAsia="Calibri"/>
                <w:lang w:val="en-US"/>
              </w:rPr>
            </w:pPr>
            <w:r w:rsidRPr="00E1379B">
              <w:rPr>
                <w:rFonts w:eastAsia="Calibri"/>
                <w:lang w:val="en-US"/>
              </w:rPr>
              <w:t xml:space="preserve"> </w:t>
            </w:r>
          </w:p>
          <w:p w:rsidR="00D841B7" w:rsidRPr="00D40278" w:rsidRDefault="00D841B7" w:rsidP="00E1379B">
            <w:pPr>
              <w:tabs>
                <w:tab w:val="left" w:pos="3787"/>
              </w:tabs>
              <w:ind w:firstLine="34"/>
              <w:jc w:val="center"/>
              <w:rPr>
                <w:rFonts w:eastAsia="Calibri"/>
                <w:lang w:val="en-US"/>
              </w:rPr>
            </w:pPr>
            <w:r w:rsidRPr="00D40278">
              <w:rPr>
                <w:rFonts w:eastAsia="Calibri"/>
                <w:lang w:val="en-US"/>
              </w:rPr>
              <w:t>III</w:t>
            </w:r>
          </w:p>
          <w:p w:rsidR="00D841B7" w:rsidRPr="00E1379B" w:rsidRDefault="00D841B7" w:rsidP="00E1379B">
            <w:pPr>
              <w:tabs>
                <w:tab w:val="left" w:pos="3787"/>
              </w:tabs>
              <w:ind w:firstLine="34"/>
              <w:jc w:val="center"/>
              <w:rPr>
                <w:rFonts w:eastAsia="Calibri"/>
              </w:rPr>
            </w:pPr>
            <w:r w:rsidRPr="00E1379B">
              <w:t>Грамота Мин</w:t>
            </w:r>
            <w:r w:rsidRPr="00E1379B">
              <w:t>и</w:t>
            </w:r>
            <w:r w:rsidRPr="00E1379B">
              <w:t>стерства образ</w:t>
            </w:r>
            <w:r w:rsidRPr="00E1379B">
              <w:t>о</w:t>
            </w:r>
            <w:r w:rsidRPr="00E1379B">
              <w:t>вания и науки Волгоградской области</w:t>
            </w:r>
          </w:p>
          <w:p w:rsidR="00D841B7" w:rsidRPr="00D40278" w:rsidRDefault="00D841B7" w:rsidP="00E1379B">
            <w:pPr>
              <w:tabs>
                <w:tab w:val="left" w:pos="3787"/>
              </w:tabs>
              <w:ind w:firstLine="34"/>
              <w:jc w:val="center"/>
              <w:rPr>
                <w:rFonts w:eastAsia="Calibri"/>
              </w:rPr>
            </w:pPr>
            <w:r w:rsidRPr="00E1379B">
              <w:rPr>
                <w:rFonts w:eastAsia="Calibri"/>
                <w:lang w:val="en-US"/>
              </w:rPr>
              <w:t>I</w:t>
            </w:r>
          </w:p>
          <w:p w:rsidR="00D841B7" w:rsidRPr="00E1379B" w:rsidRDefault="00D841B7" w:rsidP="00E1379B">
            <w:pPr>
              <w:tabs>
                <w:tab w:val="left" w:pos="3787"/>
              </w:tabs>
              <w:rPr>
                <w:rFonts w:eastAsia="Calibri"/>
              </w:rPr>
            </w:pPr>
          </w:p>
          <w:p w:rsidR="00D841B7" w:rsidRPr="00E1379B" w:rsidRDefault="00D841B7" w:rsidP="00E1379B">
            <w:pPr>
              <w:tabs>
                <w:tab w:val="left" w:pos="3787"/>
              </w:tabs>
              <w:ind w:firstLine="34"/>
              <w:jc w:val="center"/>
              <w:rPr>
                <w:rFonts w:eastAsia="Calibri"/>
              </w:rPr>
            </w:pPr>
            <w:r w:rsidRPr="00E1379B">
              <w:rPr>
                <w:rFonts w:eastAsia="Calibri"/>
              </w:rPr>
              <w:t>I</w:t>
            </w:r>
          </w:p>
          <w:p w:rsidR="00D841B7" w:rsidRPr="00E1379B" w:rsidRDefault="00D841B7" w:rsidP="00E1379B">
            <w:pPr>
              <w:tabs>
                <w:tab w:val="left" w:pos="3787"/>
              </w:tabs>
              <w:ind w:firstLine="34"/>
              <w:jc w:val="center"/>
              <w:rPr>
                <w:rFonts w:eastAsia="Calibri"/>
              </w:rPr>
            </w:pPr>
          </w:p>
          <w:p w:rsidR="00D841B7" w:rsidRPr="00E1379B" w:rsidRDefault="00D841B7" w:rsidP="00E1379B">
            <w:pPr>
              <w:tabs>
                <w:tab w:val="left" w:pos="3787"/>
              </w:tabs>
              <w:ind w:firstLine="34"/>
              <w:jc w:val="center"/>
              <w:rPr>
                <w:rFonts w:eastAsia="Calibri"/>
              </w:rPr>
            </w:pPr>
            <w:r w:rsidRPr="00E1379B">
              <w:rPr>
                <w:rFonts w:eastAsia="Calibri"/>
              </w:rPr>
              <w:t>III</w:t>
            </w:r>
          </w:p>
          <w:p w:rsidR="00D841B7" w:rsidRPr="00E1379B" w:rsidRDefault="00D841B7" w:rsidP="00E1379B">
            <w:pPr>
              <w:tabs>
                <w:tab w:val="left" w:pos="3787"/>
              </w:tabs>
              <w:ind w:firstLine="34"/>
              <w:jc w:val="center"/>
              <w:rPr>
                <w:rFonts w:eastAsia="Calibri"/>
              </w:rPr>
            </w:pPr>
          </w:p>
          <w:p w:rsidR="00D841B7" w:rsidRPr="00E1379B" w:rsidRDefault="00D841B7" w:rsidP="00E1379B">
            <w:pPr>
              <w:tabs>
                <w:tab w:val="left" w:pos="3787"/>
              </w:tabs>
              <w:ind w:firstLine="34"/>
              <w:jc w:val="center"/>
            </w:pPr>
          </w:p>
          <w:p w:rsidR="00D841B7" w:rsidRPr="00E1379B" w:rsidRDefault="00D841B7" w:rsidP="00E1379B">
            <w:pPr>
              <w:tabs>
                <w:tab w:val="left" w:pos="3787"/>
              </w:tabs>
              <w:ind w:firstLine="34"/>
              <w:jc w:val="center"/>
            </w:pPr>
            <w:r w:rsidRPr="00E1379B">
              <w:t>Благодарстве</w:t>
            </w:r>
            <w:r w:rsidRPr="00E1379B">
              <w:t>н</w:t>
            </w:r>
            <w:r w:rsidRPr="00E1379B">
              <w:t>ное письмо отд</w:t>
            </w:r>
            <w:r w:rsidRPr="00E1379B">
              <w:t>е</w:t>
            </w:r>
            <w:r w:rsidRPr="00E1379B">
              <w:t>ла культуры, м</w:t>
            </w:r>
            <w:r w:rsidRPr="00E1379B">
              <w:t>о</w:t>
            </w:r>
            <w:r w:rsidRPr="00E1379B">
              <w:t>лодёжной пол</w:t>
            </w:r>
            <w:r w:rsidRPr="00E1379B">
              <w:t>и</w:t>
            </w:r>
            <w:r w:rsidRPr="00E1379B">
              <w:t xml:space="preserve">тики и спорта Администрации </w:t>
            </w:r>
            <w:proofErr w:type="spellStart"/>
            <w:r w:rsidRPr="00E1379B">
              <w:t>Руднянского</w:t>
            </w:r>
            <w:proofErr w:type="spellEnd"/>
            <w:r w:rsidRPr="00E1379B">
              <w:t xml:space="preserve"> м</w:t>
            </w:r>
            <w:r w:rsidRPr="00E1379B">
              <w:t>у</w:t>
            </w:r>
            <w:r w:rsidRPr="00E1379B">
              <w:t>ниципального района</w:t>
            </w:r>
          </w:p>
          <w:p w:rsidR="00D841B7" w:rsidRPr="00E1379B" w:rsidRDefault="00D841B7" w:rsidP="00E1379B">
            <w:pPr>
              <w:jc w:val="center"/>
            </w:pPr>
            <w:r w:rsidRPr="00E1379B">
              <w:t>III</w:t>
            </w:r>
          </w:p>
          <w:p w:rsidR="00D841B7" w:rsidRPr="00E1379B" w:rsidRDefault="00D841B7" w:rsidP="00E1379B">
            <w:pPr>
              <w:tabs>
                <w:tab w:val="left" w:pos="3787"/>
              </w:tabs>
              <w:ind w:firstLine="34"/>
              <w:jc w:val="center"/>
              <w:rPr>
                <w:rFonts w:eastAsia="Calibri"/>
              </w:rPr>
            </w:pPr>
          </w:p>
          <w:p w:rsidR="00D841B7" w:rsidRPr="00E1379B" w:rsidRDefault="00D841B7" w:rsidP="00E1379B">
            <w:pPr>
              <w:tabs>
                <w:tab w:val="left" w:pos="3787"/>
              </w:tabs>
              <w:ind w:firstLine="34"/>
              <w:jc w:val="center"/>
              <w:rPr>
                <w:rFonts w:eastAsia="Calibri"/>
              </w:rPr>
            </w:pPr>
            <w:r w:rsidRPr="00E1379B">
              <w:rPr>
                <w:rFonts w:eastAsia="Calibri"/>
              </w:rPr>
              <w:t>II</w:t>
            </w:r>
          </w:p>
        </w:tc>
      </w:tr>
      <w:tr w:rsidR="00D841B7" w:rsidRPr="00E1379B" w:rsidTr="00D841B7">
        <w:trPr>
          <w:trHeight w:val="250"/>
        </w:trPr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</w:tcPr>
          <w:p w:rsidR="00D841B7" w:rsidRPr="00E1379B" w:rsidRDefault="00D841B7" w:rsidP="00E1379B">
            <w:pPr>
              <w:tabs>
                <w:tab w:val="left" w:pos="3787"/>
              </w:tabs>
              <w:rPr>
                <w:rFonts w:eastAsia="Calibri"/>
              </w:rPr>
            </w:pPr>
            <w:r w:rsidRPr="00E1379B">
              <w:rPr>
                <w:rFonts w:eastAsia="Calibri"/>
              </w:rPr>
              <w:lastRenderedPageBreak/>
              <w:t>Куликова Зарина, 11 класс</w:t>
            </w:r>
          </w:p>
        </w:tc>
        <w:tc>
          <w:tcPr>
            <w:tcW w:w="4312" w:type="dxa"/>
            <w:tcBorders>
              <w:top w:val="single" w:sz="4" w:space="0" w:color="auto"/>
              <w:bottom w:val="single" w:sz="4" w:space="0" w:color="auto"/>
            </w:tcBorders>
          </w:tcPr>
          <w:p w:rsidR="00D841B7" w:rsidRPr="00E1379B" w:rsidRDefault="00D841B7" w:rsidP="00E1379B">
            <w:pPr>
              <w:pStyle w:val="afb"/>
              <w:rPr>
                <w:rFonts w:eastAsia="Calibri"/>
              </w:rPr>
            </w:pPr>
            <w:r w:rsidRPr="00E1379B">
              <w:rPr>
                <w:rFonts w:eastAsia="Calibri"/>
              </w:rPr>
              <w:t>районный  военно-патриотический конкурс «Орлёнок»</w:t>
            </w:r>
          </w:p>
          <w:p w:rsidR="00D841B7" w:rsidRPr="00E1379B" w:rsidRDefault="00D841B7" w:rsidP="00E1379B">
            <w:pPr>
              <w:pStyle w:val="afb"/>
            </w:pPr>
            <w:r w:rsidRPr="00E1379B">
              <w:t>Конкурс «Страницы истории» межм</w:t>
            </w:r>
            <w:r w:rsidRPr="00E1379B">
              <w:t>у</w:t>
            </w:r>
            <w:r w:rsidRPr="00E1379B">
              <w:t>ниципальная военно-патриотическая игра «Орлёнок», посвящённая 70-й г</w:t>
            </w:r>
            <w:r w:rsidRPr="00E1379B">
              <w:t>о</w:t>
            </w:r>
            <w:r w:rsidRPr="00E1379B">
              <w:t>довщине Сталинградской битвы.</w:t>
            </w:r>
          </w:p>
          <w:p w:rsidR="00D841B7" w:rsidRPr="00E1379B" w:rsidRDefault="00D841B7" w:rsidP="00E1379B">
            <w:pPr>
              <w:pStyle w:val="afb"/>
              <w:spacing w:before="0" w:beforeAutospacing="0" w:after="0" w:afterAutospacing="0"/>
              <w:rPr>
                <w:rFonts w:eastAsia="Calibri"/>
              </w:rPr>
            </w:pPr>
            <w:r w:rsidRPr="00E1379B">
              <w:rPr>
                <w:rFonts w:eastAsia="Calibri"/>
              </w:rPr>
              <w:t xml:space="preserve">муниципальный конкурс </w:t>
            </w:r>
            <w:proofErr w:type="spellStart"/>
            <w:r w:rsidRPr="00E1379B">
              <w:rPr>
                <w:rFonts w:eastAsia="Calibri"/>
              </w:rPr>
              <w:t>мультим</w:t>
            </w:r>
            <w:r w:rsidRPr="00E1379B">
              <w:rPr>
                <w:rFonts w:eastAsia="Calibri"/>
              </w:rPr>
              <w:t>е</w:t>
            </w:r>
            <w:r w:rsidRPr="00E1379B">
              <w:rPr>
                <w:rFonts w:eastAsia="Calibri"/>
              </w:rPr>
              <w:t>дийных</w:t>
            </w:r>
            <w:proofErr w:type="spellEnd"/>
            <w:r w:rsidRPr="00E1379B">
              <w:rPr>
                <w:rFonts w:eastAsia="Calibri"/>
              </w:rPr>
              <w:t xml:space="preserve"> проектов «Шаг в будущее»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D841B7" w:rsidRPr="00E1379B" w:rsidRDefault="00D841B7" w:rsidP="00E1379B">
            <w:pPr>
              <w:tabs>
                <w:tab w:val="left" w:pos="3787"/>
              </w:tabs>
              <w:ind w:firstLine="34"/>
              <w:jc w:val="center"/>
              <w:rPr>
                <w:rFonts w:eastAsia="Calibri"/>
              </w:rPr>
            </w:pPr>
            <w:r w:rsidRPr="00E1379B">
              <w:rPr>
                <w:rFonts w:eastAsia="Calibri"/>
              </w:rPr>
              <w:t>II</w:t>
            </w:r>
          </w:p>
          <w:p w:rsidR="00D841B7" w:rsidRPr="00E1379B" w:rsidRDefault="00D841B7" w:rsidP="00E1379B">
            <w:pPr>
              <w:rPr>
                <w:rFonts w:eastAsia="Calibri"/>
              </w:rPr>
            </w:pPr>
          </w:p>
          <w:p w:rsidR="00D841B7" w:rsidRPr="00E1379B" w:rsidRDefault="00D841B7" w:rsidP="00E1379B">
            <w:pPr>
              <w:rPr>
                <w:rFonts w:eastAsia="Calibri"/>
              </w:rPr>
            </w:pPr>
          </w:p>
          <w:p w:rsidR="00D841B7" w:rsidRPr="00E1379B" w:rsidRDefault="00D841B7" w:rsidP="00E1379B">
            <w:pPr>
              <w:jc w:val="center"/>
              <w:rPr>
                <w:rFonts w:eastAsia="Calibri"/>
              </w:rPr>
            </w:pPr>
            <w:r w:rsidRPr="00E1379B">
              <w:rPr>
                <w:rFonts w:eastAsia="Calibri"/>
              </w:rPr>
              <w:t>I</w:t>
            </w:r>
          </w:p>
          <w:p w:rsidR="00D841B7" w:rsidRPr="00E1379B" w:rsidRDefault="00D841B7" w:rsidP="00E1379B">
            <w:pPr>
              <w:rPr>
                <w:rFonts w:eastAsia="Calibri"/>
              </w:rPr>
            </w:pPr>
          </w:p>
          <w:p w:rsidR="00D841B7" w:rsidRPr="00E1379B" w:rsidRDefault="00D841B7" w:rsidP="00E1379B">
            <w:pPr>
              <w:rPr>
                <w:rFonts w:eastAsia="Calibri"/>
              </w:rPr>
            </w:pPr>
          </w:p>
          <w:p w:rsidR="00D841B7" w:rsidRPr="00E1379B" w:rsidRDefault="00D841B7" w:rsidP="00E1379B">
            <w:pPr>
              <w:rPr>
                <w:rFonts w:eastAsia="Calibri"/>
              </w:rPr>
            </w:pPr>
          </w:p>
          <w:p w:rsidR="00D841B7" w:rsidRPr="00E1379B" w:rsidRDefault="00D841B7" w:rsidP="00E1379B">
            <w:pPr>
              <w:tabs>
                <w:tab w:val="left" w:pos="3787"/>
              </w:tabs>
              <w:ind w:firstLine="34"/>
              <w:jc w:val="center"/>
              <w:rPr>
                <w:rFonts w:eastAsia="Calibri"/>
              </w:rPr>
            </w:pPr>
            <w:r w:rsidRPr="00E1379B">
              <w:rPr>
                <w:rFonts w:eastAsia="Calibri"/>
              </w:rPr>
              <w:t>III</w:t>
            </w:r>
          </w:p>
          <w:p w:rsidR="00D841B7" w:rsidRPr="00E1379B" w:rsidRDefault="00D841B7" w:rsidP="00E1379B">
            <w:pPr>
              <w:jc w:val="center"/>
              <w:rPr>
                <w:rFonts w:eastAsia="Calibri"/>
              </w:rPr>
            </w:pPr>
          </w:p>
        </w:tc>
      </w:tr>
      <w:tr w:rsidR="00D841B7" w:rsidRPr="00E1379B" w:rsidTr="00D841B7">
        <w:trPr>
          <w:trHeight w:val="302"/>
        </w:trPr>
        <w:tc>
          <w:tcPr>
            <w:tcW w:w="2914" w:type="dxa"/>
            <w:tcBorders>
              <w:top w:val="single" w:sz="4" w:space="0" w:color="auto"/>
            </w:tcBorders>
          </w:tcPr>
          <w:p w:rsidR="00D841B7" w:rsidRPr="00E1379B" w:rsidRDefault="00D841B7" w:rsidP="00E1379B">
            <w:pPr>
              <w:tabs>
                <w:tab w:val="left" w:pos="3787"/>
              </w:tabs>
              <w:rPr>
                <w:rFonts w:eastAsia="Calibri"/>
              </w:rPr>
            </w:pPr>
            <w:r w:rsidRPr="00E1379B">
              <w:rPr>
                <w:rFonts w:eastAsia="Calibri"/>
              </w:rPr>
              <w:t>Ткач Олег, 11 класс</w:t>
            </w:r>
          </w:p>
        </w:tc>
        <w:tc>
          <w:tcPr>
            <w:tcW w:w="4312" w:type="dxa"/>
            <w:tcBorders>
              <w:top w:val="single" w:sz="4" w:space="0" w:color="auto"/>
            </w:tcBorders>
          </w:tcPr>
          <w:p w:rsidR="00D841B7" w:rsidRPr="00E1379B" w:rsidRDefault="00D841B7" w:rsidP="00E1379B">
            <w:pPr>
              <w:pStyle w:val="afb"/>
              <w:rPr>
                <w:rFonts w:eastAsia="Calibri"/>
              </w:rPr>
            </w:pPr>
            <w:r w:rsidRPr="00E1379B">
              <w:rPr>
                <w:rFonts w:eastAsia="Calibri"/>
              </w:rPr>
              <w:t>районный  военно-патриотический конкурс «Орлёнок»</w:t>
            </w:r>
          </w:p>
          <w:p w:rsidR="00D841B7" w:rsidRPr="00E1379B" w:rsidRDefault="00D841B7" w:rsidP="00E1379B">
            <w:pPr>
              <w:pStyle w:val="afb"/>
              <w:rPr>
                <w:rFonts w:eastAsia="Calibri"/>
              </w:rPr>
            </w:pPr>
            <w:r w:rsidRPr="00E1379B">
              <w:t>Конкурс «Страницы истории» межм</w:t>
            </w:r>
            <w:r w:rsidRPr="00E1379B">
              <w:t>у</w:t>
            </w:r>
            <w:r w:rsidRPr="00E1379B">
              <w:t>ниципальная военно-патриотическая игра «Орлёнок», посвящённая 70-й г</w:t>
            </w:r>
            <w:r w:rsidRPr="00E1379B">
              <w:t>о</w:t>
            </w:r>
            <w:r w:rsidRPr="00E1379B">
              <w:t>довщине Сталинградской битвы.</w:t>
            </w:r>
          </w:p>
        </w:tc>
        <w:tc>
          <w:tcPr>
            <w:tcW w:w="2062" w:type="dxa"/>
            <w:tcBorders>
              <w:top w:val="single" w:sz="4" w:space="0" w:color="auto"/>
            </w:tcBorders>
          </w:tcPr>
          <w:p w:rsidR="00D841B7" w:rsidRPr="00E1379B" w:rsidRDefault="00D841B7" w:rsidP="00E1379B">
            <w:pPr>
              <w:tabs>
                <w:tab w:val="left" w:pos="3787"/>
              </w:tabs>
              <w:ind w:firstLine="34"/>
              <w:jc w:val="center"/>
              <w:rPr>
                <w:rFonts w:eastAsia="Calibri"/>
              </w:rPr>
            </w:pPr>
            <w:r w:rsidRPr="00E1379B">
              <w:rPr>
                <w:rFonts w:eastAsia="Calibri"/>
              </w:rPr>
              <w:t>II</w:t>
            </w:r>
          </w:p>
          <w:p w:rsidR="00D841B7" w:rsidRPr="00E1379B" w:rsidRDefault="00D841B7" w:rsidP="00E1379B">
            <w:pPr>
              <w:tabs>
                <w:tab w:val="left" w:pos="3787"/>
              </w:tabs>
              <w:ind w:firstLine="34"/>
              <w:jc w:val="center"/>
              <w:rPr>
                <w:rFonts w:eastAsia="Calibri"/>
              </w:rPr>
            </w:pPr>
          </w:p>
          <w:p w:rsidR="00D841B7" w:rsidRPr="00E1379B" w:rsidRDefault="00D841B7" w:rsidP="00E1379B">
            <w:pPr>
              <w:tabs>
                <w:tab w:val="left" w:pos="3787"/>
              </w:tabs>
              <w:ind w:firstLine="34"/>
              <w:jc w:val="center"/>
              <w:rPr>
                <w:rFonts w:eastAsia="Calibri"/>
              </w:rPr>
            </w:pPr>
          </w:p>
          <w:p w:rsidR="00D841B7" w:rsidRPr="00E1379B" w:rsidRDefault="00D841B7" w:rsidP="00E1379B">
            <w:pPr>
              <w:tabs>
                <w:tab w:val="left" w:pos="3787"/>
              </w:tabs>
              <w:ind w:firstLine="34"/>
              <w:jc w:val="center"/>
              <w:rPr>
                <w:rFonts w:eastAsia="Calibri"/>
              </w:rPr>
            </w:pPr>
            <w:r w:rsidRPr="00E1379B">
              <w:rPr>
                <w:rFonts w:eastAsia="Calibri"/>
              </w:rPr>
              <w:t>I</w:t>
            </w:r>
          </w:p>
        </w:tc>
      </w:tr>
    </w:tbl>
    <w:p w:rsidR="00621D02" w:rsidRPr="00E1379B" w:rsidRDefault="00621D02" w:rsidP="00E1379B">
      <w:pPr>
        <w:ind w:left="720" w:right="-10"/>
        <w:jc w:val="both"/>
      </w:pPr>
    </w:p>
    <w:p w:rsidR="00DE109C" w:rsidRPr="00E1379B" w:rsidRDefault="00DE109C" w:rsidP="00E1379B">
      <w:pPr>
        <w:numPr>
          <w:ilvl w:val="1"/>
          <w:numId w:val="12"/>
        </w:numPr>
        <w:ind w:right="-10"/>
        <w:jc w:val="both"/>
      </w:pPr>
      <w:r w:rsidRPr="00E1379B">
        <w:t>Самооценка организации работы с одаренными детьми</w:t>
      </w:r>
      <w:r w:rsidR="00E25441" w:rsidRPr="00E1379B">
        <w:t>.</w:t>
      </w:r>
    </w:p>
    <w:p w:rsidR="006F2EE2" w:rsidRPr="00E1379B" w:rsidRDefault="006F2EE2" w:rsidP="00E1379B">
      <w:pPr>
        <w:ind w:left="720" w:right="-10"/>
        <w:jc w:val="both"/>
      </w:pPr>
    </w:p>
    <w:p w:rsidR="00850C3A" w:rsidRPr="00E1379B" w:rsidRDefault="00850C3A" w:rsidP="00E1379B">
      <w:pPr>
        <w:pStyle w:val="afb"/>
        <w:spacing w:before="0" w:beforeAutospacing="0" w:after="0" w:afterAutospacing="0"/>
      </w:pPr>
      <w:r w:rsidRPr="00E1379B">
        <w:t xml:space="preserve">Работа с одарёнными детьми в  МБОУ </w:t>
      </w:r>
      <w:proofErr w:type="spellStart"/>
      <w:r w:rsidRPr="00E1379B">
        <w:t>Сосновской</w:t>
      </w:r>
      <w:proofErr w:type="spellEnd"/>
      <w:r w:rsidRPr="00E1379B">
        <w:t xml:space="preserve"> СОШ осуществляется  по програ</w:t>
      </w:r>
      <w:r w:rsidRPr="00E1379B">
        <w:t>м</w:t>
      </w:r>
      <w:r w:rsidRPr="00E1379B">
        <w:t>ме «Одарённые дети».   Основной идеей работы является объединение усилий педаг</w:t>
      </w:r>
      <w:r w:rsidRPr="00E1379B">
        <w:t>о</w:t>
      </w:r>
      <w:r w:rsidRPr="00E1379B">
        <w:t xml:space="preserve">гов, родителей, творческой общественности, с целью создания благоприятных условий для реализации творческого потенциала детей, обучающихся в школе. </w:t>
      </w:r>
      <w:r w:rsidRPr="00E1379B">
        <w:br/>
        <w:t xml:space="preserve">  Система деятельности по организации работы с одаренными и талантливыми детьми в школе имеет следующее содержание: </w:t>
      </w:r>
      <w:r w:rsidRPr="00E1379B">
        <w:br/>
      </w:r>
      <w:r w:rsidRPr="00E1379B">
        <w:lastRenderedPageBreak/>
        <w:t xml:space="preserve">Выявление одаренных и талантливых детей: </w:t>
      </w:r>
      <w:r w:rsidRPr="00E1379B">
        <w:br/>
        <w:t>- анализ особых успехов и достижений ученика;</w:t>
      </w:r>
    </w:p>
    <w:p w:rsidR="00850C3A" w:rsidRPr="00E1379B" w:rsidRDefault="00850C3A" w:rsidP="00E1379B">
      <w:pPr>
        <w:pStyle w:val="afb"/>
        <w:spacing w:before="0" w:beforeAutospacing="0" w:after="0" w:afterAutospacing="0"/>
      </w:pPr>
      <w:r w:rsidRPr="00E1379B">
        <w:t>- создание банка данных по талантливым и одаренным детям;</w:t>
      </w:r>
      <w:r w:rsidRPr="00E1379B">
        <w:br/>
        <w:t xml:space="preserve">- диагностика потенциальных возможностей детей. </w:t>
      </w:r>
      <w:r w:rsidRPr="00E1379B">
        <w:br/>
        <w:t>Помощь одаренным учащимся в самореализации их творческой направленности:</w:t>
      </w:r>
      <w:r w:rsidRPr="00E1379B">
        <w:br/>
        <w:t xml:space="preserve">- организация и участие в интеллектуальных играх, творческих конкурсах, предметных  олимпиадах. </w:t>
      </w:r>
      <w:r w:rsidRPr="00E1379B">
        <w:br/>
        <w:t xml:space="preserve">Контроль над развитием познавательной деятельности одаренных школьников: </w:t>
      </w:r>
      <w:r w:rsidRPr="00E1379B">
        <w:br/>
        <w:t> - тематический контроль знаний в рамках учебной деятельности;</w:t>
      </w:r>
      <w:r w:rsidRPr="00E1379B">
        <w:br/>
        <w:t xml:space="preserve"> - отслеживание участия одаренных и талантливых детей в конкурсах </w:t>
      </w:r>
      <w:r w:rsidRPr="00E1379B">
        <w:br/>
        <w:t>разного уровня</w:t>
      </w:r>
      <w:r w:rsidRPr="00E1379B">
        <w:br/>
        <w:t xml:space="preserve">Работа с родителями одаренных детей: </w:t>
      </w:r>
      <w:r w:rsidRPr="00E1379B">
        <w:br/>
        <w:t>- Психологическое сопровождение родителей одаренного ребенка;</w:t>
      </w:r>
      <w:r w:rsidRPr="00E1379B">
        <w:br/>
        <w:t>- Совместная практическая деятельность одаренного ребенка и родителей;</w:t>
      </w:r>
      <w:r w:rsidRPr="00E1379B">
        <w:br/>
        <w:t>Работа с учителями:</w:t>
      </w:r>
      <w:r w:rsidRPr="00E1379B">
        <w:br/>
        <w:t> - Обучающие консультации по вопросу работы с одаренными детьми  «Обеспечение эмоционального положительного фона обучения»</w:t>
      </w:r>
      <w:r w:rsidRPr="00E1379B">
        <w:br/>
        <w:t xml:space="preserve">- Повышение профессионального мастерства через курсовую подготовку и аттестацию </w:t>
      </w:r>
      <w:r w:rsidRPr="00E1379B">
        <w:br/>
      </w:r>
      <w:r w:rsidRPr="00E1379B">
        <w:br/>
        <w:t>Взаимодействие школы с другими структурами социума для создания благоприятных условий развития одаренности:</w:t>
      </w:r>
      <w:r w:rsidRPr="00E1379B">
        <w:br/>
      </w:r>
      <w:r w:rsidRPr="00E1379B">
        <w:br/>
        <w:t xml:space="preserve">                                                                  </w:t>
      </w:r>
      <w:proofErr w:type="gramStart"/>
      <w:r w:rsidRPr="00E1379B">
        <w:t>ДК</w:t>
      </w:r>
      <w:proofErr w:type="gramEnd"/>
      <w:r w:rsidRPr="00E1379B">
        <w:t xml:space="preserve">                                                                                                                                 </w:t>
      </w:r>
      <w:r w:rsidRPr="00E1379B">
        <w:br/>
        <w:t>Одаренный                                               Центр детского творчества</w:t>
      </w:r>
      <w:r w:rsidRPr="00E1379B">
        <w:br/>
        <w:t>ребенок                                                     Общественность</w:t>
      </w:r>
      <w:r w:rsidRPr="00E1379B">
        <w:br/>
        <w:t>                                                                  ДО «Школьная Республика»</w:t>
      </w:r>
    </w:p>
    <w:p w:rsidR="00850C3A" w:rsidRPr="00E1379B" w:rsidRDefault="00850C3A" w:rsidP="00E1379B">
      <w:pPr>
        <w:pStyle w:val="afb"/>
        <w:tabs>
          <w:tab w:val="left" w:pos="3960"/>
        </w:tabs>
        <w:spacing w:before="0" w:beforeAutospacing="0" w:after="0" w:afterAutospacing="0"/>
      </w:pPr>
      <w:r w:rsidRPr="00E1379B">
        <w:tab/>
        <w:t>Школа искусств</w:t>
      </w:r>
    </w:p>
    <w:p w:rsidR="00850C3A" w:rsidRPr="00E1379B" w:rsidRDefault="00850C3A" w:rsidP="00E1379B">
      <w:pPr>
        <w:pStyle w:val="afb"/>
      </w:pPr>
      <w:r w:rsidRPr="00E1379B">
        <w:t>По схеме видно, что в основе деятельности школы по вопросу развития одаренности ребенка, лежат принципы активного созидания среды для раскрытия творческих сп</w:t>
      </w:r>
      <w:r w:rsidRPr="00E1379B">
        <w:t>о</w:t>
      </w:r>
      <w:r w:rsidRPr="00E1379B">
        <w:t>собностей талантливых и одаренных детей, принцип комплексного, всестороннего по</w:t>
      </w:r>
      <w:r w:rsidRPr="00E1379B">
        <w:t>д</w:t>
      </w:r>
      <w:r w:rsidRPr="00E1379B">
        <w:t>хода к решению стратегических проблем развития одаренности у детей. </w:t>
      </w:r>
      <w:r w:rsidRPr="00E1379B">
        <w:br/>
        <w:t>  Исходя из реальности сегодняшнего дня актуальность работы над школьной програ</w:t>
      </w:r>
      <w:r w:rsidRPr="00E1379B">
        <w:t>м</w:t>
      </w:r>
      <w:r w:rsidRPr="00E1379B">
        <w:t>мой “Одаренные дети” обуславливается: </w:t>
      </w:r>
      <w:r w:rsidRPr="00E1379B">
        <w:br/>
        <w:t>• стремлением выйти на качественно новый уровень, интеллектуального и информац</w:t>
      </w:r>
      <w:r w:rsidRPr="00E1379B">
        <w:t>и</w:t>
      </w:r>
      <w:r w:rsidRPr="00E1379B">
        <w:t>онного развития школьников;</w:t>
      </w:r>
      <w:r w:rsidRPr="00E1379B">
        <w:br/>
        <w:t>• стремлением одаренных учащихся научиться работать в научной, духовной сферах, максимально использовать свои способности, стремясь выйти за их пределы. </w:t>
      </w:r>
      <w:r w:rsidRPr="00E1379B">
        <w:br/>
        <w:t>Цели программы: </w:t>
      </w:r>
      <w:r w:rsidRPr="00E1379B">
        <w:br/>
        <w:t xml:space="preserve">• систематизация работы с одаренными учащимися на основе </w:t>
      </w:r>
      <w:proofErr w:type="spellStart"/>
      <w:r w:rsidRPr="00E1379B">
        <w:t>креативного</w:t>
      </w:r>
      <w:proofErr w:type="spellEnd"/>
      <w:r w:rsidRPr="00E1379B">
        <w:t xml:space="preserve"> развития их индивидуальных способностей; </w:t>
      </w:r>
      <w:r w:rsidRPr="00E1379B">
        <w:br/>
        <w:t>• разработка педагогических технологий работы с ними в условиях профессиональн</w:t>
      </w:r>
      <w:r w:rsidRPr="00E1379B">
        <w:t>о</w:t>
      </w:r>
      <w:r w:rsidRPr="00E1379B">
        <w:t>сти в школе. </w:t>
      </w:r>
      <w:r w:rsidRPr="00E1379B">
        <w:br/>
        <w:t>Педагогические задачи: </w:t>
      </w:r>
      <w:r w:rsidRPr="00E1379B">
        <w:br/>
        <w:t>• выявление учащихся, которые имеют определенные наклонности и способности, х</w:t>
      </w:r>
      <w:r w:rsidRPr="00E1379B">
        <w:t>а</w:t>
      </w:r>
      <w:r w:rsidRPr="00E1379B">
        <w:t>рактеризующие одаренность; </w:t>
      </w:r>
      <w:r w:rsidRPr="00E1379B">
        <w:br/>
        <w:t>• изучение направленности способностей учащихся и уровня их развития; </w:t>
      </w:r>
      <w:r w:rsidRPr="00E1379B">
        <w:br/>
        <w:t>• дифференциация учащихся по темпам усвоения материалов; </w:t>
      </w:r>
      <w:r w:rsidRPr="00E1379B">
        <w:br/>
        <w:t xml:space="preserve">• составление разнообразных </w:t>
      </w:r>
      <w:proofErr w:type="spellStart"/>
      <w:r w:rsidRPr="00E1379B">
        <w:t>минипрограмм</w:t>
      </w:r>
      <w:proofErr w:type="spellEnd"/>
      <w:r w:rsidRPr="00E1379B">
        <w:t xml:space="preserve"> для обучения, воспитания и развития уч</w:t>
      </w:r>
      <w:r w:rsidRPr="00E1379B">
        <w:t>а</w:t>
      </w:r>
      <w:r w:rsidRPr="00E1379B">
        <w:t>щихся.   Для решения поставленных задач программы проведены следующие мер</w:t>
      </w:r>
      <w:r w:rsidRPr="00E1379B">
        <w:t>о</w:t>
      </w:r>
      <w:r w:rsidRPr="00E1379B">
        <w:t>приятия: </w:t>
      </w:r>
      <w:r w:rsidRPr="00E1379B">
        <w:br/>
      </w:r>
      <w:r w:rsidRPr="00E1379B">
        <w:br/>
        <w:t xml:space="preserve">1. Организованы и работают кружки:  </w:t>
      </w:r>
    </w:p>
    <w:p w:rsidR="00850C3A" w:rsidRPr="00E1379B" w:rsidRDefault="00850C3A" w:rsidP="00E1379B">
      <w:pPr>
        <w:pStyle w:val="afb"/>
        <w:numPr>
          <w:ilvl w:val="0"/>
          <w:numId w:val="104"/>
        </w:numPr>
      </w:pPr>
      <w:r w:rsidRPr="00E1379B">
        <w:t>«ЮИД» </w:t>
      </w:r>
    </w:p>
    <w:p w:rsidR="00DA318B" w:rsidRPr="00E1379B" w:rsidRDefault="00DA318B" w:rsidP="00E1379B">
      <w:pPr>
        <w:pStyle w:val="afb"/>
        <w:numPr>
          <w:ilvl w:val="0"/>
          <w:numId w:val="104"/>
        </w:numPr>
      </w:pPr>
      <w:r w:rsidRPr="00E1379B">
        <w:t>«ДЮП»</w:t>
      </w:r>
    </w:p>
    <w:p w:rsidR="00850C3A" w:rsidRPr="00E1379B" w:rsidRDefault="00850C3A" w:rsidP="00E1379B">
      <w:pPr>
        <w:pStyle w:val="afb"/>
        <w:numPr>
          <w:ilvl w:val="0"/>
          <w:numId w:val="104"/>
        </w:numPr>
      </w:pPr>
      <w:r w:rsidRPr="00E1379B">
        <w:lastRenderedPageBreak/>
        <w:t>«Ритмическая мозаика»</w:t>
      </w:r>
    </w:p>
    <w:p w:rsidR="00850C3A" w:rsidRPr="00E1379B" w:rsidRDefault="00850C3A" w:rsidP="00E1379B">
      <w:pPr>
        <w:pStyle w:val="afb"/>
        <w:numPr>
          <w:ilvl w:val="0"/>
          <w:numId w:val="104"/>
        </w:numPr>
      </w:pPr>
      <w:r w:rsidRPr="00E1379B">
        <w:t>«</w:t>
      </w:r>
      <w:r w:rsidR="00DA318B" w:rsidRPr="00E1379B">
        <w:t>Город мастеров</w:t>
      </w:r>
      <w:r w:rsidRPr="00E1379B">
        <w:t>»</w:t>
      </w:r>
      <w:r w:rsidRPr="00E1379B">
        <w:br/>
        <w:t>спортивные кружки и секции:</w:t>
      </w:r>
      <w:r w:rsidRPr="00E1379B">
        <w:br/>
        <w:t>• «Волейбол» </w:t>
      </w:r>
    </w:p>
    <w:p w:rsidR="00850C3A" w:rsidRPr="00E1379B" w:rsidRDefault="00850C3A" w:rsidP="00E1379B">
      <w:pPr>
        <w:pStyle w:val="afb"/>
        <w:spacing w:before="0" w:beforeAutospacing="0" w:after="0" w:afterAutospacing="0"/>
      </w:pPr>
      <w:r w:rsidRPr="00E1379B">
        <w:t>2. Разработаны программы для индивидуально-групповых занятий. Все работающие кружки имеют программы, календарно-тематическое планирование.</w:t>
      </w:r>
    </w:p>
    <w:p w:rsidR="00850C3A" w:rsidRPr="00E1379B" w:rsidRDefault="00850C3A" w:rsidP="00E1379B">
      <w:pPr>
        <w:pStyle w:val="afb"/>
        <w:spacing w:before="0" w:beforeAutospacing="0" w:after="0" w:afterAutospacing="0"/>
      </w:pPr>
      <w:r w:rsidRPr="00E1379B">
        <w:t>3.  Проведены методические занятия с учителями предметниками и учителями начал</w:t>
      </w:r>
      <w:r w:rsidRPr="00E1379B">
        <w:t>ь</w:t>
      </w:r>
      <w:r w:rsidRPr="00E1379B">
        <w:t>ных классов: «Работа со справочной литературой», «Работа в сети Интернет». «Новые приемы и технологии ИКТ. Использование возможности одного компьютера»</w:t>
      </w:r>
    </w:p>
    <w:p w:rsidR="00850C3A" w:rsidRPr="00E1379B" w:rsidRDefault="00850C3A" w:rsidP="00E1379B">
      <w:pPr>
        <w:pStyle w:val="afb"/>
        <w:spacing w:before="0" w:beforeAutospacing="0" w:after="0" w:afterAutospacing="0"/>
      </w:pPr>
      <w:r w:rsidRPr="00E1379B">
        <w:t xml:space="preserve">4. Сформирована группа, работающая с одаренными и способными детьми. В состав группы вошли: </w:t>
      </w:r>
      <w:r w:rsidR="00DA318B" w:rsidRPr="00E1379B">
        <w:t>Савина Т.А.</w:t>
      </w:r>
      <w:r w:rsidRPr="00E1379B">
        <w:t>, заместитель директора по УВР, учителя-предметники (различные формы внеурочной работы).</w:t>
      </w:r>
      <w:r w:rsidRPr="00E1379B">
        <w:br/>
        <w:t>5. Проводятся ежегодно предметные олимпиады для 5-11 классов  по предметам гум</w:t>
      </w:r>
      <w:r w:rsidRPr="00E1379B">
        <w:t>а</w:t>
      </w:r>
      <w:r w:rsidRPr="00E1379B">
        <w:t>нитарного и естественно-математического цикла.</w:t>
      </w:r>
      <w:r w:rsidRPr="00E1379B">
        <w:br/>
        <w:t xml:space="preserve">6. Проведено консультирование родителей “Как </w:t>
      </w:r>
      <w:proofErr w:type="gramStart"/>
      <w:r w:rsidRPr="00E1379B">
        <w:t>помогать ребенку расти</w:t>
      </w:r>
      <w:proofErr w:type="gramEnd"/>
      <w:r w:rsidRPr="00E1379B">
        <w:t xml:space="preserve"> и развиват</w:t>
      </w:r>
      <w:r w:rsidRPr="00E1379B">
        <w:t>ь</w:t>
      </w:r>
      <w:r w:rsidRPr="00E1379B">
        <w:t>ся”. Родительские консультации проводятся учителями Воронцовой Н.В.,</w:t>
      </w:r>
      <w:r w:rsidR="00DA318B" w:rsidRPr="00E1379B">
        <w:t xml:space="preserve"> </w:t>
      </w:r>
      <w:proofErr w:type="spellStart"/>
      <w:r w:rsidR="00DA318B" w:rsidRPr="00E1379B">
        <w:t>Дубововой</w:t>
      </w:r>
      <w:proofErr w:type="spellEnd"/>
      <w:r w:rsidR="00DA318B" w:rsidRPr="00E1379B">
        <w:t xml:space="preserve"> Е.Н.</w:t>
      </w:r>
      <w:r w:rsidRPr="00E1379B">
        <w:t>., Черновой Е.В.и др.</w:t>
      </w:r>
      <w:r w:rsidRPr="00E1379B">
        <w:br/>
        <w:t xml:space="preserve">7. Еженедельно подводятся итоги успеваемости учащихся, на линейке объявляются «Лидеры», оформлен экран успеваемости.  </w:t>
      </w:r>
    </w:p>
    <w:p w:rsidR="00850C3A" w:rsidRPr="00E1379B" w:rsidRDefault="00850C3A" w:rsidP="00E1379B">
      <w:pPr>
        <w:pStyle w:val="afb"/>
        <w:spacing w:before="0" w:beforeAutospacing="0" w:after="0" w:afterAutospacing="0"/>
      </w:pPr>
      <w:r w:rsidRPr="00E1379B">
        <w:t>8. Введение новых предметов: ОРКСЭ, элективных курсов: «Познавательные и логич</w:t>
      </w:r>
      <w:r w:rsidRPr="00E1379B">
        <w:t>е</w:t>
      </w:r>
      <w:r w:rsidRPr="00E1379B">
        <w:t>ские задания-задачи по обществознанию», «Малый биологический университет», «З</w:t>
      </w:r>
      <w:r w:rsidRPr="00E1379B">
        <w:t>а</w:t>
      </w:r>
      <w:r w:rsidRPr="00E1379B">
        <w:t>нимательная орфография», «Проектная деятельность», «Черчение и графика».</w:t>
      </w:r>
    </w:p>
    <w:p w:rsidR="00850C3A" w:rsidRPr="00E1379B" w:rsidRDefault="00850C3A" w:rsidP="00E1379B">
      <w:pPr>
        <w:pStyle w:val="afb"/>
        <w:spacing w:before="0" w:beforeAutospacing="0" w:after="0" w:afterAutospacing="0"/>
      </w:pPr>
      <w:r w:rsidRPr="00E1379B">
        <w:t>9. Обеспечено участие подростков в районных, зональных и областных,  олимпиадах и конкурсах. </w:t>
      </w:r>
    </w:p>
    <w:p w:rsidR="00FB7F1B" w:rsidRDefault="00FB7F1B" w:rsidP="00DE109C">
      <w:pPr>
        <w:jc w:val="both"/>
        <w:rPr>
          <w:sz w:val="28"/>
          <w:szCs w:val="28"/>
        </w:rPr>
      </w:pPr>
    </w:p>
    <w:p w:rsidR="00E215FA" w:rsidRPr="003448A0" w:rsidRDefault="00E215FA" w:rsidP="003448A0">
      <w:pPr>
        <w:jc w:val="center"/>
        <w:rPr>
          <w:b/>
        </w:rPr>
      </w:pPr>
      <w:r w:rsidRPr="003448A0">
        <w:rPr>
          <w:b/>
          <w:u w:val="single"/>
        </w:rPr>
        <w:t>Раздел 7.</w:t>
      </w:r>
      <w:r w:rsidRPr="003448A0">
        <w:rPr>
          <w:b/>
        </w:rPr>
        <w:t xml:space="preserve"> </w:t>
      </w:r>
      <w:r w:rsidR="00DE109C" w:rsidRPr="003448A0">
        <w:rPr>
          <w:b/>
        </w:rPr>
        <w:t>Самооценка воспитательной деятельности образовательного учреждения (документы, регламентирующие воспитательную деятельность; содержание и специфика реализуемой в учреждении системы воспитательной работы; орган</w:t>
      </w:r>
      <w:r w:rsidR="00DE109C" w:rsidRPr="003448A0">
        <w:rPr>
          <w:b/>
        </w:rPr>
        <w:t>и</w:t>
      </w:r>
      <w:r w:rsidR="00DE109C" w:rsidRPr="003448A0">
        <w:rPr>
          <w:b/>
        </w:rPr>
        <w:t xml:space="preserve">зация работы с родителями </w:t>
      </w:r>
      <w:proofErr w:type="gramStart"/>
      <w:r w:rsidR="00DE109C" w:rsidRPr="003448A0">
        <w:rPr>
          <w:b/>
        </w:rPr>
        <w:t>обучающихся</w:t>
      </w:r>
      <w:proofErr w:type="gramEnd"/>
      <w:r w:rsidR="00DE109C" w:rsidRPr="003448A0">
        <w:rPr>
          <w:b/>
        </w:rPr>
        <w:t>)</w:t>
      </w:r>
      <w:r w:rsidRPr="003448A0">
        <w:rPr>
          <w:b/>
        </w:rPr>
        <w:t>.</w:t>
      </w:r>
    </w:p>
    <w:p w:rsidR="006F2EE2" w:rsidRPr="003448A0" w:rsidRDefault="006F2EE2" w:rsidP="00B84688">
      <w:pPr>
        <w:pStyle w:val="afb"/>
        <w:spacing w:before="0" w:beforeAutospacing="0" w:after="0" w:afterAutospacing="0"/>
        <w:rPr>
          <w:color w:val="000000"/>
        </w:rPr>
      </w:pPr>
      <w:r w:rsidRPr="003448A0">
        <w:rPr>
          <w:color w:val="000000"/>
        </w:rPr>
        <w:t xml:space="preserve">     </w:t>
      </w:r>
    </w:p>
    <w:p w:rsidR="00AD27B3" w:rsidRPr="003448A0" w:rsidRDefault="006F2EE2" w:rsidP="00AD27B3">
      <w:pPr>
        <w:jc w:val="both"/>
      </w:pPr>
      <w:r w:rsidRPr="003448A0">
        <w:t xml:space="preserve"> </w:t>
      </w:r>
      <w:r w:rsidR="00B84688" w:rsidRPr="003448A0">
        <w:t xml:space="preserve"> </w:t>
      </w:r>
      <w:r w:rsidR="00AD27B3" w:rsidRPr="003448A0">
        <w:t>Воспитательная деятельность образовательного учреждения регламентируется сл</w:t>
      </w:r>
      <w:r w:rsidR="00AD27B3" w:rsidRPr="003448A0">
        <w:t>е</w:t>
      </w:r>
      <w:r w:rsidR="00AD27B3" w:rsidRPr="003448A0">
        <w:t>дующими документами:</w:t>
      </w:r>
    </w:p>
    <w:p w:rsidR="00AD27B3" w:rsidRPr="003448A0" w:rsidRDefault="003448A0" w:rsidP="009A383B">
      <w:pPr>
        <w:numPr>
          <w:ilvl w:val="0"/>
          <w:numId w:val="30"/>
        </w:numPr>
        <w:jc w:val="both"/>
      </w:pPr>
      <w:r w:rsidRPr="003448A0">
        <w:t xml:space="preserve">Федеральным Законом </w:t>
      </w:r>
      <w:r w:rsidR="00AD27B3" w:rsidRPr="003448A0">
        <w:t xml:space="preserve"> «Об образовании</w:t>
      </w:r>
      <w:r w:rsidRPr="003448A0">
        <w:t xml:space="preserve"> в Российской Федерации</w:t>
      </w:r>
      <w:r w:rsidR="00AD27B3" w:rsidRPr="003448A0">
        <w:t xml:space="preserve">», </w:t>
      </w:r>
    </w:p>
    <w:p w:rsidR="00AD27B3" w:rsidRPr="003448A0" w:rsidRDefault="00AD27B3" w:rsidP="009A383B">
      <w:pPr>
        <w:numPr>
          <w:ilvl w:val="0"/>
          <w:numId w:val="30"/>
        </w:numPr>
        <w:jc w:val="both"/>
      </w:pPr>
      <w:r w:rsidRPr="003448A0">
        <w:t xml:space="preserve">Конвенцией о правах ребенка,  </w:t>
      </w:r>
    </w:p>
    <w:p w:rsidR="00AD27B3" w:rsidRPr="003448A0" w:rsidRDefault="00AD27B3" w:rsidP="009A383B">
      <w:pPr>
        <w:numPr>
          <w:ilvl w:val="0"/>
          <w:numId w:val="28"/>
        </w:numPr>
        <w:jc w:val="both"/>
      </w:pPr>
      <w:r w:rsidRPr="003448A0">
        <w:t>Уставом ОУ,</w:t>
      </w:r>
    </w:p>
    <w:p w:rsidR="00AD27B3" w:rsidRPr="003448A0" w:rsidRDefault="00AD27B3" w:rsidP="009A383B">
      <w:pPr>
        <w:numPr>
          <w:ilvl w:val="0"/>
          <w:numId w:val="28"/>
        </w:numPr>
        <w:jc w:val="both"/>
      </w:pPr>
      <w:r w:rsidRPr="003448A0">
        <w:t>Локальными актами ОУ:</w:t>
      </w:r>
    </w:p>
    <w:p w:rsidR="00AD27B3" w:rsidRPr="003448A0" w:rsidRDefault="00AD27B3" w:rsidP="00AD27B3">
      <w:pPr>
        <w:ind w:left="720"/>
        <w:jc w:val="both"/>
      </w:pPr>
      <w:r w:rsidRPr="003448A0">
        <w:t xml:space="preserve">- Правила поведения </w:t>
      </w:r>
      <w:proofErr w:type="gramStart"/>
      <w:r w:rsidRPr="003448A0">
        <w:t>обучающихся</w:t>
      </w:r>
      <w:proofErr w:type="gramEnd"/>
      <w:r w:rsidRPr="003448A0">
        <w:t>,</w:t>
      </w:r>
    </w:p>
    <w:p w:rsidR="00AD27B3" w:rsidRPr="003448A0" w:rsidRDefault="00AD27B3" w:rsidP="00AD27B3">
      <w:pPr>
        <w:ind w:left="720"/>
        <w:jc w:val="both"/>
      </w:pPr>
      <w:r w:rsidRPr="003448A0">
        <w:t>- Положение о родительских собраниях,</w:t>
      </w:r>
    </w:p>
    <w:p w:rsidR="00AD27B3" w:rsidRPr="003448A0" w:rsidRDefault="00AD27B3" w:rsidP="00AD27B3">
      <w:pPr>
        <w:ind w:left="720"/>
        <w:jc w:val="both"/>
      </w:pPr>
      <w:r w:rsidRPr="003448A0">
        <w:t>- Положение об общественн</w:t>
      </w:r>
      <w:r w:rsidR="00FB7F1B" w:rsidRPr="003448A0">
        <w:t>ом</w:t>
      </w:r>
      <w:r w:rsidRPr="003448A0">
        <w:t xml:space="preserve"> инспектор</w:t>
      </w:r>
      <w:r w:rsidR="00FB7F1B" w:rsidRPr="003448A0">
        <w:t>е</w:t>
      </w:r>
      <w:r w:rsidRPr="003448A0">
        <w:t xml:space="preserve"> по охране прав детства,</w:t>
      </w:r>
    </w:p>
    <w:p w:rsidR="00AD27B3" w:rsidRPr="003448A0" w:rsidRDefault="00AD27B3" w:rsidP="00AD27B3">
      <w:pPr>
        <w:ind w:left="720"/>
        <w:jc w:val="both"/>
      </w:pPr>
      <w:r w:rsidRPr="003448A0">
        <w:t>- Положение о комиссии по профилактике правонарушений,</w:t>
      </w:r>
    </w:p>
    <w:p w:rsidR="00AD27B3" w:rsidRPr="003448A0" w:rsidRDefault="00AD27B3" w:rsidP="00AD27B3">
      <w:pPr>
        <w:ind w:left="720"/>
        <w:jc w:val="both"/>
      </w:pPr>
      <w:r w:rsidRPr="003448A0">
        <w:t>- Положение о летней оздоровительной площадке с дневным пребыванием,</w:t>
      </w:r>
    </w:p>
    <w:p w:rsidR="00AD27B3" w:rsidRPr="003448A0" w:rsidRDefault="00AD27B3" w:rsidP="00AD27B3">
      <w:pPr>
        <w:ind w:left="720"/>
        <w:jc w:val="both"/>
      </w:pPr>
      <w:r w:rsidRPr="003448A0">
        <w:t>- Положение о летней трудовой практике,</w:t>
      </w:r>
    </w:p>
    <w:p w:rsidR="00AD27B3" w:rsidRPr="003448A0" w:rsidRDefault="00AD27B3" w:rsidP="00AD27B3">
      <w:pPr>
        <w:ind w:left="720"/>
        <w:jc w:val="both"/>
      </w:pPr>
      <w:r w:rsidRPr="003448A0">
        <w:t>- - Положение о школьной библиотеке,</w:t>
      </w:r>
    </w:p>
    <w:p w:rsidR="00AD27B3" w:rsidRPr="003448A0" w:rsidRDefault="00AD27B3" w:rsidP="00AD27B3">
      <w:pPr>
        <w:ind w:left="720"/>
        <w:jc w:val="both"/>
      </w:pPr>
      <w:r w:rsidRPr="003448A0">
        <w:t>- Положение о детском объединении,</w:t>
      </w:r>
    </w:p>
    <w:p w:rsidR="00AD27B3" w:rsidRPr="003448A0" w:rsidRDefault="00AD27B3" w:rsidP="00AD27B3">
      <w:pPr>
        <w:ind w:left="720"/>
        <w:jc w:val="both"/>
      </w:pPr>
      <w:r w:rsidRPr="003448A0">
        <w:t>- Положение о внеклассных, внешкольных мероприятиях;</w:t>
      </w:r>
    </w:p>
    <w:p w:rsidR="00AD27B3" w:rsidRPr="003448A0" w:rsidRDefault="00AD27B3" w:rsidP="009A383B">
      <w:pPr>
        <w:numPr>
          <w:ilvl w:val="0"/>
          <w:numId w:val="29"/>
        </w:numPr>
        <w:jc w:val="both"/>
      </w:pPr>
      <w:r w:rsidRPr="003448A0">
        <w:t xml:space="preserve">Планом </w:t>
      </w:r>
      <w:proofErr w:type="spellStart"/>
      <w:proofErr w:type="gramStart"/>
      <w:r w:rsidRPr="003448A0">
        <w:t>учебно</w:t>
      </w:r>
      <w:proofErr w:type="spellEnd"/>
      <w:r w:rsidRPr="003448A0">
        <w:t xml:space="preserve"> – воспитательной</w:t>
      </w:r>
      <w:proofErr w:type="gramEnd"/>
      <w:r w:rsidRPr="003448A0">
        <w:t xml:space="preserve"> работы ОУ на учебный год,</w:t>
      </w:r>
    </w:p>
    <w:p w:rsidR="00AD27B3" w:rsidRPr="003448A0" w:rsidRDefault="008D46F6" w:rsidP="009A383B">
      <w:pPr>
        <w:numPr>
          <w:ilvl w:val="0"/>
          <w:numId w:val="29"/>
        </w:numPr>
        <w:jc w:val="both"/>
      </w:pPr>
      <w:r w:rsidRPr="003448A0">
        <w:rPr>
          <w:color w:val="000000"/>
        </w:rPr>
        <w:t>Программа реализации концепции воспитательной системы в школе</w:t>
      </w:r>
      <w:r w:rsidR="00AD27B3" w:rsidRPr="003448A0">
        <w:t>,</w:t>
      </w:r>
    </w:p>
    <w:p w:rsidR="00AD27B3" w:rsidRPr="003448A0" w:rsidRDefault="00AD27B3" w:rsidP="009A383B">
      <w:pPr>
        <w:numPr>
          <w:ilvl w:val="0"/>
          <w:numId w:val="29"/>
        </w:numPr>
        <w:jc w:val="both"/>
      </w:pPr>
      <w:r w:rsidRPr="003448A0">
        <w:t>Программой детского объединения «</w:t>
      </w:r>
      <w:r w:rsidR="00EC557C" w:rsidRPr="003448A0">
        <w:t>Школьная Республика»</w:t>
      </w:r>
      <w:r w:rsidRPr="003448A0">
        <w:t>,</w:t>
      </w:r>
    </w:p>
    <w:p w:rsidR="00AD27B3" w:rsidRPr="003448A0" w:rsidRDefault="00AD27B3" w:rsidP="009A383B">
      <w:pPr>
        <w:numPr>
          <w:ilvl w:val="0"/>
          <w:numId w:val="29"/>
        </w:numPr>
        <w:jc w:val="both"/>
      </w:pPr>
      <w:r w:rsidRPr="003448A0">
        <w:t xml:space="preserve">Планами воспитательной работы классных руководителей, </w:t>
      </w:r>
    </w:p>
    <w:p w:rsidR="00AD27B3" w:rsidRPr="003448A0" w:rsidRDefault="00AD27B3" w:rsidP="009A383B">
      <w:pPr>
        <w:numPr>
          <w:ilvl w:val="0"/>
          <w:numId w:val="29"/>
        </w:numPr>
        <w:jc w:val="both"/>
      </w:pPr>
      <w:r w:rsidRPr="003448A0">
        <w:t>Программами кружков и секций.</w:t>
      </w:r>
    </w:p>
    <w:p w:rsidR="00EC557C" w:rsidRPr="003448A0" w:rsidRDefault="007F179C" w:rsidP="007F179C">
      <w:pPr>
        <w:spacing w:before="100" w:beforeAutospacing="1" w:after="100" w:afterAutospacing="1"/>
        <w:ind w:firstLine="709"/>
        <w:jc w:val="both"/>
        <w:rPr>
          <w:color w:val="000000"/>
        </w:rPr>
      </w:pPr>
      <w:r w:rsidRPr="003448A0">
        <w:rPr>
          <w:color w:val="000000"/>
        </w:rPr>
        <w:t>Воспитательный процесс организован в соответствии с требованиями нормати</w:t>
      </w:r>
      <w:r w:rsidRPr="003448A0">
        <w:rPr>
          <w:color w:val="000000"/>
        </w:rPr>
        <w:t>в</w:t>
      </w:r>
      <w:r w:rsidRPr="003448A0">
        <w:rPr>
          <w:color w:val="000000"/>
        </w:rPr>
        <w:t xml:space="preserve">ных документов и направлен на максимальное раскрытие личностных достижений. Значительным шагом в повышении системности воспитательной работы, в отработке </w:t>
      </w:r>
      <w:r w:rsidRPr="003448A0">
        <w:rPr>
          <w:color w:val="000000"/>
        </w:rPr>
        <w:lastRenderedPageBreak/>
        <w:t xml:space="preserve">путей ее активизации в современных условиях стала деятельность по реализации </w:t>
      </w:r>
      <w:r w:rsidRPr="003448A0">
        <w:rPr>
          <w:rStyle w:val="afc"/>
          <w:color w:val="000000"/>
        </w:rPr>
        <w:t>ко</w:t>
      </w:r>
      <w:r w:rsidRPr="003448A0">
        <w:rPr>
          <w:rStyle w:val="afc"/>
          <w:color w:val="000000"/>
        </w:rPr>
        <w:t>н</w:t>
      </w:r>
      <w:r w:rsidRPr="003448A0">
        <w:rPr>
          <w:rStyle w:val="afc"/>
          <w:color w:val="000000"/>
        </w:rPr>
        <w:t xml:space="preserve">цепции воспитательной системы </w:t>
      </w:r>
      <w:r w:rsidRPr="003448A0">
        <w:rPr>
          <w:color w:val="000000"/>
        </w:rPr>
        <w:t xml:space="preserve">- </w:t>
      </w:r>
      <w:r w:rsidRPr="003448A0">
        <w:rPr>
          <w:rStyle w:val="afc"/>
          <w:color w:val="000000"/>
        </w:rPr>
        <w:t>школы творческого самовыражения личности</w:t>
      </w:r>
      <w:r w:rsidRPr="003448A0">
        <w:rPr>
          <w:color w:val="000000"/>
        </w:rPr>
        <w:t xml:space="preserve">. В концепции определены ведущие приоритеты, подходы, формы и средства воспитания школьников. </w:t>
      </w:r>
      <w:r w:rsidR="00EC557C" w:rsidRPr="003448A0">
        <w:rPr>
          <w:color w:val="000000"/>
        </w:rPr>
        <w:t xml:space="preserve">Острые проблемы воспитания современного подрастающего поколения диктуют необходимость повышения эффективности воспитательной работы в системе образования. </w:t>
      </w:r>
      <w:r w:rsidR="00EC557C" w:rsidRPr="003448A0">
        <w:rPr>
          <w:i/>
          <w:iCs/>
          <w:color w:val="000000"/>
        </w:rPr>
        <w:t xml:space="preserve">«Воспитание как первостепенный приоритет в образовании должно стать органичной составляющей педагогической деятельности, интегрированной в общий процесс обучения и развития», - </w:t>
      </w:r>
      <w:r w:rsidR="00EC557C" w:rsidRPr="003448A0">
        <w:rPr>
          <w:color w:val="000000"/>
        </w:rPr>
        <w:t>отмечено в</w:t>
      </w:r>
      <w:r w:rsidR="00EC557C" w:rsidRPr="003448A0">
        <w:rPr>
          <w:i/>
          <w:iCs/>
          <w:color w:val="000000"/>
        </w:rPr>
        <w:t xml:space="preserve"> </w:t>
      </w:r>
      <w:r w:rsidR="00EC557C" w:rsidRPr="003448A0">
        <w:rPr>
          <w:color w:val="000000"/>
        </w:rPr>
        <w:t>  концепции Модернизации Росси</w:t>
      </w:r>
      <w:r w:rsidR="00EC557C" w:rsidRPr="003448A0">
        <w:rPr>
          <w:color w:val="000000"/>
        </w:rPr>
        <w:t>й</w:t>
      </w:r>
      <w:r w:rsidR="00EC557C" w:rsidRPr="003448A0">
        <w:rPr>
          <w:color w:val="000000"/>
        </w:rPr>
        <w:t xml:space="preserve">ского образования. </w:t>
      </w:r>
    </w:p>
    <w:p w:rsidR="00EC557C" w:rsidRPr="003448A0" w:rsidRDefault="00EC557C" w:rsidP="00EC557C">
      <w:pPr>
        <w:spacing w:before="100" w:beforeAutospacing="1" w:after="100" w:afterAutospacing="1"/>
        <w:ind w:firstLine="709"/>
        <w:jc w:val="both"/>
        <w:rPr>
          <w:color w:val="000000"/>
        </w:rPr>
      </w:pPr>
      <w:r w:rsidRPr="003448A0">
        <w:rPr>
          <w:color w:val="000000"/>
        </w:rPr>
        <w:t xml:space="preserve">На  выполнение этих задач нацелена система воспитательной работы </w:t>
      </w:r>
      <w:r w:rsidR="009F2D29">
        <w:rPr>
          <w:color w:val="000000"/>
        </w:rPr>
        <w:t>м</w:t>
      </w:r>
      <w:r w:rsidRPr="003448A0">
        <w:rPr>
          <w:color w:val="000000"/>
        </w:rPr>
        <w:t>униц</w:t>
      </w:r>
      <w:r w:rsidRPr="003448A0">
        <w:rPr>
          <w:color w:val="000000"/>
        </w:rPr>
        <w:t>и</w:t>
      </w:r>
      <w:r w:rsidRPr="003448A0">
        <w:rPr>
          <w:color w:val="000000"/>
        </w:rPr>
        <w:t xml:space="preserve">пального </w:t>
      </w:r>
      <w:r w:rsidR="009F2D29">
        <w:rPr>
          <w:color w:val="000000"/>
        </w:rPr>
        <w:t xml:space="preserve">бюджетного </w:t>
      </w:r>
      <w:r w:rsidRPr="003448A0">
        <w:rPr>
          <w:color w:val="000000"/>
        </w:rPr>
        <w:t>общеобразовательного учреждения  </w:t>
      </w:r>
      <w:proofErr w:type="spellStart"/>
      <w:r w:rsidRPr="003448A0">
        <w:rPr>
          <w:color w:val="000000"/>
        </w:rPr>
        <w:t>Сосновской</w:t>
      </w:r>
      <w:proofErr w:type="spellEnd"/>
      <w:r w:rsidRPr="003448A0">
        <w:rPr>
          <w:color w:val="000000"/>
        </w:rPr>
        <w:t xml:space="preserve"> средней общ</w:t>
      </w:r>
      <w:r w:rsidRPr="003448A0">
        <w:rPr>
          <w:color w:val="000000"/>
        </w:rPr>
        <w:t>е</w:t>
      </w:r>
      <w:r w:rsidRPr="003448A0">
        <w:rPr>
          <w:color w:val="000000"/>
        </w:rPr>
        <w:t>образовательной школы.</w:t>
      </w:r>
    </w:p>
    <w:p w:rsidR="00E1379B" w:rsidRPr="00CF0A23" w:rsidRDefault="00E1379B" w:rsidP="00CF0A23">
      <w:pPr>
        <w:autoSpaceDE w:val="0"/>
        <w:autoSpaceDN w:val="0"/>
        <w:adjustRightInd w:val="0"/>
        <w:rPr>
          <w:sz w:val="22"/>
          <w:szCs w:val="22"/>
        </w:rPr>
      </w:pPr>
      <w:proofErr w:type="gramStart"/>
      <w:r>
        <w:t>В школе реализуются следующие программы: в 2012 году ввели в действие но</w:t>
      </w:r>
      <w:r w:rsidRPr="008D1E20">
        <w:t>вую пр</w:t>
      </w:r>
      <w:r w:rsidRPr="008D1E20">
        <w:t>о</w:t>
      </w:r>
      <w:r w:rsidRPr="008D1E20">
        <w:t>грамму по профилактике правонарушений «Будущее для всех!»</w:t>
      </w:r>
      <w:r>
        <w:t xml:space="preserve">, </w:t>
      </w:r>
      <w:r w:rsidRPr="005A5952">
        <w:t>которая содержит подпрограммы «Жизнь как ценность» (профилактика суицидального поведения детей), «Жить в мире с собой и другими» (профилактика экстремизма), «Выбор в пользу жи</w:t>
      </w:r>
      <w:r w:rsidRPr="005A5952">
        <w:t>з</w:t>
      </w:r>
      <w:r w:rsidRPr="005A5952">
        <w:t>ни» (профилактика ПАВ)</w:t>
      </w:r>
      <w:r>
        <w:t xml:space="preserve">, а также </w:t>
      </w:r>
      <w:r w:rsidRPr="00A14B72">
        <w:t>«Программа ЗОЖ»,</w:t>
      </w:r>
      <w:r w:rsidR="00CF0A23" w:rsidRPr="00CF0A23">
        <w:rPr>
          <w:sz w:val="22"/>
          <w:szCs w:val="22"/>
        </w:rPr>
        <w:t xml:space="preserve"> </w:t>
      </w:r>
      <w:r w:rsidR="00CF0A23" w:rsidRPr="00AD11A7">
        <w:rPr>
          <w:sz w:val="22"/>
          <w:szCs w:val="22"/>
        </w:rPr>
        <w:t xml:space="preserve">«Правильно </w:t>
      </w:r>
      <w:proofErr w:type="spellStart"/>
      <w:r w:rsidR="00CF0A23" w:rsidRPr="00AD11A7">
        <w:rPr>
          <w:sz w:val="22"/>
          <w:szCs w:val="22"/>
        </w:rPr>
        <w:t>питайемся</w:t>
      </w:r>
      <w:proofErr w:type="spellEnd"/>
      <w:r w:rsidR="00CF0A23" w:rsidRPr="00AD11A7">
        <w:rPr>
          <w:sz w:val="22"/>
          <w:szCs w:val="22"/>
        </w:rPr>
        <w:t xml:space="preserve">  - здоровьем заряжаемся»</w:t>
      </w:r>
      <w:r w:rsidR="00CF0A23">
        <w:rPr>
          <w:sz w:val="22"/>
          <w:szCs w:val="22"/>
        </w:rPr>
        <w:t>,</w:t>
      </w:r>
      <w:r w:rsidRPr="00A14B72">
        <w:t xml:space="preserve"> «Мы - Россияне» - патриотическое воспитание, программа «Семья и шк</w:t>
      </w:r>
      <w:r w:rsidRPr="00A14B72">
        <w:t>о</w:t>
      </w:r>
      <w:r w:rsidRPr="00A14B72">
        <w:t>ла</w:t>
      </w:r>
      <w:proofErr w:type="gramEnd"/>
      <w:r w:rsidRPr="00A14B72">
        <w:t xml:space="preserve">» </w:t>
      </w:r>
      <w:proofErr w:type="gramStart"/>
      <w:r w:rsidRPr="00A14B72">
        <w:t>по работе с родителями, программа  «Возрождение традиций духовно-нравственного воспитания» и др.</w:t>
      </w:r>
      <w:r w:rsidRPr="005A5952">
        <w:t xml:space="preserve"> </w:t>
      </w:r>
      <w:r>
        <w:t>Ежегодно составляется</w:t>
      </w:r>
      <w:r w:rsidRPr="005A5952">
        <w:t xml:space="preserve">  план воспитательно-профилактической работы на основе  Комплексного плана по профилактике безнадзо</w:t>
      </w:r>
      <w:r w:rsidRPr="005A5952">
        <w:t>р</w:t>
      </w:r>
      <w:r w:rsidRPr="005A5952">
        <w:t xml:space="preserve">ности, беспризорности, правонарушений несовершеннолетних </w:t>
      </w:r>
      <w:proofErr w:type="spellStart"/>
      <w:r w:rsidRPr="005A5952">
        <w:t>Руднянского</w:t>
      </w:r>
      <w:proofErr w:type="spellEnd"/>
      <w:r w:rsidRPr="005A5952">
        <w:t xml:space="preserve"> муниц</w:t>
      </w:r>
      <w:r w:rsidRPr="005A5952">
        <w:t>и</w:t>
      </w:r>
      <w:r w:rsidRPr="005A5952">
        <w:t>пального района, м</w:t>
      </w:r>
      <w:r w:rsidRPr="005A5952">
        <w:rPr>
          <w:color w:val="000000"/>
        </w:rPr>
        <w:t xml:space="preserve">униципальной целевой (комплексной) программы «Профилактика правонарушений на территории </w:t>
      </w:r>
      <w:proofErr w:type="spellStart"/>
      <w:r w:rsidRPr="005A5952">
        <w:rPr>
          <w:color w:val="000000"/>
        </w:rPr>
        <w:t>Руднянского</w:t>
      </w:r>
      <w:proofErr w:type="spellEnd"/>
      <w:r w:rsidRPr="005A5952">
        <w:rPr>
          <w:color w:val="000000"/>
        </w:rPr>
        <w:t xml:space="preserve"> муниципального района Волгоградской области на 2012-2014 годы», ежегодного совместного плана работы с ПДН ОП (дисл</w:t>
      </w:r>
      <w:r w:rsidRPr="005A5952">
        <w:rPr>
          <w:color w:val="000000"/>
        </w:rPr>
        <w:t>о</w:t>
      </w:r>
      <w:r w:rsidRPr="005A5952">
        <w:rPr>
          <w:color w:val="000000"/>
        </w:rPr>
        <w:t>кация р.п.</w:t>
      </w:r>
      <w:proofErr w:type="gramEnd"/>
      <w:r w:rsidRPr="005A5952">
        <w:rPr>
          <w:color w:val="000000"/>
        </w:rPr>
        <w:t xml:space="preserve"> </w:t>
      </w:r>
      <w:proofErr w:type="gramStart"/>
      <w:r w:rsidRPr="005A5952">
        <w:rPr>
          <w:color w:val="000000"/>
        </w:rPr>
        <w:t>Рудня) МО МВД России «</w:t>
      </w:r>
      <w:proofErr w:type="spellStart"/>
      <w:r w:rsidRPr="005A5952">
        <w:rPr>
          <w:color w:val="000000"/>
        </w:rPr>
        <w:t>Жирновский</w:t>
      </w:r>
      <w:proofErr w:type="spellEnd"/>
      <w:r w:rsidRPr="005A5952">
        <w:rPr>
          <w:color w:val="000000"/>
        </w:rPr>
        <w:t>» и т.д.</w:t>
      </w:r>
      <w:proofErr w:type="gramEnd"/>
    </w:p>
    <w:p w:rsidR="00EC557C" w:rsidRPr="00CF0A23" w:rsidRDefault="00EC557C" w:rsidP="00CF0A23">
      <w:pPr>
        <w:spacing w:before="100" w:beforeAutospacing="1" w:after="100" w:afterAutospacing="1"/>
        <w:ind w:firstLine="708"/>
        <w:jc w:val="both"/>
        <w:rPr>
          <w:color w:val="000000"/>
        </w:rPr>
      </w:pPr>
      <w:r w:rsidRPr="003448A0">
        <w:rPr>
          <w:color w:val="000000"/>
        </w:rPr>
        <w:t>Данные программы реализуются через воспитание во внеурочной деятельности, внеклассную воспитательную работу, через работу с родителями и общественностью, внешкольную воспитательную работу, систему дополнительного образования, через социум, воспитание в процессе обучения, через стиль, тон отношений в школьном ко</w:t>
      </w:r>
      <w:r w:rsidRPr="003448A0">
        <w:rPr>
          <w:color w:val="000000"/>
        </w:rPr>
        <w:t>л</w:t>
      </w:r>
      <w:r w:rsidRPr="003448A0">
        <w:rPr>
          <w:color w:val="000000"/>
        </w:rPr>
        <w:t>лективе, морально-психологический климат.</w:t>
      </w:r>
    </w:p>
    <w:p w:rsidR="00EC557C" w:rsidRDefault="00EC557C" w:rsidP="00EC557C">
      <w:pPr>
        <w:shd w:val="clear" w:color="auto" w:fill="FFFFFF"/>
        <w:ind w:left="538"/>
        <w:jc w:val="both"/>
        <w:rPr>
          <w:spacing w:val="-5"/>
        </w:rPr>
      </w:pPr>
      <w:r w:rsidRPr="003448A0">
        <w:rPr>
          <w:spacing w:val="-3"/>
        </w:rPr>
        <w:t xml:space="preserve">    Анализ деятельности за предыдущий период показал, что педагогическим </w:t>
      </w:r>
      <w:r w:rsidRPr="003448A0">
        <w:rPr>
          <w:spacing w:val="-6"/>
        </w:rPr>
        <w:t>колле</w:t>
      </w:r>
      <w:r w:rsidRPr="003448A0">
        <w:rPr>
          <w:spacing w:val="-6"/>
        </w:rPr>
        <w:t>к</w:t>
      </w:r>
      <w:r w:rsidRPr="003448A0">
        <w:rPr>
          <w:spacing w:val="-6"/>
        </w:rPr>
        <w:t>тивом школы создается система воспитательной работы, способствующая самореал</w:t>
      </w:r>
      <w:r w:rsidRPr="003448A0">
        <w:rPr>
          <w:spacing w:val="-6"/>
        </w:rPr>
        <w:t>и</w:t>
      </w:r>
      <w:r w:rsidRPr="003448A0">
        <w:rPr>
          <w:spacing w:val="-6"/>
        </w:rPr>
        <w:t xml:space="preserve">зации и самовыражению как педагогов, так и учащихся, внедряются в </w:t>
      </w:r>
      <w:r w:rsidRPr="003448A0">
        <w:rPr>
          <w:spacing w:val="-5"/>
        </w:rPr>
        <w:t>практику совр</w:t>
      </w:r>
      <w:r w:rsidRPr="003448A0">
        <w:rPr>
          <w:spacing w:val="-5"/>
        </w:rPr>
        <w:t>е</w:t>
      </w:r>
      <w:r w:rsidRPr="003448A0">
        <w:rPr>
          <w:spacing w:val="-5"/>
        </w:rPr>
        <w:t>менные методики воспитания и обучения школьников.</w:t>
      </w:r>
    </w:p>
    <w:p w:rsidR="00440178" w:rsidRPr="003448A0" w:rsidRDefault="00440178" w:rsidP="00EC557C">
      <w:pPr>
        <w:shd w:val="clear" w:color="auto" w:fill="FFFFFF"/>
        <w:ind w:left="538"/>
        <w:jc w:val="both"/>
      </w:pPr>
    </w:p>
    <w:p w:rsidR="00440178" w:rsidRPr="00B54BDF" w:rsidRDefault="00440178" w:rsidP="00440178">
      <w:pPr>
        <w:ind w:firstLine="708"/>
        <w:jc w:val="both"/>
      </w:pPr>
      <w:r>
        <w:t>Большое внимание воспитательной  ра</w:t>
      </w:r>
      <w:r w:rsidRPr="00B54BDF">
        <w:t>бот</w:t>
      </w:r>
      <w:r>
        <w:t>е</w:t>
      </w:r>
      <w:r w:rsidRPr="00B54BDF">
        <w:t xml:space="preserve"> </w:t>
      </w:r>
      <w:r>
        <w:t xml:space="preserve">отводится </w:t>
      </w:r>
      <w:r w:rsidRPr="00B54BDF">
        <w:t>формированию закон</w:t>
      </w:r>
      <w:r w:rsidRPr="00B54BDF">
        <w:t>о</w:t>
      </w:r>
      <w:r w:rsidRPr="00B54BDF">
        <w:t>послушного поведения несовершеннолетних</w:t>
      </w:r>
      <w:r>
        <w:t xml:space="preserve"> и</w:t>
      </w:r>
      <w:r w:rsidRPr="00B54BDF">
        <w:t xml:space="preserve"> осуществляется в МБОУ </w:t>
      </w:r>
      <w:proofErr w:type="spellStart"/>
      <w:r w:rsidRPr="00B54BDF">
        <w:t>Сосновской</w:t>
      </w:r>
      <w:proofErr w:type="spellEnd"/>
      <w:r w:rsidRPr="00B54BDF">
        <w:t xml:space="preserve"> СОШ через программу по профилактике правонарушений «Будущее для всех!», её цель: воспитание законопослушных граждан с активной жизненной позицией и выс</w:t>
      </w:r>
      <w:r w:rsidRPr="00B54BDF">
        <w:t>о</w:t>
      </w:r>
      <w:r w:rsidRPr="00B54BDF">
        <w:t xml:space="preserve">ким социальным интеллектом; тесное сотрудничество школы, семьи, общественности по объединению усилий в правовом воспитании подрастающего поколения. </w:t>
      </w:r>
    </w:p>
    <w:p w:rsidR="00440178" w:rsidRPr="00B54BDF" w:rsidRDefault="00440178" w:rsidP="00440178">
      <w:pPr>
        <w:pStyle w:val="afb"/>
        <w:shd w:val="clear" w:color="auto" w:fill="FFFFFF"/>
        <w:spacing w:before="36" w:beforeAutospacing="0" w:after="36" w:afterAutospacing="0"/>
      </w:pPr>
      <w:r w:rsidRPr="00B54BDF">
        <w:t xml:space="preserve">Необходимое звено в </w:t>
      </w:r>
      <w:r w:rsidRPr="00B54BDF">
        <w:rPr>
          <w:color w:val="000000"/>
          <w:shd w:val="clear" w:color="auto" w:fill="FFFFFF"/>
        </w:rPr>
        <w:t>формировании законопослушного поведения несовершенноле</w:t>
      </w:r>
      <w:r w:rsidRPr="00B54BDF">
        <w:rPr>
          <w:color w:val="000000"/>
          <w:shd w:val="clear" w:color="auto" w:fill="FFFFFF"/>
        </w:rPr>
        <w:t>т</w:t>
      </w:r>
      <w:r w:rsidRPr="00B54BDF">
        <w:rPr>
          <w:color w:val="000000"/>
          <w:shd w:val="clear" w:color="auto" w:fill="FFFFFF"/>
        </w:rPr>
        <w:t>них</w:t>
      </w:r>
      <w:r w:rsidRPr="00B54BDF">
        <w:t xml:space="preserve"> - широкая пропаганда</w:t>
      </w:r>
      <w:r w:rsidRPr="00B54BDF">
        <w:rPr>
          <w:rStyle w:val="afc"/>
        </w:rPr>
        <w:t xml:space="preserve"> </w:t>
      </w:r>
      <w:r w:rsidRPr="00B54BDF">
        <w:t xml:space="preserve">среди учащихся, их родителей  правовых знаний. </w:t>
      </w:r>
      <w:proofErr w:type="gramStart"/>
      <w:r w:rsidRPr="00B54BDF">
        <w:t>Традиц</w:t>
      </w:r>
      <w:r w:rsidRPr="00B54BDF">
        <w:t>и</w:t>
      </w:r>
      <w:r w:rsidRPr="00B54BDF">
        <w:t>онно проводятся месячники правовых знаний, беседы («Наши обязанности учащихся»),  оформляются тематические стенды, правовые уголки, газеты, плакаты, буклеты, и</w:t>
      </w:r>
      <w:r w:rsidRPr="00B54BDF">
        <w:t>н</w:t>
      </w:r>
      <w:r w:rsidRPr="00B54BDF">
        <w:t>формационные листы и т.д., проводятся классные часы, классные родительские собр</w:t>
      </w:r>
      <w:r w:rsidRPr="00B54BDF">
        <w:t>а</w:t>
      </w:r>
      <w:r w:rsidRPr="00B54BDF">
        <w:t>ния, всеобучи, ведётся разъяснительная работа о видах ответственности за те или иные противоправные поступки, характерные для подростковой среды; разъясняются  пон</w:t>
      </w:r>
      <w:r w:rsidRPr="00B54BDF">
        <w:t>я</w:t>
      </w:r>
      <w:r w:rsidRPr="00B54BDF">
        <w:t>тия об административной, гражданско-правовой, уголовной ответственности несове</w:t>
      </w:r>
      <w:r w:rsidRPr="00B54BDF">
        <w:t>р</w:t>
      </w:r>
      <w:r w:rsidRPr="00B54BDF">
        <w:t>шеннолетних.</w:t>
      </w:r>
      <w:proofErr w:type="gramEnd"/>
      <w:r w:rsidRPr="00B54BDF">
        <w:t xml:space="preserve">  Так проводились беседы для  родителей: «Права несовершеннолетних </w:t>
      </w:r>
      <w:r w:rsidRPr="00B54BDF">
        <w:lastRenderedPageBreak/>
        <w:t>детей», «Права и обязанности родителей»; интересную беседу об управлении тран</w:t>
      </w:r>
      <w:r w:rsidRPr="00B54BDF">
        <w:t>с</w:t>
      </w:r>
      <w:r w:rsidRPr="00B54BDF">
        <w:t>портным средством с юношами провела инспектор по пропаганде ОГИБДД ст. лейт</w:t>
      </w:r>
      <w:r w:rsidRPr="00B54BDF">
        <w:t>е</w:t>
      </w:r>
      <w:r w:rsidRPr="00B54BDF">
        <w:t>нант полиции Запорожченко Е. В. - «Права и обязанности мотоциклиста», классные ч</w:t>
      </w:r>
      <w:r w:rsidRPr="00B54BDF">
        <w:t>а</w:t>
      </w:r>
      <w:r w:rsidRPr="00B54BDF">
        <w:t>сы «Хулиганство несовершеннолетних. Каковы последствия?», «Суров закон, но з</w:t>
      </w:r>
      <w:r w:rsidRPr="00B54BDF">
        <w:t>а</w:t>
      </w:r>
      <w:r w:rsidRPr="00B54BDF">
        <w:t>кон»,  целями и задачами были воспитание правовой культуры, профилактика правон</w:t>
      </w:r>
      <w:r w:rsidRPr="00B54BDF">
        <w:t>а</w:t>
      </w:r>
      <w:r w:rsidRPr="00B54BDF">
        <w:t>рушений и преступлений несовершеннолетних, ознакомление подростков с правовым понятием хулиганства и мерами наказания за данный вид преступления, мотивация на  ответственность за свои действия.</w:t>
      </w:r>
      <w:r w:rsidRPr="00B54BDF">
        <w:rPr>
          <w:rStyle w:val="afc"/>
          <w:color w:val="000000"/>
        </w:rPr>
        <w:t xml:space="preserve"> </w:t>
      </w:r>
      <w:r w:rsidRPr="00B54BDF">
        <w:t xml:space="preserve">На состоящих на </w:t>
      </w:r>
      <w:proofErr w:type="spellStart"/>
      <w:r w:rsidRPr="00B54BDF">
        <w:t>внутришкольном</w:t>
      </w:r>
      <w:proofErr w:type="spellEnd"/>
      <w:r w:rsidRPr="00B54BDF">
        <w:t xml:space="preserve"> уче</w:t>
      </w:r>
      <w:r w:rsidRPr="00B54BDF">
        <w:softHyphen/>
        <w:t>те (ВШУ) и на учете в ПДН,  обучающихся «группы риска» ежегодно классными руководителями с</w:t>
      </w:r>
      <w:r w:rsidRPr="00B54BDF">
        <w:t>о</w:t>
      </w:r>
      <w:r w:rsidRPr="00B54BDF">
        <w:t xml:space="preserve">ставляются </w:t>
      </w:r>
      <w:proofErr w:type="spellStart"/>
      <w:proofErr w:type="gramStart"/>
      <w:r w:rsidRPr="00B54BDF">
        <w:t>психолого</w:t>
      </w:r>
      <w:proofErr w:type="spellEnd"/>
      <w:r w:rsidRPr="00B54BDF">
        <w:t xml:space="preserve"> – педагогические</w:t>
      </w:r>
      <w:proofErr w:type="gramEnd"/>
      <w:r w:rsidRPr="00B54BDF">
        <w:t xml:space="preserve"> сопровождения,  ведутся карты наблюдений трудного подростка. Осуществляется межведомственное взаимодействие по вопросам профилактики безнадзорности и правонарушений несовершеннолетних с Администр</w:t>
      </w:r>
      <w:r w:rsidRPr="00B54BDF">
        <w:t>а</w:t>
      </w:r>
      <w:r w:rsidRPr="00B54BDF">
        <w:t>цией сельского поселения:</w:t>
      </w:r>
    </w:p>
    <w:p w:rsidR="00440178" w:rsidRPr="00B54BDF" w:rsidRDefault="00440178" w:rsidP="00440178">
      <w:pPr>
        <w:pStyle w:val="afb"/>
        <w:shd w:val="clear" w:color="auto" w:fill="FFFFFF"/>
        <w:spacing w:before="36" w:beforeAutospacing="0" w:after="36" w:afterAutospacing="0"/>
      </w:pPr>
      <w:r w:rsidRPr="00B54BDF">
        <w:t>-  приглашение родителей «трудных» детей на административную комиссию (</w:t>
      </w:r>
      <w:proofErr w:type="spellStart"/>
      <w:r w:rsidRPr="00B54BDF">
        <w:t>Бижам</w:t>
      </w:r>
      <w:r w:rsidRPr="00B54BDF">
        <w:t>о</w:t>
      </w:r>
      <w:r w:rsidRPr="00B54BDF">
        <w:t>вы</w:t>
      </w:r>
      <w:proofErr w:type="spellEnd"/>
      <w:r w:rsidRPr="00B54BDF">
        <w:t xml:space="preserve">, </w:t>
      </w:r>
      <w:proofErr w:type="spellStart"/>
      <w:r w:rsidRPr="00B54BDF">
        <w:t>Плужниковы</w:t>
      </w:r>
      <w:proofErr w:type="spellEnd"/>
      <w:r w:rsidRPr="00B54BDF">
        <w:t xml:space="preserve">),  </w:t>
      </w:r>
    </w:p>
    <w:p w:rsidR="00440178" w:rsidRPr="00B54BDF" w:rsidRDefault="00440178" w:rsidP="00440178">
      <w:pPr>
        <w:pStyle w:val="afb"/>
        <w:shd w:val="clear" w:color="auto" w:fill="FFFFFF"/>
        <w:spacing w:before="36" w:beforeAutospacing="0" w:after="36" w:afterAutospacing="0"/>
      </w:pPr>
      <w:r w:rsidRPr="00B54BDF">
        <w:t>- трудоустройство подростков через </w:t>
      </w:r>
      <w:r w:rsidRPr="00B54BDF">
        <w:rPr>
          <w:rStyle w:val="apple-converted-space"/>
        </w:rPr>
        <w:t> </w:t>
      </w:r>
      <w:r w:rsidRPr="00B54BDF">
        <w:t>Центр занятости населения;</w:t>
      </w:r>
    </w:p>
    <w:p w:rsidR="00440178" w:rsidRPr="00B54BDF" w:rsidRDefault="00440178" w:rsidP="00440178">
      <w:pPr>
        <w:pStyle w:val="afb"/>
        <w:shd w:val="clear" w:color="auto" w:fill="FFFFFF"/>
        <w:spacing w:before="36" w:beforeAutospacing="0" w:after="36" w:afterAutospacing="0"/>
      </w:pPr>
      <w:r w:rsidRPr="00B54BDF">
        <w:t>- привлечение трудных подростков к участию в спартакиадах сельской молодёжи.</w:t>
      </w:r>
    </w:p>
    <w:p w:rsidR="00440178" w:rsidRPr="00440178" w:rsidRDefault="00440178" w:rsidP="00440178">
      <w:pPr>
        <w:rPr>
          <w:rStyle w:val="afc"/>
          <w:b w:val="0"/>
          <w:color w:val="000000"/>
        </w:rPr>
      </w:pPr>
      <w:r w:rsidRPr="00B54BDF">
        <w:t xml:space="preserve"> Работа по данному направлению даёт положительные результаты. </w:t>
      </w:r>
      <w:proofErr w:type="gramStart"/>
      <w:r w:rsidRPr="00B54BDF">
        <w:t>Сократилось кол</w:t>
      </w:r>
      <w:r w:rsidRPr="00B54BDF">
        <w:t>и</w:t>
      </w:r>
      <w:r w:rsidRPr="00B54BDF">
        <w:t xml:space="preserve">чество </w:t>
      </w:r>
      <w:r w:rsidRPr="00440178">
        <w:t>учащихся стоящих на ВШК и в ПДН, а диагностика (м</w:t>
      </w:r>
      <w:r w:rsidRPr="00440178">
        <w:rPr>
          <w:rStyle w:val="afc"/>
          <w:b w:val="0"/>
          <w:color w:val="000000"/>
        </w:rPr>
        <w:t xml:space="preserve">етодика М. </w:t>
      </w:r>
      <w:proofErr w:type="spellStart"/>
      <w:r w:rsidRPr="00440178">
        <w:rPr>
          <w:rStyle w:val="afc"/>
          <w:b w:val="0"/>
          <w:color w:val="000000"/>
        </w:rPr>
        <w:t>Рокича</w:t>
      </w:r>
      <w:proofErr w:type="spellEnd"/>
      <w:r w:rsidRPr="00440178">
        <w:rPr>
          <w:rStyle w:val="afc"/>
          <w:b w:val="0"/>
          <w:color w:val="000000"/>
        </w:rPr>
        <w:t xml:space="preserve"> «Це</w:t>
      </w:r>
      <w:r w:rsidRPr="00440178">
        <w:rPr>
          <w:rStyle w:val="afc"/>
          <w:b w:val="0"/>
          <w:color w:val="000000"/>
        </w:rPr>
        <w:t>н</w:t>
      </w:r>
      <w:r w:rsidRPr="00440178">
        <w:rPr>
          <w:rStyle w:val="afc"/>
          <w:b w:val="0"/>
          <w:color w:val="000000"/>
        </w:rPr>
        <w:t>ностные ориентации», методика диагностики склонности к отклоняющемуся повед</w:t>
      </w:r>
      <w:r w:rsidRPr="00440178">
        <w:rPr>
          <w:rStyle w:val="afc"/>
          <w:b w:val="0"/>
          <w:color w:val="000000"/>
        </w:rPr>
        <w:t>е</w:t>
      </w:r>
      <w:r w:rsidRPr="00440178">
        <w:rPr>
          <w:rStyle w:val="afc"/>
          <w:b w:val="0"/>
          <w:color w:val="000000"/>
        </w:rPr>
        <w:t>нию), психологические упражнения («Доволен ли я собой», «Контраргументы», «Что было главным в жизни?, «Золотая рыбка», «Прощание со страхами», «Мой запас про</w:t>
      </w:r>
      <w:r w:rsidRPr="00440178">
        <w:rPr>
          <w:rStyle w:val="afc"/>
          <w:b w:val="0"/>
          <w:color w:val="000000"/>
        </w:rPr>
        <w:t>ч</w:t>
      </w:r>
      <w:r w:rsidRPr="00440178">
        <w:rPr>
          <w:rStyle w:val="afc"/>
          <w:b w:val="0"/>
          <w:color w:val="000000"/>
        </w:rPr>
        <w:t>ности» и т.д.), тестирования показали, что у ребят сформированы следующие качества: признание высокой ценности жизни во всех её</w:t>
      </w:r>
      <w:proofErr w:type="gramEnd"/>
      <w:r w:rsidRPr="00440178">
        <w:rPr>
          <w:rStyle w:val="afc"/>
          <w:b w:val="0"/>
          <w:color w:val="000000"/>
        </w:rPr>
        <w:t xml:space="preserve"> </w:t>
      </w:r>
      <w:proofErr w:type="gramStart"/>
      <w:r w:rsidRPr="00440178">
        <w:rPr>
          <w:rStyle w:val="afc"/>
          <w:b w:val="0"/>
          <w:color w:val="000000"/>
        </w:rPr>
        <w:t>проявлениях</w:t>
      </w:r>
      <w:proofErr w:type="gramEnd"/>
      <w:r w:rsidRPr="00440178">
        <w:rPr>
          <w:rStyle w:val="afc"/>
          <w:b w:val="0"/>
          <w:color w:val="000000"/>
        </w:rPr>
        <w:t>, уважение к личности и её достоинству, доброжелательное отношение к окружающим, нетерпимость к любым в</w:t>
      </w:r>
      <w:r w:rsidRPr="00440178">
        <w:rPr>
          <w:rStyle w:val="afc"/>
          <w:b w:val="0"/>
          <w:color w:val="000000"/>
        </w:rPr>
        <w:t>и</w:t>
      </w:r>
      <w:r w:rsidRPr="00440178">
        <w:rPr>
          <w:rStyle w:val="afc"/>
          <w:b w:val="0"/>
          <w:color w:val="000000"/>
        </w:rPr>
        <w:t xml:space="preserve">дам насилия и готовность противостоять им. </w:t>
      </w:r>
    </w:p>
    <w:p w:rsidR="00CF0A23" w:rsidRPr="00CF0A23" w:rsidRDefault="00CF0A23" w:rsidP="00CF0A23">
      <w:pPr>
        <w:rPr>
          <w:sz w:val="22"/>
          <w:szCs w:val="22"/>
        </w:rPr>
      </w:pPr>
      <w:r>
        <w:t xml:space="preserve">   </w:t>
      </w:r>
      <w:r w:rsidRPr="004C5201">
        <w:t>В целях воспитания духовно-нравственного потенциала, формирования толерантного отношения обучающихся к гражданам любой национальности, патриотическо</w:t>
      </w:r>
      <w:r>
        <w:t>го</w:t>
      </w:r>
      <w:r w:rsidRPr="004C5201">
        <w:t xml:space="preserve"> восп</w:t>
      </w:r>
      <w:r w:rsidRPr="004C5201">
        <w:t>и</w:t>
      </w:r>
      <w:r w:rsidRPr="004C5201">
        <w:t>тани</w:t>
      </w:r>
      <w:r>
        <w:t xml:space="preserve">я личности в школе действует подпрограмма «Жить в мире с собой и другими». </w:t>
      </w:r>
      <w:r w:rsidRPr="004C5201">
        <w:t xml:space="preserve"> </w:t>
      </w:r>
      <w:r>
        <w:t xml:space="preserve">В рамках этой подпрограммы в 2012 – 2013 учебном </w:t>
      </w:r>
      <w:r w:rsidRPr="005019CC">
        <w:t>году пров</w:t>
      </w:r>
      <w:r>
        <w:t>о</w:t>
      </w:r>
      <w:r w:rsidRPr="005019CC">
        <w:t>дились</w:t>
      </w:r>
      <w:r>
        <w:rPr>
          <w:sz w:val="28"/>
          <w:szCs w:val="28"/>
        </w:rPr>
        <w:t xml:space="preserve"> </w:t>
      </w:r>
      <w:r w:rsidRPr="005019CC">
        <w:t>разъяснительные работы с обучающимися, их родителями,  направленные на воспитание толерантности, опасности экстремизма, на формирование культуры гражданского общества</w:t>
      </w:r>
      <w:r>
        <w:t xml:space="preserve">: </w:t>
      </w:r>
      <w:r w:rsidRPr="000E3E25">
        <w:t>«Нет эк</w:t>
      </w:r>
      <w:r w:rsidRPr="000E3E25">
        <w:t>с</w:t>
      </w:r>
      <w:r w:rsidRPr="000E3E25">
        <w:t>тремизму! Нет терроризму!» - классный час,</w:t>
      </w:r>
      <w:r>
        <w:t xml:space="preserve"> ролевая игра </w:t>
      </w:r>
      <w:r w:rsidRPr="00EB4A59">
        <w:t xml:space="preserve">«Пространство общения» (толерантная и </w:t>
      </w:r>
      <w:proofErr w:type="spellStart"/>
      <w:r w:rsidRPr="00EB4A59">
        <w:t>интолерантная</w:t>
      </w:r>
      <w:proofErr w:type="spellEnd"/>
      <w:r w:rsidRPr="00EB4A59">
        <w:t xml:space="preserve"> модель поведения в молодежной среде)</w:t>
      </w:r>
      <w:r w:rsidRPr="000E3E25">
        <w:t xml:space="preserve">, </w:t>
      </w:r>
      <w:r>
        <w:t xml:space="preserve"> </w:t>
      </w:r>
      <w:r w:rsidRPr="000E3E25">
        <w:t>«Проявление экстремизма в России, как с этим бороться» дискуссия</w:t>
      </w:r>
      <w:r>
        <w:t>. Традицией стало проведение ежегодно Дня народного единства,  Дня славянской письменности, Дня толерантности. В этом учебном году ребята изготовили «Забор толерантности». В</w:t>
      </w:r>
      <w:r w:rsidRPr="000E3E25">
        <w:t xml:space="preserve"> целях информир</w:t>
      </w:r>
      <w:r w:rsidRPr="000E3E25">
        <w:t>о</w:t>
      </w:r>
      <w:r w:rsidRPr="000E3E25">
        <w:t>ванности учащихся постоянно на общешкольных линейках доводится информация по теме толерантности</w:t>
      </w:r>
      <w:r>
        <w:t>.</w:t>
      </w:r>
      <w:r w:rsidRPr="000E3E25">
        <w:t xml:space="preserve"> </w:t>
      </w:r>
      <w:r>
        <w:t xml:space="preserve">В </w:t>
      </w:r>
      <w:r w:rsidRPr="000E3E25">
        <w:t>течение весенних каникул классными руководителями посещ</w:t>
      </w:r>
      <w:r w:rsidRPr="000E3E25">
        <w:t>а</w:t>
      </w:r>
      <w:r w:rsidRPr="000E3E25">
        <w:t>лись семьи учащихся с целью выявления социальных па</w:t>
      </w:r>
      <w:r>
        <w:t xml:space="preserve">тологий в подростковой среде; </w:t>
      </w:r>
      <w:r w:rsidRPr="000E3E25">
        <w:t>организована работа школьных спортивных секций и кружков</w:t>
      </w:r>
      <w:r>
        <w:t>, лагерей дневного пр</w:t>
      </w:r>
      <w:r>
        <w:t>е</w:t>
      </w:r>
      <w:r>
        <w:t xml:space="preserve">бывания </w:t>
      </w:r>
      <w:r w:rsidRPr="000E3E25">
        <w:t>с целью организации занятости учащихся во внеурочное</w:t>
      </w:r>
      <w:r>
        <w:t xml:space="preserve"> и каникулярное</w:t>
      </w:r>
      <w:r w:rsidRPr="000E3E25">
        <w:t xml:space="preserve"> вр</w:t>
      </w:r>
      <w:r w:rsidRPr="000E3E25">
        <w:t>е</w:t>
      </w:r>
      <w:r w:rsidRPr="000E3E25">
        <w:t>мя.</w:t>
      </w:r>
      <w:r>
        <w:t xml:space="preserve"> В начальной школе прошли такие мероприятия как, игра по станциям «В поисках главных ценностей», «Эти вредные конфликты» - классный час. В кабинете географии была оформлена книжно-иллюстративная выставка «По странам и континентам». В л</w:t>
      </w:r>
      <w:r>
        <w:t>а</w:t>
      </w:r>
      <w:r>
        <w:t>гере с дневным пребыванием детей были проведены такие мероприятия как: спорти</w:t>
      </w:r>
      <w:r>
        <w:t>в</w:t>
      </w:r>
      <w:r>
        <w:t>ный праздник - «Игры народов мира», «Мы все так похожи» - праздник, посвященный всемирному дню детей и др.</w:t>
      </w:r>
      <w:r w:rsidRPr="00B84526">
        <w:rPr>
          <w:rFonts w:ascii="Arial" w:hAnsi="Arial" w:cs="Arial"/>
          <w:color w:val="000000"/>
          <w:sz w:val="20"/>
          <w:szCs w:val="20"/>
        </w:rPr>
        <w:t xml:space="preserve"> </w:t>
      </w:r>
      <w:r w:rsidRPr="00310445">
        <w:rPr>
          <w:color w:val="000000"/>
        </w:rPr>
        <w:t xml:space="preserve">Как рефлексия проводятся </w:t>
      </w:r>
      <w:r w:rsidRPr="00F66F40">
        <w:t>анкетировани</w:t>
      </w:r>
      <w:r>
        <w:t>я, мониторинги, социологические опросы</w:t>
      </w:r>
      <w:r w:rsidRPr="00F66F40">
        <w:t xml:space="preserve"> об интересе к проблеме толерантности</w:t>
      </w:r>
      <w:r>
        <w:t xml:space="preserve">, которые показывают </w:t>
      </w:r>
      <w:r w:rsidRPr="00CF0A23">
        <w:rPr>
          <w:sz w:val="22"/>
          <w:szCs w:val="22"/>
        </w:rPr>
        <w:t>положительную динамику в этом направлении.</w:t>
      </w:r>
    </w:p>
    <w:p w:rsidR="00CF0A23" w:rsidRPr="00CF0A23" w:rsidRDefault="00CF0A23" w:rsidP="00CF0A23">
      <w:pPr>
        <w:pStyle w:val="afe"/>
        <w:spacing w:line="240" w:lineRule="auto"/>
        <w:ind w:left="0"/>
        <w:rPr>
          <w:rFonts w:ascii="Times New Roman" w:hAnsi="Times New Roman"/>
        </w:rPr>
      </w:pPr>
      <w:r w:rsidRPr="00CF0A2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Pr="00CF0A23">
        <w:rPr>
          <w:rFonts w:ascii="Times New Roman" w:hAnsi="Times New Roman"/>
        </w:rPr>
        <w:t xml:space="preserve">чень важное место в школе отводится </w:t>
      </w:r>
      <w:r>
        <w:rPr>
          <w:rFonts w:ascii="Times New Roman" w:hAnsi="Times New Roman"/>
        </w:rPr>
        <w:t>в</w:t>
      </w:r>
      <w:r w:rsidRPr="00CF0A23">
        <w:rPr>
          <w:rFonts w:ascii="Times New Roman" w:hAnsi="Times New Roman"/>
        </w:rPr>
        <w:t>оенно-патриотическому воспитанию. Главной Целью работы в области военно-патриотического воспитания является возрождение лучших гражда</w:t>
      </w:r>
      <w:r w:rsidRPr="00CF0A23">
        <w:rPr>
          <w:rFonts w:ascii="Times New Roman" w:hAnsi="Times New Roman"/>
        </w:rPr>
        <w:t>н</w:t>
      </w:r>
      <w:r w:rsidRPr="00CF0A23">
        <w:rPr>
          <w:rFonts w:ascii="Times New Roman" w:hAnsi="Times New Roman"/>
        </w:rPr>
        <w:t>ских традиций, формирование  у учащихся высокого патриотического сознания, верности От</w:t>
      </w:r>
      <w:r w:rsidRPr="00CF0A23">
        <w:rPr>
          <w:rFonts w:ascii="Times New Roman" w:hAnsi="Times New Roman"/>
        </w:rPr>
        <w:t>е</w:t>
      </w:r>
      <w:r w:rsidRPr="00CF0A23">
        <w:rPr>
          <w:rFonts w:ascii="Times New Roman" w:hAnsi="Times New Roman"/>
        </w:rPr>
        <w:t xml:space="preserve">честву, готовности к выполнению своих конституционных обязанностей. С этой целью в школе ведётся работа по программе «Мы – Россияне». </w:t>
      </w:r>
    </w:p>
    <w:p w:rsidR="00CF0A23" w:rsidRPr="00CF0A23" w:rsidRDefault="00CF0A23" w:rsidP="00CF0A23">
      <w:pPr>
        <w:rPr>
          <w:sz w:val="22"/>
          <w:szCs w:val="22"/>
        </w:rPr>
      </w:pPr>
      <w:proofErr w:type="gramStart"/>
      <w:r w:rsidRPr="00CF0A23">
        <w:rPr>
          <w:sz w:val="22"/>
          <w:szCs w:val="22"/>
        </w:rPr>
        <w:lastRenderedPageBreak/>
        <w:t>Работа в 2012 – 2013 учебном году была посвящена 70-летию Сталинградской битвы, провед</w:t>
      </w:r>
      <w:r w:rsidRPr="00CF0A23">
        <w:rPr>
          <w:sz w:val="22"/>
          <w:szCs w:val="22"/>
        </w:rPr>
        <w:t>е</w:t>
      </w:r>
      <w:r w:rsidRPr="00CF0A23">
        <w:rPr>
          <w:sz w:val="22"/>
          <w:szCs w:val="22"/>
        </w:rPr>
        <w:t>ны следующие мероприятия: оформлены  уголок «Календарь знаменательных дат» Стали</w:t>
      </w:r>
      <w:r w:rsidRPr="00CF0A23">
        <w:rPr>
          <w:sz w:val="22"/>
          <w:szCs w:val="22"/>
        </w:rPr>
        <w:t>н</w:t>
      </w:r>
      <w:r w:rsidRPr="00CF0A23">
        <w:rPr>
          <w:sz w:val="22"/>
          <w:szCs w:val="22"/>
        </w:rPr>
        <w:t xml:space="preserve">градская битва – 70 лет, </w:t>
      </w:r>
      <w:proofErr w:type="spellStart"/>
      <w:r w:rsidRPr="00CF0A23">
        <w:rPr>
          <w:sz w:val="22"/>
          <w:szCs w:val="22"/>
        </w:rPr>
        <w:t>книжно-иллюстративаная</w:t>
      </w:r>
      <w:proofErr w:type="spellEnd"/>
      <w:r w:rsidRPr="00CF0A23">
        <w:rPr>
          <w:sz w:val="22"/>
          <w:szCs w:val="22"/>
        </w:rPr>
        <w:t xml:space="preserve">  выставка «Здесь, на  главной высоте Ро</w:t>
      </w:r>
      <w:r w:rsidRPr="00CF0A23">
        <w:rPr>
          <w:sz w:val="22"/>
          <w:szCs w:val="22"/>
        </w:rPr>
        <w:t>с</w:t>
      </w:r>
      <w:r w:rsidRPr="00CF0A23">
        <w:rPr>
          <w:sz w:val="22"/>
          <w:szCs w:val="22"/>
        </w:rPr>
        <w:t xml:space="preserve">сии»; прошли Уроки мужества «Ты в нашей памяти и в сердце, Сталинград», «Герои </w:t>
      </w:r>
      <w:proofErr w:type="spellStart"/>
      <w:r w:rsidRPr="00CF0A23">
        <w:rPr>
          <w:sz w:val="22"/>
          <w:szCs w:val="22"/>
        </w:rPr>
        <w:t>Сталигр</w:t>
      </w:r>
      <w:r w:rsidRPr="00CF0A23">
        <w:rPr>
          <w:sz w:val="22"/>
          <w:szCs w:val="22"/>
        </w:rPr>
        <w:t>а</w:t>
      </w:r>
      <w:r w:rsidRPr="00CF0A23">
        <w:rPr>
          <w:sz w:val="22"/>
          <w:szCs w:val="22"/>
        </w:rPr>
        <w:t>да</w:t>
      </w:r>
      <w:proofErr w:type="spellEnd"/>
      <w:r w:rsidRPr="00CF0A23">
        <w:rPr>
          <w:sz w:val="22"/>
          <w:szCs w:val="22"/>
        </w:rPr>
        <w:t>»;  постоянно проводились акции «Память», «Обелиск» (по уборке территории братской м</w:t>
      </w:r>
      <w:r w:rsidRPr="00CF0A23">
        <w:rPr>
          <w:sz w:val="22"/>
          <w:szCs w:val="22"/>
        </w:rPr>
        <w:t>о</w:t>
      </w:r>
      <w:r w:rsidRPr="00CF0A23">
        <w:rPr>
          <w:sz w:val="22"/>
          <w:szCs w:val="22"/>
        </w:rPr>
        <w:t>гилы и памятника);</w:t>
      </w:r>
      <w:proofErr w:type="gramEnd"/>
      <w:r w:rsidRPr="00CF0A23">
        <w:rPr>
          <w:sz w:val="22"/>
          <w:szCs w:val="22"/>
        </w:rPr>
        <w:t xml:space="preserve"> </w:t>
      </w:r>
      <w:proofErr w:type="spellStart"/>
      <w:r w:rsidRPr="00CF0A23">
        <w:rPr>
          <w:sz w:val="22"/>
          <w:szCs w:val="22"/>
        </w:rPr>
        <w:t>информчас</w:t>
      </w:r>
      <w:proofErr w:type="spellEnd"/>
      <w:r w:rsidRPr="00CF0A23">
        <w:rPr>
          <w:sz w:val="22"/>
          <w:szCs w:val="22"/>
        </w:rPr>
        <w:t xml:space="preserve"> «Карта Сталинградской битвы»; </w:t>
      </w:r>
      <w:proofErr w:type="spellStart"/>
      <w:r w:rsidRPr="00CF0A23">
        <w:rPr>
          <w:sz w:val="22"/>
          <w:szCs w:val="22"/>
        </w:rPr>
        <w:t>видеоуроки</w:t>
      </w:r>
      <w:proofErr w:type="spellEnd"/>
      <w:r w:rsidRPr="00CF0A23">
        <w:rPr>
          <w:sz w:val="22"/>
          <w:szCs w:val="22"/>
        </w:rPr>
        <w:t xml:space="preserve"> «</w:t>
      </w:r>
      <w:proofErr w:type="spellStart"/>
      <w:r w:rsidRPr="00CF0A23">
        <w:rPr>
          <w:sz w:val="22"/>
          <w:szCs w:val="22"/>
        </w:rPr>
        <w:t>Цар</w:t>
      </w:r>
      <w:r w:rsidRPr="00CF0A23">
        <w:rPr>
          <w:sz w:val="22"/>
          <w:szCs w:val="22"/>
        </w:rPr>
        <w:t>и</w:t>
      </w:r>
      <w:r w:rsidRPr="00CF0A23">
        <w:rPr>
          <w:sz w:val="22"/>
          <w:szCs w:val="22"/>
        </w:rPr>
        <w:t>цин</w:t>
      </w:r>
      <w:proofErr w:type="gramStart"/>
      <w:r w:rsidRPr="00CF0A23">
        <w:rPr>
          <w:sz w:val="22"/>
          <w:szCs w:val="22"/>
        </w:rPr>
        <w:t>.С</w:t>
      </w:r>
      <w:proofErr w:type="gramEnd"/>
      <w:r w:rsidRPr="00CF0A23">
        <w:rPr>
          <w:sz w:val="22"/>
          <w:szCs w:val="22"/>
        </w:rPr>
        <w:t>талинград</w:t>
      </w:r>
      <w:proofErr w:type="spellEnd"/>
      <w:r w:rsidRPr="00CF0A23">
        <w:rPr>
          <w:sz w:val="22"/>
          <w:szCs w:val="22"/>
        </w:rPr>
        <w:t>. Волгоград» и «Сталинград в истории России»; приняли участие в областной акции «Школьное окно», организовали такие конкурсы как: к</w:t>
      </w:r>
      <w:r w:rsidRPr="00CF0A23">
        <w:rPr>
          <w:sz w:val="22"/>
          <w:szCs w:val="22"/>
          <w:lang w:eastAsia="en-US"/>
        </w:rPr>
        <w:t xml:space="preserve">онкурс стихов </w:t>
      </w:r>
      <w:r w:rsidRPr="00CF0A23">
        <w:rPr>
          <w:sz w:val="22"/>
          <w:szCs w:val="22"/>
        </w:rPr>
        <w:t xml:space="preserve"> и инсценировок</w:t>
      </w:r>
      <w:r w:rsidRPr="00CF0A23">
        <w:rPr>
          <w:sz w:val="22"/>
          <w:szCs w:val="22"/>
          <w:lang w:eastAsia="en-US"/>
        </w:rPr>
        <w:t xml:space="preserve"> «Эхо фронтовых лет»</w:t>
      </w:r>
      <w:r w:rsidRPr="00CF0A23">
        <w:rPr>
          <w:sz w:val="22"/>
          <w:szCs w:val="22"/>
        </w:rPr>
        <w:t>, к</w:t>
      </w:r>
      <w:r w:rsidRPr="00CF0A23">
        <w:rPr>
          <w:sz w:val="22"/>
          <w:szCs w:val="22"/>
          <w:lang w:eastAsia="en-US"/>
        </w:rPr>
        <w:t>онкурс рисунков и поделок «</w:t>
      </w:r>
      <w:r w:rsidRPr="00CF0A23">
        <w:rPr>
          <w:bCs/>
          <w:sz w:val="22"/>
          <w:szCs w:val="22"/>
          <w:shd w:val="clear" w:color="auto" w:fill="FFFFFF"/>
        </w:rPr>
        <w:t>Твой</w:t>
      </w:r>
      <w:r w:rsidRPr="00CF0A23">
        <w:rPr>
          <w:rStyle w:val="apple-converted-space"/>
          <w:sz w:val="22"/>
          <w:szCs w:val="22"/>
          <w:shd w:val="clear" w:color="auto" w:fill="FFFFFF"/>
        </w:rPr>
        <w:t> </w:t>
      </w:r>
      <w:r w:rsidRPr="00CF0A23">
        <w:rPr>
          <w:bCs/>
          <w:sz w:val="22"/>
          <w:szCs w:val="22"/>
          <w:shd w:val="clear" w:color="auto" w:fill="FFFFFF"/>
        </w:rPr>
        <w:t>подвиг</w:t>
      </w:r>
      <w:r w:rsidRPr="00CF0A23">
        <w:rPr>
          <w:rStyle w:val="apple-converted-space"/>
          <w:sz w:val="22"/>
          <w:szCs w:val="22"/>
          <w:shd w:val="clear" w:color="auto" w:fill="FFFFFF"/>
        </w:rPr>
        <w:t> </w:t>
      </w:r>
      <w:r w:rsidRPr="00CF0A23">
        <w:rPr>
          <w:sz w:val="22"/>
          <w:szCs w:val="22"/>
          <w:shd w:val="clear" w:color="auto" w:fill="FFFFFF"/>
        </w:rPr>
        <w:t>вечен,</w:t>
      </w:r>
      <w:r w:rsidRPr="00CF0A23">
        <w:rPr>
          <w:rStyle w:val="apple-converted-space"/>
          <w:sz w:val="22"/>
          <w:szCs w:val="22"/>
          <w:shd w:val="clear" w:color="auto" w:fill="FFFFFF"/>
        </w:rPr>
        <w:t> </w:t>
      </w:r>
      <w:r w:rsidRPr="00CF0A23">
        <w:rPr>
          <w:bCs/>
          <w:sz w:val="22"/>
          <w:szCs w:val="22"/>
          <w:shd w:val="clear" w:color="auto" w:fill="FFFFFF"/>
        </w:rPr>
        <w:t>Сталинград</w:t>
      </w:r>
      <w:r w:rsidRPr="00CF0A23">
        <w:rPr>
          <w:sz w:val="22"/>
          <w:szCs w:val="22"/>
          <w:shd w:val="clear" w:color="auto" w:fill="FFFFFF"/>
        </w:rPr>
        <w:t>», конкурс Боевых листов; приняли участие в районном празднике «И песня тоже воевала», районной в</w:t>
      </w:r>
      <w:r w:rsidRPr="00CF0A23">
        <w:rPr>
          <w:sz w:val="22"/>
          <w:szCs w:val="22"/>
          <w:shd w:val="clear" w:color="auto" w:fill="FFFFFF"/>
        </w:rPr>
        <w:t>ы</w:t>
      </w:r>
      <w:r w:rsidRPr="00CF0A23">
        <w:rPr>
          <w:sz w:val="22"/>
          <w:szCs w:val="22"/>
          <w:shd w:val="clear" w:color="auto" w:fill="FFFFFF"/>
        </w:rPr>
        <w:t>ставке. Учащиеся школы по</w:t>
      </w:r>
      <w:r w:rsidRPr="00CF0A23">
        <w:rPr>
          <w:sz w:val="22"/>
          <w:szCs w:val="22"/>
        </w:rPr>
        <w:t>сетили районный музей (зал Боевой Славы). Прошли соревнования по стрельбе из пневматического оружия, военно-прикладные эстафеты «Тебе, Победа посвящ</w:t>
      </w:r>
      <w:r w:rsidRPr="00CF0A23">
        <w:rPr>
          <w:sz w:val="22"/>
          <w:szCs w:val="22"/>
        </w:rPr>
        <w:t>а</w:t>
      </w:r>
      <w:r w:rsidRPr="00CF0A23">
        <w:rPr>
          <w:sz w:val="22"/>
          <w:szCs w:val="22"/>
        </w:rPr>
        <w:t>ем</w:t>
      </w:r>
      <w:proofErr w:type="gramStart"/>
      <w:r w:rsidRPr="00CF0A23">
        <w:rPr>
          <w:sz w:val="22"/>
          <w:szCs w:val="22"/>
        </w:rPr>
        <w:t xml:space="preserve">!,  </w:t>
      </w:r>
      <w:proofErr w:type="gramEnd"/>
      <w:r w:rsidRPr="00CF0A23">
        <w:rPr>
          <w:sz w:val="22"/>
          <w:szCs w:val="22"/>
        </w:rPr>
        <w:t xml:space="preserve">Уроки Победы: «Они воевали за Родину! Слава Победителям! </w:t>
      </w:r>
      <w:r w:rsidRPr="00CF0A23">
        <w:rPr>
          <w:sz w:val="22"/>
          <w:szCs w:val="22"/>
          <w:shd w:val="clear" w:color="auto" w:fill="FFFFFF"/>
        </w:rPr>
        <w:t xml:space="preserve">На высоком уровне прошёл митинг 9 мая </w:t>
      </w:r>
      <w:r w:rsidRPr="00CF0A23">
        <w:rPr>
          <w:sz w:val="22"/>
          <w:szCs w:val="22"/>
        </w:rPr>
        <w:t>«Живёт Победа в поколеньях!»</w:t>
      </w:r>
      <w:r w:rsidRPr="00CF0A23">
        <w:rPr>
          <w:sz w:val="22"/>
          <w:szCs w:val="22"/>
          <w:shd w:val="clear" w:color="auto" w:fill="FFFFFF"/>
        </w:rPr>
        <w:t>, для которого ребята подготовили своё выступл</w:t>
      </w:r>
      <w:r w:rsidRPr="00CF0A23">
        <w:rPr>
          <w:sz w:val="22"/>
          <w:szCs w:val="22"/>
          <w:shd w:val="clear" w:color="auto" w:fill="FFFFFF"/>
        </w:rPr>
        <w:t>е</w:t>
      </w:r>
      <w:r w:rsidRPr="00CF0A23">
        <w:rPr>
          <w:sz w:val="22"/>
          <w:szCs w:val="22"/>
          <w:shd w:val="clear" w:color="auto" w:fill="FFFFFF"/>
        </w:rPr>
        <w:t xml:space="preserve">ние. </w:t>
      </w:r>
    </w:p>
    <w:p w:rsidR="00CF0A23" w:rsidRDefault="00CF0A23" w:rsidP="009F2D29">
      <w:pPr>
        <w:pStyle w:val="afb"/>
        <w:shd w:val="clear" w:color="auto" w:fill="FFFFFF"/>
        <w:spacing w:before="0" w:beforeAutospacing="0" w:after="0" w:afterAutospacing="0"/>
        <w:rPr>
          <w:bCs/>
          <w:sz w:val="22"/>
          <w:szCs w:val="22"/>
        </w:rPr>
      </w:pPr>
      <w:r w:rsidRPr="00CF0A23">
        <w:rPr>
          <w:sz w:val="22"/>
          <w:szCs w:val="22"/>
        </w:rPr>
        <w:t>Ребятами была оказана шефская помощь ветерану ВОВ Прокофьеву М.П. и труженикам тыла,  ни один ученик не остался равнодушным и безучастным. Операция "Звезда" (поздравление в</w:t>
      </w:r>
      <w:r w:rsidRPr="00CF0A23">
        <w:rPr>
          <w:sz w:val="22"/>
          <w:szCs w:val="22"/>
        </w:rPr>
        <w:t>е</w:t>
      </w:r>
      <w:r w:rsidRPr="00CF0A23">
        <w:rPr>
          <w:sz w:val="22"/>
          <w:szCs w:val="22"/>
        </w:rPr>
        <w:t>теранов Великой Отечественной войны, тружеников тыла учащимися). Результатом стали п</w:t>
      </w:r>
      <w:r w:rsidRPr="00CF0A23">
        <w:rPr>
          <w:sz w:val="22"/>
          <w:szCs w:val="22"/>
        </w:rPr>
        <w:t>о</w:t>
      </w:r>
      <w:r w:rsidRPr="00CF0A23">
        <w:rPr>
          <w:sz w:val="22"/>
          <w:szCs w:val="22"/>
        </w:rPr>
        <w:t>беды в конкурсах - 2 место в «Орлёнке»,  участие приняли в конкурсе исследовательских работ «</w:t>
      </w:r>
      <w:r w:rsidRPr="00CF0A23">
        <w:rPr>
          <w:color w:val="000000"/>
          <w:sz w:val="22"/>
          <w:szCs w:val="22"/>
          <w:shd w:val="clear" w:color="auto" w:fill="FFFFFF"/>
        </w:rPr>
        <w:t>Вклад</w:t>
      </w:r>
      <w:r w:rsidRPr="00CF0A23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CF0A23">
        <w:rPr>
          <w:bCs/>
          <w:sz w:val="22"/>
          <w:szCs w:val="22"/>
        </w:rPr>
        <w:t>Азербайджана</w:t>
      </w:r>
      <w:r w:rsidRPr="00CF0A23">
        <w:rPr>
          <w:rStyle w:val="apple-converted-space"/>
          <w:sz w:val="22"/>
          <w:szCs w:val="22"/>
        </w:rPr>
        <w:t> </w:t>
      </w:r>
      <w:r w:rsidRPr="00CF0A23">
        <w:rPr>
          <w:bCs/>
          <w:sz w:val="22"/>
          <w:szCs w:val="22"/>
        </w:rPr>
        <w:t>в</w:t>
      </w:r>
      <w:r w:rsidRPr="00CF0A23">
        <w:rPr>
          <w:rStyle w:val="apple-converted-space"/>
          <w:sz w:val="22"/>
          <w:szCs w:val="22"/>
        </w:rPr>
        <w:t> победу советских </w:t>
      </w:r>
      <w:r w:rsidRPr="00CF0A23">
        <w:rPr>
          <w:sz w:val="22"/>
          <w:szCs w:val="22"/>
        </w:rPr>
        <w:t>вой</w:t>
      </w:r>
      <w:proofErr w:type="gramStart"/>
      <w:r w:rsidRPr="00CF0A23">
        <w:rPr>
          <w:sz w:val="22"/>
          <w:szCs w:val="22"/>
        </w:rPr>
        <w:t>ск</w:t>
      </w:r>
      <w:r w:rsidRPr="00CF0A23">
        <w:rPr>
          <w:rStyle w:val="apple-converted-space"/>
          <w:sz w:val="22"/>
          <w:szCs w:val="22"/>
        </w:rPr>
        <w:t> </w:t>
      </w:r>
      <w:r w:rsidRPr="00CF0A23">
        <w:rPr>
          <w:bCs/>
          <w:sz w:val="22"/>
          <w:szCs w:val="22"/>
        </w:rPr>
        <w:t>в</w:t>
      </w:r>
      <w:r w:rsidRPr="00CF0A23">
        <w:rPr>
          <w:rStyle w:val="apple-converted-space"/>
          <w:sz w:val="22"/>
          <w:szCs w:val="22"/>
        </w:rPr>
        <w:t> </w:t>
      </w:r>
      <w:r w:rsidRPr="00CF0A23">
        <w:rPr>
          <w:bCs/>
          <w:sz w:val="22"/>
          <w:szCs w:val="22"/>
        </w:rPr>
        <w:t>Ст</w:t>
      </w:r>
      <w:proofErr w:type="gramEnd"/>
      <w:r w:rsidRPr="00CF0A23">
        <w:rPr>
          <w:bCs/>
          <w:sz w:val="22"/>
          <w:szCs w:val="22"/>
        </w:rPr>
        <w:t>алинградской битве».</w:t>
      </w:r>
    </w:p>
    <w:p w:rsidR="009F2D29" w:rsidRPr="00916335" w:rsidRDefault="009F2D29" w:rsidP="009F2D29">
      <w:pPr>
        <w:shd w:val="clear" w:color="auto" w:fill="FFFFFF"/>
        <w:ind w:firstLine="709"/>
        <w:jc w:val="both"/>
        <w:rPr>
          <w:color w:val="000000"/>
          <w:spacing w:val="-5"/>
        </w:rPr>
      </w:pPr>
      <w:r>
        <w:t>Еще одним из самых значимых</w:t>
      </w:r>
      <w:r w:rsidRPr="00916335">
        <w:t xml:space="preserve"> направлений МБОУ </w:t>
      </w:r>
      <w:proofErr w:type="spellStart"/>
      <w:r w:rsidRPr="00916335">
        <w:t>Сосновской</w:t>
      </w:r>
      <w:proofErr w:type="spellEnd"/>
      <w:r w:rsidRPr="00916335">
        <w:t xml:space="preserve"> СОШ </w:t>
      </w:r>
      <w:r w:rsidRPr="00916335">
        <w:rPr>
          <w:color w:val="000000"/>
          <w:spacing w:val="-1"/>
        </w:rPr>
        <w:t>является духовно-нравственное воспита</w:t>
      </w:r>
      <w:r w:rsidRPr="00916335">
        <w:rPr>
          <w:color w:val="000000"/>
          <w:spacing w:val="-1"/>
        </w:rPr>
        <w:softHyphen/>
      </w:r>
      <w:r w:rsidRPr="00916335">
        <w:rPr>
          <w:color w:val="000000"/>
          <w:spacing w:val="1"/>
        </w:rPr>
        <w:t xml:space="preserve">ние подрастающего поколения посредством создания </w:t>
      </w:r>
      <w:r w:rsidRPr="00916335">
        <w:rPr>
          <w:color w:val="000000"/>
          <w:spacing w:val="-3"/>
        </w:rPr>
        <w:t>социально-педагогической среды</w:t>
      </w:r>
      <w:r w:rsidRPr="00916335">
        <w:rPr>
          <w:color w:val="000000"/>
          <w:spacing w:val="-1"/>
        </w:rPr>
        <w:t xml:space="preserve">, ориентированной на традиционные культурные </w:t>
      </w:r>
      <w:r w:rsidRPr="00916335">
        <w:rPr>
          <w:color w:val="000000"/>
          <w:spacing w:val="-7"/>
        </w:rPr>
        <w:t>ценн</w:t>
      </w:r>
      <w:r w:rsidRPr="00916335">
        <w:rPr>
          <w:color w:val="000000"/>
          <w:spacing w:val="-7"/>
        </w:rPr>
        <w:t>о</w:t>
      </w:r>
      <w:r w:rsidRPr="00916335">
        <w:rPr>
          <w:color w:val="000000"/>
          <w:spacing w:val="-7"/>
        </w:rPr>
        <w:t xml:space="preserve">сти. Для этого в 2010 году вступила в действие программа  </w:t>
      </w:r>
      <w:r w:rsidRPr="00916335">
        <w:rPr>
          <w:b/>
        </w:rPr>
        <w:t>«Возрождение традиций д</w:t>
      </w:r>
      <w:r w:rsidRPr="00916335">
        <w:rPr>
          <w:b/>
        </w:rPr>
        <w:t>у</w:t>
      </w:r>
      <w:r w:rsidRPr="00916335">
        <w:rPr>
          <w:b/>
        </w:rPr>
        <w:t xml:space="preserve">ховно-нравственного воспитания», </w:t>
      </w:r>
      <w:r w:rsidRPr="00916335">
        <w:t xml:space="preserve">разработанная </w:t>
      </w:r>
      <w:r>
        <w:t xml:space="preserve">на тот момент </w:t>
      </w:r>
      <w:r w:rsidRPr="00916335">
        <w:rPr>
          <w:color w:val="000000"/>
          <w:spacing w:val="-5"/>
        </w:rPr>
        <w:t>заместителем дире</w:t>
      </w:r>
      <w:r w:rsidRPr="00916335">
        <w:rPr>
          <w:color w:val="000000"/>
          <w:spacing w:val="-5"/>
        </w:rPr>
        <w:t>к</w:t>
      </w:r>
      <w:r w:rsidRPr="00916335">
        <w:rPr>
          <w:color w:val="000000"/>
          <w:spacing w:val="-5"/>
        </w:rPr>
        <w:t xml:space="preserve">тора по ВР Воронцовым А.Д. </w:t>
      </w:r>
    </w:p>
    <w:p w:rsidR="009F2D29" w:rsidRPr="00916335" w:rsidRDefault="009F2D29" w:rsidP="009F2D29">
      <w:pPr>
        <w:shd w:val="clear" w:color="auto" w:fill="FFFFFF"/>
        <w:ind w:firstLine="709"/>
        <w:jc w:val="both"/>
        <w:rPr>
          <w:color w:val="000000"/>
          <w:spacing w:val="2"/>
        </w:rPr>
      </w:pPr>
      <w:r w:rsidRPr="00916335">
        <w:rPr>
          <w:color w:val="000000"/>
          <w:spacing w:val="-5"/>
        </w:rPr>
        <w:t xml:space="preserve">Данная программа  направлена на </w:t>
      </w:r>
      <w:r w:rsidRPr="00916335">
        <w:rPr>
          <w:color w:val="000000"/>
          <w:spacing w:val="-3"/>
        </w:rPr>
        <w:t>преодоление кризисных явлений в со</w:t>
      </w:r>
      <w:r w:rsidRPr="00916335">
        <w:rPr>
          <w:color w:val="000000"/>
          <w:spacing w:val="-3"/>
        </w:rPr>
        <w:softHyphen/>
        <w:t>циальной сфере, а также стабилизацию духовно-нравственной си</w:t>
      </w:r>
      <w:r w:rsidRPr="00916335">
        <w:rPr>
          <w:color w:val="000000"/>
          <w:spacing w:val="-3"/>
        </w:rPr>
        <w:softHyphen/>
      </w:r>
      <w:r w:rsidRPr="00916335">
        <w:rPr>
          <w:color w:val="000000"/>
          <w:spacing w:val="-4"/>
        </w:rPr>
        <w:t>туации в семье и школе, обеспеч</w:t>
      </w:r>
      <w:r w:rsidRPr="00916335">
        <w:rPr>
          <w:color w:val="000000"/>
          <w:spacing w:val="-4"/>
        </w:rPr>
        <w:t>е</w:t>
      </w:r>
      <w:r w:rsidRPr="00916335">
        <w:rPr>
          <w:color w:val="000000"/>
          <w:spacing w:val="-4"/>
        </w:rPr>
        <w:t>нию преемственности воспита</w:t>
      </w:r>
      <w:r w:rsidRPr="00916335">
        <w:rPr>
          <w:color w:val="000000"/>
          <w:spacing w:val="-4"/>
        </w:rPr>
        <w:softHyphen/>
        <w:t>тельных мероприятий,</w:t>
      </w:r>
      <w:r w:rsidRPr="00916335">
        <w:rPr>
          <w:color w:val="000000"/>
          <w:spacing w:val="-3"/>
        </w:rPr>
        <w:t xml:space="preserve"> а также на координацию педагогич</w:t>
      </w:r>
      <w:r w:rsidRPr="00916335">
        <w:rPr>
          <w:color w:val="000000"/>
          <w:spacing w:val="-3"/>
        </w:rPr>
        <w:t>е</w:t>
      </w:r>
      <w:r w:rsidRPr="00916335">
        <w:rPr>
          <w:color w:val="000000"/>
          <w:spacing w:val="-3"/>
        </w:rPr>
        <w:t xml:space="preserve">ской и </w:t>
      </w:r>
      <w:r w:rsidRPr="00916335">
        <w:rPr>
          <w:color w:val="000000"/>
          <w:spacing w:val="-4"/>
        </w:rPr>
        <w:t xml:space="preserve">просветительской деятельности </w:t>
      </w:r>
      <w:r w:rsidRPr="00916335">
        <w:rPr>
          <w:color w:val="000000"/>
          <w:spacing w:val="-3"/>
        </w:rPr>
        <w:t>семьи</w:t>
      </w:r>
      <w:r w:rsidRPr="00916335">
        <w:rPr>
          <w:b/>
          <w:color w:val="000000"/>
          <w:spacing w:val="-3"/>
        </w:rPr>
        <w:t xml:space="preserve"> </w:t>
      </w:r>
      <w:r w:rsidRPr="00916335">
        <w:rPr>
          <w:color w:val="000000"/>
          <w:spacing w:val="-3"/>
        </w:rPr>
        <w:t>и</w:t>
      </w:r>
      <w:r w:rsidRPr="00916335">
        <w:rPr>
          <w:b/>
          <w:color w:val="000000"/>
          <w:spacing w:val="-3"/>
        </w:rPr>
        <w:t xml:space="preserve"> </w:t>
      </w:r>
      <w:r w:rsidRPr="00916335">
        <w:rPr>
          <w:color w:val="000000"/>
          <w:spacing w:val="-3"/>
        </w:rPr>
        <w:t xml:space="preserve"> школы.</w:t>
      </w:r>
      <w:r w:rsidRPr="00916335">
        <w:rPr>
          <w:color w:val="000000"/>
          <w:spacing w:val="-1"/>
        </w:rPr>
        <w:t xml:space="preserve"> В Программе определены осно</w:t>
      </w:r>
      <w:r w:rsidRPr="00916335">
        <w:rPr>
          <w:color w:val="000000"/>
          <w:spacing w:val="-1"/>
        </w:rPr>
        <w:t>в</w:t>
      </w:r>
      <w:r w:rsidRPr="00916335">
        <w:rPr>
          <w:color w:val="000000"/>
          <w:spacing w:val="-1"/>
        </w:rPr>
        <w:t xml:space="preserve">ные пути развития </w:t>
      </w:r>
      <w:r w:rsidRPr="00916335">
        <w:rPr>
          <w:color w:val="000000"/>
          <w:spacing w:val="-5"/>
        </w:rPr>
        <w:t>системы духовно-нравственного и патриотическо</w:t>
      </w:r>
      <w:r w:rsidRPr="00916335">
        <w:rPr>
          <w:color w:val="000000"/>
          <w:spacing w:val="-5"/>
        </w:rPr>
        <w:softHyphen/>
      </w:r>
      <w:r w:rsidRPr="00916335">
        <w:rPr>
          <w:color w:val="000000"/>
          <w:spacing w:val="-4"/>
        </w:rPr>
        <w:t>го воспитания, об</w:t>
      </w:r>
      <w:r w:rsidRPr="00916335">
        <w:rPr>
          <w:color w:val="000000"/>
          <w:spacing w:val="-4"/>
        </w:rPr>
        <w:t>о</w:t>
      </w:r>
      <w:r w:rsidRPr="00916335">
        <w:rPr>
          <w:color w:val="000000"/>
          <w:spacing w:val="-4"/>
        </w:rPr>
        <w:t>значен комплекс мер по обеспечению взаимо</w:t>
      </w:r>
      <w:r w:rsidRPr="00916335">
        <w:rPr>
          <w:color w:val="000000"/>
          <w:spacing w:val="-4"/>
        </w:rPr>
        <w:softHyphen/>
        <w:t>действия в процессе духовно-нравственного просвещения.</w:t>
      </w:r>
    </w:p>
    <w:p w:rsidR="009F2D29" w:rsidRPr="00916335" w:rsidRDefault="009F2D29" w:rsidP="009F2D29">
      <w:r w:rsidRPr="00916335">
        <w:t>Внеурочная деятельность</w:t>
      </w:r>
      <w:r w:rsidRPr="00916335">
        <w:rPr>
          <w:color w:val="000000"/>
        </w:rPr>
        <w:t xml:space="preserve"> </w:t>
      </w:r>
      <w:r w:rsidRPr="00916335">
        <w:t>осуществляется с помощью входящих в нее следующих ко</w:t>
      </w:r>
      <w:r w:rsidRPr="00916335">
        <w:t>м</w:t>
      </w:r>
      <w:r w:rsidRPr="00916335">
        <w:t>понентов: традиционные школьные дела, планирование школьных дел и праздников, фестивали, конкурсы разного уровня. Все мероприятия, включенные в план воспит</w:t>
      </w:r>
      <w:r w:rsidRPr="00916335">
        <w:t>а</w:t>
      </w:r>
      <w:r w:rsidRPr="00916335">
        <w:t>тельной работы школы, построены на массовом участии школьников и направлены на разностороннее развитие личности ребенка. Сценарный план традиционных меропри</w:t>
      </w:r>
      <w:r w:rsidRPr="00916335">
        <w:t>я</w:t>
      </w:r>
      <w:r w:rsidRPr="00916335">
        <w:t>тий составляется таким образом, чтобы в них могли принять участие как можно больше учащихся, педагогов и родителей. Организованы совместно с родителями праздники светского и церковного календаря, традиционные общешкольные мероприятия, семе</w:t>
      </w:r>
      <w:r w:rsidRPr="00916335">
        <w:t>й</w:t>
      </w:r>
      <w:r w:rsidRPr="00916335">
        <w:t>ные гостиные:  - день Матери, День пожилых людей,  - день Отца.</w:t>
      </w:r>
    </w:p>
    <w:p w:rsidR="009F2D29" w:rsidRPr="00916335" w:rsidRDefault="009F2D29" w:rsidP="009F2D29">
      <w:pPr>
        <w:pStyle w:val="afb"/>
        <w:spacing w:before="0" w:beforeAutospacing="0" w:after="0"/>
      </w:pPr>
      <w:r w:rsidRPr="00916335">
        <w:t>Так, например, в этом году в октябре прошёл праздник «Осенний марафон».  Все кла</w:t>
      </w:r>
      <w:r w:rsidRPr="00916335">
        <w:t>с</w:t>
      </w:r>
      <w:r w:rsidRPr="00916335">
        <w:t>сы соревновались в изготовлении поделок из природного материала, рисунков, салатов, букетов. Была организована выставка.  Зал изобиловал талантами детей, создавалась уютная атмосфера, как обычно бывает на праздниках осени. Но это мероприятие было необычным. Средние и старшие классы подготовили выступления, сопровождавшиеся презентациями, видеороликами об осенних праздниках, которые было принято праз</w:t>
      </w:r>
      <w:r w:rsidRPr="00916335">
        <w:t>д</w:t>
      </w:r>
      <w:r w:rsidRPr="00916335">
        <w:t>новать на Руси. Ребята узнали  о чудесном празднике «Рождество Пресвятой Богород</w:t>
      </w:r>
      <w:r w:rsidRPr="00916335">
        <w:t>и</w:t>
      </w:r>
      <w:r w:rsidRPr="00916335">
        <w:t>цы»,  о празднике «Воздвиженье», что празднуется 27 сентября, именно в этот период  в деревнях и селах рубили капусту сообща - это служило поводом к народным вечери</w:t>
      </w:r>
      <w:r w:rsidRPr="00916335">
        <w:t>н</w:t>
      </w:r>
      <w:r w:rsidRPr="00916335">
        <w:t>кам  “капустникам”. Девушки 1</w:t>
      </w:r>
      <w:r>
        <w:t>1</w:t>
      </w:r>
      <w:r w:rsidRPr="00916335">
        <w:t xml:space="preserve"> класса одетые в сарафаны угостили всех блинами, рассказав об обряде “</w:t>
      </w:r>
      <w:proofErr w:type="spellStart"/>
      <w:r w:rsidRPr="00916335">
        <w:t>запекания</w:t>
      </w:r>
      <w:proofErr w:type="spellEnd"/>
      <w:r w:rsidRPr="00916335">
        <w:t xml:space="preserve"> углов”,  который совершался на Покров. Порадовали они и весёлыми частушками.  У</w:t>
      </w:r>
      <w:r w:rsidRPr="00916335">
        <w:rPr>
          <w:bCs/>
        </w:rPr>
        <w:t>знали</w:t>
      </w:r>
      <w:r w:rsidRPr="00916335">
        <w:t xml:space="preserve">  ребята и о таких памятных днях,  как «</w:t>
      </w:r>
      <w:r w:rsidRPr="00916335">
        <w:rPr>
          <w:bCs/>
        </w:rPr>
        <w:t>Усекнов</w:t>
      </w:r>
      <w:r w:rsidRPr="00916335">
        <w:rPr>
          <w:bCs/>
        </w:rPr>
        <w:t>е</w:t>
      </w:r>
      <w:r w:rsidRPr="00916335">
        <w:rPr>
          <w:bCs/>
        </w:rPr>
        <w:t>ние</w:t>
      </w:r>
      <w:r w:rsidRPr="00916335">
        <w:t xml:space="preserve"> </w:t>
      </w:r>
      <w:r w:rsidRPr="00916335">
        <w:rPr>
          <w:bCs/>
        </w:rPr>
        <w:t>главы</w:t>
      </w:r>
      <w:r w:rsidRPr="00916335">
        <w:t xml:space="preserve"> Пророка, </w:t>
      </w:r>
      <w:r w:rsidRPr="00916335">
        <w:rPr>
          <w:bCs/>
        </w:rPr>
        <w:t>Предтечи</w:t>
      </w:r>
      <w:r w:rsidRPr="00916335">
        <w:t xml:space="preserve"> и Крестителя Господня </w:t>
      </w:r>
      <w:r w:rsidRPr="00916335">
        <w:rPr>
          <w:bCs/>
        </w:rPr>
        <w:t xml:space="preserve">Иоанна»,  </w:t>
      </w:r>
      <w:r w:rsidRPr="00916335">
        <w:t xml:space="preserve">память святых мучениц </w:t>
      </w:r>
      <w:r w:rsidRPr="00916335">
        <w:rPr>
          <w:bCs/>
        </w:rPr>
        <w:t>Веры</w:t>
      </w:r>
      <w:r w:rsidRPr="00916335">
        <w:t xml:space="preserve">, </w:t>
      </w:r>
      <w:r w:rsidRPr="00916335">
        <w:rPr>
          <w:bCs/>
        </w:rPr>
        <w:t>Надежды</w:t>
      </w:r>
      <w:r w:rsidRPr="00916335">
        <w:t xml:space="preserve">, </w:t>
      </w:r>
      <w:r w:rsidRPr="00916335">
        <w:rPr>
          <w:bCs/>
        </w:rPr>
        <w:t>Любви</w:t>
      </w:r>
      <w:r w:rsidRPr="00916335">
        <w:t xml:space="preserve"> и матери их Софии. Всем запомнился этот праздник и родит</w:t>
      </w:r>
      <w:r w:rsidRPr="00916335">
        <w:t>е</w:t>
      </w:r>
      <w:r w:rsidRPr="00916335">
        <w:t xml:space="preserve">лям, и педагогам, и детям.  </w:t>
      </w:r>
      <w:r>
        <w:t xml:space="preserve">Фольклорный  праздник - «Праздник каши», проведённый в </w:t>
      </w:r>
      <w:r>
        <w:lastRenderedPageBreak/>
        <w:t xml:space="preserve">ноябре в начальных классах, также познакомил ребят с традициями русского народа, ребята узнали многое о русской кухне, попробовали разные виды каш.  </w:t>
      </w:r>
    </w:p>
    <w:p w:rsidR="009F2D29" w:rsidRPr="00916335" w:rsidRDefault="009F2D29" w:rsidP="009F2D29">
      <w:r w:rsidRPr="00916335">
        <w:t>В этом учебном году новогодний сценарий «Рождество да Новый год – праздник на наш двор ведёт! в начальных классах познакомил ребят с необыкновенно красивым и светлым праздником «Рождеством Христовым». Оформление праздника в виде русской избы (печь русская, рушники, люлька с ребёнком, предметы быта), ещё раз напомнило ребятам  атмосферу того времени. Дети не только повеселились с Бабой Ягой, Чёртом, Ведьмой и другими персонажами сказки, но и выучили  колядки,   рождественские пе</w:t>
      </w:r>
      <w:r w:rsidRPr="00916335">
        <w:t>с</w:t>
      </w:r>
      <w:r w:rsidRPr="00916335">
        <w:t>ни,  узнали много нового об этом празднике.</w:t>
      </w:r>
    </w:p>
    <w:p w:rsidR="009F2D29" w:rsidRPr="00916335" w:rsidRDefault="009F2D29" w:rsidP="009F2D29">
      <w:r w:rsidRPr="00916335">
        <w:rPr>
          <w:color w:val="000000"/>
          <w:spacing w:val="2"/>
        </w:rPr>
        <w:t>В числе мероприятий направленных на духовное развитие различные акции и декады мило</w:t>
      </w:r>
      <w:r w:rsidRPr="00916335">
        <w:rPr>
          <w:color w:val="000000"/>
          <w:spacing w:val="2"/>
        </w:rPr>
        <w:softHyphen/>
        <w:t xml:space="preserve">сердия:  «Ветераны»,  </w:t>
      </w:r>
      <w:r w:rsidRPr="00916335">
        <w:rPr>
          <w:color w:val="000000"/>
          <w:spacing w:val="1"/>
        </w:rPr>
        <w:t>«Спешите делать добро», «Память», «Звезда» и др. за ка</w:t>
      </w:r>
      <w:r w:rsidRPr="00916335">
        <w:rPr>
          <w:color w:val="000000"/>
          <w:spacing w:val="1"/>
        </w:rPr>
        <w:t>ж</w:t>
      </w:r>
      <w:r w:rsidRPr="00916335">
        <w:rPr>
          <w:color w:val="000000"/>
          <w:spacing w:val="1"/>
        </w:rPr>
        <w:t>дым классом закреплены участники войны, к сожалению,  в этом году на территории нашего поселения проживает один ветеран, вдовы участников войны погибших или умерших от ран,  труженики тыла, которым ребята оказывают помощь в очистке снега,  листьев, уборке мусора и др. работы.</w:t>
      </w:r>
    </w:p>
    <w:p w:rsidR="009F2D29" w:rsidRPr="00916335" w:rsidRDefault="009F2D29" w:rsidP="009F2D29">
      <w:r w:rsidRPr="00916335">
        <w:t>Проводится в школе и информационно-просветительская и культурно-просветительская деятельность.  Школьным парламентом выпускаются газеты:</w:t>
      </w:r>
    </w:p>
    <w:p w:rsidR="009F2D29" w:rsidRPr="00916335" w:rsidRDefault="009F2D29" w:rsidP="009F2D29">
      <w:r w:rsidRPr="00916335">
        <w:t xml:space="preserve">- «Святое дело Кирилла и </w:t>
      </w:r>
      <w:proofErr w:type="spellStart"/>
      <w:r w:rsidRPr="00916335">
        <w:t>Мефодия</w:t>
      </w:r>
      <w:proofErr w:type="spellEnd"/>
      <w:r w:rsidRPr="00916335">
        <w:t>»</w:t>
      </w:r>
    </w:p>
    <w:p w:rsidR="009F2D29" w:rsidRPr="00916335" w:rsidRDefault="009F2D29" w:rsidP="009F2D29">
      <w:r w:rsidRPr="00916335">
        <w:t>- «Свет Покрова Богородицы»</w:t>
      </w:r>
    </w:p>
    <w:p w:rsidR="009F2D29" w:rsidRDefault="009F2D29" w:rsidP="009F2D29">
      <w:r w:rsidRPr="00916335">
        <w:t>- «Казанская заступница» и др.</w:t>
      </w:r>
    </w:p>
    <w:p w:rsidR="009F2D29" w:rsidRPr="00916335" w:rsidRDefault="009F2D29" w:rsidP="009F2D29">
      <w:r w:rsidRPr="00916335">
        <w:t>Организованы родительские лектории по вопросам духовно-нравственного просвещ</w:t>
      </w:r>
      <w:r w:rsidRPr="00916335">
        <w:t>е</w:t>
      </w:r>
      <w:r w:rsidRPr="00916335">
        <w:t>ния</w:t>
      </w:r>
      <w:r>
        <w:t xml:space="preserve">. </w:t>
      </w:r>
      <w:r w:rsidRPr="00916335">
        <w:t xml:space="preserve"> </w:t>
      </w:r>
      <w:r w:rsidRPr="00916335">
        <w:rPr>
          <w:lang w:eastAsia="en-US" w:bidi="en-US"/>
        </w:rPr>
        <w:t xml:space="preserve">В начальных классах проводится цикл Уроков Добрых Качеств, которые </w:t>
      </w:r>
      <w:r w:rsidRPr="00916335">
        <w:rPr>
          <w:color w:val="226644"/>
        </w:rPr>
        <w:t xml:space="preserve"> </w:t>
      </w:r>
      <w:r w:rsidRPr="00916335">
        <w:t>состоят из сказок, игр, бесед и творческих заданий и учат ребенка добродетелям.  Аналитич</w:t>
      </w:r>
      <w:r w:rsidRPr="00916335">
        <w:t>е</w:t>
      </w:r>
      <w:r w:rsidRPr="00916335">
        <w:t>ский просмотр  документальных (художественных) фильмов духовно-нравственной т</w:t>
      </w:r>
      <w:r w:rsidRPr="00916335">
        <w:t>е</w:t>
      </w:r>
      <w:r w:rsidRPr="00916335">
        <w:t>матики. (Щенок, Твой крест). Аудиозаписи Библия для детей, Сказание об Илье М</w:t>
      </w:r>
      <w:r w:rsidRPr="00916335">
        <w:t>у</w:t>
      </w:r>
      <w:r w:rsidRPr="00916335">
        <w:t>ромце, и др.</w:t>
      </w:r>
    </w:p>
    <w:p w:rsidR="009F2D29" w:rsidRPr="00916335" w:rsidRDefault="009F2D29" w:rsidP="009F2D29">
      <w:pPr>
        <w:pStyle w:val="afb"/>
        <w:spacing w:after="0"/>
      </w:pPr>
      <w:r w:rsidRPr="00916335">
        <w:t xml:space="preserve"> Разработаны мероприятия и организована работа по противодействию распростран</w:t>
      </w:r>
      <w:r w:rsidRPr="00916335">
        <w:t>е</w:t>
      </w:r>
      <w:r w:rsidRPr="00916335">
        <w:t xml:space="preserve">ния в среде детей, подростков и молодежи курения, алкоголизма, наркомании, половой распущенности.  </w:t>
      </w:r>
    </w:p>
    <w:p w:rsidR="009F2D29" w:rsidRPr="00916335" w:rsidRDefault="009F2D29" w:rsidP="009F2D29">
      <w:r w:rsidRPr="00916335">
        <w:t xml:space="preserve">Проводятся </w:t>
      </w:r>
      <w:r w:rsidRPr="00916335">
        <w:rPr>
          <w:u w:val="single"/>
        </w:rPr>
        <w:t>Дни толерантности</w:t>
      </w:r>
      <w:r w:rsidRPr="00916335">
        <w:t xml:space="preserve"> в школе, направленные </w:t>
      </w:r>
      <w:proofErr w:type="gramStart"/>
      <w:r w:rsidRPr="00916335">
        <w:t>на</w:t>
      </w:r>
      <w:proofErr w:type="gramEnd"/>
      <w:r w:rsidRPr="00916335">
        <w:t>:</w:t>
      </w:r>
    </w:p>
    <w:p w:rsidR="009F2D29" w:rsidRPr="00916335" w:rsidRDefault="009F2D29" w:rsidP="009F2D29">
      <w:r w:rsidRPr="00916335">
        <w:t>- в старших классах: воспитание терпимости к «инакомыслящим», людям другой н</w:t>
      </w:r>
      <w:r w:rsidRPr="00916335">
        <w:t>а</w:t>
      </w:r>
      <w:r w:rsidRPr="00916335">
        <w:t>циональности.</w:t>
      </w:r>
    </w:p>
    <w:p w:rsidR="009F2D29" w:rsidRDefault="009F2D29" w:rsidP="009F2D29">
      <w:r w:rsidRPr="00916335">
        <w:t xml:space="preserve">- в среднем звене: воспитание терпимости </w:t>
      </w:r>
      <w:proofErr w:type="gramStart"/>
      <w:r w:rsidRPr="00916335">
        <w:t>к</w:t>
      </w:r>
      <w:proofErr w:type="gramEnd"/>
      <w:r w:rsidRPr="00916335">
        <w:t xml:space="preserve"> </w:t>
      </w:r>
      <w:proofErr w:type="gramStart"/>
      <w:r w:rsidRPr="00916335">
        <w:t>друг</w:t>
      </w:r>
      <w:proofErr w:type="gramEnd"/>
      <w:r w:rsidRPr="00916335">
        <w:t xml:space="preserve"> другу и близким людям;</w:t>
      </w:r>
    </w:p>
    <w:p w:rsidR="009F2D29" w:rsidRPr="00916335" w:rsidRDefault="009F2D29" w:rsidP="009F2D29">
      <w:r w:rsidRPr="00916335">
        <w:t>- в младшем звене:  к «братьям нашим меньшим», природе, родному дому.</w:t>
      </w:r>
    </w:p>
    <w:p w:rsidR="009F2D29" w:rsidRPr="00916335" w:rsidRDefault="009F2D29" w:rsidP="009F2D29">
      <w:pPr>
        <w:pStyle w:val="afb"/>
        <w:spacing w:before="0" w:beforeAutospacing="0" w:after="0"/>
        <w:jc w:val="both"/>
      </w:pPr>
      <w:r>
        <w:t xml:space="preserve"> Вв</w:t>
      </w:r>
      <w:r w:rsidRPr="00916335">
        <w:t>ед</w:t>
      </w:r>
      <w:r>
        <w:t>ё</w:t>
      </w:r>
      <w:r w:rsidRPr="00916335">
        <w:t>н</w:t>
      </w:r>
      <w:r>
        <w:t xml:space="preserve"> </w:t>
      </w:r>
      <w:r w:rsidRPr="00916335">
        <w:t>в образовательн</w:t>
      </w:r>
      <w:r>
        <w:t>ый</w:t>
      </w:r>
      <w:r w:rsidRPr="00916335">
        <w:t xml:space="preserve"> </w:t>
      </w:r>
      <w:r>
        <w:t>процесс</w:t>
      </w:r>
      <w:r w:rsidRPr="00916335">
        <w:t xml:space="preserve"> предмет «Основы православной культуры</w:t>
      </w:r>
      <w:r>
        <w:t xml:space="preserve"> и све</w:t>
      </w:r>
      <w:r>
        <w:t>т</w:t>
      </w:r>
      <w:r>
        <w:t>ской этики</w:t>
      </w:r>
      <w:r w:rsidRPr="00916335">
        <w:t>».</w:t>
      </w:r>
      <w:r>
        <w:t xml:space="preserve"> Большую воспитательную роль играют конкурсы, концерты организова</w:t>
      </w:r>
      <w:r>
        <w:t>н</w:t>
      </w:r>
      <w:r>
        <w:t>ные ЦДТ и Отделом образования, ребята приняли активное участие в этих мероприят</w:t>
      </w:r>
      <w:r>
        <w:t>и</w:t>
      </w:r>
      <w:r>
        <w:t xml:space="preserve">ях, за что были награждены грамотами. </w:t>
      </w:r>
    </w:p>
    <w:p w:rsidR="00CF3AF0" w:rsidRPr="003448A0" w:rsidRDefault="00CF3AF0" w:rsidP="00CF3AF0"/>
    <w:p w:rsidR="00FA612B" w:rsidRDefault="00FA612B" w:rsidP="003448A0">
      <w:pPr>
        <w:pStyle w:val="1"/>
        <w:spacing w:before="0" w:after="0"/>
      </w:pPr>
    </w:p>
    <w:p w:rsidR="00DE109C" w:rsidRDefault="00DE109C" w:rsidP="00DE109C">
      <w:pPr>
        <w:pStyle w:val="11"/>
        <w:widowControl/>
        <w:tabs>
          <w:tab w:val="left" w:pos="360"/>
        </w:tabs>
        <w:ind w:right="-6"/>
        <w:rPr>
          <w:sz w:val="28"/>
          <w:szCs w:val="28"/>
        </w:rPr>
      </w:pPr>
    </w:p>
    <w:p w:rsidR="00DE109C" w:rsidRDefault="00DE109C" w:rsidP="00DE109C">
      <w:pPr>
        <w:pStyle w:val="11"/>
        <w:widowControl/>
        <w:tabs>
          <w:tab w:val="left" w:pos="360"/>
        </w:tabs>
        <w:ind w:right="-6"/>
        <w:rPr>
          <w:sz w:val="28"/>
          <w:szCs w:val="28"/>
        </w:rPr>
      </w:pPr>
    </w:p>
    <w:p w:rsidR="00DE109C" w:rsidRDefault="00DE109C" w:rsidP="00DE109C">
      <w:pPr>
        <w:widowControl w:val="0"/>
        <w:autoSpaceDE w:val="0"/>
        <w:jc w:val="both"/>
        <w:rPr>
          <w:color w:val="FF0000"/>
          <w:sz w:val="28"/>
          <w:szCs w:val="28"/>
        </w:rPr>
      </w:pPr>
    </w:p>
    <w:p w:rsidR="00DE109C" w:rsidRDefault="00DE109C" w:rsidP="00DE109C">
      <w:pPr>
        <w:widowControl w:val="0"/>
        <w:autoSpaceDE w:val="0"/>
        <w:jc w:val="both"/>
      </w:pPr>
    </w:p>
    <w:p w:rsidR="00DE109C" w:rsidRDefault="00DE109C" w:rsidP="00DE109C"/>
    <w:p w:rsidR="00DE109C" w:rsidRDefault="00DE109C" w:rsidP="003D47E2">
      <w:pPr>
        <w:ind w:right="-10"/>
        <w:rPr>
          <w:sz w:val="28"/>
          <w:szCs w:val="28"/>
        </w:rPr>
      </w:pPr>
    </w:p>
    <w:p w:rsidR="004F360C" w:rsidRDefault="004F360C" w:rsidP="003D47E2">
      <w:pPr>
        <w:ind w:right="-10"/>
        <w:rPr>
          <w:sz w:val="28"/>
          <w:szCs w:val="28"/>
        </w:rPr>
      </w:pPr>
    </w:p>
    <w:p w:rsidR="004F360C" w:rsidRDefault="004F360C" w:rsidP="003D47E2">
      <w:pPr>
        <w:ind w:right="-10"/>
        <w:rPr>
          <w:sz w:val="28"/>
          <w:szCs w:val="28"/>
        </w:rPr>
      </w:pPr>
    </w:p>
    <w:p w:rsidR="004F360C" w:rsidRDefault="004F360C" w:rsidP="003D47E2">
      <w:pPr>
        <w:ind w:right="-10"/>
        <w:rPr>
          <w:sz w:val="28"/>
          <w:szCs w:val="28"/>
        </w:rPr>
      </w:pPr>
    </w:p>
    <w:p w:rsidR="004F360C" w:rsidRDefault="004F360C" w:rsidP="003D47E2">
      <w:pPr>
        <w:ind w:right="-10"/>
        <w:rPr>
          <w:sz w:val="28"/>
          <w:szCs w:val="28"/>
        </w:rPr>
      </w:pPr>
    </w:p>
    <w:p w:rsidR="004F360C" w:rsidRDefault="004F360C" w:rsidP="003D47E2">
      <w:pPr>
        <w:ind w:right="-10"/>
        <w:rPr>
          <w:sz w:val="28"/>
          <w:szCs w:val="28"/>
        </w:rPr>
      </w:pPr>
    </w:p>
    <w:p w:rsidR="004F360C" w:rsidRDefault="004F360C" w:rsidP="003D47E2">
      <w:pPr>
        <w:ind w:right="-10"/>
        <w:rPr>
          <w:sz w:val="28"/>
          <w:szCs w:val="28"/>
        </w:rPr>
      </w:pPr>
    </w:p>
    <w:p w:rsidR="004F360C" w:rsidRDefault="004F360C" w:rsidP="003D47E2">
      <w:pPr>
        <w:ind w:right="-10"/>
        <w:rPr>
          <w:sz w:val="28"/>
          <w:szCs w:val="28"/>
        </w:rPr>
      </w:pPr>
    </w:p>
    <w:p w:rsidR="004F360C" w:rsidRDefault="004F360C" w:rsidP="003D47E2">
      <w:pPr>
        <w:ind w:right="-10"/>
        <w:rPr>
          <w:sz w:val="28"/>
          <w:szCs w:val="28"/>
        </w:rPr>
      </w:pPr>
    </w:p>
    <w:p w:rsidR="007A001C" w:rsidRDefault="007A001C" w:rsidP="003D47E2">
      <w:pPr>
        <w:ind w:right="-10"/>
        <w:rPr>
          <w:sz w:val="28"/>
          <w:szCs w:val="28"/>
        </w:rPr>
      </w:pPr>
    </w:p>
    <w:p w:rsidR="007A001C" w:rsidRDefault="007A001C" w:rsidP="003D47E2">
      <w:pPr>
        <w:ind w:right="-10"/>
        <w:rPr>
          <w:sz w:val="28"/>
          <w:szCs w:val="28"/>
        </w:rPr>
      </w:pPr>
    </w:p>
    <w:p w:rsidR="007A001C" w:rsidRDefault="007A001C" w:rsidP="003D47E2">
      <w:pPr>
        <w:ind w:right="-10"/>
        <w:rPr>
          <w:sz w:val="28"/>
          <w:szCs w:val="28"/>
        </w:rPr>
      </w:pPr>
    </w:p>
    <w:p w:rsidR="004F360C" w:rsidRDefault="004F360C" w:rsidP="003D47E2">
      <w:pPr>
        <w:ind w:right="-10"/>
        <w:rPr>
          <w:sz w:val="28"/>
          <w:szCs w:val="28"/>
        </w:rPr>
      </w:pPr>
    </w:p>
    <w:p w:rsidR="003F307E" w:rsidRPr="00E609A4" w:rsidRDefault="002822F6" w:rsidP="003F307E">
      <w:pPr>
        <w:jc w:val="right"/>
      </w:pPr>
      <w:r w:rsidRPr="00944F21">
        <w:rPr>
          <w:b/>
          <w:sz w:val="28"/>
          <w:szCs w:val="28"/>
          <w:u w:val="single"/>
        </w:rPr>
        <w:br w:type="page"/>
      </w:r>
      <w:r w:rsidR="003F307E" w:rsidRPr="00E609A4">
        <w:lastRenderedPageBreak/>
        <w:t xml:space="preserve"> </w:t>
      </w:r>
    </w:p>
    <w:p w:rsidR="009E5399" w:rsidRPr="00B035D8" w:rsidRDefault="009E5399" w:rsidP="009E5399">
      <w:pPr>
        <w:sectPr w:rsidR="009E5399" w:rsidRPr="00B035D8" w:rsidSect="00A732E7">
          <w:footerReference w:type="even" r:id="rId84"/>
          <w:footerReference w:type="default" r:id="rId85"/>
          <w:pgSz w:w="11907" w:h="16840" w:code="9"/>
          <w:pgMar w:top="360" w:right="1134" w:bottom="142" w:left="1701" w:header="709" w:footer="709" w:gutter="0"/>
          <w:cols w:space="708"/>
          <w:titlePg/>
          <w:docGrid w:linePitch="360"/>
        </w:sectPr>
      </w:pPr>
    </w:p>
    <w:p w:rsidR="002A5C68" w:rsidRDefault="002A5C68" w:rsidP="002A5C68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2A5C68" w:rsidRDefault="002A5C68" w:rsidP="002A5C6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C68" w:rsidRPr="008B3E1F" w:rsidRDefault="002A5C68" w:rsidP="002A5C68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8B3E1F">
        <w:rPr>
          <w:rFonts w:ascii="Times New Roman" w:hAnsi="Times New Roman" w:cs="Times New Roman"/>
          <w:b/>
          <w:sz w:val="28"/>
          <w:szCs w:val="28"/>
        </w:rPr>
        <w:t xml:space="preserve">Программно-методическое обеспечение образовательного процесса в МБОУ Сосновской  СОШ </w:t>
      </w:r>
    </w:p>
    <w:p w:rsidR="002A5C68" w:rsidRPr="000406A3" w:rsidRDefault="002A5C68" w:rsidP="002A5C6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06A3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ебной и учебно-методической литературой </w:t>
      </w:r>
    </w:p>
    <w:p w:rsidR="002A5C68" w:rsidRPr="000406A3" w:rsidRDefault="002A5C68" w:rsidP="002A5C6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на  2013-2014</w:t>
      </w:r>
      <w:r w:rsidRPr="008B3E1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185"/>
        <w:gridCol w:w="6795"/>
        <w:gridCol w:w="1096"/>
        <w:gridCol w:w="1473"/>
        <w:gridCol w:w="34"/>
        <w:gridCol w:w="33"/>
        <w:gridCol w:w="67"/>
        <w:gridCol w:w="67"/>
        <w:gridCol w:w="17"/>
        <w:gridCol w:w="17"/>
        <w:gridCol w:w="985"/>
      </w:tblGrid>
      <w:tr w:rsidR="002A5C68" w:rsidTr="001C1964">
        <w:trPr>
          <w:cantSplit/>
          <w:trHeight w:val="78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C68" w:rsidRPr="00820A20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820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20A2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820A2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820A2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820A2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C68" w:rsidRPr="00820A20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20A20">
              <w:rPr>
                <w:rFonts w:ascii="Times New Roman" w:hAnsi="Times New Roman" w:cs="Times New Roman"/>
                <w:sz w:val="16"/>
                <w:szCs w:val="16"/>
              </w:rPr>
              <w:t>Уровень, ступень образовани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20A20">
              <w:rPr>
                <w:rFonts w:ascii="Times New Roman" w:hAnsi="Times New Roman" w:cs="Times New Roman"/>
                <w:sz w:val="16"/>
                <w:szCs w:val="16"/>
              </w:rPr>
              <w:t>вид образовательной п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820A20">
              <w:rPr>
                <w:rFonts w:ascii="Times New Roman" w:hAnsi="Times New Roman" w:cs="Times New Roman"/>
                <w:sz w:val="16"/>
                <w:szCs w:val="16"/>
              </w:rPr>
              <w:t>грамм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20A20">
              <w:rPr>
                <w:rFonts w:ascii="Times New Roman" w:hAnsi="Times New Roman" w:cs="Times New Roman"/>
                <w:sz w:val="16"/>
                <w:szCs w:val="16"/>
              </w:rPr>
              <w:t>(основная/дополнительная)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20A20">
              <w:rPr>
                <w:rFonts w:ascii="Times New Roman" w:hAnsi="Times New Roman" w:cs="Times New Roman"/>
                <w:sz w:val="16"/>
                <w:szCs w:val="16"/>
              </w:rPr>
              <w:t>направление под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820A20">
              <w:rPr>
                <w:rFonts w:ascii="Times New Roman" w:hAnsi="Times New Roman" w:cs="Times New Roman"/>
                <w:sz w:val="16"/>
                <w:szCs w:val="16"/>
              </w:rPr>
              <w:t>товки, специальность, професси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20A20">
              <w:rPr>
                <w:rFonts w:ascii="Times New Roman" w:hAnsi="Times New Roman" w:cs="Times New Roman"/>
                <w:sz w:val="16"/>
                <w:szCs w:val="16"/>
              </w:rPr>
              <w:t>наименование предмет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20A20">
              <w:rPr>
                <w:rFonts w:ascii="Times New Roman" w:hAnsi="Times New Roman" w:cs="Times New Roman"/>
                <w:sz w:val="16"/>
                <w:szCs w:val="16"/>
              </w:rPr>
              <w:t>дисциплины (модуля)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20A20">
              <w:rPr>
                <w:rFonts w:ascii="Times New Roman" w:hAnsi="Times New Roman" w:cs="Times New Roman"/>
                <w:sz w:val="16"/>
                <w:szCs w:val="16"/>
              </w:rPr>
              <w:t>соответствии с учебным планом</w:t>
            </w:r>
            <w:proofErr w:type="gramEnd"/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C6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A20">
              <w:rPr>
                <w:rFonts w:ascii="Times New Roman" w:hAnsi="Times New Roman" w:cs="Times New Roman"/>
                <w:sz w:val="16"/>
                <w:szCs w:val="16"/>
              </w:rPr>
              <w:t>Автор, название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20A20">
              <w:rPr>
                <w:rFonts w:ascii="Times New Roman" w:hAnsi="Times New Roman" w:cs="Times New Roman"/>
                <w:sz w:val="16"/>
                <w:szCs w:val="16"/>
              </w:rPr>
              <w:t>место издани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20A20">
              <w:rPr>
                <w:rFonts w:ascii="Times New Roman" w:hAnsi="Times New Roman" w:cs="Times New Roman"/>
                <w:sz w:val="16"/>
                <w:szCs w:val="16"/>
              </w:rPr>
              <w:t>издательство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A5C68" w:rsidRPr="00820A20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A20">
              <w:rPr>
                <w:rFonts w:ascii="Times New Roman" w:hAnsi="Times New Roman" w:cs="Times New Roman"/>
                <w:sz w:val="16"/>
                <w:szCs w:val="16"/>
              </w:rPr>
              <w:t>учебной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820A20">
              <w:rPr>
                <w:rFonts w:ascii="Times New Roman" w:hAnsi="Times New Roman" w:cs="Times New Roman"/>
                <w:sz w:val="16"/>
                <w:szCs w:val="16"/>
              </w:rPr>
              <w:t>учебно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820A20">
              <w:rPr>
                <w:rFonts w:ascii="Times New Roman" w:hAnsi="Times New Roman" w:cs="Times New Roman"/>
                <w:sz w:val="16"/>
                <w:szCs w:val="16"/>
              </w:rPr>
              <w:t>етодиче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20A20">
              <w:rPr>
                <w:rFonts w:ascii="Times New Roman" w:hAnsi="Times New Roman" w:cs="Times New Roman"/>
                <w:sz w:val="16"/>
                <w:szCs w:val="16"/>
              </w:rPr>
              <w:t>литературы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C68" w:rsidRPr="00820A20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ласс 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5C68" w:rsidRPr="00820A20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дательство</w:t>
            </w:r>
          </w:p>
        </w:tc>
        <w:tc>
          <w:tcPr>
            <w:tcW w:w="122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C68" w:rsidRPr="00820A20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зданпия</w:t>
            </w:r>
            <w:proofErr w:type="spellEnd"/>
          </w:p>
        </w:tc>
      </w:tr>
      <w:tr w:rsidR="002A5C68" w:rsidTr="001C196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C68" w:rsidRPr="00820A20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A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C68" w:rsidRPr="00820A20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A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C68" w:rsidRPr="00820A20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A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C68" w:rsidRPr="00820A20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A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5C68" w:rsidRPr="00820A20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A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2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C68" w:rsidRPr="00820A20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C68" w:rsidTr="001C1964">
        <w:trPr>
          <w:cantSplit/>
          <w:trHeight w:val="3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C68" w:rsidRPr="008B3E1F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C68" w:rsidRPr="0003786B" w:rsidRDefault="002A5C68" w:rsidP="001C19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ое общее образование 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C6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C6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5C6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5C6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68" w:rsidRPr="00613218" w:rsidTr="001C196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Предметы, дисциплины (модули):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5C68" w:rsidRPr="00613218" w:rsidTr="001C1964">
        <w:trPr>
          <w:cantSplit/>
          <w:trHeight w:val="1834"/>
        </w:trPr>
        <w:tc>
          <w:tcPr>
            <w:tcW w:w="5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 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Бунеев</w:t>
            </w:r>
            <w:proofErr w:type="spellEnd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 Р.Н., </w:t>
            </w:r>
            <w:proofErr w:type="spellStart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Бунеева</w:t>
            </w:r>
            <w:proofErr w:type="spellEnd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 Е.В., Пронина О.В. Русский язык, ФГОС </w:t>
            </w: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Комиссарова Л.Ю. Дидактический материал по русскому языку. 1 класс. </w:t>
            </w: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Бунеева</w:t>
            </w:r>
            <w:proofErr w:type="spellEnd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 Е.В. Проверочные работы по русскому языку 1 класс. </w:t>
            </w:r>
          </w:p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Методические рекомендации к учебнику: </w:t>
            </w:r>
            <w:proofErr w:type="spellStart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Бунеев</w:t>
            </w:r>
            <w:proofErr w:type="spellEnd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 Р.Н., </w:t>
            </w:r>
            <w:proofErr w:type="spellStart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Бунеева</w:t>
            </w:r>
            <w:proofErr w:type="spellEnd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 Е.В., Пронина О.В. Русский язык 1 класс. </w:t>
            </w:r>
          </w:p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БАЛАСС</w:t>
            </w:r>
          </w:p>
        </w:tc>
        <w:tc>
          <w:tcPr>
            <w:tcW w:w="1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1-2013</w:t>
            </w:r>
          </w:p>
        </w:tc>
      </w:tr>
      <w:tr w:rsidR="002A5C68" w:rsidRPr="00613218" w:rsidTr="001C1964">
        <w:trPr>
          <w:cantSplit/>
          <w:trHeight w:val="192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 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Бунеев</w:t>
            </w:r>
            <w:proofErr w:type="spellEnd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 Р.Н., </w:t>
            </w:r>
            <w:proofErr w:type="spellStart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Бунеева</w:t>
            </w:r>
            <w:proofErr w:type="spellEnd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 Е.В., Пронина О.В. Русский язык</w:t>
            </w:r>
            <w:proofErr w:type="gramStart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 ФГОС</w:t>
            </w: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Комиссарова Л.Ю. Дидактический материал по русскому языку. 2 класс. </w:t>
            </w: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Бунеева</w:t>
            </w:r>
            <w:proofErr w:type="spellEnd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 Е.В. Проверочные работы по русскому языку 2 класс. </w:t>
            </w: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Методические рекомендации к учебнику: </w:t>
            </w:r>
            <w:proofErr w:type="spellStart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Бунеев</w:t>
            </w:r>
            <w:proofErr w:type="spellEnd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 Р.Н., </w:t>
            </w:r>
            <w:proofErr w:type="spellStart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Бунеева</w:t>
            </w:r>
            <w:proofErr w:type="spellEnd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 Е.В., Пронина О.В. Русский язык 2 класс.</w:t>
            </w:r>
          </w:p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5C68" w:rsidRPr="00613218" w:rsidRDefault="002A5C68" w:rsidP="001C19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БАЛАСС</w:t>
            </w:r>
          </w:p>
        </w:tc>
        <w:tc>
          <w:tcPr>
            <w:tcW w:w="1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1-2013</w:t>
            </w:r>
          </w:p>
        </w:tc>
      </w:tr>
      <w:tr w:rsidR="002A5C68" w:rsidRPr="00613218" w:rsidTr="001C1964">
        <w:trPr>
          <w:cantSplit/>
          <w:trHeight w:val="195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 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Бунеев</w:t>
            </w:r>
            <w:proofErr w:type="spellEnd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 Р.Н., </w:t>
            </w:r>
            <w:proofErr w:type="spellStart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Бунеева</w:t>
            </w:r>
            <w:proofErr w:type="spellEnd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 Е.В., Пронина О.В. Русский язык</w:t>
            </w:r>
            <w:proofErr w:type="gramStart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 ФГОС</w:t>
            </w: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Комиссарова Л.Ю. Дидактический материал по русскому языку. 3 класс. М.»</w:t>
            </w:r>
            <w:proofErr w:type="spellStart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Баласс</w:t>
            </w:r>
            <w:proofErr w:type="spellEnd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», 2008</w:t>
            </w: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Бунеева</w:t>
            </w:r>
            <w:proofErr w:type="spellEnd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 Е.В. Проверочные работы по русскому языку 3 класс. </w:t>
            </w: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Методические рекомендации к учебнику: </w:t>
            </w:r>
            <w:proofErr w:type="spellStart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Бунеев</w:t>
            </w:r>
            <w:proofErr w:type="spellEnd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 Р.Н., </w:t>
            </w:r>
            <w:proofErr w:type="spellStart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Бунеева</w:t>
            </w:r>
            <w:proofErr w:type="spellEnd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 Е.В., Пронина О.В. Русский язык 3 класс.</w:t>
            </w: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БАЛАСС</w:t>
            </w:r>
          </w:p>
        </w:tc>
        <w:tc>
          <w:tcPr>
            <w:tcW w:w="1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1-2013</w:t>
            </w:r>
          </w:p>
        </w:tc>
      </w:tr>
      <w:tr w:rsidR="002A5C68" w:rsidRPr="00613218" w:rsidTr="001C1964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 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Бунеев</w:t>
            </w:r>
            <w:proofErr w:type="spellEnd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 Р.Н., </w:t>
            </w:r>
            <w:proofErr w:type="spellStart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Бунеева</w:t>
            </w:r>
            <w:proofErr w:type="spellEnd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 Е.В., Пронина О.В. Русский язык </w:t>
            </w: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Бунеева</w:t>
            </w:r>
            <w:proofErr w:type="spellEnd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 Е.В. Проверочные работы по русскому языку 4 класс. </w:t>
            </w: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Комиссарова Л.Ю. Дидактический материал по русскому языку. 4 класс. </w:t>
            </w: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Методические рекомендации к учебнику: </w:t>
            </w:r>
            <w:proofErr w:type="spellStart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Бунеев</w:t>
            </w:r>
            <w:proofErr w:type="spellEnd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 Р.Н., </w:t>
            </w:r>
            <w:proofErr w:type="spellStart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Бунеева</w:t>
            </w:r>
            <w:proofErr w:type="spellEnd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 Е.В., Пронина О.В. Русский язык 4 класс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БАЛАСС</w:t>
            </w:r>
          </w:p>
        </w:tc>
        <w:tc>
          <w:tcPr>
            <w:tcW w:w="1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1-2013</w:t>
            </w:r>
          </w:p>
        </w:tc>
      </w:tr>
      <w:tr w:rsidR="002A5C68" w:rsidRPr="00613218" w:rsidTr="001C1964">
        <w:trPr>
          <w:cantSplit/>
          <w:trHeight w:val="121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Литературное чтение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Бунеев</w:t>
            </w:r>
            <w:proofErr w:type="spellEnd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 Р.Н., </w:t>
            </w:r>
            <w:proofErr w:type="spellStart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Бунеева</w:t>
            </w:r>
            <w:proofErr w:type="spellEnd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 Е.В. Литературное чтение</w:t>
            </w:r>
            <w:proofErr w:type="gramStart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 ФГОС</w:t>
            </w: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Методические рекомендации к учебнику: Маленькая дверь в большой мир. </w:t>
            </w:r>
            <w:proofErr w:type="spellStart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Бунеев</w:t>
            </w:r>
            <w:proofErr w:type="spellEnd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 Р.Н., </w:t>
            </w:r>
            <w:proofErr w:type="spellStart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Бунеева</w:t>
            </w:r>
            <w:proofErr w:type="spellEnd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 Е.В..1 класс.</w:t>
            </w: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БАЛАСС</w:t>
            </w:r>
          </w:p>
        </w:tc>
        <w:tc>
          <w:tcPr>
            <w:tcW w:w="1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1-2013</w:t>
            </w:r>
          </w:p>
        </w:tc>
      </w:tr>
      <w:tr w:rsidR="002A5C68" w:rsidRPr="00613218" w:rsidTr="001C1964">
        <w:trPr>
          <w:cantSplit/>
          <w:trHeight w:val="1219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Литературное чтение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Бунеев</w:t>
            </w:r>
            <w:proofErr w:type="spellEnd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 Р.Н., </w:t>
            </w:r>
            <w:proofErr w:type="spellStart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Бунеева</w:t>
            </w:r>
            <w:proofErr w:type="spellEnd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 Е.В. Литературное чтение</w:t>
            </w:r>
            <w:proofErr w:type="gramStart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 ФГОС</w:t>
            </w: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Методические рекомендации к учебнику: Маленькая дверь в большой мир. </w:t>
            </w:r>
            <w:proofErr w:type="spellStart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Бунеев</w:t>
            </w:r>
            <w:proofErr w:type="spellEnd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 Р.Н., </w:t>
            </w:r>
            <w:proofErr w:type="spellStart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Бунеева</w:t>
            </w:r>
            <w:proofErr w:type="spellEnd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 Е.В..2 класс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БАЛАСС</w:t>
            </w:r>
          </w:p>
        </w:tc>
        <w:tc>
          <w:tcPr>
            <w:tcW w:w="1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1-2013</w:t>
            </w:r>
          </w:p>
        </w:tc>
      </w:tr>
      <w:tr w:rsidR="002A5C68" w:rsidRPr="00613218" w:rsidTr="001C1964">
        <w:trPr>
          <w:cantSplit/>
          <w:trHeight w:val="30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Литературное чтение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Бунеев</w:t>
            </w:r>
            <w:proofErr w:type="spellEnd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 Р.Н., </w:t>
            </w:r>
            <w:proofErr w:type="spellStart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Бунеева</w:t>
            </w:r>
            <w:proofErr w:type="spellEnd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 Е.В. Литературное чтение</w:t>
            </w:r>
            <w:proofErr w:type="gramStart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 ФГОС</w:t>
            </w: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Методические рекомендации к учебнику: </w:t>
            </w:r>
            <w:proofErr w:type="spellStart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Бунеев</w:t>
            </w:r>
            <w:proofErr w:type="spellEnd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 Р.Н., </w:t>
            </w:r>
            <w:proofErr w:type="spellStart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Бунеева</w:t>
            </w:r>
            <w:proofErr w:type="spellEnd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 Е.В.: В одном счастливом детстве.3 класс.</w:t>
            </w: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БАЛАСС</w:t>
            </w:r>
          </w:p>
        </w:tc>
        <w:tc>
          <w:tcPr>
            <w:tcW w:w="1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1-2013</w:t>
            </w:r>
          </w:p>
        </w:tc>
      </w:tr>
      <w:tr w:rsidR="002A5C68" w:rsidRPr="00613218" w:rsidTr="001C1964">
        <w:trPr>
          <w:cantSplit/>
          <w:trHeight w:val="77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Литературное чтение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М </w:t>
            </w:r>
            <w:proofErr w:type="spellStart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Бунеев</w:t>
            </w:r>
            <w:proofErr w:type="spellEnd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 Р.Н., </w:t>
            </w:r>
            <w:proofErr w:type="spellStart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Бунеева</w:t>
            </w:r>
            <w:proofErr w:type="spellEnd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 Е.В. Литературное чтение </w:t>
            </w:r>
          </w:p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Методические рекомендации к учебнику: </w:t>
            </w:r>
            <w:proofErr w:type="spellStart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Бунеев</w:t>
            </w:r>
            <w:proofErr w:type="spellEnd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 Р.Н., </w:t>
            </w:r>
            <w:proofErr w:type="spellStart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Бунеева</w:t>
            </w:r>
            <w:proofErr w:type="spellEnd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 Е.В.: В океане света.4 класс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БАЛАСС</w:t>
            </w:r>
          </w:p>
        </w:tc>
        <w:tc>
          <w:tcPr>
            <w:tcW w:w="1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1-2013</w:t>
            </w:r>
          </w:p>
        </w:tc>
      </w:tr>
      <w:tr w:rsidR="002A5C68" w:rsidRPr="00613218" w:rsidTr="001C1964">
        <w:trPr>
          <w:cantSplit/>
          <w:trHeight w:val="225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Демидова Т.Е., Козлова С.А., </w:t>
            </w:r>
            <w:proofErr w:type="gramStart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Тонких</w:t>
            </w:r>
            <w:proofErr w:type="gramEnd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  А.П., Математика, ФГОС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БАЛАСС</w:t>
            </w:r>
          </w:p>
        </w:tc>
        <w:tc>
          <w:tcPr>
            <w:tcW w:w="1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1-2013</w:t>
            </w:r>
          </w:p>
        </w:tc>
      </w:tr>
      <w:tr w:rsidR="002A5C68" w:rsidRPr="00613218" w:rsidTr="001C1964">
        <w:trPr>
          <w:cantSplit/>
          <w:trHeight w:val="135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а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Демидова Т.Е., Козлова С.А., </w:t>
            </w:r>
            <w:proofErr w:type="gramStart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Тонких</w:t>
            </w:r>
            <w:proofErr w:type="gramEnd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  А.П., Математика, ФГОС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БАЛАСС</w:t>
            </w:r>
          </w:p>
        </w:tc>
        <w:tc>
          <w:tcPr>
            <w:tcW w:w="1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1-2013</w:t>
            </w:r>
          </w:p>
        </w:tc>
      </w:tr>
      <w:tr w:rsidR="002A5C68" w:rsidRPr="00613218" w:rsidTr="001C1964">
        <w:trPr>
          <w:cantSplit/>
          <w:trHeight w:val="135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а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Демидова Т.Е., Козлова С.А., </w:t>
            </w:r>
            <w:proofErr w:type="gramStart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Тонких</w:t>
            </w:r>
            <w:proofErr w:type="gramEnd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  А.П., Математика, ФГОС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БАЛАСС</w:t>
            </w:r>
          </w:p>
        </w:tc>
        <w:tc>
          <w:tcPr>
            <w:tcW w:w="1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1-2013</w:t>
            </w:r>
          </w:p>
        </w:tc>
      </w:tr>
      <w:tr w:rsidR="002A5C68" w:rsidRPr="00613218" w:rsidTr="001C1964">
        <w:trPr>
          <w:cantSplit/>
          <w:trHeight w:val="371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а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Демидова Т.Е., Козлова С.А., </w:t>
            </w:r>
            <w:proofErr w:type="gramStart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Тонких</w:t>
            </w:r>
            <w:proofErr w:type="gramEnd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  А.П., .Математика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БАЛАСС</w:t>
            </w:r>
          </w:p>
        </w:tc>
        <w:tc>
          <w:tcPr>
            <w:tcW w:w="1153" w:type="dxa"/>
            <w:gridSpan w:val="5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</w:tr>
      <w:tr w:rsidR="002A5C68" w:rsidRPr="00613218" w:rsidTr="001C1964">
        <w:trPr>
          <w:cantSplit/>
          <w:trHeight w:val="165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Немецкий язык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Бим И.Л., Рыжова  Л.И. Немецкий  язык, ФГОС </w:t>
            </w: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 Книга для чтения входит в состав учебника, ФГОС. </w:t>
            </w: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Рабочая тетрадь к учебнику немецкого языка для 2 класса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</w:tc>
        <w:tc>
          <w:tcPr>
            <w:tcW w:w="1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1-2013</w:t>
            </w:r>
          </w:p>
        </w:tc>
      </w:tr>
      <w:tr w:rsidR="002A5C68" w:rsidRPr="00613218" w:rsidTr="001C1964">
        <w:trPr>
          <w:cantSplit/>
          <w:trHeight w:val="135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Немецкий язык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Бим И.Л., Рыжова Л.И., Фомичева Л.М. Немецкий язык, ФГОС</w:t>
            </w: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 Книга для чтения входит в состав учебника.</w:t>
            </w: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 Рабочая тетрадь к учебнику немецкого языка для 3 класса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</w:tc>
        <w:tc>
          <w:tcPr>
            <w:tcW w:w="1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</w:tr>
      <w:tr w:rsidR="002A5C68" w:rsidRPr="00613218" w:rsidTr="001C1964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Немецкий язык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Бим И.Л., Рыжова Л.И., Немецкий язык </w:t>
            </w: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 Книга для чтения входит в состав учебника. </w:t>
            </w: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Рабочая тетрадь к учебнику немецкого языка для 4 класса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</w:tc>
        <w:tc>
          <w:tcPr>
            <w:tcW w:w="1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</w:tr>
      <w:tr w:rsidR="002A5C68" w:rsidRPr="00613218" w:rsidTr="001C1964">
        <w:trPr>
          <w:cantSplit/>
          <w:trHeight w:val="83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Окружающий мир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Вахрушев А.А., Бурский О.В., </w:t>
            </w:r>
            <w:proofErr w:type="spellStart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Раутиан</w:t>
            </w:r>
            <w:proofErr w:type="spellEnd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 А.С.  Окружающий мир, ФГОС.</w:t>
            </w: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Методические рекомендации к учебнику: Вахрушев А.А., Данилов Д.Д. Окружающий мир. 1  класс.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БАЛАСС</w:t>
            </w:r>
          </w:p>
        </w:tc>
        <w:tc>
          <w:tcPr>
            <w:tcW w:w="1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1-2013</w:t>
            </w:r>
          </w:p>
        </w:tc>
      </w:tr>
      <w:tr w:rsidR="002A5C68" w:rsidRPr="00613218" w:rsidTr="001C1964">
        <w:trPr>
          <w:cantSplit/>
          <w:trHeight w:val="97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Окружающий мир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Вахрушев А.А., Бурский О.В., </w:t>
            </w:r>
            <w:proofErr w:type="spellStart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Раутиан</w:t>
            </w:r>
            <w:proofErr w:type="spellEnd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 А.С.  Окружающий мир, ФГОС.</w:t>
            </w: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Методические рекомендации к учебнику: Вахрушев А.А., Данилов Д.Д. Окружающий мир. Наша планета Земля. 2 класс.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БАЛАСС</w:t>
            </w:r>
          </w:p>
        </w:tc>
        <w:tc>
          <w:tcPr>
            <w:tcW w:w="1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1-2013</w:t>
            </w:r>
          </w:p>
        </w:tc>
      </w:tr>
      <w:tr w:rsidR="002A5C68" w:rsidRPr="00613218" w:rsidTr="001C1964">
        <w:trPr>
          <w:cantSplit/>
          <w:trHeight w:val="15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Окружающий мир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Вахрушев А.А., Данилов Д.Д., Бурский О.В. и др. Окружающий мир, ФГОС. </w:t>
            </w: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Данилов Д.Д. и др. Окружающий мир. Мое отечество. 3 класс.</w:t>
            </w: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Рабочая тетрадь для 3 класса к учебнику «Мое отечество».</w:t>
            </w: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Вахрушев А.А., Данилов Д.Д. Окружающий мир. Обитатели земли. 3 класс. </w:t>
            </w: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Рабочая тетрадь для 3 класса к учебнику «Обитатели земли».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БАЛАСС</w:t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1-2013</w:t>
            </w:r>
          </w:p>
        </w:tc>
      </w:tr>
      <w:tr w:rsidR="002A5C68" w:rsidRPr="00613218" w:rsidTr="001C1964">
        <w:trPr>
          <w:cantSplit/>
          <w:trHeight w:val="165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Окружающий мир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Вахрушев А.А., Данилов Д.Д., Бурский О.В  и др</w:t>
            </w:r>
            <w:proofErr w:type="gramStart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кружающий мир. </w:t>
            </w: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Вахрушев А.А., Данилов Д.Д. Окружающий мир. Человек и природа. 4 класс.</w:t>
            </w: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Рабочая тетрадь для 4 класса к учебнику «Человек и природа». </w:t>
            </w: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Вахрушев А.А., Данилов Д.Д. Окружающий мир. Человек и человеч</w:t>
            </w: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ство. 4 класс. </w:t>
            </w: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Рабочая тетрадь для 4 класса к учебнику «Человек и человечество». М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БАЛАСС</w:t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1-2013</w:t>
            </w:r>
          </w:p>
        </w:tc>
      </w:tr>
      <w:tr w:rsidR="002A5C68" w:rsidRPr="00613218" w:rsidTr="001C1964">
        <w:trPr>
          <w:cantSplit/>
          <w:trHeight w:val="519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Изобразительное искусство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r w:rsidRPr="00613218">
              <w:t>Ковалевская Е.Д.  ,</w:t>
            </w:r>
            <w:proofErr w:type="spellStart"/>
            <w:r w:rsidRPr="00613218">
              <w:t>Куревина</w:t>
            </w:r>
            <w:proofErr w:type="spellEnd"/>
            <w:r w:rsidRPr="00613218">
              <w:t xml:space="preserve"> О.А. Изобразительное искусство, ФГОС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БАЛАСС</w:t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</w:tr>
      <w:tr w:rsidR="002A5C68" w:rsidRPr="00613218" w:rsidTr="001C1964">
        <w:trPr>
          <w:cantSplit/>
          <w:trHeight w:val="47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r w:rsidRPr="00613218">
              <w:t>Ковалевская Е.Д.  ,</w:t>
            </w:r>
            <w:proofErr w:type="spellStart"/>
            <w:r w:rsidRPr="00613218">
              <w:t>Куревина</w:t>
            </w:r>
            <w:proofErr w:type="spellEnd"/>
            <w:r w:rsidRPr="00613218">
              <w:t xml:space="preserve"> О.А. Изобразительное искусство, ФГОС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БАЛАСС</w:t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</w:tr>
      <w:tr w:rsidR="002A5C68" w:rsidRPr="00613218" w:rsidTr="001C1964">
        <w:trPr>
          <w:cantSplit/>
          <w:trHeight w:val="15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Изобразительное искусство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r w:rsidRPr="00613218">
              <w:t>Ковалевская Е.Д.  ,</w:t>
            </w:r>
            <w:proofErr w:type="spellStart"/>
            <w:r w:rsidRPr="00613218">
              <w:t>Куревина</w:t>
            </w:r>
            <w:proofErr w:type="spellEnd"/>
            <w:r w:rsidRPr="00613218">
              <w:t xml:space="preserve"> О.А. Изобразительное искусство, ФГОС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БАЛАСС</w:t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</w:tr>
      <w:tr w:rsidR="002A5C68" w:rsidRPr="00613218" w:rsidTr="001C1964">
        <w:trPr>
          <w:cantSplit/>
          <w:trHeight w:val="53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Изобразительное искусство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r w:rsidRPr="00613218">
              <w:t xml:space="preserve">Кузин В.С. Изобразительное искусство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Дрофа</w:t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</w:tr>
      <w:tr w:rsidR="002A5C68" w:rsidRPr="00613218" w:rsidTr="001C1964">
        <w:trPr>
          <w:cantSplit/>
          <w:trHeight w:val="68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Музыкальное искусство </w:t>
            </w:r>
          </w:p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r w:rsidRPr="00613218">
              <w:t>Школяр Л.В., Усачёва В.О. Музыка, ФГОС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БАЛАСС</w:t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</w:tr>
      <w:tr w:rsidR="002A5C68" w:rsidRPr="00613218" w:rsidTr="001C1964">
        <w:trPr>
          <w:cantSplit/>
          <w:trHeight w:val="12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Музыкальное искусство </w:t>
            </w:r>
          </w:p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b w:val="0"/>
                <w:sz w:val="22"/>
                <w:szCs w:val="22"/>
              </w:rPr>
              <w:t>Школяр Л.В., Усачёва В.О. Музыка</w:t>
            </w: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1321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ФГОС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БАЛАСС</w:t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</w:tr>
      <w:tr w:rsidR="002A5C68" w:rsidRPr="00613218" w:rsidTr="001C1964">
        <w:trPr>
          <w:cantSplit/>
          <w:trHeight w:val="135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Музыкальное искусство </w:t>
            </w:r>
          </w:p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b w:val="0"/>
                <w:sz w:val="22"/>
                <w:szCs w:val="22"/>
              </w:rPr>
              <w:t>Школяр Л.В., Усачёва В.О. Музыка</w:t>
            </w: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13218">
              <w:rPr>
                <w:rFonts w:ascii="Times New Roman" w:hAnsi="Times New Roman" w:cs="Times New Roman"/>
                <w:b w:val="0"/>
                <w:sz w:val="22"/>
                <w:szCs w:val="22"/>
              </w:rPr>
              <w:t>ФГОС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БАЛАСС</w:t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</w:tr>
      <w:tr w:rsidR="002A5C68" w:rsidRPr="00613218" w:rsidTr="001C1964">
        <w:trPr>
          <w:cantSplit/>
          <w:trHeight w:val="58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Музыкальное искусство </w:t>
            </w:r>
          </w:p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ритская Е.Д., Сергеева Г.П., </w:t>
            </w:r>
            <w:proofErr w:type="spellStart"/>
            <w:r w:rsidRPr="00613218">
              <w:rPr>
                <w:rFonts w:ascii="Times New Roman" w:hAnsi="Times New Roman" w:cs="Times New Roman"/>
                <w:b w:val="0"/>
                <w:sz w:val="22"/>
                <w:szCs w:val="22"/>
              </w:rPr>
              <w:t>Шмагина</w:t>
            </w:r>
            <w:proofErr w:type="spellEnd"/>
            <w:r w:rsidRPr="0061321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Т.С. Музык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</w:tr>
      <w:tr w:rsidR="002A5C68" w:rsidRPr="00613218" w:rsidTr="001C1964">
        <w:trPr>
          <w:cantSplit/>
          <w:trHeight w:val="409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Технология</w:t>
            </w:r>
          </w:p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Куревина</w:t>
            </w:r>
            <w:proofErr w:type="spellEnd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 О. А., </w:t>
            </w:r>
            <w:proofErr w:type="spellStart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Лутцева</w:t>
            </w:r>
            <w:proofErr w:type="spellEnd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 Е.А., Технология, ФГОС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БАЛАСС</w:t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</w:tr>
      <w:tr w:rsidR="002A5C68" w:rsidRPr="00613218" w:rsidTr="001C1964">
        <w:trPr>
          <w:cantSplit/>
          <w:trHeight w:val="48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Технология</w:t>
            </w:r>
          </w:p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Куревина</w:t>
            </w:r>
            <w:proofErr w:type="spellEnd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 О. А., </w:t>
            </w:r>
            <w:proofErr w:type="spellStart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Лутцева</w:t>
            </w:r>
            <w:proofErr w:type="spellEnd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 Е.А., Технология, ФГОС</w:t>
            </w:r>
          </w:p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БАЛАСС</w:t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</w:tr>
      <w:tr w:rsidR="002A5C68" w:rsidRPr="00613218" w:rsidTr="001C1964">
        <w:trPr>
          <w:cantSplit/>
          <w:trHeight w:val="495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Технология</w:t>
            </w:r>
          </w:p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Куревина</w:t>
            </w:r>
            <w:proofErr w:type="spellEnd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 О. А., </w:t>
            </w:r>
            <w:proofErr w:type="spellStart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Лутцева</w:t>
            </w:r>
            <w:proofErr w:type="spellEnd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 Е.А., Технология, ФГОС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БАЛАСС</w:t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</w:tr>
      <w:tr w:rsidR="002A5C68" w:rsidRPr="00613218" w:rsidTr="001C1964">
        <w:trPr>
          <w:cantSplit/>
          <w:trHeight w:val="459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Технология</w:t>
            </w:r>
          </w:p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Куревина</w:t>
            </w:r>
            <w:proofErr w:type="spellEnd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 О. А., </w:t>
            </w:r>
            <w:proofErr w:type="spellStart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Лутцева</w:t>
            </w:r>
            <w:proofErr w:type="spellEnd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 Е.А., Технолог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БАЛАСС</w:t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</w:tr>
      <w:tr w:rsidR="002A5C68" w:rsidRPr="00613218" w:rsidTr="001C1964">
        <w:trPr>
          <w:cantSplit/>
          <w:trHeight w:val="165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Лях В.И. Физическая культура, ФГОС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5C68" w:rsidRPr="00613218" w:rsidRDefault="002A5C68" w:rsidP="001C1964">
            <w:r w:rsidRPr="00613218">
              <w:t>2013</w:t>
            </w: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5C68" w:rsidRPr="00613218" w:rsidTr="001C1964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5C68" w:rsidRPr="00613218" w:rsidTr="001C196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Предметы, дисциплины (модули):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5C68" w:rsidRPr="00613218" w:rsidTr="001C1964">
        <w:trPr>
          <w:cantSplit/>
          <w:trHeight w:val="411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roofErr w:type="spellStart"/>
            <w:r w:rsidRPr="00613218">
              <w:t>Ладыженская</w:t>
            </w:r>
            <w:proofErr w:type="spellEnd"/>
            <w:r w:rsidRPr="00613218">
              <w:t xml:space="preserve"> Т.А., Баранов М.Т., </w:t>
            </w:r>
            <w:proofErr w:type="spellStart"/>
            <w:r w:rsidRPr="00613218">
              <w:t>Тростенцова</w:t>
            </w:r>
            <w:proofErr w:type="spellEnd"/>
            <w:r w:rsidRPr="00613218">
              <w:t xml:space="preserve"> Л.А.и др. Ру</w:t>
            </w:r>
            <w:r w:rsidRPr="00613218">
              <w:t>с</w:t>
            </w:r>
            <w:r w:rsidRPr="00613218">
              <w:t>ский язык.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0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</w:tc>
        <w:tc>
          <w:tcPr>
            <w:tcW w:w="108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</w:p>
        </w:tc>
      </w:tr>
      <w:tr w:rsidR="002A5C68" w:rsidRPr="00613218" w:rsidTr="001C1964">
        <w:trPr>
          <w:cantSplit/>
          <w:trHeight w:val="180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r w:rsidRPr="00613218">
              <w:t xml:space="preserve">Баранов М.Т., </w:t>
            </w:r>
            <w:proofErr w:type="spellStart"/>
            <w:r w:rsidRPr="00613218">
              <w:t>Ладыженская</w:t>
            </w:r>
            <w:proofErr w:type="spellEnd"/>
            <w:r w:rsidRPr="00613218">
              <w:t xml:space="preserve"> Т.А., </w:t>
            </w:r>
            <w:proofErr w:type="spellStart"/>
            <w:r w:rsidRPr="00613218">
              <w:t>Тростенцова</w:t>
            </w:r>
            <w:proofErr w:type="spellEnd"/>
            <w:r w:rsidRPr="00613218">
              <w:t xml:space="preserve"> Л.А.и др. Ру</w:t>
            </w:r>
            <w:r w:rsidRPr="00613218">
              <w:t>с</w:t>
            </w:r>
            <w:r w:rsidRPr="00613218">
              <w:t xml:space="preserve">ский язык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r w:rsidRPr="00613218">
              <w:t>2010-2011</w:t>
            </w: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5C68" w:rsidRPr="00613218" w:rsidTr="001C1964">
        <w:trPr>
          <w:cantSplit/>
          <w:trHeight w:val="150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r w:rsidRPr="00613218">
              <w:t xml:space="preserve">М.Т.Баранов, </w:t>
            </w:r>
            <w:proofErr w:type="spellStart"/>
            <w:r w:rsidRPr="00613218">
              <w:t>Т.А.Ладыженская</w:t>
            </w:r>
            <w:proofErr w:type="spellEnd"/>
            <w:r w:rsidRPr="00613218">
              <w:t xml:space="preserve">, </w:t>
            </w:r>
            <w:proofErr w:type="spellStart"/>
            <w:r w:rsidRPr="00613218">
              <w:t>Л.А.Тростенцова</w:t>
            </w:r>
            <w:proofErr w:type="spellEnd"/>
            <w:r w:rsidRPr="00613218">
              <w:t xml:space="preserve"> и др.    Ру</w:t>
            </w:r>
            <w:r w:rsidRPr="00613218">
              <w:t>с</w:t>
            </w:r>
            <w:r w:rsidRPr="00613218">
              <w:t xml:space="preserve">ский язык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r w:rsidRPr="00613218">
              <w:t>2010-2011</w:t>
            </w: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5C68" w:rsidRPr="00613218" w:rsidTr="001C1964">
        <w:trPr>
          <w:cantSplit/>
          <w:trHeight w:val="126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roofErr w:type="spellStart"/>
            <w:r w:rsidRPr="00613218">
              <w:t>Тростенцова</w:t>
            </w:r>
            <w:proofErr w:type="spellEnd"/>
            <w:r w:rsidRPr="00613218">
              <w:t xml:space="preserve"> Л.А., </w:t>
            </w:r>
            <w:proofErr w:type="spellStart"/>
            <w:r w:rsidRPr="00613218">
              <w:t>Ладыженская</w:t>
            </w:r>
            <w:proofErr w:type="spellEnd"/>
            <w:r w:rsidRPr="00613218">
              <w:t xml:space="preserve"> Т.А., </w:t>
            </w:r>
            <w:proofErr w:type="spellStart"/>
            <w:r w:rsidRPr="00613218">
              <w:t>Дейкина</w:t>
            </w:r>
            <w:proofErr w:type="spellEnd"/>
            <w:r w:rsidRPr="00613218">
              <w:t xml:space="preserve"> А.Д. и др. Ру</w:t>
            </w:r>
            <w:r w:rsidRPr="00613218">
              <w:t>с</w:t>
            </w:r>
            <w:r w:rsidRPr="00613218">
              <w:t xml:space="preserve">ский язык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r w:rsidRPr="00613218">
              <w:t>2009</w:t>
            </w: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5C68" w:rsidRPr="00613218" w:rsidTr="001C1964">
        <w:trPr>
          <w:cantSplit/>
          <w:trHeight w:val="135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roofErr w:type="spellStart"/>
            <w:r w:rsidRPr="00613218">
              <w:t>Тростенцова</w:t>
            </w:r>
            <w:proofErr w:type="spellEnd"/>
            <w:r w:rsidRPr="00613218">
              <w:t xml:space="preserve"> Л.А., </w:t>
            </w:r>
            <w:proofErr w:type="spellStart"/>
            <w:r w:rsidRPr="00613218">
              <w:t>Ладыженская</w:t>
            </w:r>
            <w:proofErr w:type="spellEnd"/>
            <w:r w:rsidRPr="00613218">
              <w:t xml:space="preserve"> Т.А., </w:t>
            </w:r>
            <w:proofErr w:type="spellStart"/>
            <w:r w:rsidRPr="00613218">
              <w:t>Дейкина</w:t>
            </w:r>
            <w:proofErr w:type="spellEnd"/>
            <w:r w:rsidRPr="00613218">
              <w:t xml:space="preserve"> А.Д. и др. Ру</w:t>
            </w:r>
            <w:r w:rsidRPr="00613218">
              <w:t>с</w:t>
            </w:r>
            <w:r w:rsidRPr="00613218">
              <w:t xml:space="preserve">ский язык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r w:rsidRPr="00613218">
              <w:t>2010</w:t>
            </w: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5C68" w:rsidRPr="00613218" w:rsidTr="001C1964">
        <w:trPr>
          <w:cantSplit/>
          <w:trHeight w:val="111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Литература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r w:rsidRPr="00613218">
              <w:t xml:space="preserve">Коровина В.Я., Журавлев В.П., Коровин В.И. Литература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r w:rsidRPr="00613218">
              <w:t>2014</w:t>
            </w: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5C68" w:rsidRPr="00613218" w:rsidTr="001C1964">
        <w:trPr>
          <w:cantSplit/>
          <w:trHeight w:val="126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Литература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roofErr w:type="spellStart"/>
            <w:r w:rsidRPr="00613218">
              <w:t>Полухина</w:t>
            </w:r>
            <w:proofErr w:type="spellEnd"/>
            <w:r w:rsidRPr="00613218">
              <w:t xml:space="preserve"> В.П., Коровина В.Я., Журавлев В.П. Литература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r w:rsidRPr="00613218">
              <w:t>2010</w:t>
            </w: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5C68" w:rsidRPr="00613218" w:rsidTr="001C1964">
        <w:trPr>
          <w:cantSplit/>
          <w:trHeight w:val="135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Литература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r w:rsidRPr="00613218">
              <w:t xml:space="preserve">Коровина В.Я. Литература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r w:rsidRPr="00613218">
              <w:t>2010</w:t>
            </w: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5C68" w:rsidRPr="00613218" w:rsidTr="001C1964">
        <w:trPr>
          <w:cantSplit/>
          <w:trHeight w:val="126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Литература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r w:rsidRPr="00613218">
              <w:t xml:space="preserve">Коровина В.Я., Журавлев В.П., Коровин В.И. Литература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r w:rsidRPr="00613218">
              <w:t>2010</w:t>
            </w: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5C68" w:rsidRPr="00613218" w:rsidTr="001C1964">
        <w:trPr>
          <w:cantSplit/>
          <w:trHeight w:val="565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Литература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r w:rsidRPr="00613218">
              <w:t xml:space="preserve">Коровина В.Я., Коровин В.И., </w:t>
            </w:r>
            <w:proofErr w:type="spellStart"/>
            <w:r w:rsidRPr="00613218">
              <w:t>Збарский</w:t>
            </w:r>
            <w:proofErr w:type="spellEnd"/>
            <w:r w:rsidRPr="00613218">
              <w:t xml:space="preserve"> И.С. Литература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r w:rsidRPr="00613218">
              <w:t>2013</w:t>
            </w: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5C68" w:rsidRPr="00613218" w:rsidTr="001C1964">
        <w:trPr>
          <w:cantSplit/>
          <w:trHeight w:val="150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Немецкий язык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r w:rsidRPr="00613218">
              <w:t xml:space="preserve">Бим И.Л. Немецкий язык  </w:t>
            </w:r>
          </w:p>
          <w:p w:rsidR="002A5C68" w:rsidRPr="00613218" w:rsidRDefault="002A5C68" w:rsidP="001C1964">
            <w:r w:rsidRPr="00613218">
              <w:t>Рабочая тетрадь к учебнику немецкого языка для 5 класса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r w:rsidRPr="00613218">
              <w:t>2010</w:t>
            </w: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5C68" w:rsidRPr="00613218" w:rsidTr="001C1964">
        <w:trPr>
          <w:cantSplit/>
          <w:trHeight w:val="150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Немецкий язык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r w:rsidRPr="00613218">
              <w:t xml:space="preserve">Бим И.Л., Санникова Л.М., </w:t>
            </w:r>
            <w:proofErr w:type="spellStart"/>
            <w:r w:rsidRPr="00613218">
              <w:t>Садомова</w:t>
            </w:r>
            <w:proofErr w:type="spellEnd"/>
            <w:r w:rsidRPr="00613218">
              <w:t xml:space="preserve"> Л.В.и др. Немецкий язык  Рабочая тетрадь к учебнику немецкого языка для 6 класса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r w:rsidRPr="00613218">
              <w:t>2010-2013</w:t>
            </w: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5C68" w:rsidRPr="00613218" w:rsidTr="001C1964">
        <w:trPr>
          <w:cantSplit/>
          <w:trHeight w:val="165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Немецкий язык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roofErr w:type="spellStart"/>
            <w:r w:rsidRPr="00613218">
              <w:t>Бим</w:t>
            </w:r>
            <w:proofErr w:type="spellEnd"/>
            <w:r w:rsidRPr="00613218">
              <w:t xml:space="preserve"> И.Л., </w:t>
            </w:r>
            <w:proofErr w:type="spellStart"/>
            <w:r w:rsidRPr="00613218">
              <w:t>Садомова</w:t>
            </w:r>
            <w:proofErr w:type="spellEnd"/>
            <w:r w:rsidRPr="00613218">
              <w:t xml:space="preserve"> Л.В., Артемова Н.А. и др. Немецкий язык   Рабочая тетрадь к учебнику немецкого языка для 7 класса.                                                                       Бим И.Л. Сборник упражнений по грамматике немецкого языка для 7-9 классов. 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r w:rsidRPr="00613218">
              <w:t>2010</w:t>
            </w: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5C68" w:rsidRPr="00613218" w:rsidTr="001C1964">
        <w:trPr>
          <w:cantSplit/>
          <w:trHeight w:val="249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Немецкий язык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r w:rsidRPr="00613218">
              <w:t xml:space="preserve">Бим И.Л., Санникова Л.М., </w:t>
            </w:r>
            <w:proofErr w:type="spellStart"/>
            <w:r w:rsidRPr="00613218">
              <w:t>Картова</w:t>
            </w:r>
            <w:proofErr w:type="spellEnd"/>
            <w:r w:rsidRPr="00613218">
              <w:t xml:space="preserve"> А.С. и др. Немецкий язык                                     Рабочая тетрадь к учебнику немецкого языка для 8 класса</w:t>
            </w:r>
          </w:p>
          <w:p w:rsidR="002A5C68" w:rsidRPr="00613218" w:rsidRDefault="002A5C68" w:rsidP="001C1964">
            <w:r w:rsidRPr="00613218">
              <w:t xml:space="preserve"> Бим И.Л. Сборник упражнений по грамматике немецкого языка для 7-9 классов.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r w:rsidRPr="00613218">
              <w:t>2012-2013</w:t>
            </w: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5C68" w:rsidRPr="00613218" w:rsidTr="001C1964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Немецкий язык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Бим</w:t>
            </w:r>
            <w:proofErr w:type="spellEnd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 И.Л., </w:t>
            </w:r>
            <w:proofErr w:type="spellStart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Садомова</w:t>
            </w:r>
            <w:proofErr w:type="spellEnd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 Л.В., Каплина О.В.,  Немецкий язык.  Рабочая тетрадь по немецкому языку в 9 классе. </w:t>
            </w: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Б.Л.Райн</w:t>
            </w:r>
            <w:proofErr w:type="spellEnd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. Новые тесты. Немецкий язык.9 класс. М. Дрофа, 20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r w:rsidRPr="00613218">
              <w:t>2010-2013</w:t>
            </w: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5C68" w:rsidRPr="00613218" w:rsidTr="001C1964">
        <w:trPr>
          <w:cantSplit/>
          <w:trHeight w:val="355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а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C68" w:rsidRPr="00613218" w:rsidRDefault="002A5C68" w:rsidP="001C1964">
            <w:proofErr w:type="spellStart"/>
            <w:r w:rsidRPr="00613218">
              <w:t>Виленкин</w:t>
            </w:r>
            <w:proofErr w:type="spellEnd"/>
            <w:r w:rsidRPr="00613218">
              <w:t xml:space="preserve"> Н.Я., </w:t>
            </w:r>
            <w:proofErr w:type="gramStart"/>
            <w:r w:rsidRPr="00613218">
              <w:t>Жохов</w:t>
            </w:r>
            <w:proofErr w:type="gramEnd"/>
            <w:r w:rsidRPr="00613218">
              <w:t xml:space="preserve"> В.И., Чесноков А.С. и др. Математика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Мнемозина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</w:tr>
      <w:tr w:rsidR="002A5C68" w:rsidRPr="00613218" w:rsidTr="001C1964">
        <w:trPr>
          <w:cantSplit/>
          <w:trHeight w:val="261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а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roofErr w:type="spellStart"/>
            <w:r w:rsidRPr="00613218">
              <w:t>Виленкин</w:t>
            </w:r>
            <w:proofErr w:type="spellEnd"/>
            <w:r w:rsidRPr="00613218">
              <w:t xml:space="preserve"> Н.Я., </w:t>
            </w:r>
            <w:proofErr w:type="gramStart"/>
            <w:r w:rsidRPr="00613218">
              <w:t>Жохов</w:t>
            </w:r>
            <w:proofErr w:type="gramEnd"/>
            <w:r w:rsidRPr="00613218">
              <w:t xml:space="preserve"> В.И., Чесноков А.С. и др. Математика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Мнемозина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2-2013</w:t>
            </w:r>
          </w:p>
        </w:tc>
      </w:tr>
      <w:tr w:rsidR="002A5C68" w:rsidRPr="00613218" w:rsidTr="001C1964">
        <w:trPr>
          <w:cantSplit/>
          <w:trHeight w:val="562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Алгебра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r w:rsidRPr="00613218">
              <w:t xml:space="preserve">Макарычев Ю.Н., </w:t>
            </w:r>
            <w:proofErr w:type="spellStart"/>
            <w:r w:rsidRPr="00613218">
              <w:t>Миндюк</w:t>
            </w:r>
            <w:proofErr w:type="spellEnd"/>
            <w:r w:rsidRPr="00613218">
              <w:t xml:space="preserve"> Н.Г, </w:t>
            </w:r>
            <w:proofErr w:type="spellStart"/>
            <w:r w:rsidRPr="00613218">
              <w:t>Нешков</w:t>
            </w:r>
            <w:proofErr w:type="spellEnd"/>
            <w:r w:rsidRPr="00613218">
              <w:t xml:space="preserve"> К.И., Суворова С.Б. Алгебра  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09-2013</w:t>
            </w:r>
          </w:p>
        </w:tc>
      </w:tr>
      <w:tr w:rsidR="002A5C68" w:rsidRPr="00613218" w:rsidTr="001C1964">
        <w:trPr>
          <w:cantSplit/>
          <w:trHeight w:val="195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Алгебра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r w:rsidRPr="00613218">
              <w:t xml:space="preserve">Макарычев Ю.Н., </w:t>
            </w:r>
            <w:proofErr w:type="spellStart"/>
            <w:r w:rsidRPr="00613218">
              <w:t>Миндюк</w:t>
            </w:r>
            <w:proofErr w:type="spellEnd"/>
            <w:r w:rsidRPr="00613218">
              <w:t xml:space="preserve"> Н.Г, </w:t>
            </w:r>
            <w:proofErr w:type="spellStart"/>
            <w:r w:rsidRPr="00613218">
              <w:t>Нешков</w:t>
            </w:r>
            <w:proofErr w:type="spellEnd"/>
            <w:r w:rsidRPr="00613218">
              <w:t xml:space="preserve"> К.И., Суворова С.Б. Алгебра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0-2014</w:t>
            </w:r>
          </w:p>
        </w:tc>
      </w:tr>
      <w:tr w:rsidR="002A5C68" w:rsidRPr="00613218" w:rsidTr="001C1964">
        <w:trPr>
          <w:cantSplit/>
          <w:trHeight w:val="120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Алгебра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r w:rsidRPr="00613218">
              <w:t xml:space="preserve">Макарычев Ю.Н., </w:t>
            </w:r>
            <w:proofErr w:type="spellStart"/>
            <w:r w:rsidRPr="00613218">
              <w:t>Миндюк</w:t>
            </w:r>
            <w:proofErr w:type="spellEnd"/>
            <w:r w:rsidRPr="00613218">
              <w:t xml:space="preserve"> Н.Г., </w:t>
            </w:r>
            <w:proofErr w:type="spellStart"/>
            <w:r w:rsidRPr="00613218">
              <w:t>Нешков</w:t>
            </w:r>
            <w:proofErr w:type="spellEnd"/>
            <w:r w:rsidRPr="00613218">
              <w:t xml:space="preserve"> К.И., Суворова С.Б. Алгебра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1-2013</w:t>
            </w:r>
          </w:p>
        </w:tc>
      </w:tr>
      <w:tr w:rsidR="002A5C68" w:rsidRPr="00613218" w:rsidTr="001C1964">
        <w:trPr>
          <w:cantSplit/>
          <w:trHeight w:val="135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Геометрия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roofErr w:type="spellStart"/>
            <w:r w:rsidRPr="00613218">
              <w:t>Атанасян</w:t>
            </w:r>
            <w:proofErr w:type="spellEnd"/>
            <w:r w:rsidRPr="00613218">
              <w:t xml:space="preserve"> Л.С., Бутузов В.Ф., Кадомцев С.Б. и др. Геометрия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</w:tr>
      <w:tr w:rsidR="002A5C68" w:rsidRPr="00613218" w:rsidTr="001C1964">
        <w:trPr>
          <w:cantSplit/>
          <w:trHeight w:val="126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Геометрия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roofErr w:type="spellStart"/>
            <w:r w:rsidRPr="00613218">
              <w:t>Атанасян</w:t>
            </w:r>
            <w:proofErr w:type="spellEnd"/>
            <w:r w:rsidRPr="00613218">
              <w:t xml:space="preserve"> Л.С., Бутузов В.Ф., Кадомцев С.Б. и др. Геометрия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1-2012</w:t>
            </w:r>
          </w:p>
        </w:tc>
      </w:tr>
      <w:tr w:rsidR="002A5C68" w:rsidRPr="00613218" w:rsidTr="001C1964">
        <w:trPr>
          <w:cantSplit/>
          <w:trHeight w:val="111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Геометрия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roofErr w:type="spellStart"/>
            <w:r w:rsidRPr="00613218">
              <w:t>Атанасян</w:t>
            </w:r>
            <w:proofErr w:type="spellEnd"/>
            <w:r w:rsidRPr="00613218">
              <w:t xml:space="preserve"> Л.С., Бутузов В.Ф., Кадомцев С.Б. и др. Геометрия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1-2012</w:t>
            </w:r>
          </w:p>
        </w:tc>
      </w:tr>
      <w:tr w:rsidR="002A5C68" w:rsidRPr="00613218" w:rsidTr="001C1964">
        <w:trPr>
          <w:cantSplit/>
          <w:trHeight w:val="720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Информатика и ИКТ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roofErr w:type="spellStart"/>
            <w:r w:rsidRPr="00613218">
              <w:t>Босова</w:t>
            </w:r>
            <w:proofErr w:type="spellEnd"/>
            <w:r w:rsidRPr="00613218">
              <w:t xml:space="preserve"> Л.Л.  Информатика и ИКТ</w:t>
            </w:r>
          </w:p>
          <w:p w:rsidR="002A5C68" w:rsidRPr="00613218" w:rsidRDefault="002A5C68" w:rsidP="001C1964">
            <w:r w:rsidRPr="00613218">
              <w:t>Рабочая тетрадь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БИНОМ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</w:tr>
      <w:tr w:rsidR="002A5C68" w:rsidRPr="00613218" w:rsidTr="001C1964">
        <w:trPr>
          <w:cantSplit/>
          <w:trHeight w:val="300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Информатика и ИКТ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roofErr w:type="spellStart"/>
            <w:r w:rsidRPr="00613218">
              <w:t>Босова</w:t>
            </w:r>
            <w:proofErr w:type="spellEnd"/>
            <w:r w:rsidRPr="00613218">
              <w:t xml:space="preserve"> Л.Л.  Информатика и ИКТ</w:t>
            </w:r>
          </w:p>
          <w:p w:rsidR="002A5C68" w:rsidRPr="00613218" w:rsidRDefault="002A5C68" w:rsidP="001C1964">
            <w:r w:rsidRPr="00613218">
              <w:t>Рабочая тетрадь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БИНОМ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</w:tr>
      <w:tr w:rsidR="002A5C68" w:rsidRPr="00613218" w:rsidTr="001C1964">
        <w:trPr>
          <w:cantSplit/>
          <w:trHeight w:val="566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Информатика и ИКТ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roofErr w:type="spellStart"/>
            <w:r w:rsidRPr="00613218">
              <w:t>Босова</w:t>
            </w:r>
            <w:proofErr w:type="spellEnd"/>
            <w:r w:rsidRPr="00613218">
              <w:t xml:space="preserve"> Л.Л.  Информатика и ИКТ</w:t>
            </w:r>
          </w:p>
          <w:p w:rsidR="002A5C68" w:rsidRPr="00613218" w:rsidRDefault="002A5C68" w:rsidP="001C1964">
            <w:r w:rsidRPr="00613218">
              <w:t>Рабочая тетрадь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БИНОМ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</w:tr>
      <w:tr w:rsidR="002A5C68" w:rsidRPr="00613218" w:rsidTr="001C1964">
        <w:trPr>
          <w:cantSplit/>
          <w:trHeight w:val="210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Информатика и ИКТ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r w:rsidRPr="00613218">
              <w:t xml:space="preserve">Семакин И.Г, </w:t>
            </w:r>
            <w:proofErr w:type="spellStart"/>
            <w:r w:rsidRPr="00613218">
              <w:t>Заголова</w:t>
            </w:r>
            <w:proofErr w:type="spellEnd"/>
            <w:r w:rsidRPr="00613218">
              <w:t xml:space="preserve"> Л.А., Русаков С.В.и др. Информатика и ИКТ</w:t>
            </w:r>
          </w:p>
          <w:p w:rsidR="002A5C68" w:rsidRPr="00613218" w:rsidRDefault="002A5C68" w:rsidP="001C1964">
            <w:r w:rsidRPr="00613218">
              <w:t>Рабочая тетрадь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БИНОМ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</w:tr>
      <w:tr w:rsidR="002A5C68" w:rsidRPr="00613218" w:rsidTr="001C1964">
        <w:trPr>
          <w:cantSplit/>
          <w:trHeight w:val="165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Информатика и ИКТ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r w:rsidRPr="00613218">
              <w:t xml:space="preserve">Семакин И.Г., </w:t>
            </w:r>
            <w:proofErr w:type="spellStart"/>
            <w:r w:rsidRPr="00613218">
              <w:t>Заголова</w:t>
            </w:r>
            <w:proofErr w:type="spellEnd"/>
            <w:r w:rsidRPr="00613218">
              <w:t xml:space="preserve"> Л.А., Русаков С.</w:t>
            </w:r>
            <w:proofErr w:type="gramStart"/>
            <w:r w:rsidRPr="00613218">
              <w:t>В</w:t>
            </w:r>
            <w:proofErr w:type="gramEnd"/>
            <w:r w:rsidRPr="00613218">
              <w:t xml:space="preserve"> и др. </w:t>
            </w:r>
            <w:proofErr w:type="gramStart"/>
            <w:r w:rsidRPr="00613218">
              <w:t>Информатика</w:t>
            </w:r>
            <w:proofErr w:type="gramEnd"/>
            <w:r w:rsidRPr="00613218">
              <w:t xml:space="preserve"> и ИКТ</w:t>
            </w:r>
          </w:p>
          <w:p w:rsidR="002A5C68" w:rsidRPr="00613218" w:rsidRDefault="002A5C68" w:rsidP="001C1964">
            <w:r w:rsidRPr="00613218">
              <w:t xml:space="preserve"> Рабочая тетрадь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БИНОМ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</w:tr>
      <w:tr w:rsidR="002A5C68" w:rsidRPr="00613218" w:rsidTr="001C1964">
        <w:trPr>
          <w:cantSplit/>
          <w:trHeight w:val="756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Природоведение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roofErr w:type="spellStart"/>
            <w:r w:rsidRPr="00613218">
              <w:t>Пакулова</w:t>
            </w:r>
            <w:proofErr w:type="spellEnd"/>
            <w:r w:rsidRPr="00613218">
              <w:t xml:space="preserve"> В.М., Иванова Н.В.. Природоведение.                            Рабочая тетрадь к учебнику: </w:t>
            </w:r>
            <w:proofErr w:type="spellStart"/>
            <w:r w:rsidRPr="00613218">
              <w:t>В.М.Пакулова</w:t>
            </w:r>
            <w:proofErr w:type="spellEnd"/>
            <w:r w:rsidRPr="00613218">
              <w:t>, Н.В.Иванова. Пр</w:t>
            </w:r>
            <w:r w:rsidRPr="00613218">
              <w:t>и</w:t>
            </w:r>
            <w:r w:rsidRPr="00613218">
              <w:t>родоведение. Природа неживая и живая.  Дрофа, 200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Дрофа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</w:tr>
      <w:tr w:rsidR="002A5C68" w:rsidRPr="00613218" w:rsidTr="001C1964">
        <w:trPr>
          <w:cantSplit/>
          <w:trHeight w:val="784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Биология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r w:rsidRPr="00613218">
              <w:t xml:space="preserve">Пасечник В.В.. Биология                                                                        Рабочая тетрадь к учебнику: В.В.Пасечник. Биология. Бактерии, Грибы. Растения. 6 класс. Дрофа, 2009.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Дрофа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09</w:t>
            </w:r>
          </w:p>
        </w:tc>
      </w:tr>
      <w:tr w:rsidR="002A5C68" w:rsidRPr="00613218" w:rsidTr="001C1964">
        <w:trPr>
          <w:cantSplit/>
          <w:trHeight w:val="150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Биология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roofErr w:type="spellStart"/>
            <w:r w:rsidRPr="00613218">
              <w:t>Латюшин</w:t>
            </w:r>
            <w:proofErr w:type="spellEnd"/>
            <w:r w:rsidRPr="00613218">
              <w:t xml:space="preserve"> В.В., Шапкин В.А.. Биология. </w:t>
            </w:r>
          </w:p>
          <w:p w:rsidR="002A5C68" w:rsidRPr="00613218" w:rsidRDefault="002A5C68" w:rsidP="001C1964">
            <w:r w:rsidRPr="00613218">
              <w:t xml:space="preserve">Рабочая тетрадь к учебнику: </w:t>
            </w:r>
            <w:proofErr w:type="spellStart"/>
            <w:r w:rsidRPr="00613218">
              <w:t>В.В.Латюшин</w:t>
            </w:r>
            <w:proofErr w:type="spellEnd"/>
            <w:r w:rsidRPr="00613218">
              <w:t xml:space="preserve">, </w:t>
            </w:r>
            <w:proofErr w:type="spellStart"/>
            <w:r w:rsidRPr="00613218">
              <w:t>В.А.Шапкин</w:t>
            </w:r>
            <w:proofErr w:type="gramStart"/>
            <w:r w:rsidRPr="00613218">
              <w:t>.Б</w:t>
            </w:r>
            <w:proofErr w:type="gramEnd"/>
            <w:r w:rsidRPr="00613218">
              <w:t>иология.Животные</w:t>
            </w:r>
            <w:proofErr w:type="spellEnd"/>
            <w:r w:rsidRPr="00613218">
              <w:t>. 7 класс. Дрофа, 200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Дрофа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09</w:t>
            </w:r>
          </w:p>
        </w:tc>
      </w:tr>
      <w:tr w:rsidR="002A5C68" w:rsidRPr="00613218" w:rsidTr="001C1964">
        <w:trPr>
          <w:cantSplit/>
          <w:trHeight w:val="126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Биология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r w:rsidRPr="00613218">
              <w:t xml:space="preserve">Колесов Д.В., Маш Р.Д., Беляев И.Н.. Биология. </w:t>
            </w:r>
          </w:p>
          <w:p w:rsidR="002A5C68" w:rsidRPr="00613218" w:rsidRDefault="002A5C68" w:rsidP="001C1964">
            <w:r w:rsidRPr="00613218">
              <w:t>Рабочая тетрадь к учебнику: Д.В.Колесов, Р.Д.Маш, И.Н.Беляев. Биология. Человек. 8 класс. Дрофа, 20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69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Дрофа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09</w:t>
            </w:r>
          </w:p>
        </w:tc>
      </w:tr>
      <w:tr w:rsidR="002A5C68" w:rsidRPr="00613218" w:rsidTr="001C1964">
        <w:trPr>
          <w:cantSplit/>
          <w:trHeight w:val="405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Биология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r w:rsidRPr="00613218">
              <w:t xml:space="preserve">Каменский А.А., </w:t>
            </w:r>
            <w:proofErr w:type="spellStart"/>
            <w:r w:rsidRPr="00613218">
              <w:t>Криксунов</w:t>
            </w:r>
            <w:proofErr w:type="spellEnd"/>
            <w:r w:rsidRPr="00613218">
              <w:t xml:space="preserve"> Е.А., Пасечник В.В. Биология  </w:t>
            </w:r>
          </w:p>
          <w:p w:rsidR="002A5C68" w:rsidRPr="00613218" w:rsidRDefault="002A5C68" w:rsidP="001C1964">
            <w:r w:rsidRPr="00613218">
              <w:t xml:space="preserve">Рабочая тетрадь к учебнику: А.А.Каменский, </w:t>
            </w:r>
            <w:proofErr w:type="spellStart"/>
            <w:r w:rsidRPr="00613218">
              <w:t>Е.А.Криксунов</w:t>
            </w:r>
            <w:proofErr w:type="spellEnd"/>
            <w:r w:rsidRPr="00613218">
              <w:t>, В.В.Пасечник. Введение в общую биологию и экологию.9 класс. Дрофа, 20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69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Дрофа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09</w:t>
            </w:r>
          </w:p>
        </w:tc>
      </w:tr>
      <w:tr w:rsidR="002A5C68" w:rsidRPr="00613218" w:rsidTr="001C1964">
        <w:trPr>
          <w:cantSplit/>
          <w:trHeight w:val="564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География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C68" w:rsidRPr="00613218" w:rsidRDefault="002A5C68" w:rsidP="001C1964">
            <w:r w:rsidRPr="00613218">
              <w:t xml:space="preserve">Дронов В.П., Савельева Л.Е. География </w:t>
            </w:r>
          </w:p>
          <w:p w:rsidR="002A5C68" w:rsidRPr="00613218" w:rsidRDefault="002A5C68" w:rsidP="001C1964">
            <w:r w:rsidRPr="00613218">
              <w:t>Атлас, контурные карт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91" w:type="dxa"/>
            <w:gridSpan w:val="6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Дрофа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09</w:t>
            </w:r>
          </w:p>
        </w:tc>
      </w:tr>
      <w:tr w:rsidR="002A5C68" w:rsidRPr="00613218" w:rsidTr="001C1964">
        <w:trPr>
          <w:cantSplit/>
          <w:trHeight w:val="165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География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roofErr w:type="spellStart"/>
            <w:r w:rsidRPr="00613218">
              <w:t>Душина</w:t>
            </w:r>
            <w:proofErr w:type="spellEnd"/>
            <w:r w:rsidRPr="00613218">
              <w:t xml:space="preserve"> И.В., </w:t>
            </w:r>
            <w:proofErr w:type="spellStart"/>
            <w:r w:rsidRPr="00613218">
              <w:t>Коринская</w:t>
            </w:r>
            <w:proofErr w:type="spellEnd"/>
            <w:r w:rsidRPr="00613218">
              <w:t xml:space="preserve"> В.А., </w:t>
            </w:r>
            <w:proofErr w:type="spellStart"/>
            <w:r w:rsidRPr="00613218">
              <w:t>Щенев</w:t>
            </w:r>
            <w:proofErr w:type="spellEnd"/>
            <w:r w:rsidRPr="00613218">
              <w:t xml:space="preserve"> В.А. /под ред. </w:t>
            </w:r>
          </w:p>
          <w:p w:rsidR="002A5C68" w:rsidRPr="00613218" w:rsidRDefault="002A5C68" w:rsidP="001C1964">
            <w:r w:rsidRPr="00613218">
              <w:t>Дронова В.П. География. Материки, океаны, народы  и страны.</w:t>
            </w:r>
          </w:p>
          <w:p w:rsidR="002A5C68" w:rsidRPr="00613218" w:rsidRDefault="002A5C68" w:rsidP="001C1964">
            <w:r w:rsidRPr="00613218">
              <w:t>Атлас, контурные карт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9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Дрофа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09</w:t>
            </w:r>
          </w:p>
        </w:tc>
      </w:tr>
      <w:tr w:rsidR="002A5C68" w:rsidRPr="00613218" w:rsidTr="001C1964">
        <w:trPr>
          <w:cantSplit/>
          <w:trHeight w:val="195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География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r w:rsidRPr="00613218">
              <w:t xml:space="preserve">Дронов В.П. и др. География России </w:t>
            </w:r>
          </w:p>
          <w:p w:rsidR="002A5C68" w:rsidRPr="00613218" w:rsidRDefault="002A5C68" w:rsidP="001C1964">
            <w:r w:rsidRPr="00613218">
              <w:t>Атлас, контурные карт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69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Дрофа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09-2012</w:t>
            </w:r>
          </w:p>
        </w:tc>
      </w:tr>
      <w:tr w:rsidR="002A5C68" w:rsidRPr="00613218" w:rsidTr="001C1964">
        <w:trPr>
          <w:cantSplit/>
          <w:trHeight w:val="126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География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r w:rsidRPr="00613218">
              <w:t xml:space="preserve">Дронов В.П., Баринова И.И., Ром В.Я., </w:t>
            </w:r>
            <w:proofErr w:type="spellStart"/>
            <w:r w:rsidRPr="00613218">
              <w:t>Лобжанидзе</w:t>
            </w:r>
            <w:proofErr w:type="spellEnd"/>
            <w:r w:rsidRPr="00613218">
              <w:t xml:space="preserve"> А.А. Ге</w:t>
            </w:r>
            <w:r w:rsidRPr="00613218">
              <w:t>о</w:t>
            </w:r>
            <w:r w:rsidRPr="00613218">
              <w:t xml:space="preserve">графия России </w:t>
            </w:r>
          </w:p>
          <w:p w:rsidR="002A5C68" w:rsidRPr="00613218" w:rsidRDefault="002A5C68" w:rsidP="001C1964">
            <w:r w:rsidRPr="00613218">
              <w:t>Атлас, контурные карты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69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Дрофа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09</w:t>
            </w:r>
          </w:p>
        </w:tc>
      </w:tr>
      <w:tr w:rsidR="002A5C68" w:rsidRPr="00613218" w:rsidTr="001C1964">
        <w:trPr>
          <w:cantSplit/>
          <w:trHeight w:val="337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История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spacing w:line="240" w:lineRule="atLeast"/>
            </w:pPr>
            <w:proofErr w:type="spellStart"/>
            <w:r w:rsidRPr="00613218">
              <w:t>Вигасин</w:t>
            </w:r>
            <w:proofErr w:type="spellEnd"/>
            <w:r w:rsidRPr="00613218">
              <w:t xml:space="preserve"> А.А., </w:t>
            </w:r>
            <w:proofErr w:type="spellStart"/>
            <w:r w:rsidRPr="00613218">
              <w:t>Годер</w:t>
            </w:r>
            <w:proofErr w:type="spellEnd"/>
            <w:r w:rsidRPr="00613218">
              <w:t xml:space="preserve"> Г.И., Свенцицкая И.С. История Древнего мира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9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</w:tr>
      <w:tr w:rsidR="002A5C68" w:rsidRPr="00613218" w:rsidTr="001C1964">
        <w:trPr>
          <w:cantSplit/>
          <w:trHeight w:val="180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История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roofErr w:type="spellStart"/>
            <w:r w:rsidRPr="00613218">
              <w:t>Ведюшкин</w:t>
            </w:r>
            <w:proofErr w:type="spellEnd"/>
            <w:r w:rsidRPr="00613218">
              <w:t xml:space="preserve"> В.А./ под </w:t>
            </w:r>
            <w:proofErr w:type="spellStart"/>
            <w:proofErr w:type="gramStart"/>
            <w:r w:rsidRPr="00613218">
              <w:t>ред</w:t>
            </w:r>
            <w:proofErr w:type="spellEnd"/>
            <w:proofErr w:type="gramEnd"/>
            <w:r w:rsidRPr="00613218">
              <w:t xml:space="preserve"> </w:t>
            </w:r>
            <w:proofErr w:type="spellStart"/>
            <w:r w:rsidRPr="00613218">
              <w:t>Чубарьяна</w:t>
            </w:r>
            <w:proofErr w:type="spellEnd"/>
            <w:r w:rsidRPr="00613218">
              <w:t xml:space="preserve"> А.О. История Средних в</w:t>
            </w:r>
            <w:r w:rsidRPr="00613218">
              <w:t>е</w:t>
            </w:r>
            <w:r w:rsidRPr="00613218">
              <w:t>к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9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2-2014</w:t>
            </w:r>
          </w:p>
        </w:tc>
      </w:tr>
      <w:tr w:rsidR="002A5C68" w:rsidRPr="00613218" w:rsidTr="001C1964">
        <w:trPr>
          <w:cantSplit/>
          <w:trHeight w:val="856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История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r w:rsidRPr="00613218">
              <w:t xml:space="preserve">Данилов А.А., Косулина Л.Г. История России </w:t>
            </w:r>
          </w:p>
          <w:p w:rsidR="002A5C68" w:rsidRPr="00613218" w:rsidRDefault="002A5C68" w:rsidP="001C1964">
            <w:proofErr w:type="spellStart"/>
            <w:r w:rsidRPr="00613218">
              <w:t>Юдовская</w:t>
            </w:r>
            <w:proofErr w:type="spellEnd"/>
            <w:r w:rsidRPr="00613218">
              <w:t xml:space="preserve"> А.Я., Баранов П.А., Ванюшкина Л.М. Всеобщая и</w:t>
            </w:r>
            <w:r w:rsidRPr="00613218">
              <w:t>с</w:t>
            </w:r>
            <w:r w:rsidRPr="00613218">
              <w:t xml:space="preserve">тория. История Нового времени.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9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r w:rsidRPr="00613218">
              <w:t>2012</w:t>
            </w: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</w:tr>
      <w:tr w:rsidR="002A5C68" w:rsidRPr="00613218" w:rsidTr="001C1964">
        <w:trPr>
          <w:cantSplit/>
          <w:trHeight w:val="210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История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r w:rsidRPr="00613218">
              <w:t xml:space="preserve">Данилов А.А., Косулина Л.Г. История России </w:t>
            </w:r>
          </w:p>
          <w:p w:rsidR="002A5C68" w:rsidRPr="00613218" w:rsidRDefault="002A5C68" w:rsidP="001C1964"/>
          <w:p w:rsidR="002A5C68" w:rsidRPr="00613218" w:rsidRDefault="002A5C68" w:rsidP="001C1964"/>
          <w:p w:rsidR="002A5C68" w:rsidRPr="00613218" w:rsidRDefault="002A5C68" w:rsidP="001C1964">
            <w:proofErr w:type="spellStart"/>
            <w:r w:rsidRPr="00613218">
              <w:t>Юдовская</w:t>
            </w:r>
            <w:proofErr w:type="spellEnd"/>
            <w:r w:rsidRPr="00613218">
              <w:t xml:space="preserve"> А.Я., Баранов П.А., Ванюшкина Л.М. Всеобщая и</w:t>
            </w:r>
            <w:r w:rsidRPr="00613218">
              <w:t>с</w:t>
            </w:r>
            <w:r w:rsidRPr="00613218">
              <w:t xml:space="preserve">тория. История Нового времени.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69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r w:rsidRPr="00613218">
              <w:t>2012-2013</w:t>
            </w:r>
          </w:p>
          <w:p w:rsidR="002A5C68" w:rsidRPr="00613218" w:rsidRDefault="002A5C68" w:rsidP="001C1964">
            <w:r w:rsidRPr="00613218">
              <w:t>2012-2014</w:t>
            </w:r>
          </w:p>
        </w:tc>
      </w:tr>
      <w:tr w:rsidR="002A5C68" w:rsidRPr="00613218" w:rsidTr="001C1964">
        <w:trPr>
          <w:cantSplit/>
          <w:trHeight w:val="165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История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r w:rsidRPr="00613218">
              <w:t xml:space="preserve">Данилов А.А., Косулина Л.Г., Брандт М.Ю. История России </w:t>
            </w:r>
          </w:p>
          <w:p w:rsidR="002A5C68" w:rsidRPr="00613218" w:rsidRDefault="002A5C68" w:rsidP="001C1964"/>
          <w:p w:rsidR="002A5C68" w:rsidRPr="00613218" w:rsidRDefault="002A5C68" w:rsidP="001C1964">
            <w:proofErr w:type="spellStart"/>
            <w:r w:rsidRPr="00613218">
              <w:t>Сороко-Цюпа</w:t>
            </w:r>
            <w:proofErr w:type="spellEnd"/>
            <w:r w:rsidRPr="00613218">
              <w:t xml:space="preserve"> О.С., </w:t>
            </w:r>
            <w:proofErr w:type="spellStart"/>
            <w:r w:rsidRPr="00613218">
              <w:t>Сороко-Цюпа</w:t>
            </w:r>
            <w:proofErr w:type="spellEnd"/>
            <w:r w:rsidRPr="00613218">
              <w:t xml:space="preserve"> А.О. Всеобщая история. Н</w:t>
            </w:r>
            <w:r w:rsidRPr="00613218">
              <w:t>о</w:t>
            </w:r>
            <w:r w:rsidRPr="00613218">
              <w:t xml:space="preserve">вейшая история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69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r w:rsidRPr="00613218">
              <w:t>2011-2013</w:t>
            </w:r>
          </w:p>
          <w:p w:rsidR="002A5C68" w:rsidRPr="00613218" w:rsidRDefault="002A5C68" w:rsidP="001C1964">
            <w:r w:rsidRPr="00613218">
              <w:t>2012-2013</w:t>
            </w:r>
          </w:p>
        </w:tc>
      </w:tr>
      <w:tr w:rsidR="002A5C68" w:rsidRPr="00613218" w:rsidTr="001C1964">
        <w:trPr>
          <w:cantSplit/>
          <w:trHeight w:val="150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r w:rsidRPr="00613218">
              <w:t>Боголюбов Л.Н., Виноградова Н.Ф., Городецкая Н.И. и др. О</w:t>
            </w:r>
            <w:r w:rsidRPr="00613218">
              <w:t>б</w:t>
            </w:r>
            <w:r w:rsidRPr="00613218">
              <w:t xml:space="preserve">ществознание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9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</w:tr>
      <w:tr w:rsidR="002A5C68" w:rsidRPr="00613218" w:rsidTr="001C1964">
        <w:trPr>
          <w:cantSplit/>
          <w:trHeight w:val="168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r w:rsidRPr="00613218">
              <w:t>Боголюбов Л.Н., Городецкая Н.И., Иванова Л.Ф., Обществозн</w:t>
            </w:r>
            <w:r w:rsidRPr="00613218">
              <w:t>а</w:t>
            </w:r>
            <w:r w:rsidRPr="00613218">
              <w:t>ние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9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</w:tr>
      <w:tr w:rsidR="002A5C68" w:rsidRPr="00613218" w:rsidTr="001C1964">
        <w:trPr>
          <w:cantSplit/>
          <w:trHeight w:val="120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r w:rsidRPr="00613218">
              <w:t>Боголюбов Л.Н., Иванова Л.Ф., Матвеев А.И. и др. Общество</w:t>
            </w:r>
            <w:r w:rsidRPr="00613218">
              <w:t>з</w:t>
            </w:r>
            <w:r w:rsidRPr="00613218">
              <w:t>нание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8-9</w:t>
            </w:r>
          </w:p>
        </w:tc>
        <w:tc>
          <w:tcPr>
            <w:tcW w:w="169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</w:tr>
      <w:tr w:rsidR="002A5C68" w:rsidRPr="00613218" w:rsidTr="001C1964">
        <w:trPr>
          <w:cantSplit/>
          <w:trHeight w:val="150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Химия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r w:rsidRPr="00613218">
              <w:t>Габриелян О.С.Химия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69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Дрофа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2-2013</w:t>
            </w:r>
          </w:p>
        </w:tc>
      </w:tr>
      <w:tr w:rsidR="002A5C68" w:rsidRPr="00613218" w:rsidTr="001C1964">
        <w:trPr>
          <w:cantSplit/>
          <w:trHeight w:val="258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Химия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r w:rsidRPr="00613218">
              <w:t xml:space="preserve">Габриелян О.С.Химия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69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Дрофа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2-2013</w:t>
            </w:r>
          </w:p>
        </w:tc>
      </w:tr>
      <w:tr w:rsidR="002A5C68" w:rsidRPr="00613218" w:rsidTr="001C1964">
        <w:trPr>
          <w:cantSplit/>
          <w:trHeight w:val="195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Физика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roofErr w:type="spellStart"/>
            <w:r w:rsidRPr="00613218">
              <w:t>Перышкин</w:t>
            </w:r>
            <w:proofErr w:type="spellEnd"/>
            <w:r w:rsidRPr="00613218">
              <w:t xml:space="preserve"> А.В. Физика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9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Дрофа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09</w:t>
            </w:r>
          </w:p>
        </w:tc>
      </w:tr>
      <w:tr w:rsidR="002A5C68" w:rsidRPr="00613218" w:rsidTr="001C1964">
        <w:trPr>
          <w:cantSplit/>
          <w:trHeight w:val="195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Физика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roofErr w:type="spellStart"/>
            <w:r w:rsidRPr="00613218">
              <w:t>Перышкин</w:t>
            </w:r>
            <w:proofErr w:type="spellEnd"/>
            <w:r w:rsidRPr="00613218">
              <w:t xml:space="preserve"> А.В. Физика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69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Дрофа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09</w:t>
            </w:r>
          </w:p>
        </w:tc>
      </w:tr>
      <w:tr w:rsidR="002A5C68" w:rsidRPr="00613218" w:rsidTr="001C1964">
        <w:trPr>
          <w:cantSplit/>
          <w:trHeight w:val="150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Физика 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roofErr w:type="spellStart"/>
            <w:r w:rsidRPr="00613218">
              <w:t>Перышкин</w:t>
            </w:r>
            <w:proofErr w:type="spellEnd"/>
            <w:r w:rsidRPr="00613218">
              <w:t xml:space="preserve"> А.В., </w:t>
            </w:r>
            <w:proofErr w:type="spellStart"/>
            <w:r w:rsidRPr="00613218">
              <w:t>Гутник</w:t>
            </w:r>
            <w:proofErr w:type="spellEnd"/>
            <w:r w:rsidRPr="00613218">
              <w:t xml:space="preserve"> Е.М., Физика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69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Дрофа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09-2013</w:t>
            </w:r>
          </w:p>
        </w:tc>
      </w:tr>
      <w:tr w:rsidR="002A5C68" w:rsidRPr="00613218" w:rsidTr="001C1964">
        <w:trPr>
          <w:cantSplit/>
          <w:trHeight w:val="225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Изобразительное искусство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r w:rsidRPr="00613218">
              <w:t xml:space="preserve">Горяева Н.А., Островская О.В. /Под ред. </w:t>
            </w:r>
            <w:proofErr w:type="spellStart"/>
            <w:r w:rsidRPr="00613218">
              <w:t>Неменского</w:t>
            </w:r>
            <w:proofErr w:type="spellEnd"/>
            <w:r w:rsidRPr="00613218">
              <w:t xml:space="preserve"> Б.М. Из</w:t>
            </w:r>
            <w:r w:rsidRPr="00613218">
              <w:t>о</w:t>
            </w:r>
            <w:r w:rsidRPr="00613218">
              <w:t>бразительное искусство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7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</w:tr>
      <w:tr w:rsidR="002A5C68" w:rsidRPr="00613218" w:rsidTr="001C1964">
        <w:trPr>
          <w:cantSplit/>
          <w:trHeight w:val="210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Изобразительное искусство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roofErr w:type="spellStart"/>
            <w:r w:rsidRPr="00613218">
              <w:t>Неменская</w:t>
            </w:r>
            <w:proofErr w:type="spellEnd"/>
            <w:r w:rsidRPr="00613218">
              <w:t xml:space="preserve"> Л.А./ Под ред. </w:t>
            </w:r>
            <w:proofErr w:type="spellStart"/>
            <w:r w:rsidRPr="00613218">
              <w:t>Неменского</w:t>
            </w:r>
            <w:proofErr w:type="spellEnd"/>
            <w:r w:rsidRPr="00613218">
              <w:t xml:space="preserve"> Б.М. Изобразительное искусство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7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</w:tr>
      <w:tr w:rsidR="002A5C68" w:rsidRPr="00613218" w:rsidTr="001C1964">
        <w:trPr>
          <w:cantSplit/>
          <w:trHeight w:val="180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Изобразительное искусство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roofErr w:type="gramStart"/>
            <w:r w:rsidRPr="00613218">
              <w:t>Питерских</w:t>
            </w:r>
            <w:proofErr w:type="gramEnd"/>
            <w:r w:rsidRPr="00613218">
              <w:t xml:space="preserve"> А.С., Гуров Г.Е./ Под ред. </w:t>
            </w:r>
            <w:proofErr w:type="spellStart"/>
            <w:r w:rsidRPr="00613218">
              <w:t>Неменского</w:t>
            </w:r>
            <w:proofErr w:type="spellEnd"/>
            <w:r w:rsidRPr="00613218">
              <w:t xml:space="preserve"> Б.М. Изобр</w:t>
            </w:r>
            <w:r w:rsidRPr="00613218">
              <w:t>а</w:t>
            </w:r>
            <w:r w:rsidRPr="00613218">
              <w:t>зительное искусство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7-8</w:t>
            </w:r>
          </w:p>
        </w:tc>
        <w:tc>
          <w:tcPr>
            <w:tcW w:w="167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</w:tr>
      <w:tr w:rsidR="002A5C68" w:rsidRPr="00613218" w:rsidTr="001C1964">
        <w:trPr>
          <w:cantSplit/>
          <w:trHeight w:val="769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Основы  безопасности жизнедеятельности 8 класс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C68" w:rsidRPr="00613218" w:rsidRDefault="002A5C68" w:rsidP="001C1964">
            <w:r w:rsidRPr="00613218">
              <w:t>Фролов М.П. , Литвинов Е.Н., Смирнов А.Т./ Под ред. Воробь</w:t>
            </w:r>
            <w:r w:rsidRPr="00613218">
              <w:t>е</w:t>
            </w:r>
            <w:r w:rsidRPr="00613218">
              <w:t>ва Ю.Л. Основы безопасности жизнедеятельно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674" w:type="dxa"/>
            <w:gridSpan w:val="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АСТ, </w:t>
            </w:r>
            <w:proofErr w:type="spellStart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Астрель</w:t>
            </w:r>
            <w:proofErr w:type="spellEnd"/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1- 2013</w:t>
            </w:r>
          </w:p>
        </w:tc>
      </w:tr>
      <w:tr w:rsidR="002A5C68" w:rsidRPr="00613218" w:rsidTr="001C1964">
        <w:trPr>
          <w:cantSplit/>
          <w:trHeight w:val="195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Музыкальное искусство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roofErr w:type="spellStart"/>
            <w:r w:rsidRPr="00613218">
              <w:t>Науменко</w:t>
            </w:r>
            <w:proofErr w:type="spellEnd"/>
            <w:r w:rsidRPr="00613218">
              <w:t xml:space="preserve"> Т.И., </w:t>
            </w:r>
            <w:proofErr w:type="spellStart"/>
            <w:r w:rsidRPr="00613218">
              <w:t>Алеев</w:t>
            </w:r>
            <w:proofErr w:type="spellEnd"/>
            <w:r w:rsidRPr="00613218">
              <w:t xml:space="preserve"> В.В. Музыка.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7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Дрофа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</w:p>
        </w:tc>
      </w:tr>
      <w:tr w:rsidR="002A5C68" w:rsidRPr="00613218" w:rsidTr="001C1964">
        <w:trPr>
          <w:cantSplit/>
          <w:trHeight w:val="135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Музыкальное искусство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roofErr w:type="spellStart"/>
            <w:r w:rsidRPr="00613218">
              <w:t>Науменко</w:t>
            </w:r>
            <w:proofErr w:type="spellEnd"/>
            <w:r w:rsidRPr="00613218">
              <w:t xml:space="preserve"> Т.И., </w:t>
            </w:r>
            <w:proofErr w:type="spellStart"/>
            <w:r w:rsidRPr="00613218">
              <w:t>Алеев</w:t>
            </w:r>
            <w:proofErr w:type="spellEnd"/>
            <w:r w:rsidRPr="00613218">
              <w:t xml:space="preserve"> В.В. Музык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7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Дрофа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</w:tr>
      <w:tr w:rsidR="002A5C68" w:rsidRPr="00613218" w:rsidTr="001C1964">
        <w:trPr>
          <w:cantSplit/>
          <w:trHeight w:val="120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Музыкальное искусство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roofErr w:type="spellStart"/>
            <w:r w:rsidRPr="00613218">
              <w:t>Науменко</w:t>
            </w:r>
            <w:proofErr w:type="spellEnd"/>
            <w:r w:rsidRPr="00613218">
              <w:t xml:space="preserve"> Т.И., </w:t>
            </w:r>
            <w:proofErr w:type="spellStart"/>
            <w:r w:rsidRPr="00613218">
              <w:t>Алеев</w:t>
            </w:r>
            <w:proofErr w:type="spellEnd"/>
            <w:r w:rsidRPr="00613218">
              <w:t xml:space="preserve"> В.В. Музык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7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Дрофа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</w:p>
        </w:tc>
      </w:tr>
      <w:tr w:rsidR="002A5C68" w:rsidRPr="00613218" w:rsidTr="001C1964">
        <w:trPr>
          <w:cantSplit/>
          <w:trHeight w:val="270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Музыкальное искусство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roofErr w:type="spellStart"/>
            <w:r w:rsidRPr="00613218">
              <w:t>Науменко</w:t>
            </w:r>
            <w:proofErr w:type="spellEnd"/>
            <w:r w:rsidRPr="00613218">
              <w:t xml:space="preserve"> Т.И., </w:t>
            </w:r>
            <w:proofErr w:type="spellStart"/>
            <w:r w:rsidRPr="00613218">
              <w:t>Алеев</w:t>
            </w:r>
            <w:proofErr w:type="spellEnd"/>
            <w:r w:rsidRPr="00613218">
              <w:t xml:space="preserve"> В.В. Музык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67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Дрофа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</w:tr>
      <w:tr w:rsidR="002A5C68" w:rsidRPr="00613218" w:rsidTr="001C1964">
        <w:trPr>
          <w:cantSplit/>
          <w:trHeight w:val="150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r w:rsidRPr="00613218">
              <w:t>Матвеев А.П. Физическая культур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7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2-2013</w:t>
            </w:r>
          </w:p>
        </w:tc>
      </w:tr>
      <w:tr w:rsidR="002A5C68" w:rsidRPr="00613218" w:rsidTr="001C1964">
        <w:trPr>
          <w:cantSplit/>
          <w:trHeight w:val="135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r w:rsidRPr="00613218">
              <w:t>Матвеев А.П. Физическая культур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6-7</w:t>
            </w:r>
          </w:p>
        </w:tc>
        <w:tc>
          <w:tcPr>
            <w:tcW w:w="167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</w:tr>
      <w:tr w:rsidR="002A5C68" w:rsidRPr="00613218" w:rsidTr="001C1964">
        <w:trPr>
          <w:cantSplit/>
          <w:trHeight w:val="228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r w:rsidRPr="00613218">
              <w:t>Матвеев А.П. Физическая культур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8-9</w:t>
            </w:r>
          </w:p>
        </w:tc>
        <w:tc>
          <w:tcPr>
            <w:tcW w:w="167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</w:tr>
      <w:tr w:rsidR="002A5C68" w:rsidRPr="00613218" w:rsidTr="001C1964">
        <w:trPr>
          <w:cantSplit/>
          <w:trHeight w:val="165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roofErr w:type="spellStart"/>
            <w:r w:rsidRPr="00613218">
              <w:t>Правдюк</w:t>
            </w:r>
            <w:proofErr w:type="spellEnd"/>
            <w:r w:rsidRPr="00613218">
              <w:t xml:space="preserve"> В.Н., </w:t>
            </w:r>
            <w:proofErr w:type="spellStart"/>
            <w:r w:rsidRPr="00613218">
              <w:t>Самородский</w:t>
            </w:r>
            <w:proofErr w:type="spellEnd"/>
            <w:r w:rsidRPr="00613218">
              <w:t xml:space="preserve"> П.С., Симоненко В.Д. и др./ Под редакцией Симоненко В.Д.  Технолог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7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ВЕНТАН</w:t>
            </w:r>
            <w:proofErr w:type="gramStart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А-</w:t>
            </w:r>
            <w:proofErr w:type="gramEnd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 ГРАФ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</w:tr>
      <w:tr w:rsidR="002A5C68" w:rsidRPr="00613218" w:rsidTr="001C1964">
        <w:trPr>
          <w:cantSplit/>
          <w:trHeight w:val="180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roofErr w:type="spellStart"/>
            <w:r w:rsidRPr="00613218">
              <w:t>Правдюк</w:t>
            </w:r>
            <w:proofErr w:type="spellEnd"/>
            <w:r w:rsidRPr="00613218">
              <w:t xml:space="preserve"> В.Н., </w:t>
            </w:r>
            <w:proofErr w:type="spellStart"/>
            <w:r w:rsidRPr="00613218">
              <w:t>Самородский</w:t>
            </w:r>
            <w:proofErr w:type="spellEnd"/>
            <w:r w:rsidRPr="00613218">
              <w:t xml:space="preserve"> П.С., Симоненко В.Д. и др./ Под редакцией Симоненко В.Д.  Технолог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7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ВЕНТАН</w:t>
            </w:r>
            <w:proofErr w:type="gramStart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А-</w:t>
            </w:r>
            <w:proofErr w:type="gramEnd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 ГРАФ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</w:tr>
      <w:tr w:rsidR="002A5C68" w:rsidRPr="00613218" w:rsidTr="001C1964">
        <w:trPr>
          <w:cantSplit/>
          <w:trHeight w:val="135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roofErr w:type="spellStart"/>
            <w:r w:rsidRPr="00613218">
              <w:t>Самородский</w:t>
            </w:r>
            <w:proofErr w:type="spellEnd"/>
            <w:r w:rsidRPr="00613218">
              <w:t xml:space="preserve"> П.С., Симоненко В.Д., Синица Н.В. и  др. / Под ред. Симоненко В.Д.  Технолог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7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ВЕНТАН</w:t>
            </w:r>
            <w:proofErr w:type="gramStart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А-</w:t>
            </w:r>
            <w:proofErr w:type="gramEnd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 ГРАФ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</w:tr>
      <w:tr w:rsidR="002A5C68" w:rsidRPr="00613218" w:rsidTr="001C1964">
        <w:trPr>
          <w:cantSplit/>
          <w:trHeight w:val="552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r w:rsidRPr="00613218">
              <w:t xml:space="preserve">Гончаров Б.А., Елисеев Е.В., </w:t>
            </w:r>
            <w:proofErr w:type="spellStart"/>
            <w:r w:rsidRPr="00613218">
              <w:t>Электов</w:t>
            </w:r>
            <w:proofErr w:type="spellEnd"/>
            <w:r w:rsidRPr="00613218">
              <w:t xml:space="preserve"> А.А. и др./ Под ред. С</w:t>
            </w:r>
            <w:r w:rsidRPr="00613218">
              <w:t>и</w:t>
            </w:r>
            <w:r w:rsidRPr="00613218">
              <w:t>моненко В.Д.  Технолог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67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ВЕНТАН</w:t>
            </w:r>
            <w:proofErr w:type="gramStart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А-</w:t>
            </w:r>
            <w:proofErr w:type="gramEnd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 ГРАФ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</w:tr>
      <w:tr w:rsidR="002A5C68" w:rsidRPr="00613218" w:rsidTr="001C1964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b/>
                <w:sz w:val="22"/>
                <w:szCs w:val="22"/>
              </w:rPr>
              <w:t>Среднее (полное) общее образование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/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5C68" w:rsidRPr="00613218" w:rsidTr="001C1964">
        <w:trPr>
          <w:cantSplit/>
          <w:trHeight w:val="135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Предметы, дисциплины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/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5C68" w:rsidRPr="00613218" w:rsidTr="001C1964">
        <w:trPr>
          <w:cantSplit/>
          <w:trHeight w:val="1108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C68" w:rsidRPr="00613218" w:rsidRDefault="002A5C68" w:rsidP="001C1964">
            <w:r w:rsidRPr="00613218">
              <w:t xml:space="preserve">Власенков А.И., </w:t>
            </w:r>
            <w:proofErr w:type="spellStart"/>
            <w:r w:rsidRPr="00613218">
              <w:t>Рыбченкова</w:t>
            </w:r>
            <w:proofErr w:type="spellEnd"/>
            <w:r w:rsidRPr="00613218">
              <w:t xml:space="preserve"> Л.М. Русский язык (базовый ур</w:t>
            </w:r>
            <w:r w:rsidRPr="00613218">
              <w:t>о</w:t>
            </w:r>
            <w:r w:rsidRPr="00613218">
              <w:t>вень).</w:t>
            </w:r>
          </w:p>
          <w:p w:rsidR="002A5C68" w:rsidRPr="00613218" w:rsidRDefault="002A5C68" w:rsidP="001C1964">
            <w:r w:rsidRPr="00613218">
              <w:t>Дидактические материалы к учебнику «Русский язык. Грамм</w:t>
            </w:r>
            <w:r w:rsidRPr="00613218">
              <w:t>а</w:t>
            </w:r>
            <w:r w:rsidRPr="00613218">
              <w:t xml:space="preserve">тика. Текст. Стили речи»: 10-11 </w:t>
            </w:r>
            <w:proofErr w:type="spellStart"/>
            <w:r w:rsidRPr="00613218">
              <w:t>кл</w:t>
            </w:r>
            <w:proofErr w:type="spellEnd"/>
            <w:r w:rsidRPr="00613218">
              <w:t xml:space="preserve">./ А.И. Власенков, Л.М. </w:t>
            </w:r>
            <w:proofErr w:type="spellStart"/>
            <w:r w:rsidRPr="00613218">
              <w:t>Ры</w:t>
            </w:r>
            <w:r w:rsidRPr="00613218">
              <w:t>б</w:t>
            </w:r>
            <w:r w:rsidRPr="00613218">
              <w:t>ченкова</w:t>
            </w:r>
            <w:proofErr w:type="spellEnd"/>
            <w:r w:rsidRPr="00613218">
              <w:t>, М.: Просвещение, 200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10-11</w:t>
            </w:r>
          </w:p>
        </w:tc>
        <w:tc>
          <w:tcPr>
            <w:tcW w:w="1708" w:type="dxa"/>
            <w:gridSpan w:val="7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1-2012</w:t>
            </w:r>
          </w:p>
        </w:tc>
      </w:tr>
      <w:tr w:rsidR="002A5C68" w:rsidRPr="00613218" w:rsidTr="001C1964">
        <w:trPr>
          <w:cantSplit/>
          <w:trHeight w:val="447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Литература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r w:rsidRPr="00613218">
              <w:t>Лебедев Ю.В. Литература (базовый  и профильный уровни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0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</w:tr>
      <w:tr w:rsidR="002A5C68" w:rsidRPr="00613218" w:rsidTr="001C1964">
        <w:trPr>
          <w:cantSplit/>
          <w:trHeight w:val="624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Литература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C68" w:rsidRPr="00613218" w:rsidRDefault="002A5C68" w:rsidP="001C1964">
            <w:r w:rsidRPr="00613218">
              <w:t xml:space="preserve">Смирнова Л.А., Михайлов О.Н., </w:t>
            </w:r>
            <w:proofErr w:type="spellStart"/>
            <w:r w:rsidRPr="00613218">
              <w:t>Турков</w:t>
            </w:r>
            <w:proofErr w:type="spellEnd"/>
            <w:r w:rsidRPr="00613218">
              <w:t xml:space="preserve"> А.М. и др./ Под ред. Журавлева В.П. Литература (базовый  и профильный уровни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08" w:type="dxa"/>
            <w:gridSpan w:val="7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</w:tr>
      <w:tr w:rsidR="002A5C68" w:rsidRPr="00613218" w:rsidTr="001C1964">
        <w:trPr>
          <w:cantSplit/>
          <w:trHeight w:val="318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Немецкий язык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r w:rsidRPr="00613218">
              <w:t>Воронина Г.И., Карелина И.В. Немецкий язы</w:t>
            </w:r>
            <w:proofErr w:type="gramStart"/>
            <w:r w:rsidRPr="00613218">
              <w:t>к(</w:t>
            </w:r>
            <w:proofErr w:type="gramEnd"/>
            <w:r w:rsidRPr="00613218">
              <w:t>базовый уровень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10-11</w:t>
            </w:r>
          </w:p>
        </w:tc>
        <w:tc>
          <w:tcPr>
            <w:tcW w:w="170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</w:tr>
      <w:tr w:rsidR="002A5C68" w:rsidRPr="00613218" w:rsidTr="001C1964">
        <w:trPr>
          <w:cantSplit/>
          <w:trHeight w:val="618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Алгебра и начала анализа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r w:rsidRPr="00613218">
              <w:t>Алимов Ш.А., Колягин Ю.М., Ткачева М.В. и др. Алгебра и н</w:t>
            </w:r>
            <w:r w:rsidRPr="00613218">
              <w:t>а</w:t>
            </w:r>
            <w:r w:rsidRPr="00613218">
              <w:t>чала математического анализа (базовый уровень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10-11</w:t>
            </w:r>
          </w:p>
        </w:tc>
        <w:tc>
          <w:tcPr>
            <w:tcW w:w="170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</w:p>
        </w:tc>
      </w:tr>
      <w:tr w:rsidR="002A5C68" w:rsidRPr="00613218" w:rsidTr="001C1964">
        <w:trPr>
          <w:cantSplit/>
          <w:trHeight w:val="487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Геометрия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roofErr w:type="spellStart"/>
            <w:r w:rsidRPr="00613218">
              <w:t>Атанасян</w:t>
            </w:r>
            <w:proofErr w:type="spellEnd"/>
            <w:r w:rsidRPr="00613218">
              <w:t xml:space="preserve"> Л.С., Бутузов В.Ф., Кадомцев С.Б. и др. Геометрия (базовый и профильный уровень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10-11</w:t>
            </w:r>
          </w:p>
        </w:tc>
        <w:tc>
          <w:tcPr>
            <w:tcW w:w="170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2-2013</w:t>
            </w:r>
          </w:p>
        </w:tc>
      </w:tr>
      <w:tr w:rsidR="002A5C68" w:rsidRPr="00613218" w:rsidTr="001C1964">
        <w:trPr>
          <w:cantSplit/>
          <w:trHeight w:val="409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Информатика и ИКТ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r w:rsidRPr="00613218">
              <w:t xml:space="preserve">Семакин И.Г., </w:t>
            </w:r>
            <w:proofErr w:type="spellStart"/>
            <w:r w:rsidRPr="00613218">
              <w:t>Хеннер</w:t>
            </w:r>
            <w:proofErr w:type="spellEnd"/>
            <w:r w:rsidRPr="00613218">
              <w:t xml:space="preserve">  Е.К. Информатика и ИКТ (базовый ур</w:t>
            </w:r>
            <w:r w:rsidRPr="00613218">
              <w:t>о</w:t>
            </w:r>
            <w:r w:rsidRPr="00613218">
              <w:t>вень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10-11</w:t>
            </w:r>
          </w:p>
        </w:tc>
        <w:tc>
          <w:tcPr>
            <w:tcW w:w="170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5C68" w:rsidRPr="00613218" w:rsidTr="001C1964">
        <w:trPr>
          <w:cantSplit/>
          <w:trHeight w:val="150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История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roofErr w:type="spellStart"/>
            <w:r w:rsidRPr="00613218">
              <w:t>Левандовский</w:t>
            </w:r>
            <w:proofErr w:type="spellEnd"/>
            <w:r w:rsidRPr="00613218">
              <w:t xml:space="preserve"> А.А. История России (базовый уровень)</w:t>
            </w:r>
          </w:p>
          <w:p w:rsidR="002A5C68" w:rsidRPr="00613218" w:rsidRDefault="002A5C68" w:rsidP="001C1964">
            <w:r w:rsidRPr="00613218">
              <w:t>Борисов Н.С.История России (базовый уровень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0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</w:tr>
      <w:tr w:rsidR="002A5C68" w:rsidRPr="00613218" w:rsidTr="001C1964">
        <w:trPr>
          <w:cantSplit/>
          <w:trHeight w:val="80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История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C68" w:rsidRPr="00613218" w:rsidRDefault="002A5C68" w:rsidP="001C1964">
            <w:proofErr w:type="spellStart"/>
            <w:r w:rsidRPr="00613218">
              <w:t>Левандовский</w:t>
            </w:r>
            <w:proofErr w:type="spellEnd"/>
            <w:r w:rsidRPr="00613218">
              <w:t xml:space="preserve"> А.А., </w:t>
            </w:r>
            <w:proofErr w:type="spellStart"/>
            <w:r w:rsidRPr="00613218">
              <w:t>Щетинов</w:t>
            </w:r>
            <w:proofErr w:type="spellEnd"/>
            <w:r w:rsidRPr="00613218">
              <w:t xml:space="preserve"> </w:t>
            </w:r>
            <w:proofErr w:type="spellStart"/>
            <w:r w:rsidRPr="00613218">
              <w:t>Ю.А.,Мироненко</w:t>
            </w:r>
            <w:proofErr w:type="spellEnd"/>
            <w:r w:rsidRPr="00613218">
              <w:t xml:space="preserve"> С.В. История  России (базовый уровень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08" w:type="dxa"/>
            <w:gridSpan w:val="7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</w:tr>
      <w:tr w:rsidR="002A5C68" w:rsidRPr="00613218" w:rsidTr="001C1964">
        <w:trPr>
          <w:cantSplit/>
          <w:trHeight w:val="662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История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roofErr w:type="spellStart"/>
            <w:r w:rsidRPr="00613218">
              <w:t>Уколова</w:t>
            </w:r>
            <w:proofErr w:type="spellEnd"/>
            <w:r w:rsidRPr="00613218">
              <w:t xml:space="preserve"> В.И., Ревякин А.В./Под редакцией </w:t>
            </w:r>
            <w:proofErr w:type="spellStart"/>
            <w:r w:rsidRPr="00613218">
              <w:t>Чубарьяна</w:t>
            </w:r>
            <w:proofErr w:type="spellEnd"/>
            <w:r w:rsidRPr="00613218">
              <w:t xml:space="preserve"> А.О. Всеобщая история</w:t>
            </w:r>
            <w:proofErr w:type="gramStart"/>
            <w:r w:rsidRPr="00613218">
              <w:t>.</w:t>
            </w:r>
            <w:proofErr w:type="gramEnd"/>
            <w:r w:rsidRPr="00613218">
              <w:t xml:space="preserve"> (</w:t>
            </w:r>
            <w:proofErr w:type="gramStart"/>
            <w:r w:rsidRPr="00613218">
              <w:t>б</w:t>
            </w:r>
            <w:proofErr w:type="gramEnd"/>
            <w:r w:rsidRPr="00613218">
              <w:t>азовый и профильный уровни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0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</w:tr>
      <w:tr w:rsidR="002A5C68" w:rsidRPr="00613218" w:rsidTr="001C1964">
        <w:trPr>
          <w:cantSplit/>
          <w:trHeight w:val="675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История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C68" w:rsidRPr="00613218" w:rsidRDefault="002A5C68" w:rsidP="001C1964">
            <w:proofErr w:type="spellStart"/>
            <w:r w:rsidRPr="00613218">
              <w:t>Улунян</w:t>
            </w:r>
            <w:proofErr w:type="spellEnd"/>
            <w:r w:rsidRPr="00613218">
              <w:t xml:space="preserve"> А.А., Сергеев Е.Ю./ Под редакцией </w:t>
            </w:r>
            <w:proofErr w:type="spellStart"/>
            <w:r w:rsidRPr="00613218">
              <w:t>Чубарьяна</w:t>
            </w:r>
            <w:proofErr w:type="spellEnd"/>
            <w:r w:rsidRPr="00613218">
              <w:t xml:space="preserve"> А.О. Всеобщая история. Новейшая история (базовый и профильный уровни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08" w:type="dxa"/>
            <w:gridSpan w:val="7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</w:tr>
      <w:tr w:rsidR="002A5C68" w:rsidRPr="00613218" w:rsidTr="001C1964">
        <w:trPr>
          <w:cantSplit/>
          <w:trHeight w:val="605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География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roofErr w:type="spellStart"/>
            <w:r w:rsidRPr="00613218">
              <w:t>Максаковский</w:t>
            </w:r>
            <w:proofErr w:type="spellEnd"/>
            <w:r w:rsidRPr="00613218">
              <w:t xml:space="preserve"> В.П. География (базовый уровень) </w:t>
            </w:r>
          </w:p>
          <w:p w:rsidR="002A5C68" w:rsidRPr="00613218" w:rsidRDefault="002A5C68" w:rsidP="001C1964">
            <w:r w:rsidRPr="00613218">
              <w:t>Атлас и контурные карты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0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</w:tr>
      <w:tr w:rsidR="002A5C68" w:rsidRPr="00613218" w:rsidTr="001C1964">
        <w:trPr>
          <w:cantSplit/>
          <w:trHeight w:val="345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Обществознание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C68" w:rsidRPr="00613218" w:rsidRDefault="002A5C68" w:rsidP="001C1964">
            <w:r w:rsidRPr="00613218">
              <w:t>Боголюбов Л.Н., Аверьянов Ю.И., Городецкая Н.И. и др. /Под ред.  Боголюбова Л.Н.  Обществознание (базовый уровень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08" w:type="dxa"/>
            <w:gridSpan w:val="7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2-2013</w:t>
            </w:r>
          </w:p>
        </w:tc>
      </w:tr>
      <w:tr w:rsidR="002A5C68" w:rsidRPr="00613218" w:rsidTr="001C1964">
        <w:trPr>
          <w:cantSplit/>
          <w:trHeight w:val="551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Обществознание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C68" w:rsidRPr="00613218" w:rsidRDefault="002A5C68" w:rsidP="001C1964">
            <w:r w:rsidRPr="00613218">
              <w:t>Боголюбов Л.Н., Аверьянов Ю.И., Городецкая Н.И. и др. /Под ред.  Боголюбова Л.Н.  Обществознание (базовый уровень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08" w:type="dxa"/>
            <w:gridSpan w:val="7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</w:tr>
      <w:tr w:rsidR="002A5C68" w:rsidRPr="00613218" w:rsidTr="001C1964">
        <w:trPr>
          <w:cantSplit/>
          <w:trHeight w:val="495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Химия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r w:rsidRPr="00613218">
              <w:t xml:space="preserve">Габриелян О.С. (базовый уровень)  Химия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0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Дроф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</w:tr>
      <w:tr w:rsidR="002A5C68" w:rsidRPr="00613218" w:rsidTr="001C1964">
        <w:trPr>
          <w:cantSplit/>
          <w:trHeight w:val="525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Химия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r w:rsidRPr="00613218">
              <w:t>Габриелян О.С. (базовый уровень)  Хим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0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Дроф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</w:p>
        </w:tc>
      </w:tr>
      <w:tr w:rsidR="002A5C68" w:rsidRPr="00613218" w:rsidTr="001C1964">
        <w:trPr>
          <w:cantSplit/>
          <w:trHeight w:val="614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Биология </w:t>
            </w:r>
          </w:p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roofErr w:type="spellStart"/>
            <w:r w:rsidRPr="00613218">
              <w:t>Сивоглазов</w:t>
            </w:r>
            <w:proofErr w:type="spellEnd"/>
            <w:r w:rsidRPr="00613218">
              <w:t xml:space="preserve"> В.И., Агафонов И.Б., Захаров Е.Т. Биология (баз</w:t>
            </w:r>
            <w:r w:rsidRPr="00613218">
              <w:t>о</w:t>
            </w:r>
            <w:r w:rsidRPr="00613218">
              <w:t>вый уровень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0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Дроф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</w:tr>
      <w:tr w:rsidR="002A5C68" w:rsidRPr="00613218" w:rsidTr="001C1964">
        <w:trPr>
          <w:cantSplit/>
          <w:trHeight w:val="596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Биология </w:t>
            </w:r>
          </w:p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C68" w:rsidRPr="00613218" w:rsidRDefault="002A5C68" w:rsidP="001C1964">
            <w:r w:rsidRPr="00613218">
              <w:t>Беляев Д.К., Бородин П.М., Воронцов  Н.Н.и др./Под ред.  Б</w:t>
            </w:r>
            <w:r w:rsidRPr="00613218">
              <w:t>е</w:t>
            </w:r>
            <w:r w:rsidRPr="00613218">
              <w:t>ляева Д.К., Дымшица Г.М.  Биология (базовый уровень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10-11</w:t>
            </w:r>
          </w:p>
        </w:tc>
        <w:tc>
          <w:tcPr>
            <w:tcW w:w="1708" w:type="dxa"/>
            <w:gridSpan w:val="7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</w:tr>
      <w:tr w:rsidR="002A5C68" w:rsidRPr="00613218" w:rsidTr="001C1964">
        <w:trPr>
          <w:cantSplit/>
          <w:trHeight w:val="662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Основы безопасности жизнедеятельности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r w:rsidRPr="00613218">
              <w:t>Фролов М.П., Литвинов Е.Н., Смирнов А.Т.и др./Под ред. В</w:t>
            </w:r>
            <w:r w:rsidRPr="00613218">
              <w:t>о</w:t>
            </w:r>
            <w:r w:rsidRPr="00613218">
              <w:t>робьева Ю.Л. Основы безопасности жизнедеятельно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67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АСТ</w:t>
            </w:r>
            <w:proofErr w:type="gramStart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,А</w:t>
            </w:r>
            <w:proofErr w:type="gramEnd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стрель</w:t>
            </w:r>
            <w:proofErr w:type="spellEnd"/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</w:p>
        </w:tc>
      </w:tr>
      <w:tr w:rsidR="002A5C68" w:rsidRPr="00613218" w:rsidTr="001C1964">
        <w:trPr>
          <w:cantSplit/>
          <w:trHeight w:val="675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C68" w:rsidRPr="00613218" w:rsidRDefault="002A5C68" w:rsidP="001C1964">
            <w:r w:rsidRPr="00613218">
              <w:t>Фролов М.П., Литвинов Е.Н., Смирнов А.Т.и др./Под ред. В</w:t>
            </w:r>
            <w:r w:rsidRPr="00613218">
              <w:t>о</w:t>
            </w:r>
            <w:r w:rsidRPr="00613218">
              <w:t>робьева Ю.Л. Основы безопасности жизнедеятельно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674" w:type="dxa"/>
            <w:gridSpan w:val="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АСТ</w:t>
            </w:r>
            <w:proofErr w:type="gramStart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,А</w:t>
            </w:r>
            <w:proofErr w:type="gramEnd"/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стрель</w:t>
            </w:r>
            <w:proofErr w:type="spellEnd"/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</w:p>
        </w:tc>
      </w:tr>
      <w:tr w:rsidR="002A5C68" w:rsidRPr="00613218" w:rsidTr="001C1964">
        <w:trPr>
          <w:cantSplit/>
          <w:trHeight w:val="610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Физика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roofErr w:type="spellStart"/>
            <w:r w:rsidRPr="00613218">
              <w:t>Генденштейн</w:t>
            </w:r>
            <w:proofErr w:type="spellEnd"/>
            <w:r w:rsidRPr="00613218">
              <w:t xml:space="preserve"> Л.Э., </w:t>
            </w:r>
            <w:proofErr w:type="gramStart"/>
            <w:r w:rsidRPr="00613218">
              <w:t>Дик</w:t>
            </w:r>
            <w:proofErr w:type="gramEnd"/>
            <w:r w:rsidRPr="00613218">
              <w:t xml:space="preserve"> Ю.И. Физика</w:t>
            </w:r>
          </w:p>
          <w:p w:rsidR="002A5C68" w:rsidRPr="00613218" w:rsidRDefault="002A5C68" w:rsidP="001C1964">
            <w:r w:rsidRPr="00613218">
              <w:t xml:space="preserve"> </w:t>
            </w:r>
            <w:proofErr w:type="spellStart"/>
            <w:r w:rsidRPr="00613218">
              <w:t>Генденштейн</w:t>
            </w:r>
            <w:proofErr w:type="spellEnd"/>
            <w:r w:rsidRPr="00613218">
              <w:t xml:space="preserve"> Л.Э., </w:t>
            </w:r>
            <w:proofErr w:type="spellStart"/>
            <w:r w:rsidRPr="00613218">
              <w:t>Кирик</w:t>
            </w:r>
            <w:proofErr w:type="spellEnd"/>
            <w:r w:rsidRPr="00613218">
              <w:t xml:space="preserve"> Л.А.  Физика. Задачник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Мнемозина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</w:tr>
      <w:tr w:rsidR="002A5C68" w:rsidRPr="00613218" w:rsidTr="001C1964">
        <w:trPr>
          <w:cantSplit/>
          <w:trHeight w:val="704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Физика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r w:rsidRPr="00613218">
              <w:t xml:space="preserve"> </w:t>
            </w:r>
            <w:proofErr w:type="spellStart"/>
            <w:r w:rsidRPr="00613218">
              <w:t>Генденштейн</w:t>
            </w:r>
            <w:proofErr w:type="spellEnd"/>
            <w:r w:rsidRPr="00613218">
              <w:t xml:space="preserve"> Л.Э., </w:t>
            </w:r>
            <w:proofErr w:type="gramStart"/>
            <w:r w:rsidRPr="00613218">
              <w:t>Дик</w:t>
            </w:r>
            <w:proofErr w:type="gramEnd"/>
            <w:r w:rsidRPr="00613218">
              <w:t xml:space="preserve"> Ю.И. Физика</w:t>
            </w:r>
          </w:p>
          <w:p w:rsidR="002A5C68" w:rsidRPr="00613218" w:rsidRDefault="002A5C68" w:rsidP="001C1964">
            <w:proofErr w:type="spellStart"/>
            <w:r w:rsidRPr="00613218">
              <w:t>Генденштейн</w:t>
            </w:r>
            <w:proofErr w:type="spellEnd"/>
            <w:r w:rsidRPr="00613218">
              <w:t xml:space="preserve"> Л.Э., </w:t>
            </w:r>
            <w:proofErr w:type="spellStart"/>
            <w:r w:rsidRPr="00613218">
              <w:t>Кирик</w:t>
            </w:r>
            <w:proofErr w:type="spellEnd"/>
            <w:r w:rsidRPr="00613218">
              <w:t xml:space="preserve"> Л.А.  Физика. Задачник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Мнемозина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</w:tr>
      <w:tr w:rsidR="002A5C68" w:rsidRPr="00613218" w:rsidTr="001C1964">
        <w:trPr>
          <w:cantSplit/>
          <w:trHeight w:val="562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</w:t>
            </w:r>
          </w:p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C68" w:rsidRPr="00613218" w:rsidRDefault="002A5C68" w:rsidP="001C1964">
            <w:proofErr w:type="spellStart"/>
            <w:r w:rsidRPr="00613218">
              <w:t>Очинин</w:t>
            </w:r>
            <w:proofErr w:type="spellEnd"/>
            <w:r w:rsidRPr="00613218">
              <w:t xml:space="preserve"> О.П., </w:t>
            </w:r>
            <w:proofErr w:type="spellStart"/>
            <w:r w:rsidRPr="00613218">
              <w:t>Матяш</w:t>
            </w:r>
            <w:proofErr w:type="spellEnd"/>
            <w:r w:rsidRPr="00613218">
              <w:t xml:space="preserve"> Н.В., Симоненко В.Д. /Под редакцией С</w:t>
            </w:r>
            <w:r w:rsidRPr="00613218">
              <w:t>и</w:t>
            </w:r>
            <w:r w:rsidRPr="00613218">
              <w:t>моненко В.Д. Технология (базовый уровень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10-11</w:t>
            </w:r>
          </w:p>
        </w:tc>
        <w:tc>
          <w:tcPr>
            <w:tcW w:w="1674" w:type="dxa"/>
            <w:gridSpan w:val="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ВЕНТАНА - ГРАФ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3218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</w:tr>
      <w:tr w:rsidR="002A5C68" w:rsidRPr="00613218" w:rsidTr="001C1964">
        <w:trPr>
          <w:cantSplit/>
          <w:trHeight w:val="180"/>
        </w:trPr>
        <w:tc>
          <w:tcPr>
            <w:tcW w:w="5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A5C68" w:rsidRPr="00613218" w:rsidRDefault="002A5C68" w:rsidP="001C1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/>
        </w:tc>
        <w:tc>
          <w:tcPr>
            <w:tcW w:w="109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  <w:gridSpan w:val="5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9" w:type="dxa"/>
            <w:gridSpan w:val="3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C68" w:rsidRPr="00613218" w:rsidRDefault="002A5C68" w:rsidP="001C19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A5C68" w:rsidRPr="008B3E1F" w:rsidRDefault="002A5C68" w:rsidP="002A5C68"/>
    <w:p w:rsidR="002A5C68" w:rsidRPr="00112F37" w:rsidRDefault="002A5C68" w:rsidP="002A5C68"/>
    <w:p w:rsidR="009E5399" w:rsidRDefault="009E5399" w:rsidP="009E5399">
      <w:pPr>
        <w:rPr>
          <w:i/>
        </w:rPr>
      </w:pPr>
    </w:p>
    <w:p w:rsidR="00032568" w:rsidRDefault="009E5399" w:rsidP="003F307E">
      <w:pPr>
        <w:jc w:val="right"/>
        <w:rPr>
          <w:b/>
          <w:bCs/>
          <w:spacing w:val="-2"/>
        </w:rPr>
      </w:pPr>
      <w:r>
        <w:rPr>
          <w:i/>
        </w:rPr>
        <w:br w:type="page"/>
      </w:r>
      <w:r w:rsidR="003F307E">
        <w:rPr>
          <w:b/>
          <w:bCs/>
          <w:spacing w:val="-2"/>
        </w:rPr>
        <w:lastRenderedPageBreak/>
        <w:t xml:space="preserve"> </w:t>
      </w:r>
    </w:p>
    <w:p w:rsidR="00756E24" w:rsidRDefault="00756E24" w:rsidP="00756E24">
      <w:pPr>
        <w:ind w:left="-1134"/>
        <w:jc w:val="both"/>
      </w:pPr>
    </w:p>
    <w:p w:rsidR="00756E24" w:rsidRDefault="00756E24" w:rsidP="009E5399">
      <w:pPr>
        <w:jc w:val="center"/>
        <w:rPr>
          <w:b/>
          <w:sz w:val="26"/>
          <w:szCs w:val="26"/>
        </w:rPr>
      </w:pPr>
    </w:p>
    <w:sectPr w:rsidR="00756E24" w:rsidSect="00D97995">
      <w:footerReference w:type="even" r:id="rId86"/>
      <w:footerReference w:type="default" r:id="rId87"/>
      <w:pgSz w:w="15840" w:h="12240" w:orient="landscape"/>
      <w:pgMar w:top="851" w:right="539" w:bottom="49" w:left="539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79B" w:rsidRDefault="00E1379B">
      <w:r>
        <w:separator/>
      </w:r>
    </w:p>
  </w:endnote>
  <w:endnote w:type="continuationSeparator" w:id="1">
    <w:p w:rsidR="00E1379B" w:rsidRDefault="00E13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79B" w:rsidRDefault="00B75CD8" w:rsidP="0049106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1379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379B" w:rsidRDefault="00E1379B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79B" w:rsidRDefault="00B75CD8" w:rsidP="0049106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1379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40278">
      <w:rPr>
        <w:rStyle w:val="a6"/>
        <w:noProof/>
      </w:rPr>
      <w:t>27</w:t>
    </w:r>
    <w:r>
      <w:rPr>
        <w:rStyle w:val="a6"/>
      </w:rPr>
      <w:fldChar w:fldCharType="end"/>
    </w:r>
  </w:p>
  <w:p w:rsidR="00E1379B" w:rsidRDefault="00E1379B">
    <w:pPr>
      <w:pStyle w:val="a4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79B" w:rsidRDefault="00B75CD8" w:rsidP="000B687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1379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1379B">
      <w:rPr>
        <w:rStyle w:val="a6"/>
        <w:noProof/>
      </w:rPr>
      <w:t>6</w:t>
    </w:r>
    <w:r>
      <w:rPr>
        <w:rStyle w:val="a6"/>
      </w:rPr>
      <w:fldChar w:fldCharType="end"/>
    </w:r>
  </w:p>
  <w:p w:rsidR="00E1379B" w:rsidRDefault="00E1379B" w:rsidP="002D5317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79B" w:rsidRDefault="00B75CD8" w:rsidP="000B687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1379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40278">
      <w:rPr>
        <w:rStyle w:val="a6"/>
        <w:noProof/>
      </w:rPr>
      <w:t>29</w:t>
    </w:r>
    <w:r>
      <w:rPr>
        <w:rStyle w:val="a6"/>
      </w:rPr>
      <w:fldChar w:fldCharType="end"/>
    </w:r>
  </w:p>
  <w:p w:rsidR="00E1379B" w:rsidRDefault="00E1379B" w:rsidP="002D531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79B" w:rsidRDefault="00E1379B">
      <w:r>
        <w:separator/>
      </w:r>
    </w:p>
  </w:footnote>
  <w:footnote w:type="continuationSeparator" w:id="1">
    <w:p w:rsidR="00E1379B" w:rsidRDefault="00E137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840CA96"/>
    <w:lvl w:ilvl="0">
      <w:numFmt w:val="bullet"/>
      <w:lvlText w:val="*"/>
      <w:lvlJc w:val="left"/>
    </w:lvl>
  </w:abstractNum>
  <w:abstractNum w:abstractNumId="1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1B"/>
    <w:multiLevelType w:val="singleLevel"/>
    <w:tmpl w:val="0000001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>
    <w:nsid w:val="0196096E"/>
    <w:multiLevelType w:val="hybridMultilevel"/>
    <w:tmpl w:val="D2406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5570AA"/>
    <w:multiLevelType w:val="hybridMultilevel"/>
    <w:tmpl w:val="3A287C9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200C67"/>
    <w:multiLevelType w:val="hybridMultilevel"/>
    <w:tmpl w:val="21E488FA"/>
    <w:lvl w:ilvl="0" w:tplc="44D61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446B06">
      <w:numFmt w:val="none"/>
      <w:lvlText w:val=""/>
      <w:lvlJc w:val="left"/>
      <w:pPr>
        <w:tabs>
          <w:tab w:val="num" w:pos="360"/>
        </w:tabs>
      </w:pPr>
    </w:lvl>
    <w:lvl w:ilvl="2" w:tplc="2C9A9F4C">
      <w:numFmt w:val="none"/>
      <w:lvlText w:val=""/>
      <w:lvlJc w:val="left"/>
      <w:pPr>
        <w:tabs>
          <w:tab w:val="num" w:pos="360"/>
        </w:tabs>
      </w:pPr>
    </w:lvl>
    <w:lvl w:ilvl="3" w:tplc="B4ACBF9A">
      <w:numFmt w:val="none"/>
      <w:lvlText w:val=""/>
      <w:lvlJc w:val="left"/>
      <w:pPr>
        <w:tabs>
          <w:tab w:val="num" w:pos="360"/>
        </w:tabs>
      </w:pPr>
    </w:lvl>
    <w:lvl w:ilvl="4" w:tplc="F94ECC00">
      <w:numFmt w:val="none"/>
      <w:lvlText w:val=""/>
      <w:lvlJc w:val="left"/>
      <w:pPr>
        <w:tabs>
          <w:tab w:val="num" w:pos="360"/>
        </w:tabs>
      </w:pPr>
    </w:lvl>
    <w:lvl w:ilvl="5" w:tplc="96688814">
      <w:numFmt w:val="none"/>
      <w:lvlText w:val=""/>
      <w:lvlJc w:val="left"/>
      <w:pPr>
        <w:tabs>
          <w:tab w:val="num" w:pos="360"/>
        </w:tabs>
      </w:pPr>
    </w:lvl>
    <w:lvl w:ilvl="6" w:tplc="DD8CD1D2">
      <w:numFmt w:val="none"/>
      <w:lvlText w:val=""/>
      <w:lvlJc w:val="left"/>
      <w:pPr>
        <w:tabs>
          <w:tab w:val="num" w:pos="360"/>
        </w:tabs>
      </w:pPr>
    </w:lvl>
    <w:lvl w:ilvl="7" w:tplc="01CC3004">
      <w:numFmt w:val="none"/>
      <w:lvlText w:val=""/>
      <w:lvlJc w:val="left"/>
      <w:pPr>
        <w:tabs>
          <w:tab w:val="num" w:pos="360"/>
        </w:tabs>
      </w:pPr>
    </w:lvl>
    <w:lvl w:ilvl="8" w:tplc="67B03D2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754555A"/>
    <w:multiLevelType w:val="hybridMultilevel"/>
    <w:tmpl w:val="6A7233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5F7B98"/>
    <w:multiLevelType w:val="hybridMultilevel"/>
    <w:tmpl w:val="31445B94"/>
    <w:lvl w:ilvl="0" w:tplc="62EEADE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08320B79"/>
    <w:multiLevelType w:val="multilevel"/>
    <w:tmpl w:val="89D2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32632D"/>
    <w:multiLevelType w:val="singleLevel"/>
    <w:tmpl w:val="F4109DF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0">
    <w:nsid w:val="09640348"/>
    <w:multiLevelType w:val="hybridMultilevel"/>
    <w:tmpl w:val="FC387A0E"/>
    <w:lvl w:ilvl="0" w:tplc="0000001B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EB2FF6"/>
    <w:multiLevelType w:val="hybridMultilevel"/>
    <w:tmpl w:val="601A35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2C3F6B"/>
    <w:multiLevelType w:val="hybridMultilevel"/>
    <w:tmpl w:val="F33CF60A"/>
    <w:lvl w:ilvl="0" w:tplc="424CC3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0B736C56"/>
    <w:multiLevelType w:val="hybridMultilevel"/>
    <w:tmpl w:val="DAE65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CEB40C8"/>
    <w:multiLevelType w:val="hybridMultilevel"/>
    <w:tmpl w:val="A5F8A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CFA75AA"/>
    <w:multiLevelType w:val="singleLevel"/>
    <w:tmpl w:val="9CFE4E90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6">
    <w:nsid w:val="111B64CD"/>
    <w:multiLevelType w:val="hybridMultilevel"/>
    <w:tmpl w:val="BDD66BE2"/>
    <w:lvl w:ilvl="0" w:tplc="7A6E43B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660F06"/>
    <w:multiLevelType w:val="singleLevel"/>
    <w:tmpl w:val="1E782AB6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8">
    <w:nsid w:val="12A443A1"/>
    <w:multiLevelType w:val="multilevel"/>
    <w:tmpl w:val="4E9E88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12D17E61"/>
    <w:multiLevelType w:val="hybridMultilevel"/>
    <w:tmpl w:val="F20E8B6E"/>
    <w:lvl w:ilvl="0" w:tplc="EC2010F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45F257A"/>
    <w:multiLevelType w:val="hybridMultilevel"/>
    <w:tmpl w:val="002290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64E61FE"/>
    <w:multiLevelType w:val="multilevel"/>
    <w:tmpl w:val="1A64F3C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16BD7984"/>
    <w:multiLevelType w:val="singleLevel"/>
    <w:tmpl w:val="2F16D546"/>
    <w:lvl w:ilvl="0">
      <w:start w:val="2"/>
      <w:numFmt w:val="decimal"/>
      <w:lvlText w:val="2.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3">
    <w:nsid w:val="16F73B31"/>
    <w:multiLevelType w:val="hybridMultilevel"/>
    <w:tmpl w:val="1E503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7B070E9"/>
    <w:multiLevelType w:val="multilevel"/>
    <w:tmpl w:val="FB48C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81D5894"/>
    <w:multiLevelType w:val="hybridMultilevel"/>
    <w:tmpl w:val="F48E82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1B123873"/>
    <w:multiLevelType w:val="hybridMultilevel"/>
    <w:tmpl w:val="B13005DE"/>
    <w:lvl w:ilvl="0" w:tplc="D4CC0F62">
      <w:start w:val="1"/>
      <w:numFmt w:val="bullet"/>
      <w:lvlText w:val=""/>
      <w:lvlJc w:val="left"/>
      <w:pPr>
        <w:tabs>
          <w:tab w:val="num" w:pos="113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DE2223E"/>
    <w:multiLevelType w:val="hybridMultilevel"/>
    <w:tmpl w:val="813EA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DEF2414"/>
    <w:multiLevelType w:val="hybridMultilevel"/>
    <w:tmpl w:val="98AEB27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1E140FB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1FE9658D"/>
    <w:multiLevelType w:val="multilevel"/>
    <w:tmpl w:val="4B5C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45F147E"/>
    <w:multiLevelType w:val="hybridMultilevel"/>
    <w:tmpl w:val="41AE35C8"/>
    <w:lvl w:ilvl="0" w:tplc="12D0071E">
      <w:start w:val="1"/>
      <w:numFmt w:val="decimal"/>
      <w:lvlText w:val="%1."/>
      <w:legacy w:legacy="1" w:legacySpace="0" w:legacyIndent="365"/>
      <w:lvlJc w:val="left"/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4CC620F"/>
    <w:multiLevelType w:val="hybridMultilevel"/>
    <w:tmpl w:val="07A6A5E4"/>
    <w:lvl w:ilvl="0" w:tplc="BD502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A70871BC">
      <w:numFmt w:val="none"/>
      <w:lvlText w:val=""/>
      <w:lvlJc w:val="left"/>
      <w:pPr>
        <w:tabs>
          <w:tab w:val="num" w:pos="360"/>
        </w:tabs>
      </w:pPr>
    </w:lvl>
    <w:lvl w:ilvl="2" w:tplc="9BF4568C">
      <w:numFmt w:val="none"/>
      <w:lvlText w:val=""/>
      <w:lvlJc w:val="left"/>
      <w:pPr>
        <w:tabs>
          <w:tab w:val="num" w:pos="360"/>
        </w:tabs>
      </w:pPr>
    </w:lvl>
    <w:lvl w:ilvl="3" w:tplc="8FD8FA04">
      <w:numFmt w:val="none"/>
      <w:lvlText w:val=""/>
      <w:lvlJc w:val="left"/>
      <w:pPr>
        <w:tabs>
          <w:tab w:val="num" w:pos="360"/>
        </w:tabs>
      </w:pPr>
    </w:lvl>
    <w:lvl w:ilvl="4" w:tplc="23E46A6E">
      <w:numFmt w:val="none"/>
      <w:lvlText w:val=""/>
      <w:lvlJc w:val="left"/>
      <w:pPr>
        <w:tabs>
          <w:tab w:val="num" w:pos="360"/>
        </w:tabs>
      </w:pPr>
    </w:lvl>
    <w:lvl w:ilvl="5" w:tplc="88A6DA6A">
      <w:numFmt w:val="none"/>
      <w:lvlText w:val=""/>
      <w:lvlJc w:val="left"/>
      <w:pPr>
        <w:tabs>
          <w:tab w:val="num" w:pos="360"/>
        </w:tabs>
      </w:pPr>
    </w:lvl>
    <w:lvl w:ilvl="6" w:tplc="D5FA6882">
      <w:numFmt w:val="none"/>
      <w:lvlText w:val=""/>
      <w:lvlJc w:val="left"/>
      <w:pPr>
        <w:tabs>
          <w:tab w:val="num" w:pos="360"/>
        </w:tabs>
      </w:pPr>
    </w:lvl>
    <w:lvl w:ilvl="7" w:tplc="BFDE594E">
      <w:numFmt w:val="none"/>
      <w:lvlText w:val=""/>
      <w:lvlJc w:val="left"/>
      <w:pPr>
        <w:tabs>
          <w:tab w:val="num" w:pos="360"/>
        </w:tabs>
      </w:pPr>
    </w:lvl>
    <w:lvl w:ilvl="8" w:tplc="7A78E00E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25695CF9"/>
    <w:multiLevelType w:val="singleLevel"/>
    <w:tmpl w:val="0F9C26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4">
    <w:nsid w:val="25AD11D2"/>
    <w:multiLevelType w:val="multilevel"/>
    <w:tmpl w:val="BE14922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25DC16AC"/>
    <w:multiLevelType w:val="hybridMultilevel"/>
    <w:tmpl w:val="F91C6CAC"/>
    <w:lvl w:ilvl="0" w:tplc="FFFFFFFF">
      <w:start w:val="1"/>
      <w:numFmt w:val="bullet"/>
      <w:pStyle w:val="3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6471EC0"/>
    <w:multiLevelType w:val="hybridMultilevel"/>
    <w:tmpl w:val="FBF8E7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7564685"/>
    <w:multiLevelType w:val="hybridMultilevel"/>
    <w:tmpl w:val="203E6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28FC0A22"/>
    <w:multiLevelType w:val="hybridMultilevel"/>
    <w:tmpl w:val="C22EF172"/>
    <w:lvl w:ilvl="0" w:tplc="4C8E628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29321955"/>
    <w:multiLevelType w:val="singleLevel"/>
    <w:tmpl w:val="20EC57AE"/>
    <w:lvl w:ilvl="0">
      <w:start w:val="1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0">
    <w:nsid w:val="29AB4061"/>
    <w:multiLevelType w:val="multilevel"/>
    <w:tmpl w:val="0DF01D9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2A095FD3"/>
    <w:multiLevelType w:val="hybridMultilevel"/>
    <w:tmpl w:val="EEE2D824"/>
    <w:lvl w:ilvl="0" w:tplc="5450F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149A4C">
      <w:numFmt w:val="none"/>
      <w:lvlText w:val=""/>
      <w:lvlJc w:val="left"/>
      <w:pPr>
        <w:tabs>
          <w:tab w:val="num" w:pos="360"/>
        </w:tabs>
      </w:pPr>
    </w:lvl>
    <w:lvl w:ilvl="2" w:tplc="F53A3E40">
      <w:numFmt w:val="none"/>
      <w:lvlText w:val=""/>
      <w:lvlJc w:val="left"/>
      <w:pPr>
        <w:tabs>
          <w:tab w:val="num" w:pos="360"/>
        </w:tabs>
      </w:pPr>
    </w:lvl>
    <w:lvl w:ilvl="3" w:tplc="A0BAB0E2">
      <w:numFmt w:val="none"/>
      <w:lvlText w:val=""/>
      <w:lvlJc w:val="left"/>
      <w:pPr>
        <w:tabs>
          <w:tab w:val="num" w:pos="360"/>
        </w:tabs>
      </w:pPr>
    </w:lvl>
    <w:lvl w:ilvl="4" w:tplc="4426B8D6">
      <w:numFmt w:val="none"/>
      <w:lvlText w:val=""/>
      <w:lvlJc w:val="left"/>
      <w:pPr>
        <w:tabs>
          <w:tab w:val="num" w:pos="360"/>
        </w:tabs>
      </w:pPr>
    </w:lvl>
    <w:lvl w:ilvl="5" w:tplc="A184C4B4">
      <w:numFmt w:val="none"/>
      <w:lvlText w:val=""/>
      <w:lvlJc w:val="left"/>
      <w:pPr>
        <w:tabs>
          <w:tab w:val="num" w:pos="360"/>
        </w:tabs>
      </w:pPr>
    </w:lvl>
    <w:lvl w:ilvl="6" w:tplc="E0FA6986">
      <w:numFmt w:val="none"/>
      <w:lvlText w:val=""/>
      <w:lvlJc w:val="left"/>
      <w:pPr>
        <w:tabs>
          <w:tab w:val="num" w:pos="360"/>
        </w:tabs>
      </w:pPr>
    </w:lvl>
    <w:lvl w:ilvl="7" w:tplc="C39E378A">
      <w:numFmt w:val="none"/>
      <w:lvlText w:val=""/>
      <w:lvlJc w:val="left"/>
      <w:pPr>
        <w:tabs>
          <w:tab w:val="num" w:pos="360"/>
        </w:tabs>
      </w:pPr>
    </w:lvl>
    <w:lvl w:ilvl="8" w:tplc="370400E0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2B3E33CD"/>
    <w:multiLevelType w:val="multilevel"/>
    <w:tmpl w:val="F46C6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C6724D5"/>
    <w:multiLevelType w:val="hybridMultilevel"/>
    <w:tmpl w:val="5C9A18F2"/>
    <w:lvl w:ilvl="0" w:tplc="B776DE8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C7134A9"/>
    <w:multiLevelType w:val="multilevel"/>
    <w:tmpl w:val="EE8AD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F85437F"/>
    <w:multiLevelType w:val="multilevel"/>
    <w:tmpl w:val="5852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0933855"/>
    <w:multiLevelType w:val="hybridMultilevel"/>
    <w:tmpl w:val="9B2435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325C2BBA"/>
    <w:multiLevelType w:val="hybridMultilevel"/>
    <w:tmpl w:val="CE5898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5373086"/>
    <w:multiLevelType w:val="multilevel"/>
    <w:tmpl w:val="6CF8F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6C73D3C"/>
    <w:multiLevelType w:val="multilevel"/>
    <w:tmpl w:val="9264A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6E11350"/>
    <w:multiLevelType w:val="singleLevel"/>
    <w:tmpl w:val="B81E10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>
    <w:nsid w:val="3833408B"/>
    <w:multiLevelType w:val="hybridMultilevel"/>
    <w:tmpl w:val="CBEEF7E6"/>
    <w:lvl w:ilvl="0" w:tplc="4C8E62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52">
    <w:nsid w:val="38887F2B"/>
    <w:multiLevelType w:val="singleLevel"/>
    <w:tmpl w:val="F7E4A3F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3">
    <w:nsid w:val="3A3B1A6E"/>
    <w:multiLevelType w:val="singleLevel"/>
    <w:tmpl w:val="39F25AF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4">
    <w:nsid w:val="3A7257F3"/>
    <w:multiLevelType w:val="hybridMultilevel"/>
    <w:tmpl w:val="B1548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A7277B8"/>
    <w:multiLevelType w:val="multilevel"/>
    <w:tmpl w:val="34DE8FD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6">
    <w:nsid w:val="3C1A6110"/>
    <w:multiLevelType w:val="hybridMultilevel"/>
    <w:tmpl w:val="A0FC9056"/>
    <w:lvl w:ilvl="0" w:tplc="610A1D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3DCD2672"/>
    <w:multiLevelType w:val="hybridMultilevel"/>
    <w:tmpl w:val="27E626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>
    <w:nsid w:val="404A0C0C"/>
    <w:multiLevelType w:val="hybridMultilevel"/>
    <w:tmpl w:val="C922B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0C34688"/>
    <w:multiLevelType w:val="hybridMultilevel"/>
    <w:tmpl w:val="594E9E3A"/>
    <w:lvl w:ilvl="0" w:tplc="0C906D6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580A67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2A20791"/>
    <w:multiLevelType w:val="singleLevel"/>
    <w:tmpl w:val="0CFEDAFA"/>
    <w:lvl w:ilvl="0">
      <w:start w:val="7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61">
    <w:nsid w:val="43037CDC"/>
    <w:multiLevelType w:val="hybridMultilevel"/>
    <w:tmpl w:val="F7A89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3F607A2"/>
    <w:multiLevelType w:val="singleLevel"/>
    <w:tmpl w:val="ED94F918"/>
    <w:lvl w:ilvl="0">
      <w:start w:val="1"/>
      <w:numFmt w:val="decimal"/>
      <w:lvlText w:val="3.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3">
    <w:nsid w:val="43FA023B"/>
    <w:multiLevelType w:val="multilevel"/>
    <w:tmpl w:val="5978E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4">
    <w:nsid w:val="44CF7B7F"/>
    <w:multiLevelType w:val="hybridMultilevel"/>
    <w:tmpl w:val="352C416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5">
    <w:nsid w:val="45063CE2"/>
    <w:multiLevelType w:val="hybridMultilevel"/>
    <w:tmpl w:val="B1FCBFA6"/>
    <w:lvl w:ilvl="0" w:tplc="610A1D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>
    <w:nsid w:val="461E35EB"/>
    <w:multiLevelType w:val="hybridMultilevel"/>
    <w:tmpl w:val="98C8A2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6277804"/>
    <w:multiLevelType w:val="multilevel"/>
    <w:tmpl w:val="EA8A4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8D55BAF"/>
    <w:multiLevelType w:val="multilevel"/>
    <w:tmpl w:val="5516B52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69">
    <w:nsid w:val="49E50FED"/>
    <w:multiLevelType w:val="hybridMultilevel"/>
    <w:tmpl w:val="350C5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4A891C6D"/>
    <w:multiLevelType w:val="hybridMultilevel"/>
    <w:tmpl w:val="8DC4265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1">
    <w:nsid w:val="4B263719"/>
    <w:multiLevelType w:val="hybridMultilevel"/>
    <w:tmpl w:val="332EF59A"/>
    <w:lvl w:ilvl="0" w:tplc="80DE253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2">
    <w:nsid w:val="4B3D173B"/>
    <w:multiLevelType w:val="singleLevel"/>
    <w:tmpl w:val="DA7A14D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>
    <w:nsid w:val="4D950144"/>
    <w:multiLevelType w:val="singleLevel"/>
    <w:tmpl w:val="698447F0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4">
    <w:nsid w:val="4F37280F"/>
    <w:multiLevelType w:val="hybridMultilevel"/>
    <w:tmpl w:val="1FFED04C"/>
    <w:lvl w:ilvl="0" w:tplc="B1D846FC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4F8B6027"/>
    <w:multiLevelType w:val="multilevel"/>
    <w:tmpl w:val="4D2E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FF5200C"/>
    <w:multiLevelType w:val="hybridMultilevel"/>
    <w:tmpl w:val="4DB6A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2CD4593"/>
    <w:multiLevelType w:val="hybridMultilevel"/>
    <w:tmpl w:val="A926C900"/>
    <w:lvl w:ilvl="0" w:tplc="610A1D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1BD59BC"/>
    <w:multiLevelType w:val="hybridMultilevel"/>
    <w:tmpl w:val="2AC89324"/>
    <w:lvl w:ilvl="0" w:tplc="6598D5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3AC7671"/>
    <w:multiLevelType w:val="singleLevel"/>
    <w:tmpl w:val="297A77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0">
    <w:nsid w:val="66786892"/>
    <w:multiLevelType w:val="singleLevel"/>
    <w:tmpl w:val="DFB6ED64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81">
    <w:nsid w:val="66B3214E"/>
    <w:multiLevelType w:val="hybridMultilevel"/>
    <w:tmpl w:val="C84A549C"/>
    <w:lvl w:ilvl="0" w:tplc="BEF8B936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2">
    <w:nsid w:val="693C6F88"/>
    <w:multiLevelType w:val="hybridMultilevel"/>
    <w:tmpl w:val="28BAB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9BC0E85"/>
    <w:multiLevelType w:val="hybridMultilevel"/>
    <w:tmpl w:val="F3A81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B557307"/>
    <w:multiLevelType w:val="hybridMultilevel"/>
    <w:tmpl w:val="15104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6B5F76DD"/>
    <w:multiLevelType w:val="hybridMultilevel"/>
    <w:tmpl w:val="C0808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6DD6059C"/>
    <w:multiLevelType w:val="multilevel"/>
    <w:tmpl w:val="B76AD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EC557F5"/>
    <w:multiLevelType w:val="hybridMultilevel"/>
    <w:tmpl w:val="2FF8C64C"/>
    <w:lvl w:ilvl="0" w:tplc="4C8E628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6FD626DC"/>
    <w:multiLevelType w:val="multilevel"/>
    <w:tmpl w:val="0EAA0F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9">
    <w:nsid w:val="703C753E"/>
    <w:multiLevelType w:val="hybridMultilevel"/>
    <w:tmpl w:val="BA32C9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0ED768A"/>
    <w:multiLevelType w:val="multilevel"/>
    <w:tmpl w:val="459E1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>
    <w:nsid w:val="721E2E87"/>
    <w:multiLevelType w:val="hybridMultilevel"/>
    <w:tmpl w:val="40E4C6D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4215A84"/>
    <w:multiLevelType w:val="hybridMultilevel"/>
    <w:tmpl w:val="7FDC85DE"/>
    <w:lvl w:ilvl="0" w:tplc="3144740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76CD7545"/>
    <w:multiLevelType w:val="hybridMultilevel"/>
    <w:tmpl w:val="52D4F3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4">
    <w:nsid w:val="784E24CB"/>
    <w:multiLevelType w:val="hybridMultilevel"/>
    <w:tmpl w:val="6A70CC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7A0E378D"/>
    <w:multiLevelType w:val="multilevel"/>
    <w:tmpl w:val="B542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A6D0813"/>
    <w:multiLevelType w:val="hybridMultilevel"/>
    <w:tmpl w:val="296A2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3253B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82C8DB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7FDE328E"/>
    <w:multiLevelType w:val="hybridMultilevel"/>
    <w:tmpl w:val="F2ECF404"/>
    <w:lvl w:ilvl="0" w:tplc="CE30AEA2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5"/>
  </w:num>
  <w:num w:numId="3">
    <w:abstractNumId w:val="56"/>
  </w:num>
  <w:num w:numId="4">
    <w:abstractNumId w:val="77"/>
  </w:num>
  <w:num w:numId="5">
    <w:abstractNumId w:val="32"/>
  </w:num>
  <w:num w:numId="6">
    <w:abstractNumId w:val="85"/>
  </w:num>
  <w:num w:numId="7">
    <w:abstractNumId w:val="29"/>
  </w:num>
  <w:num w:numId="8">
    <w:abstractNumId w:val="40"/>
  </w:num>
  <w:num w:numId="9">
    <w:abstractNumId w:val="88"/>
  </w:num>
  <w:num w:numId="10">
    <w:abstractNumId w:val="34"/>
  </w:num>
  <w:num w:numId="11">
    <w:abstractNumId w:val="21"/>
  </w:num>
  <w:num w:numId="12">
    <w:abstractNumId w:val="55"/>
  </w:num>
  <w:num w:numId="13">
    <w:abstractNumId w:val="74"/>
  </w:num>
  <w:num w:numId="14">
    <w:abstractNumId w:val="51"/>
  </w:num>
  <w:num w:numId="15">
    <w:abstractNumId w:val="50"/>
  </w:num>
  <w:num w:numId="16">
    <w:abstractNumId w:val="22"/>
  </w:num>
  <w:num w:numId="17">
    <w:abstractNumId w:val="22"/>
    <w:lvlOverride w:ilvl="0">
      <w:lvl w:ilvl="0">
        <w:start w:val="1"/>
        <w:numFmt w:val="decimal"/>
        <w:lvlText w:val="2.%1. "/>
        <w:legacy w:legacy="1" w:legacySpace="0" w:legacyIndent="283"/>
        <w:lvlJc w:val="left"/>
        <w:pPr>
          <w:ind w:left="850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18">
    <w:abstractNumId w:val="62"/>
  </w:num>
  <w:num w:numId="19">
    <w:abstractNumId w:val="5"/>
  </w:num>
  <w:num w:numId="20">
    <w:abstractNumId w:val="26"/>
  </w:num>
  <w:num w:numId="21">
    <w:abstractNumId w:val="25"/>
  </w:num>
  <w:num w:numId="22">
    <w:abstractNumId w:val="87"/>
  </w:num>
  <w:num w:numId="23">
    <w:abstractNumId w:val="38"/>
  </w:num>
  <w:num w:numId="24">
    <w:abstractNumId w:val="63"/>
  </w:num>
  <w:num w:numId="25">
    <w:abstractNumId w:val="18"/>
  </w:num>
  <w:num w:numId="26">
    <w:abstractNumId w:val="4"/>
  </w:num>
  <w:num w:numId="27">
    <w:abstractNumId w:val="92"/>
  </w:num>
  <w:num w:numId="28">
    <w:abstractNumId w:val="2"/>
  </w:num>
  <w:num w:numId="29">
    <w:abstractNumId w:val="10"/>
  </w:num>
  <w:num w:numId="30">
    <w:abstractNumId w:val="58"/>
  </w:num>
  <w:num w:numId="31">
    <w:abstractNumId w:val="3"/>
  </w:num>
  <w:num w:numId="32">
    <w:abstractNumId w:val="69"/>
  </w:num>
  <w:num w:numId="33">
    <w:abstractNumId w:val="13"/>
  </w:num>
  <w:num w:numId="34">
    <w:abstractNumId w:val="23"/>
  </w:num>
  <w:num w:numId="35">
    <w:abstractNumId w:val="46"/>
  </w:num>
  <w:num w:numId="36">
    <w:abstractNumId w:val="57"/>
  </w:num>
  <w:num w:numId="37">
    <w:abstractNumId w:val="93"/>
  </w:num>
  <w:num w:numId="38">
    <w:abstractNumId w:val="54"/>
  </w:num>
  <w:num w:numId="39">
    <w:abstractNumId w:val="16"/>
  </w:num>
  <w:num w:numId="40">
    <w:abstractNumId w:val="31"/>
  </w:num>
  <w:num w:numId="41">
    <w:abstractNumId w:val="20"/>
  </w:num>
  <w:num w:numId="42">
    <w:abstractNumId w:val="7"/>
  </w:num>
  <w:num w:numId="43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1"/>
  </w:num>
  <w:num w:numId="55">
    <w:abstractNumId w:val="96"/>
  </w:num>
  <w:num w:numId="56">
    <w:abstractNumId w:val="59"/>
  </w:num>
  <w:num w:numId="57">
    <w:abstractNumId w:val="97"/>
  </w:num>
  <w:num w:numId="58">
    <w:abstractNumId w:val="12"/>
  </w:num>
  <w:num w:numId="59">
    <w:abstractNumId w:val="71"/>
  </w:num>
  <w:num w:numId="60">
    <w:abstractNumId w:val="83"/>
  </w:num>
  <w:num w:numId="61">
    <w:abstractNumId w:val="14"/>
  </w:num>
  <w:num w:numId="62">
    <w:abstractNumId w:val="76"/>
  </w:num>
  <w:num w:numId="63">
    <w:abstractNumId w:val="66"/>
  </w:num>
  <w:num w:numId="64">
    <w:abstractNumId w:val="84"/>
  </w:num>
  <w:num w:numId="65">
    <w:abstractNumId w:val="61"/>
  </w:num>
  <w:num w:numId="66">
    <w:abstractNumId w:val="11"/>
  </w:num>
  <w:num w:numId="67">
    <w:abstractNumId w:val="28"/>
  </w:num>
  <w:num w:numId="68">
    <w:abstractNumId w:val="6"/>
  </w:num>
  <w:num w:numId="69">
    <w:abstractNumId w:val="70"/>
  </w:num>
  <w:num w:numId="70">
    <w:abstractNumId w:val="37"/>
  </w:num>
  <w:num w:numId="71">
    <w:abstractNumId w:val="94"/>
  </w:num>
  <w:num w:numId="72">
    <w:abstractNumId w:val="64"/>
  </w:num>
  <w:num w:numId="73">
    <w:abstractNumId w:val="82"/>
  </w:num>
  <w:num w:numId="74">
    <w:abstractNumId w:val="27"/>
  </w:num>
  <w:num w:numId="75">
    <w:abstractNumId w:val="43"/>
  </w:num>
  <w:num w:numId="76">
    <w:abstractNumId w:val="47"/>
  </w:num>
  <w:num w:numId="77">
    <w:abstractNumId w:val="79"/>
  </w:num>
  <w:num w:numId="78">
    <w:abstractNumId w:val="0"/>
    <w:lvlOverride w:ilvl="0">
      <w:lvl w:ilvl="0">
        <w:start w:val="65535"/>
        <w:numFmt w:val="bullet"/>
        <w:lvlText w:val="-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79">
    <w:abstractNumId w:val="9"/>
  </w:num>
  <w:num w:numId="80">
    <w:abstractNumId w:val="72"/>
  </w:num>
  <w:num w:numId="81">
    <w:abstractNumId w:val="52"/>
  </w:num>
  <w:num w:numId="82">
    <w:abstractNumId w:val="80"/>
  </w:num>
  <w:num w:numId="8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84">
    <w:abstractNumId w:val="60"/>
  </w:num>
  <w:num w:numId="85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86">
    <w:abstractNumId w:val="33"/>
  </w:num>
  <w:num w:numId="87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88">
    <w:abstractNumId w:val="15"/>
  </w:num>
  <w:num w:numId="89">
    <w:abstractNumId w:val="15"/>
    <w:lvlOverride w:ilvl="0">
      <w:lvl w:ilvl="0">
        <w:start w:val="1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90">
    <w:abstractNumId w:val="53"/>
  </w:num>
  <w:num w:numId="91">
    <w:abstractNumId w:val="73"/>
  </w:num>
  <w:num w:numId="92">
    <w:abstractNumId w:val="39"/>
  </w:num>
  <w:num w:numId="93">
    <w:abstractNumId w:val="39"/>
    <w:lvlOverride w:ilvl="0">
      <w:lvl w:ilvl="0">
        <w:start w:val="10"/>
        <w:numFmt w:val="decimal"/>
        <w:lvlText w:val="%1."/>
        <w:legacy w:legacy="1" w:legacySpace="0" w:legacyIndent="388"/>
        <w:lvlJc w:val="left"/>
        <w:rPr>
          <w:rFonts w:ascii="Times New Roman" w:hAnsi="Times New Roman" w:cs="Times New Roman" w:hint="default"/>
        </w:rPr>
      </w:lvl>
    </w:lvlOverride>
  </w:num>
  <w:num w:numId="94">
    <w:abstractNumId w:val="0"/>
    <w:lvlOverride w:ilvl="0">
      <w:lvl w:ilvl="0">
        <w:start w:val="65535"/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95">
    <w:abstractNumId w:val="17"/>
  </w:num>
  <w:num w:numId="96">
    <w:abstractNumId w:val="81"/>
  </w:num>
  <w:num w:numId="97">
    <w:abstractNumId w:val="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49"/>
  </w:num>
  <w:num w:numId="102">
    <w:abstractNumId w:val="68"/>
  </w:num>
  <w:num w:numId="103">
    <w:abstractNumId w:val="90"/>
  </w:num>
  <w:num w:numId="104">
    <w:abstractNumId w:val="78"/>
  </w:num>
  <w:numIdMacAtCleanup w:val="9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7352"/>
    <w:rsid w:val="00013051"/>
    <w:rsid w:val="00022379"/>
    <w:rsid w:val="00022715"/>
    <w:rsid w:val="000229BD"/>
    <w:rsid w:val="00024D25"/>
    <w:rsid w:val="000255B5"/>
    <w:rsid w:val="0003109B"/>
    <w:rsid w:val="00032568"/>
    <w:rsid w:val="00036368"/>
    <w:rsid w:val="000405F9"/>
    <w:rsid w:val="0004070F"/>
    <w:rsid w:val="00046D6D"/>
    <w:rsid w:val="000604E6"/>
    <w:rsid w:val="000826BA"/>
    <w:rsid w:val="00085C55"/>
    <w:rsid w:val="00094E7D"/>
    <w:rsid w:val="000A2178"/>
    <w:rsid w:val="000A70AF"/>
    <w:rsid w:val="000B1C9E"/>
    <w:rsid w:val="000B3D76"/>
    <w:rsid w:val="000B687F"/>
    <w:rsid w:val="000C0213"/>
    <w:rsid w:val="000C5BA6"/>
    <w:rsid w:val="000D5B99"/>
    <w:rsid w:val="000E17AC"/>
    <w:rsid w:val="000F2DD3"/>
    <w:rsid w:val="001019D6"/>
    <w:rsid w:val="001044F4"/>
    <w:rsid w:val="00107755"/>
    <w:rsid w:val="0011187F"/>
    <w:rsid w:val="0012547E"/>
    <w:rsid w:val="00127698"/>
    <w:rsid w:val="0013230B"/>
    <w:rsid w:val="00135E56"/>
    <w:rsid w:val="0014113C"/>
    <w:rsid w:val="0014248F"/>
    <w:rsid w:val="00151B4B"/>
    <w:rsid w:val="0015459E"/>
    <w:rsid w:val="00156E68"/>
    <w:rsid w:val="00161005"/>
    <w:rsid w:val="00162758"/>
    <w:rsid w:val="00165330"/>
    <w:rsid w:val="00165E5F"/>
    <w:rsid w:val="00171636"/>
    <w:rsid w:val="00171963"/>
    <w:rsid w:val="001767B4"/>
    <w:rsid w:val="00180698"/>
    <w:rsid w:val="00187964"/>
    <w:rsid w:val="00192272"/>
    <w:rsid w:val="00192D61"/>
    <w:rsid w:val="00195C98"/>
    <w:rsid w:val="001A022C"/>
    <w:rsid w:val="001A3A5C"/>
    <w:rsid w:val="001B0244"/>
    <w:rsid w:val="001B3171"/>
    <w:rsid w:val="001B430B"/>
    <w:rsid w:val="001B4F49"/>
    <w:rsid w:val="001C1964"/>
    <w:rsid w:val="001C28B0"/>
    <w:rsid w:val="001C323C"/>
    <w:rsid w:val="001D071B"/>
    <w:rsid w:val="001D4B8F"/>
    <w:rsid w:val="001E648C"/>
    <w:rsid w:val="001F2D8E"/>
    <w:rsid w:val="001F5106"/>
    <w:rsid w:val="001F79D8"/>
    <w:rsid w:val="00202E34"/>
    <w:rsid w:val="00204B7D"/>
    <w:rsid w:val="002136C0"/>
    <w:rsid w:val="00216488"/>
    <w:rsid w:val="002168CC"/>
    <w:rsid w:val="002207F7"/>
    <w:rsid w:val="002271F9"/>
    <w:rsid w:val="00230CCD"/>
    <w:rsid w:val="00231804"/>
    <w:rsid w:val="002351CB"/>
    <w:rsid w:val="00235AF8"/>
    <w:rsid w:val="002414C9"/>
    <w:rsid w:val="00243FC5"/>
    <w:rsid w:val="00250A53"/>
    <w:rsid w:val="002515FF"/>
    <w:rsid w:val="002528C6"/>
    <w:rsid w:val="00255BFB"/>
    <w:rsid w:val="00256315"/>
    <w:rsid w:val="002679D4"/>
    <w:rsid w:val="00271A2E"/>
    <w:rsid w:val="00271CCC"/>
    <w:rsid w:val="00272297"/>
    <w:rsid w:val="002773E9"/>
    <w:rsid w:val="002822F6"/>
    <w:rsid w:val="00285700"/>
    <w:rsid w:val="00290F6F"/>
    <w:rsid w:val="00296A6C"/>
    <w:rsid w:val="002A23F4"/>
    <w:rsid w:val="002A25D2"/>
    <w:rsid w:val="002A3267"/>
    <w:rsid w:val="002A4EEC"/>
    <w:rsid w:val="002A5C68"/>
    <w:rsid w:val="002D5317"/>
    <w:rsid w:val="002E321F"/>
    <w:rsid w:val="002E6DE8"/>
    <w:rsid w:val="002F7ED4"/>
    <w:rsid w:val="00301011"/>
    <w:rsid w:val="00310CB9"/>
    <w:rsid w:val="00316F2C"/>
    <w:rsid w:val="003238C6"/>
    <w:rsid w:val="003342B7"/>
    <w:rsid w:val="003448A0"/>
    <w:rsid w:val="00353956"/>
    <w:rsid w:val="003547D0"/>
    <w:rsid w:val="00354C5B"/>
    <w:rsid w:val="00360612"/>
    <w:rsid w:val="003634F9"/>
    <w:rsid w:val="003676C8"/>
    <w:rsid w:val="003725B7"/>
    <w:rsid w:val="00374C6C"/>
    <w:rsid w:val="003849A9"/>
    <w:rsid w:val="0039278B"/>
    <w:rsid w:val="00396062"/>
    <w:rsid w:val="00396A52"/>
    <w:rsid w:val="003A0723"/>
    <w:rsid w:val="003A1956"/>
    <w:rsid w:val="003A628E"/>
    <w:rsid w:val="003A7BD0"/>
    <w:rsid w:val="003C07E0"/>
    <w:rsid w:val="003C1141"/>
    <w:rsid w:val="003C15F1"/>
    <w:rsid w:val="003C2A12"/>
    <w:rsid w:val="003C42C9"/>
    <w:rsid w:val="003C68F3"/>
    <w:rsid w:val="003C785B"/>
    <w:rsid w:val="003D47E2"/>
    <w:rsid w:val="003D784D"/>
    <w:rsid w:val="003E532D"/>
    <w:rsid w:val="003F307E"/>
    <w:rsid w:val="00400509"/>
    <w:rsid w:val="004029B0"/>
    <w:rsid w:val="0040637A"/>
    <w:rsid w:val="00407A57"/>
    <w:rsid w:val="0041297A"/>
    <w:rsid w:val="0042030B"/>
    <w:rsid w:val="004253B9"/>
    <w:rsid w:val="00426CBC"/>
    <w:rsid w:val="0043390A"/>
    <w:rsid w:val="00440178"/>
    <w:rsid w:val="004419BC"/>
    <w:rsid w:val="004430FA"/>
    <w:rsid w:val="004436AE"/>
    <w:rsid w:val="0044409D"/>
    <w:rsid w:val="00444B4A"/>
    <w:rsid w:val="004472FE"/>
    <w:rsid w:val="0045131D"/>
    <w:rsid w:val="004533D7"/>
    <w:rsid w:val="00453924"/>
    <w:rsid w:val="0046254C"/>
    <w:rsid w:val="00464726"/>
    <w:rsid w:val="00465A44"/>
    <w:rsid w:val="00466DA2"/>
    <w:rsid w:val="00473DC8"/>
    <w:rsid w:val="00480724"/>
    <w:rsid w:val="00482AA6"/>
    <w:rsid w:val="004904FE"/>
    <w:rsid w:val="0049106E"/>
    <w:rsid w:val="0049131F"/>
    <w:rsid w:val="004A2240"/>
    <w:rsid w:val="004A3674"/>
    <w:rsid w:val="004A3C17"/>
    <w:rsid w:val="004A6AD5"/>
    <w:rsid w:val="004A7F37"/>
    <w:rsid w:val="004D0158"/>
    <w:rsid w:val="004D7AD2"/>
    <w:rsid w:val="004E2940"/>
    <w:rsid w:val="004F360C"/>
    <w:rsid w:val="004F38CF"/>
    <w:rsid w:val="004F51F9"/>
    <w:rsid w:val="004F67B3"/>
    <w:rsid w:val="00501980"/>
    <w:rsid w:val="00503C09"/>
    <w:rsid w:val="0050406C"/>
    <w:rsid w:val="0050446D"/>
    <w:rsid w:val="005044D1"/>
    <w:rsid w:val="00507917"/>
    <w:rsid w:val="0051264B"/>
    <w:rsid w:val="00522897"/>
    <w:rsid w:val="00523DED"/>
    <w:rsid w:val="00524277"/>
    <w:rsid w:val="00524B20"/>
    <w:rsid w:val="00525E6B"/>
    <w:rsid w:val="005307C9"/>
    <w:rsid w:val="005405BF"/>
    <w:rsid w:val="0054269B"/>
    <w:rsid w:val="0054353B"/>
    <w:rsid w:val="005543A4"/>
    <w:rsid w:val="00560CA7"/>
    <w:rsid w:val="00564D64"/>
    <w:rsid w:val="00566A08"/>
    <w:rsid w:val="00574C36"/>
    <w:rsid w:val="0057693D"/>
    <w:rsid w:val="00577AE2"/>
    <w:rsid w:val="005802F9"/>
    <w:rsid w:val="00580D41"/>
    <w:rsid w:val="00581DAE"/>
    <w:rsid w:val="00583868"/>
    <w:rsid w:val="00583A1D"/>
    <w:rsid w:val="00591B07"/>
    <w:rsid w:val="00594E21"/>
    <w:rsid w:val="005A347F"/>
    <w:rsid w:val="005A74E3"/>
    <w:rsid w:val="005C35C7"/>
    <w:rsid w:val="005C525D"/>
    <w:rsid w:val="005C6890"/>
    <w:rsid w:val="005C6DC5"/>
    <w:rsid w:val="005D0E31"/>
    <w:rsid w:val="005D38BA"/>
    <w:rsid w:val="005D427F"/>
    <w:rsid w:val="005D56F2"/>
    <w:rsid w:val="005D7DC8"/>
    <w:rsid w:val="005F44DA"/>
    <w:rsid w:val="005F790E"/>
    <w:rsid w:val="0060276C"/>
    <w:rsid w:val="00612091"/>
    <w:rsid w:val="00612845"/>
    <w:rsid w:val="00612FE7"/>
    <w:rsid w:val="00613218"/>
    <w:rsid w:val="00613F5C"/>
    <w:rsid w:val="006140E0"/>
    <w:rsid w:val="00621D02"/>
    <w:rsid w:val="00625A1B"/>
    <w:rsid w:val="00625C16"/>
    <w:rsid w:val="00634483"/>
    <w:rsid w:val="00635D25"/>
    <w:rsid w:val="00644ECB"/>
    <w:rsid w:val="00651546"/>
    <w:rsid w:val="006548C6"/>
    <w:rsid w:val="0066365A"/>
    <w:rsid w:val="00665069"/>
    <w:rsid w:val="006654FB"/>
    <w:rsid w:val="006717F0"/>
    <w:rsid w:val="00672F4A"/>
    <w:rsid w:val="0067436C"/>
    <w:rsid w:val="00681DB7"/>
    <w:rsid w:val="00685E0D"/>
    <w:rsid w:val="00687B66"/>
    <w:rsid w:val="00692015"/>
    <w:rsid w:val="00695A72"/>
    <w:rsid w:val="006A4FE3"/>
    <w:rsid w:val="006C539B"/>
    <w:rsid w:val="006D2F65"/>
    <w:rsid w:val="006D33F1"/>
    <w:rsid w:val="006D3C2D"/>
    <w:rsid w:val="006D4FD4"/>
    <w:rsid w:val="006D5EA9"/>
    <w:rsid w:val="006D7439"/>
    <w:rsid w:val="006E76A1"/>
    <w:rsid w:val="006F2EE2"/>
    <w:rsid w:val="006F3D4C"/>
    <w:rsid w:val="00700E82"/>
    <w:rsid w:val="00701804"/>
    <w:rsid w:val="00703319"/>
    <w:rsid w:val="00705DCE"/>
    <w:rsid w:val="00707DFA"/>
    <w:rsid w:val="007243C5"/>
    <w:rsid w:val="00733779"/>
    <w:rsid w:val="00735671"/>
    <w:rsid w:val="007358EF"/>
    <w:rsid w:val="00737352"/>
    <w:rsid w:val="007404BF"/>
    <w:rsid w:val="007414E4"/>
    <w:rsid w:val="0074627F"/>
    <w:rsid w:val="00752C8B"/>
    <w:rsid w:val="00756E24"/>
    <w:rsid w:val="00757088"/>
    <w:rsid w:val="00764710"/>
    <w:rsid w:val="00765C92"/>
    <w:rsid w:val="007710DC"/>
    <w:rsid w:val="007756BA"/>
    <w:rsid w:val="00776F95"/>
    <w:rsid w:val="00781C52"/>
    <w:rsid w:val="007879D0"/>
    <w:rsid w:val="00787F3F"/>
    <w:rsid w:val="00796758"/>
    <w:rsid w:val="007A001C"/>
    <w:rsid w:val="007B1EE9"/>
    <w:rsid w:val="007B26B0"/>
    <w:rsid w:val="007B39F0"/>
    <w:rsid w:val="007B455B"/>
    <w:rsid w:val="007C09DF"/>
    <w:rsid w:val="007C2B9D"/>
    <w:rsid w:val="007C752B"/>
    <w:rsid w:val="007D0123"/>
    <w:rsid w:val="007D1FAF"/>
    <w:rsid w:val="007D3DF4"/>
    <w:rsid w:val="007E0605"/>
    <w:rsid w:val="007E112D"/>
    <w:rsid w:val="007E3222"/>
    <w:rsid w:val="007E576C"/>
    <w:rsid w:val="007E6313"/>
    <w:rsid w:val="007F179C"/>
    <w:rsid w:val="007F27FB"/>
    <w:rsid w:val="008069C3"/>
    <w:rsid w:val="008107CF"/>
    <w:rsid w:val="00820F94"/>
    <w:rsid w:val="008211B7"/>
    <w:rsid w:val="0082569B"/>
    <w:rsid w:val="008262F8"/>
    <w:rsid w:val="00830DFB"/>
    <w:rsid w:val="00832B52"/>
    <w:rsid w:val="00834FCE"/>
    <w:rsid w:val="00835793"/>
    <w:rsid w:val="0084090C"/>
    <w:rsid w:val="0084222B"/>
    <w:rsid w:val="008454F2"/>
    <w:rsid w:val="008477DA"/>
    <w:rsid w:val="00850C3A"/>
    <w:rsid w:val="008511EA"/>
    <w:rsid w:val="008540F4"/>
    <w:rsid w:val="008605CE"/>
    <w:rsid w:val="00862C92"/>
    <w:rsid w:val="00865895"/>
    <w:rsid w:val="00883EAC"/>
    <w:rsid w:val="00884FCF"/>
    <w:rsid w:val="00890B25"/>
    <w:rsid w:val="008924A9"/>
    <w:rsid w:val="00892A31"/>
    <w:rsid w:val="00894E48"/>
    <w:rsid w:val="008A376B"/>
    <w:rsid w:val="008A553B"/>
    <w:rsid w:val="008B27AC"/>
    <w:rsid w:val="008B4DEF"/>
    <w:rsid w:val="008C1712"/>
    <w:rsid w:val="008C3574"/>
    <w:rsid w:val="008C731A"/>
    <w:rsid w:val="008D46F6"/>
    <w:rsid w:val="008E43CB"/>
    <w:rsid w:val="008E52FB"/>
    <w:rsid w:val="008E56F8"/>
    <w:rsid w:val="008F253C"/>
    <w:rsid w:val="008F45B0"/>
    <w:rsid w:val="008F7214"/>
    <w:rsid w:val="00901C81"/>
    <w:rsid w:val="00902C30"/>
    <w:rsid w:val="009030AA"/>
    <w:rsid w:val="00903B34"/>
    <w:rsid w:val="0090429E"/>
    <w:rsid w:val="00904972"/>
    <w:rsid w:val="0091220A"/>
    <w:rsid w:val="009165FB"/>
    <w:rsid w:val="00920E5C"/>
    <w:rsid w:val="009310D3"/>
    <w:rsid w:val="00931117"/>
    <w:rsid w:val="00932FCA"/>
    <w:rsid w:val="009332E1"/>
    <w:rsid w:val="009358FD"/>
    <w:rsid w:val="00944F21"/>
    <w:rsid w:val="00945946"/>
    <w:rsid w:val="00952289"/>
    <w:rsid w:val="00952472"/>
    <w:rsid w:val="00971058"/>
    <w:rsid w:val="009735BF"/>
    <w:rsid w:val="009950E1"/>
    <w:rsid w:val="0099782F"/>
    <w:rsid w:val="00997BD8"/>
    <w:rsid w:val="009A1E9E"/>
    <w:rsid w:val="009A383B"/>
    <w:rsid w:val="009A4CA9"/>
    <w:rsid w:val="009A6FD0"/>
    <w:rsid w:val="009B0F91"/>
    <w:rsid w:val="009B44DB"/>
    <w:rsid w:val="009B47FB"/>
    <w:rsid w:val="009C4679"/>
    <w:rsid w:val="009C6CE4"/>
    <w:rsid w:val="009C7758"/>
    <w:rsid w:val="009C78B0"/>
    <w:rsid w:val="009D2ECB"/>
    <w:rsid w:val="009D3B04"/>
    <w:rsid w:val="009D5DD6"/>
    <w:rsid w:val="009D7480"/>
    <w:rsid w:val="009E5399"/>
    <w:rsid w:val="009F2D29"/>
    <w:rsid w:val="009F43A5"/>
    <w:rsid w:val="009F7779"/>
    <w:rsid w:val="00A004A1"/>
    <w:rsid w:val="00A01675"/>
    <w:rsid w:val="00A05705"/>
    <w:rsid w:val="00A06735"/>
    <w:rsid w:val="00A1275A"/>
    <w:rsid w:val="00A22F6B"/>
    <w:rsid w:val="00A2703D"/>
    <w:rsid w:val="00A330AB"/>
    <w:rsid w:val="00A33771"/>
    <w:rsid w:val="00A4290B"/>
    <w:rsid w:val="00A4633E"/>
    <w:rsid w:val="00A63FBC"/>
    <w:rsid w:val="00A66BAE"/>
    <w:rsid w:val="00A67F80"/>
    <w:rsid w:val="00A70D1F"/>
    <w:rsid w:val="00A732E7"/>
    <w:rsid w:val="00A75140"/>
    <w:rsid w:val="00A75339"/>
    <w:rsid w:val="00A776F2"/>
    <w:rsid w:val="00A81806"/>
    <w:rsid w:val="00A83A61"/>
    <w:rsid w:val="00A83F93"/>
    <w:rsid w:val="00A91D19"/>
    <w:rsid w:val="00AA382E"/>
    <w:rsid w:val="00AB0617"/>
    <w:rsid w:val="00AB1806"/>
    <w:rsid w:val="00AC0A05"/>
    <w:rsid w:val="00AD27B3"/>
    <w:rsid w:val="00AD73D1"/>
    <w:rsid w:val="00AD7851"/>
    <w:rsid w:val="00AE3398"/>
    <w:rsid w:val="00AE3859"/>
    <w:rsid w:val="00AE4EAF"/>
    <w:rsid w:val="00AE6719"/>
    <w:rsid w:val="00B0394E"/>
    <w:rsid w:val="00B10BC1"/>
    <w:rsid w:val="00B13E27"/>
    <w:rsid w:val="00B144E0"/>
    <w:rsid w:val="00B17A3E"/>
    <w:rsid w:val="00B22A7A"/>
    <w:rsid w:val="00B22DC2"/>
    <w:rsid w:val="00B26285"/>
    <w:rsid w:val="00B272B0"/>
    <w:rsid w:val="00B35527"/>
    <w:rsid w:val="00B449AE"/>
    <w:rsid w:val="00B472BA"/>
    <w:rsid w:val="00B51142"/>
    <w:rsid w:val="00B54A64"/>
    <w:rsid w:val="00B56C5C"/>
    <w:rsid w:val="00B57F26"/>
    <w:rsid w:val="00B6145F"/>
    <w:rsid w:val="00B644A8"/>
    <w:rsid w:val="00B65CE2"/>
    <w:rsid w:val="00B7171D"/>
    <w:rsid w:val="00B71DF1"/>
    <w:rsid w:val="00B75CD8"/>
    <w:rsid w:val="00B76A6A"/>
    <w:rsid w:val="00B81CBF"/>
    <w:rsid w:val="00B8303E"/>
    <w:rsid w:val="00B84688"/>
    <w:rsid w:val="00B85637"/>
    <w:rsid w:val="00B873E8"/>
    <w:rsid w:val="00B8789E"/>
    <w:rsid w:val="00B90D7A"/>
    <w:rsid w:val="00B97464"/>
    <w:rsid w:val="00B976E8"/>
    <w:rsid w:val="00BB1CD8"/>
    <w:rsid w:val="00BB3444"/>
    <w:rsid w:val="00BB427C"/>
    <w:rsid w:val="00BC0C64"/>
    <w:rsid w:val="00BC157D"/>
    <w:rsid w:val="00BC1AA8"/>
    <w:rsid w:val="00BC32B8"/>
    <w:rsid w:val="00BE08B6"/>
    <w:rsid w:val="00BE361D"/>
    <w:rsid w:val="00BE7431"/>
    <w:rsid w:val="00BF0E61"/>
    <w:rsid w:val="00BF6A8E"/>
    <w:rsid w:val="00C01232"/>
    <w:rsid w:val="00C049D3"/>
    <w:rsid w:val="00C065E9"/>
    <w:rsid w:val="00C0703F"/>
    <w:rsid w:val="00C12BBF"/>
    <w:rsid w:val="00C14214"/>
    <w:rsid w:val="00C151C4"/>
    <w:rsid w:val="00C15579"/>
    <w:rsid w:val="00C17619"/>
    <w:rsid w:val="00C22F54"/>
    <w:rsid w:val="00C23096"/>
    <w:rsid w:val="00C26DFA"/>
    <w:rsid w:val="00C3425F"/>
    <w:rsid w:val="00C449E3"/>
    <w:rsid w:val="00C5663C"/>
    <w:rsid w:val="00C5709C"/>
    <w:rsid w:val="00C651D5"/>
    <w:rsid w:val="00C67887"/>
    <w:rsid w:val="00C73E8B"/>
    <w:rsid w:val="00C85DD8"/>
    <w:rsid w:val="00C910AB"/>
    <w:rsid w:val="00C91802"/>
    <w:rsid w:val="00C92B86"/>
    <w:rsid w:val="00C949AA"/>
    <w:rsid w:val="00C968A4"/>
    <w:rsid w:val="00CA0312"/>
    <w:rsid w:val="00CA4C9A"/>
    <w:rsid w:val="00CA7FA1"/>
    <w:rsid w:val="00CB28C6"/>
    <w:rsid w:val="00CC2071"/>
    <w:rsid w:val="00CD0D37"/>
    <w:rsid w:val="00CD48D5"/>
    <w:rsid w:val="00CE0FC6"/>
    <w:rsid w:val="00CE1CF0"/>
    <w:rsid w:val="00CE49DC"/>
    <w:rsid w:val="00CF0A23"/>
    <w:rsid w:val="00CF3AF0"/>
    <w:rsid w:val="00CF404A"/>
    <w:rsid w:val="00CF6537"/>
    <w:rsid w:val="00D01532"/>
    <w:rsid w:val="00D07054"/>
    <w:rsid w:val="00D1580F"/>
    <w:rsid w:val="00D204AB"/>
    <w:rsid w:val="00D231F6"/>
    <w:rsid w:val="00D30CBF"/>
    <w:rsid w:val="00D36858"/>
    <w:rsid w:val="00D40278"/>
    <w:rsid w:val="00D40EC4"/>
    <w:rsid w:val="00D4459D"/>
    <w:rsid w:val="00D5420A"/>
    <w:rsid w:val="00D621A8"/>
    <w:rsid w:val="00D72E6C"/>
    <w:rsid w:val="00D80868"/>
    <w:rsid w:val="00D80878"/>
    <w:rsid w:val="00D8410A"/>
    <w:rsid w:val="00D841B7"/>
    <w:rsid w:val="00D86266"/>
    <w:rsid w:val="00D90673"/>
    <w:rsid w:val="00D93C87"/>
    <w:rsid w:val="00D95053"/>
    <w:rsid w:val="00D969ED"/>
    <w:rsid w:val="00D97995"/>
    <w:rsid w:val="00DA2763"/>
    <w:rsid w:val="00DA318B"/>
    <w:rsid w:val="00DB5ADB"/>
    <w:rsid w:val="00DB716D"/>
    <w:rsid w:val="00DC3DAB"/>
    <w:rsid w:val="00DC70FF"/>
    <w:rsid w:val="00DD2EBF"/>
    <w:rsid w:val="00DD38FA"/>
    <w:rsid w:val="00DD49D3"/>
    <w:rsid w:val="00DE109C"/>
    <w:rsid w:val="00DE6C70"/>
    <w:rsid w:val="00DF3F86"/>
    <w:rsid w:val="00DF644C"/>
    <w:rsid w:val="00DF7653"/>
    <w:rsid w:val="00E01B44"/>
    <w:rsid w:val="00E058E9"/>
    <w:rsid w:val="00E06D58"/>
    <w:rsid w:val="00E1379B"/>
    <w:rsid w:val="00E1551E"/>
    <w:rsid w:val="00E17202"/>
    <w:rsid w:val="00E215FA"/>
    <w:rsid w:val="00E23598"/>
    <w:rsid w:val="00E25441"/>
    <w:rsid w:val="00E27735"/>
    <w:rsid w:val="00E30AEC"/>
    <w:rsid w:val="00E32657"/>
    <w:rsid w:val="00E37CB9"/>
    <w:rsid w:val="00E41901"/>
    <w:rsid w:val="00E4381C"/>
    <w:rsid w:val="00E4491D"/>
    <w:rsid w:val="00E50191"/>
    <w:rsid w:val="00E50CF6"/>
    <w:rsid w:val="00E51A15"/>
    <w:rsid w:val="00E52547"/>
    <w:rsid w:val="00E54523"/>
    <w:rsid w:val="00E56785"/>
    <w:rsid w:val="00E609A4"/>
    <w:rsid w:val="00E64C62"/>
    <w:rsid w:val="00E70E21"/>
    <w:rsid w:val="00E73599"/>
    <w:rsid w:val="00E7641F"/>
    <w:rsid w:val="00E82702"/>
    <w:rsid w:val="00E830DC"/>
    <w:rsid w:val="00E87D7A"/>
    <w:rsid w:val="00E95207"/>
    <w:rsid w:val="00E9592B"/>
    <w:rsid w:val="00E9709E"/>
    <w:rsid w:val="00EA4A26"/>
    <w:rsid w:val="00EA6311"/>
    <w:rsid w:val="00EA6F9B"/>
    <w:rsid w:val="00EB06D0"/>
    <w:rsid w:val="00EC49FE"/>
    <w:rsid w:val="00EC557C"/>
    <w:rsid w:val="00EC5A34"/>
    <w:rsid w:val="00ED3064"/>
    <w:rsid w:val="00ED444E"/>
    <w:rsid w:val="00EE1DFA"/>
    <w:rsid w:val="00EE3FB7"/>
    <w:rsid w:val="00EF00B0"/>
    <w:rsid w:val="00EF2087"/>
    <w:rsid w:val="00EF269A"/>
    <w:rsid w:val="00F04AD7"/>
    <w:rsid w:val="00F061E8"/>
    <w:rsid w:val="00F25E89"/>
    <w:rsid w:val="00F264F3"/>
    <w:rsid w:val="00F3338D"/>
    <w:rsid w:val="00F36160"/>
    <w:rsid w:val="00F4359E"/>
    <w:rsid w:val="00F45263"/>
    <w:rsid w:val="00F47DE6"/>
    <w:rsid w:val="00F5046B"/>
    <w:rsid w:val="00F529A9"/>
    <w:rsid w:val="00F56596"/>
    <w:rsid w:val="00F569BB"/>
    <w:rsid w:val="00F56F39"/>
    <w:rsid w:val="00F60B80"/>
    <w:rsid w:val="00F62F0E"/>
    <w:rsid w:val="00F6340F"/>
    <w:rsid w:val="00F63FA6"/>
    <w:rsid w:val="00F81F87"/>
    <w:rsid w:val="00F82AC8"/>
    <w:rsid w:val="00F82AE7"/>
    <w:rsid w:val="00F85806"/>
    <w:rsid w:val="00F8648B"/>
    <w:rsid w:val="00F970B3"/>
    <w:rsid w:val="00F9737B"/>
    <w:rsid w:val="00FA612B"/>
    <w:rsid w:val="00FB41C1"/>
    <w:rsid w:val="00FB4350"/>
    <w:rsid w:val="00FB5DD5"/>
    <w:rsid w:val="00FB7F1B"/>
    <w:rsid w:val="00FD6550"/>
    <w:rsid w:val="00FD7710"/>
    <w:rsid w:val="00FE18A6"/>
    <w:rsid w:val="00FF1719"/>
    <w:rsid w:val="00FF1E6D"/>
    <w:rsid w:val="00FF35EC"/>
    <w:rsid w:val="00FF62B5"/>
    <w:rsid w:val="00FF7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3735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424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644ECB"/>
    <w:pPr>
      <w:keepNext/>
      <w:outlineLvl w:val="1"/>
    </w:pPr>
    <w:rPr>
      <w:szCs w:val="20"/>
    </w:rPr>
  </w:style>
  <w:style w:type="paragraph" w:styleId="30">
    <w:name w:val="heading 3"/>
    <w:basedOn w:val="a0"/>
    <w:next w:val="a0"/>
    <w:link w:val="31"/>
    <w:qFormat/>
    <w:rsid w:val="00A75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E5399"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9E53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A7533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9E5399"/>
    <w:pPr>
      <w:keepNext/>
      <w:jc w:val="both"/>
      <w:outlineLvl w:val="6"/>
    </w:pPr>
    <w:rPr>
      <w:b/>
      <w:bCs/>
      <w:szCs w:val="22"/>
    </w:rPr>
  </w:style>
  <w:style w:type="paragraph" w:styleId="8">
    <w:name w:val="heading 8"/>
    <w:basedOn w:val="a0"/>
    <w:next w:val="a0"/>
    <w:link w:val="80"/>
    <w:qFormat/>
    <w:rsid w:val="009E5399"/>
    <w:pPr>
      <w:keepNext/>
      <w:ind w:firstLine="720"/>
      <w:jc w:val="center"/>
      <w:outlineLvl w:val="7"/>
    </w:pPr>
    <w:rPr>
      <w:b/>
      <w:bCs/>
      <w:sz w:val="22"/>
      <w:szCs w:val="22"/>
    </w:rPr>
  </w:style>
  <w:style w:type="paragraph" w:styleId="9">
    <w:name w:val="heading 9"/>
    <w:basedOn w:val="a0"/>
    <w:next w:val="a0"/>
    <w:link w:val="90"/>
    <w:qFormat/>
    <w:rsid w:val="00A7533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2D5317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2D5317"/>
  </w:style>
  <w:style w:type="paragraph" w:styleId="a7">
    <w:name w:val="Block Text"/>
    <w:basedOn w:val="a0"/>
    <w:rsid w:val="00644ECB"/>
    <w:pPr>
      <w:ind w:left="284" w:right="-1050"/>
      <w:jc w:val="both"/>
    </w:pPr>
    <w:rPr>
      <w:szCs w:val="20"/>
    </w:rPr>
  </w:style>
  <w:style w:type="paragraph" w:styleId="a8">
    <w:name w:val="footnote text"/>
    <w:basedOn w:val="a0"/>
    <w:semiHidden/>
    <w:rsid w:val="00CF404A"/>
    <w:pPr>
      <w:spacing w:line="288" w:lineRule="auto"/>
      <w:ind w:firstLine="567"/>
      <w:jc w:val="both"/>
    </w:pPr>
    <w:rPr>
      <w:sz w:val="20"/>
      <w:szCs w:val="20"/>
    </w:rPr>
  </w:style>
  <w:style w:type="character" w:styleId="a9">
    <w:name w:val="footnote reference"/>
    <w:basedOn w:val="a1"/>
    <w:semiHidden/>
    <w:rsid w:val="00CF404A"/>
    <w:rPr>
      <w:vertAlign w:val="superscript"/>
    </w:rPr>
  </w:style>
  <w:style w:type="paragraph" w:customStyle="1" w:styleId="11">
    <w:name w:val="Основной текст1"/>
    <w:basedOn w:val="a0"/>
    <w:rsid w:val="00F3338D"/>
    <w:pPr>
      <w:widowControl w:val="0"/>
      <w:ind w:right="271"/>
      <w:jc w:val="both"/>
    </w:pPr>
    <w:rPr>
      <w:snapToGrid w:val="0"/>
      <w:szCs w:val="20"/>
    </w:rPr>
  </w:style>
  <w:style w:type="paragraph" w:styleId="aa">
    <w:name w:val="Body Text Indent"/>
    <w:basedOn w:val="a0"/>
    <w:link w:val="ab"/>
    <w:rsid w:val="002136C0"/>
    <w:pPr>
      <w:ind w:left="-360" w:firstLine="706"/>
      <w:jc w:val="both"/>
    </w:pPr>
    <w:rPr>
      <w:sz w:val="28"/>
    </w:rPr>
  </w:style>
  <w:style w:type="paragraph" w:styleId="ac">
    <w:name w:val="caption"/>
    <w:basedOn w:val="a0"/>
    <w:next w:val="a0"/>
    <w:qFormat/>
    <w:rsid w:val="00CD0D37"/>
    <w:pPr>
      <w:ind w:right="-381"/>
      <w:jc w:val="both"/>
    </w:pPr>
    <w:rPr>
      <w:b/>
      <w:szCs w:val="20"/>
    </w:rPr>
  </w:style>
  <w:style w:type="table" w:styleId="ad">
    <w:name w:val="Table Grid"/>
    <w:basedOn w:val="a2"/>
    <w:uiPriority w:val="59"/>
    <w:rsid w:val="00DB71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semiHidden/>
    <w:rsid w:val="00685E0D"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rsid w:val="0014248F"/>
    <w:pPr>
      <w:spacing w:after="120" w:line="480" w:lineRule="auto"/>
    </w:pPr>
  </w:style>
  <w:style w:type="paragraph" w:styleId="23">
    <w:name w:val="Body Text Indent 2"/>
    <w:basedOn w:val="a0"/>
    <w:link w:val="24"/>
    <w:rsid w:val="0014248F"/>
    <w:pPr>
      <w:spacing w:after="120" w:line="480" w:lineRule="auto"/>
      <w:ind w:left="283"/>
    </w:pPr>
  </w:style>
  <w:style w:type="paragraph" w:styleId="32">
    <w:name w:val="Body Text Indent 3"/>
    <w:basedOn w:val="a0"/>
    <w:link w:val="33"/>
    <w:rsid w:val="0014248F"/>
    <w:pPr>
      <w:spacing w:after="120"/>
      <w:ind w:left="283"/>
    </w:pPr>
    <w:rPr>
      <w:sz w:val="16"/>
      <w:szCs w:val="16"/>
    </w:rPr>
  </w:style>
  <w:style w:type="paragraph" w:styleId="af0">
    <w:name w:val="Normal Indent"/>
    <w:basedOn w:val="a0"/>
    <w:rsid w:val="0014248F"/>
    <w:pPr>
      <w:widowControl w:val="0"/>
      <w:autoSpaceDE w:val="0"/>
      <w:autoSpaceDN w:val="0"/>
      <w:adjustRightInd w:val="0"/>
      <w:spacing w:line="276" w:lineRule="auto"/>
      <w:ind w:left="708" w:firstLine="240"/>
    </w:pPr>
    <w:rPr>
      <w:sz w:val="20"/>
      <w:szCs w:val="20"/>
    </w:rPr>
  </w:style>
  <w:style w:type="paragraph" w:styleId="25">
    <w:name w:val="List 2"/>
    <w:basedOn w:val="a0"/>
    <w:rsid w:val="0014248F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0"/>
      <w:szCs w:val="20"/>
    </w:rPr>
  </w:style>
  <w:style w:type="paragraph" w:styleId="41">
    <w:name w:val="List 4"/>
    <w:basedOn w:val="a0"/>
    <w:rsid w:val="0014248F"/>
    <w:pPr>
      <w:widowControl w:val="0"/>
      <w:autoSpaceDE w:val="0"/>
      <w:autoSpaceDN w:val="0"/>
      <w:adjustRightInd w:val="0"/>
      <w:spacing w:line="276" w:lineRule="auto"/>
      <w:ind w:left="1132" w:hanging="283"/>
    </w:pPr>
    <w:rPr>
      <w:sz w:val="20"/>
      <w:szCs w:val="20"/>
    </w:rPr>
  </w:style>
  <w:style w:type="paragraph" w:styleId="3">
    <w:name w:val="List Bullet 3"/>
    <w:basedOn w:val="a0"/>
    <w:autoRedefine/>
    <w:rsid w:val="0014248F"/>
    <w:pPr>
      <w:widowControl w:val="0"/>
      <w:numPr>
        <w:numId w:val="1"/>
      </w:numPr>
      <w:autoSpaceDE w:val="0"/>
      <w:autoSpaceDN w:val="0"/>
      <w:adjustRightInd w:val="0"/>
      <w:spacing w:line="276" w:lineRule="auto"/>
      <w:jc w:val="both"/>
    </w:pPr>
    <w:rPr>
      <w:color w:val="000080"/>
      <w:szCs w:val="20"/>
    </w:rPr>
  </w:style>
  <w:style w:type="paragraph" w:styleId="26">
    <w:name w:val="List Continue 2"/>
    <w:basedOn w:val="a0"/>
    <w:rsid w:val="0014248F"/>
    <w:pPr>
      <w:widowControl w:val="0"/>
      <w:autoSpaceDE w:val="0"/>
      <w:autoSpaceDN w:val="0"/>
      <w:adjustRightInd w:val="0"/>
      <w:spacing w:after="120" w:line="276" w:lineRule="auto"/>
      <w:ind w:left="566" w:firstLine="240"/>
    </w:pPr>
    <w:rPr>
      <w:sz w:val="20"/>
      <w:szCs w:val="20"/>
    </w:rPr>
  </w:style>
  <w:style w:type="paragraph" w:customStyle="1" w:styleId="FR2">
    <w:name w:val="FR2"/>
    <w:rsid w:val="0014248F"/>
    <w:pPr>
      <w:widowControl w:val="0"/>
      <w:autoSpaceDE w:val="0"/>
      <w:autoSpaceDN w:val="0"/>
      <w:adjustRightInd w:val="0"/>
      <w:spacing w:before="260"/>
      <w:ind w:firstLine="280"/>
    </w:pPr>
    <w:rPr>
      <w:rFonts w:ascii="Arial" w:hAnsi="Arial" w:cs="Arial"/>
    </w:rPr>
  </w:style>
  <w:style w:type="paragraph" w:customStyle="1" w:styleId="12">
    <w:name w:val="Цитата1"/>
    <w:basedOn w:val="a0"/>
    <w:rsid w:val="00DE109C"/>
    <w:pPr>
      <w:ind w:left="284" w:right="-1050"/>
      <w:jc w:val="both"/>
    </w:pPr>
    <w:rPr>
      <w:szCs w:val="20"/>
      <w:lang w:eastAsia="ar-SA"/>
    </w:rPr>
  </w:style>
  <w:style w:type="paragraph" w:customStyle="1" w:styleId="af1">
    <w:name w:val="Знак"/>
    <w:basedOn w:val="a0"/>
    <w:rsid w:val="009332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9332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4F36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F36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1"/>
    <w:link w:val="2"/>
    <w:rsid w:val="00524277"/>
    <w:rPr>
      <w:sz w:val="24"/>
      <w:lang w:val="ru-RU" w:eastAsia="ru-RU" w:bidi="ar-SA"/>
    </w:rPr>
  </w:style>
  <w:style w:type="character" w:customStyle="1" w:styleId="10">
    <w:name w:val="Заголовок 1 Знак"/>
    <w:basedOn w:val="a1"/>
    <w:link w:val="1"/>
    <w:rsid w:val="009E539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">
    <w:name w:val="Заголовок 3 Знак"/>
    <w:basedOn w:val="a1"/>
    <w:link w:val="30"/>
    <w:rsid w:val="009E5399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1"/>
    <w:link w:val="4"/>
    <w:rsid w:val="009E5399"/>
    <w:rPr>
      <w:sz w:val="28"/>
      <w:szCs w:val="24"/>
      <w:lang w:val="ru-RU" w:eastAsia="ru-RU" w:bidi="ar-SA"/>
    </w:rPr>
  </w:style>
  <w:style w:type="character" w:customStyle="1" w:styleId="50">
    <w:name w:val="Заголовок 5 Знак"/>
    <w:basedOn w:val="a1"/>
    <w:link w:val="5"/>
    <w:rsid w:val="009E5399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1"/>
    <w:link w:val="6"/>
    <w:rsid w:val="009E5399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1"/>
    <w:link w:val="7"/>
    <w:rsid w:val="009E5399"/>
    <w:rPr>
      <w:b/>
      <w:bCs/>
      <w:sz w:val="24"/>
      <w:szCs w:val="22"/>
      <w:lang w:val="ru-RU" w:eastAsia="ru-RU" w:bidi="ar-SA"/>
    </w:rPr>
  </w:style>
  <w:style w:type="character" w:customStyle="1" w:styleId="80">
    <w:name w:val="Заголовок 8 Знак"/>
    <w:basedOn w:val="a1"/>
    <w:link w:val="8"/>
    <w:rsid w:val="009E5399"/>
    <w:rPr>
      <w:b/>
      <w:bCs/>
      <w:sz w:val="22"/>
      <w:szCs w:val="22"/>
      <w:lang w:val="ru-RU" w:eastAsia="ru-RU" w:bidi="ar-SA"/>
    </w:rPr>
  </w:style>
  <w:style w:type="character" w:customStyle="1" w:styleId="90">
    <w:name w:val="Заголовок 9 Знак"/>
    <w:basedOn w:val="a1"/>
    <w:link w:val="9"/>
    <w:rsid w:val="009E5399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f">
    <w:name w:val="Текст выноски Знак"/>
    <w:basedOn w:val="a1"/>
    <w:link w:val="ae"/>
    <w:semiHidden/>
    <w:rsid w:val="009E539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2">
    <w:name w:val="Верхний колонтитул Знак"/>
    <w:basedOn w:val="a1"/>
    <w:link w:val="af3"/>
    <w:rsid w:val="009E5399"/>
    <w:rPr>
      <w:lang w:eastAsia="ru-RU" w:bidi="ar-SA"/>
    </w:rPr>
  </w:style>
  <w:style w:type="paragraph" w:styleId="af3">
    <w:name w:val="header"/>
    <w:basedOn w:val="a0"/>
    <w:link w:val="af2"/>
    <w:rsid w:val="009E53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4">
    <w:name w:val="Title"/>
    <w:basedOn w:val="a0"/>
    <w:link w:val="af5"/>
    <w:qFormat/>
    <w:rsid w:val="009E5399"/>
    <w:pPr>
      <w:jc w:val="center"/>
    </w:pPr>
    <w:rPr>
      <w:b/>
      <w:szCs w:val="20"/>
    </w:rPr>
  </w:style>
  <w:style w:type="character" w:customStyle="1" w:styleId="af5">
    <w:name w:val="Название Знак"/>
    <w:basedOn w:val="a1"/>
    <w:link w:val="af4"/>
    <w:rsid w:val="009E5399"/>
    <w:rPr>
      <w:b/>
      <w:sz w:val="24"/>
      <w:lang w:val="ru-RU" w:eastAsia="ru-RU" w:bidi="ar-SA"/>
    </w:rPr>
  </w:style>
  <w:style w:type="character" w:customStyle="1" w:styleId="af6">
    <w:name w:val="Основной текст Знак"/>
    <w:basedOn w:val="a1"/>
    <w:link w:val="af7"/>
    <w:rsid w:val="009E5399"/>
    <w:rPr>
      <w:sz w:val="28"/>
      <w:lang w:eastAsia="ru-RU" w:bidi="ar-SA"/>
    </w:rPr>
  </w:style>
  <w:style w:type="paragraph" w:styleId="af7">
    <w:name w:val="Body Text"/>
    <w:basedOn w:val="a0"/>
    <w:link w:val="af6"/>
    <w:rsid w:val="009E5399"/>
    <w:rPr>
      <w:sz w:val="28"/>
      <w:szCs w:val="20"/>
    </w:rPr>
  </w:style>
  <w:style w:type="character" w:customStyle="1" w:styleId="HTML">
    <w:name w:val="Стандартный HTML Знак"/>
    <w:basedOn w:val="a1"/>
    <w:link w:val="HTML0"/>
    <w:rsid w:val="009E5399"/>
    <w:rPr>
      <w:rFonts w:ascii="Courier New" w:hAnsi="Courier New"/>
      <w:lang w:eastAsia="ru-RU" w:bidi="ar-SA"/>
    </w:rPr>
  </w:style>
  <w:style w:type="paragraph" w:styleId="HTML0">
    <w:name w:val="HTML Preformatted"/>
    <w:basedOn w:val="a0"/>
    <w:link w:val="HTML"/>
    <w:rsid w:val="009E5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a5">
    <w:name w:val="Нижний колонтитул Знак"/>
    <w:basedOn w:val="a1"/>
    <w:link w:val="a4"/>
    <w:rsid w:val="009E5399"/>
    <w:rPr>
      <w:sz w:val="24"/>
      <w:szCs w:val="24"/>
      <w:lang w:val="ru-RU" w:eastAsia="ru-RU" w:bidi="ar-SA"/>
    </w:rPr>
  </w:style>
  <w:style w:type="character" w:customStyle="1" w:styleId="22">
    <w:name w:val="Основной текст 2 Знак"/>
    <w:basedOn w:val="a1"/>
    <w:link w:val="21"/>
    <w:rsid w:val="009E5399"/>
    <w:rPr>
      <w:sz w:val="24"/>
      <w:szCs w:val="24"/>
      <w:lang w:val="ru-RU" w:eastAsia="ru-RU" w:bidi="ar-SA"/>
    </w:rPr>
  </w:style>
  <w:style w:type="paragraph" w:styleId="af8">
    <w:name w:val="Subtitle"/>
    <w:basedOn w:val="a0"/>
    <w:link w:val="af9"/>
    <w:qFormat/>
    <w:rsid w:val="009E539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9">
    <w:name w:val="Подзаголовок Знак"/>
    <w:basedOn w:val="a1"/>
    <w:link w:val="af8"/>
    <w:rsid w:val="009E5399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b">
    <w:name w:val="Основной текст с отступом Знак"/>
    <w:basedOn w:val="a1"/>
    <w:link w:val="aa"/>
    <w:rsid w:val="009E5399"/>
    <w:rPr>
      <w:sz w:val="28"/>
      <w:szCs w:val="24"/>
      <w:lang w:val="ru-RU" w:eastAsia="ru-RU" w:bidi="ar-SA"/>
    </w:rPr>
  </w:style>
  <w:style w:type="character" w:customStyle="1" w:styleId="34">
    <w:name w:val="Основной текст 3 Знак"/>
    <w:basedOn w:val="a1"/>
    <w:link w:val="35"/>
    <w:rsid w:val="009E5399"/>
    <w:rPr>
      <w:sz w:val="16"/>
      <w:szCs w:val="16"/>
      <w:lang w:eastAsia="ru-RU" w:bidi="ar-SA"/>
    </w:rPr>
  </w:style>
  <w:style w:type="paragraph" w:styleId="35">
    <w:name w:val="Body Text 3"/>
    <w:basedOn w:val="a0"/>
    <w:link w:val="34"/>
    <w:rsid w:val="009E5399"/>
    <w:pPr>
      <w:spacing w:after="120"/>
    </w:pPr>
    <w:rPr>
      <w:sz w:val="16"/>
      <w:szCs w:val="16"/>
    </w:rPr>
  </w:style>
  <w:style w:type="character" w:customStyle="1" w:styleId="24">
    <w:name w:val="Основной текст с отступом 2 Знак"/>
    <w:basedOn w:val="a1"/>
    <w:link w:val="23"/>
    <w:rsid w:val="009E5399"/>
    <w:rPr>
      <w:sz w:val="24"/>
      <w:szCs w:val="24"/>
      <w:lang w:val="ru-RU" w:eastAsia="ru-RU" w:bidi="ar-SA"/>
    </w:rPr>
  </w:style>
  <w:style w:type="character" w:customStyle="1" w:styleId="33">
    <w:name w:val="Основной текст с отступом 3 Знак"/>
    <w:basedOn w:val="a1"/>
    <w:link w:val="32"/>
    <w:rsid w:val="009E5399"/>
    <w:rPr>
      <w:sz w:val="16"/>
      <w:szCs w:val="16"/>
      <w:lang w:val="ru-RU" w:eastAsia="ru-RU" w:bidi="ar-SA"/>
    </w:rPr>
  </w:style>
  <w:style w:type="paragraph" w:customStyle="1" w:styleId="FR5">
    <w:name w:val="FR5"/>
    <w:rsid w:val="009E5399"/>
    <w:pPr>
      <w:widowControl w:val="0"/>
      <w:autoSpaceDE w:val="0"/>
      <w:autoSpaceDN w:val="0"/>
      <w:adjustRightInd w:val="0"/>
      <w:jc w:val="right"/>
    </w:pPr>
    <w:rPr>
      <w:rFonts w:ascii="Arial" w:hAnsi="Arial" w:cs="Arial"/>
      <w:noProof/>
      <w:sz w:val="12"/>
      <w:szCs w:val="12"/>
    </w:rPr>
  </w:style>
  <w:style w:type="paragraph" w:customStyle="1" w:styleId="FR3">
    <w:name w:val="FR3"/>
    <w:rsid w:val="009E53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8"/>
      <w:szCs w:val="28"/>
    </w:rPr>
  </w:style>
  <w:style w:type="paragraph" w:customStyle="1" w:styleId="FR1">
    <w:name w:val="FR1"/>
    <w:rsid w:val="009E539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56"/>
      <w:szCs w:val="56"/>
    </w:rPr>
  </w:style>
  <w:style w:type="paragraph" w:customStyle="1" w:styleId="FR4">
    <w:name w:val="FR4"/>
    <w:rsid w:val="009E5399"/>
    <w:pPr>
      <w:widowControl w:val="0"/>
      <w:autoSpaceDE w:val="0"/>
      <w:autoSpaceDN w:val="0"/>
      <w:adjustRightInd w:val="0"/>
      <w:spacing w:line="380" w:lineRule="auto"/>
      <w:ind w:left="520" w:right="7200"/>
    </w:pPr>
    <w:rPr>
      <w:rFonts w:ascii="Courier New" w:hAnsi="Courier New" w:cs="Courier New"/>
      <w:sz w:val="18"/>
      <w:szCs w:val="18"/>
    </w:rPr>
  </w:style>
  <w:style w:type="paragraph" w:customStyle="1" w:styleId="a">
    <w:name w:val="Столбик"/>
    <w:basedOn w:val="a0"/>
    <w:rsid w:val="009E5399"/>
    <w:pPr>
      <w:numPr>
        <w:numId w:val="15"/>
      </w:numPr>
      <w:spacing w:line="264" w:lineRule="auto"/>
      <w:jc w:val="both"/>
    </w:pPr>
    <w:rPr>
      <w:szCs w:val="20"/>
    </w:rPr>
  </w:style>
  <w:style w:type="paragraph" w:customStyle="1" w:styleId="ConsTitle">
    <w:name w:val="ConsTitle"/>
    <w:rsid w:val="009E539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9E53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9E5399"/>
    <w:pPr>
      <w:widowControl w:val="0"/>
      <w:ind w:right="19772" w:firstLine="720"/>
    </w:pPr>
    <w:rPr>
      <w:rFonts w:ascii="Arial" w:hAnsi="Arial"/>
    </w:rPr>
  </w:style>
  <w:style w:type="paragraph" w:customStyle="1" w:styleId="afa">
    <w:name w:val="Знак"/>
    <w:basedOn w:val="a0"/>
    <w:rsid w:val="009E53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Стиль1"/>
    <w:basedOn w:val="a0"/>
    <w:rsid w:val="009E5399"/>
    <w:pPr>
      <w:jc w:val="both"/>
    </w:pPr>
  </w:style>
  <w:style w:type="paragraph" w:customStyle="1" w:styleId="27">
    <w:name w:val="Стиль2"/>
    <w:basedOn w:val="1"/>
    <w:rsid w:val="009E5399"/>
    <w:pPr>
      <w:spacing w:before="1800" w:line="300" w:lineRule="exact"/>
      <w:jc w:val="center"/>
      <w:outlineLvl w:val="9"/>
    </w:pPr>
    <w:rPr>
      <w:rFonts w:ascii="Pragmatica" w:hAnsi="Pragmatica" w:cs="Times New Roman"/>
      <w:bCs w:val="0"/>
      <w:kern w:val="28"/>
      <w:sz w:val="28"/>
      <w:szCs w:val="20"/>
    </w:rPr>
  </w:style>
  <w:style w:type="paragraph" w:customStyle="1" w:styleId="14">
    <w:name w:val="Обычный1"/>
    <w:rsid w:val="009E5399"/>
    <w:pPr>
      <w:widowControl w:val="0"/>
      <w:spacing w:line="360" w:lineRule="auto"/>
      <w:ind w:firstLine="400"/>
      <w:jc w:val="both"/>
    </w:pPr>
    <w:rPr>
      <w:snapToGrid w:val="0"/>
      <w:sz w:val="16"/>
    </w:rPr>
  </w:style>
  <w:style w:type="paragraph" w:customStyle="1" w:styleId="36">
    <w:name w:val="Стиль3"/>
    <w:basedOn w:val="a"/>
    <w:next w:val="a0"/>
    <w:rsid w:val="009E5399"/>
    <w:pPr>
      <w:keepNext/>
      <w:keepLines/>
      <w:numPr>
        <w:numId w:val="0"/>
      </w:numPr>
      <w:tabs>
        <w:tab w:val="num" w:pos="720"/>
      </w:tabs>
      <w:spacing w:before="120" w:line="240" w:lineRule="auto"/>
      <w:ind w:left="4820" w:hanging="284"/>
      <w:jc w:val="right"/>
    </w:pPr>
    <w:rPr>
      <w:i/>
      <w:sz w:val="22"/>
      <w:szCs w:val="22"/>
    </w:rPr>
  </w:style>
  <w:style w:type="paragraph" w:customStyle="1" w:styleId="42">
    <w:name w:val="Стиль4"/>
    <w:basedOn w:val="a"/>
    <w:rsid w:val="009E5399"/>
    <w:pPr>
      <w:keepNext/>
      <w:keepLines/>
      <w:numPr>
        <w:numId w:val="0"/>
      </w:numPr>
      <w:spacing w:before="120" w:line="240" w:lineRule="auto"/>
      <w:ind w:left="4536"/>
      <w:jc w:val="right"/>
    </w:pPr>
    <w:rPr>
      <w:i/>
      <w:sz w:val="22"/>
      <w:lang w:val="en-US"/>
    </w:rPr>
  </w:style>
  <w:style w:type="paragraph" w:customStyle="1" w:styleId="15">
    <w:name w:val="Столбик 1"/>
    <w:basedOn w:val="a0"/>
    <w:rsid w:val="009E5399"/>
    <w:pPr>
      <w:spacing w:after="60"/>
      <w:ind w:left="397"/>
      <w:jc w:val="both"/>
    </w:pPr>
    <w:rPr>
      <w:sz w:val="22"/>
      <w:szCs w:val="20"/>
    </w:rPr>
  </w:style>
  <w:style w:type="paragraph" w:customStyle="1" w:styleId="28">
    <w:name w:val="Стиль Заголовок 2 + по центру"/>
    <w:basedOn w:val="2"/>
    <w:rsid w:val="009E5399"/>
    <w:pPr>
      <w:suppressAutoHyphens/>
      <w:spacing w:before="240" w:after="120" w:line="264" w:lineRule="auto"/>
      <w:jc w:val="center"/>
    </w:pPr>
    <w:rPr>
      <w:rFonts w:cs="Arial"/>
      <w:b/>
      <w:bCs/>
      <w:iCs/>
      <w:szCs w:val="28"/>
    </w:rPr>
  </w:style>
  <w:style w:type="paragraph" w:styleId="afb">
    <w:name w:val="Normal (Web)"/>
    <w:basedOn w:val="a0"/>
    <w:uiPriority w:val="99"/>
    <w:rsid w:val="009E5399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4904F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16">
    <w:name w:val="Знак1"/>
    <w:basedOn w:val="a0"/>
    <w:rsid w:val="009978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Strong"/>
    <w:basedOn w:val="a1"/>
    <w:uiPriority w:val="22"/>
    <w:qFormat/>
    <w:rsid w:val="006F2EE2"/>
    <w:rPr>
      <w:b/>
      <w:bCs/>
    </w:rPr>
  </w:style>
  <w:style w:type="paragraph" w:styleId="afd">
    <w:name w:val="No Spacing"/>
    <w:uiPriority w:val="1"/>
    <w:qFormat/>
    <w:rsid w:val="008B4DEF"/>
    <w:rPr>
      <w:rFonts w:ascii="Calibri" w:eastAsia="Calibri" w:hAnsi="Calibri"/>
      <w:sz w:val="22"/>
      <w:szCs w:val="22"/>
      <w:lang w:eastAsia="en-US"/>
    </w:rPr>
  </w:style>
  <w:style w:type="paragraph" w:styleId="afe">
    <w:name w:val="List Paragraph"/>
    <w:basedOn w:val="a0"/>
    <w:uiPriority w:val="34"/>
    <w:qFormat/>
    <w:rsid w:val="008B4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430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">
    <w:name w:val="Hyperlink"/>
    <w:basedOn w:val="a1"/>
    <w:uiPriority w:val="99"/>
    <w:unhideWhenUsed/>
    <w:rsid w:val="00230CCD"/>
    <w:rPr>
      <w:color w:val="0000FF"/>
      <w:u w:val="single"/>
    </w:rPr>
  </w:style>
  <w:style w:type="character" w:customStyle="1" w:styleId="apple-converted-space">
    <w:name w:val="apple-converted-space"/>
    <w:basedOn w:val="a1"/>
    <w:rsid w:val="00A057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0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brnadzor.gov.ru" TargetMode="External"/><Relationship Id="rId18" Type="http://schemas.openxmlformats.org/officeDocument/2006/relationships/hyperlink" Target="http://pedsovet.org/" TargetMode="External"/><Relationship Id="rId26" Type="http://schemas.openxmlformats.org/officeDocument/2006/relationships/hyperlink" Target="http://www.planeta-shkol.ru/" TargetMode="External"/><Relationship Id="rId39" Type="http://schemas.openxmlformats.org/officeDocument/2006/relationships/hyperlink" Target="http://www.litera.ru/" TargetMode="External"/><Relationship Id="rId21" Type="http://schemas.openxmlformats.org/officeDocument/2006/relationships/hyperlink" Target="http://window.edu.ru/" TargetMode="External"/><Relationship Id="rId34" Type="http://schemas.openxmlformats.org/officeDocument/2006/relationships/hyperlink" Target="http://www.gramota.ru/" TargetMode="External"/><Relationship Id="rId42" Type="http://schemas.openxmlformats.org/officeDocument/2006/relationships/hyperlink" Target="http://www.ayguo.com/" TargetMode="External"/><Relationship Id="rId47" Type="http://schemas.openxmlformats.org/officeDocument/2006/relationships/hyperlink" Target="http://rushistory.stsland.ru/" TargetMode="External"/><Relationship Id="rId50" Type="http://schemas.openxmlformats.org/officeDocument/2006/relationships/hyperlink" Target="http://www.bymath.net/" TargetMode="External"/><Relationship Id="rId55" Type="http://schemas.openxmlformats.org/officeDocument/2006/relationships/hyperlink" Target="http://www.afportal.ru/" TargetMode="External"/><Relationship Id="rId63" Type="http://schemas.openxmlformats.org/officeDocument/2006/relationships/hyperlink" Target="http://www.ebio.ru/" TargetMode="External"/><Relationship Id="rId68" Type="http://schemas.openxmlformats.org/officeDocument/2006/relationships/hyperlink" Target="http://www.geo-tour.net/" TargetMode="External"/><Relationship Id="rId76" Type="http://schemas.openxmlformats.org/officeDocument/2006/relationships/hyperlink" Target="http://www.study.ru/" TargetMode="External"/><Relationship Id="rId84" Type="http://schemas.openxmlformats.org/officeDocument/2006/relationships/footer" Target="footer1.xm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geo112.naro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gov.ru:8080/page.aspx?33602" TargetMode="External"/><Relationship Id="rId29" Type="http://schemas.openxmlformats.org/officeDocument/2006/relationships/hyperlink" Target="http://som.fio.ru/" TargetMode="External"/><Relationship Id="rId11" Type="http://schemas.openxmlformats.org/officeDocument/2006/relationships/hyperlink" Target="http://school-collection.edu.ru/" TargetMode="External"/><Relationship Id="rId24" Type="http://schemas.openxmlformats.org/officeDocument/2006/relationships/hyperlink" Target="http://www.portalschool.ru/" TargetMode="External"/><Relationship Id="rId32" Type="http://schemas.openxmlformats.org/officeDocument/2006/relationships/hyperlink" Target="http://www.nachalka.com/" TargetMode="External"/><Relationship Id="rId37" Type="http://schemas.openxmlformats.org/officeDocument/2006/relationships/hyperlink" Target="http://znkozlova.narod.ru/" TargetMode="External"/><Relationship Id="rId40" Type="http://schemas.openxmlformats.org/officeDocument/2006/relationships/hyperlink" Target="http://www.biblioguide.ru/" TargetMode="External"/><Relationship Id="rId45" Type="http://schemas.openxmlformats.org/officeDocument/2006/relationships/hyperlink" Target="http://www.istorya.ru/" TargetMode="External"/><Relationship Id="rId53" Type="http://schemas.openxmlformats.org/officeDocument/2006/relationships/hyperlink" Target="http://www.algmir.org/" TargetMode="External"/><Relationship Id="rId58" Type="http://schemas.openxmlformats.org/officeDocument/2006/relationships/hyperlink" Target="http://www.xumuk.ru/" TargetMode="External"/><Relationship Id="rId66" Type="http://schemas.openxmlformats.org/officeDocument/2006/relationships/hyperlink" Target="http://biolog188.narod.ru/" TargetMode="External"/><Relationship Id="rId74" Type="http://schemas.openxmlformats.org/officeDocument/2006/relationships/hyperlink" Target="http://www.englishforkids.ru/" TargetMode="External"/><Relationship Id="rId79" Type="http://schemas.openxmlformats.org/officeDocument/2006/relationships/hyperlink" Target="http://mon.gov.ru/dok/akt/5106" TargetMode="External"/><Relationship Id="rId87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hyperlink" Target="http://www.alhimik.ru/" TargetMode="External"/><Relationship Id="rId82" Type="http://schemas.openxmlformats.org/officeDocument/2006/relationships/hyperlink" Target="http://www.fipi.ru/" TargetMode="External"/><Relationship Id="rId19" Type="http://schemas.openxmlformats.org/officeDocument/2006/relationships/hyperlink" Target="http://www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" TargetMode="External"/><Relationship Id="rId14" Type="http://schemas.openxmlformats.org/officeDocument/2006/relationships/hyperlink" Target="http://fipi.ru/" TargetMode="External"/><Relationship Id="rId22" Type="http://schemas.openxmlformats.org/officeDocument/2006/relationships/hyperlink" Target="http://school-collection.edu.ru/" TargetMode="External"/><Relationship Id="rId27" Type="http://schemas.openxmlformats.org/officeDocument/2006/relationships/hyperlink" Target="http://www.college.ru/" TargetMode="External"/><Relationship Id="rId30" Type="http://schemas.openxmlformats.org/officeDocument/2006/relationships/hyperlink" Target="http://www.7ya.ru/pub/prepare" TargetMode="External"/><Relationship Id="rId35" Type="http://schemas.openxmlformats.org/officeDocument/2006/relationships/hyperlink" Target="http://www.gramma.ru/" TargetMode="External"/><Relationship Id="rId43" Type="http://schemas.openxmlformats.org/officeDocument/2006/relationships/hyperlink" Target="http://galina.shamin.spb.ru/" TargetMode="External"/><Relationship Id="rId48" Type="http://schemas.openxmlformats.org/officeDocument/2006/relationships/hyperlink" Target="http://lesson-history.narod.ru/" TargetMode="External"/><Relationship Id="rId56" Type="http://schemas.openxmlformats.org/officeDocument/2006/relationships/hyperlink" Target="http://www.fmclass.ru/" TargetMode="External"/><Relationship Id="rId64" Type="http://schemas.openxmlformats.org/officeDocument/2006/relationships/hyperlink" Target="http://www.sbio.info/" TargetMode="External"/><Relationship Id="rId69" Type="http://schemas.openxmlformats.org/officeDocument/2006/relationships/hyperlink" Target="http://rgo.ru/teachers/geography" TargetMode="External"/><Relationship Id="rId77" Type="http://schemas.openxmlformats.org/officeDocument/2006/relationships/hyperlink" Target="http://www.abc-english-grammar.com/" TargetMode="External"/><Relationship Id="rId8" Type="http://schemas.openxmlformats.org/officeDocument/2006/relationships/hyperlink" Target="http://www.mon.gov.ru/" TargetMode="External"/><Relationship Id="rId51" Type="http://schemas.openxmlformats.org/officeDocument/2006/relationships/hyperlink" Target="http://www.math-on-line.com/" TargetMode="External"/><Relationship Id="rId72" Type="http://schemas.openxmlformats.org/officeDocument/2006/relationships/hyperlink" Target="http://geoman.ucoz.ru/" TargetMode="External"/><Relationship Id="rId80" Type="http://schemas.openxmlformats.org/officeDocument/2006/relationships/hyperlink" Target="http://www.eidos.ru/olymp" TargetMode="External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://fcior.edu.ru/" TargetMode="External"/><Relationship Id="rId17" Type="http://schemas.openxmlformats.org/officeDocument/2006/relationships/hyperlink" Target="http://standart.edu.ru/" TargetMode="External"/><Relationship Id="rId25" Type="http://schemas.openxmlformats.org/officeDocument/2006/relationships/hyperlink" Target="http://www.newseducation.ru/" TargetMode="External"/><Relationship Id="rId33" Type="http://schemas.openxmlformats.org/officeDocument/2006/relationships/hyperlink" Target="http://www.nachalka.info/" TargetMode="External"/><Relationship Id="rId38" Type="http://schemas.openxmlformats.org/officeDocument/2006/relationships/hyperlink" Target="http://tertan.ucoz.ru/" TargetMode="External"/><Relationship Id="rId46" Type="http://schemas.openxmlformats.org/officeDocument/2006/relationships/hyperlink" Target="http://www.magister.msk.ru/library/history/history1.htm" TargetMode="External"/><Relationship Id="rId59" Type="http://schemas.openxmlformats.org/officeDocument/2006/relationships/hyperlink" Target="http://www.hemi.nsu.ru/" TargetMode="External"/><Relationship Id="rId67" Type="http://schemas.openxmlformats.org/officeDocument/2006/relationships/hyperlink" Target="http://kozlenkoa.narod.ru/" TargetMode="External"/><Relationship Id="rId20" Type="http://schemas.openxmlformats.org/officeDocument/2006/relationships/hyperlink" Target="http://www.school.edu.ru/" TargetMode="External"/><Relationship Id="rId41" Type="http://schemas.openxmlformats.org/officeDocument/2006/relationships/hyperlink" Target="http://www.philology.ru/" TargetMode="External"/><Relationship Id="rId54" Type="http://schemas.openxmlformats.org/officeDocument/2006/relationships/hyperlink" Target="http://www.fizmir.org/" TargetMode="External"/><Relationship Id="rId62" Type="http://schemas.openxmlformats.org/officeDocument/2006/relationships/hyperlink" Target="http://www.alhimikov.net/" TargetMode="External"/><Relationship Id="rId70" Type="http://schemas.openxmlformats.org/officeDocument/2006/relationships/hyperlink" Target="http://geografia.my1.ru/" TargetMode="External"/><Relationship Id="rId75" Type="http://schemas.openxmlformats.org/officeDocument/2006/relationships/hyperlink" Target="http://www.efl.ru/" TargetMode="External"/><Relationship Id="rId83" Type="http://schemas.openxmlformats.org/officeDocument/2006/relationships/hyperlink" Target="http://www.ege-trener.ru/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ege.edu.ru/" TargetMode="External"/><Relationship Id="rId23" Type="http://schemas.openxmlformats.org/officeDocument/2006/relationships/hyperlink" Target="http://fcior.edu.ru/" TargetMode="External"/><Relationship Id="rId28" Type="http://schemas.openxmlformats.org/officeDocument/2006/relationships/hyperlink" Target="http://www.1september.ru/" TargetMode="External"/><Relationship Id="rId36" Type="http://schemas.openxmlformats.org/officeDocument/2006/relationships/hyperlink" Target="http://www.russkiyjazik.ru/" TargetMode="External"/><Relationship Id="rId49" Type="http://schemas.openxmlformats.org/officeDocument/2006/relationships/hyperlink" Target="http://www.allmath.ru/" TargetMode="External"/><Relationship Id="rId57" Type="http://schemas.openxmlformats.org/officeDocument/2006/relationships/hyperlink" Target="http://elkin52.narod.ru/" TargetMode="External"/><Relationship Id="rId10" Type="http://schemas.openxmlformats.org/officeDocument/2006/relationships/hyperlink" Target="http://window.edu.ru/" TargetMode="External"/><Relationship Id="rId31" Type="http://schemas.openxmlformats.org/officeDocument/2006/relationships/hyperlink" Target="http://www.nanya.ru/opit/10804" TargetMode="External"/><Relationship Id="rId44" Type="http://schemas.openxmlformats.org/officeDocument/2006/relationships/hyperlink" Target="http://history.rin.ru/" TargetMode="External"/><Relationship Id="rId52" Type="http://schemas.openxmlformats.org/officeDocument/2006/relationships/hyperlink" Target="http://game.fizmatclass.ru/" TargetMode="External"/><Relationship Id="rId60" Type="http://schemas.openxmlformats.org/officeDocument/2006/relationships/hyperlink" Target="http://www.chemistry.ssu.samara.ru/" TargetMode="External"/><Relationship Id="rId65" Type="http://schemas.openxmlformats.org/officeDocument/2006/relationships/hyperlink" Target="http://www.informika.ru/text/database/biology" TargetMode="External"/><Relationship Id="rId73" Type="http://schemas.openxmlformats.org/officeDocument/2006/relationships/hyperlink" Target="http://www.bilingual.ru/" TargetMode="External"/><Relationship Id="rId78" Type="http://schemas.openxmlformats.org/officeDocument/2006/relationships/hyperlink" Target="http://www.rusolymp.ru/" TargetMode="External"/><Relationship Id="rId81" Type="http://schemas.openxmlformats.org/officeDocument/2006/relationships/hyperlink" Target="http://www.ege.ru/" TargetMode="External"/><Relationship Id="rId86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EA512-93B0-452A-843F-272B0D81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10340</Words>
  <Characters>77564</Characters>
  <Application>Microsoft Office Word</Application>
  <DocSecurity>0</DocSecurity>
  <Lines>646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отчета о результатах самообследования</vt:lpstr>
    </vt:vector>
  </TitlesOfParts>
  <Company/>
  <LinksUpToDate>false</LinksUpToDate>
  <CharactersWithSpaces>87729</CharactersWithSpaces>
  <SharedDoc>false</SharedDoc>
  <HLinks>
    <vt:vector size="474" baseType="variant">
      <vt:variant>
        <vt:i4>262150</vt:i4>
      </vt:variant>
      <vt:variant>
        <vt:i4>234</vt:i4>
      </vt:variant>
      <vt:variant>
        <vt:i4>0</vt:i4>
      </vt:variant>
      <vt:variant>
        <vt:i4>5</vt:i4>
      </vt:variant>
      <vt:variant>
        <vt:lpwstr>http://www.ege-trener.ru/</vt:lpwstr>
      </vt:variant>
      <vt:variant>
        <vt:lpwstr/>
      </vt:variant>
      <vt:variant>
        <vt:i4>6684706</vt:i4>
      </vt:variant>
      <vt:variant>
        <vt:i4>231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7733356</vt:i4>
      </vt:variant>
      <vt:variant>
        <vt:i4>228</vt:i4>
      </vt:variant>
      <vt:variant>
        <vt:i4>0</vt:i4>
      </vt:variant>
      <vt:variant>
        <vt:i4>5</vt:i4>
      </vt:variant>
      <vt:variant>
        <vt:lpwstr>http://www.ege.ru/</vt:lpwstr>
      </vt:variant>
      <vt:variant>
        <vt:lpwstr/>
      </vt:variant>
      <vt:variant>
        <vt:i4>1507394</vt:i4>
      </vt:variant>
      <vt:variant>
        <vt:i4>225</vt:i4>
      </vt:variant>
      <vt:variant>
        <vt:i4>0</vt:i4>
      </vt:variant>
      <vt:variant>
        <vt:i4>5</vt:i4>
      </vt:variant>
      <vt:variant>
        <vt:lpwstr>http://www.researcher.ru/olimpiady/vernadsky</vt:lpwstr>
      </vt:variant>
      <vt:variant>
        <vt:lpwstr/>
      </vt:variant>
      <vt:variant>
        <vt:i4>327707</vt:i4>
      </vt:variant>
      <vt:variant>
        <vt:i4>222</vt:i4>
      </vt:variant>
      <vt:variant>
        <vt:i4>0</vt:i4>
      </vt:variant>
      <vt:variant>
        <vt:i4>5</vt:i4>
      </vt:variant>
      <vt:variant>
        <vt:lpwstr>http://www.eidos.ru/olymp</vt:lpwstr>
      </vt:variant>
      <vt:variant>
        <vt:lpwstr/>
      </vt:variant>
      <vt:variant>
        <vt:i4>6750307</vt:i4>
      </vt:variant>
      <vt:variant>
        <vt:i4>219</vt:i4>
      </vt:variant>
      <vt:variant>
        <vt:i4>0</vt:i4>
      </vt:variant>
      <vt:variant>
        <vt:i4>5</vt:i4>
      </vt:variant>
      <vt:variant>
        <vt:lpwstr>http://mon.gov.ru/dok/akt/5106</vt:lpwstr>
      </vt:variant>
      <vt:variant>
        <vt:lpwstr/>
      </vt:variant>
      <vt:variant>
        <vt:i4>7340081</vt:i4>
      </vt:variant>
      <vt:variant>
        <vt:i4>216</vt:i4>
      </vt:variant>
      <vt:variant>
        <vt:i4>0</vt:i4>
      </vt:variant>
      <vt:variant>
        <vt:i4>5</vt:i4>
      </vt:variant>
      <vt:variant>
        <vt:lpwstr>http://www.rusolymp.ru/</vt:lpwstr>
      </vt:variant>
      <vt:variant>
        <vt:lpwstr/>
      </vt:variant>
      <vt:variant>
        <vt:i4>3997820</vt:i4>
      </vt:variant>
      <vt:variant>
        <vt:i4>213</vt:i4>
      </vt:variant>
      <vt:variant>
        <vt:i4>0</vt:i4>
      </vt:variant>
      <vt:variant>
        <vt:i4>5</vt:i4>
      </vt:variant>
      <vt:variant>
        <vt:lpwstr>http://www.abc-english-grammar.com/</vt:lpwstr>
      </vt:variant>
      <vt:variant>
        <vt:lpwstr/>
      </vt:variant>
      <vt:variant>
        <vt:i4>589851</vt:i4>
      </vt:variant>
      <vt:variant>
        <vt:i4>210</vt:i4>
      </vt:variant>
      <vt:variant>
        <vt:i4>0</vt:i4>
      </vt:variant>
      <vt:variant>
        <vt:i4>5</vt:i4>
      </vt:variant>
      <vt:variant>
        <vt:lpwstr>http://www.study.ru/</vt:lpwstr>
      </vt:variant>
      <vt:variant>
        <vt:lpwstr/>
      </vt:variant>
      <vt:variant>
        <vt:i4>8323181</vt:i4>
      </vt:variant>
      <vt:variant>
        <vt:i4>207</vt:i4>
      </vt:variant>
      <vt:variant>
        <vt:i4>0</vt:i4>
      </vt:variant>
      <vt:variant>
        <vt:i4>5</vt:i4>
      </vt:variant>
      <vt:variant>
        <vt:lpwstr>http://www.efl.ru/</vt:lpwstr>
      </vt:variant>
      <vt:variant>
        <vt:lpwstr/>
      </vt:variant>
      <vt:variant>
        <vt:i4>1245277</vt:i4>
      </vt:variant>
      <vt:variant>
        <vt:i4>204</vt:i4>
      </vt:variant>
      <vt:variant>
        <vt:i4>0</vt:i4>
      </vt:variant>
      <vt:variant>
        <vt:i4>5</vt:i4>
      </vt:variant>
      <vt:variant>
        <vt:lpwstr>http://www.englishforkids.ru/</vt:lpwstr>
      </vt:variant>
      <vt:variant>
        <vt:lpwstr/>
      </vt:variant>
      <vt:variant>
        <vt:i4>983053</vt:i4>
      </vt:variant>
      <vt:variant>
        <vt:i4>201</vt:i4>
      </vt:variant>
      <vt:variant>
        <vt:i4>0</vt:i4>
      </vt:variant>
      <vt:variant>
        <vt:i4>5</vt:i4>
      </vt:variant>
      <vt:variant>
        <vt:lpwstr>http://www.bilingual.ru/</vt:lpwstr>
      </vt:variant>
      <vt:variant>
        <vt:lpwstr/>
      </vt:variant>
      <vt:variant>
        <vt:i4>2621486</vt:i4>
      </vt:variant>
      <vt:variant>
        <vt:i4>198</vt:i4>
      </vt:variant>
      <vt:variant>
        <vt:i4>0</vt:i4>
      </vt:variant>
      <vt:variant>
        <vt:i4>5</vt:i4>
      </vt:variant>
      <vt:variant>
        <vt:lpwstr>http://geoman.ucoz.ru/</vt:lpwstr>
      </vt:variant>
      <vt:variant>
        <vt:lpwstr/>
      </vt:variant>
      <vt:variant>
        <vt:i4>6881381</vt:i4>
      </vt:variant>
      <vt:variant>
        <vt:i4>195</vt:i4>
      </vt:variant>
      <vt:variant>
        <vt:i4>0</vt:i4>
      </vt:variant>
      <vt:variant>
        <vt:i4>5</vt:i4>
      </vt:variant>
      <vt:variant>
        <vt:lpwstr>http://geo112.narod.ru/</vt:lpwstr>
      </vt:variant>
      <vt:variant>
        <vt:lpwstr/>
      </vt:variant>
      <vt:variant>
        <vt:i4>5701647</vt:i4>
      </vt:variant>
      <vt:variant>
        <vt:i4>192</vt:i4>
      </vt:variant>
      <vt:variant>
        <vt:i4>0</vt:i4>
      </vt:variant>
      <vt:variant>
        <vt:i4>5</vt:i4>
      </vt:variant>
      <vt:variant>
        <vt:lpwstr>http://geografia.my1.ru/</vt:lpwstr>
      </vt:variant>
      <vt:variant>
        <vt:lpwstr/>
      </vt:variant>
      <vt:variant>
        <vt:i4>524318</vt:i4>
      </vt:variant>
      <vt:variant>
        <vt:i4>189</vt:i4>
      </vt:variant>
      <vt:variant>
        <vt:i4>0</vt:i4>
      </vt:variant>
      <vt:variant>
        <vt:i4>5</vt:i4>
      </vt:variant>
      <vt:variant>
        <vt:lpwstr>http://rgo.ru/teachers/geography</vt:lpwstr>
      </vt:variant>
      <vt:variant>
        <vt:lpwstr/>
      </vt:variant>
      <vt:variant>
        <vt:i4>4587551</vt:i4>
      </vt:variant>
      <vt:variant>
        <vt:i4>186</vt:i4>
      </vt:variant>
      <vt:variant>
        <vt:i4>0</vt:i4>
      </vt:variant>
      <vt:variant>
        <vt:i4>5</vt:i4>
      </vt:variant>
      <vt:variant>
        <vt:lpwstr>http://www.geo-tour.net/</vt:lpwstr>
      </vt:variant>
      <vt:variant>
        <vt:lpwstr/>
      </vt:variant>
      <vt:variant>
        <vt:i4>7340144</vt:i4>
      </vt:variant>
      <vt:variant>
        <vt:i4>183</vt:i4>
      </vt:variant>
      <vt:variant>
        <vt:i4>0</vt:i4>
      </vt:variant>
      <vt:variant>
        <vt:i4>5</vt:i4>
      </vt:variant>
      <vt:variant>
        <vt:lpwstr>http://kozlenkoa.narod.ru/</vt:lpwstr>
      </vt:variant>
      <vt:variant>
        <vt:lpwstr/>
      </vt:variant>
      <vt:variant>
        <vt:i4>6619176</vt:i4>
      </vt:variant>
      <vt:variant>
        <vt:i4>180</vt:i4>
      </vt:variant>
      <vt:variant>
        <vt:i4>0</vt:i4>
      </vt:variant>
      <vt:variant>
        <vt:i4>5</vt:i4>
      </vt:variant>
      <vt:variant>
        <vt:lpwstr>http://biolog188.narod.ru/</vt:lpwstr>
      </vt:variant>
      <vt:variant>
        <vt:lpwstr/>
      </vt:variant>
      <vt:variant>
        <vt:i4>6160457</vt:i4>
      </vt:variant>
      <vt:variant>
        <vt:i4>177</vt:i4>
      </vt:variant>
      <vt:variant>
        <vt:i4>0</vt:i4>
      </vt:variant>
      <vt:variant>
        <vt:i4>5</vt:i4>
      </vt:variant>
      <vt:variant>
        <vt:lpwstr>http://www.informika.ru/text/database/biology</vt:lpwstr>
      </vt:variant>
      <vt:variant>
        <vt:lpwstr/>
      </vt:variant>
      <vt:variant>
        <vt:i4>1966162</vt:i4>
      </vt:variant>
      <vt:variant>
        <vt:i4>174</vt:i4>
      </vt:variant>
      <vt:variant>
        <vt:i4>0</vt:i4>
      </vt:variant>
      <vt:variant>
        <vt:i4>5</vt:i4>
      </vt:variant>
      <vt:variant>
        <vt:lpwstr>http://www.sbio.info/</vt:lpwstr>
      </vt:variant>
      <vt:variant>
        <vt:lpwstr/>
      </vt:variant>
      <vt:variant>
        <vt:i4>8126511</vt:i4>
      </vt:variant>
      <vt:variant>
        <vt:i4>171</vt:i4>
      </vt:variant>
      <vt:variant>
        <vt:i4>0</vt:i4>
      </vt:variant>
      <vt:variant>
        <vt:i4>5</vt:i4>
      </vt:variant>
      <vt:variant>
        <vt:lpwstr>http://www.ebio.ru/</vt:lpwstr>
      </vt:variant>
      <vt:variant>
        <vt:lpwstr/>
      </vt:variant>
      <vt:variant>
        <vt:i4>4718616</vt:i4>
      </vt:variant>
      <vt:variant>
        <vt:i4>168</vt:i4>
      </vt:variant>
      <vt:variant>
        <vt:i4>0</vt:i4>
      </vt:variant>
      <vt:variant>
        <vt:i4>5</vt:i4>
      </vt:variant>
      <vt:variant>
        <vt:lpwstr>http://www.alhimikov.net/</vt:lpwstr>
      </vt:variant>
      <vt:variant>
        <vt:lpwstr/>
      </vt:variant>
      <vt:variant>
        <vt:i4>7929959</vt:i4>
      </vt:variant>
      <vt:variant>
        <vt:i4>165</vt:i4>
      </vt:variant>
      <vt:variant>
        <vt:i4>0</vt:i4>
      </vt:variant>
      <vt:variant>
        <vt:i4>5</vt:i4>
      </vt:variant>
      <vt:variant>
        <vt:lpwstr>http://www.alhimik.ru/</vt:lpwstr>
      </vt:variant>
      <vt:variant>
        <vt:lpwstr/>
      </vt:variant>
      <vt:variant>
        <vt:i4>7864372</vt:i4>
      </vt:variant>
      <vt:variant>
        <vt:i4>162</vt:i4>
      </vt:variant>
      <vt:variant>
        <vt:i4>0</vt:i4>
      </vt:variant>
      <vt:variant>
        <vt:i4>5</vt:i4>
      </vt:variant>
      <vt:variant>
        <vt:lpwstr>http://www.chemistry.ssu.samara.ru/</vt:lpwstr>
      </vt:variant>
      <vt:variant>
        <vt:lpwstr/>
      </vt:variant>
      <vt:variant>
        <vt:i4>2621493</vt:i4>
      </vt:variant>
      <vt:variant>
        <vt:i4>159</vt:i4>
      </vt:variant>
      <vt:variant>
        <vt:i4>0</vt:i4>
      </vt:variant>
      <vt:variant>
        <vt:i4>5</vt:i4>
      </vt:variant>
      <vt:variant>
        <vt:lpwstr>http://www.hemi.nsu.ru/</vt:lpwstr>
      </vt:variant>
      <vt:variant>
        <vt:lpwstr/>
      </vt:variant>
      <vt:variant>
        <vt:i4>524299</vt:i4>
      </vt:variant>
      <vt:variant>
        <vt:i4>156</vt:i4>
      </vt:variant>
      <vt:variant>
        <vt:i4>0</vt:i4>
      </vt:variant>
      <vt:variant>
        <vt:i4>5</vt:i4>
      </vt:variant>
      <vt:variant>
        <vt:lpwstr>http://www.xumuk.ru/</vt:lpwstr>
      </vt:variant>
      <vt:variant>
        <vt:lpwstr/>
      </vt:variant>
      <vt:variant>
        <vt:i4>6029378</vt:i4>
      </vt:variant>
      <vt:variant>
        <vt:i4>153</vt:i4>
      </vt:variant>
      <vt:variant>
        <vt:i4>0</vt:i4>
      </vt:variant>
      <vt:variant>
        <vt:i4>5</vt:i4>
      </vt:variant>
      <vt:variant>
        <vt:lpwstr>http://elkin52.narod.ru/</vt:lpwstr>
      </vt:variant>
      <vt:variant>
        <vt:lpwstr/>
      </vt:variant>
      <vt:variant>
        <vt:i4>6357113</vt:i4>
      </vt:variant>
      <vt:variant>
        <vt:i4>150</vt:i4>
      </vt:variant>
      <vt:variant>
        <vt:i4>0</vt:i4>
      </vt:variant>
      <vt:variant>
        <vt:i4>5</vt:i4>
      </vt:variant>
      <vt:variant>
        <vt:lpwstr>http://www.fmclass.ru/</vt:lpwstr>
      </vt:variant>
      <vt:variant>
        <vt:lpwstr/>
      </vt:variant>
      <vt:variant>
        <vt:i4>7471155</vt:i4>
      </vt:variant>
      <vt:variant>
        <vt:i4>147</vt:i4>
      </vt:variant>
      <vt:variant>
        <vt:i4>0</vt:i4>
      </vt:variant>
      <vt:variant>
        <vt:i4>5</vt:i4>
      </vt:variant>
      <vt:variant>
        <vt:lpwstr>http://www.afportal.ru/</vt:lpwstr>
      </vt:variant>
      <vt:variant>
        <vt:lpwstr/>
      </vt:variant>
      <vt:variant>
        <vt:i4>2949166</vt:i4>
      </vt:variant>
      <vt:variant>
        <vt:i4>144</vt:i4>
      </vt:variant>
      <vt:variant>
        <vt:i4>0</vt:i4>
      </vt:variant>
      <vt:variant>
        <vt:i4>5</vt:i4>
      </vt:variant>
      <vt:variant>
        <vt:lpwstr>http://www.fizmir.org/</vt:lpwstr>
      </vt:variant>
      <vt:variant>
        <vt:lpwstr/>
      </vt:variant>
      <vt:variant>
        <vt:i4>3604523</vt:i4>
      </vt:variant>
      <vt:variant>
        <vt:i4>141</vt:i4>
      </vt:variant>
      <vt:variant>
        <vt:i4>0</vt:i4>
      </vt:variant>
      <vt:variant>
        <vt:i4>5</vt:i4>
      </vt:variant>
      <vt:variant>
        <vt:lpwstr>http://www.algmir.org/</vt:lpwstr>
      </vt:variant>
      <vt:variant>
        <vt:lpwstr/>
      </vt:variant>
      <vt:variant>
        <vt:i4>3866739</vt:i4>
      </vt:variant>
      <vt:variant>
        <vt:i4>138</vt:i4>
      </vt:variant>
      <vt:variant>
        <vt:i4>0</vt:i4>
      </vt:variant>
      <vt:variant>
        <vt:i4>5</vt:i4>
      </vt:variant>
      <vt:variant>
        <vt:lpwstr>http://game.fizmatclass.ru/</vt:lpwstr>
      </vt:variant>
      <vt:variant>
        <vt:lpwstr/>
      </vt:variant>
      <vt:variant>
        <vt:i4>1900569</vt:i4>
      </vt:variant>
      <vt:variant>
        <vt:i4>135</vt:i4>
      </vt:variant>
      <vt:variant>
        <vt:i4>0</vt:i4>
      </vt:variant>
      <vt:variant>
        <vt:i4>5</vt:i4>
      </vt:variant>
      <vt:variant>
        <vt:lpwstr>http://www.math-on-line.com/</vt:lpwstr>
      </vt:variant>
      <vt:variant>
        <vt:lpwstr/>
      </vt:variant>
      <vt:variant>
        <vt:i4>3407930</vt:i4>
      </vt:variant>
      <vt:variant>
        <vt:i4>132</vt:i4>
      </vt:variant>
      <vt:variant>
        <vt:i4>0</vt:i4>
      </vt:variant>
      <vt:variant>
        <vt:i4>5</vt:i4>
      </vt:variant>
      <vt:variant>
        <vt:lpwstr>http://www.bymath.net/</vt:lpwstr>
      </vt:variant>
      <vt:variant>
        <vt:lpwstr/>
      </vt:variant>
      <vt:variant>
        <vt:i4>7471230</vt:i4>
      </vt:variant>
      <vt:variant>
        <vt:i4>129</vt:i4>
      </vt:variant>
      <vt:variant>
        <vt:i4>0</vt:i4>
      </vt:variant>
      <vt:variant>
        <vt:i4>5</vt:i4>
      </vt:variant>
      <vt:variant>
        <vt:lpwstr>http://www.allmath.ru/</vt:lpwstr>
      </vt:variant>
      <vt:variant>
        <vt:lpwstr/>
      </vt:variant>
      <vt:variant>
        <vt:i4>6422646</vt:i4>
      </vt:variant>
      <vt:variant>
        <vt:i4>126</vt:i4>
      </vt:variant>
      <vt:variant>
        <vt:i4>0</vt:i4>
      </vt:variant>
      <vt:variant>
        <vt:i4>5</vt:i4>
      </vt:variant>
      <vt:variant>
        <vt:lpwstr>http://lesson-history.narod.ru/</vt:lpwstr>
      </vt:variant>
      <vt:variant>
        <vt:lpwstr/>
      </vt:variant>
      <vt:variant>
        <vt:i4>4587526</vt:i4>
      </vt:variant>
      <vt:variant>
        <vt:i4>123</vt:i4>
      </vt:variant>
      <vt:variant>
        <vt:i4>0</vt:i4>
      </vt:variant>
      <vt:variant>
        <vt:i4>5</vt:i4>
      </vt:variant>
      <vt:variant>
        <vt:lpwstr>http://rushistory.stsland.ru/</vt:lpwstr>
      </vt:variant>
      <vt:variant>
        <vt:lpwstr/>
      </vt:variant>
      <vt:variant>
        <vt:i4>8192053</vt:i4>
      </vt:variant>
      <vt:variant>
        <vt:i4>120</vt:i4>
      </vt:variant>
      <vt:variant>
        <vt:i4>0</vt:i4>
      </vt:variant>
      <vt:variant>
        <vt:i4>5</vt:i4>
      </vt:variant>
      <vt:variant>
        <vt:lpwstr>http://www.magister.msk.ru/library/history/history1.htm</vt:lpwstr>
      </vt:variant>
      <vt:variant>
        <vt:lpwstr/>
      </vt:variant>
      <vt:variant>
        <vt:i4>7864430</vt:i4>
      </vt:variant>
      <vt:variant>
        <vt:i4>117</vt:i4>
      </vt:variant>
      <vt:variant>
        <vt:i4>0</vt:i4>
      </vt:variant>
      <vt:variant>
        <vt:i4>5</vt:i4>
      </vt:variant>
      <vt:variant>
        <vt:lpwstr>http://www.istorya.ru/</vt:lpwstr>
      </vt:variant>
      <vt:variant>
        <vt:lpwstr/>
      </vt:variant>
      <vt:variant>
        <vt:i4>6750330</vt:i4>
      </vt:variant>
      <vt:variant>
        <vt:i4>114</vt:i4>
      </vt:variant>
      <vt:variant>
        <vt:i4>0</vt:i4>
      </vt:variant>
      <vt:variant>
        <vt:i4>5</vt:i4>
      </vt:variant>
      <vt:variant>
        <vt:lpwstr>http://history.rin.ru/</vt:lpwstr>
      </vt:variant>
      <vt:variant>
        <vt:lpwstr/>
      </vt:variant>
      <vt:variant>
        <vt:i4>4653086</vt:i4>
      </vt:variant>
      <vt:variant>
        <vt:i4>111</vt:i4>
      </vt:variant>
      <vt:variant>
        <vt:i4>0</vt:i4>
      </vt:variant>
      <vt:variant>
        <vt:i4>5</vt:i4>
      </vt:variant>
      <vt:variant>
        <vt:lpwstr>http://galina.shamin.spb.ru/</vt:lpwstr>
      </vt:variant>
      <vt:variant>
        <vt:lpwstr/>
      </vt:variant>
      <vt:variant>
        <vt:i4>4980765</vt:i4>
      </vt:variant>
      <vt:variant>
        <vt:i4>108</vt:i4>
      </vt:variant>
      <vt:variant>
        <vt:i4>0</vt:i4>
      </vt:variant>
      <vt:variant>
        <vt:i4>5</vt:i4>
      </vt:variant>
      <vt:variant>
        <vt:lpwstr>http://www.ayguo.com/</vt:lpwstr>
      </vt:variant>
      <vt:variant>
        <vt:lpwstr/>
      </vt:variant>
      <vt:variant>
        <vt:i4>1441796</vt:i4>
      </vt:variant>
      <vt:variant>
        <vt:i4>105</vt:i4>
      </vt:variant>
      <vt:variant>
        <vt:i4>0</vt:i4>
      </vt:variant>
      <vt:variant>
        <vt:i4>5</vt:i4>
      </vt:variant>
      <vt:variant>
        <vt:lpwstr>http://www.philology.ru/</vt:lpwstr>
      </vt:variant>
      <vt:variant>
        <vt:lpwstr/>
      </vt:variant>
      <vt:variant>
        <vt:i4>7602288</vt:i4>
      </vt:variant>
      <vt:variant>
        <vt:i4>102</vt:i4>
      </vt:variant>
      <vt:variant>
        <vt:i4>0</vt:i4>
      </vt:variant>
      <vt:variant>
        <vt:i4>5</vt:i4>
      </vt:variant>
      <vt:variant>
        <vt:lpwstr>http://www.biblioguide.ru/</vt:lpwstr>
      </vt:variant>
      <vt:variant>
        <vt:lpwstr/>
      </vt:variant>
      <vt:variant>
        <vt:i4>1704015</vt:i4>
      </vt:variant>
      <vt:variant>
        <vt:i4>99</vt:i4>
      </vt:variant>
      <vt:variant>
        <vt:i4>0</vt:i4>
      </vt:variant>
      <vt:variant>
        <vt:i4>5</vt:i4>
      </vt:variant>
      <vt:variant>
        <vt:lpwstr>http://www.litera.ru/</vt:lpwstr>
      </vt:variant>
      <vt:variant>
        <vt:lpwstr/>
      </vt:variant>
      <vt:variant>
        <vt:i4>2490423</vt:i4>
      </vt:variant>
      <vt:variant>
        <vt:i4>96</vt:i4>
      </vt:variant>
      <vt:variant>
        <vt:i4>0</vt:i4>
      </vt:variant>
      <vt:variant>
        <vt:i4>5</vt:i4>
      </vt:variant>
      <vt:variant>
        <vt:lpwstr>http://tertan.ucoz.ru/</vt:lpwstr>
      </vt:variant>
      <vt:variant>
        <vt:lpwstr/>
      </vt:variant>
      <vt:variant>
        <vt:i4>7012457</vt:i4>
      </vt:variant>
      <vt:variant>
        <vt:i4>93</vt:i4>
      </vt:variant>
      <vt:variant>
        <vt:i4>0</vt:i4>
      </vt:variant>
      <vt:variant>
        <vt:i4>5</vt:i4>
      </vt:variant>
      <vt:variant>
        <vt:lpwstr>http://znkozlova.narod.ru/</vt:lpwstr>
      </vt:variant>
      <vt:variant>
        <vt:lpwstr/>
      </vt:variant>
      <vt:variant>
        <vt:i4>7012406</vt:i4>
      </vt:variant>
      <vt:variant>
        <vt:i4>90</vt:i4>
      </vt:variant>
      <vt:variant>
        <vt:i4>0</vt:i4>
      </vt:variant>
      <vt:variant>
        <vt:i4>5</vt:i4>
      </vt:variant>
      <vt:variant>
        <vt:lpwstr>http://www.russkiyjazik.ru/</vt:lpwstr>
      </vt:variant>
      <vt:variant>
        <vt:lpwstr/>
      </vt:variant>
      <vt:variant>
        <vt:i4>1769564</vt:i4>
      </vt:variant>
      <vt:variant>
        <vt:i4>87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8257632</vt:i4>
      </vt:variant>
      <vt:variant>
        <vt:i4>84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  <vt:variant>
        <vt:i4>196699</vt:i4>
      </vt:variant>
      <vt:variant>
        <vt:i4>81</vt:i4>
      </vt:variant>
      <vt:variant>
        <vt:i4>0</vt:i4>
      </vt:variant>
      <vt:variant>
        <vt:i4>5</vt:i4>
      </vt:variant>
      <vt:variant>
        <vt:lpwstr>http://www.nachalka.info/</vt:lpwstr>
      </vt:variant>
      <vt:variant>
        <vt:lpwstr/>
      </vt:variant>
      <vt:variant>
        <vt:i4>4325466</vt:i4>
      </vt:variant>
      <vt:variant>
        <vt:i4>78</vt:i4>
      </vt:variant>
      <vt:variant>
        <vt:i4>0</vt:i4>
      </vt:variant>
      <vt:variant>
        <vt:i4>5</vt:i4>
      </vt:variant>
      <vt:variant>
        <vt:lpwstr>http://www.nachalka.com/</vt:lpwstr>
      </vt:variant>
      <vt:variant>
        <vt:lpwstr/>
      </vt:variant>
      <vt:variant>
        <vt:i4>3014714</vt:i4>
      </vt:variant>
      <vt:variant>
        <vt:i4>75</vt:i4>
      </vt:variant>
      <vt:variant>
        <vt:i4>0</vt:i4>
      </vt:variant>
      <vt:variant>
        <vt:i4>5</vt:i4>
      </vt:variant>
      <vt:variant>
        <vt:lpwstr>http://www.nanya.ru/opit/10804</vt:lpwstr>
      </vt:variant>
      <vt:variant>
        <vt:lpwstr/>
      </vt:variant>
      <vt:variant>
        <vt:i4>655380</vt:i4>
      </vt:variant>
      <vt:variant>
        <vt:i4>72</vt:i4>
      </vt:variant>
      <vt:variant>
        <vt:i4>0</vt:i4>
      </vt:variant>
      <vt:variant>
        <vt:i4>5</vt:i4>
      </vt:variant>
      <vt:variant>
        <vt:lpwstr>http://www.7ya.ru/pub/prepare</vt:lpwstr>
      </vt:variant>
      <vt:variant>
        <vt:lpwstr/>
      </vt:variant>
      <vt:variant>
        <vt:i4>6357114</vt:i4>
      </vt:variant>
      <vt:variant>
        <vt:i4>69</vt:i4>
      </vt:variant>
      <vt:variant>
        <vt:i4>0</vt:i4>
      </vt:variant>
      <vt:variant>
        <vt:i4>5</vt:i4>
      </vt:variant>
      <vt:variant>
        <vt:lpwstr>http://som.fio.ru/</vt:lpwstr>
      </vt:variant>
      <vt:variant>
        <vt:lpwstr/>
      </vt:variant>
      <vt:variant>
        <vt:i4>5767252</vt:i4>
      </vt:variant>
      <vt:variant>
        <vt:i4>66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7929967</vt:i4>
      </vt:variant>
      <vt:variant>
        <vt:i4>63</vt:i4>
      </vt:variant>
      <vt:variant>
        <vt:i4>0</vt:i4>
      </vt:variant>
      <vt:variant>
        <vt:i4>5</vt:i4>
      </vt:variant>
      <vt:variant>
        <vt:lpwstr>http://www.college.ru/</vt:lpwstr>
      </vt:variant>
      <vt:variant>
        <vt:lpwstr/>
      </vt:variant>
      <vt:variant>
        <vt:i4>1507415</vt:i4>
      </vt:variant>
      <vt:variant>
        <vt:i4>60</vt:i4>
      </vt:variant>
      <vt:variant>
        <vt:i4>0</vt:i4>
      </vt:variant>
      <vt:variant>
        <vt:i4>5</vt:i4>
      </vt:variant>
      <vt:variant>
        <vt:lpwstr>http://www.planeta-shkol.ru/</vt:lpwstr>
      </vt:variant>
      <vt:variant>
        <vt:lpwstr/>
      </vt:variant>
      <vt:variant>
        <vt:i4>1638401</vt:i4>
      </vt:variant>
      <vt:variant>
        <vt:i4>57</vt:i4>
      </vt:variant>
      <vt:variant>
        <vt:i4>0</vt:i4>
      </vt:variant>
      <vt:variant>
        <vt:i4>5</vt:i4>
      </vt:variant>
      <vt:variant>
        <vt:lpwstr>http://www.newseducation.ru/</vt:lpwstr>
      </vt:variant>
      <vt:variant>
        <vt:lpwstr/>
      </vt:variant>
      <vt:variant>
        <vt:i4>6750261</vt:i4>
      </vt:variant>
      <vt:variant>
        <vt:i4>54</vt:i4>
      </vt:variant>
      <vt:variant>
        <vt:i4>0</vt:i4>
      </vt:variant>
      <vt:variant>
        <vt:i4>5</vt:i4>
      </vt:variant>
      <vt:variant>
        <vt:lpwstr>http://www.portalschool.ru/</vt:lpwstr>
      </vt:variant>
      <vt:variant>
        <vt:lpwstr/>
      </vt:variant>
      <vt:variant>
        <vt:i4>1769492</vt:i4>
      </vt:variant>
      <vt:variant>
        <vt:i4>51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5767177</vt:i4>
      </vt:variant>
      <vt:variant>
        <vt:i4>48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4980753</vt:i4>
      </vt:variant>
      <vt:variant>
        <vt:i4>45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5111890</vt:i4>
      </vt:variant>
      <vt:variant>
        <vt:i4>42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6684783</vt:i4>
      </vt:variant>
      <vt:variant>
        <vt:i4>39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587541</vt:i4>
      </vt:variant>
      <vt:variant>
        <vt:i4>36</vt:i4>
      </vt:variant>
      <vt:variant>
        <vt:i4>0</vt:i4>
      </vt:variant>
      <vt:variant>
        <vt:i4>5</vt:i4>
      </vt:variant>
      <vt:variant>
        <vt:lpwstr>http://pedsovet.org/</vt:lpwstr>
      </vt:variant>
      <vt:variant>
        <vt:lpwstr/>
      </vt:variant>
      <vt:variant>
        <vt:i4>4063332</vt:i4>
      </vt:variant>
      <vt:variant>
        <vt:i4>33</vt:i4>
      </vt:variant>
      <vt:variant>
        <vt:i4>0</vt:i4>
      </vt:variant>
      <vt:variant>
        <vt:i4>5</vt:i4>
      </vt:variant>
      <vt:variant>
        <vt:lpwstr>http://standart.edu.ru/</vt:lpwstr>
      </vt:variant>
      <vt:variant>
        <vt:lpwstr/>
      </vt:variant>
      <vt:variant>
        <vt:i4>589841</vt:i4>
      </vt:variant>
      <vt:variant>
        <vt:i4>30</vt:i4>
      </vt:variant>
      <vt:variant>
        <vt:i4>0</vt:i4>
      </vt:variant>
      <vt:variant>
        <vt:i4>5</vt:i4>
      </vt:variant>
      <vt:variant>
        <vt:lpwstr>http://pravo.gov.ru:8080/page.aspx?33602</vt:lpwstr>
      </vt:variant>
      <vt:variant>
        <vt:lpwstr/>
      </vt:variant>
      <vt:variant>
        <vt:i4>6684799</vt:i4>
      </vt:variant>
      <vt:variant>
        <vt:i4>27</vt:i4>
      </vt:variant>
      <vt:variant>
        <vt:i4>0</vt:i4>
      </vt:variant>
      <vt:variant>
        <vt:i4>5</vt:i4>
      </vt:variant>
      <vt:variant>
        <vt:lpwstr>http://ege.edu.ru/</vt:lpwstr>
      </vt:variant>
      <vt:variant>
        <vt:lpwstr/>
      </vt:variant>
      <vt:variant>
        <vt:i4>6684795</vt:i4>
      </vt:variant>
      <vt:variant>
        <vt:i4>24</vt:i4>
      </vt:variant>
      <vt:variant>
        <vt:i4>0</vt:i4>
      </vt:variant>
      <vt:variant>
        <vt:i4>5</vt:i4>
      </vt:variant>
      <vt:variant>
        <vt:lpwstr>http://fipi.ru/</vt:lpwstr>
      </vt:variant>
      <vt:variant>
        <vt:lpwstr/>
      </vt:variant>
      <vt:variant>
        <vt:i4>1245204</vt:i4>
      </vt:variant>
      <vt:variant>
        <vt:i4>21</vt:i4>
      </vt:variant>
      <vt:variant>
        <vt:i4>0</vt:i4>
      </vt:variant>
      <vt:variant>
        <vt:i4>5</vt:i4>
      </vt:variant>
      <vt:variant>
        <vt:lpwstr>http://obrnadzor.gov.ru/</vt:lpwstr>
      </vt:variant>
      <vt:variant>
        <vt:lpwstr/>
      </vt:variant>
      <vt:variant>
        <vt:i4>4718666</vt:i4>
      </vt:variant>
      <vt:variant>
        <vt:i4>18</vt:i4>
      </vt:variant>
      <vt:variant>
        <vt:i4>0</vt:i4>
      </vt:variant>
      <vt:variant>
        <vt:i4>5</vt:i4>
      </vt:variant>
      <vt:variant>
        <vt:lpwstr>http://www.iro38.ru/</vt:lpwstr>
      </vt:variant>
      <vt:variant>
        <vt:lpwstr/>
      </vt:variant>
      <vt:variant>
        <vt:i4>5570574</vt:i4>
      </vt:variant>
      <vt:variant>
        <vt:i4>15</vt:i4>
      </vt:variant>
      <vt:variant>
        <vt:i4>0</vt:i4>
      </vt:variant>
      <vt:variant>
        <vt:i4>5</vt:i4>
      </vt:variant>
      <vt:variant>
        <vt:lpwstr>http://38edu.ru/</vt:lpwstr>
      </vt:variant>
      <vt:variant>
        <vt:lpwstr/>
      </vt:variant>
      <vt:variant>
        <vt:i4>1769492</vt:i4>
      </vt:variant>
      <vt:variant>
        <vt:i4>12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5767177</vt:i4>
      </vt:variant>
      <vt:variant>
        <vt:i4>9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4980753</vt:i4>
      </vt:variant>
      <vt:variant>
        <vt:i4>6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3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6553637</vt:i4>
      </vt:variant>
      <vt:variant>
        <vt:i4>0</vt:i4>
      </vt:variant>
      <vt:variant>
        <vt:i4>0</vt:i4>
      </vt:variant>
      <vt:variant>
        <vt:i4>5</vt:i4>
      </vt:variant>
      <vt:variant>
        <vt:lpwstr>http://www.mon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отчета о результатах самообследования</dc:title>
  <dc:creator>О.Ю. Мазанова</dc:creator>
  <cp:lastModifiedBy>First1</cp:lastModifiedBy>
  <cp:revision>3</cp:revision>
  <cp:lastPrinted>2011-10-10T19:35:00Z</cp:lastPrinted>
  <dcterms:created xsi:type="dcterms:W3CDTF">2013-12-09T19:24:00Z</dcterms:created>
  <dcterms:modified xsi:type="dcterms:W3CDTF">2013-12-09T19:28:00Z</dcterms:modified>
</cp:coreProperties>
</file>